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9E" w:rsidRDefault="00C54D9C" w:rsidP="009C38B1">
      <w:pPr>
        <w:pStyle w:val="Heading1"/>
        <w:jc w:val="both"/>
      </w:pPr>
      <w:r>
        <w:t>A GIS m</w:t>
      </w:r>
      <w:r w:rsidR="00C345D4">
        <w:t xml:space="preserve">odel for </w:t>
      </w:r>
      <w:r>
        <w:t>m</w:t>
      </w:r>
      <w:r w:rsidR="00610896">
        <w:t xml:space="preserve">apping </w:t>
      </w:r>
      <w:r>
        <w:t>forested riparian b</w:t>
      </w:r>
      <w:r w:rsidR="00524D9E">
        <w:t>uffers</w:t>
      </w:r>
      <w:r w:rsidR="005F518C">
        <w:t xml:space="preserve"> using LiDAR</w:t>
      </w:r>
      <w:r w:rsidR="003052A5">
        <w:t>-derived</w:t>
      </w:r>
      <w:r w:rsidR="005F518C">
        <w:t xml:space="preserve"> canopy height maps</w:t>
      </w:r>
    </w:p>
    <w:p w:rsidR="00FB33CD" w:rsidRPr="00FB33CD" w:rsidRDefault="00FB33CD" w:rsidP="009C38B1">
      <w:pPr>
        <w:jc w:val="both"/>
      </w:pPr>
    </w:p>
    <w:p w:rsidR="00445169" w:rsidRDefault="00524D9E" w:rsidP="009C38B1">
      <w:pPr>
        <w:pStyle w:val="Heading2"/>
        <w:spacing w:line="480" w:lineRule="auto"/>
        <w:jc w:val="both"/>
      </w:pPr>
      <w:r>
        <w:t>Introduction</w:t>
      </w:r>
    </w:p>
    <w:p w:rsidR="009B280D" w:rsidRDefault="00330E19" w:rsidP="009C38B1">
      <w:pPr>
        <w:spacing w:line="480" w:lineRule="auto"/>
        <w:jc w:val="both"/>
      </w:pPr>
      <w:r>
        <w:t>Forested riparian buffers provide many important ecosystem services</w:t>
      </w:r>
      <w:r w:rsidR="004349CC">
        <w:t>, for instance</w:t>
      </w:r>
      <w:r>
        <w:t>: Nitrogen</w:t>
      </w:r>
      <w:r w:rsidR="00FF670C">
        <w:t xml:space="preserve"> and sediment</w:t>
      </w:r>
      <w:r>
        <w:t xml:space="preserve"> removal </w:t>
      </w:r>
      <w:sdt>
        <w:sdtPr>
          <w:id w:val="1336115197"/>
          <w:citation/>
        </w:sdtPr>
        <w:sdtEndPr/>
        <w:sdtContent>
          <w:r w:rsidR="00FF670C">
            <w:fldChar w:fldCharType="begin"/>
          </w:r>
          <w:r w:rsidR="00FF670C">
            <w:instrText xml:space="preserve"> CITATION Hil96 \l 1033  \m Swe14</w:instrText>
          </w:r>
          <w:r w:rsidR="00FF670C">
            <w:fldChar w:fldCharType="separate"/>
          </w:r>
          <w:r w:rsidR="00795660">
            <w:rPr>
              <w:noProof/>
            </w:rPr>
            <w:t>(Hill 1996, Sweeney and Newbold 2014)</w:t>
          </w:r>
          <w:r w:rsidR="00FF670C">
            <w:fldChar w:fldCharType="end"/>
          </w:r>
        </w:sdtContent>
      </w:sdt>
      <w:r w:rsidR="00FF670C">
        <w:t xml:space="preserve">; channel width increase </w:t>
      </w:r>
      <w:sdt>
        <w:sdtPr>
          <w:id w:val="1559436066"/>
          <w:citation/>
        </w:sdtPr>
        <w:sdtEndPr/>
        <w:sdtContent>
          <w:r w:rsidR="00FF670C">
            <w:fldChar w:fldCharType="begin"/>
          </w:r>
          <w:r w:rsidR="00FF670C">
            <w:instrText xml:space="preserve"> CITATION Swe04 \l 1033 </w:instrText>
          </w:r>
          <w:r w:rsidR="00FF670C">
            <w:fldChar w:fldCharType="separate"/>
          </w:r>
          <w:r w:rsidR="00795660">
            <w:rPr>
              <w:noProof/>
            </w:rPr>
            <w:t>(B. T. Sweeney 2004)</w:t>
          </w:r>
          <w:r w:rsidR="00FF670C">
            <w:fldChar w:fldCharType="end"/>
          </w:r>
        </w:sdtContent>
      </w:sdt>
      <w:r w:rsidR="00FF670C">
        <w:t xml:space="preserve">; bank stability </w:t>
      </w:r>
      <w:sdt>
        <w:sdtPr>
          <w:id w:val="-1622835616"/>
          <w:citation/>
        </w:sdtPr>
        <w:sdtEndPr/>
        <w:sdtContent>
          <w:r w:rsidR="00FF670C">
            <w:fldChar w:fldCharType="begin"/>
          </w:r>
          <w:r w:rsidR="00FF670C">
            <w:instrText xml:space="preserve"> CITATION Bee96 \l 1033 </w:instrText>
          </w:r>
          <w:r w:rsidR="00FF670C">
            <w:fldChar w:fldCharType="separate"/>
          </w:r>
          <w:r w:rsidR="00795660">
            <w:rPr>
              <w:noProof/>
            </w:rPr>
            <w:t>(Beeson and Doyle 1996)</w:t>
          </w:r>
          <w:r w:rsidR="00FF670C">
            <w:fldChar w:fldCharType="end"/>
          </w:r>
        </w:sdtContent>
      </w:sdt>
      <w:r w:rsidR="00FF670C">
        <w:t xml:space="preserve">; temperature control </w:t>
      </w:r>
      <w:sdt>
        <w:sdtPr>
          <w:id w:val="-325434122"/>
          <w:citation/>
        </w:sdtPr>
        <w:sdtEndPr/>
        <w:sdtContent>
          <w:r w:rsidR="00FF670C">
            <w:fldChar w:fldCharType="begin"/>
          </w:r>
          <w:r w:rsidR="00FF670C">
            <w:instrText xml:space="preserve"> CITATION Moo05 \l 1033 </w:instrText>
          </w:r>
          <w:r w:rsidR="00FF670C">
            <w:fldChar w:fldCharType="separate"/>
          </w:r>
          <w:r w:rsidR="00795660">
            <w:rPr>
              <w:noProof/>
            </w:rPr>
            <w:t>(Moore and Story 2005)</w:t>
          </w:r>
          <w:r w:rsidR="00FF670C">
            <w:fldChar w:fldCharType="end"/>
          </w:r>
        </w:sdtContent>
      </w:sdt>
      <w:r w:rsidR="00FF670C">
        <w:t xml:space="preserve">; </w:t>
      </w:r>
      <w:r w:rsidR="004672F6">
        <w:t xml:space="preserve">large woody debris </w:t>
      </w:r>
      <w:sdt>
        <w:sdtPr>
          <w:id w:val="1232811357"/>
          <w:citation/>
        </w:sdtPr>
        <w:sdtEndPr/>
        <w:sdtContent>
          <w:r w:rsidR="004672F6">
            <w:fldChar w:fldCharType="begin"/>
          </w:r>
          <w:r w:rsidR="004672F6">
            <w:instrText xml:space="preserve"> CITATION Mas94 \l 1033 </w:instrText>
          </w:r>
          <w:r w:rsidR="004672F6">
            <w:fldChar w:fldCharType="separate"/>
          </w:r>
          <w:r w:rsidR="00795660">
            <w:rPr>
              <w:noProof/>
            </w:rPr>
            <w:t>(Maser and Sedell 1994)</w:t>
          </w:r>
          <w:r w:rsidR="004672F6">
            <w:fldChar w:fldCharType="end"/>
          </w:r>
        </w:sdtContent>
      </w:sdt>
      <w:r w:rsidR="004672F6">
        <w:t xml:space="preserve">; and fish and invertebrate habitat </w:t>
      </w:r>
      <w:sdt>
        <w:sdtPr>
          <w:id w:val="-355190694"/>
          <w:citation/>
        </w:sdtPr>
        <w:sdtEndPr/>
        <w:sdtContent>
          <w:r w:rsidR="004672F6">
            <w:fldChar w:fldCharType="begin"/>
          </w:r>
          <w:r w:rsidR="004672F6">
            <w:instrText xml:space="preserve"> CITATION Bra05 \l 1033  \m Swe93</w:instrText>
          </w:r>
          <w:r w:rsidR="004672F6">
            <w:fldChar w:fldCharType="separate"/>
          </w:r>
          <w:r w:rsidR="00795660">
            <w:rPr>
              <w:noProof/>
            </w:rPr>
            <w:t>(Brazner and Snarski 2005, B. 1. Sweeney 1993)</w:t>
          </w:r>
          <w:r w:rsidR="004672F6">
            <w:fldChar w:fldCharType="end"/>
          </w:r>
        </w:sdtContent>
      </w:sdt>
      <w:r w:rsidR="004672F6">
        <w:t>.</w:t>
      </w:r>
    </w:p>
    <w:p w:rsidR="009B280D" w:rsidRDefault="008D3748" w:rsidP="009C38B1">
      <w:pPr>
        <w:spacing w:line="480" w:lineRule="auto"/>
        <w:jc w:val="both"/>
      </w:pPr>
      <w:r>
        <w:t>The width of a buffer is one</w:t>
      </w:r>
      <w:r w:rsidR="00E57BE9">
        <w:t xml:space="preserve"> important factor determining</w:t>
      </w:r>
      <w:r>
        <w:t xml:space="preserve"> the strength of the services provided. </w:t>
      </w:r>
      <w:r w:rsidR="001E1054">
        <w:t>The</w:t>
      </w:r>
      <w:r w:rsidR="00113E0A">
        <w:t xml:space="preserve"> recommended width varies</w:t>
      </w:r>
      <w:r w:rsidR="001E1054">
        <w:t xml:space="preserve"> greatly based on unique landscape characteristics such as slope, rainfall, and soil type </w:t>
      </w:r>
      <w:sdt>
        <w:sdtPr>
          <w:id w:val="-756438847"/>
          <w:citation/>
        </w:sdtPr>
        <w:sdtEndPr/>
        <w:sdtContent>
          <w:r w:rsidR="001E1054">
            <w:fldChar w:fldCharType="begin"/>
          </w:r>
          <w:r w:rsidR="001E1054">
            <w:instrText xml:space="preserve"> CITATION Vid06 \l 1033 </w:instrText>
          </w:r>
          <w:r w:rsidR="00911C3A">
            <w:instrText xml:space="preserve"> \m Xia95</w:instrText>
          </w:r>
          <w:r w:rsidR="001E1054">
            <w:fldChar w:fldCharType="separate"/>
          </w:r>
          <w:r w:rsidR="00795660">
            <w:rPr>
              <w:noProof/>
            </w:rPr>
            <w:t>(Vidon 2006, Xiang 1995)</w:t>
          </w:r>
          <w:r w:rsidR="001E1054">
            <w:fldChar w:fldCharType="end"/>
          </w:r>
        </w:sdtContent>
      </w:sdt>
      <w:r w:rsidR="001E1054">
        <w:t xml:space="preserve">. </w:t>
      </w:r>
      <w:r w:rsidR="00113E0A">
        <w:t>It is</w:t>
      </w:r>
      <w:r w:rsidR="001E1054">
        <w:t xml:space="preserve"> also </w:t>
      </w:r>
      <w:r w:rsidR="00FA669D">
        <w:t>dependent</w:t>
      </w:r>
      <w:r>
        <w:t xml:space="preserve"> on the ecosystem service being targeted, but in general a forested buffer </w:t>
      </w:r>
      <w:r w:rsidR="00B73BDF">
        <w:t>at least 10m or</w:t>
      </w:r>
      <w:r>
        <w:t xml:space="preserve"> 30m wide provides many of the desired services </w:t>
      </w:r>
      <w:sdt>
        <w:sdtPr>
          <w:id w:val="-264314555"/>
          <w:citation/>
        </w:sdtPr>
        <w:sdtEndPr/>
        <w:sdtContent>
          <w:r>
            <w:fldChar w:fldCharType="begin"/>
          </w:r>
          <w:r>
            <w:instrText xml:space="preserve"> CITATION Swe14 \l 1033 </w:instrText>
          </w:r>
          <w:r>
            <w:fldChar w:fldCharType="separate"/>
          </w:r>
          <w:r w:rsidR="00795660">
            <w:rPr>
              <w:noProof/>
            </w:rPr>
            <w:t>(Sweeney and Newbold 2014)</w:t>
          </w:r>
          <w:r>
            <w:fldChar w:fldCharType="end"/>
          </w:r>
        </w:sdtContent>
      </w:sdt>
      <w:r w:rsidR="00FA669D">
        <w:t xml:space="preserve">. </w:t>
      </w:r>
    </w:p>
    <w:p w:rsidR="007D5628" w:rsidRDefault="00357289" w:rsidP="009C38B1">
      <w:pPr>
        <w:spacing w:line="480" w:lineRule="auto"/>
        <w:jc w:val="both"/>
      </w:pPr>
      <w:r>
        <w:t xml:space="preserve">Due to their proven value, many national and regional best management </w:t>
      </w:r>
      <w:r w:rsidR="00A91EF1">
        <w:t xml:space="preserve">practice </w:t>
      </w:r>
      <w:r>
        <w:t>guidelines include pr</w:t>
      </w:r>
      <w:r w:rsidR="00D643D4">
        <w:t>ovisions for maintenance and re</w:t>
      </w:r>
      <w:r>
        <w:t xml:space="preserve">establishment of forested riparian buffers </w:t>
      </w:r>
      <w:sdt>
        <w:sdtPr>
          <w:id w:val="1745759554"/>
          <w:citation/>
        </w:sdtPr>
        <w:sdtEndPr/>
        <w:sdtContent>
          <w:r>
            <w:fldChar w:fldCharType="begin"/>
          </w:r>
          <w:r>
            <w:instrText xml:space="preserve"> CITATION Bro04 \l 1033  \m Joh08 \m Lee04</w:instrText>
          </w:r>
          <w:r w:rsidR="00C3304A">
            <w:instrText xml:space="preserve"> \m Pal98</w:instrText>
          </w:r>
          <w:r>
            <w:fldChar w:fldCharType="separate"/>
          </w:r>
          <w:r w:rsidR="00795660">
            <w:rPr>
              <w:noProof/>
            </w:rPr>
            <w:t>(Broadmeadow and Nisbet 2004, Johnson and Buffler 2008, Lee, Smyth and Boutin 2004, Palone and Todd 1998)</w:t>
          </w:r>
          <w:r>
            <w:fldChar w:fldCharType="end"/>
          </w:r>
        </w:sdtContent>
      </w:sdt>
      <w:r w:rsidR="009378CF">
        <w:t xml:space="preserve">. </w:t>
      </w:r>
      <w:r w:rsidR="00716894">
        <w:t xml:space="preserve">These programs </w:t>
      </w:r>
      <w:r w:rsidR="00D02A3A">
        <w:t>require</w:t>
      </w:r>
      <w:r w:rsidR="00B915B0">
        <w:t xml:space="preserve"> consistent and affordable monitoring of riparian buffers in order to evaluate their application </w:t>
      </w:r>
      <w:sdt>
        <w:sdtPr>
          <w:id w:val="2099908894"/>
          <w:citation/>
        </w:sdtPr>
        <w:sdtEndPr/>
        <w:sdtContent>
          <w:r w:rsidR="00B915B0">
            <w:fldChar w:fldCharType="begin"/>
          </w:r>
          <w:r w:rsidR="00204924">
            <w:instrText>CITATION Hai02 \l 1033  \m Cla10</w:instrText>
          </w:r>
          <w:r w:rsidR="00B915B0">
            <w:fldChar w:fldCharType="separate"/>
          </w:r>
          <w:r w:rsidR="00795660">
            <w:rPr>
              <w:noProof/>
            </w:rPr>
            <w:t>(Hairston-Strange 2002, Claggett, Okay and Stehman, Monitoring Regional Riparian Forest Cover Change Using Stratified Sampling and Multiresolution Imagery 2010)</w:t>
          </w:r>
          <w:r w:rsidR="00B915B0">
            <w:fldChar w:fldCharType="end"/>
          </w:r>
        </w:sdtContent>
      </w:sdt>
      <w:r w:rsidR="00D9301D">
        <w:t>.</w:t>
      </w:r>
    </w:p>
    <w:p w:rsidR="00DA69C9" w:rsidRDefault="00C23916" w:rsidP="009C38B1">
      <w:pPr>
        <w:spacing w:line="480" w:lineRule="auto"/>
        <w:jc w:val="both"/>
      </w:pPr>
      <w:r>
        <w:t xml:space="preserve">Two of the most common methods used to monitor buffers are human interpretation of aerial photography, and automated computer interpretation of satellite imagery. Each has its own distinct advantages and disadvantages, and neither method has proven entirely satisfactory. </w:t>
      </w:r>
      <w:r w:rsidR="0048788E">
        <w:t xml:space="preserve">Human </w:t>
      </w:r>
      <w:r w:rsidR="0048788E">
        <w:lastRenderedPageBreak/>
        <w:t xml:space="preserve">interpretation is the more accurate of these two methods, </w:t>
      </w:r>
      <w:r w:rsidR="007B05DE">
        <w:t>but it is difficult to apply repeatedly or over large areas as it requires a significant time investment from GIS technicians</w:t>
      </w:r>
      <w:sdt>
        <w:sdtPr>
          <w:id w:val="-1647587898"/>
          <w:citation/>
        </w:sdtPr>
        <w:sdtEndPr/>
        <w:sdtContent>
          <w:r w:rsidR="007B05DE">
            <w:fldChar w:fldCharType="begin"/>
          </w:r>
          <w:r w:rsidR="007B05DE">
            <w:instrText xml:space="preserve"> CITATION Lat041 \l 1033 </w:instrText>
          </w:r>
          <w:r w:rsidR="00D00673">
            <w:instrText xml:space="preserve"> \m Owe11</w:instrText>
          </w:r>
          <w:r w:rsidR="007B05DE">
            <w:fldChar w:fldCharType="separate"/>
          </w:r>
          <w:r w:rsidR="00795660">
            <w:rPr>
              <w:noProof/>
            </w:rPr>
            <w:t xml:space="preserve"> (Lattin, et al. 2004, Owers, Albanese and Litts 2011)</w:t>
          </w:r>
          <w:r w:rsidR="007B05DE">
            <w:fldChar w:fldCharType="end"/>
          </w:r>
        </w:sdtContent>
      </w:sdt>
      <w:r w:rsidR="007B05DE">
        <w:t>. This method can benefit from a sampling schema in which only areas prone to change are reassessed, but this requires expert knowledge and again restricts large-scale application</w:t>
      </w:r>
      <w:sdt>
        <w:sdtPr>
          <w:id w:val="-1632175323"/>
          <w:citation/>
        </w:sdtPr>
        <w:sdtEndPr/>
        <w:sdtContent>
          <w:r w:rsidR="007B05DE">
            <w:fldChar w:fldCharType="begin"/>
          </w:r>
          <w:r w:rsidR="007B05DE">
            <w:instrText xml:space="preserve"> CITATION Cla101 \l 1033 </w:instrText>
          </w:r>
          <w:r w:rsidR="007B05DE">
            <w:fldChar w:fldCharType="separate"/>
          </w:r>
          <w:r w:rsidR="00795660">
            <w:rPr>
              <w:noProof/>
            </w:rPr>
            <w:t xml:space="preserve"> (Claggett, Okay and Stehman, Monitoring regional riparian forest cover change using stratified sampling and multiresolution imagery 2010)</w:t>
          </w:r>
          <w:r w:rsidR="007B05DE">
            <w:fldChar w:fldCharType="end"/>
          </w:r>
        </w:sdtContent>
      </w:sdt>
      <w:r w:rsidR="007B05DE">
        <w:t>.</w:t>
      </w:r>
      <w:r w:rsidR="00B73BDF">
        <w:t xml:space="preserve"> Automated computer interpretation of satellite imagery can be used to assess much larger areas with minimal human input, but has suffered from resolution issues where the input data source has been the Landsat Thematic Mapper, which has a 30m pixel resolution and is therefore unsuitable for assessing buffers at the lower resolutions (i.e.: </w:t>
      </w:r>
      <w:r w:rsidR="002978AF">
        <w:t>5m-10</w:t>
      </w:r>
      <w:r w:rsidR="00B73BDF">
        <w:t xml:space="preserve">m) desired </w:t>
      </w:r>
      <w:sdt>
        <w:sdtPr>
          <w:id w:val="846056669"/>
          <w:citation/>
        </w:sdtPr>
        <w:sdtEndPr/>
        <w:sdtContent>
          <w:r w:rsidR="00B73BDF">
            <w:fldChar w:fldCharType="begin"/>
          </w:r>
          <w:r w:rsidR="00F163DE">
            <w:instrText xml:space="preserve">CITATION Lat041 \m Con02 \l 1033 </w:instrText>
          </w:r>
          <w:r w:rsidR="00B73BDF">
            <w:fldChar w:fldCharType="separate"/>
          </w:r>
          <w:r w:rsidR="00795660">
            <w:rPr>
              <w:noProof/>
            </w:rPr>
            <w:t>(Lattin, et al. 2004, Congalton, et al. 2002)</w:t>
          </w:r>
          <w:r w:rsidR="00B73BDF">
            <w:fldChar w:fldCharType="end"/>
          </w:r>
        </w:sdtContent>
      </w:sdt>
      <w:r w:rsidR="00B73BDF">
        <w:t xml:space="preserve">. </w:t>
      </w:r>
      <w:r w:rsidR="001D1C18">
        <w:t xml:space="preserve">Commercial satellites IKONOS, </w:t>
      </w:r>
      <w:proofErr w:type="spellStart"/>
      <w:r w:rsidR="001D1C18">
        <w:t>QuickBird</w:t>
      </w:r>
      <w:proofErr w:type="spellEnd"/>
      <w:r w:rsidR="001D1C18">
        <w:t>, and OrbView3 can provide imagery at the required resolution (&lt;4m), but have a high per-image acquisition cost</w:t>
      </w:r>
      <w:r w:rsidR="00D929BD">
        <w:t>, making them unideal for large scale projects or for use by agencies with limited funding</w:t>
      </w:r>
      <w:r w:rsidR="001D1C18">
        <w:t xml:space="preserve"> </w:t>
      </w:r>
      <w:sdt>
        <w:sdtPr>
          <w:id w:val="244929700"/>
          <w:citation/>
        </w:sdtPr>
        <w:sdtEndPr/>
        <w:sdtContent>
          <w:r w:rsidR="001D1C18">
            <w:fldChar w:fldCharType="begin"/>
          </w:r>
          <w:r w:rsidR="001D1C18">
            <w:instrText xml:space="preserve"> CITATION Goe061 \l 1033 </w:instrText>
          </w:r>
          <w:r w:rsidR="001D1C18">
            <w:fldChar w:fldCharType="separate"/>
          </w:r>
          <w:r w:rsidR="00795660">
            <w:rPr>
              <w:noProof/>
            </w:rPr>
            <w:t>(Goetz 2006)</w:t>
          </w:r>
          <w:r w:rsidR="001D1C18">
            <w:fldChar w:fldCharType="end"/>
          </w:r>
        </w:sdtContent>
      </w:sdt>
      <w:r w:rsidR="001D1C18">
        <w:t xml:space="preserve"> .</w:t>
      </w:r>
    </w:p>
    <w:p w:rsidR="00E446CA" w:rsidRDefault="0032144F" w:rsidP="009C38B1">
      <w:pPr>
        <w:spacing w:line="480" w:lineRule="auto"/>
        <w:jc w:val="both"/>
      </w:pPr>
      <w:r>
        <w:t>A third method for monitoring forested riparian buffers using LiDAR-deriv</w:t>
      </w:r>
      <w:r w:rsidR="00794B2C">
        <w:t>ed canopy height maps has been discussed</w:t>
      </w:r>
      <w:r>
        <w:t xml:space="preserve">, but as yet has seen </w:t>
      </w:r>
      <w:r w:rsidR="00AD26F7">
        <w:t xml:space="preserve">only a </w:t>
      </w:r>
      <w:r>
        <w:t>few implementations</w:t>
      </w:r>
      <w:r w:rsidR="00AD26F7">
        <w:t xml:space="preserve"> </w:t>
      </w:r>
      <w:sdt>
        <w:sdtPr>
          <w:id w:val="-18239542"/>
          <w:citation/>
        </w:sdtPr>
        <w:sdtEndPr/>
        <w:sdtContent>
          <w:r w:rsidR="00AD26F7">
            <w:fldChar w:fldCharType="begin"/>
          </w:r>
          <w:r w:rsidR="00AD26F7">
            <w:instrText xml:space="preserve"> CITATION Was14 \l 1033 </w:instrText>
          </w:r>
          <w:r w:rsidR="00AD26F7">
            <w:fldChar w:fldCharType="separate"/>
          </w:r>
          <w:r w:rsidR="00795660">
            <w:rPr>
              <w:noProof/>
            </w:rPr>
            <w:t>(Wasser, et al. 2014)</w:t>
          </w:r>
          <w:r w:rsidR="00AD26F7">
            <w:fldChar w:fldCharType="end"/>
          </w:r>
        </w:sdtContent>
      </w:sdt>
      <w:r>
        <w:t xml:space="preserve">. </w:t>
      </w:r>
      <w:r w:rsidR="00AD26F7">
        <w:t>Li</w:t>
      </w:r>
      <w:r w:rsidR="00454CAE">
        <w:t>DAR</w:t>
      </w:r>
      <w:r w:rsidR="00AD26F7">
        <w:t xml:space="preserve"> instruments provide detailed surface topography information, and can be used</w:t>
      </w:r>
      <w:r w:rsidR="00314447">
        <w:t xml:space="preserve"> to develop accurate, high-resolution </w:t>
      </w:r>
      <w:r w:rsidR="00F0347D">
        <w:t>(1</w:t>
      </w:r>
      <w:r w:rsidR="006402D1">
        <w:t>m</w:t>
      </w:r>
      <w:r w:rsidR="00F0347D">
        <w:t>-20m</w:t>
      </w:r>
      <w:r w:rsidR="006402D1">
        <w:t xml:space="preserve">) </w:t>
      </w:r>
      <w:r w:rsidR="00314447">
        <w:t xml:space="preserve">canopy height maps </w:t>
      </w:r>
      <w:sdt>
        <w:sdtPr>
          <w:id w:val="663663721"/>
          <w:citation/>
        </w:sdtPr>
        <w:sdtEndPr/>
        <w:sdtContent>
          <w:r w:rsidR="00314447">
            <w:fldChar w:fldCharType="begin"/>
          </w:r>
          <w:r w:rsidR="00314447">
            <w:instrText xml:space="preserve"> CITATION Dub001 \l 1033 </w:instrText>
          </w:r>
          <w:r w:rsidR="00314447">
            <w:fldChar w:fldCharType="separate"/>
          </w:r>
          <w:r w:rsidR="00795660">
            <w:rPr>
              <w:noProof/>
            </w:rPr>
            <w:t>(Dubayah and Drake 2000)</w:t>
          </w:r>
          <w:r w:rsidR="00314447">
            <w:fldChar w:fldCharType="end"/>
          </w:r>
        </w:sdtContent>
      </w:sdt>
      <w:r w:rsidR="00314447">
        <w:t>.</w:t>
      </w:r>
      <w:r w:rsidR="00454CAE">
        <w:t xml:space="preserve"> Commercial LiDAR systems are increasingly prevalent in the United States, and are able to provide affordable data coverage over an entire state </w:t>
      </w:r>
      <w:sdt>
        <w:sdtPr>
          <w:id w:val="-659465125"/>
          <w:citation/>
        </w:sdtPr>
        <w:sdtEndPr/>
        <w:sdtContent>
          <w:r w:rsidR="00454CAE">
            <w:fldChar w:fldCharType="begin"/>
          </w:r>
          <w:r w:rsidR="00454CAE">
            <w:instrText xml:space="preserve"> CITATION Goe061 \l 1033 </w:instrText>
          </w:r>
          <w:r w:rsidR="00454CAE">
            <w:fldChar w:fldCharType="separate"/>
          </w:r>
          <w:r w:rsidR="00795660">
            <w:rPr>
              <w:noProof/>
            </w:rPr>
            <w:t>(Goetz 2006)</w:t>
          </w:r>
          <w:r w:rsidR="00454CAE">
            <w:fldChar w:fldCharType="end"/>
          </w:r>
        </w:sdtContent>
      </w:sdt>
      <w:r w:rsidR="00454CAE">
        <w:t>.</w:t>
      </w:r>
    </w:p>
    <w:p w:rsidR="009C16E3" w:rsidRDefault="00E446CA" w:rsidP="009C38B1">
      <w:pPr>
        <w:spacing w:line="480" w:lineRule="auto"/>
        <w:jc w:val="both"/>
      </w:pPr>
      <w:r>
        <w:t xml:space="preserve">This project aims to tackle some of the issues surrounding consistent monitoring of forested riparian buffers, and provide a reusable method of mapping them which can easily be applied by agency officials and GIS technicians tasked with this goal. By using recent advances in the popular ArcMap program (ESRI), we were able to design an ArcMap tool </w:t>
      </w:r>
      <w:r w:rsidR="009C16E3">
        <w:t xml:space="preserve">which </w:t>
      </w:r>
      <w:r w:rsidR="00BE37B0">
        <w:t>automatically generate</w:t>
      </w:r>
      <w:r w:rsidR="009C16E3">
        <w:t>s</w:t>
      </w:r>
      <w:r>
        <w:t xml:space="preserve"> a map of forested riparian buffers</w:t>
      </w:r>
      <w:r w:rsidR="00BE37B0">
        <w:t xml:space="preserve"> and calculated buffer widths at every stretch of an input stream. The tool was used, along with a 1m </w:t>
      </w:r>
      <w:r w:rsidR="00BE37B0">
        <w:lastRenderedPageBreak/>
        <w:t xml:space="preserve">resolution LiDAR-derived canopy </w:t>
      </w:r>
      <w:r w:rsidR="00B9567E">
        <w:t>cover</w:t>
      </w:r>
      <w:r w:rsidR="00BE37B0">
        <w:t xml:space="preserve"> map over the state of Maryland, to develop a buffer map of the state, and the process and results are presented in the remainder of this paper.</w:t>
      </w:r>
      <w:r w:rsidR="009C16E3">
        <w:t xml:space="preserve"> </w:t>
      </w:r>
    </w:p>
    <w:p w:rsidR="00524D9E" w:rsidRDefault="00524D9E" w:rsidP="009C38B1">
      <w:pPr>
        <w:pStyle w:val="Heading2"/>
        <w:spacing w:line="480" w:lineRule="auto"/>
        <w:jc w:val="both"/>
      </w:pPr>
      <w:r>
        <w:t>Data</w:t>
      </w:r>
    </w:p>
    <w:p w:rsidR="00390293" w:rsidRPr="009C16E3" w:rsidRDefault="009C38B1" w:rsidP="00390293">
      <w:pPr>
        <w:spacing w:line="480" w:lineRule="auto"/>
        <w:jc w:val="both"/>
      </w:pPr>
      <w:r>
        <w:t>This tool relies on two input data sets: A stream hydrology da</w:t>
      </w:r>
      <w:r w:rsidR="00390293">
        <w:t>taset, and a canopy cover</w:t>
      </w:r>
      <w:r>
        <w:t xml:space="preserve"> map. </w:t>
      </w:r>
      <w:r w:rsidR="00390293">
        <w:t>Accurate, high-resolution data is required for optimal outputs. For the state of Maryland, a subset of the National Hydrography Dataset was selected, and a 1m resolution LiDAR-derived canopy cover map. Users of the tool are recommended to use similar data sets to analyze their own areas of interest wherever available</w:t>
      </w:r>
      <w:r w:rsidR="00B9567E">
        <w:t>, due to the aforementioned benefits of high resolution LiDAR data</w:t>
      </w:r>
      <w:r w:rsidR="00390293">
        <w:t>.</w:t>
      </w:r>
    </w:p>
    <w:p w:rsidR="003873FD" w:rsidRDefault="003873FD" w:rsidP="009C38B1">
      <w:pPr>
        <w:spacing w:line="480" w:lineRule="auto"/>
        <w:jc w:val="both"/>
      </w:pPr>
      <w:r>
        <w:t xml:space="preserve">The stream hydrology input dataset was downloaded from the National Hydrography Dataset (USGS). </w:t>
      </w:r>
      <w:r w:rsidR="00F720FC">
        <w:t>I used the Hydrography NHDFlowline subset, a polyline feature class with an indicator for type of hyd</w:t>
      </w:r>
      <w:r w:rsidR="00C863D2">
        <w:t>r</w:t>
      </w:r>
      <w:r w:rsidR="00F720FC">
        <w:t xml:space="preserve">ography. This was subset to include only those features with an </w:t>
      </w:r>
      <w:r w:rsidR="00453A82">
        <w:t>“</w:t>
      </w:r>
      <w:r w:rsidR="00F720FC">
        <w:t>FType</w:t>
      </w:r>
      <w:r w:rsidR="00453A82">
        <w:t>” value</w:t>
      </w:r>
      <w:r w:rsidR="00F720FC">
        <w:t xml:space="preserve"> of 460, which is reserved for streams and rivers. </w:t>
      </w:r>
      <w:r>
        <w:t xml:space="preserve">I projected </w:t>
      </w:r>
      <w:r w:rsidR="00F720FC">
        <w:t xml:space="preserve">the data </w:t>
      </w:r>
      <w:r>
        <w:t xml:space="preserve">to </w:t>
      </w:r>
      <w:r w:rsidR="00D167DA">
        <w:t xml:space="preserve">NAD </w:t>
      </w:r>
      <w:r w:rsidRPr="003873FD">
        <w:t>1983</w:t>
      </w:r>
      <w:r w:rsidR="00D167DA">
        <w:t xml:space="preserve"> </w:t>
      </w:r>
      <w:r w:rsidRPr="003873FD">
        <w:t>UTM</w:t>
      </w:r>
      <w:r w:rsidR="00D167DA">
        <w:t xml:space="preserve"> z</w:t>
      </w:r>
      <w:r w:rsidRPr="003873FD">
        <w:t>one</w:t>
      </w:r>
      <w:r w:rsidR="00D167DA">
        <w:t xml:space="preserve"> </w:t>
      </w:r>
      <w:r w:rsidRPr="003873FD">
        <w:t>18N</w:t>
      </w:r>
      <w:r>
        <w:t xml:space="preserve">, except for Garrett and Alleghany counties, which were projected to </w:t>
      </w:r>
      <w:r w:rsidR="00D167DA">
        <w:t xml:space="preserve">NAD </w:t>
      </w:r>
      <w:r>
        <w:t>1983</w:t>
      </w:r>
      <w:r w:rsidR="00D167DA">
        <w:t xml:space="preserve"> </w:t>
      </w:r>
      <w:r>
        <w:t>UTM</w:t>
      </w:r>
      <w:r w:rsidR="00D167DA">
        <w:t xml:space="preserve"> z</w:t>
      </w:r>
      <w:r>
        <w:t>one</w:t>
      </w:r>
      <w:r w:rsidR="00D167DA">
        <w:t xml:space="preserve"> </w:t>
      </w:r>
      <w:r>
        <w:t>17</w:t>
      </w:r>
      <w:r w:rsidRPr="003873FD">
        <w:t>N</w:t>
      </w:r>
      <w:r>
        <w:t>.</w:t>
      </w:r>
      <w:r w:rsidR="00F720FC">
        <w:t xml:space="preserve"> Using the ArcGIS “Split” tool, the input hydrology dataset was split into individual sets for each county to allow for piece-wise processing.</w:t>
      </w:r>
    </w:p>
    <w:p w:rsidR="00524D9E" w:rsidRDefault="00A43E7D" w:rsidP="009C38B1">
      <w:pPr>
        <w:spacing w:line="480" w:lineRule="auto"/>
        <w:jc w:val="both"/>
      </w:pPr>
      <w:r>
        <w:t xml:space="preserve">Input canopy cover maps were provided by </w:t>
      </w:r>
      <w:r>
        <w:rPr>
          <w:i/>
        </w:rPr>
        <w:t>Dubayah et al.</w:t>
      </w:r>
      <w:r>
        <w:t xml:space="preserve"> These maps are LiDAR derived and available at a 1m-2m resolution. One map was provided for each county.</w:t>
      </w:r>
      <w:r w:rsidR="002729D1">
        <w:t xml:space="preserve"> At the time of this writing, these maps are available to be viewed at Maryland’s GIS portal at: </w:t>
      </w:r>
      <w:hyperlink r:id="rId6" w:history="1">
        <w:r w:rsidR="002729D1" w:rsidRPr="002D7E6A">
          <w:rPr>
            <w:rStyle w:val="Hyperlink"/>
          </w:rPr>
          <w:t>https://geodata.md.gov/imap/rest/services/Biota/</w:t>
        </w:r>
      </w:hyperlink>
      <w:r w:rsidR="002729D1">
        <w:t xml:space="preserve"> </w:t>
      </w:r>
    </w:p>
    <w:p w:rsidR="00685E06" w:rsidRDefault="00521139" w:rsidP="00685E06">
      <w:pPr>
        <w:spacing w:line="480" w:lineRule="auto"/>
        <w:jc w:val="both"/>
      </w:pPr>
      <w:r>
        <w:br w:type="page"/>
      </w:r>
    </w:p>
    <w:p w:rsidR="00685E06" w:rsidRDefault="00685E06" w:rsidP="00685E06">
      <w:pPr>
        <w:pStyle w:val="ListParagraph"/>
        <w:numPr>
          <w:ilvl w:val="0"/>
          <w:numId w:val="28"/>
        </w:numPr>
        <w:spacing w:line="480" w:lineRule="auto"/>
        <w:jc w:val="both"/>
      </w:pPr>
      <w:r>
        <w:lastRenderedPageBreak/>
        <w:t xml:space="preserve">This data will also let you see the contiguous length of buffers, which is important </w:t>
      </w:r>
      <w:sdt>
        <w:sdtPr>
          <w:id w:val="-1117138022"/>
          <w:citation/>
        </w:sdtPr>
        <w:sdtEndPr/>
        <w:sdtContent>
          <w:r>
            <w:fldChar w:fldCharType="begin"/>
          </w:r>
          <w:r>
            <w:instrText xml:space="preserve"> CITATION Wah13 \l 1033 </w:instrText>
          </w:r>
          <w:r>
            <w:fldChar w:fldCharType="separate"/>
          </w:r>
          <w:r w:rsidR="00795660">
            <w:rPr>
              <w:noProof/>
            </w:rPr>
            <w:t>(Wahl, Neils and Hooper 2013)</w:t>
          </w:r>
          <w:r>
            <w:fldChar w:fldCharType="end"/>
          </w:r>
        </w:sdtContent>
      </w:sdt>
    </w:p>
    <w:p w:rsidR="00521139" w:rsidRDefault="00521139" w:rsidP="009C38B1">
      <w:pPr>
        <w:jc w:val="both"/>
        <w:rPr>
          <w:rFonts w:asciiTheme="majorHAnsi" w:eastAsiaTheme="majorEastAsia" w:hAnsiTheme="majorHAnsi" w:cstheme="majorBidi"/>
          <w:color w:val="2E74B5" w:themeColor="accent1" w:themeShade="BF"/>
          <w:sz w:val="26"/>
          <w:szCs w:val="26"/>
        </w:rPr>
      </w:pPr>
    </w:p>
    <w:p w:rsidR="00524D9E" w:rsidRDefault="00524D9E" w:rsidP="009C38B1">
      <w:pPr>
        <w:pStyle w:val="Heading2"/>
        <w:spacing w:line="480" w:lineRule="auto"/>
        <w:jc w:val="both"/>
      </w:pPr>
      <w:r>
        <w:t>Methods</w:t>
      </w:r>
    </w:p>
    <w:p w:rsidR="00DC5D6C" w:rsidRDefault="00DC5D6C" w:rsidP="00DC5D6C">
      <w:r>
        <w:t xml:space="preserve">///Output: </w:t>
      </w:r>
    </w:p>
    <w:p w:rsidR="00DC5D6C" w:rsidRDefault="00DC5D6C" w:rsidP="00DC5D6C">
      <w:pPr>
        <w:pStyle w:val="ListParagraph"/>
        <w:numPr>
          <w:ilvl w:val="0"/>
          <w:numId w:val="1"/>
        </w:numPr>
        <w:spacing w:line="480" w:lineRule="auto"/>
        <w:jc w:val="both"/>
      </w:pPr>
      <w:r>
        <w:t xml:space="preserve">A copy of the input hydrology layer, split into 10m intervals, with two additional fields denoting the width of the forested riparian buffer on either side. An additional eight fields are included as a convenience, indicating the number of buffer sides (0/1/2) at each interval greater than a set buffer width (7m/15m/30m/45m/60m/75m/90m). </w:t>
      </w:r>
    </w:p>
    <w:p w:rsidR="00DC5D6C" w:rsidRPr="00DC5D6C" w:rsidRDefault="00DC5D6C" w:rsidP="00DC5D6C">
      <w:pPr>
        <w:pStyle w:val="ListParagraph"/>
        <w:numPr>
          <w:ilvl w:val="0"/>
          <w:numId w:val="1"/>
        </w:numPr>
        <w:spacing w:line="480" w:lineRule="auto"/>
        <w:jc w:val="both"/>
      </w:pPr>
      <w:r>
        <w:t>A forested riparian buffer map in the form of 10m long swaths along each side of the input hydrology layer, extending up to the maximum buffer width (250m), and clipped to include only those parts considered a part of the forested riparian buffer. Each swath contains a field indicating its buffer width in meters.///</w:t>
      </w:r>
    </w:p>
    <w:p w:rsidR="00A453D8" w:rsidRDefault="00310A61" w:rsidP="009C38B1">
      <w:pPr>
        <w:spacing w:line="480" w:lineRule="auto"/>
        <w:jc w:val="both"/>
        <w:rPr>
          <w:noProof/>
        </w:rPr>
      </w:pPr>
      <w:r>
        <w:t>The tool was developed as an arcpy toolbox using the python programming language.</w:t>
      </w:r>
      <w:r w:rsidR="00665E78">
        <w:t xml:space="preserve"> The pr</w:t>
      </w:r>
      <w:r w:rsidR="00657B6D">
        <w:t xml:space="preserve">ocess is summarized in Figure </w:t>
      </w:r>
      <w:r w:rsidR="00CD176B">
        <w:t>2</w:t>
      </w:r>
      <w:r w:rsidR="00657B6D">
        <w:t>, and described in more detail in the remainder of this section.</w:t>
      </w:r>
      <w:r w:rsidR="00E310B3" w:rsidRPr="00E310B3">
        <w:rPr>
          <w:noProof/>
        </w:rPr>
        <w:t xml:space="preserve"> </w:t>
      </w:r>
      <w:r w:rsidR="006B4493">
        <w:rPr>
          <w:noProof/>
        </w:rPr>
        <w:t xml:space="preserve">At the end of this section, additional </w:t>
      </w:r>
      <w:r w:rsidR="001E45AD">
        <w:rPr>
          <w:noProof/>
        </w:rPr>
        <w:t xml:space="preserve">optional input </w:t>
      </w:r>
      <w:r w:rsidR="006B4493">
        <w:rPr>
          <w:noProof/>
        </w:rPr>
        <w:t>parameters are discussed.</w:t>
      </w:r>
    </w:p>
    <w:p w:rsidR="00A453D8" w:rsidRDefault="00A453D8" w:rsidP="00A453D8">
      <w:pPr>
        <w:rPr>
          <w:noProof/>
        </w:rPr>
      </w:pPr>
      <w:r>
        <w:rPr>
          <w:noProof/>
        </w:rPr>
        <w:br w:type="page"/>
      </w:r>
    </w:p>
    <w:p w:rsidR="00E310B3" w:rsidRDefault="00E310B3" w:rsidP="009C38B1">
      <w:pPr>
        <w:spacing w:line="480" w:lineRule="auto"/>
        <w:jc w:val="both"/>
        <w:rPr>
          <w:noProof/>
        </w:rPr>
      </w:pPr>
    </w:p>
    <w:p w:rsidR="00B9006F" w:rsidRDefault="004257A7" w:rsidP="009C38B1">
      <w:pPr>
        <w:jc w:val="both"/>
      </w:pPr>
      <w:r>
        <w:rPr>
          <w:noProof/>
        </w:rPr>
        <mc:AlternateContent>
          <mc:Choice Requires="wps">
            <w:drawing>
              <wp:anchor distT="0" distB="0" distL="114300" distR="114300" simplePos="0" relativeHeight="251655168" behindDoc="0" locked="0" layoutInCell="1" allowOverlap="1" wp14:anchorId="0DE134D8" wp14:editId="13B4F0C7">
                <wp:simplePos x="0" y="0"/>
                <wp:positionH relativeFrom="margin">
                  <wp:posOffset>3181351</wp:posOffset>
                </wp:positionH>
                <wp:positionV relativeFrom="paragraph">
                  <wp:posOffset>93980</wp:posOffset>
                </wp:positionV>
                <wp:extent cx="781050" cy="322866"/>
                <wp:effectExtent l="0" t="0" r="19050" b="20320"/>
                <wp:wrapNone/>
                <wp:docPr id="61" name="Oval 61"/>
                <wp:cNvGraphicFramePr/>
                <a:graphic xmlns:a="http://schemas.openxmlformats.org/drawingml/2006/main">
                  <a:graphicData uri="http://schemas.microsoft.com/office/word/2010/wordprocessingShape">
                    <wps:wsp>
                      <wps:cNvSpPr/>
                      <wps:spPr>
                        <a:xfrm>
                          <a:off x="0" y="0"/>
                          <a:ext cx="781050" cy="322866"/>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D764FC">
                            <w:pPr>
                              <w:pStyle w:val="NormalWeb"/>
                              <w:spacing w:before="0" w:beforeAutospacing="0" w:after="160" w:afterAutospacing="0" w:line="252" w:lineRule="auto"/>
                              <w:jc w:val="center"/>
                              <w:rPr>
                                <w:rFonts w:asciiTheme="minorHAnsi" w:hAnsiTheme="minorHAnsi"/>
                                <w:sz w:val="20"/>
                              </w:rPr>
                            </w:pPr>
                            <w:r>
                              <w:rPr>
                                <w:rFonts w:asciiTheme="minorHAnsi" w:eastAsia="Calibri" w:hAnsiTheme="minorHAnsi"/>
                                <w:color w:val="000000"/>
                                <w:sz w:val="18"/>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134D8" id="Oval 61" o:spid="_x0000_s1026" style="position:absolute;left:0;text-align:left;margin-left:250.5pt;margin-top:7.4pt;width:61.5pt;height:2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" fillcolor="#ffc000" strokecolor="black [3213]" strokeweight="1pt">
                <v:stroke joinstyle="miter"/>
                <v:textbox>
                  <w:txbxContent>
                    <w:p w:rsidR="00E446CA" w:rsidRPr="004257A7" w:rsidRDefault="00E446CA" w:rsidP="00D764FC">
                      <w:pPr>
                        <w:pStyle w:val="NormalWeb"/>
                        <w:spacing w:before="0" w:beforeAutospacing="0" w:after="160" w:afterAutospacing="0" w:line="252" w:lineRule="auto"/>
                        <w:jc w:val="center"/>
                        <w:rPr>
                          <w:rFonts w:asciiTheme="minorHAnsi" w:hAnsiTheme="minorHAnsi"/>
                          <w:sz w:val="20"/>
                        </w:rPr>
                      </w:pPr>
                      <w:r>
                        <w:rPr>
                          <w:rFonts w:asciiTheme="minorHAnsi" w:eastAsia="Calibri" w:hAnsiTheme="minorHAnsi"/>
                          <w:color w:val="000000"/>
                          <w:sz w:val="18"/>
                          <w:szCs w:val="22"/>
                        </w:rPr>
                        <w:t>Update</w:t>
                      </w:r>
                    </w:p>
                  </w:txbxContent>
                </v:textbox>
                <w10:wrap anchorx="margin"/>
              </v:oval>
            </w:pict>
          </mc:Fallback>
        </mc:AlternateContent>
      </w:r>
      <w:r>
        <w:rPr>
          <w:noProof/>
        </w:rPr>
        <mc:AlternateContent>
          <mc:Choice Requires="wpg">
            <w:drawing>
              <wp:anchor distT="0" distB="0" distL="114300" distR="114300" simplePos="0" relativeHeight="251653120" behindDoc="0" locked="0" layoutInCell="1" allowOverlap="1" wp14:anchorId="1F85BF83" wp14:editId="6910C76C">
                <wp:simplePos x="0" y="0"/>
                <wp:positionH relativeFrom="column">
                  <wp:posOffset>1304925</wp:posOffset>
                </wp:positionH>
                <wp:positionV relativeFrom="paragraph">
                  <wp:posOffset>246380</wp:posOffset>
                </wp:positionV>
                <wp:extent cx="886440" cy="9525"/>
                <wp:effectExtent l="0" t="0" r="28575" b="28575"/>
                <wp:wrapNone/>
                <wp:docPr id="44" name="Group 44"/>
                <wp:cNvGraphicFramePr/>
                <a:graphic xmlns:a="http://schemas.openxmlformats.org/drawingml/2006/main">
                  <a:graphicData uri="http://schemas.microsoft.com/office/word/2010/wordprocessingGroup">
                    <wpg:wgp>
                      <wpg:cNvGrpSpPr/>
                      <wpg:grpSpPr>
                        <a:xfrm>
                          <a:off x="0" y="0"/>
                          <a:ext cx="886440" cy="9525"/>
                          <a:chOff x="-41272" y="-9525"/>
                          <a:chExt cx="886440" cy="9525"/>
                        </a:xfrm>
                      </wpg:grpSpPr>
                      <wps:wsp>
                        <wps:cNvPr id="42" name="Straight Connector 42"/>
                        <wps:cNvCnPr/>
                        <wps:spPr>
                          <a:xfrm>
                            <a:off x="-41272" y="-9525"/>
                            <a:ext cx="141186"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742950" y="0"/>
                            <a:ext cx="10221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62B3" id="Group 44" o:spid="_x0000_s1026" style="position:absolute;margin-left:102.75pt;margin-top:19.4pt;width:69.8pt;height:.75pt;z-index:251653120;mso-width-relative:margin;mso-height-relative:margin" coordorigin="-412,-95" coordsize="8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">
                <v:line id="Straight Connector 42" o:spid="_x0000_s1027" style="position:absolute;visibility:visible;mso-wrap-style:square" from="-412,-95" to="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line id="Straight Connector 43" o:spid="_x0000_s1028" style="position:absolute;flip:y;visibility:visible;mso-wrap-style:square" from="7429,0" to="8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group>
            </w:pict>
          </mc:Fallback>
        </mc:AlternateContent>
      </w:r>
      <w:r w:rsidR="00E310B3">
        <w:rPr>
          <w:noProof/>
        </w:rPr>
        <mc:AlternateContent>
          <mc:Choice Requires="wpg">
            <w:drawing>
              <wp:inline distT="0" distB="0" distL="0" distR="0" wp14:anchorId="43BF7B56" wp14:editId="23EB6ACF">
                <wp:extent cx="4038600" cy="495300"/>
                <wp:effectExtent l="0" t="0" r="19050" b="19050"/>
                <wp:docPr id="39" name="Group 39"/>
                <wp:cNvGraphicFramePr/>
                <a:graphic xmlns:a="http://schemas.openxmlformats.org/drawingml/2006/main">
                  <a:graphicData uri="http://schemas.microsoft.com/office/word/2010/wordprocessingGroup">
                    <wpg:wgp>
                      <wpg:cNvGrpSpPr/>
                      <wpg:grpSpPr>
                        <a:xfrm>
                          <a:off x="0" y="0"/>
                          <a:ext cx="4038600" cy="495300"/>
                          <a:chOff x="-9526" y="0"/>
                          <a:chExt cx="4038600" cy="552416"/>
                        </a:xfrm>
                      </wpg:grpSpPr>
                      <wpg:grpSp>
                        <wpg:cNvPr id="2" name="Group 2"/>
                        <wpg:cNvGrpSpPr/>
                        <wpg:grpSpPr>
                          <a:xfrm>
                            <a:off x="-9526" y="9492"/>
                            <a:ext cx="4038600" cy="542924"/>
                            <a:chOff x="2695575" y="4210017"/>
                            <a:chExt cx="4038600" cy="542924"/>
                          </a:xfrm>
                        </wpg:grpSpPr>
                        <wps:wsp>
                          <wps:cNvPr id="3" name="Rectangle 3"/>
                          <wps:cNvSpPr/>
                          <wps:spPr>
                            <a:xfrm>
                              <a:off x="2695575" y="4210017"/>
                              <a:ext cx="4038600" cy="5429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340714" y="4293577"/>
                              <a:ext cx="658200" cy="373280"/>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E310B3">
                                <w:pPr>
                                  <w:pStyle w:val="NormalWeb"/>
                                  <w:spacing w:before="0" w:beforeAutospacing="0" w:after="160" w:afterAutospacing="0" w:line="254" w:lineRule="auto"/>
                                  <w:jc w:val="center"/>
                                  <w:rPr>
                                    <w:rFonts w:asciiTheme="minorHAnsi" w:hAnsiTheme="minorHAnsi"/>
                                    <w:sz w:val="20"/>
                                  </w:rPr>
                                </w:pPr>
                                <w:r w:rsidRPr="004257A7">
                                  <w:rPr>
                                    <w:rFonts w:asciiTheme="minorHAnsi" w:eastAsia="Calibri" w:hAnsiTheme="minorHAnsi"/>
                                    <w:color w:val="000000"/>
                                    <w:sz w:val="18"/>
                                    <w:szCs w:val="22"/>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4874239" y="4293577"/>
                              <a:ext cx="753450" cy="363753"/>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E310B3">
                                <w:pPr>
                                  <w:pStyle w:val="NormalWeb"/>
                                  <w:spacing w:before="0" w:beforeAutospacing="0" w:after="160" w:afterAutospacing="0" w:line="256" w:lineRule="auto"/>
                                  <w:jc w:val="center"/>
                                  <w:rPr>
                                    <w:rFonts w:asciiTheme="minorHAnsi" w:hAnsiTheme="minorHAnsi"/>
                                    <w:sz w:val="20"/>
                                  </w:rPr>
                                </w:pPr>
                                <w:r w:rsidRPr="004257A7">
                                  <w:rPr>
                                    <w:rFonts w:asciiTheme="minorHAnsi" w:eastAsia="Calibri" w:hAnsiTheme="minorHAnsi"/>
                                    <w:color w:val="000000"/>
                                    <w:sz w:val="18"/>
                                    <w:szCs w:val="22"/>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1784" y="4334972"/>
                              <a:ext cx="639149" cy="304800"/>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E310B3">
                                <w:pPr>
                                  <w:pStyle w:val="NormalWeb"/>
                                  <w:tabs>
                                    <w:tab w:val="left" w:pos="720"/>
                                  </w:tabs>
                                  <w:spacing w:before="0" w:beforeAutospacing="0" w:after="0" w:afterAutospacing="0" w:line="254" w:lineRule="auto"/>
                                  <w:ind w:left="547" w:hanging="547"/>
                                  <w:jc w:val="center"/>
                                  <w:rPr>
                                    <w:rFonts w:asciiTheme="minorHAnsi" w:hAnsiTheme="minorHAnsi"/>
                                    <w:sz w:val="20"/>
                                  </w:rPr>
                                </w:pPr>
                                <w:r w:rsidRPr="004257A7">
                                  <w:rPr>
                                    <w:rFonts w:asciiTheme="minorHAnsi" w:eastAsia="Calibri" w:hAnsiTheme="minorHAnsi"/>
                                    <w:color w:val="000000"/>
                                    <w:sz w:val="18"/>
                                    <w:szCs w:val="22"/>
                                  </w:rPr>
                                  <w:t>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0" y="0"/>
                            <a:ext cx="676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Pr="00C03375" w:rsidRDefault="00E446CA" w:rsidP="00C03375">
                              <w:pPr>
                                <w:ind w:left="-90"/>
                                <w:jc w:val="both"/>
                              </w:pPr>
                              <w:r w:rsidRPr="00C03375">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BF7B56" id="Group 39" o:spid="_x0000_s1027" style="width:318pt;height:39pt;mso-position-horizontal-relative:char;mso-position-vertical-relative:line" coordorigin="-95" coordsize="4038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">
                <v:group id="Group 2" o:spid="_x0000_s1028" style="position:absolute;left:-95;top:94;width:40385;height:5430" coordorigin="26955,42100" coordsize="40386,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9" style="position:absolute;left:26955;top:42100;width:4038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oval id="Oval 4" o:spid="_x0000_s1030" style="position:absolute;left:33407;top:42935;width:6582;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PqcIA&#10;AADaAAAADwAAAGRycy9kb3ducmV2LnhtbESPQWsCMRSE74X+h/AKvdWstlhdjSItC8Vbt+L5uXlu&#10;FjcvS5Jq9t83hUKPw8x8w6y3yfbiSj50jhVMJwUI4sbpjlsFh6/qaQEiRGSNvWNSMFKA7eb+bo2l&#10;djf+pGsdW5EhHEpUYGIcSilDY8himLiBOHtn5y3GLH0rtcdbhttezopiLi12nBcMDvRmqLnU31ZB&#10;fTRpfHWV349jfXo/LfdVep4r9fiQdisQkVL8D/+1P7SCF/i9k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E+pwgAAANoAAAAPAAAAAAAAAAAAAAAAAJgCAABkcnMvZG93&#10;bnJldi54bWxQSwUGAAAAAAQABAD1AAAAhwMAAAAA&#10;" fillcolor="#00b0f0" strokecolor="black [3213]" strokeweight="1pt">
                    <v:stroke joinstyle="miter"/>
                    <v:textbox>
                      <w:txbxContent>
                        <w:p w:rsidR="00E446CA" w:rsidRPr="004257A7" w:rsidRDefault="00E446CA" w:rsidP="00E310B3">
                          <w:pPr>
                            <w:pStyle w:val="NormalWeb"/>
                            <w:spacing w:before="0" w:beforeAutospacing="0" w:after="160" w:afterAutospacing="0" w:line="254" w:lineRule="auto"/>
                            <w:jc w:val="center"/>
                            <w:rPr>
                              <w:rFonts w:asciiTheme="minorHAnsi" w:hAnsiTheme="minorHAnsi"/>
                              <w:sz w:val="20"/>
                            </w:rPr>
                          </w:pPr>
                          <w:r w:rsidRPr="004257A7">
                            <w:rPr>
                              <w:rFonts w:asciiTheme="minorHAnsi" w:eastAsia="Calibri" w:hAnsiTheme="minorHAnsi"/>
                              <w:color w:val="000000"/>
                              <w:sz w:val="18"/>
                              <w:szCs w:val="22"/>
                            </w:rPr>
                            <w:t>Input</w:t>
                          </w:r>
                        </w:p>
                      </w:txbxContent>
                    </v:textbox>
                  </v:oval>
                  <v:oval id="Oval 5" o:spid="_x0000_s1031" style="position:absolute;left:48742;top:42935;width:7534;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abcIA&#10;AADaAAAADwAAAGRycy9kb3ducmV2LnhtbESPUWvCMBSF3wX/Q7gD32w6oTI6owxBUITBOmGvl+au&#10;LTY3IYlt/feLIOzxcM75Dmezm0wvBvKhs6zgNctBENdWd9wouHwflm8gQkTW2FsmBXcKsNvOZxss&#10;tR35i4YqNiJBOJSooI3RlVKGuiWDIbOOOHm/1huMSfpGao9jgptervJ8LQ12nBZadLRvqb5WN6Ng&#10;COfT/bjXo/8s3Pr644rqNBZKLV6mj3cQkab4H362j1pBAY8r6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ptwgAAANoAAAAPAAAAAAAAAAAAAAAAAJgCAABkcnMvZG93&#10;bnJldi54bWxQSwUGAAAAAAQABAD1AAAAhwMAAAAA&#10;" fillcolor="#92d050" strokecolor="black [3213]" strokeweight="1pt">
                    <v:stroke joinstyle="miter"/>
                    <v:textbox>
                      <w:txbxContent>
                        <w:p w:rsidR="00E446CA" w:rsidRPr="004257A7" w:rsidRDefault="00E446CA" w:rsidP="00E310B3">
                          <w:pPr>
                            <w:pStyle w:val="NormalWeb"/>
                            <w:spacing w:before="0" w:beforeAutospacing="0" w:after="160" w:afterAutospacing="0" w:line="256" w:lineRule="auto"/>
                            <w:jc w:val="center"/>
                            <w:rPr>
                              <w:rFonts w:asciiTheme="minorHAnsi" w:hAnsiTheme="minorHAnsi"/>
                              <w:sz w:val="20"/>
                            </w:rPr>
                          </w:pPr>
                          <w:r w:rsidRPr="004257A7">
                            <w:rPr>
                              <w:rFonts w:asciiTheme="minorHAnsi" w:eastAsia="Calibri" w:hAnsiTheme="minorHAnsi"/>
                              <w:color w:val="000000"/>
                              <w:sz w:val="18"/>
                              <w:szCs w:val="22"/>
                            </w:rPr>
                            <w:t>Output</w:t>
                          </w:r>
                        </w:p>
                      </w:txbxContent>
                    </v:textbox>
                  </v:oval>
                  <v:rect id="Rectangle 6" o:spid="_x0000_s1032" style="position:absolute;left:41417;top:43349;width:63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DGcAA&#10;AADaAAAADwAAAGRycy9kb3ducmV2LnhtbESPT4vCMBTE78J+h/AW9qapy1q1GmURBK/+AT0+kmdT&#10;bF5KE233228EweMwM79hluve1eJBbag8KxiPMhDE2puKSwWn43Y4AxEissHaMyn4owDr1cdgiYXx&#10;He/pcYilSBAOBSqwMTaFlEFbchhGviFO3tW3DmOSbSlNi12Cu1p+Z1kuHVacFiw2tLGkb4e7U3AP&#10;1ek8zyb+53Jk2xmpcz2dKfX12f8uQETq4zv8au+MghyeV9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kDGcAAAADaAAAADwAAAAAAAAAAAAAAAACYAgAAZHJzL2Rvd25y&#10;ZXYueG1sUEsFBgAAAAAEAAQA9QAAAIUDAAAAAA==&#10;" fillcolor="yellow" strokecolor="black [3213]" strokeweight="1pt">
                    <v:textbox>
                      <w:txbxContent>
                        <w:p w:rsidR="00E446CA" w:rsidRPr="004257A7" w:rsidRDefault="00E446CA" w:rsidP="00E310B3">
                          <w:pPr>
                            <w:pStyle w:val="NormalWeb"/>
                            <w:tabs>
                              <w:tab w:val="left" w:pos="720"/>
                            </w:tabs>
                            <w:spacing w:before="0" w:beforeAutospacing="0" w:after="0" w:afterAutospacing="0" w:line="254" w:lineRule="auto"/>
                            <w:ind w:left="547" w:hanging="547"/>
                            <w:jc w:val="center"/>
                            <w:rPr>
                              <w:rFonts w:asciiTheme="minorHAnsi" w:hAnsiTheme="minorHAnsi"/>
                              <w:sz w:val="20"/>
                            </w:rPr>
                          </w:pPr>
                          <w:r w:rsidRPr="004257A7">
                            <w:rPr>
                              <w:rFonts w:asciiTheme="minorHAnsi" w:eastAsia="Calibri" w:hAnsiTheme="minorHAnsi"/>
                              <w:color w:val="000000"/>
                              <w:sz w:val="18"/>
                              <w:szCs w:val="22"/>
                            </w:rPr>
                            <w:t>Process</w:t>
                          </w:r>
                        </w:p>
                      </w:txbxContent>
                    </v:textbox>
                  </v:rect>
                </v:group>
                <v:shapetype id="_x0000_t202" coordsize="21600,21600" o:spt="202" path="m,l,21600r21600,l21600,xe">
                  <v:stroke joinstyle="miter"/>
                  <v:path gradientshapeok="t" o:connecttype="rect"/>
                </v:shapetype>
                <v:shape id="Text Box 38" o:spid="_x0000_s1033" type="#_x0000_t202" style="position:absolute;width:6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446CA" w:rsidRPr="00C03375" w:rsidRDefault="00E446CA" w:rsidP="00C03375">
                        <w:pPr>
                          <w:ind w:left="-90"/>
                          <w:jc w:val="both"/>
                        </w:pPr>
                        <w:r w:rsidRPr="00C03375">
                          <w:t>Legend:</w:t>
                        </w:r>
                      </w:p>
                    </w:txbxContent>
                  </v:textbox>
                </v:shape>
                <w10:anchorlock/>
              </v:group>
            </w:pict>
          </mc:Fallback>
        </mc:AlternateContent>
      </w:r>
    </w:p>
    <w:p w:rsidR="00A35375" w:rsidRDefault="009E4044" w:rsidP="009C38B1">
      <w:pPr>
        <w:keepNext/>
        <w:jc w:val="both"/>
      </w:pPr>
      <w:r>
        <w:rPr>
          <w:noProof/>
        </w:rPr>
        <mc:AlternateContent>
          <mc:Choice Requires="wpc">
            <w:drawing>
              <wp:inline distT="0" distB="0" distL="0" distR="0" wp14:anchorId="196D5581" wp14:editId="1275E239">
                <wp:extent cx="5895340" cy="5191124"/>
                <wp:effectExtent l="0" t="0" r="10160" b="1016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s:wsp>
                        <wps:cNvPr id="30" name="Elbow Connector 30"/>
                        <wps:cNvCnPr>
                          <a:stCxn id="16" idx="6"/>
                          <a:endCxn id="27" idx="1"/>
                        </wps:cNvCnPr>
                        <wps:spPr>
                          <a:xfrm flipH="1">
                            <a:off x="445429" y="482290"/>
                            <a:ext cx="5250521" cy="2526501"/>
                          </a:xfrm>
                          <a:prstGeom prst="bentConnector5">
                            <a:avLst>
                              <a:gd name="adj1" fmla="val -544"/>
                              <a:gd name="adj2" fmla="val 72842"/>
                              <a:gd name="adj3" fmla="val 1043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Oval 14"/>
                        <wps:cNvSpPr/>
                        <wps:spPr>
                          <a:xfrm>
                            <a:off x="47625" y="164749"/>
                            <a:ext cx="1161919" cy="635082"/>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9E4044">
                              <w:pPr>
                                <w:pStyle w:val="NormalWeb"/>
                                <w:spacing w:before="0" w:beforeAutospacing="0" w:after="160" w:afterAutospacing="0" w:line="256" w:lineRule="auto"/>
                                <w:jc w:val="center"/>
                                <w:rPr>
                                  <w:rFonts w:asciiTheme="minorHAnsi" w:hAnsiTheme="minorHAnsi"/>
                                </w:rPr>
                              </w:pPr>
                              <w:r w:rsidRPr="00C15142">
                                <w:rPr>
                                  <w:rFonts w:asciiTheme="minorHAnsi" w:eastAsia="Calibri" w:hAnsiTheme="minorHAnsi"/>
                                  <w:color w:val="000000"/>
                                  <w:sz w:val="22"/>
                                  <w:szCs w:val="22"/>
                                </w:rPr>
                                <w:t>Hydrolog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74782" y="164749"/>
                            <a:ext cx="2822586" cy="64390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szCs w:val="24"/>
                                </w:rPr>
                              </w:pPr>
                              <w:r w:rsidRPr="009E4044">
                                <w:rPr>
                                  <w:rFonts w:eastAsia="Calibri"/>
                                  <w:color w:val="000000" w:themeColor="text1"/>
                                </w:rPr>
                                <w:t>Dissolve lines into single feature</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Split line at 10m interval</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 xml:space="preserve">Assign </w:t>
                              </w:r>
                              <w:r>
                                <w:rPr>
                                  <w:rFonts w:eastAsia="Calibri"/>
                                  <w:color w:val="000000" w:themeColor="text1"/>
                                </w:rPr>
                                <w:t>unique TransectID to each interval</w:t>
                              </w:r>
                            </w:p>
                            <w:p w:rsidR="00E446CA" w:rsidRPr="009E4044" w:rsidRDefault="00E446CA" w:rsidP="009E4044">
                              <w:pPr>
                                <w:pStyle w:val="ListParagraph"/>
                                <w:numPr>
                                  <w:ilvl w:val="0"/>
                                  <w:numId w:val="5"/>
                                </w:numPr>
                                <w:spacing w:after="0" w:line="256" w:lineRule="auto"/>
                                <w:rPr>
                                  <w:rFonts w:eastAsia="Times New Roman"/>
                                </w:rPr>
                              </w:pPr>
                              <w:r>
                                <w:rPr>
                                  <w:rFonts w:eastAsia="Calibri"/>
                                  <w:color w:val="000000" w:themeColor="text1"/>
                                </w:rPr>
                                <w:t>s</w:t>
                              </w:r>
                              <w:r w:rsidRPr="009E4044">
                                <w:rPr>
                                  <w:rFonts w:eastAsia="Calibri"/>
                                  <w:color w:val="000000" w:themeColor="text1"/>
                                </w:rPr>
                                <w:t xml:space="preserve"> </w:t>
                              </w:r>
                            </w:p>
                            <w:p w:rsidR="00E446CA" w:rsidRPr="009E4044" w:rsidRDefault="00E446CA" w:rsidP="009E4044">
                              <w:pPr>
                                <w:pStyle w:val="ListParagraph"/>
                                <w:numPr>
                                  <w:ilvl w:val="0"/>
                                  <w:numId w:val="5"/>
                                </w:numPr>
                                <w:spacing w:after="0" w:line="256" w:lineRule="auto"/>
                                <w:rPr>
                                  <w:rFonts w:eastAsia="Times New Roman"/>
                                </w:rPr>
                              </w:pPr>
                            </w:p>
                            <w:p w:rsidR="00E446CA" w:rsidRDefault="00E446CA" w:rsidP="009E4044">
                              <w:pPr>
                                <w:pStyle w:val="ListParagraph"/>
                                <w:numPr>
                                  <w:ilvl w:val="0"/>
                                  <w:numId w:val="5"/>
                                </w:numPr>
                                <w:spacing w:after="0" w:line="256" w:lineRule="auto"/>
                                <w:rPr>
                                  <w:rFonts w:eastAsia="Times New Roman"/>
                                </w:rPr>
                              </w:pPr>
                              <w:r>
                                <w:rPr>
                                  <w:rFonts w:eastAsia="Calibri"/>
                                  <w:color w:val="000000"/>
                                </w:rPr>
                                <w:t>inter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549860" y="164749"/>
                            <a:ext cx="1146090" cy="63508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A3783D">
                              <w:pPr>
                                <w:jc w:val="center"/>
                                <w:rPr>
                                  <w:color w:val="000000" w:themeColor="text1"/>
                                  <w:sz w:val="24"/>
                                  <w:szCs w:val="24"/>
                                </w:rPr>
                              </w:pPr>
                              <w:r>
                                <w:rPr>
                                  <w:color w:val="000000" w:themeColor="text1"/>
                                </w:rPr>
                                <w:t xml:space="preserve">Split </w:t>
                              </w:r>
                              <w:r w:rsidRPr="00C15142">
                                <w:rPr>
                                  <w:color w:val="000000" w:themeColor="text1"/>
                                </w:rPr>
                                <w:t>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4" idx="6"/>
                          <a:endCxn id="15" idx="1"/>
                        </wps:cNvCnPr>
                        <wps:spPr>
                          <a:xfrm>
                            <a:off x="1209544" y="482290"/>
                            <a:ext cx="265238" cy="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15" idx="3"/>
                          <a:endCxn id="16" idx="2"/>
                        </wps:cNvCnPr>
                        <wps:spPr>
                          <a:xfrm flipV="1">
                            <a:off x="4297368" y="482290"/>
                            <a:ext cx="252492" cy="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Oval 19"/>
                        <wps:cNvSpPr/>
                        <wps:spPr>
                          <a:xfrm>
                            <a:off x="66005" y="1189650"/>
                            <a:ext cx="1220182" cy="635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0818D4">
                              <w:pPr>
                                <w:pStyle w:val="NormalWeb"/>
                                <w:spacing w:before="0" w:beforeAutospacing="0" w:after="160" w:afterAutospacing="0" w:line="254" w:lineRule="auto"/>
                                <w:jc w:val="center"/>
                                <w:rPr>
                                  <w:rFonts w:asciiTheme="minorHAnsi" w:hAnsiTheme="minorHAnsi"/>
                                  <w:sz w:val="22"/>
                                </w:rPr>
                              </w:pPr>
                              <w:r w:rsidRPr="00C15142">
                                <w:rPr>
                                  <w:rFonts w:asciiTheme="minorHAnsi" w:eastAsia="Calibri" w:hAnsiTheme="minorHAnsi"/>
                                  <w:color w:val="000000"/>
                                  <w:sz w:val="20"/>
                                  <w:szCs w:val="22"/>
                                </w:rPr>
                                <w:t>Canopy Cover R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92858" y="1084874"/>
                            <a:ext cx="2821940" cy="8391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Buffer hydrology data by </w:t>
                              </w:r>
                              <w:r>
                                <w:rPr>
                                  <w:rFonts w:asciiTheme="minorHAnsi" w:hAnsiTheme="minorHAnsi"/>
                                  <w:color w:val="000000" w:themeColor="text1"/>
                                  <w:sz w:val="22"/>
                                  <w:szCs w:val="22"/>
                                </w:rPr>
                                <w:t>10</w:t>
                              </w:r>
                              <w:r w:rsidRPr="00C15142">
                                <w:rPr>
                                  <w:rFonts w:asciiTheme="minorHAnsi" w:hAnsiTheme="minorHAnsi"/>
                                  <w:color w:val="000000" w:themeColor="text1"/>
                                  <w:sz w:val="22"/>
                                  <w:szCs w:val="22"/>
                                </w:rPr>
                                <w:t>0m</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Clip canopy cover to buffer</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Convert </w:t>
                              </w:r>
                              <w:r>
                                <w:rPr>
                                  <w:rFonts w:asciiTheme="minorHAnsi" w:hAnsiTheme="minorHAnsi"/>
                                  <w:color w:val="000000" w:themeColor="text1"/>
                                  <w:sz w:val="22"/>
                                  <w:szCs w:val="22"/>
                                </w:rPr>
                                <w:t>clipped canopy cover to polygon</w:t>
                              </w:r>
                            </w:p>
                            <w:p w:rsidR="00E446CA"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Pr>
                                  <w:rFonts w:asciiTheme="minorHAnsi" w:hAnsiTheme="minorHAnsi"/>
                                  <w:color w:val="000000" w:themeColor="text1"/>
                                  <w:sz w:val="22"/>
                                  <w:szCs w:val="22"/>
                                </w:rPr>
                                <w:t>Extract polygons where “Value” = 1</w:t>
                              </w:r>
                            </w:p>
                            <w:p w:rsidR="00E446CA" w:rsidRPr="00C15142" w:rsidRDefault="00E446CA" w:rsidP="00C15142">
                              <w:pPr>
                                <w:pStyle w:val="NormalWeb"/>
                                <w:numPr>
                                  <w:ilvl w:val="0"/>
                                  <w:numId w:val="6"/>
                                </w:numPr>
                                <w:tabs>
                                  <w:tab w:val="left" w:pos="270"/>
                                </w:tabs>
                                <w:spacing w:before="0" w:beforeAutospacing="0" w:after="0" w:afterAutospacing="0" w:line="254" w:lineRule="auto"/>
                                <w:ind w:hanging="720"/>
                                <w:rPr>
                                  <w:rFonts w:asciiTheme="minorHAnsi" w:hAnsiTheme="minorHAnsi"/>
                                  <w:color w:val="000000" w:themeColor="text1"/>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549860" y="1189649"/>
                            <a:ext cx="1145540" cy="63500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0818D4">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19" idx="6"/>
                          <a:endCxn id="20" idx="1"/>
                        </wps:cNvCnPr>
                        <wps:spPr>
                          <a:xfrm flipV="1">
                            <a:off x="1286187" y="1504208"/>
                            <a:ext cx="206671" cy="2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20" idx="3"/>
                          <a:endCxn id="21" idx="2"/>
                        </wps:cNvCnPr>
                        <wps:spPr>
                          <a:xfrm>
                            <a:off x="4314798" y="1504462"/>
                            <a:ext cx="235062" cy="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Elbow Connector 25"/>
                        <wps:cNvCnPr>
                          <a:stCxn id="14" idx="4"/>
                          <a:endCxn id="20" idx="0"/>
                        </wps:cNvCnPr>
                        <wps:spPr>
                          <a:xfrm rot="16200000" flipH="1">
                            <a:off x="1623610" y="-195194"/>
                            <a:ext cx="285043" cy="227509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445429" y="2436182"/>
                            <a:ext cx="3926546" cy="1145217"/>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Default="00E446CA" w:rsidP="00564A8D">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ild 100m long perpendicular transects at each 10m interval</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ffer transects by 5m with flat ends</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lip resulting 10m swaths to Rough FRB Perimeter</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onvert resulting multipart polygons into single part polygons</w:t>
                              </w:r>
                            </w:p>
                            <w:p w:rsidR="00E446CA" w:rsidRPr="002C1CBF"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Extract polygons within tolerated distance of inpu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587535" y="2581275"/>
                            <a:ext cx="1145540" cy="84671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2E3BA8" w:rsidRDefault="00E446CA" w:rsidP="00A3783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Forested Riparian Bu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Elbow Connector 31"/>
                        <wps:cNvCnPr>
                          <a:stCxn id="21" idx="4"/>
                          <a:endCxn id="27" idx="1"/>
                        </wps:cNvCnPr>
                        <wps:spPr>
                          <a:xfrm rot="5400000">
                            <a:off x="2191959" y="78120"/>
                            <a:ext cx="1184142" cy="4677201"/>
                          </a:xfrm>
                          <a:prstGeom prst="bentConnector4">
                            <a:avLst>
                              <a:gd name="adj1" fmla="val 25822"/>
                              <a:gd name="adj2" fmla="val 104888"/>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27" idx="3"/>
                          <a:endCxn id="28" idx="2"/>
                        </wps:cNvCnPr>
                        <wps:spPr>
                          <a:xfrm flipV="1">
                            <a:off x="4371975" y="3004631"/>
                            <a:ext cx="215560" cy="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361950" y="3941418"/>
                            <a:ext cx="3990975" cy="51580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Calculate area of FRB swath using Geometry Calculator</w:t>
                              </w:r>
                            </w:p>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 xml:space="preserve">Calculate FRBWidth as </w:t>
                              </w:r>
                              <w:r w:rsidRPr="00642C96">
                                <w:rPr>
                                  <w:rFonts w:asciiTheme="minorHAnsi" w:eastAsia="Times New Roman" w:hAnsiTheme="minorHAnsi"/>
                                  <w:i/>
                                  <w:color w:val="000000"/>
                                  <w:sz w:val="22"/>
                                  <w:szCs w:val="22"/>
                                </w:rPr>
                                <w:t>width = area *1/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1950" y="4522848"/>
                            <a:ext cx="3990975" cy="5156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FRBWidth1 and FRBWidth2 by matching TransectIDs</w:t>
                              </w:r>
                            </w:p>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 of FRB exceeding set widths (0,7,15,30,45,60,75,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Elbow Connector 47"/>
                        <wps:cNvCnPr>
                          <a:stCxn id="16" idx="6"/>
                          <a:endCxn id="46" idx="1"/>
                        </wps:cNvCnPr>
                        <wps:spPr>
                          <a:xfrm flipH="1">
                            <a:off x="361950" y="482290"/>
                            <a:ext cx="5334000" cy="4298337"/>
                          </a:xfrm>
                          <a:prstGeom prst="bentConnector5">
                            <a:avLst>
                              <a:gd name="adj1" fmla="val -2143"/>
                              <a:gd name="adj2" fmla="val 77279"/>
                              <a:gd name="adj3" fmla="val 104286"/>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Elbow Connector 48"/>
                        <wps:cNvCnPr>
                          <a:stCxn id="28" idx="4"/>
                          <a:endCxn id="45" idx="1"/>
                        </wps:cNvCnPr>
                        <wps:spPr>
                          <a:xfrm rot="5400000">
                            <a:off x="2375478" y="1414459"/>
                            <a:ext cx="771301" cy="4798355"/>
                          </a:xfrm>
                          <a:prstGeom prst="bentConnector4">
                            <a:avLst>
                              <a:gd name="adj1" fmla="val 33284"/>
                              <a:gd name="adj2" fmla="val 1047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Elbow Connector 49"/>
                        <wps:cNvCnPr>
                          <a:stCxn id="28" idx="4"/>
                          <a:endCxn id="46" idx="1"/>
                        </wps:cNvCnPr>
                        <wps:spPr>
                          <a:xfrm rot="5400000">
                            <a:off x="2084808" y="1705129"/>
                            <a:ext cx="1352641" cy="4798355"/>
                          </a:xfrm>
                          <a:prstGeom prst="bentConnector4">
                            <a:avLst>
                              <a:gd name="adj1" fmla="val 18641"/>
                              <a:gd name="adj2" fmla="val 104764"/>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Oval 51"/>
                        <wps:cNvSpPr/>
                        <wps:spPr>
                          <a:xfrm>
                            <a:off x="4637700" y="4227902"/>
                            <a:ext cx="1145540" cy="634365"/>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D54BEE" w:rsidRDefault="00E446CA" w:rsidP="00D54BEE">
                              <w:pPr>
                                <w:pStyle w:val="NormalWeb"/>
                                <w:spacing w:before="0" w:beforeAutospacing="0" w:after="160" w:afterAutospacing="0" w:line="252" w:lineRule="auto"/>
                                <w:jc w:val="center"/>
                                <w:rPr>
                                  <w:rFonts w:asciiTheme="minorHAnsi" w:hAnsiTheme="minorHAnsi"/>
                                </w:rPr>
                              </w:pPr>
                              <w:r w:rsidRPr="00D54BEE">
                                <w:rPr>
                                  <w:rFonts w:asciiTheme="minorHAnsi" w:eastAsia="Calibri" w:hAnsiTheme="minorHAnsi"/>
                                  <w:color w:val="000000"/>
                                  <w:sz w:val="22"/>
                                  <w:szCs w:val="22"/>
                                </w:rPr>
                                <w:t>FRBWidth data fie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bow Connector 54"/>
                        <wps:cNvCnPr>
                          <a:stCxn id="45" idx="3"/>
                          <a:endCxn id="51" idx="2"/>
                        </wps:cNvCnPr>
                        <wps:spPr>
                          <a:xfrm>
                            <a:off x="4352925" y="4199287"/>
                            <a:ext cx="284775" cy="34579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Elbow Connector 55"/>
                        <wps:cNvCnPr>
                          <a:stCxn id="46" idx="3"/>
                          <a:endCxn id="51" idx="2"/>
                        </wps:cNvCnPr>
                        <wps:spPr>
                          <a:xfrm flipV="1">
                            <a:off x="4352925" y="4545085"/>
                            <a:ext cx="284775" cy="23554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6D5581" id="Canvas 13" o:spid="_x0000_s1034" editas="canvas" style="width:464.2pt;height:408.75pt;mso-position-horizontal-relative:char;mso-position-vertical-relative:line" coordsize="58953,5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953;height:51904;visibility:visible;mso-wrap-style:square" stroked="t" strokecolor="black [3213]" strokeweight="1.5pt">
                  <v:fill o:detectmouseclick="t"/>
                  <v:path o:connecttype="none"/>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30" o:spid="_x0000_s1036" type="#_x0000_t36" style="position:absolute;left:4454;top:4822;width:52505;height:252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UmJcIAAADbAAAADwAAAGRycy9kb3ducmV2LnhtbERPz2vCMBS+C/4P4Q12EU2mINo1FTcm&#10;G7IdqoLXR/PWljUvXRNr998vB8Hjx/c73Qy2ET11vnas4WmmQBAXztRcajgdd9MVCB+QDTaOScMf&#10;edhk41GKiXFXzqk/hFLEEPYJaqhCaBMpfVGRRT9zLXHkvl1nMUTYldJ0eI3htpFzpZbSYs2xocKW&#10;Xisqfg4Xq+F9jrsBX/Zfk7fz5VMt8nX/q4zWjw/D9hlEoCHcxTf3h9GwiOvjl/g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UmJcIAAADbAAAADwAAAAAAAAAAAAAA&#10;AAChAgAAZHJzL2Rvd25yZXYueG1sUEsFBgAAAAAEAAQA+QAAAJADAAAAAA==&#10;" adj="-118,15734,22540" strokecolor="black [3200]" strokeweight=".5pt">
                  <v:stroke endarrow="block"/>
                </v:shape>
                <v:oval id="Oval 14" o:spid="_x0000_s1037" style="position:absolute;left:476;top:1647;width:11619;height: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7k8EA&#10;AADbAAAADwAAAGRycy9kb3ducmV2LnhtbERPTWsCMRC9F/ofwhR6q1ltsboaRVoWirduxfO4GTeL&#10;m8mSpJr9902h0Ns83uest8n24ko+dI4VTCcFCOLG6Y5bBYev6mkBIkRkjb1jUjBSgO3m/m6NpXY3&#10;/qRrHVuRQziUqMDEOJRShsaQxTBxA3Hmzs5bjBn6VmqPtxxuezkrirm02HFuMDjQm6HmUn9bBfXR&#10;pPHVVX4/jvXp/bTcV+l5rtTjQ9qtQERK8V/85/7Qef4L/P6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u5PBAAAA2wAAAA8AAAAAAAAAAAAAAAAAmAIAAGRycy9kb3du&#10;cmV2LnhtbFBLBQYAAAAABAAEAPUAAACGAwAAAAA=&#10;" fillcolor="#00b0f0" strokecolor="black [3213]" strokeweight="1pt">
                  <v:stroke joinstyle="miter"/>
                  <v:textbox>
                    <w:txbxContent>
                      <w:p w:rsidR="00E446CA" w:rsidRPr="00C15142" w:rsidRDefault="00E446CA" w:rsidP="009E4044">
                        <w:pPr>
                          <w:pStyle w:val="NormalWeb"/>
                          <w:spacing w:before="0" w:beforeAutospacing="0" w:after="160" w:afterAutospacing="0" w:line="256" w:lineRule="auto"/>
                          <w:jc w:val="center"/>
                          <w:rPr>
                            <w:rFonts w:asciiTheme="minorHAnsi" w:hAnsiTheme="minorHAnsi"/>
                          </w:rPr>
                        </w:pPr>
                        <w:r w:rsidRPr="00C15142">
                          <w:rPr>
                            <w:rFonts w:asciiTheme="minorHAnsi" w:eastAsia="Calibri" w:hAnsiTheme="minorHAnsi"/>
                            <w:color w:val="000000"/>
                            <w:sz w:val="22"/>
                            <w:szCs w:val="22"/>
                          </w:rPr>
                          <w:t>Hydrology Data</w:t>
                        </w:r>
                      </w:p>
                    </w:txbxContent>
                  </v:textbox>
                </v:oval>
                <v:rect id="Rectangle 15" o:spid="_x0000_s1038" style="position:absolute;left:14747;top:1647;width:2822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9nb4A&#10;AADbAAAADwAAAGRycy9kb3ducmV2LnhtbERPTYvCMBC9C/sfwix403RldbUaZREWvKoF9zgkY1Ns&#10;JqWJtv57Iwje5vE+Z7XpXS1u1IbKs4KvcQaCWHtTcamgOP6N5iBCRDZYeyYFdwqwWX8MVpgb3/Ge&#10;bodYihTCIUcFNsYmlzJoSw7D2DfEiTv71mFMsC2labFL4a6WkyybSYcVpwaLDW0t6cvh6hRcQ1Wc&#10;FtnUf/8f2XZG6pn+mSs1/Ox/lyAi9fEtfrl3Js2fwvOXdIB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X/Z2+AAAA2wAAAA8AAAAAAAAAAAAAAAAAmAIAAGRycy9kb3ducmV2&#10;LnhtbFBLBQYAAAAABAAEAPUAAACDAwAAAAA=&#10;" fillcolor="yellow" strokecolor="black [3213]" strokeweight="1pt">
                  <v:textbox>
                    <w:txbxContent>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szCs w:val="24"/>
                          </w:rPr>
                        </w:pPr>
                        <w:r w:rsidRPr="009E4044">
                          <w:rPr>
                            <w:rFonts w:eastAsia="Calibri"/>
                            <w:color w:val="000000" w:themeColor="text1"/>
                          </w:rPr>
                          <w:t>Dissolve lines into single feature</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Split line at 10m interval</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 xml:space="preserve">Assign </w:t>
                        </w:r>
                        <w:r>
                          <w:rPr>
                            <w:rFonts w:eastAsia="Calibri"/>
                            <w:color w:val="000000" w:themeColor="text1"/>
                          </w:rPr>
                          <w:t>unique TransectID to each interval</w:t>
                        </w:r>
                      </w:p>
                      <w:p w:rsidR="00E446CA" w:rsidRPr="009E4044" w:rsidRDefault="00E446CA" w:rsidP="009E4044">
                        <w:pPr>
                          <w:pStyle w:val="ListParagraph"/>
                          <w:numPr>
                            <w:ilvl w:val="0"/>
                            <w:numId w:val="5"/>
                          </w:numPr>
                          <w:spacing w:after="0" w:line="256" w:lineRule="auto"/>
                          <w:rPr>
                            <w:rFonts w:eastAsia="Times New Roman"/>
                          </w:rPr>
                        </w:pPr>
                        <w:r>
                          <w:rPr>
                            <w:rFonts w:eastAsia="Calibri"/>
                            <w:color w:val="000000" w:themeColor="text1"/>
                          </w:rPr>
                          <w:t>s</w:t>
                        </w:r>
                        <w:r w:rsidRPr="009E4044">
                          <w:rPr>
                            <w:rFonts w:eastAsia="Calibri"/>
                            <w:color w:val="000000" w:themeColor="text1"/>
                          </w:rPr>
                          <w:t xml:space="preserve"> </w:t>
                        </w:r>
                      </w:p>
                      <w:p w:rsidR="00E446CA" w:rsidRPr="009E4044" w:rsidRDefault="00E446CA" w:rsidP="009E4044">
                        <w:pPr>
                          <w:pStyle w:val="ListParagraph"/>
                          <w:numPr>
                            <w:ilvl w:val="0"/>
                            <w:numId w:val="5"/>
                          </w:numPr>
                          <w:spacing w:after="0" w:line="256" w:lineRule="auto"/>
                          <w:rPr>
                            <w:rFonts w:eastAsia="Times New Roman"/>
                          </w:rPr>
                        </w:pPr>
                      </w:p>
                      <w:p w:rsidR="00E446CA" w:rsidRDefault="00E446CA" w:rsidP="009E4044">
                        <w:pPr>
                          <w:pStyle w:val="ListParagraph"/>
                          <w:numPr>
                            <w:ilvl w:val="0"/>
                            <w:numId w:val="5"/>
                          </w:numPr>
                          <w:spacing w:after="0" w:line="256" w:lineRule="auto"/>
                          <w:rPr>
                            <w:rFonts w:eastAsia="Times New Roman"/>
                          </w:rPr>
                        </w:pPr>
                        <w:r>
                          <w:rPr>
                            <w:rFonts w:eastAsia="Calibri"/>
                            <w:color w:val="000000"/>
                          </w:rPr>
                          <w:t>interval</w:t>
                        </w:r>
                      </w:p>
                    </w:txbxContent>
                  </v:textbox>
                </v:rect>
                <v:oval id="Oval 16" o:spid="_x0000_s1039" style="position:absolute;left:45498;top:1647;width:11461;height: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M9sAA&#10;AADbAAAADwAAAGRycy9kb3ducmV2LnhtbERP32vCMBB+H+x/CCf4NlOFFumMMoSBIgyswl6P5tYW&#10;m0tIYlv/+2Uw8O0+vp+32U2mFwP50FlWsFxkIIhrqztuFFwvn29rECEia+wtk4IHBdhtX182WGo7&#10;8pmGKjYihXAoUUEboyulDHVLBsPCOuLE/VhvMCboG6k9jinc9HKVZYU02HFqaNHRvqX6Vt2NgiGc&#10;jo/DXo/+K3fF7dvl1XHMlZrPpo93EJGm+BT/uw86zS/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MM9sAAAADbAAAADwAAAAAAAAAAAAAAAACYAgAAZHJzL2Rvd25y&#10;ZXYueG1sUEsFBgAAAAAEAAQA9QAAAIUDAAAAAA==&#10;" fillcolor="#92d050" strokecolor="black [3213]" strokeweight="1pt">
                  <v:stroke joinstyle="miter"/>
                  <v:textbox>
                    <w:txbxContent>
                      <w:p w:rsidR="00E446CA" w:rsidRPr="00C15142" w:rsidRDefault="00E446CA" w:rsidP="00A3783D">
                        <w:pPr>
                          <w:jc w:val="center"/>
                          <w:rPr>
                            <w:color w:val="000000" w:themeColor="text1"/>
                            <w:sz w:val="24"/>
                            <w:szCs w:val="24"/>
                          </w:rPr>
                        </w:pPr>
                        <w:r>
                          <w:rPr>
                            <w:color w:val="000000" w:themeColor="text1"/>
                          </w:rPr>
                          <w:t xml:space="preserve">Split </w:t>
                        </w:r>
                        <w:r w:rsidRPr="00C15142">
                          <w:rPr>
                            <w:color w:val="000000" w:themeColor="text1"/>
                          </w:rPr>
                          <w:t>Hydrology</w:t>
                        </w:r>
                      </w:p>
                    </w:txbxContent>
                  </v:textbox>
                </v:oval>
                <v:shapetype id="_x0000_t32" coordsize="21600,21600" o:spt="32" o:oned="t" path="m,l21600,21600e" filled="f">
                  <v:path arrowok="t" fillok="f" o:connecttype="none"/>
                  <o:lock v:ext="edit" shapetype="t"/>
                </v:shapetype>
                <v:shape id="Straight Arrow Connector 17" o:spid="_x0000_s1040" type="#_x0000_t32" style="position:absolute;left:12095;top:4822;width:2652;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8" o:spid="_x0000_s1041" type="#_x0000_t32" style="position:absolute;left:42973;top:4822;width:252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oval id="Oval 19" o:spid="_x0000_s1042" style="position:absolute;left:660;top:11896;width:1220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UDcAA&#10;AADbAAAADwAAAGRycy9kb3ducmV2LnhtbERPTWsCMRC9C/0PYQreNGsFW7dGKZUF8ea29DxuppvF&#10;zWRJUs3++6Yg9DaP9zmbXbK9uJIPnWMFi3kBgrhxuuNWwedHNXsBESKyxt4xKRgpwG77MNlgqd2N&#10;T3StYytyCIcSFZgYh1LK0BiyGOZuIM7ct/MWY4a+ldrjLYfbXj4VxUpa7Dg3GBzo3VBzqX+sgvrL&#10;pPHZVf44jvV5f14fq7RcKTV9TG+vICKl+C++uw86z1/D3y/5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cUDcAAAADbAAAADwAAAAAAAAAAAAAAAACYAgAAZHJzL2Rvd25y&#10;ZXYueG1sUEsFBgAAAAAEAAQA9QAAAIUDAAAAAA==&#10;" fillcolor="#00b0f0" strokecolor="black [3213]" strokeweight="1pt">
                  <v:stroke joinstyle="miter"/>
                  <v:textbox>
                    <w:txbxContent>
                      <w:p w:rsidR="00E446CA" w:rsidRPr="00C15142" w:rsidRDefault="00E446CA" w:rsidP="000818D4">
                        <w:pPr>
                          <w:pStyle w:val="NormalWeb"/>
                          <w:spacing w:before="0" w:beforeAutospacing="0" w:after="160" w:afterAutospacing="0" w:line="254" w:lineRule="auto"/>
                          <w:jc w:val="center"/>
                          <w:rPr>
                            <w:rFonts w:asciiTheme="minorHAnsi" w:hAnsiTheme="minorHAnsi"/>
                            <w:sz w:val="22"/>
                          </w:rPr>
                        </w:pPr>
                        <w:r w:rsidRPr="00C15142">
                          <w:rPr>
                            <w:rFonts w:asciiTheme="minorHAnsi" w:eastAsia="Calibri" w:hAnsiTheme="minorHAnsi"/>
                            <w:color w:val="000000"/>
                            <w:sz w:val="20"/>
                            <w:szCs w:val="22"/>
                          </w:rPr>
                          <w:t>Canopy Cover Raster</w:t>
                        </w:r>
                      </w:p>
                    </w:txbxContent>
                  </v:textbox>
                </v:oval>
                <v:rect id="Rectangle 20" o:spid="_x0000_s1043" style="position:absolute;left:14928;top:10848;width:28219;height:8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UuL4A&#10;AADbAAAADwAAAGRycy9kb3ducmV2LnhtbERPz2vCMBS+D/wfwhO8ramiznWNIoKw66qwHR/JW1Ns&#10;XkoT2/rfL4eBx4/vd3mYXCsG6kPjWcEyy0EQa28arhVcL+fXHYgQkQ22nknBgwIc9rOXEgvjR/6i&#10;oYq1SCEcClRgY+wKKYO25DBkviNO3K/vHcYE+1qaHscU7lq5yvOtdNhwarDY0cmSvlV3p+Aemuv3&#10;e77x658L29FIvdVvO6UW8+n4ASLSFJ/if/enUbBK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lLi+AAAA2wAAAA8AAAAAAAAAAAAAAAAAmAIAAGRycy9kb3ducmV2&#10;LnhtbFBLBQYAAAAABAAEAPUAAACDAwAAAAA=&#10;" fillcolor="yellow" strokecolor="black [3213]" strokeweight="1pt">
                  <v:textbox>
                    <w:txbxContent>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Buffer hydrology data by </w:t>
                        </w:r>
                        <w:r>
                          <w:rPr>
                            <w:rFonts w:asciiTheme="minorHAnsi" w:hAnsiTheme="minorHAnsi"/>
                            <w:color w:val="000000" w:themeColor="text1"/>
                            <w:sz w:val="22"/>
                            <w:szCs w:val="22"/>
                          </w:rPr>
                          <w:t>10</w:t>
                        </w:r>
                        <w:r w:rsidRPr="00C15142">
                          <w:rPr>
                            <w:rFonts w:asciiTheme="minorHAnsi" w:hAnsiTheme="minorHAnsi"/>
                            <w:color w:val="000000" w:themeColor="text1"/>
                            <w:sz w:val="22"/>
                            <w:szCs w:val="22"/>
                          </w:rPr>
                          <w:t>0m</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Clip canopy cover to buffer</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Convert </w:t>
                        </w:r>
                        <w:r>
                          <w:rPr>
                            <w:rFonts w:asciiTheme="minorHAnsi" w:hAnsiTheme="minorHAnsi"/>
                            <w:color w:val="000000" w:themeColor="text1"/>
                            <w:sz w:val="22"/>
                            <w:szCs w:val="22"/>
                          </w:rPr>
                          <w:t>clipped canopy cover to polygon</w:t>
                        </w:r>
                      </w:p>
                      <w:p w:rsidR="00E446CA"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Pr>
                            <w:rFonts w:asciiTheme="minorHAnsi" w:hAnsiTheme="minorHAnsi"/>
                            <w:color w:val="000000" w:themeColor="text1"/>
                            <w:sz w:val="22"/>
                            <w:szCs w:val="22"/>
                          </w:rPr>
                          <w:t>Extract polygons where “Value” = 1</w:t>
                        </w:r>
                      </w:p>
                      <w:p w:rsidR="00E446CA" w:rsidRPr="00C15142" w:rsidRDefault="00E446CA" w:rsidP="00C15142">
                        <w:pPr>
                          <w:pStyle w:val="NormalWeb"/>
                          <w:numPr>
                            <w:ilvl w:val="0"/>
                            <w:numId w:val="6"/>
                          </w:numPr>
                          <w:tabs>
                            <w:tab w:val="left" w:pos="270"/>
                          </w:tabs>
                          <w:spacing w:before="0" w:beforeAutospacing="0" w:after="0" w:afterAutospacing="0" w:line="254" w:lineRule="auto"/>
                          <w:ind w:hanging="720"/>
                          <w:rPr>
                            <w:rFonts w:asciiTheme="minorHAnsi" w:hAnsiTheme="minorHAnsi"/>
                            <w:color w:val="000000" w:themeColor="text1"/>
                            <w:sz w:val="22"/>
                            <w:szCs w:val="22"/>
                          </w:rPr>
                        </w:pPr>
                      </w:p>
                    </w:txbxContent>
                  </v:textbox>
                </v:rect>
                <v:oval id="Oval 21" o:spid="_x0000_s1044" style="position:absolute;left:45498;top:11896;width:11456;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X/sUA&#10;AADbAAAADwAAAGRycy9kb3ducmV2LnhtbESPT4vCMBTE74LfITzBi6ypHsR2jSLigrCw4B+Evb1t&#10;nk21eSlNVuu3N4LgcZiZ3zCzRWsrcaXGl44VjIYJCOLc6ZILBYf918cUhA/IGivHpOBOHhbzbmeG&#10;mXY33tJ1FwoRIewzVGBCqDMpfW7Ioh+6mjh6J9dYDFE2hdQN3iLcVnKcJBNpseS4YLCmlaH8svu3&#10;Corz4OdwOd5PazP91nWSppPfv1Spfq9dfoII1IZ3+NXeaAXjE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tf+xQAAANsAAAAPAAAAAAAAAAAAAAAAAJgCAABkcnMv&#10;ZG93bnJldi54bWxQSwUGAAAAAAQABAD1AAAAigMAAAAA&#10;" fillcolor="#c5e0b3 [1305]" strokecolor="black [3213]" strokeweight="1pt">
                  <v:stroke joinstyle="miter"/>
                  <v:textbox>
                    <w:txbxContent>
                      <w:p w:rsidR="00E446CA" w:rsidRPr="00C15142" w:rsidRDefault="00E446CA" w:rsidP="000818D4">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Rough FRB Perimeter</w:t>
                        </w:r>
                      </w:p>
                    </w:txbxContent>
                  </v:textbox>
                </v:oval>
                <v:shape id="Straight Arrow Connector 22" o:spid="_x0000_s1045" type="#_x0000_t32" style="position:absolute;left:12861;top:15042;width:2067;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v:shape id="Straight Arrow Connector 23" o:spid="_x0000_s1046" type="#_x0000_t32" style="position:absolute;left:43147;top:15044;width:2351;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47" type="#_x0000_t34" style="position:absolute;left:16236;top:-1953;width:2850;height:2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4wMMAAADbAAAADwAAAGRycy9kb3ducmV2LnhtbESPzWrDMBCE74W8g9hAb41cl/7gRAlJ&#10;S6GnQlMfelysjWRqrYy1sZ23rwqFHoeZ+YbZ7ObQqZGG1EY2cLsqQBE30bbsDNSfrzdPoJIgW+wi&#10;k4ELJdhtF1cbrGyc+IPGoziVIZwqNOBF+krr1HgKmFaxJ87eKQ4BJcvBaTvglOGh02VRPOiALecF&#10;jz09e2q+j+dgwMm+EXxxd4f2MpbT13tdP/ramOvlvF+DEprlP/zXfrMGynv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Q+MDDAAAA2wAAAA8AAAAAAAAAAAAA&#10;AAAAoQIAAGRycy9kb3ducmV2LnhtbFBLBQYAAAAABAAEAPkAAACRAwAAAAA=&#10;" strokecolor="black [3200]" strokeweight=".5pt">
                  <v:stroke endarrow="block"/>
                </v:shape>
                <v:rect id="Rectangle 27" o:spid="_x0000_s1048" style="position:absolute;left:4454;top:24361;width:39265;height:1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MzMIA&#10;AADbAAAADwAAAGRycy9kb3ducmV2LnhtbESPQWvCQBSE7wX/w/IEb3Wj2Gijq0ih0GsToT0+dl+z&#10;wezbkF2T+O/dQqHHYWa+YQ6nybVioD40nhWslhkIYu1Nw7WCS/X+vAMRIrLB1jMpuFOA03H2dMDC&#10;+JE/aShjLRKEQ4EKbIxdIWXQlhyGpe+Ik/fje4cxyb6WpscxwV0r11mWS4cNpwWLHb1Z0tfy5hTc&#10;QnP5es1e/Oa7YjsaqXO93Sm1mE/nPYhIU/wP/7U/jIL1Fn6/pB8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QzMwgAAANsAAAAPAAAAAAAAAAAAAAAAAJgCAABkcnMvZG93&#10;bnJldi54bWxQSwUGAAAAAAQABAD1AAAAhwMAAAAA&#10;" fillcolor="yellow" strokecolor="black [3213]" strokeweight="1pt">
                  <v:textbox>
                    <w:txbxContent>
                      <w:p w:rsidR="00E446CA" w:rsidRDefault="00E446CA" w:rsidP="00564A8D">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ild 100m long perpendicular transects at each 10m interval</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ffer transects by 5m with flat ends</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lip resulting 10m swaths to Rough FRB Perimeter</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onvert resulting multipart polygons into single part polygons</w:t>
                        </w:r>
                      </w:p>
                      <w:p w:rsidR="00E446CA" w:rsidRPr="002C1CBF"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Extract polygons within tolerated distance of input hydrology</w:t>
                        </w:r>
                      </w:p>
                    </w:txbxContent>
                  </v:textbox>
                </v:rect>
                <v:oval id="Oval 28" o:spid="_x0000_s1049" style="position:absolute;left:45875;top:25812;width:11455;height:8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3or8A&#10;AADbAAAADwAAAGRycy9kb3ducmV2LnhtbERPTYvCMBC9L/gfwgje1lShslSjiCAoC8J2Ba9DM7bF&#10;ZhKSbFv/vTkIe3y8781uNJ3oyYfWsoLFPANBXFndcq3g+nv8/AIRIrLGzjIpeFKA3XbyscFC24F/&#10;qC9jLVIIhwIVNDG6QspQNWQwzK0jTtzdeoMxQV9L7XFI4aaTyyxbSYMtp4YGHR0aqh7ln1HQh+/z&#10;83TQg7/kbvW4ubw8D7lSs+m4X4OINMZ/8dt90gqWaWz6kn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eivwAAANsAAAAPAAAAAAAAAAAAAAAAAJgCAABkcnMvZG93bnJl&#10;di54bWxQSwUGAAAAAAQABAD1AAAAhAMAAAAA&#10;" fillcolor="#92d050" strokecolor="black [3213]" strokeweight="1pt">
                  <v:stroke joinstyle="miter"/>
                  <v:textbox>
                    <w:txbxContent>
                      <w:p w:rsidR="00E446CA" w:rsidRPr="002E3BA8" w:rsidRDefault="00E446CA" w:rsidP="00A3783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Forested Riparian Buffer</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 o:spid="_x0000_s1050" type="#_x0000_t35" style="position:absolute;left:21919;top:781;width:11841;height:467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pJsQAAADbAAAADwAAAGRycy9kb3ducmV2LnhtbESPQWsCMRSE74X+h/AKXopmtVRlaxQR&#10;Lb2VqojH181zs7h5WTZP3fbXN4VCj8PMfMPMFp2v1ZXaWAU2MBxkoIiLYCsuDex3m/4UVBRki3Vg&#10;MvBFERbz+7sZ5jbc+IOuWylVgnDM0YATaXKtY+HIYxyEhjh5p9B6lCTbUtsWbwnuaz3KsrH2WHFa&#10;cNjQylFx3l68gQN/Oj8Zn2R/fP9+lsfXtV3HszG9h275Akqok//wX/vNGngawu+X9AP0/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kmxAAAANsAAAAPAAAAAAAAAAAA&#10;AAAAAKECAABkcnMvZG93bnJldi54bWxQSwUGAAAAAAQABAD5AAAAkgMAAAAA&#10;" adj="5578,22656" strokecolor="black [3200]" strokeweight=".5pt">
                  <v:stroke endarrow="block"/>
                </v:shape>
                <v:shape id="Straight Arrow Connector 32" o:spid="_x0000_s1051" type="#_x0000_t32" style="position:absolute;left:43719;top:30046;width:2156;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rect id="Rectangle 45" o:spid="_x0000_s1052" style="position:absolute;left:3619;top:39414;width:39910;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SgMAA&#10;AADbAAAADwAAAGRycy9kb3ducmV2LnhtbESPT4vCMBTE78J+h/AWvGm6i3+rURZB2Kta0OMjeTZl&#10;m5fSRFu//UYQPA4z8xtmve1dLe7Uhsqzgq9xBoJYe1NxqaA47UcLECEiG6w9k4IHBdhuPgZrzI3v&#10;+ED3YyxFgnDIUYGNscmlDNqSwzD2DXHyrr51GJNsS2la7BLc1fI7y2bSYcVpwWJDO0v673hzCm6h&#10;Ks7LbOonlxPbzkg90/OFUsPP/mcFIlIf3+FX+9comEzh+S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TSgMAAAADbAAAADwAAAAAAAAAAAAAAAACYAgAAZHJzL2Rvd25y&#10;ZXYueG1sUEsFBgAAAAAEAAQA9QAAAIUDAAAAAA==&#10;" fillcolor="yellow" strokecolor="black [3213]" strokeweight="1pt">
                  <v:textbox>
                    <w:txbxContent>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Calculate area of FRB swath using Geometry Calculator</w:t>
                        </w:r>
                      </w:p>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 xml:space="preserve">Calculate FRBWidth as </w:t>
                        </w:r>
                        <w:r w:rsidRPr="00642C96">
                          <w:rPr>
                            <w:rFonts w:asciiTheme="minorHAnsi" w:eastAsia="Times New Roman" w:hAnsiTheme="minorHAnsi"/>
                            <w:i/>
                            <w:color w:val="000000"/>
                            <w:sz w:val="22"/>
                            <w:szCs w:val="22"/>
                          </w:rPr>
                          <w:t>width = area *1/10</w:t>
                        </w:r>
                      </w:p>
                    </w:txbxContent>
                  </v:textbox>
                </v:rect>
                <v:rect id="Rectangle 46" o:spid="_x0000_s1053" style="position:absolute;left:3619;top:45228;width:39910;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M98IA&#10;AADbAAAADwAAAGRycy9kb3ducmV2LnhtbESPwWrDMBBE74X8g9hCbrXckrqpa9mEQqDXJoH0uEhb&#10;y9RaGUuJnb+PCoEch5l5w1TN7HpxpjF0nhU8ZzkIYu1Nx62Cw377tAYRIrLB3jMpuFCApl48VFga&#10;P/E3nXexFQnCoUQFNsahlDJoSw5D5gfi5P360WFMcmylGXFKcNfLlzwvpMOO04LFgT4t6b/dySk4&#10;he5wfM9f/epnz3YyUhf6ba3U8nHefICINMd7+Nb+MgpWBfx/ST9A1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kz3wgAAANsAAAAPAAAAAAAAAAAAAAAAAJgCAABkcnMvZG93&#10;bnJldi54bWxQSwUGAAAAAAQABAD1AAAAhwMAAAAA&#10;" fillcolor="yellow" strokecolor="black [3213]" strokeweight="1pt">
                  <v:textbox>
                    <w:txbxContent>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FRBWidth1 and FRBWidth2 by matching TransectIDs</w:t>
                        </w:r>
                      </w:p>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 of FRB exceeding set widths (0,7,15,30,45,60,75,90)</w:t>
                        </w:r>
                      </w:p>
                    </w:txbxContent>
                  </v:textbox>
                </v:rect>
                <v:shape id="Elbow Connector 47" o:spid="_x0000_s1054" type="#_x0000_t36" style="position:absolute;left:3619;top:4822;width:53340;height:42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eMccAAADbAAAADwAAAGRycy9kb3ducmV2LnhtbESPT2sCMRTE70K/Q3hCL1Kz1j8tW6OI&#10;UBQUbG0P7e2xeW62bl6WTequ394IgsdhZn7DTOetLcWJal84VjDoJyCIM6cLzhV8f70/vYLwAVlj&#10;6ZgUnMnDfPbQmWKqXcOfdNqHXEQI+xQVmBCqVEqfGbLo+64ijt7B1RZDlHUudY1NhNtSPifJRFos&#10;OC4YrGhpKDvu/62Cqmc+Nslm+Tf5pV0+3I6Hi59mpdRjt128gQjUhnv41l5rBaMXuH6JP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R4xxwAAANsAAAAPAAAAAAAA&#10;AAAAAAAAAKECAABkcnMvZG93bnJldi54bWxQSwUGAAAAAAQABAD5AAAAlQMAAAAA&#10;" adj="-463,16692,22526" strokecolor="black [3200]" strokeweight=".5pt">
                  <v:stroke endarrow="block"/>
                </v:shape>
                <v:shape id="Elbow Connector 48" o:spid="_x0000_s1055" type="#_x0000_t35" style="position:absolute;left:23754;top:14144;width:7713;height:479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6sAAAADbAAAADwAAAGRycy9kb3ducmV2LnhtbERPz2vCMBS+D/wfwhN2m6myiVSjiFDY&#10;ZcJq8fxMnm2xealJ1Lq/fjkMdvz4fq82g+3EnXxoHSuYTjIQxNqZlmsF1aF4W4AIEdlg55gUPCnA&#10;Zj16WWFu3IO/6V7GWqQQDjkqaGLscymDbshimLieOHFn5y3GBH0tjcdHCrednGXZXFpsOTU02NOu&#10;IX0pb1ZBVuiqOOmfj+PXIKvSx2u/3aNSr+NhuwQRaYj/4j/3p1Hw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EZurAAAAA2wAAAA8AAAAAAAAAAAAAAAAA&#10;oQIAAGRycy9kb3ducmV2LnhtbFBLBQYAAAAABAAEAPkAAACOAwAAAAA=&#10;" adj="7189,22629" strokecolor="black [3200]" strokeweight=".5pt">
                  <v:stroke endarrow="block"/>
                </v:shape>
                <v:shape id="Elbow Connector 49" o:spid="_x0000_s1056" type="#_x0000_t35" style="position:absolute;left:20847;top:17051;width:13527;height:479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EZMUAAADbAAAADwAAAGRycy9kb3ducmV2LnhtbESPQWsCMRSE74L/ITzBm2YtWnQ1SilV&#10;W/FS1/b83Dx3t928LEnU7b83hUKPw8x8wyxWranFlZyvLCsYDRMQxLnVFRcKjtl6MAXhA7LG2jIp&#10;+CEPq2W3s8BU2xu/0/UQChEh7FNUUIbQpFL6vCSDfmgb4uidrTMYonSF1A5vEW5q+ZAkj9JgxXGh&#10;xIaeS8q/DxejYDt6K9Z+P91M3Cn7eNmdP7P910apfq99moMI1Ib/8F/7VSsYz+D3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xEZMUAAADbAAAADwAAAAAAAAAA&#10;AAAAAAChAgAAZHJzL2Rvd25yZXYueG1sUEsFBgAAAAAEAAQA+QAAAJMDAAAAAA==&#10;" adj="4026,22629" strokecolor="black [3200]" strokeweight=".5pt">
                  <v:stroke endarrow="block"/>
                </v:shape>
                <v:oval id="Oval 51" o:spid="_x0000_s1057" style="position:absolute;left:46377;top:42279;width:11455;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6MQA&#10;AADbAAAADwAAAGRycy9kb3ducmV2LnhtbESPwWrDMBBE74H+g9hCb7HsQEzqWgmlEAg+FJrE0ONi&#10;bW0n0spYiuP+fVUo9DjMzBum3M3WiIlG3ztWkCUpCOLG6Z5bBefTfrkB4QOyRuOYFHyTh932YVFi&#10;od2dP2g6hlZECPsCFXQhDIWUvunIok/cQBy9LzdaDFGOrdQj3iPcGrlK01xa7DkudDjQW0fN9Xiz&#10;Ct6fzVRhntaf+2DNuq5cRpeDUk+P8+sLiEBz+A//tQ9awTq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q+jEAAAA2wAAAA8AAAAAAAAAAAAAAAAAmAIAAGRycy9k&#10;b3ducmV2LnhtbFBLBQYAAAAABAAEAPUAAACJAwAAAAA=&#10;" fillcolor="#ffc000" strokecolor="black [3213]" strokeweight="1pt">
                  <v:stroke joinstyle="miter"/>
                  <v:textbox>
                    <w:txbxContent>
                      <w:p w:rsidR="00E446CA" w:rsidRPr="00D54BEE" w:rsidRDefault="00E446CA" w:rsidP="00D54BEE">
                        <w:pPr>
                          <w:pStyle w:val="NormalWeb"/>
                          <w:spacing w:before="0" w:beforeAutospacing="0" w:after="160" w:afterAutospacing="0" w:line="252" w:lineRule="auto"/>
                          <w:jc w:val="center"/>
                          <w:rPr>
                            <w:rFonts w:asciiTheme="minorHAnsi" w:hAnsiTheme="minorHAnsi"/>
                          </w:rPr>
                        </w:pPr>
                        <w:r w:rsidRPr="00D54BEE">
                          <w:rPr>
                            <w:rFonts w:asciiTheme="minorHAnsi" w:eastAsia="Calibri" w:hAnsiTheme="minorHAnsi"/>
                            <w:color w:val="000000"/>
                            <w:sz w:val="22"/>
                            <w:szCs w:val="22"/>
                          </w:rPr>
                          <w:t>FRBWidth data fields</w:t>
                        </w:r>
                      </w:p>
                    </w:txbxContent>
                  </v:textbox>
                </v:oval>
                <v:shape id="Elbow Connector 54" o:spid="_x0000_s1058" type="#_x0000_t34" style="position:absolute;left:43529;top:41992;width:2848;height:34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6cMAAADbAAAADwAAAGRycy9kb3ducmV2LnhtbESPT4vCMBTE78J+h/AWvGmq+I+uUWRB&#10;FGQPtuv90Tybus1LaaLWb2+EBY/DzPyGWa47W4sbtb5yrGA0TEAQF05XXCr4zbeDBQgfkDXWjknB&#10;gzysVx+9Jaba3flItyyUIkLYp6jAhNCkUvrCkEU/dA1x9M6utRiibEupW7xHuK3lOElm0mLFccFg&#10;Q9+Gir/sahXML1PZHCanJN/95JvjojtdD2akVP+z23yBCNSFd/i/vdcKphN4fY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pmenDAAAA2wAAAA8AAAAAAAAAAAAA&#10;AAAAoQIAAGRycy9kb3ducmV2LnhtbFBLBQYAAAAABAAEAPkAAACRAwAAAAA=&#10;" strokecolor="black [3200]" strokeweight=".5pt">
                  <v:stroke endarrow="block"/>
                </v:shape>
                <v:shape id="Elbow Connector 55" o:spid="_x0000_s1059" type="#_x0000_t34" style="position:absolute;left:43529;top:45450;width:2848;height:23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FYMIAAADbAAAADwAAAGRycy9kb3ducmV2LnhtbESPQYvCMBSE74L/ITzBm6bqKlKNIi4L&#10;wq6iVfD6aJ5tsXkpTdT67zeC4HGY+WaY+bIxpbhT7QrLCgb9CARxanXBmYLT8ac3BeE8ssbSMil4&#10;koPlot2aY6ztgw90T3wmQgm7GBXk3lexlC7NyaDr24o4eBdbG/RB1pnUNT5CuSnlMIom0mDBYSHH&#10;itY5pdfkZhQE+vaskr/1fjc6fbvNefs1/dVKdTvNagbCU+M/4Te90QrGY3h9C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AFYMIAAADbAAAADwAAAAAAAAAAAAAA&#10;AAChAgAAZHJzL2Rvd25yZXYueG1sUEsFBgAAAAAEAAQA+QAAAJADAAAAAA==&#10;" strokecolor="black [3200]" strokeweight=".5pt">
                  <v:stroke endarrow="block"/>
                </v:shape>
                <w10:anchorlock/>
              </v:group>
            </w:pict>
          </mc:Fallback>
        </mc:AlternateContent>
      </w:r>
    </w:p>
    <w:p w:rsidR="009E4044" w:rsidRDefault="00A35375" w:rsidP="009C38B1">
      <w:pPr>
        <w:pStyle w:val="Caption"/>
        <w:jc w:val="both"/>
      </w:pPr>
      <w:r>
        <w:t xml:space="preserve">Figure </w:t>
      </w:r>
      <w:r w:rsidR="000830FA">
        <w:fldChar w:fldCharType="begin"/>
      </w:r>
      <w:r w:rsidR="000830FA">
        <w:instrText xml:space="preserve"> SEQ Figure \* ARABIC </w:instrText>
      </w:r>
      <w:r w:rsidR="000830FA">
        <w:fldChar w:fldCharType="separate"/>
      </w:r>
      <w:r w:rsidR="00951FF4">
        <w:rPr>
          <w:noProof/>
        </w:rPr>
        <w:t>2</w:t>
      </w:r>
      <w:r w:rsidR="000830FA">
        <w:rPr>
          <w:noProof/>
        </w:rPr>
        <w:fldChar w:fldCharType="end"/>
      </w:r>
      <w:r>
        <w:t xml:space="preserve"> - Overview of Process</w:t>
      </w:r>
    </w:p>
    <w:p w:rsidR="00310A61" w:rsidRDefault="00310A61" w:rsidP="009C38B1">
      <w:pPr>
        <w:jc w:val="both"/>
      </w:pPr>
    </w:p>
    <w:p w:rsidR="00665E78" w:rsidRPr="00310A61" w:rsidRDefault="00665E78" w:rsidP="009C38B1">
      <w:pPr>
        <w:jc w:val="both"/>
      </w:pPr>
    </w:p>
    <w:p w:rsidR="003D5EF5" w:rsidRDefault="0011474D" w:rsidP="009C38B1">
      <w:pPr>
        <w:pStyle w:val="Heading3"/>
        <w:spacing w:line="360" w:lineRule="auto"/>
        <w:jc w:val="both"/>
        <w:rPr>
          <w:rFonts w:eastAsiaTheme="minorHAnsi"/>
        </w:rPr>
      </w:pPr>
      <w:r>
        <w:rPr>
          <w:rFonts w:eastAsiaTheme="minorHAnsi"/>
        </w:rPr>
        <w:lastRenderedPageBreak/>
        <w:t>Step 1:</w:t>
      </w:r>
      <w:r w:rsidR="003D5EF5">
        <w:rPr>
          <w:rFonts w:eastAsiaTheme="minorHAnsi"/>
        </w:rPr>
        <w:t xml:space="preserve"> </w:t>
      </w:r>
      <w:r w:rsidR="00AF1289">
        <w:rPr>
          <w:rFonts w:eastAsiaTheme="minorHAnsi"/>
        </w:rPr>
        <w:t>Split Hydrology</w:t>
      </w:r>
    </w:p>
    <w:p w:rsidR="00524D9E" w:rsidRDefault="00D01CD8" w:rsidP="009C38B1">
      <w:pPr>
        <w:jc w:val="both"/>
      </w:pPr>
      <w:r>
        <w:rPr>
          <w:noProof/>
        </w:rPr>
        <mc:AlternateContent>
          <mc:Choice Requires="wpc">
            <w:drawing>
              <wp:inline distT="0" distB="0" distL="0" distR="0" wp14:anchorId="4F746C90" wp14:editId="4075B192">
                <wp:extent cx="5962650" cy="76200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noFill/>
                        </a:ln>
                      </wpc:whole>
                      <wpg:wgp>
                        <wpg:cNvPr id="69" name="Group 69"/>
                        <wpg:cNvGrpSpPr/>
                        <wpg:grpSpPr>
                          <a:xfrm>
                            <a:off x="190500" y="102835"/>
                            <a:ext cx="5305425" cy="554390"/>
                            <a:chOff x="29432" y="29432"/>
                            <a:chExt cx="5464465" cy="571009"/>
                          </a:xfrm>
                        </wpg:grpSpPr>
                        <wps:wsp>
                          <wps:cNvPr id="70" name="Oval 70"/>
                          <wps:cNvSpPr/>
                          <wps:spPr>
                            <a:xfrm>
                              <a:off x="29432" y="47054"/>
                              <a:ext cx="1059539" cy="525303"/>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70D3A" w:rsidRDefault="00E446CA" w:rsidP="00D01CD8">
                                <w:pPr>
                                  <w:pStyle w:val="NormalWeb"/>
                                  <w:spacing w:before="0" w:beforeAutospacing="0" w:after="160" w:afterAutospacing="0" w:line="254" w:lineRule="auto"/>
                                  <w:jc w:val="center"/>
                                  <w:rPr>
                                    <w:rFonts w:asciiTheme="minorHAnsi" w:hAnsiTheme="minorHAnsi"/>
                                    <w:sz w:val="28"/>
                                  </w:rPr>
                                </w:pPr>
                                <w:r w:rsidRPr="00C70D3A">
                                  <w:rPr>
                                    <w:rFonts w:asciiTheme="minorHAnsi" w:eastAsia="Calibri" w:hAnsiTheme="minorHAnsi"/>
                                    <w:color w:val="000000"/>
                                    <w:sz w:val="18"/>
                                    <w:szCs w:val="16"/>
                                  </w:rPr>
                                  <w:t>Hydrolog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399319" y="29432"/>
                              <a:ext cx="2822575" cy="542925"/>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Dissolve lines into single feature</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Split line at 10m interval</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Assign unique TransectID to each interval</w:t>
                                </w:r>
                              </w:p>
                              <w:p w:rsidR="00E446CA" w:rsidRPr="00AF1289" w:rsidRDefault="00E446CA" w:rsidP="00D01CD8">
                                <w:pPr>
                                  <w:pStyle w:val="NormalWeb"/>
                                  <w:tabs>
                                    <w:tab w:val="left" w:pos="270"/>
                                  </w:tabs>
                                  <w:spacing w:before="0" w:beforeAutospacing="0" w:after="0" w:afterAutospacing="0" w:line="254" w:lineRule="auto"/>
                                  <w:ind w:left="720" w:hanging="806"/>
                                  <w:rPr>
                                    <w:rFonts w:asciiTheme="minorHAnsi" w:hAnsiTheme="minorHAnsi"/>
                                    <w:sz w:val="18"/>
                                    <w:szCs w:val="18"/>
                                  </w:rPr>
                                </w:pPr>
                                <w:r w:rsidRPr="00AF1289">
                                  <w:rPr>
                                    <w:rFonts w:asciiTheme="minorHAnsi" w:eastAsia="Times New Roman" w:hAnsiTheme="minorHAnsi"/>
                                    <w:sz w:val="18"/>
                                    <w:szCs w:val="18"/>
                                  </w:rPr>
                                  <w:t> </w:t>
                                </w:r>
                              </w:p>
                              <w:p w:rsidR="00E446CA" w:rsidRPr="00AF1289" w:rsidRDefault="00E446CA" w:rsidP="00D01CD8">
                                <w:pPr>
                                  <w:pStyle w:val="NormalWeb"/>
                                  <w:tabs>
                                    <w:tab w:val="left" w:pos="270"/>
                                    <w:tab w:val="left" w:pos="720"/>
                                  </w:tabs>
                                  <w:spacing w:before="0" w:beforeAutospacing="0" w:after="0" w:afterAutospacing="0" w:line="254" w:lineRule="auto"/>
                                  <w:ind w:left="720" w:hanging="806"/>
                                  <w:rPr>
                                    <w:rFonts w:asciiTheme="minorHAnsi" w:hAnsiTheme="minorHAnsi"/>
                                    <w:sz w:val="18"/>
                                    <w:szCs w:val="18"/>
                                  </w:rPr>
                                </w:pPr>
                                <w:r w:rsidRPr="00AF1289">
                                  <w:rPr>
                                    <w:rFonts w:asciiTheme="minorHAnsi" w:eastAsia="Calibri" w:hAnsiTheme="minorHAnsi"/>
                                    <w:color w:val="000000"/>
                                    <w:sz w:val="18"/>
                                    <w:szCs w:val="18"/>
                                  </w:rPr>
                                  <w:t>inter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503034" y="29432"/>
                              <a:ext cx="990863" cy="571009"/>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70D3A" w:rsidRDefault="00E446CA" w:rsidP="00D01CD8">
                                <w:pPr>
                                  <w:pStyle w:val="NormalWeb"/>
                                  <w:spacing w:before="0" w:beforeAutospacing="0" w:after="160" w:afterAutospacing="0" w:line="256" w:lineRule="auto"/>
                                  <w:jc w:val="center"/>
                                  <w:rPr>
                                    <w:rFonts w:asciiTheme="minorHAnsi" w:hAnsiTheme="minorHAnsi"/>
                                    <w:sz w:val="28"/>
                                  </w:rPr>
                                </w:pPr>
                                <w:r w:rsidRPr="00C70D3A">
                                  <w:rPr>
                                    <w:rFonts w:asciiTheme="minorHAnsi" w:eastAsia="Calibri" w:hAnsiTheme="minorHAnsi"/>
                                    <w:color w:val="000000"/>
                                    <w:sz w:val="18"/>
                                    <w:szCs w:val="16"/>
                                  </w:rPr>
                                  <w:t>Spli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70" idx="6"/>
                            <a:endCxn id="71" idx="1"/>
                          </wps:cNvCnPr>
                          <wps:spPr>
                            <a:xfrm flipV="1">
                              <a:off x="1088971" y="300895"/>
                              <a:ext cx="310347" cy="881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71" idx="3"/>
                            <a:endCxn id="72" idx="2"/>
                          </wps:cNvCnPr>
                          <wps:spPr>
                            <a:xfrm>
                              <a:off x="4221894" y="300895"/>
                              <a:ext cx="281139" cy="140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F746C90" id="Canvas 68" o:spid="_x0000_s1060" editas="canvas" style="width:469.5pt;height:60pt;mso-position-horizontal-relative:char;mso-position-vertical-relative:line" coordsize="59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">
                <v:shape id="_x0000_s1061" type="#_x0000_t75" style="position:absolute;width:59626;height:7620;visibility:visible;mso-wrap-style:square" strokeweight="1.5pt">
                  <v:fill o:detectmouseclick="t"/>
                  <v:path o:connecttype="none"/>
                </v:shape>
                <v:group id="Group 69" o:spid="_x0000_s1062" style="position:absolute;left:1905;top:1028;width:53054;height:5544" coordorigin="294,294" coordsize="54644,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70" o:spid="_x0000_s1063" style="position:absolute;left:294;top:470;width:10595;height:5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YMMAA&#10;AADbAAAADwAAAGRycy9kb3ducmV2LnhtbERPy2oCMRTdF/oP4Ra6qxkr+BiNUioDxV1HcX2dXCeD&#10;k5shSTXz982i0OXhvDe7ZHtxJx86xwqmkwIEceN0x62C07F6W4IIEVlj75gUjBRgt31+2mCp3YO/&#10;6V7HVuQQDiUqMDEOpZShMWQxTNxAnLmr8xZjhr6V2uMjh9tevhfFXFrsODcYHOjTUHOrf6yC+mzS&#10;uHCVP4xjfdlfVocqzeZKvb6kjzWISCn+i//cX1rBIq/P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JYMMAAAADbAAAADwAAAAAAAAAAAAAAAACYAgAAZHJzL2Rvd25y&#10;ZXYueG1sUEsFBgAAAAAEAAQA9QAAAIUDAAAAAA==&#10;" fillcolor="#00b0f0" strokecolor="black [3213]" strokeweight="1pt">
                    <v:stroke joinstyle="miter"/>
                    <v:textbox>
                      <w:txbxContent>
                        <w:p w:rsidR="00E446CA" w:rsidRPr="00C70D3A" w:rsidRDefault="00E446CA" w:rsidP="00D01CD8">
                          <w:pPr>
                            <w:pStyle w:val="NormalWeb"/>
                            <w:spacing w:before="0" w:beforeAutospacing="0" w:after="160" w:afterAutospacing="0" w:line="254" w:lineRule="auto"/>
                            <w:jc w:val="center"/>
                            <w:rPr>
                              <w:rFonts w:asciiTheme="minorHAnsi" w:hAnsiTheme="minorHAnsi"/>
                              <w:sz w:val="28"/>
                            </w:rPr>
                          </w:pPr>
                          <w:r w:rsidRPr="00C70D3A">
                            <w:rPr>
                              <w:rFonts w:asciiTheme="minorHAnsi" w:eastAsia="Calibri" w:hAnsiTheme="minorHAnsi"/>
                              <w:color w:val="000000"/>
                              <w:sz w:val="18"/>
                              <w:szCs w:val="16"/>
                            </w:rPr>
                            <w:t>Hydrology Data</w:t>
                          </w:r>
                        </w:p>
                      </w:txbxContent>
                    </v:textbox>
                  </v:oval>
                  <v:rect id="Rectangle 71" o:spid="_x0000_s1064" style="position:absolute;left:13993;top:294;width:2822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ePsAA&#10;AADbAAAADwAAAGRycy9kb3ducmV2LnhtbESPT4vCMBTE7wt+h/AEb2vq4r+tRlkEwata0OMjedsU&#10;m5fSRNv99htB8DjMzG+Y9bZ3tXhQGyrPCibjDASx9qbiUkFx3n8uQYSIbLD2TAr+KMB2M/hYY258&#10;x0d6nGIpEoRDjgpsjE0uZdCWHIaxb4iT9+tbhzHJtpSmxS7BXS2/smwuHVacFiw2tLOkb6e7U3AP&#10;VXH5zmZ+ej2z7YzUc71YKjUa9j8rEJH6+A6/2gejYDGB55f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MePsAAAADbAAAADwAAAAAAAAAAAAAAAACYAgAAZHJzL2Rvd25y&#10;ZXYueG1sUEsFBgAAAAAEAAQA9QAAAIUDAAAAAA==&#10;" fillcolor="yellow" strokecolor="black [3213]" strokeweight="1pt">
                    <v:textbox>
                      <w:txbxContent>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Dissolve lines into single feature</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Split line at 10m interval</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Assign unique TransectID to each interval</w:t>
                          </w:r>
                        </w:p>
                        <w:p w:rsidR="00E446CA" w:rsidRPr="00AF1289" w:rsidRDefault="00E446CA" w:rsidP="00D01CD8">
                          <w:pPr>
                            <w:pStyle w:val="NormalWeb"/>
                            <w:tabs>
                              <w:tab w:val="left" w:pos="270"/>
                            </w:tabs>
                            <w:spacing w:before="0" w:beforeAutospacing="0" w:after="0" w:afterAutospacing="0" w:line="254" w:lineRule="auto"/>
                            <w:ind w:left="720" w:hanging="806"/>
                            <w:rPr>
                              <w:rFonts w:asciiTheme="minorHAnsi" w:hAnsiTheme="minorHAnsi"/>
                              <w:sz w:val="18"/>
                              <w:szCs w:val="18"/>
                            </w:rPr>
                          </w:pPr>
                          <w:r w:rsidRPr="00AF1289">
                            <w:rPr>
                              <w:rFonts w:asciiTheme="minorHAnsi" w:eastAsia="Times New Roman" w:hAnsiTheme="minorHAnsi"/>
                              <w:sz w:val="18"/>
                              <w:szCs w:val="18"/>
                            </w:rPr>
                            <w:t> </w:t>
                          </w:r>
                        </w:p>
                        <w:p w:rsidR="00E446CA" w:rsidRPr="00AF1289" w:rsidRDefault="00E446CA" w:rsidP="00D01CD8">
                          <w:pPr>
                            <w:pStyle w:val="NormalWeb"/>
                            <w:tabs>
                              <w:tab w:val="left" w:pos="270"/>
                              <w:tab w:val="left" w:pos="720"/>
                            </w:tabs>
                            <w:spacing w:before="0" w:beforeAutospacing="0" w:after="0" w:afterAutospacing="0" w:line="254" w:lineRule="auto"/>
                            <w:ind w:left="720" w:hanging="806"/>
                            <w:rPr>
                              <w:rFonts w:asciiTheme="minorHAnsi" w:hAnsiTheme="minorHAnsi"/>
                              <w:sz w:val="18"/>
                              <w:szCs w:val="18"/>
                            </w:rPr>
                          </w:pPr>
                          <w:r w:rsidRPr="00AF1289">
                            <w:rPr>
                              <w:rFonts w:asciiTheme="minorHAnsi" w:eastAsia="Calibri" w:hAnsiTheme="minorHAnsi"/>
                              <w:color w:val="000000"/>
                              <w:sz w:val="18"/>
                              <w:szCs w:val="18"/>
                            </w:rPr>
                            <w:t>interval</w:t>
                          </w:r>
                        </w:p>
                      </w:txbxContent>
                    </v:textbox>
                  </v:rect>
                  <v:oval id="Oval 72" o:spid="_x0000_s1065" style="position:absolute;left:45030;top:294;width:9908;height:5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vVcMA&#10;AADbAAAADwAAAGRycy9kb3ducmV2LnhtbESPUWvCMBSF34X9h3AF3zRVqBvVKCIMlMFgdeDrpbm2&#10;xeYmJLGt/34ZDPZ4OOd8h7Pdj6YTPfnQWlawXGQgiCurW64VfF/e528gQkTW2FkmBU8KsN+9TLZY&#10;aDvwF/VlrEWCcChQQROjK6QMVUMGw8I64uTdrDcYk/S11B6HBDedXGXZWhpsOS006OjYUHUvH0ZB&#10;Hz7Oz9NRD/4zd+v71eXleciVmk3HwwZEpDH+h//aJ63gdQW/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vVcMAAADbAAAADwAAAAAAAAAAAAAAAACYAgAAZHJzL2Rv&#10;d25yZXYueG1sUEsFBgAAAAAEAAQA9QAAAIgDAAAAAA==&#10;" fillcolor="#92d050" strokecolor="black [3213]" strokeweight="1pt">
                    <v:stroke joinstyle="miter"/>
                    <v:textbox>
                      <w:txbxContent>
                        <w:p w:rsidR="00E446CA" w:rsidRPr="00C70D3A" w:rsidRDefault="00E446CA" w:rsidP="00D01CD8">
                          <w:pPr>
                            <w:pStyle w:val="NormalWeb"/>
                            <w:spacing w:before="0" w:beforeAutospacing="0" w:after="160" w:afterAutospacing="0" w:line="256" w:lineRule="auto"/>
                            <w:jc w:val="center"/>
                            <w:rPr>
                              <w:rFonts w:asciiTheme="minorHAnsi" w:hAnsiTheme="minorHAnsi"/>
                              <w:sz w:val="28"/>
                            </w:rPr>
                          </w:pPr>
                          <w:r w:rsidRPr="00C70D3A">
                            <w:rPr>
                              <w:rFonts w:asciiTheme="minorHAnsi" w:eastAsia="Calibri" w:hAnsiTheme="minorHAnsi"/>
                              <w:color w:val="000000"/>
                              <w:sz w:val="18"/>
                              <w:szCs w:val="16"/>
                            </w:rPr>
                            <w:t>Split Hydrology</w:t>
                          </w:r>
                        </w:p>
                      </w:txbxContent>
                    </v:textbox>
                  </v:oval>
                  <v:shape id="Straight Arrow Connector 73" o:spid="_x0000_s1066" type="#_x0000_t32" style="position:absolute;left:10889;top:3008;width:3104;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iUMgAAADbAAAADwAAAGRycy9kb3ducmV2LnhtbESP3WrCQBSE7wt9h+UUelN00wgq0VVq&#10;oVCppfiD4N0he0zSZs+G3W1MffquIHg5zMw3zHTemVq05HxlWcFzPwFBnFtdcaFgt33rjUH4gKyx&#10;tkwK/sjDfHZ/N8VM2xOvqd2EQkQI+wwVlCE0mZQ+L8mg79uGOHpH6wyGKF0htcNThJtapkkylAYr&#10;jgslNvRaUv6z+TUKvgbp8HO5Po/d0+GwXHws9qv2O1Xq8aF7mYAI1IVb+Np+1wpGA7h8iT9Az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KiUMgAAADbAAAADwAAAAAA&#10;AAAAAAAAAAChAgAAZHJzL2Rvd25yZXYueG1sUEsFBgAAAAAEAAQA+QAAAJYDAAAAAA==&#10;" strokecolor="black [3213]" strokeweight="1pt">
                    <v:stroke endarrow="block" joinstyle="miter"/>
                  </v:shape>
                  <v:shape id="Straight Arrow Connector 74" o:spid="_x0000_s1067" type="#_x0000_t32" style="position:absolute;left:42218;top:3008;width:2812;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FmsMAAADbAAAADwAAAGRycy9kb3ducmV2LnhtbESP3WrCQBSE7wXfYTmF3ukmwT9S1xAs&#10;QilU1PoAh+wxG5o9G7JbjW/fLQheDjPzDbMuBtuKK/W+cawgnSYgiCunG64VnL93kxUIH5A1to5J&#10;wZ08FJvxaI25djc+0vUUahEh7HNUYELocil9Zciin7qOOHoX11sMUfa11D3eIty2MkuShbTYcFww&#10;2NHWUPVz+rWRclilXfm1bD4v2RDMfT/n8/tcqdeXoXwDEWgIz/Cj/aEVLGf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RZrDAAAA2wAAAA8AAAAAAAAAAAAA&#10;AAAAoQIAAGRycy9kb3ducmV2LnhtbFBLBQYAAAAABAAEAPkAAACRAwAAAAA=&#10;" strokecolor="black [3213]" strokeweight="1pt">
                    <v:stroke endarrow="block" joinstyle="miter"/>
                  </v:shape>
                </v:group>
                <w10:anchorlock/>
              </v:group>
            </w:pict>
          </mc:Fallback>
        </mc:AlternateContent>
      </w:r>
    </w:p>
    <w:p w:rsidR="001B01B1" w:rsidRPr="006D4E07" w:rsidRDefault="005D1CF2" w:rsidP="009C38B1">
      <w:pPr>
        <w:spacing w:line="480" w:lineRule="auto"/>
        <w:jc w:val="both"/>
      </w:pPr>
      <w:r>
        <w:t xml:space="preserve">Creating the split hydrology shapefile is a straightforward process. The code to split lines at even intervals was provided by </w:t>
      </w:r>
      <w:r>
        <w:rPr>
          <w:i/>
        </w:rPr>
        <w:t xml:space="preserve">Map Rantala, 2011. </w:t>
      </w:r>
    </w:p>
    <w:p w:rsidR="003D5EF5" w:rsidRDefault="0011474D" w:rsidP="001538E2">
      <w:pPr>
        <w:pStyle w:val="Heading3"/>
        <w:spacing w:line="480" w:lineRule="auto"/>
        <w:rPr>
          <w:rFonts w:eastAsiaTheme="minorHAnsi"/>
        </w:rPr>
      </w:pPr>
      <w:r>
        <w:rPr>
          <w:rFonts w:eastAsiaTheme="minorHAnsi"/>
        </w:rPr>
        <w:t>Step 2:</w:t>
      </w:r>
      <w:r w:rsidR="003D5EF5">
        <w:rPr>
          <w:rFonts w:eastAsiaTheme="minorHAnsi"/>
        </w:rPr>
        <w:t xml:space="preserve"> Rough FRB Perimeter</w:t>
      </w:r>
      <w:r w:rsidR="001B01B1">
        <w:rPr>
          <w:noProof/>
        </w:rPr>
        <mc:AlternateContent>
          <mc:Choice Requires="wpc">
            <w:drawing>
              <wp:inline distT="0" distB="0" distL="0" distR="0" wp14:anchorId="7E29FF08" wp14:editId="2C29E3AC">
                <wp:extent cx="5943600" cy="971550"/>
                <wp:effectExtent l="0" t="0" r="0" b="1905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0">
                          <a:noFill/>
                        </a:ln>
                      </wpc:whole>
                      <wpg:wgp>
                        <wpg:cNvPr id="81" name="Group 81"/>
                        <wpg:cNvGrpSpPr/>
                        <wpg:grpSpPr>
                          <a:xfrm>
                            <a:off x="76200" y="76200"/>
                            <a:ext cx="5553075" cy="895350"/>
                            <a:chOff x="-66675" y="85725"/>
                            <a:chExt cx="5553075" cy="895350"/>
                          </a:xfrm>
                        </wpg:grpSpPr>
                        <wps:wsp>
                          <wps:cNvPr id="76" name="Oval 76"/>
                          <wps:cNvSpPr/>
                          <wps:spPr>
                            <a:xfrm>
                              <a:off x="-66675" y="466724"/>
                              <a:ext cx="1390650" cy="514351"/>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22"/>
                                  </w:rPr>
                                </w:pPr>
                                <w:r w:rsidRPr="001B01B1">
                                  <w:rPr>
                                    <w:rFonts w:asciiTheme="minorHAnsi" w:eastAsia="Calibri" w:hAnsiTheme="minorHAnsi"/>
                                    <w:color w:val="000000"/>
                                    <w:sz w:val="18"/>
                                    <w:szCs w:val="20"/>
                                  </w:rPr>
                                  <w:t>Canopy Cover R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628775" y="85725"/>
                              <a:ext cx="2600325" cy="7239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 xml:space="preserve">Buffer hydrology data by </w:t>
                                </w:r>
                                <w:r>
                                  <w:rPr>
                                    <w:rFonts w:eastAsia="Times New Roman"/>
                                    <w:color w:val="000000" w:themeColor="text1"/>
                                    <w:sz w:val="18"/>
                                    <w:szCs w:val="18"/>
                                  </w:rPr>
                                  <w:t>10</w:t>
                                </w:r>
                                <w:r w:rsidRPr="001B01B1">
                                  <w:rPr>
                                    <w:rFonts w:eastAsia="Times New Roman"/>
                                    <w:color w:val="000000" w:themeColor="text1"/>
                                    <w:sz w:val="18"/>
                                    <w:szCs w:val="18"/>
                                  </w:rPr>
                                  <w:t>0m</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lip canopy cover to buffer</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onvert clipped canopy cover to polygon</w:t>
                                </w:r>
                              </w:p>
                              <w:p w:rsidR="00E446CA" w:rsidRPr="001B01B1" w:rsidRDefault="00E446CA" w:rsidP="001B01B1">
                                <w:pPr>
                                  <w:pStyle w:val="ListParagraph"/>
                                  <w:numPr>
                                    <w:ilvl w:val="0"/>
                                    <w:numId w:val="14"/>
                                  </w:numPr>
                                  <w:tabs>
                                    <w:tab w:val="left"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Extract polygons where “Value” = 1</w:t>
                                </w:r>
                              </w:p>
                              <w:p w:rsidR="00E446CA" w:rsidRPr="001B01B1" w:rsidRDefault="00E446CA" w:rsidP="001B01B1">
                                <w:pPr>
                                  <w:tabs>
                                    <w:tab w:val="left" w:pos="270"/>
                                  </w:tabs>
                                  <w:spacing w:after="0" w:line="252" w:lineRule="auto"/>
                                  <w:ind w:left="360"/>
                                  <w:rPr>
                                    <w:rFonts w:eastAsia="Times New Roman"/>
                                  </w:rPr>
                                </w:pPr>
                                <w:r w:rsidRPr="001B01B1">
                                  <w:rPr>
                                    <w:rFonts w:eastAsia="Times New Roman"/>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4476750" y="178304"/>
                              <a:ext cx="1009650" cy="555121"/>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18"/>
                                    <w:szCs w:val="18"/>
                                  </w:rPr>
                                </w:pPr>
                                <w:r w:rsidRPr="001B01B1">
                                  <w:rPr>
                                    <w:rFonts w:asciiTheme="minorHAnsi" w:eastAsia="Calibri" w:hAnsiTheme="minorHAnsi"/>
                                    <w:color w:val="000000"/>
                                    <w:sz w:val="18"/>
                                    <w:szCs w:val="18"/>
                                  </w:rPr>
                                  <w:t>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78" idx="2"/>
                          </wps:cNvCnPr>
                          <wps:spPr>
                            <a:xfrm>
                              <a:off x="4229100" y="447675"/>
                              <a:ext cx="247650" cy="8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84" name="Oval 84"/>
                        <wps:cNvSpPr/>
                        <wps:spPr>
                          <a:xfrm>
                            <a:off x="76200" y="27600"/>
                            <a:ext cx="1371600" cy="376633"/>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Default="00E446CA" w:rsidP="00C70D3A">
                              <w:pPr>
                                <w:pStyle w:val="NormalWeb"/>
                                <w:spacing w:before="0" w:beforeAutospacing="0" w:after="160" w:afterAutospacing="0" w:line="252" w:lineRule="auto"/>
                                <w:jc w:val="center"/>
                              </w:pPr>
                              <w:r>
                                <w:rPr>
                                  <w:rFonts w:eastAsia="Calibri"/>
                                  <w:color w:val="000000"/>
                                  <w:sz w:val="18"/>
                                  <w:szCs w:val="18"/>
                                </w:rPr>
                                <w:t>Hydrolog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a:stCxn id="84" idx="6"/>
                          <a:endCxn id="77" idx="1"/>
                        </wps:cNvCnPr>
                        <wps:spPr>
                          <a:xfrm>
                            <a:off x="1447800" y="215917"/>
                            <a:ext cx="323850" cy="222233"/>
                          </a:xfrm>
                          <a:prstGeom prst="bentConnector3">
                            <a:avLst>
                              <a:gd name="adj1" fmla="val 5294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a:stCxn id="76" idx="6"/>
                          <a:endCxn id="77" idx="1"/>
                        </wps:cNvCnPr>
                        <wps:spPr>
                          <a:xfrm flipV="1">
                            <a:off x="1466850" y="438150"/>
                            <a:ext cx="304800" cy="2762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29FF08" id="Canvas 75" o:spid="_x0000_s1068" editas="canvas" style="width:468pt;height:76.5pt;mso-position-horizontal-relative:char;mso-position-vertical-relative:line" coordsize="59436,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">
                <v:shape id="_x0000_s1069" type="#_x0000_t75" style="position:absolute;width:59436;height:9715;visibility:visible;mso-wrap-style:square" strokeweight="0">
                  <v:fill o:detectmouseclick="t"/>
                  <v:path o:connecttype="none"/>
                </v:shape>
                <v:group id="Group 81" o:spid="_x0000_s1070" style="position:absolute;left:762;top:762;width:55530;height:8953" coordorigin="-666,857" coordsize="55530,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76" o:spid="_x0000_s1071" style="position:absolute;left:-666;top:4667;width:1390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l38MA&#10;AADbAAAADwAAAGRycy9kb3ducmV2LnhtbESPwWrDMBBE74X+g9hCb43cFJzGiRJKiqHkFrf0vLE2&#10;lom1MpKayH9fFQo5DjPzhllvkx3EhXzoHSt4nhUgiFune+4UfH3WT68gQkTWODgmBRMF2G7u79ZY&#10;aXflA12a2IkM4VChAhPjWEkZWkMWw8yNxNk7OW8xZuk7qT1eM9wOcl4UpbTYc14wONLOUHtufqyC&#10;5tukaeFqv5+m5vh+XO7r9FIq9fiQ3lYgIqV4C/+3P7SCRQl/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l38MAAADbAAAADwAAAAAAAAAAAAAAAACYAgAAZHJzL2Rv&#10;d25yZXYueG1sUEsFBgAAAAAEAAQA9QAAAIgDAAAAAA==&#10;" fillcolor="#00b0f0" strokecolor="black [3213]" strokeweight="1pt">
                    <v:stroke joinstyle="miter"/>
                    <v:textbo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22"/>
                            </w:rPr>
                          </w:pPr>
                          <w:r w:rsidRPr="001B01B1">
                            <w:rPr>
                              <w:rFonts w:asciiTheme="minorHAnsi" w:eastAsia="Calibri" w:hAnsiTheme="minorHAnsi"/>
                              <w:color w:val="000000"/>
                              <w:sz w:val="18"/>
                              <w:szCs w:val="20"/>
                            </w:rPr>
                            <w:t>Canopy Cover Raster</w:t>
                          </w:r>
                        </w:p>
                      </w:txbxContent>
                    </v:textbox>
                  </v:oval>
                  <v:rect id="Rectangle 77" o:spid="_x0000_s1072" style="position:absolute;left:16287;top:857;width:2600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j0cEA&#10;AADbAAAADwAAAGRycy9kb3ducmV2LnhtbESPT4vCMBTE7wv7HcJb2NuaKqvVahQRBK/+AT0+kmdT&#10;bF5KE233228EweMwM79hFqve1eJBbag8KxgOMhDE2puKSwWn4/ZnCiJEZIO1Z1LwRwFWy8+PBRbG&#10;d7ynxyGWIkE4FKjAxtgUUgZtyWEY+IY4eVffOoxJtqU0LXYJ7mo5yrKJdFhxWrDY0MaSvh3uTsE9&#10;VKfzLBv738uRbWeknuh8qtT3V7+eg4jUx3f41d4ZBXkO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I9HBAAAA2wAAAA8AAAAAAAAAAAAAAAAAmAIAAGRycy9kb3du&#10;cmV2LnhtbFBLBQYAAAAABAAEAPUAAACGAwAAAAA=&#10;" fillcolor="yellow" strokecolor="black [3213]" strokeweight="1pt">
                    <v:textbox>
                      <w:txbxContent>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 xml:space="preserve">Buffer hydrology data by </w:t>
                          </w:r>
                          <w:r>
                            <w:rPr>
                              <w:rFonts w:eastAsia="Times New Roman"/>
                              <w:color w:val="000000" w:themeColor="text1"/>
                              <w:sz w:val="18"/>
                              <w:szCs w:val="18"/>
                            </w:rPr>
                            <w:t>10</w:t>
                          </w:r>
                          <w:r w:rsidRPr="001B01B1">
                            <w:rPr>
                              <w:rFonts w:eastAsia="Times New Roman"/>
                              <w:color w:val="000000" w:themeColor="text1"/>
                              <w:sz w:val="18"/>
                              <w:szCs w:val="18"/>
                            </w:rPr>
                            <w:t>0m</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lip canopy cover to buffer</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onvert clipped canopy cover to polygon</w:t>
                          </w:r>
                        </w:p>
                        <w:p w:rsidR="00E446CA" w:rsidRPr="001B01B1" w:rsidRDefault="00E446CA" w:rsidP="001B01B1">
                          <w:pPr>
                            <w:pStyle w:val="ListParagraph"/>
                            <w:numPr>
                              <w:ilvl w:val="0"/>
                              <w:numId w:val="14"/>
                            </w:numPr>
                            <w:tabs>
                              <w:tab w:val="left"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Extract polygons where “Value” = 1</w:t>
                          </w:r>
                        </w:p>
                        <w:p w:rsidR="00E446CA" w:rsidRPr="001B01B1" w:rsidRDefault="00E446CA" w:rsidP="001B01B1">
                          <w:pPr>
                            <w:tabs>
                              <w:tab w:val="left" w:pos="270"/>
                            </w:tabs>
                            <w:spacing w:after="0" w:line="252" w:lineRule="auto"/>
                            <w:ind w:left="360"/>
                            <w:rPr>
                              <w:rFonts w:eastAsia="Times New Roman"/>
                            </w:rPr>
                          </w:pPr>
                          <w:r w:rsidRPr="001B01B1">
                            <w:rPr>
                              <w:rFonts w:eastAsia="Times New Roman"/>
                              <w:color w:val="000000"/>
                            </w:rPr>
                            <w:t> </w:t>
                          </w:r>
                        </w:p>
                      </w:txbxContent>
                    </v:textbox>
                  </v:rect>
                  <v:oval id="Oval 78" o:spid="_x0000_s1073" style="position:absolute;left:44767;top:1783;width:10097;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fsIA&#10;AADbAAAADwAAAGRycy9kb3ducmV2LnhtbERPTYvCMBC9C/6HMIIX0XQ9uLYaRZZdWBCEVRG8jc3Y&#10;VJtJabJa/705CB4f73u+bG0lbtT40rGCj1ECgjh3uuRCwX73M5yC8AFZY+WYFDzIw3LR7cwx0+7O&#10;f3TbhkLEEPYZKjAh1JmUPjdk0Y9cTRy5s2sshgibQuoG7zHcVnKcJBNpseTYYLCmL0P5dftvFRSX&#10;wWZ/PTzO32a61nWSppPjKVWq32tXMxCB2vAWv9y/WsFnHBu/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1F+wgAAANsAAAAPAAAAAAAAAAAAAAAAAJgCAABkcnMvZG93&#10;bnJldi54bWxQSwUGAAAAAAQABAD1AAAAhwMAAAAA&#10;" fillcolor="#c5e0b3 [1305]" strokecolor="black [3213]" strokeweight="1pt">
                    <v:stroke joinstyle="miter"/>
                    <v:textbo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18"/>
                              <w:szCs w:val="18"/>
                            </w:rPr>
                          </w:pPr>
                          <w:r w:rsidRPr="001B01B1">
                            <w:rPr>
                              <w:rFonts w:asciiTheme="minorHAnsi" w:eastAsia="Calibri" w:hAnsiTheme="minorHAnsi"/>
                              <w:color w:val="000000"/>
                              <w:sz w:val="18"/>
                              <w:szCs w:val="18"/>
                            </w:rPr>
                            <w:t>Rough FRB Perimeter</w:t>
                          </w:r>
                        </w:p>
                      </w:txbxContent>
                    </v:textbox>
                  </v:oval>
                  <v:shape id="Straight Arrow Connector 80" o:spid="_x0000_s1074" type="#_x0000_t32" style="position:absolute;left:42291;top:4476;width:2476;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group>
                <v:oval id="Oval 84" o:spid="_x0000_s1075" style="position:absolute;left:762;top:276;width:13716;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uFMMA&#10;AADbAAAADwAAAGRycy9kb3ducmV2LnhtbESPzWrDMBCE74W+g9hCb43cH9LEsRxKi6HkVqfkvLE2&#10;lqm1MpKayG9fFQo9DjPzDVNtkx3FmXwYHCu4XxQgiDunB+4VfO6buxWIEJE1jo5JwUwBtvX1VYWl&#10;dhf+oHMbe5EhHEpUYGKcSilDZ8hiWLiJOHsn5y3GLH0vtcdLhttRPhTFUlocOC8YnOjVUPfVflsF&#10;7cGk+dk1fjfP7fHtuN416XGp1O1NetmAiJTif/iv/a4VrJ7g90v+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wuFMMAAADbAAAADwAAAAAAAAAAAAAAAACYAgAAZHJzL2Rv&#10;d25yZXYueG1sUEsFBgAAAAAEAAQA9QAAAIgDAAAAAA==&#10;" fillcolor="#00b0f0" strokecolor="black [3213]" strokeweight="1pt">
                  <v:stroke joinstyle="miter"/>
                  <v:textbox>
                    <w:txbxContent>
                      <w:p w:rsidR="00E446CA" w:rsidRDefault="00E446CA" w:rsidP="00C70D3A">
                        <w:pPr>
                          <w:pStyle w:val="NormalWeb"/>
                          <w:spacing w:before="0" w:beforeAutospacing="0" w:after="160" w:afterAutospacing="0" w:line="252" w:lineRule="auto"/>
                          <w:jc w:val="center"/>
                        </w:pPr>
                        <w:r>
                          <w:rPr>
                            <w:rFonts w:eastAsia="Calibri"/>
                            <w:color w:val="000000"/>
                            <w:sz w:val="18"/>
                            <w:szCs w:val="18"/>
                          </w:rPr>
                          <w:t>Hydrology Data</w:t>
                        </w:r>
                      </w:p>
                    </w:txbxContent>
                  </v:textbox>
                </v:oval>
                <v:shape id="Elbow Connector 85" o:spid="_x0000_s1076" type="#_x0000_t34" style="position:absolute;left:14478;top:2159;width:3238;height:22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hCsQAAADbAAAADwAAAGRycy9kb3ducmV2LnhtbESPQWvCQBSE74X+h+UVvOmmghJSV2mr&#10;ErFeTAteX7OvydLs25BdY/z3bkHocZiZb5jFarCN6KnzxrGC50kCgrh02nCl4OtzO05B+ICssXFM&#10;Cq7kYbV8fFhgpt2Fj9QXoRIRwj5DBXUIbSalL2uy6CeuJY7ej+sshii7SuoOLxFuGzlNkrm0aDgu&#10;1NjSe03lb3G2Ck7m7WN+MmmVr/flAacu7783uVKjp+H1BUSgIfyH7+2dVpDO4O9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qEKxAAAANsAAAAPAAAAAAAAAAAA&#10;AAAAAKECAABkcnMvZG93bnJldi54bWxQSwUGAAAAAAQABAD5AAAAkgMAAAAA&#10;" adj="11435" strokecolor="black [3200]" strokeweight=".5pt">
                  <v:stroke endarrow="block"/>
                </v:shape>
                <v:shape id="Elbow Connector 86" o:spid="_x0000_s1077" type="#_x0000_t34" style="position:absolute;left:14668;top:4381;width:3048;height:2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3UMIAAADbAAAADwAAAGRycy9kb3ducmV2LnhtbESPQYvCMBSE74L/ITzB2zbVXaRUo4iy&#10;ILi7aBW8PppnW2xeShO1/vuNIHgcZr4ZZrboTC1u1LrKsoJRFIMgzq2uuFBwPHx/JCCcR9ZYWyYF&#10;D3KwmPd7M0y1vfOebpkvRChhl6KC0vsmldLlJRl0kW2Ig3e2rUEfZFtI3eI9lJtajuN4Ig1WHBZK&#10;bGhVUn7JrkZBoK+PJvtZ7f4+j2u3Of1+JVut1HDQLacgPHX+HX7RG60gmcDzS/g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K3UMIAAADbAAAADwAAAAAAAAAAAAAA&#10;AAChAgAAZHJzL2Rvd25yZXYueG1sUEsFBgAAAAAEAAQA+QAAAJADAAAAAA==&#10;" strokecolor="black [3200]" strokeweight=".5pt">
                  <v:stroke endarrow="block"/>
                </v:shape>
                <w10:anchorlock/>
              </v:group>
            </w:pict>
          </mc:Fallback>
        </mc:AlternateContent>
      </w:r>
    </w:p>
    <w:p w:rsidR="009F6B8A" w:rsidRDefault="005D1CF2" w:rsidP="009C38B1">
      <w:pPr>
        <w:spacing w:line="480" w:lineRule="auto"/>
        <w:jc w:val="both"/>
        <w:rPr>
          <w:noProof/>
        </w:rPr>
      </w:pPr>
      <w:r>
        <w:t xml:space="preserve">A rough forested riparian buffer </w:t>
      </w:r>
      <w:r w:rsidR="00434E8B">
        <w:t xml:space="preserve">perimeter </w:t>
      </w:r>
      <w:r>
        <w:t xml:space="preserve">is output as an intermediary </w:t>
      </w:r>
      <w:r w:rsidR="005211B4">
        <w:t xml:space="preserve">layer </w:t>
      </w:r>
      <w:r>
        <w:t xml:space="preserve">in order to </w:t>
      </w:r>
      <w:r w:rsidR="003B4B05">
        <w:t xml:space="preserve">later </w:t>
      </w:r>
      <w:r w:rsidR="00662BB8">
        <w:t xml:space="preserve">detect connected regions with canopy cover, which are classified as a part of the </w:t>
      </w:r>
      <w:r w:rsidR="002E5D52">
        <w:t>final FRB</w:t>
      </w:r>
      <w:r w:rsidR="00C736F1">
        <w:t xml:space="preserve">. </w:t>
      </w:r>
      <w:r w:rsidR="0026422A">
        <w:t xml:space="preserve">The raster is </w:t>
      </w:r>
      <w:r w:rsidR="00101A60">
        <w:t xml:space="preserve">first </w:t>
      </w:r>
      <w:r w:rsidR="0026422A">
        <w:t xml:space="preserve">clipped to within </w:t>
      </w:r>
      <w:r w:rsidR="00C54CE5">
        <w:t>10</w:t>
      </w:r>
      <w:r w:rsidR="0026422A">
        <w:t>0m</w:t>
      </w:r>
      <w:r w:rsidR="00101A60">
        <w:t xml:space="preserve"> of the input hydrology in order to </w:t>
      </w:r>
      <w:r w:rsidR="00886004">
        <w:t>eliminate any</w:t>
      </w:r>
      <w:r w:rsidR="00101A60">
        <w:t xml:space="preserve"> processing </w:t>
      </w:r>
      <w:r w:rsidR="00886004">
        <w:t xml:space="preserve">performed </w:t>
      </w:r>
      <w:r w:rsidR="00101A60">
        <w:t xml:space="preserve">outside of the area of interest.  </w:t>
      </w:r>
      <w:r w:rsidR="00576C7C">
        <w:t>Figure 2 shows the results of this process. Many of these polygons will be clipped or removed in the final output.</w:t>
      </w:r>
      <w:r w:rsidR="009F6B8A" w:rsidRPr="009F6B8A">
        <w:rPr>
          <w:noProof/>
        </w:rPr>
        <w:t xml:space="preserve"> </w:t>
      </w:r>
      <w:r w:rsidR="0034030D">
        <w:rPr>
          <w:noProof/>
        </w:rPr>
        <w:t>A few, but not all, such polygons are circle</w:t>
      </w:r>
      <w:r w:rsidR="00030404">
        <w:rPr>
          <w:noProof/>
        </w:rPr>
        <w:t>d</w:t>
      </w:r>
      <w:r w:rsidR="0034030D">
        <w:rPr>
          <w:noProof/>
        </w:rPr>
        <w:t xml:space="preserve"> in Figure 2 to demonstrate this.</w:t>
      </w:r>
    </w:p>
    <w:p w:rsidR="00FC629A" w:rsidRDefault="001538E2" w:rsidP="001538E2">
      <w:pPr>
        <w:keepNext/>
        <w:spacing w:line="480" w:lineRule="auto"/>
        <w:ind w:left="720" w:firstLine="720"/>
        <w:jc w:val="center"/>
      </w:pPr>
      <w:r>
        <w:rPr>
          <w:noProof/>
        </w:rPr>
        <mc:AlternateContent>
          <mc:Choice Requires="wps">
            <w:drawing>
              <wp:anchor distT="0" distB="0" distL="114300" distR="114300" simplePos="0" relativeHeight="251663360" behindDoc="0" locked="0" layoutInCell="1" allowOverlap="1" wp14:anchorId="27FFEE2E" wp14:editId="206135D3">
                <wp:simplePos x="0" y="0"/>
                <wp:positionH relativeFrom="column">
                  <wp:posOffset>3607435</wp:posOffset>
                </wp:positionH>
                <wp:positionV relativeFrom="paragraph">
                  <wp:posOffset>559435</wp:posOffset>
                </wp:positionV>
                <wp:extent cx="647700" cy="1181100"/>
                <wp:effectExtent l="19050" t="19050" r="38100" b="38100"/>
                <wp:wrapNone/>
                <wp:docPr id="92" name="Freeform 92"/>
                <wp:cNvGraphicFramePr/>
                <a:graphic xmlns:a="http://schemas.openxmlformats.org/drawingml/2006/main">
                  <a:graphicData uri="http://schemas.microsoft.com/office/word/2010/wordprocessingShape">
                    <wps:wsp>
                      <wps:cNvSpPr/>
                      <wps:spPr>
                        <a:xfrm>
                          <a:off x="0" y="0"/>
                          <a:ext cx="647700" cy="1181100"/>
                        </a:xfrm>
                        <a:custGeom>
                          <a:avLst/>
                          <a:gdLst>
                            <a:gd name="connsiteX0" fmla="*/ 142875 w 647700"/>
                            <a:gd name="connsiteY0" fmla="*/ 514350 h 1181100"/>
                            <a:gd name="connsiteX1" fmla="*/ 133350 w 647700"/>
                            <a:gd name="connsiteY1" fmla="*/ 323850 h 1181100"/>
                            <a:gd name="connsiteX2" fmla="*/ 123825 w 647700"/>
                            <a:gd name="connsiteY2" fmla="*/ 285750 h 1181100"/>
                            <a:gd name="connsiteX3" fmla="*/ 133350 w 647700"/>
                            <a:gd name="connsiteY3" fmla="*/ 85725 h 1181100"/>
                            <a:gd name="connsiteX4" fmla="*/ 161925 w 647700"/>
                            <a:gd name="connsiteY4" fmla="*/ 57150 h 1181100"/>
                            <a:gd name="connsiteX5" fmla="*/ 190500 w 647700"/>
                            <a:gd name="connsiteY5" fmla="*/ 38100 h 1181100"/>
                            <a:gd name="connsiteX6" fmla="*/ 295275 w 647700"/>
                            <a:gd name="connsiteY6" fmla="*/ 9525 h 1181100"/>
                            <a:gd name="connsiteX7" fmla="*/ 333375 w 647700"/>
                            <a:gd name="connsiteY7" fmla="*/ 0 h 1181100"/>
                            <a:gd name="connsiteX8" fmla="*/ 466725 w 647700"/>
                            <a:gd name="connsiteY8" fmla="*/ 38100 h 1181100"/>
                            <a:gd name="connsiteX9" fmla="*/ 504825 w 647700"/>
                            <a:gd name="connsiteY9" fmla="*/ 95250 h 1181100"/>
                            <a:gd name="connsiteX10" fmla="*/ 514350 w 647700"/>
                            <a:gd name="connsiteY10" fmla="*/ 142875 h 1181100"/>
                            <a:gd name="connsiteX11" fmla="*/ 523875 w 647700"/>
                            <a:gd name="connsiteY11" fmla="*/ 171450 h 1181100"/>
                            <a:gd name="connsiteX12" fmla="*/ 514350 w 647700"/>
                            <a:gd name="connsiteY12" fmla="*/ 304800 h 1181100"/>
                            <a:gd name="connsiteX13" fmla="*/ 504825 w 647700"/>
                            <a:gd name="connsiteY13" fmla="*/ 342900 h 1181100"/>
                            <a:gd name="connsiteX14" fmla="*/ 485775 w 647700"/>
                            <a:gd name="connsiteY14" fmla="*/ 400050 h 1181100"/>
                            <a:gd name="connsiteX15" fmla="*/ 504825 w 647700"/>
                            <a:gd name="connsiteY15" fmla="*/ 495300 h 1181100"/>
                            <a:gd name="connsiteX16" fmla="*/ 523875 w 647700"/>
                            <a:gd name="connsiteY16" fmla="*/ 523875 h 1181100"/>
                            <a:gd name="connsiteX17" fmla="*/ 533400 w 647700"/>
                            <a:gd name="connsiteY17" fmla="*/ 561975 h 1181100"/>
                            <a:gd name="connsiteX18" fmla="*/ 552450 w 647700"/>
                            <a:gd name="connsiteY18" fmla="*/ 733425 h 1181100"/>
                            <a:gd name="connsiteX19" fmla="*/ 571500 w 647700"/>
                            <a:gd name="connsiteY19" fmla="*/ 762000 h 1181100"/>
                            <a:gd name="connsiteX20" fmla="*/ 619125 w 647700"/>
                            <a:gd name="connsiteY20" fmla="*/ 819150 h 1181100"/>
                            <a:gd name="connsiteX21" fmla="*/ 638175 w 647700"/>
                            <a:gd name="connsiteY21" fmla="*/ 876300 h 1181100"/>
                            <a:gd name="connsiteX22" fmla="*/ 647700 w 647700"/>
                            <a:gd name="connsiteY22" fmla="*/ 904875 h 1181100"/>
                            <a:gd name="connsiteX23" fmla="*/ 628650 w 647700"/>
                            <a:gd name="connsiteY23" fmla="*/ 1038225 h 1181100"/>
                            <a:gd name="connsiteX24" fmla="*/ 581025 w 647700"/>
                            <a:gd name="connsiteY24" fmla="*/ 1095375 h 1181100"/>
                            <a:gd name="connsiteX25" fmla="*/ 552450 w 647700"/>
                            <a:gd name="connsiteY25" fmla="*/ 1123950 h 1181100"/>
                            <a:gd name="connsiteX26" fmla="*/ 523875 w 647700"/>
                            <a:gd name="connsiteY26" fmla="*/ 1133475 h 1181100"/>
                            <a:gd name="connsiteX27" fmla="*/ 438150 w 647700"/>
                            <a:gd name="connsiteY27" fmla="*/ 1181100 h 1181100"/>
                            <a:gd name="connsiteX28" fmla="*/ 266700 w 647700"/>
                            <a:gd name="connsiteY28" fmla="*/ 1171575 h 1181100"/>
                            <a:gd name="connsiteX29" fmla="*/ 238125 w 647700"/>
                            <a:gd name="connsiteY29" fmla="*/ 1162050 h 1181100"/>
                            <a:gd name="connsiteX30" fmla="*/ 200025 w 647700"/>
                            <a:gd name="connsiteY30" fmla="*/ 1152525 h 1181100"/>
                            <a:gd name="connsiteX31" fmla="*/ 66675 w 647700"/>
                            <a:gd name="connsiteY31" fmla="*/ 1133475 h 1181100"/>
                            <a:gd name="connsiteX32" fmla="*/ 28575 w 647700"/>
                            <a:gd name="connsiteY32" fmla="*/ 1076325 h 1181100"/>
                            <a:gd name="connsiteX33" fmla="*/ 0 w 647700"/>
                            <a:gd name="connsiteY33" fmla="*/ 1019175 h 1181100"/>
                            <a:gd name="connsiteX34" fmla="*/ 9525 w 647700"/>
                            <a:gd name="connsiteY34" fmla="*/ 923925 h 1181100"/>
                            <a:gd name="connsiteX35" fmla="*/ 38100 w 647700"/>
                            <a:gd name="connsiteY35" fmla="*/ 904875 h 1181100"/>
                            <a:gd name="connsiteX36" fmla="*/ 76200 w 647700"/>
                            <a:gd name="connsiteY36" fmla="*/ 876300 h 1181100"/>
                            <a:gd name="connsiteX37" fmla="*/ 104775 w 647700"/>
                            <a:gd name="connsiteY37" fmla="*/ 857250 h 1181100"/>
                            <a:gd name="connsiteX38" fmla="*/ 152400 w 647700"/>
                            <a:gd name="connsiteY38" fmla="*/ 800100 h 1181100"/>
                            <a:gd name="connsiteX39" fmla="*/ 161925 w 647700"/>
                            <a:gd name="connsiteY39" fmla="*/ 771525 h 1181100"/>
                            <a:gd name="connsiteX40" fmla="*/ 180975 w 647700"/>
                            <a:gd name="connsiteY40" fmla="*/ 742950 h 1181100"/>
                            <a:gd name="connsiteX41" fmla="*/ 200025 w 647700"/>
                            <a:gd name="connsiteY41" fmla="*/ 676275 h 1181100"/>
                            <a:gd name="connsiteX42" fmla="*/ 171450 w 647700"/>
                            <a:gd name="connsiteY42" fmla="*/ 523875 h 1181100"/>
                            <a:gd name="connsiteX43" fmla="*/ 142875 w 647700"/>
                            <a:gd name="connsiteY43" fmla="*/ 514350 h 118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47700" h="1181100">
                              <a:moveTo>
                                <a:pt x="142875" y="514350"/>
                              </a:moveTo>
                              <a:cubicBezTo>
                                <a:pt x="136525" y="481012"/>
                                <a:pt x="138630" y="387210"/>
                                <a:pt x="133350" y="323850"/>
                              </a:cubicBezTo>
                              <a:cubicBezTo>
                                <a:pt x="132263" y="310804"/>
                                <a:pt x="123825" y="298841"/>
                                <a:pt x="123825" y="285750"/>
                              </a:cubicBezTo>
                              <a:cubicBezTo>
                                <a:pt x="123825" y="218999"/>
                                <a:pt x="122376" y="151567"/>
                                <a:pt x="133350" y="85725"/>
                              </a:cubicBezTo>
                              <a:cubicBezTo>
                                <a:pt x="135565" y="72438"/>
                                <a:pt x="151577" y="65774"/>
                                <a:pt x="161925" y="57150"/>
                              </a:cubicBezTo>
                              <a:cubicBezTo>
                                <a:pt x="170719" y="49821"/>
                                <a:pt x="180039" y="42749"/>
                                <a:pt x="190500" y="38100"/>
                              </a:cubicBezTo>
                              <a:cubicBezTo>
                                <a:pt x="235104" y="18276"/>
                                <a:pt x="250457" y="19485"/>
                                <a:pt x="295275" y="9525"/>
                              </a:cubicBezTo>
                              <a:cubicBezTo>
                                <a:pt x="308054" y="6685"/>
                                <a:pt x="320675" y="3175"/>
                                <a:pt x="333375" y="0"/>
                              </a:cubicBezTo>
                              <a:cubicBezTo>
                                <a:pt x="360128" y="4864"/>
                                <a:pt x="437408" y="4595"/>
                                <a:pt x="466725" y="38100"/>
                              </a:cubicBezTo>
                              <a:cubicBezTo>
                                <a:pt x="481802" y="55330"/>
                                <a:pt x="504825" y="95250"/>
                                <a:pt x="504825" y="95250"/>
                              </a:cubicBezTo>
                              <a:cubicBezTo>
                                <a:pt x="508000" y="111125"/>
                                <a:pt x="510423" y="127169"/>
                                <a:pt x="514350" y="142875"/>
                              </a:cubicBezTo>
                              <a:cubicBezTo>
                                <a:pt x="516785" y="152615"/>
                                <a:pt x="523875" y="161410"/>
                                <a:pt x="523875" y="171450"/>
                              </a:cubicBezTo>
                              <a:cubicBezTo>
                                <a:pt x="523875" y="216013"/>
                                <a:pt x="519271" y="260509"/>
                                <a:pt x="514350" y="304800"/>
                              </a:cubicBezTo>
                              <a:cubicBezTo>
                                <a:pt x="512904" y="317811"/>
                                <a:pt x="508587" y="330361"/>
                                <a:pt x="504825" y="342900"/>
                              </a:cubicBezTo>
                              <a:cubicBezTo>
                                <a:pt x="499055" y="362134"/>
                                <a:pt x="485775" y="400050"/>
                                <a:pt x="485775" y="400050"/>
                              </a:cubicBezTo>
                              <a:cubicBezTo>
                                <a:pt x="489285" y="424621"/>
                                <a:pt x="491525" y="468701"/>
                                <a:pt x="504825" y="495300"/>
                              </a:cubicBezTo>
                              <a:cubicBezTo>
                                <a:pt x="509945" y="505539"/>
                                <a:pt x="517525" y="514350"/>
                                <a:pt x="523875" y="523875"/>
                              </a:cubicBezTo>
                              <a:cubicBezTo>
                                <a:pt x="527050" y="536575"/>
                                <a:pt x="531954" y="548964"/>
                                <a:pt x="533400" y="561975"/>
                              </a:cubicBezTo>
                              <a:cubicBezTo>
                                <a:pt x="534397" y="570945"/>
                                <a:pt x="534896" y="692466"/>
                                <a:pt x="552450" y="733425"/>
                              </a:cubicBezTo>
                              <a:cubicBezTo>
                                <a:pt x="556959" y="743947"/>
                                <a:pt x="564171" y="753206"/>
                                <a:pt x="571500" y="762000"/>
                              </a:cubicBezTo>
                              <a:cubicBezTo>
                                <a:pt x="592863" y="787635"/>
                                <a:pt x="605611" y="788744"/>
                                <a:pt x="619125" y="819150"/>
                              </a:cubicBezTo>
                              <a:cubicBezTo>
                                <a:pt x="627280" y="837500"/>
                                <a:pt x="631825" y="857250"/>
                                <a:pt x="638175" y="876300"/>
                              </a:cubicBezTo>
                              <a:lnTo>
                                <a:pt x="647700" y="904875"/>
                              </a:lnTo>
                              <a:cubicBezTo>
                                <a:pt x="644523" y="936642"/>
                                <a:pt x="642775" y="1000558"/>
                                <a:pt x="628650" y="1038225"/>
                              </a:cubicBezTo>
                              <a:cubicBezTo>
                                <a:pt x="608715" y="1091385"/>
                                <a:pt x="618000" y="1064562"/>
                                <a:pt x="581025" y="1095375"/>
                              </a:cubicBezTo>
                              <a:cubicBezTo>
                                <a:pt x="570677" y="1103999"/>
                                <a:pt x="563658" y="1116478"/>
                                <a:pt x="552450" y="1123950"/>
                              </a:cubicBezTo>
                              <a:cubicBezTo>
                                <a:pt x="544096" y="1129519"/>
                                <a:pt x="532652" y="1128599"/>
                                <a:pt x="523875" y="1133475"/>
                              </a:cubicBezTo>
                              <a:cubicBezTo>
                                <a:pt x="425619" y="1188062"/>
                                <a:pt x="502808" y="1159547"/>
                                <a:pt x="438150" y="1181100"/>
                              </a:cubicBezTo>
                              <a:cubicBezTo>
                                <a:pt x="381000" y="1177925"/>
                                <a:pt x="323680" y="1177002"/>
                                <a:pt x="266700" y="1171575"/>
                              </a:cubicBezTo>
                              <a:cubicBezTo>
                                <a:pt x="256705" y="1170623"/>
                                <a:pt x="247779" y="1164808"/>
                                <a:pt x="238125" y="1162050"/>
                              </a:cubicBezTo>
                              <a:cubicBezTo>
                                <a:pt x="225538" y="1158454"/>
                                <a:pt x="212938" y="1154677"/>
                                <a:pt x="200025" y="1152525"/>
                              </a:cubicBezTo>
                              <a:cubicBezTo>
                                <a:pt x="155735" y="1145143"/>
                                <a:pt x="66675" y="1133475"/>
                                <a:pt x="66675" y="1133475"/>
                              </a:cubicBezTo>
                              <a:cubicBezTo>
                                <a:pt x="12506" y="1079306"/>
                                <a:pt x="56144" y="1131464"/>
                                <a:pt x="28575" y="1076325"/>
                              </a:cubicBezTo>
                              <a:cubicBezTo>
                                <a:pt x="-8354" y="1002467"/>
                                <a:pt x="23941" y="1090999"/>
                                <a:pt x="0" y="1019175"/>
                              </a:cubicBezTo>
                              <a:cubicBezTo>
                                <a:pt x="3175" y="987425"/>
                                <a:pt x="-565" y="954196"/>
                                <a:pt x="9525" y="923925"/>
                              </a:cubicBezTo>
                              <a:cubicBezTo>
                                <a:pt x="13145" y="913065"/>
                                <a:pt x="28785" y="911529"/>
                                <a:pt x="38100" y="904875"/>
                              </a:cubicBezTo>
                              <a:cubicBezTo>
                                <a:pt x="51018" y="895648"/>
                                <a:pt x="63282" y="885527"/>
                                <a:pt x="76200" y="876300"/>
                              </a:cubicBezTo>
                              <a:cubicBezTo>
                                <a:pt x="85515" y="869646"/>
                                <a:pt x="95981" y="864579"/>
                                <a:pt x="104775" y="857250"/>
                              </a:cubicBezTo>
                              <a:cubicBezTo>
                                <a:pt x="122831" y="842203"/>
                                <a:pt x="141696" y="821507"/>
                                <a:pt x="152400" y="800100"/>
                              </a:cubicBezTo>
                              <a:cubicBezTo>
                                <a:pt x="156890" y="791120"/>
                                <a:pt x="157435" y="780505"/>
                                <a:pt x="161925" y="771525"/>
                              </a:cubicBezTo>
                              <a:cubicBezTo>
                                <a:pt x="167045" y="761286"/>
                                <a:pt x="175855" y="753189"/>
                                <a:pt x="180975" y="742950"/>
                              </a:cubicBezTo>
                              <a:cubicBezTo>
                                <a:pt x="187807" y="729285"/>
                                <a:pt x="196973" y="688482"/>
                                <a:pt x="200025" y="676275"/>
                              </a:cubicBezTo>
                              <a:cubicBezTo>
                                <a:pt x="192854" y="583058"/>
                                <a:pt x="212569" y="575274"/>
                                <a:pt x="171450" y="523875"/>
                              </a:cubicBezTo>
                              <a:cubicBezTo>
                                <a:pt x="165840" y="516863"/>
                                <a:pt x="149225" y="547688"/>
                                <a:pt x="142875" y="514350"/>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A0E64" id="Freeform 92" o:spid="_x0000_s1026" style="position:absolute;margin-left:284.05pt;margin-top:44.05pt;width:51pt;height:9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477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" path="m142875,514350v-6350,-33338,-4245,-127140,-9525,-190500c132263,310804,123825,298841,123825,285750v,-66751,-1449,-134183,9525,-200025c135565,72438,151577,65774,161925,57150v8794,-7329,18114,-14401,28575,-19050c235104,18276,250457,19485,295275,9525,308054,6685,320675,3175,333375,v26753,4864,104033,4595,133350,38100c481802,55330,504825,95250,504825,95250v3175,15875,5598,31919,9525,47625c516785,152615,523875,161410,523875,171450v,44563,-4604,89059,-9525,133350c512904,317811,508587,330361,504825,342900v-5770,19234,-19050,57150,-19050,57150c489285,424621,491525,468701,504825,495300v5120,10239,12700,19050,19050,28575c527050,536575,531954,548964,533400,561975v997,8970,1496,130491,19050,171450c556959,743947,564171,753206,571500,762000v21363,25635,34111,26744,47625,57150c627280,837500,631825,857250,638175,876300r9525,28575c644523,936642,642775,1000558,628650,1038225v-19935,53160,-10650,26337,-47625,57150c570677,1103999,563658,1116478,552450,1123950v-8354,5569,-19798,4649,-28575,9525c425619,1188062,502808,1159547,438150,1181100v-57150,-3175,-114470,-4098,-171450,-9525c256705,1170623,247779,1164808,238125,1162050v-12587,-3596,-25187,-7373,-38100,-9525c155735,1145143,66675,1133475,66675,1133475v-54169,-54169,-10531,-2011,-38100,-57150c-8354,1002467,23941,1090999,,1019175,3175,987425,-565,954196,9525,923925v3620,-10860,19260,-12396,28575,-19050c51018,895648,63282,885527,76200,876300v9315,-6654,19781,-11721,28575,-19050c122831,842203,141696,821507,152400,800100v4490,-8980,5035,-19595,9525,-28575c167045,761286,175855,753189,180975,742950v6832,-13665,15998,-54468,19050,-66675c192854,583058,212569,575274,171450,523875v-5610,-7012,-22225,23813,-28575,-9525xe" filled="f" strokecolor="red" strokeweight="1.5pt">
                <v:stroke joinstyle="miter"/>
                <v:path arrowok="t" o:connecttype="custom" o:connectlocs="142875,514350;133350,323850;123825,285750;133350,85725;161925,57150;190500,38100;295275,9525;333375,0;466725,38100;504825,95250;514350,142875;523875,171450;514350,304800;504825,342900;485775,400050;504825,495300;523875,523875;533400,561975;552450,733425;571500,762000;619125,819150;638175,876300;647700,904875;628650,1038225;581025,1095375;552450,1123950;523875,1133475;438150,1181100;266700,1171575;238125,1162050;200025,1152525;66675,1133475;28575,1076325;0,1019175;9525,923925;38100,904875;76200,876300;104775,857250;152400,800100;161925,771525;180975,742950;200025,676275;171450,523875;142875,514350" o:connectangles="0,0,0,0,0,0,0,0,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0D9198F4" wp14:editId="25A57CA5">
                <wp:simplePos x="0" y="0"/>
                <wp:positionH relativeFrom="column">
                  <wp:posOffset>1569085</wp:posOffset>
                </wp:positionH>
                <wp:positionV relativeFrom="paragraph">
                  <wp:posOffset>1369060</wp:posOffset>
                </wp:positionV>
                <wp:extent cx="915035" cy="866775"/>
                <wp:effectExtent l="19050" t="19050" r="18415" b="47625"/>
                <wp:wrapNone/>
                <wp:docPr id="95" name="Freeform 95"/>
                <wp:cNvGraphicFramePr/>
                <a:graphic xmlns:a="http://schemas.openxmlformats.org/drawingml/2006/main">
                  <a:graphicData uri="http://schemas.microsoft.com/office/word/2010/wordprocessingShape">
                    <wps:wsp>
                      <wps:cNvSpPr/>
                      <wps:spPr>
                        <a:xfrm>
                          <a:off x="0" y="0"/>
                          <a:ext cx="915035" cy="866775"/>
                        </a:xfrm>
                        <a:custGeom>
                          <a:avLst/>
                          <a:gdLst>
                            <a:gd name="connsiteX0" fmla="*/ 9525 w 915162"/>
                            <a:gd name="connsiteY0" fmla="*/ 95250 h 866775"/>
                            <a:gd name="connsiteX1" fmla="*/ 38100 w 915162"/>
                            <a:gd name="connsiteY1" fmla="*/ 47625 h 866775"/>
                            <a:gd name="connsiteX2" fmla="*/ 104775 w 915162"/>
                            <a:gd name="connsiteY2" fmla="*/ 28575 h 866775"/>
                            <a:gd name="connsiteX3" fmla="*/ 161925 w 915162"/>
                            <a:gd name="connsiteY3" fmla="*/ 9525 h 866775"/>
                            <a:gd name="connsiteX4" fmla="*/ 190500 w 915162"/>
                            <a:gd name="connsiteY4" fmla="*/ 0 h 866775"/>
                            <a:gd name="connsiteX5" fmla="*/ 257175 w 915162"/>
                            <a:gd name="connsiteY5" fmla="*/ 9525 h 866775"/>
                            <a:gd name="connsiteX6" fmla="*/ 295275 w 915162"/>
                            <a:gd name="connsiteY6" fmla="*/ 66675 h 866775"/>
                            <a:gd name="connsiteX7" fmla="*/ 314325 w 915162"/>
                            <a:gd name="connsiteY7" fmla="*/ 95250 h 866775"/>
                            <a:gd name="connsiteX8" fmla="*/ 390525 w 915162"/>
                            <a:gd name="connsiteY8" fmla="*/ 161925 h 866775"/>
                            <a:gd name="connsiteX9" fmla="*/ 419100 w 915162"/>
                            <a:gd name="connsiteY9" fmla="*/ 171450 h 866775"/>
                            <a:gd name="connsiteX10" fmla="*/ 485775 w 915162"/>
                            <a:gd name="connsiteY10" fmla="*/ 190500 h 866775"/>
                            <a:gd name="connsiteX11" fmla="*/ 571500 w 915162"/>
                            <a:gd name="connsiteY11" fmla="*/ 228600 h 866775"/>
                            <a:gd name="connsiteX12" fmla="*/ 619125 w 915162"/>
                            <a:gd name="connsiteY12" fmla="*/ 238125 h 866775"/>
                            <a:gd name="connsiteX13" fmla="*/ 657225 w 915162"/>
                            <a:gd name="connsiteY13" fmla="*/ 247650 h 866775"/>
                            <a:gd name="connsiteX14" fmla="*/ 714375 w 915162"/>
                            <a:gd name="connsiteY14" fmla="*/ 257175 h 866775"/>
                            <a:gd name="connsiteX15" fmla="*/ 742950 w 915162"/>
                            <a:gd name="connsiteY15" fmla="*/ 276225 h 866775"/>
                            <a:gd name="connsiteX16" fmla="*/ 876300 w 915162"/>
                            <a:gd name="connsiteY16" fmla="*/ 304800 h 866775"/>
                            <a:gd name="connsiteX17" fmla="*/ 904875 w 915162"/>
                            <a:gd name="connsiteY17" fmla="*/ 323850 h 866775"/>
                            <a:gd name="connsiteX18" fmla="*/ 904875 w 915162"/>
                            <a:gd name="connsiteY18" fmla="*/ 447675 h 866775"/>
                            <a:gd name="connsiteX19" fmla="*/ 895350 w 915162"/>
                            <a:gd name="connsiteY19" fmla="*/ 485775 h 866775"/>
                            <a:gd name="connsiteX20" fmla="*/ 866775 w 915162"/>
                            <a:gd name="connsiteY20" fmla="*/ 542925 h 866775"/>
                            <a:gd name="connsiteX21" fmla="*/ 838200 w 915162"/>
                            <a:gd name="connsiteY21" fmla="*/ 571500 h 866775"/>
                            <a:gd name="connsiteX22" fmla="*/ 828675 w 915162"/>
                            <a:gd name="connsiteY22" fmla="*/ 600075 h 866775"/>
                            <a:gd name="connsiteX23" fmla="*/ 790575 w 915162"/>
                            <a:gd name="connsiteY23" fmla="*/ 657225 h 866775"/>
                            <a:gd name="connsiteX24" fmla="*/ 762000 w 915162"/>
                            <a:gd name="connsiteY24" fmla="*/ 714375 h 866775"/>
                            <a:gd name="connsiteX25" fmla="*/ 752475 w 915162"/>
                            <a:gd name="connsiteY25" fmla="*/ 742950 h 866775"/>
                            <a:gd name="connsiteX26" fmla="*/ 723900 w 915162"/>
                            <a:gd name="connsiteY26" fmla="*/ 771525 h 866775"/>
                            <a:gd name="connsiteX27" fmla="*/ 704850 w 915162"/>
                            <a:gd name="connsiteY27" fmla="*/ 809625 h 866775"/>
                            <a:gd name="connsiteX28" fmla="*/ 676275 w 915162"/>
                            <a:gd name="connsiteY28" fmla="*/ 828675 h 866775"/>
                            <a:gd name="connsiteX29" fmla="*/ 609600 w 915162"/>
                            <a:gd name="connsiteY29" fmla="*/ 866775 h 866775"/>
                            <a:gd name="connsiteX30" fmla="*/ 381000 w 915162"/>
                            <a:gd name="connsiteY30" fmla="*/ 857250 h 866775"/>
                            <a:gd name="connsiteX31" fmla="*/ 323850 w 915162"/>
                            <a:gd name="connsiteY31" fmla="*/ 828675 h 866775"/>
                            <a:gd name="connsiteX32" fmla="*/ 295275 w 915162"/>
                            <a:gd name="connsiteY32" fmla="*/ 790575 h 866775"/>
                            <a:gd name="connsiteX33" fmla="*/ 257175 w 915162"/>
                            <a:gd name="connsiteY33" fmla="*/ 762000 h 866775"/>
                            <a:gd name="connsiteX34" fmla="*/ 238125 w 915162"/>
                            <a:gd name="connsiteY34" fmla="*/ 733425 h 866775"/>
                            <a:gd name="connsiteX35" fmla="*/ 209550 w 915162"/>
                            <a:gd name="connsiteY35" fmla="*/ 695325 h 866775"/>
                            <a:gd name="connsiteX36" fmla="*/ 200025 w 915162"/>
                            <a:gd name="connsiteY36" fmla="*/ 666750 h 866775"/>
                            <a:gd name="connsiteX37" fmla="*/ 180975 w 915162"/>
                            <a:gd name="connsiteY37" fmla="*/ 638175 h 866775"/>
                            <a:gd name="connsiteX38" fmla="*/ 142875 w 915162"/>
                            <a:gd name="connsiteY38" fmla="*/ 581025 h 866775"/>
                            <a:gd name="connsiteX39" fmla="*/ 104775 w 915162"/>
                            <a:gd name="connsiteY39" fmla="*/ 523875 h 866775"/>
                            <a:gd name="connsiteX40" fmla="*/ 66675 w 915162"/>
                            <a:gd name="connsiteY40" fmla="*/ 466725 h 866775"/>
                            <a:gd name="connsiteX41" fmla="*/ 38100 w 915162"/>
                            <a:gd name="connsiteY41" fmla="*/ 409575 h 866775"/>
                            <a:gd name="connsiteX42" fmla="*/ 28575 w 915162"/>
                            <a:gd name="connsiteY42" fmla="*/ 381000 h 866775"/>
                            <a:gd name="connsiteX43" fmla="*/ 9525 w 915162"/>
                            <a:gd name="connsiteY43" fmla="*/ 304800 h 866775"/>
                            <a:gd name="connsiteX44" fmla="*/ 0 w 915162"/>
                            <a:gd name="connsiteY44" fmla="*/ 266700 h 866775"/>
                            <a:gd name="connsiteX45" fmla="*/ 9525 w 915162"/>
                            <a:gd name="connsiteY45" fmla="*/ 114300 h 866775"/>
                            <a:gd name="connsiteX46" fmla="*/ 9525 w 915162"/>
                            <a:gd name="connsiteY46" fmla="*/ 95250 h 86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915162" h="866775">
                              <a:moveTo>
                                <a:pt x="9525" y="95250"/>
                              </a:moveTo>
                              <a:cubicBezTo>
                                <a:pt x="14287" y="84138"/>
                                <a:pt x="25009" y="60716"/>
                                <a:pt x="38100" y="47625"/>
                              </a:cubicBezTo>
                              <a:cubicBezTo>
                                <a:pt x="42673" y="43052"/>
                                <a:pt x="104422" y="28681"/>
                                <a:pt x="104775" y="28575"/>
                              </a:cubicBezTo>
                              <a:cubicBezTo>
                                <a:pt x="124009" y="22805"/>
                                <a:pt x="142875" y="15875"/>
                                <a:pt x="161925" y="9525"/>
                              </a:cubicBezTo>
                              <a:lnTo>
                                <a:pt x="190500" y="0"/>
                              </a:lnTo>
                              <a:cubicBezTo>
                                <a:pt x="212725" y="3175"/>
                                <a:pt x="238234" y="-2528"/>
                                <a:pt x="257175" y="9525"/>
                              </a:cubicBezTo>
                              <a:cubicBezTo>
                                <a:pt x="276491" y="21817"/>
                                <a:pt x="282575" y="47625"/>
                                <a:pt x="295275" y="66675"/>
                              </a:cubicBezTo>
                              <a:lnTo>
                                <a:pt x="314325" y="95250"/>
                              </a:lnTo>
                              <a:cubicBezTo>
                                <a:pt x="336550" y="128588"/>
                                <a:pt x="342900" y="146050"/>
                                <a:pt x="390525" y="161925"/>
                              </a:cubicBezTo>
                              <a:cubicBezTo>
                                <a:pt x="400050" y="165100"/>
                                <a:pt x="409446" y="168692"/>
                                <a:pt x="419100" y="171450"/>
                              </a:cubicBezTo>
                              <a:cubicBezTo>
                                <a:pt x="433342" y="175519"/>
                                <a:pt x="470550" y="182887"/>
                                <a:pt x="485775" y="190500"/>
                              </a:cubicBezTo>
                              <a:cubicBezTo>
                                <a:pt x="538983" y="217104"/>
                                <a:pt x="489588" y="212218"/>
                                <a:pt x="571500" y="228600"/>
                              </a:cubicBezTo>
                              <a:cubicBezTo>
                                <a:pt x="587375" y="231775"/>
                                <a:pt x="603321" y="234613"/>
                                <a:pt x="619125" y="238125"/>
                              </a:cubicBezTo>
                              <a:cubicBezTo>
                                <a:pt x="631904" y="240965"/>
                                <a:pt x="644388" y="245083"/>
                                <a:pt x="657225" y="247650"/>
                              </a:cubicBezTo>
                              <a:cubicBezTo>
                                <a:pt x="676163" y="251438"/>
                                <a:pt x="695325" y="254000"/>
                                <a:pt x="714375" y="257175"/>
                              </a:cubicBezTo>
                              <a:cubicBezTo>
                                <a:pt x="723900" y="263525"/>
                                <a:pt x="732489" y="271576"/>
                                <a:pt x="742950" y="276225"/>
                              </a:cubicBezTo>
                              <a:cubicBezTo>
                                <a:pt x="796059" y="299829"/>
                                <a:pt x="816282" y="297298"/>
                                <a:pt x="876300" y="304800"/>
                              </a:cubicBezTo>
                              <a:cubicBezTo>
                                <a:pt x="885825" y="311150"/>
                                <a:pt x="897724" y="314911"/>
                                <a:pt x="904875" y="323850"/>
                              </a:cubicBezTo>
                              <a:cubicBezTo>
                                <a:pt x="927447" y="352065"/>
                                <a:pt x="906003" y="439781"/>
                                <a:pt x="904875" y="447675"/>
                              </a:cubicBezTo>
                              <a:cubicBezTo>
                                <a:pt x="903024" y="460634"/>
                                <a:pt x="898946" y="473188"/>
                                <a:pt x="895350" y="485775"/>
                              </a:cubicBezTo>
                              <a:cubicBezTo>
                                <a:pt x="887879" y="511924"/>
                                <a:pt x="884925" y="521145"/>
                                <a:pt x="866775" y="542925"/>
                              </a:cubicBezTo>
                              <a:cubicBezTo>
                                <a:pt x="858151" y="553273"/>
                                <a:pt x="847725" y="561975"/>
                                <a:pt x="838200" y="571500"/>
                              </a:cubicBezTo>
                              <a:cubicBezTo>
                                <a:pt x="835025" y="581025"/>
                                <a:pt x="833551" y="591298"/>
                                <a:pt x="828675" y="600075"/>
                              </a:cubicBezTo>
                              <a:cubicBezTo>
                                <a:pt x="817556" y="620089"/>
                                <a:pt x="797815" y="635505"/>
                                <a:pt x="790575" y="657225"/>
                              </a:cubicBezTo>
                              <a:cubicBezTo>
                                <a:pt x="766634" y="729049"/>
                                <a:pt x="798929" y="640517"/>
                                <a:pt x="762000" y="714375"/>
                              </a:cubicBezTo>
                              <a:cubicBezTo>
                                <a:pt x="757510" y="723355"/>
                                <a:pt x="758044" y="734596"/>
                                <a:pt x="752475" y="742950"/>
                              </a:cubicBezTo>
                              <a:cubicBezTo>
                                <a:pt x="745003" y="754158"/>
                                <a:pt x="731730" y="760564"/>
                                <a:pt x="723900" y="771525"/>
                              </a:cubicBezTo>
                              <a:cubicBezTo>
                                <a:pt x="715647" y="783079"/>
                                <a:pt x="713940" y="798717"/>
                                <a:pt x="704850" y="809625"/>
                              </a:cubicBezTo>
                              <a:cubicBezTo>
                                <a:pt x="697521" y="818419"/>
                                <a:pt x="685069" y="821346"/>
                                <a:pt x="676275" y="828675"/>
                              </a:cubicBezTo>
                              <a:cubicBezTo>
                                <a:pt x="627634" y="869209"/>
                                <a:pt x="671273" y="851357"/>
                                <a:pt x="609600" y="866775"/>
                              </a:cubicBezTo>
                              <a:cubicBezTo>
                                <a:pt x="533400" y="863600"/>
                                <a:pt x="457058" y="862884"/>
                                <a:pt x="381000" y="857250"/>
                              </a:cubicBezTo>
                              <a:cubicBezTo>
                                <a:pt x="364267" y="856010"/>
                                <a:pt x="334895" y="839720"/>
                                <a:pt x="323850" y="828675"/>
                              </a:cubicBezTo>
                              <a:cubicBezTo>
                                <a:pt x="312625" y="817450"/>
                                <a:pt x="306500" y="801800"/>
                                <a:pt x="295275" y="790575"/>
                              </a:cubicBezTo>
                              <a:cubicBezTo>
                                <a:pt x="284050" y="779350"/>
                                <a:pt x="268400" y="773225"/>
                                <a:pt x="257175" y="762000"/>
                              </a:cubicBezTo>
                              <a:cubicBezTo>
                                <a:pt x="249080" y="753905"/>
                                <a:pt x="244779" y="742740"/>
                                <a:pt x="238125" y="733425"/>
                              </a:cubicBezTo>
                              <a:cubicBezTo>
                                <a:pt x="228898" y="720507"/>
                                <a:pt x="219075" y="708025"/>
                                <a:pt x="209550" y="695325"/>
                              </a:cubicBezTo>
                              <a:cubicBezTo>
                                <a:pt x="206375" y="685800"/>
                                <a:pt x="204515" y="675730"/>
                                <a:pt x="200025" y="666750"/>
                              </a:cubicBezTo>
                              <a:cubicBezTo>
                                <a:pt x="194905" y="656511"/>
                                <a:pt x="185484" y="648697"/>
                                <a:pt x="180975" y="638175"/>
                              </a:cubicBezTo>
                              <a:cubicBezTo>
                                <a:pt x="156372" y="580768"/>
                                <a:pt x="193100" y="614508"/>
                                <a:pt x="142875" y="581025"/>
                              </a:cubicBezTo>
                              <a:cubicBezTo>
                                <a:pt x="113136" y="491808"/>
                                <a:pt x="161854" y="623764"/>
                                <a:pt x="104775" y="523875"/>
                              </a:cubicBezTo>
                              <a:cubicBezTo>
                                <a:pt x="66924" y="457636"/>
                                <a:pt x="128484" y="507931"/>
                                <a:pt x="66675" y="466725"/>
                              </a:cubicBezTo>
                              <a:cubicBezTo>
                                <a:pt x="42734" y="394901"/>
                                <a:pt x="75029" y="483433"/>
                                <a:pt x="38100" y="409575"/>
                              </a:cubicBezTo>
                              <a:cubicBezTo>
                                <a:pt x="33610" y="400595"/>
                                <a:pt x="31217" y="390686"/>
                                <a:pt x="28575" y="381000"/>
                              </a:cubicBezTo>
                              <a:cubicBezTo>
                                <a:pt x="21686" y="355741"/>
                                <a:pt x="15875" y="330200"/>
                                <a:pt x="9525" y="304800"/>
                              </a:cubicBezTo>
                              <a:lnTo>
                                <a:pt x="0" y="266700"/>
                              </a:lnTo>
                              <a:cubicBezTo>
                                <a:pt x="3175" y="215900"/>
                                <a:pt x="-961" y="164107"/>
                                <a:pt x="9525" y="114300"/>
                              </a:cubicBezTo>
                              <a:cubicBezTo>
                                <a:pt x="12300" y="101119"/>
                                <a:pt x="4763" y="106362"/>
                                <a:pt x="9525" y="95250"/>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6BFE7" id="Freeform 95" o:spid="_x0000_s1026" style="position:absolute;margin-left:123.55pt;margin-top:107.8pt;width:72.05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15162,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" path="m9525,95250c14287,84138,25009,60716,38100,47625v4573,-4573,66322,-18944,66675,-19050c124009,22805,142875,15875,161925,9525l190500,v22225,3175,47734,-2528,66675,9525c276491,21817,282575,47625,295275,66675r19050,28575c336550,128588,342900,146050,390525,161925v9525,3175,18921,6767,28575,9525c433342,175519,470550,182887,485775,190500v53208,26604,3813,21718,85725,38100c587375,231775,603321,234613,619125,238125v12779,2840,25263,6958,38100,9525c676163,251438,695325,254000,714375,257175v9525,6350,18114,14401,28575,19050c796059,299829,816282,297298,876300,304800v9525,6350,21424,10111,28575,19050c927447,352065,906003,439781,904875,447675v-1851,12959,-5929,25513,-9525,38100c887879,511924,884925,521145,866775,542925v-8624,10348,-19050,19050,-28575,28575c835025,581025,833551,591298,828675,600075v-11119,20014,-30860,35430,-38100,57150c766634,729049,798929,640517,762000,714375v-4490,8980,-3956,20221,-9525,28575c745003,754158,731730,760564,723900,771525v-8253,11554,-9960,27192,-19050,38100c697521,818419,685069,821346,676275,828675v-48641,40534,-5002,22682,-66675,38100c533400,863600,457058,862884,381000,857250v-16733,-1240,-46105,-17530,-57150,-28575c312625,817450,306500,801800,295275,790575,284050,779350,268400,773225,257175,762000v-8095,-8095,-12396,-19260,-19050,-28575c228898,720507,219075,708025,209550,695325v-3175,-9525,-5035,-19595,-9525,-28575c194905,656511,185484,648697,180975,638175v-24603,-57407,12125,-23667,-38100,-57150c113136,491808,161854,623764,104775,523875,66924,457636,128484,507931,66675,466725,42734,394901,75029,483433,38100,409575v-4490,-8980,-6883,-18889,-9525,-28575c21686,355741,15875,330200,9525,304800l,266700c3175,215900,-961,164107,9525,114300v2775,-13181,-4762,-7938,,-19050xe" filled="f" strokecolor="red" strokeweight="1.5pt">
                <v:stroke joinstyle="miter"/>
                <v:path arrowok="t" o:connecttype="custom" o:connectlocs="9524,95250;38095,47625;104760,28575;161903,9525;190474,0;257139,9525;295234,66675;314281,95250;390471,161925;419042,171450;485708,190500;571421,228600;619039,238125;657134,247650;714276,257175;742847,276225;876178,304800;904749,323850;904749,447675;895226,485775;866655,542925;838084,571500;828560,600075;790465,657225;761894,714375;752371,742950;723800,771525;704752,809625;676181,828675;609515,866775;380947,857250;323805,828675;295234,790575;257139,762000;238092,733425;209521,695325;199997,666750;180950,638175;142855,581025;104760,523875;66666,466725;38095,409575;28571,381000;9524,304800;0,266700;9524,114300;9524,95250" o:connectangles="0,0,0,0,0,0,0,0,0,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0D69BDCE" wp14:editId="2CA33E16">
                <wp:simplePos x="0" y="0"/>
                <wp:positionH relativeFrom="column">
                  <wp:posOffset>3798346</wp:posOffset>
                </wp:positionH>
                <wp:positionV relativeFrom="paragraph">
                  <wp:posOffset>207047</wp:posOffset>
                </wp:positionV>
                <wp:extent cx="1581150" cy="1428750"/>
                <wp:effectExtent l="19050" t="0" r="19050" b="38100"/>
                <wp:wrapNone/>
                <wp:docPr id="97" name="Freeform 97"/>
                <wp:cNvGraphicFramePr/>
                <a:graphic xmlns:a="http://schemas.openxmlformats.org/drawingml/2006/main">
                  <a:graphicData uri="http://schemas.microsoft.com/office/word/2010/wordprocessingShape">
                    <wps:wsp>
                      <wps:cNvSpPr/>
                      <wps:spPr>
                        <a:xfrm>
                          <a:off x="0" y="0"/>
                          <a:ext cx="1581150" cy="1428750"/>
                        </a:xfrm>
                        <a:custGeom>
                          <a:avLst/>
                          <a:gdLst>
                            <a:gd name="connsiteX0" fmla="*/ 95250 w 1581150"/>
                            <a:gd name="connsiteY0" fmla="*/ 0 h 1428750"/>
                            <a:gd name="connsiteX1" fmla="*/ 57150 w 1581150"/>
                            <a:gd name="connsiteY1" fmla="*/ 47625 h 1428750"/>
                            <a:gd name="connsiteX2" fmla="*/ 28575 w 1581150"/>
                            <a:gd name="connsiteY2" fmla="*/ 66675 h 1428750"/>
                            <a:gd name="connsiteX3" fmla="*/ 0 w 1581150"/>
                            <a:gd name="connsiteY3" fmla="*/ 123825 h 1428750"/>
                            <a:gd name="connsiteX4" fmla="*/ 19050 w 1581150"/>
                            <a:gd name="connsiteY4" fmla="*/ 266700 h 1428750"/>
                            <a:gd name="connsiteX5" fmla="*/ 85725 w 1581150"/>
                            <a:gd name="connsiteY5" fmla="*/ 276225 h 1428750"/>
                            <a:gd name="connsiteX6" fmla="*/ 114300 w 1581150"/>
                            <a:gd name="connsiteY6" fmla="*/ 285750 h 1428750"/>
                            <a:gd name="connsiteX7" fmla="*/ 180975 w 1581150"/>
                            <a:gd name="connsiteY7" fmla="*/ 304800 h 1428750"/>
                            <a:gd name="connsiteX8" fmla="*/ 266700 w 1581150"/>
                            <a:gd name="connsiteY8" fmla="*/ 323850 h 1428750"/>
                            <a:gd name="connsiteX9" fmla="*/ 304800 w 1581150"/>
                            <a:gd name="connsiteY9" fmla="*/ 333375 h 1428750"/>
                            <a:gd name="connsiteX10" fmla="*/ 361950 w 1581150"/>
                            <a:gd name="connsiteY10" fmla="*/ 342900 h 1428750"/>
                            <a:gd name="connsiteX11" fmla="*/ 390525 w 1581150"/>
                            <a:gd name="connsiteY11" fmla="*/ 352425 h 1428750"/>
                            <a:gd name="connsiteX12" fmla="*/ 457200 w 1581150"/>
                            <a:gd name="connsiteY12" fmla="*/ 361950 h 1428750"/>
                            <a:gd name="connsiteX13" fmla="*/ 533400 w 1581150"/>
                            <a:gd name="connsiteY13" fmla="*/ 390525 h 1428750"/>
                            <a:gd name="connsiteX14" fmla="*/ 571500 w 1581150"/>
                            <a:gd name="connsiteY14" fmla="*/ 400050 h 1428750"/>
                            <a:gd name="connsiteX15" fmla="*/ 628650 w 1581150"/>
                            <a:gd name="connsiteY15" fmla="*/ 438150 h 1428750"/>
                            <a:gd name="connsiteX16" fmla="*/ 657225 w 1581150"/>
                            <a:gd name="connsiteY16" fmla="*/ 457200 h 1428750"/>
                            <a:gd name="connsiteX17" fmla="*/ 695325 w 1581150"/>
                            <a:gd name="connsiteY17" fmla="*/ 714375 h 1428750"/>
                            <a:gd name="connsiteX18" fmla="*/ 685800 w 1581150"/>
                            <a:gd name="connsiteY18" fmla="*/ 809625 h 1428750"/>
                            <a:gd name="connsiteX19" fmla="*/ 676275 w 1581150"/>
                            <a:gd name="connsiteY19" fmla="*/ 838200 h 1428750"/>
                            <a:gd name="connsiteX20" fmla="*/ 685800 w 1581150"/>
                            <a:gd name="connsiteY20" fmla="*/ 895350 h 1428750"/>
                            <a:gd name="connsiteX21" fmla="*/ 695325 w 1581150"/>
                            <a:gd name="connsiteY21" fmla="*/ 962025 h 1428750"/>
                            <a:gd name="connsiteX22" fmla="*/ 771525 w 1581150"/>
                            <a:gd name="connsiteY22" fmla="*/ 1028700 h 1428750"/>
                            <a:gd name="connsiteX23" fmla="*/ 800100 w 1581150"/>
                            <a:gd name="connsiteY23" fmla="*/ 1047750 h 1428750"/>
                            <a:gd name="connsiteX24" fmla="*/ 828675 w 1581150"/>
                            <a:gd name="connsiteY24" fmla="*/ 1066800 h 1428750"/>
                            <a:gd name="connsiteX25" fmla="*/ 857250 w 1581150"/>
                            <a:gd name="connsiteY25" fmla="*/ 1076325 h 1428750"/>
                            <a:gd name="connsiteX26" fmla="*/ 895350 w 1581150"/>
                            <a:gd name="connsiteY26" fmla="*/ 1104900 h 1428750"/>
                            <a:gd name="connsiteX27" fmla="*/ 971550 w 1581150"/>
                            <a:gd name="connsiteY27" fmla="*/ 1190625 h 1428750"/>
                            <a:gd name="connsiteX28" fmla="*/ 990600 w 1581150"/>
                            <a:gd name="connsiteY28" fmla="*/ 1228725 h 1428750"/>
                            <a:gd name="connsiteX29" fmla="*/ 1009650 w 1581150"/>
                            <a:gd name="connsiteY29" fmla="*/ 1314450 h 1428750"/>
                            <a:gd name="connsiteX30" fmla="*/ 1028700 w 1581150"/>
                            <a:gd name="connsiteY30" fmla="*/ 1390650 h 1428750"/>
                            <a:gd name="connsiteX31" fmla="*/ 1085850 w 1581150"/>
                            <a:gd name="connsiteY31" fmla="*/ 1428750 h 1428750"/>
                            <a:gd name="connsiteX32" fmla="*/ 1285875 w 1581150"/>
                            <a:gd name="connsiteY32" fmla="*/ 1419225 h 1428750"/>
                            <a:gd name="connsiteX33" fmla="*/ 1314450 w 1581150"/>
                            <a:gd name="connsiteY33" fmla="*/ 1409700 h 1428750"/>
                            <a:gd name="connsiteX34" fmla="*/ 1333500 w 1581150"/>
                            <a:gd name="connsiteY34" fmla="*/ 1381125 h 1428750"/>
                            <a:gd name="connsiteX35" fmla="*/ 1409700 w 1581150"/>
                            <a:gd name="connsiteY35" fmla="*/ 1362075 h 1428750"/>
                            <a:gd name="connsiteX36" fmla="*/ 1466850 w 1581150"/>
                            <a:gd name="connsiteY36" fmla="*/ 1343025 h 1428750"/>
                            <a:gd name="connsiteX37" fmla="*/ 1514475 w 1581150"/>
                            <a:gd name="connsiteY37" fmla="*/ 1285875 h 1428750"/>
                            <a:gd name="connsiteX38" fmla="*/ 1524000 w 1581150"/>
                            <a:gd name="connsiteY38" fmla="*/ 1257300 h 1428750"/>
                            <a:gd name="connsiteX39" fmla="*/ 1543050 w 1581150"/>
                            <a:gd name="connsiteY39" fmla="*/ 1219200 h 1428750"/>
                            <a:gd name="connsiteX40" fmla="*/ 1581150 w 1581150"/>
                            <a:gd name="connsiteY40" fmla="*/ 1162050 h 1428750"/>
                            <a:gd name="connsiteX41" fmla="*/ 1562100 w 1581150"/>
                            <a:gd name="connsiteY41" fmla="*/ 904875 h 1428750"/>
                            <a:gd name="connsiteX42" fmla="*/ 1552575 w 1581150"/>
                            <a:gd name="connsiteY42" fmla="*/ 866775 h 1428750"/>
                            <a:gd name="connsiteX43" fmla="*/ 1524000 w 1581150"/>
                            <a:gd name="connsiteY43" fmla="*/ 781050 h 1428750"/>
                            <a:gd name="connsiteX44" fmla="*/ 1504950 w 1581150"/>
                            <a:gd name="connsiteY44" fmla="*/ 723900 h 1428750"/>
                            <a:gd name="connsiteX45" fmla="*/ 1495425 w 1581150"/>
                            <a:gd name="connsiteY45" fmla="*/ 695325 h 1428750"/>
                            <a:gd name="connsiteX46" fmla="*/ 1476375 w 1581150"/>
                            <a:gd name="connsiteY46" fmla="*/ 600075 h 1428750"/>
                            <a:gd name="connsiteX47" fmla="*/ 1485900 w 1581150"/>
                            <a:gd name="connsiteY47" fmla="*/ 371475 h 1428750"/>
                            <a:gd name="connsiteX48" fmla="*/ 1495425 w 1581150"/>
                            <a:gd name="connsiteY48" fmla="*/ 333375 h 1428750"/>
                            <a:gd name="connsiteX49" fmla="*/ 1466850 w 1581150"/>
                            <a:gd name="connsiteY49" fmla="*/ 238125 h 1428750"/>
                            <a:gd name="connsiteX50" fmla="*/ 1390650 w 1581150"/>
                            <a:gd name="connsiteY50" fmla="*/ 209550 h 1428750"/>
                            <a:gd name="connsiteX51" fmla="*/ 1343025 w 1581150"/>
                            <a:gd name="connsiteY51" fmla="*/ 190500 h 1428750"/>
                            <a:gd name="connsiteX52" fmla="*/ 1285875 w 1581150"/>
                            <a:gd name="connsiteY52" fmla="*/ 180975 h 1428750"/>
                            <a:gd name="connsiteX53" fmla="*/ 1076325 w 1581150"/>
                            <a:gd name="connsiteY53" fmla="*/ 152400 h 1428750"/>
                            <a:gd name="connsiteX54" fmla="*/ 904875 w 1581150"/>
                            <a:gd name="connsiteY54" fmla="*/ 123825 h 1428750"/>
                            <a:gd name="connsiteX55" fmla="*/ 809625 w 1581150"/>
                            <a:gd name="connsiteY55" fmla="*/ 104775 h 1428750"/>
                            <a:gd name="connsiteX56" fmla="*/ 742950 w 1581150"/>
                            <a:gd name="connsiteY56" fmla="*/ 95250 h 1428750"/>
                            <a:gd name="connsiteX57" fmla="*/ 590550 w 1581150"/>
                            <a:gd name="connsiteY57" fmla="*/ 76200 h 1428750"/>
                            <a:gd name="connsiteX58" fmla="*/ 552450 w 1581150"/>
                            <a:gd name="connsiteY58" fmla="*/ 66675 h 1428750"/>
                            <a:gd name="connsiteX59" fmla="*/ 171450 w 1581150"/>
                            <a:gd name="connsiteY59" fmla="*/ 66675 h 1428750"/>
                            <a:gd name="connsiteX60" fmla="*/ 85725 w 1581150"/>
                            <a:gd name="connsiteY60" fmla="*/ 47625 h 1428750"/>
                            <a:gd name="connsiteX61" fmla="*/ 95250 w 1581150"/>
                            <a:gd name="connsiteY61" fmla="*/ 0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581150" h="1428750">
                              <a:moveTo>
                                <a:pt x="95250" y="0"/>
                              </a:moveTo>
                              <a:cubicBezTo>
                                <a:pt x="90488" y="0"/>
                                <a:pt x="71525" y="33250"/>
                                <a:pt x="57150" y="47625"/>
                              </a:cubicBezTo>
                              <a:cubicBezTo>
                                <a:pt x="49055" y="55720"/>
                                <a:pt x="36670" y="58580"/>
                                <a:pt x="28575" y="66675"/>
                              </a:cubicBezTo>
                              <a:cubicBezTo>
                                <a:pt x="10111" y="85139"/>
                                <a:pt x="7747" y="100584"/>
                                <a:pt x="0" y="123825"/>
                              </a:cubicBezTo>
                              <a:cubicBezTo>
                                <a:pt x="6350" y="171450"/>
                                <a:pt x="-4505" y="224824"/>
                                <a:pt x="19050" y="266700"/>
                              </a:cubicBezTo>
                              <a:cubicBezTo>
                                <a:pt x="30057" y="286267"/>
                                <a:pt x="63710" y="271822"/>
                                <a:pt x="85725" y="276225"/>
                              </a:cubicBezTo>
                              <a:cubicBezTo>
                                <a:pt x="95570" y="278194"/>
                                <a:pt x="104683" y="282865"/>
                                <a:pt x="114300" y="285750"/>
                              </a:cubicBezTo>
                              <a:cubicBezTo>
                                <a:pt x="136440" y="292392"/>
                                <a:pt x="158835" y="298158"/>
                                <a:pt x="180975" y="304800"/>
                              </a:cubicBezTo>
                              <a:cubicBezTo>
                                <a:pt x="255124" y="327045"/>
                                <a:pt x="147226" y="299955"/>
                                <a:pt x="266700" y="323850"/>
                              </a:cubicBezTo>
                              <a:cubicBezTo>
                                <a:pt x="279537" y="326417"/>
                                <a:pt x="291963" y="330808"/>
                                <a:pt x="304800" y="333375"/>
                              </a:cubicBezTo>
                              <a:cubicBezTo>
                                <a:pt x="323738" y="337163"/>
                                <a:pt x="343097" y="338710"/>
                                <a:pt x="361950" y="342900"/>
                              </a:cubicBezTo>
                              <a:cubicBezTo>
                                <a:pt x="371751" y="345078"/>
                                <a:pt x="380680" y="350456"/>
                                <a:pt x="390525" y="352425"/>
                              </a:cubicBezTo>
                              <a:cubicBezTo>
                                <a:pt x="412540" y="356828"/>
                                <a:pt x="435111" y="357934"/>
                                <a:pt x="457200" y="361950"/>
                              </a:cubicBezTo>
                              <a:cubicBezTo>
                                <a:pt x="520480" y="373455"/>
                                <a:pt x="471221" y="367208"/>
                                <a:pt x="533400" y="390525"/>
                              </a:cubicBezTo>
                              <a:cubicBezTo>
                                <a:pt x="545657" y="395122"/>
                                <a:pt x="558800" y="396875"/>
                                <a:pt x="571500" y="400050"/>
                              </a:cubicBezTo>
                              <a:lnTo>
                                <a:pt x="628650" y="438150"/>
                              </a:lnTo>
                              <a:lnTo>
                                <a:pt x="657225" y="457200"/>
                              </a:lnTo>
                              <a:cubicBezTo>
                                <a:pt x="697455" y="577890"/>
                                <a:pt x="674371" y="494360"/>
                                <a:pt x="695325" y="714375"/>
                              </a:cubicBezTo>
                              <a:cubicBezTo>
                                <a:pt x="692150" y="746125"/>
                                <a:pt x="690652" y="778088"/>
                                <a:pt x="685800" y="809625"/>
                              </a:cubicBezTo>
                              <a:cubicBezTo>
                                <a:pt x="684273" y="819548"/>
                                <a:pt x="676275" y="828160"/>
                                <a:pt x="676275" y="838200"/>
                              </a:cubicBezTo>
                              <a:cubicBezTo>
                                <a:pt x="676275" y="857513"/>
                                <a:pt x="682863" y="876262"/>
                                <a:pt x="685800" y="895350"/>
                              </a:cubicBezTo>
                              <a:cubicBezTo>
                                <a:pt x="689214" y="917540"/>
                                <a:pt x="688874" y="940521"/>
                                <a:pt x="695325" y="962025"/>
                              </a:cubicBezTo>
                              <a:cubicBezTo>
                                <a:pt x="705247" y="995098"/>
                                <a:pt x="748506" y="1013354"/>
                                <a:pt x="771525" y="1028700"/>
                              </a:cubicBezTo>
                              <a:lnTo>
                                <a:pt x="800100" y="1047750"/>
                              </a:lnTo>
                              <a:cubicBezTo>
                                <a:pt x="809625" y="1054100"/>
                                <a:pt x="817815" y="1063180"/>
                                <a:pt x="828675" y="1066800"/>
                              </a:cubicBezTo>
                              <a:lnTo>
                                <a:pt x="857250" y="1076325"/>
                              </a:lnTo>
                              <a:cubicBezTo>
                                <a:pt x="869950" y="1085850"/>
                                <a:pt x="883550" y="1094280"/>
                                <a:pt x="895350" y="1104900"/>
                              </a:cubicBezTo>
                              <a:cubicBezTo>
                                <a:pt x="929389" y="1135535"/>
                                <a:pt x="950816" y="1154340"/>
                                <a:pt x="971550" y="1190625"/>
                              </a:cubicBezTo>
                              <a:cubicBezTo>
                                <a:pt x="978595" y="1202953"/>
                                <a:pt x="985614" y="1215430"/>
                                <a:pt x="990600" y="1228725"/>
                              </a:cubicBezTo>
                              <a:cubicBezTo>
                                <a:pt x="997201" y="1246329"/>
                                <a:pt x="1006029" y="1298759"/>
                                <a:pt x="1009650" y="1314450"/>
                              </a:cubicBezTo>
                              <a:cubicBezTo>
                                <a:pt x="1015537" y="1339961"/>
                                <a:pt x="1006915" y="1376127"/>
                                <a:pt x="1028700" y="1390650"/>
                              </a:cubicBezTo>
                              <a:lnTo>
                                <a:pt x="1085850" y="1428750"/>
                              </a:lnTo>
                              <a:cubicBezTo>
                                <a:pt x="1152525" y="1425575"/>
                                <a:pt x="1219355" y="1424768"/>
                                <a:pt x="1285875" y="1419225"/>
                              </a:cubicBezTo>
                              <a:cubicBezTo>
                                <a:pt x="1295881" y="1418391"/>
                                <a:pt x="1306610" y="1415972"/>
                                <a:pt x="1314450" y="1409700"/>
                              </a:cubicBezTo>
                              <a:cubicBezTo>
                                <a:pt x="1323389" y="1402549"/>
                                <a:pt x="1324561" y="1388276"/>
                                <a:pt x="1333500" y="1381125"/>
                              </a:cubicBezTo>
                              <a:cubicBezTo>
                                <a:pt x="1343466" y="1373152"/>
                                <a:pt x="1407001" y="1362811"/>
                                <a:pt x="1409700" y="1362075"/>
                              </a:cubicBezTo>
                              <a:cubicBezTo>
                                <a:pt x="1429073" y="1356791"/>
                                <a:pt x="1466850" y="1343025"/>
                                <a:pt x="1466850" y="1343025"/>
                              </a:cubicBezTo>
                              <a:cubicBezTo>
                                <a:pt x="1488689" y="1277507"/>
                                <a:pt x="1456810" y="1355073"/>
                                <a:pt x="1514475" y="1285875"/>
                              </a:cubicBezTo>
                              <a:cubicBezTo>
                                <a:pt x="1520903" y="1278162"/>
                                <a:pt x="1520045" y="1266528"/>
                                <a:pt x="1524000" y="1257300"/>
                              </a:cubicBezTo>
                              <a:cubicBezTo>
                                <a:pt x="1529593" y="1244249"/>
                                <a:pt x="1535745" y="1231376"/>
                                <a:pt x="1543050" y="1219200"/>
                              </a:cubicBezTo>
                              <a:cubicBezTo>
                                <a:pt x="1554830" y="1199567"/>
                                <a:pt x="1581150" y="1162050"/>
                                <a:pt x="1581150" y="1162050"/>
                              </a:cubicBezTo>
                              <a:cubicBezTo>
                                <a:pt x="1576458" y="1072905"/>
                                <a:pt x="1576500" y="991273"/>
                                <a:pt x="1562100" y="904875"/>
                              </a:cubicBezTo>
                              <a:cubicBezTo>
                                <a:pt x="1559948" y="891962"/>
                                <a:pt x="1556337" y="879314"/>
                                <a:pt x="1552575" y="866775"/>
                              </a:cubicBezTo>
                              <a:cubicBezTo>
                                <a:pt x="1543920" y="837925"/>
                                <a:pt x="1533525" y="809625"/>
                                <a:pt x="1524000" y="781050"/>
                              </a:cubicBezTo>
                              <a:lnTo>
                                <a:pt x="1504950" y="723900"/>
                              </a:lnTo>
                              <a:cubicBezTo>
                                <a:pt x="1501775" y="714375"/>
                                <a:pt x="1497394" y="705170"/>
                                <a:pt x="1495425" y="695325"/>
                              </a:cubicBezTo>
                              <a:lnTo>
                                <a:pt x="1476375" y="600075"/>
                              </a:lnTo>
                              <a:cubicBezTo>
                                <a:pt x="1479550" y="523875"/>
                                <a:pt x="1480466" y="447547"/>
                                <a:pt x="1485900" y="371475"/>
                              </a:cubicBezTo>
                              <a:cubicBezTo>
                                <a:pt x="1486833" y="358417"/>
                                <a:pt x="1497276" y="346334"/>
                                <a:pt x="1495425" y="333375"/>
                              </a:cubicBezTo>
                              <a:cubicBezTo>
                                <a:pt x="1490737" y="300560"/>
                                <a:pt x="1481674" y="267773"/>
                                <a:pt x="1466850" y="238125"/>
                              </a:cubicBezTo>
                              <a:cubicBezTo>
                                <a:pt x="1455334" y="215092"/>
                                <a:pt x="1406326" y="214253"/>
                                <a:pt x="1390650" y="209550"/>
                              </a:cubicBezTo>
                              <a:cubicBezTo>
                                <a:pt x="1374273" y="204637"/>
                                <a:pt x="1359520" y="194999"/>
                                <a:pt x="1343025" y="190500"/>
                              </a:cubicBezTo>
                              <a:cubicBezTo>
                                <a:pt x="1324393" y="185418"/>
                                <a:pt x="1304974" y="183840"/>
                                <a:pt x="1285875" y="180975"/>
                              </a:cubicBezTo>
                              <a:cubicBezTo>
                                <a:pt x="1172525" y="163972"/>
                                <a:pt x="1171232" y="164263"/>
                                <a:pt x="1076325" y="152400"/>
                              </a:cubicBezTo>
                              <a:cubicBezTo>
                                <a:pt x="962530" y="119887"/>
                                <a:pt x="1053000" y="141252"/>
                                <a:pt x="904875" y="123825"/>
                              </a:cubicBezTo>
                              <a:cubicBezTo>
                                <a:pt x="799242" y="111398"/>
                                <a:pt x="890572" y="119493"/>
                                <a:pt x="809625" y="104775"/>
                              </a:cubicBezTo>
                              <a:cubicBezTo>
                                <a:pt x="787536" y="100759"/>
                                <a:pt x="765140" y="98664"/>
                                <a:pt x="742950" y="95250"/>
                              </a:cubicBezTo>
                              <a:cubicBezTo>
                                <a:pt x="633225" y="78369"/>
                                <a:pt x="739880" y="91133"/>
                                <a:pt x="590550" y="76200"/>
                              </a:cubicBezTo>
                              <a:cubicBezTo>
                                <a:pt x="577850" y="73025"/>
                                <a:pt x="565330" y="69017"/>
                                <a:pt x="552450" y="66675"/>
                              </a:cubicBezTo>
                              <a:cubicBezTo>
                                <a:pt x="413312" y="41377"/>
                                <a:pt x="362045" y="60899"/>
                                <a:pt x="171450" y="66675"/>
                              </a:cubicBezTo>
                              <a:cubicBezTo>
                                <a:pt x="149500" y="63017"/>
                                <a:pt x="109173" y="59349"/>
                                <a:pt x="85725" y="47625"/>
                              </a:cubicBezTo>
                              <a:cubicBezTo>
                                <a:pt x="81709" y="45617"/>
                                <a:pt x="100012" y="0"/>
                                <a:pt x="95250" y="0"/>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45CE8" id="Freeform 97" o:spid="_x0000_s1026" style="position:absolute;margin-left:299.1pt;margin-top:16.3pt;width:124.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58115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" path="m95250,c90488,,71525,33250,57150,47625,49055,55720,36670,58580,28575,66675,10111,85139,7747,100584,,123825v6350,47625,-4505,100999,19050,142875c30057,286267,63710,271822,85725,276225v9845,1969,18958,6640,28575,9525c136440,292392,158835,298158,180975,304800v74149,22245,-33749,-4845,85725,19050c279537,326417,291963,330808,304800,333375v18938,3788,38297,5335,57150,9525c371751,345078,380680,350456,390525,352425v22015,4403,44586,5509,66675,9525c520480,373455,471221,367208,533400,390525v12257,4597,25400,6350,38100,9525l628650,438150r28575,19050c697455,577890,674371,494360,695325,714375v-3175,31750,-4673,63713,-9525,95250c684273,819548,676275,828160,676275,838200v,19313,6588,38062,9525,57150c689214,917540,688874,940521,695325,962025v9922,33073,53181,51329,76200,66675l800100,1047750v9525,6350,17715,15430,28575,19050l857250,1076325v12700,9525,26300,17955,38100,28575c929389,1135535,950816,1154340,971550,1190625v7045,12328,14064,24805,19050,38100c997201,1246329,1006029,1298759,1009650,1314450v5887,25511,-2735,61677,19050,76200l1085850,1428750v66675,-3175,133505,-3982,200025,-9525c1295881,1418391,1306610,1415972,1314450,1409700v8939,-7151,10111,-21424,19050,-28575c1343466,1373152,1407001,1362811,1409700,1362075v19373,-5284,57150,-19050,57150,-19050c1488689,1277507,1456810,1355073,1514475,1285875v6428,-7713,5570,-19347,9525,-28575c1529593,1244249,1535745,1231376,1543050,1219200v11780,-19633,38100,-57150,38100,-57150c1576458,1072905,1576500,991273,1562100,904875v-2152,-12913,-5763,-25561,-9525,-38100c1543920,837925,1533525,809625,1524000,781050r-19050,-57150c1501775,714375,1497394,705170,1495425,695325r-19050,-95250c1479550,523875,1480466,447547,1485900,371475v933,-13058,11376,-25141,9525,-38100c1490737,300560,1481674,267773,1466850,238125v-11516,-23033,-60524,-23872,-76200,-28575c1374273,204637,1359520,194999,1343025,190500v-18632,-5082,-38051,-6660,-57150,-9525c1172525,163972,1171232,164263,1076325,152400,962530,119887,1053000,141252,904875,123825,799242,111398,890572,119493,809625,104775v-22089,-4016,-44485,-6111,-66675,-9525c633225,78369,739880,91133,590550,76200,577850,73025,565330,69017,552450,66675v-139138,-25298,-190405,-5776,-381000,c149500,63017,109173,59349,85725,47625,81709,45617,100012,,95250,xe" filled="f" strokecolor="red" strokeweight="1.5pt">
                <v:stroke joinstyle="miter"/>
                <v:path arrowok="t" o:connecttype="custom" o:connectlocs="95250,0;57150,47625;28575,66675;0,123825;19050,266700;85725,276225;114300,285750;180975,304800;266700,323850;304800,333375;361950,342900;390525,352425;457200,361950;533400,390525;571500,400050;628650,438150;657225,457200;695325,714375;685800,809625;676275,838200;685800,895350;695325,962025;771525,1028700;800100,1047750;828675,1066800;857250,1076325;895350,1104900;971550,1190625;990600,1228725;1009650,1314450;1028700,1390650;1085850,1428750;1285875,1419225;1314450,1409700;1333500,1381125;1409700,1362075;1466850,1343025;1514475,1285875;1524000,1257300;1543050,1219200;1581150,1162050;1562100,904875;1552575,866775;1524000,781050;1504950,723900;1495425,695325;1476375,600075;1485900,371475;1495425,333375;1466850,238125;1390650,209550;1343025,190500;1285875,180975;1076325,152400;904875,123825;809625,104775;742950,95250;590550,76200;552450,66675;171450,66675;85725,47625;95250,0" o:connectangles="0,0,0,0,0,0,0,0,0,0,0,0,0,0,0,0,0,0,0,0,0,0,0,0,0,0,0,0,0,0,0,0,0,0,0,0,0,0,0,0,0,0,0,0,0,0,0,0,0,0,0,0,0,0,0,0,0,0,0,0,0,0"/>
              </v:shape>
            </w:pict>
          </mc:Fallback>
        </mc:AlternateContent>
      </w:r>
      <w:r w:rsidRPr="00952B4D">
        <w:rPr>
          <w:noProof/>
        </w:rPr>
        <w:drawing>
          <wp:anchor distT="0" distB="0" distL="114300" distR="114300" simplePos="0" relativeHeight="251658240" behindDoc="0" locked="0" layoutInCell="1" allowOverlap="1" wp14:anchorId="50A99DA3" wp14:editId="16116017">
            <wp:simplePos x="0" y="0"/>
            <wp:positionH relativeFrom="column">
              <wp:posOffset>1468531</wp:posOffset>
            </wp:positionH>
            <wp:positionV relativeFrom="paragraph">
              <wp:posOffset>2273972</wp:posOffset>
            </wp:positionV>
            <wp:extent cx="1657156" cy="174625"/>
            <wp:effectExtent l="0" t="0" r="63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156"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5" behindDoc="0" locked="0" layoutInCell="1" allowOverlap="1" wp14:anchorId="33A01F15" wp14:editId="20D54278">
                <wp:simplePos x="0" y="0"/>
                <wp:positionH relativeFrom="margin">
                  <wp:align>left</wp:align>
                </wp:positionH>
                <wp:positionV relativeFrom="paragraph">
                  <wp:posOffset>524958</wp:posOffset>
                </wp:positionV>
                <wp:extent cx="1257300" cy="11239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257300" cy="1123950"/>
                        </a:xfrm>
                        <a:prstGeom prst="rect">
                          <a:avLst/>
                        </a:prstGeom>
                        <a:solidFill>
                          <a:schemeClr val="bg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D968E1">
                            <w:pPr>
                              <w:spacing w:after="0" w:line="360" w:lineRule="auto"/>
                              <w:rPr>
                                <w:b/>
                                <w:sz w:val="18"/>
                              </w:rPr>
                            </w:pPr>
                            <w:r w:rsidRPr="007F454D">
                              <w:rPr>
                                <w:b/>
                                <w:sz w:val="18"/>
                              </w:rPr>
                              <w:t>Legend:</w:t>
                            </w:r>
                          </w:p>
                          <w:p w:rsidR="00E446CA" w:rsidRPr="007F454D" w:rsidRDefault="00E446CA" w:rsidP="007F454D">
                            <w:pPr>
                              <w:spacing w:after="0" w:line="240" w:lineRule="auto"/>
                              <w:rPr>
                                <w:color w:val="2E74B5" w:themeColor="accent1" w:themeShade="BF"/>
                                <w:sz w:val="18"/>
                              </w:rPr>
                            </w:pPr>
                            <w:r>
                              <w:rPr>
                                <w:color w:val="2E74B5" w:themeColor="accent1" w:themeShade="BF"/>
                                <w:sz w:val="18"/>
                              </w:rPr>
                              <w:t>Input Hydrology</w:t>
                            </w:r>
                          </w:p>
                          <w:p w:rsidR="00E446CA" w:rsidRDefault="00E446CA" w:rsidP="007F454D">
                            <w:pPr>
                              <w:spacing w:line="240" w:lineRule="auto"/>
                              <w:rPr>
                                <w:color w:val="00B800"/>
                                <w:sz w:val="18"/>
                              </w:rPr>
                            </w:pPr>
                            <w:r w:rsidRPr="007F454D">
                              <w:rPr>
                                <w:color w:val="00B800"/>
                                <w:sz w:val="18"/>
                              </w:rPr>
                              <w:t>Rough FRB Perimeter</w:t>
                            </w:r>
                          </w:p>
                          <w:p w:rsidR="00E446CA" w:rsidRPr="00D968E1" w:rsidRDefault="00E446CA" w:rsidP="007F454D">
                            <w:pPr>
                              <w:spacing w:line="240" w:lineRule="auto"/>
                              <w:rPr>
                                <w:color w:val="FF0000"/>
                                <w:sz w:val="18"/>
                              </w:rPr>
                            </w:pPr>
                            <w:r w:rsidRPr="00D968E1">
                              <w:rPr>
                                <w:color w:val="FF0000"/>
                                <w:sz w:val="18"/>
                              </w:rPr>
                              <w:t>Not in FRB</w:t>
                            </w:r>
                            <w:r>
                              <w:rPr>
                                <w:color w:val="FF0000"/>
                                <w:sz w:val="18"/>
                              </w:rPr>
                              <w:t xml:space="preserve"> – will be removed in final output!</w:t>
                            </w:r>
                          </w:p>
                          <w:p w:rsidR="00E446CA" w:rsidRDefault="00E446CA" w:rsidP="007F454D">
                            <w:pPr>
                              <w:spacing w:line="240" w:lineRule="auto"/>
                              <w:rPr>
                                <w:color w:val="00B800"/>
                                <w:sz w:val="18"/>
                              </w:rPr>
                            </w:pPr>
                          </w:p>
                          <w:p w:rsidR="00E446CA" w:rsidRPr="007F454D" w:rsidRDefault="00E446CA" w:rsidP="007F454D">
                            <w:pPr>
                              <w:spacing w:line="240" w:lineRule="auto"/>
                              <w:rPr>
                                <w:color w:val="00B8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1F15" id="Text Box 83" o:spid="_x0000_s1078" type="#_x0000_t202" style="position:absolute;left:0;text-align:left;margin-left:0;margin-top:41.35pt;width:99pt;height:88.5pt;z-index:2516520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" fillcolor="white [3212]" strokeweight="1.25pt">
                <v:textbox>
                  <w:txbxContent>
                    <w:p w:rsidR="00E446CA" w:rsidRDefault="00E446CA" w:rsidP="00D968E1">
                      <w:pPr>
                        <w:spacing w:after="0" w:line="360" w:lineRule="auto"/>
                        <w:rPr>
                          <w:b/>
                          <w:sz w:val="18"/>
                        </w:rPr>
                      </w:pPr>
                      <w:r w:rsidRPr="007F454D">
                        <w:rPr>
                          <w:b/>
                          <w:sz w:val="18"/>
                        </w:rPr>
                        <w:t>Legend:</w:t>
                      </w:r>
                    </w:p>
                    <w:p w:rsidR="00E446CA" w:rsidRPr="007F454D" w:rsidRDefault="00E446CA" w:rsidP="007F454D">
                      <w:pPr>
                        <w:spacing w:after="0" w:line="240" w:lineRule="auto"/>
                        <w:rPr>
                          <w:color w:val="2E74B5" w:themeColor="accent1" w:themeShade="BF"/>
                          <w:sz w:val="18"/>
                        </w:rPr>
                      </w:pPr>
                      <w:r>
                        <w:rPr>
                          <w:color w:val="2E74B5" w:themeColor="accent1" w:themeShade="BF"/>
                          <w:sz w:val="18"/>
                        </w:rPr>
                        <w:t>Input Hydrology</w:t>
                      </w:r>
                    </w:p>
                    <w:p w:rsidR="00E446CA" w:rsidRDefault="00E446CA" w:rsidP="007F454D">
                      <w:pPr>
                        <w:spacing w:line="240" w:lineRule="auto"/>
                        <w:rPr>
                          <w:color w:val="00B800"/>
                          <w:sz w:val="18"/>
                        </w:rPr>
                      </w:pPr>
                      <w:r w:rsidRPr="007F454D">
                        <w:rPr>
                          <w:color w:val="00B800"/>
                          <w:sz w:val="18"/>
                        </w:rPr>
                        <w:t>Rough FRB Perimeter</w:t>
                      </w:r>
                    </w:p>
                    <w:p w:rsidR="00E446CA" w:rsidRPr="00D968E1" w:rsidRDefault="00E446CA" w:rsidP="007F454D">
                      <w:pPr>
                        <w:spacing w:line="240" w:lineRule="auto"/>
                        <w:rPr>
                          <w:color w:val="FF0000"/>
                          <w:sz w:val="18"/>
                        </w:rPr>
                      </w:pPr>
                      <w:r w:rsidRPr="00D968E1">
                        <w:rPr>
                          <w:color w:val="FF0000"/>
                          <w:sz w:val="18"/>
                        </w:rPr>
                        <w:t>Not in FRB</w:t>
                      </w:r>
                      <w:r>
                        <w:rPr>
                          <w:color w:val="FF0000"/>
                          <w:sz w:val="18"/>
                        </w:rPr>
                        <w:t xml:space="preserve"> – will be removed in final output!</w:t>
                      </w:r>
                    </w:p>
                    <w:p w:rsidR="00E446CA" w:rsidRDefault="00E446CA" w:rsidP="007F454D">
                      <w:pPr>
                        <w:spacing w:line="240" w:lineRule="auto"/>
                        <w:rPr>
                          <w:color w:val="00B800"/>
                          <w:sz w:val="18"/>
                        </w:rPr>
                      </w:pPr>
                    </w:p>
                    <w:p w:rsidR="00E446CA" w:rsidRPr="007F454D" w:rsidRDefault="00E446CA" w:rsidP="007F454D">
                      <w:pPr>
                        <w:spacing w:line="240" w:lineRule="auto"/>
                        <w:rPr>
                          <w:color w:val="00B800"/>
                          <w:sz w:val="18"/>
                        </w:rPr>
                      </w:pPr>
                    </w:p>
                  </w:txbxContent>
                </v:textbox>
                <w10:wrap anchorx="margin"/>
              </v:shape>
            </w:pict>
          </mc:Fallback>
        </mc:AlternateContent>
      </w:r>
      <w:r w:rsidR="00965F74">
        <w:rPr>
          <w:noProof/>
        </w:rPr>
        <mc:AlternateContent>
          <mc:Choice Requires="wpg">
            <w:drawing>
              <wp:anchor distT="0" distB="0" distL="114300" distR="114300" simplePos="0" relativeHeight="251662336" behindDoc="0" locked="0" layoutInCell="1" allowOverlap="1" wp14:anchorId="3063C744" wp14:editId="7EE05517">
                <wp:simplePos x="0" y="0"/>
                <wp:positionH relativeFrom="margin">
                  <wp:align>left</wp:align>
                </wp:positionH>
                <wp:positionV relativeFrom="paragraph">
                  <wp:posOffset>743585</wp:posOffset>
                </wp:positionV>
                <wp:extent cx="1238250" cy="3810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1238250" cy="381000"/>
                          <a:chOff x="0" y="0"/>
                          <a:chExt cx="1238250" cy="381000"/>
                        </a:xfrm>
                      </wpg:grpSpPr>
                      <wps:wsp>
                        <wps:cNvPr id="90" name="Straight Connector 90"/>
                        <wps:cNvCnPr/>
                        <wps:spPr>
                          <a:xfrm flipV="1">
                            <a:off x="0" y="38100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33376D" id="Group 98" o:spid="_x0000_s1026" style="position:absolute;margin-left:0;margin-top:58.55pt;width:97.5pt;height:30pt;z-index:251662336;mso-position-horizontal:left;mso-position-horizontal-relative:margin" coordsize="1238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">
                <v:line id="Straight Connector 90" o:spid="_x0000_s1027" style="position:absolute;flip:y;visibility:visible;mso-wrap-style:square" from="0,3810" to="1238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v:line id="Straight Connector 91" o:spid="_x0000_s1028" style="position:absolute;flip:y;visibility:visible;mso-wrap-style:square" from="0,0" to="12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w10:wrap anchorx="margin"/>
              </v:group>
            </w:pict>
          </mc:Fallback>
        </mc:AlternateContent>
      </w:r>
      <w:r w:rsidR="009F6B8A">
        <w:rPr>
          <w:noProof/>
        </w:rPr>
        <w:drawing>
          <wp:inline distT="0" distB="0" distL="0" distR="0" wp14:anchorId="3BEC1717" wp14:editId="6B3E9B47">
            <wp:extent cx="4007683" cy="2485390"/>
            <wp:effectExtent l="19050" t="1905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116" t="19669" r="23878" b="20752"/>
                    <a:stretch/>
                  </pic:blipFill>
                  <pic:spPr bwMode="auto">
                    <a:xfrm>
                      <a:off x="0" y="0"/>
                      <a:ext cx="4007683" cy="248539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C7C" w:rsidRPr="001B01B1" w:rsidRDefault="00FC629A" w:rsidP="001538E2">
      <w:pPr>
        <w:pStyle w:val="Caption"/>
        <w:jc w:val="center"/>
      </w:pPr>
      <w:r>
        <w:t xml:space="preserve">Figure </w:t>
      </w:r>
      <w:r w:rsidR="000830FA">
        <w:fldChar w:fldCharType="begin"/>
      </w:r>
      <w:r w:rsidR="000830FA">
        <w:instrText xml:space="preserve"> SEQ Figure \* ARABIC </w:instrText>
      </w:r>
      <w:r w:rsidR="000830FA">
        <w:fldChar w:fldCharType="separate"/>
      </w:r>
      <w:r w:rsidR="00951FF4">
        <w:rPr>
          <w:noProof/>
        </w:rPr>
        <w:t>3</w:t>
      </w:r>
      <w:r w:rsidR="000830FA">
        <w:rPr>
          <w:noProof/>
        </w:rPr>
        <w:fldChar w:fldCharType="end"/>
      </w:r>
      <w:r>
        <w:t xml:space="preserve"> - Polygons of Rough FRB Perimeter</w:t>
      </w:r>
    </w:p>
    <w:p w:rsidR="003D5EF5" w:rsidRPr="003D5EF5" w:rsidRDefault="003F7211" w:rsidP="009C38B1">
      <w:pPr>
        <w:pStyle w:val="Heading3"/>
        <w:jc w:val="both"/>
      </w:pPr>
      <w:r>
        <w:lastRenderedPageBreak/>
        <w:t>Step 3: Forested Riparian Buffer Swaths</w:t>
      </w:r>
    </w:p>
    <w:p w:rsidR="004367E0" w:rsidRDefault="004D2677" w:rsidP="009C38B1">
      <w:pPr>
        <w:keepNext/>
        <w:jc w:val="both"/>
      </w:pPr>
      <w:r>
        <w:rPr>
          <w:noProof/>
        </w:rPr>
        <mc:AlternateContent>
          <mc:Choice Requires="wpc">
            <w:drawing>
              <wp:inline distT="0" distB="0" distL="0" distR="0" wp14:anchorId="5BD7EF66" wp14:editId="0607F898">
                <wp:extent cx="5914390" cy="6238874"/>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Oval 107"/>
                        <wps:cNvSpPr/>
                        <wps:spPr>
                          <a:xfrm>
                            <a:off x="103648" y="457068"/>
                            <a:ext cx="1201277" cy="638014"/>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4D2677">
                              <w:pPr>
                                <w:pStyle w:val="NormalWeb"/>
                                <w:spacing w:before="0" w:beforeAutospacing="0" w:after="160" w:afterAutospacing="0" w:line="254" w:lineRule="auto"/>
                                <w:jc w:val="center"/>
                                <w:rPr>
                                  <w:rFonts w:asciiTheme="minorHAnsi" w:hAnsiTheme="minorHAnsi"/>
                                  <w:sz w:val="32"/>
                                </w:rPr>
                              </w:pPr>
                              <w:r w:rsidRPr="000123CF">
                                <w:rPr>
                                  <w:rFonts w:asciiTheme="minorHAnsi" w:eastAsia="Calibri" w:hAnsiTheme="minorHAnsi"/>
                                  <w:color w:val="000000"/>
                                  <w:sz w:val="22"/>
                                  <w:szCs w:val="18"/>
                                </w:rPr>
                                <w:t>Spli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552575" y="561892"/>
                            <a:ext cx="1971676" cy="428708"/>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F86699">
                              <w:pPr>
                                <w:tabs>
                                  <w:tab w:val="left" w:pos="270"/>
                                </w:tabs>
                                <w:spacing w:after="0" w:line="252" w:lineRule="auto"/>
                                <w:rPr>
                                  <w:rFonts w:eastAsia="Times New Roman"/>
                                  <w:color w:val="000000" w:themeColor="text1"/>
                                </w:rPr>
                              </w:pPr>
                              <w:r w:rsidRPr="000123CF">
                                <w:rPr>
                                  <w:rFonts w:eastAsia="Times New Roman"/>
                                  <w:color w:val="000000" w:themeColor="text1"/>
                                </w:rPr>
                                <w:t xml:space="preserve">Build </w:t>
                              </w:r>
                              <w:r>
                                <w:rPr>
                                  <w:rFonts w:eastAsia="Times New Roman"/>
                                  <w:color w:val="000000" w:themeColor="text1"/>
                                </w:rPr>
                                <w:t>10</w:t>
                              </w:r>
                              <w:r w:rsidRPr="000123CF">
                                <w:rPr>
                                  <w:rFonts w:eastAsia="Times New Roman"/>
                                  <w:color w:val="000000" w:themeColor="text1"/>
                                </w:rPr>
                                <w:t>0m long perpendicular transects at each 10m interval</w:t>
                              </w:r>
                            </w:p>
                            <w:p w:rsidR="00E446CA" w:rsidRPr="000123CF" w:rsidRDefault="00E446CA" w:rsidP="00F86699">
                              <w:pPr>
                                <w:pStyle w:val="NormalWeb"/>
                                <w:tabs>
                                  <w:tab w:val="left" w:pos="360"/>
                                  <w:tab w:val="left" w:pos="720"/>
                                </w:tabs>
                                <w:spacing w:before="0" w:beforeAutospacing="0" w:after="0" w:afterAutospacing="0" w:line="252" w:lineRule="auto"/>
                                <w:ind w:left="547" w:hanging="547"/>
                                <w:rPr>
                                  <w:sz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7" idx="6"/>
                          <a:endCxn id="109" idx="1"/>
                        </wps:cNvCnPr>
                        <wps:spPr>
                          <a:xfrm>
                            <a:off x="1304925" y="776075"/>
                            <a:ext cx="247650" cy="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109" idx="3"/>
                          <a:endCxn id="113" idx="2"/>
                        </wps:cNvCnPr>
                        <wps:spPr>
                          <a:xfrm>
                            <a:off x="3524251" y="776246"/>
                            <a:ext cx="485382" cy="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3" name="Picture 113"/>
                          <pic:cNvPicPr>
                            <a:picLocks noChangeAspect="1"/>
                          </pic:cNvPicPr>
                        </pic:nvPicPr>
                        <pic:blipFill rotWithShape="1">
                          <a:blip r:embed="rId9"/>
                          <a:srcRect l="27489" t="35877" r="33714" b="12075"/>
                          <a:stretch/>
                        </pic:blipFill>
                        <pic:spPr>
                          <a:xfrm>
                            <a:off x="4009633" y="190500"/>
                            <a:ext cx="1552968" cy="1171575"/>
                          </a:xfrm>
                          <a:prstGeom prst="ellipse">
                            <a:avLst/>
                          </a:prstGeom>
                          <a:ln w="12700" cap="rnd" cmpd="sng">
                            <a:solidFill>
                              <a:schemeClr val="tx1"/>
                            </a:solidFill>
                            <a:round/>
                          </a:ln>
                          <a:effectLst/>
                          <a:scene3d>
                            <a:camera prst="orthographicFront"/>
                            <a:lightRig rig="contrasting" dir="t">
                              <a:rot lat="0" lon="0" rev="3000000"/>
                            </a:lightRig>
                          </a:scene3d>
                          <a:sp3d contourW="7620">
                            <a:bevelT w="95250" h="31750"/>
                            <a:contourClr>
                              <a:srgbClr val="333333"/>
                            </a:contourClr>
                          </a:sp3d>
                        </pic:spPr>
                      </pic:pic>
                      <wps:wsp>
                        <wps:cNvPr id="115" name="Rectangle 115"/>
                        <wps:cNvSpPr/>
                        <wps:spPr>
                          <a:xfrm>
                            <a:off x="351804" y="1912586"/>
                            <a:ext cx="2343771" cy="256238"/>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C76B22">
                              <w:pPr>
                                <w:pStyle w:val="NormalWeb"/>
                                <w:tabs>
                                  <w:tab w:val="left" w:pos="270"/>
                                </w:tabs>
                                <w:spacing w:before="0" w:beforeAutospacing="0" w:after="0" w:afterAutospacing="0" w:line="252" w:lineRule="auto"/>
                                <w:rPr>
                                  <w:rFonts w:asciiTheme="minorHAnsi" w:hAnsiTheme="minorHAnsi"/>
                                  <w:sz w:val="32"/>
                                </w:rPr>
                              </w:pPr>
                              <w:r w:rsidRPr="000123CF">
                                <w:rPr>
                                  <w:rFonts w:asciiTheme="minorHAnsi" w:eastAsia="Times New Roman" w:hAnsiTheme="minorHAnsi"/>
                                  <w:color w:val="000000"/>
                                  <w:sz w:val="22"/>
                                  <w:szCs w:val="18"/>
                                </w:rPr>
                                <w:t>Buffer transects by 5m with flat ends</w:t>
                              </w:r>
                            </w:p>
                            <w:p w:rsidR="00E446CA" w:rsidRPr="000123CF" w:rsidRDefault="00E446CA" w:rsidP="00C76B22">
                              <w:pPr>
                                <w:pStyle w:val="NormalWeb"/>
                                <w:tabs>
                                  <w:tab w:val="left" w:pos="360"/>
                                  <w:tab w:val="left" w:pos="720"/>
                                </w:tabs>
                                <w:spacing w:before="0" w:beforeAutospacing="0" w:after="0" w:afterAutospacing="0" w:line="252" w:lineRule="auto"/>
                                <w:ind w:left="547" w:hanging="547"/>
                                <w:rPr>
                                  <w:rFonts w:asciiTheme="minorHAnsi" w:hAnsiTheme="minorHAnsi"/>
                                  <w:sz w:val="32"/>
                                </w:rPr>
                              </w:pPr>
                              <w:r w:rsidRPr="000123CF">
                                <w:rPr>
                                  <w:rFonts w:asciiTheme="minorHAnsi" w:eastAsia="Times New Roman" w:hAnsiTheme="minorHAnsi"/>
                                  <w:sz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Elbow Connector 116"/>
                        <wps:cNvCnPr>
                          <a:stCxn id="141" idx="1"/>
                          <a:endCxn id="115" idx="1"/>
                        </wps:cNvCnPr>
                        <wps:spPr>
                          <a:xfrm rot="10800000" flipV="1">
                            <a:off x="351804" y="1414285"/>
                            <a:ext cx="1000746" cy="626420"/>
                          </a:xfrm>
                          <a:prstGeom prst="bentConnector3">
                            <a:avLst>
                              <a:gd name="adj1" fmla="val 122843"/>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7" name="Picture 117"/>
                          <pic:cNvPicPr>
                            <a:picLocks noChangeAspect="1"/>
                          </pic:cNvPicPr>
                        </pic:nvPicPr>
                        <pic:blipFill rotWithShape="1">
                          <a:blip r:embed="rId10"/>
                          <a:srcRect l="28276" t="35119" r="31730" b="13095"/>
                          <a:stretch/>
                        </pic:blipFill>
                        <pic:spPr>
                          <a:xfrm>
                            <a:off x="3980779" y="1466850"/>
                            <a:ext cx="1569197" cy="1142249"/>
                          </a:xfrm>
                          <a:prstGeom prst="ellipse">
                            <a:avLst/>
                          </a:prstGeom>
                          <a:ln>
                            <a:solidFill>
                              <a:schemeClr val="dk1"/>
                            </a:solidFill>
                          </a:ln>
                        </pic:spPr>
                      </pic:pic>
                      <wps:wsp>
                        <wps:cNvPr id="118" name="Straight Arrow Connector 118"/>
                        <wps:cNvCnPr>
                          <a:stCxn id="115" idx="3"/>
                          <a:endCxn id="117" idx="2"/>
                        </wps:cNvCnPr>
                        <wps:spPr>
                          <a:xfrm flipV="1">
                            <a:off x="2695575" y="2037975"/>
                            <a:ext cx="1285204" cy="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1562100" y="3093298"/>
                            <a:ext cx="1990725" cy="47669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17468E">
                              <w:pPr>
                                <w:tabs>
                                  <w:tab w:val="left" w:pos="270"/>
                                  <w:tab w:val="left" w:pos="720"/>
                                </w:tabs>
                                <w:spacing w:after="0" w:line="252" w:lineRule="auto"/>
                                <w:rPr>
                                  <w:rFonts w:eastAsia="Times New Roman"/>
                                </w:rPr>
                              </w:pPr>
                              <w:r w:rsidRPr="000123CF">
                                <w:rPr>
                                  <w:rFonts w:eastAsia="Times New Roman"/>
                                  <w:color w:val="000000"/>
                                </w:rPr>
                                <w:t xml:space="preserve">Clip resulting 10m x </w:t>
                              </w:r>
                              <w:r>
                                <w:rPr>
                                  <w:rFonts w:eastAsia="Times New Roman"/>
                                  <w:color w:val="000000"/>
                                </w:rPr>
                                <w:t>10</w:t>
                              </w:r>
                              <w:r w:rsidRPr="000123CF">
                                <w:rPr>
                                  <w:rFonts w:eastAsia="Times New Roman"/>
                                  <w:color w:val="000000"/>
                                </w:rPr>
                                <w:t>0m swaths to 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Elbow Connector 120"/>
                        <wps:cNvCnPr>
                          <a:stCxn id="117" idx="3"/>
                          <a:endCxn id="119" idx="1"/>
                        </wps:cNvCnPr>
                        <wps:spPr>
                          <a:xfrm rot="5400000">
                            <a:off x="2441443" y="1562479"/>
                            <a:ext cx="889799" cy="2648483"/>
                          </a:xfrm>
                          <a:prstGeom prst="bentConnector4">
                            <a:avLst>
                              <a:gd name="adj1" fmla="val 17574"/>
                              <a:gd name="adj2" fmla="val 15141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2" name="Picture 122"/>
                          <pic:cNvPicPr>
                            <a:picLocks noChangeAspect="1"/>
                          </pic:cNvPicPr>
                        </pic:nvPicPr>
                        <pic:blipFill rotWithShape="1">
                          <a:blip r:embed="rId11"/>
                          <a:srcRect l="27701" t="34943" r="33332" b="14064"/>
                          <a:stretch/>
                        </pic:blipFill>
                        <pic:spPr>
                          <a:xfrm>
                            <a:off x="3952874" y="2730142"/>
                            <a:ext cx="1666875" cy="1225660"/>
                          </a:xfrm>
                          <a:prstGeom prst="ellipse">
                            <a:avLst/>
                          </a:prstGeom>
                          <a:ln w="12700">
                            <a:solidFill>
                              <a:schemeClr val="tx1"/>
                            </a:solidFill>
                          </a:ln>
                        </pic:spPr>
                      </pic:pic>
                      <wps:wsp>
                        <wps:cNvPr id="123" name="Straight Arrow Connector 123"/>
                        <wps:cNvCnPr>
                          <a:stCxn id="119" idx="3"/>
                          <a:endCxn id="122" idx="2"/>
                        </wps:cNvCnPr>
                        <wps:spPr>
                          <a:xfrm>
                            <a:off x="3552825" y="3331620"/>
                            <a:ext cx="400049" cy="11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Elbow Connector 126"/>
                        <wps:cNvCnPr>
                          <a:stCxn id="122" idx="3"/>
                          <a:endCxn id="127" idx="3"/>
                        </wps:cNvCnPr>
                        <wps:spPr>
                          <a:xfrm rot="5400000">
                            <a:off x="3851093" y="3611391"/>
                            <a:ext cx="180973" cy="51080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Rectangle 127"/>
                        <wps:cNvSpPr/>
                        <wps:spPr>
                          <a:xfrm>
                            <a:off x="561975" y="3833455"/>
                            <a:ext cx="3124200" cy="247651"/>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591DB9" w:rsidRDefault="00E446CA" w:rsidP="00591DB9">
                              <w:pPr>
                                <w:pStyle w:val="NormalWeb"/>
                                <w:tabs>
                                  <w:tab w:val="left" w:pos="270"/>
                                </w:tabs>
                                <w:spacing w:before="0" w:beforeAutospacing="0" w:after="0" w:afterAutospacing="0" w:line="252" w:lineRule="auto"/>
                                <w:rPr>
                                  <w:rFonts w:asciiTheme="minorHAnsi" w:hAnsiTheme="minorHAnsi"/>
                                  <w:sz w:val="20"/>
                                </w:rPr>
                              </w:pPr>
                              <w:r w:rsidRPr="00591DB9">
                                <w:rPr>
                                  <w:rFonts w:asciiTheme="minorHAnsi" w:eastAsia="Times New Roman" w:hAnsiTheme="minorHAnsi"/>
                                  <w:color w:val="000000"/>
                                  <w:sz w:val="18"/>
                                  <w:szCs w:val="22"/>
                                </w:rPr>
                                <w:t>Convert resulting multipart polygons into single part polyg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999" y="4902916"/>
                            <a:ext cx="2124501" cy="4667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4CC5" w:rsidRDefault="00E446CA" w:rsidP="00591DB9">
                              <w:pPr>
                                <w:pStyle w:val="NormalWeb"/>
                                <w:tabs>
                                  <w:tab w:val="left" w:pos="270"/>
                                </w:tabs>
                                <w:spacing w:before="0" w:beforeAutospacing="0" w:after="0" w:afterAutospacing="0" w:line="252" w:lineRule="auto"/>
                                <w:rPr>
                                  <w:rFonts w:asciiTheme="minorHAnsi" w:hAnsiTheme="minorHAnsi"/>
                                </w:rPr>
                              </w:pPr>
                              <w:r w:rsidRPr="001B4CC5">
                                <w:rPr>
                                  <w:rFonts w:asciiTheme="minorHAnsi" w:eastAsia="Times New Roman" w:hAnsiTheme="minorHAnsi"/>
                                  <w:color w:val="000000"/>
                                  <w:sz w:val="22"/>
                                  <w:szCs w:val="22"/>
                                </w:rPr>
                                <w:t>Extract polygons within tolerated distance of inpu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Elbow Connector 129"/>
                        <wps:cNvCnPr>
                          <a:stCxn id="127" idx="1"/>
                          <a:endCxn id="128" idx="1"/>
                        </wps:cNvCnPr>
                        <wps:spPr>
                          <a:xfrm rot="10800000" flipV="1">
                            <a:off x="351999" y="3957281"/>
                            <a:ext cx="209976" cy="1178974"/>
                          </a:xfrm>
                          <a:prstGeom prst="bentConnector3">
                            <a:avLst>
                              <a:gd name="adj1" fmla="val 20887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stCxn id="128" idx="3"/>
                          <a:endCxn id="131" idx="2"/>
                        </wps:cNvCnPr>
                        <wps:spPr>
                          <a:xfrm>
                            <a:off x="2476500" y="5136255"/>
                            <a:ext cx="641489" cy="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1" name="Picture 131"/>
                          <pic:cNvPicPr>
                            <a:picLocks noChangeAspect="1"/>
                          </pic:cNvPicPr>
                        </pic:nvPicPr>
                        <pic:blipFill rotWithShape="1">
                          <a:blip r:embed="rId12"/>
                          <a:srcRect l="27054" t="34946" r="29785" b="10341"/>
                          <a:stretch/>
                        </pic:blipFill>
                        <pic:spPr>
                          <a:xfrm>
                            <a:off x="3117989" y="4161602"/>
                            <a:ext cx="2755169" cy="1962973"/>
                          </a:xfrm>
                          <a:prstGeom prst="ellipse">
                            <a:avLst/>
                          </a:prstGeom>
                          <a:ln w="15875">
                            <a:solidFill>
                              <a:schemeClr val="dk1"/>
                            </a:solidFill>
                          </a:ln>
                        </pic:spPr>
                      </pic:pic>
                      <wps:wsp>
                        <wps:cNvPr id="132" name="Text Box 132"/>
                        <wps:cNvSpPr txBox="1"/>
                        <wps:spPr>
                          <a:xfrm>
                            <a:off x="3600450" y="5893566"/>
                            <a:ext cx="1790700" cy="273253"/>
                          </a:xfrm>
                          <a:prstGeom prst="rect">
                            <a:avLst/>
                          </a:prstGeom>
                          <a:solidFill>
                            <a:srgbClr val="92D050"/>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6CA" w:rsidRPr="00BC77A4" w:rsidRDefault="00E446CA" w:rsidP="00546E28">
                              <w:pPr>
                                <w:jc w:val="center"/>
                                <w:rPr>
                                  <w:b/>
                                </w:rPr>
                              </w:pPr>
                              <w:r w:rsidRPr="00BC77A4">
                                <w:rPr>
                                  <w:b/>
                                </w:rPr>
                                <w:t>Forested Riparian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1352550" y="1228495"/>
                            <a:ext cx="2476499" cy="37158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8519A" w:rsidRDefault="00E446CA" w:rsidP="0048519A">
                              <w:pPr>
                                <w:pStyle w:val="NormalWeb"/>
                                <w:tabs>
                                  <w:tab w:val="left" w:pos="270"/>
                                </w:tabs>
                                <w:spacing w:before="0" w:beforeAutospacing="0" w:after="0" w:afterAutospacing="0" w:line="252" w:lineRule="auto"/>
                                <w:rPr>
                                  <w:rFonts w:asciiTheme="minorHAnsi" w:hAnsiTheme="minorHAnsi"/>
                                </w:rPr>
                              </w:pPr>
                              <w:r w:rsidRPr="0048519A">
                                <w:rPr>
                                  <w:rFonts w:asciiTheme="minorHAnsi" w:eastAsia="Times New Roman" w:hAnsiTheme="minorHAnsi"/>
                                  <w:color w:val="000000"/>
                                  <w:sz w:val="18"/>
                                  <w:szCs w:val="18"/>
                                </w:rPr>
                                <w:t>Opposing transects are as</w:t>
                              </w:r>
                              <w:r>
                                <w:rPr>
                                  <w:rFonts w:asciiTheme="minorHAnsi" w:eastAsia="Times New Roman" w:hAnsiTheme="minorHAnsi"/>
                                  <w:color w:val="000000"/>
                                  <w:sz w:val="18"/>
                                  <w:szCs w:val="18"/>
                                </w:rPr>
                                <w:t>signed the same Transect</w:t>
                              </w:r>
                              <w:r w:rsidRPr="0048519A">
                                <w:rPr>
                                  <w:rFonts w:asciiTheme="minorHAnsi" w:eastAsia="Times New Roman" w:hAnsiTheme="minorHAnsi"/>
                                  <w:color w:val="000000"/>
                                  <w:sz w:val="18"/>
                                  <w:szCs w:val="18"/>
                                </w:rPr>
                                <w:t>ID, and marked as Side 1 o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a:stCxn id="113" idx="3"/>
                          <a:endCxn id="141" idx="3"/>
                        </wps:cNvCnPr>
                        <wps:spPr>
                          <a:xfrm rot="5400000">
                            <a:off x="3921164" y="1098388"/>
                            <a:ext cx="223783" cy="40801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Oval 93"/>
                        <wps:cNvSpPr/>
                        <wps:spPr>
                          <a:xfrm>
                            <a:off x="295275" y="2656665"/>
                            <a:ext cx="1266825" cy="61366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D176B" w:rsidRDefault="00E446CA" w:rsidP="00CD176B">
                              <w:pPr>
                                <w:pStyle w:val="NormalWeb"/>
                                <w:spacing w:before="0" w:beforeAutospacing="0" w:after="160" w:afterAutospacing="0" w:line="252" w:lineRule="auto"/>
                                <w:jc w:val="center"/>
                                <w:rPr>
                                  <w:rFonts w:asciiTheme="minorHAnsi" w:hAnsiTheme="minorHAnsi"/>
                                  <w:sz w:val="32"/>
                                </w:rPr>
                              </w:pPr>
                              <w:r w:rsidRPr="00CD176B">
                                <w:rPr>
                                  <w:rFonts w:asciiTheme="minorHAnsi" w:eastAsia="Calibri" w:hAnsiTheme="minorHAnsi"/>
                                  <w:color w:val="000000"/>
                                  <w:sz w:val="22"/>
                                  <w:szCs w:val="18"/>
                                </w:rPr>
                                <w:t>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Elbow Connector 96"/>
                        <wps:cNvCnPr>
                          <a:stCxn id="93" idx="6"/>
                          <a:endCxn id="119" idx="0"/>
                        </wps:cNvCnPr>
                        <wps:spPr>
                          <a:xfrm>
                            <a:off x="1562100" y="2963495"/>
                            <a:ext cx="995363" cy="1298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BD7EF66" id="Canvas 103" o:spid="_x0000_s1079" editas="canvas" style="width:465.7pt;height:491.25pt;mso-position-horizontal-relative:char;mso-position-vertical-relative:line" coordsize="59143,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">
                <v:shape id="_x0000_s1080" type="#_x0000_t75" style="position:absolute;width:59143;height:62382;visibility:visible;mso-wrap-style:square">
                  <v:fill o:detectmouseclick="t"/>
                  <v:path o:connecttype="none"/>
                </v:shape>
                <v:oval id="Oval 107" o:spid="_x0000_s1081" style="position:absolute;left:1036;top:4570;width:12013;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Ch8EA&#10;AADcAAAADwAAAGRycy9kb3ducmV2LnhtbERPTWsCMRC9F/ofwhS81WwVtN0apSgLxVtX6XncjJvF&#10;zWRJomb/fVMo9DaP9zmrTbK9uJEPnWMFL9MCBHHjdMetguOhen4FESKyxt4xKRgpwGb9+LDCUrs7&#10;f9Gtjq3IIRxKVGBiHEopQ2PIYpi6gThzZ+ctxgx9K7XHew63vZwVxUJa7Dg3GBxoa6i51FeroP42&#10;aVy6yu/HsT7tTm/7Ks0XSk2e0sc7iEgp/ov/3J86zy+W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gofBAAAA3AAAAA8AAAAAAAAAAAAAAAAAmAIAAGRycy9kb3du&#10;cmV2LnhtbFBLBQYAAAAABAAEAPUAAACGAwAAAAA=&#10;" fillcolor="#00b0f0" strokecolor="black [3213]" strokeweight="1pt">
                  <v:stroke joinstyle="miter"/>
                  <v:textbox>
                    <w:txbxContent>
                      <w:p w:rsidR="00E446CA" w:rsidRPr="000123CF" w:rsidRDefault="00E446CA" w:rsidP="004D2677">
                        <w:pPr>
                          <w:pStyle w:val="NormalWeb"/>
                          <w:spacing w:before="0" w:beforeAutospacing="0" w:after="160" w:afterAutospacing="0" w:line="254" w:lineRule="auto"/>
                          <w:jc w:val="center"/>
                          <w:rPr>
                            <w:rFonts w:asciiTheme="minorHAnsi" w:hAnsiTheme="minorHAnsi"/>
                            <w:sz w:val="32"/>
                          </w:rPr>
                        </w:pPr>
                        <w:r w:rsidRPr="000123CF">
                          <w:rPr>
                            <w:rFonts w:asciiTheme="minorHAnsi" w:eastAsia="Calibri" w:hAnsiTheme="minorHAnsi"/>
                            <w:color w:val="000000"/>
                            <w:sz w:val="22"/>
                            <w:szCs w:val="18"/>
                          </w:rPr>
                          <w:t>Split Hydrology</w:t>
                        </w:r>
                      </w:p>
                    </w:txbxContent>
                  </v:textbox>
                </v:oval>
                <v:rect id="Rectangle 109" o:spid="_x0000_s1082" style="position:absolute;left:15525;top:5618;width:19717;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U78A&#10;AADcAAAADwAAAGRycy9kb3ducmV2LnhtbERPS2sCMRC+C/6HMII3TRTrY2sUEYReq4Ieh2S6WdxM&#10;lk10t/++KRR6m4/vOdt972vxojZWgTXMpgoEsQm24lLD9XKarEHEhGyxDkwavinCfjccbLGwoeNP&#10;ep1TKXIIxwI1uJSaQspoHHmM09AQZ+4rtB5Thm0pbYtdDve1nCu1lB4rzg0OGzo6Mo/z02t4xup6&#10;26i3sLhf2HVWmqVZrbUej/rDO4hEffoX/7k/bJ6vNvD7TL5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7P5TvwAAANwAAAAPAAAAAAAAAAAAAAAAAJgCAABkcnMvZG93bnJl&#10;di54bWxQSwUGAAAAAAQABAD1AAAAhAMAAAAA&#10;" fillcolor="yellow" strokecolor="black [3213]" strokeweight="1pt">
                  <v:textbox>
                    <w:txbxContent>
                      <w:p w:rsidR="00E446CA" w:rsidRPr="000123CF" w:rsidRDefault="00E446CA" w:rsidP="00F86699">
                        <w:pPr>
                          <w:tabs>
                            <w:tab w:val="left" w:pos="270"/>
                          </w:tabs>
                          <w:spacing w:after="0" w:line="252" w:lineRule="auto"/>
                          <w:rPr>
                            <w:rFonts w:eastAsia="Times New Roman"/>
                            <w:color w:val="000000" w:themeColor="text1"/>
                          </w:rPr>
                        </w:pPr>
                        <w:r w:rsidRPr="000123CF">
                          <w:rPr>
                            <w:rFonts w:eastAsia="Times New Roman"/>
                            <w:color w:val="000000" w:themeColor="text1"/>
                          </w:rPr>
                          <w:t xml:space="preserve">Build </w:t>
                        </w:r>
                        <w:r>
                          <w:rPr>
                            <w:rFonts w:eastAsia="Times New Roman"/>
                            <w:color w:val="000000" w:themeColor="text1"/>
                          </w:rPr>
                          <w:t>10</w:t>
                        </w:r>
                        <w:r w:rsidRPr="000123CF">
                          <w:rPr>
                            <w:rFonts w:eastAsia="Times New Roman"/>
                            <w:color w:val="000000" w:themeColor="text1"/>
                          </w:rPr>
                          <w:t>0m long perpendicular transects at each 10m interval</w:t>
                        </w:r>
                      </w:p>
                      <w:p w:rsidR="00E446CA" w:rsidRPr="000123CF" w:rsidRDefault="00E446CA" w:rsidP="00F86699">
                        <w:pPr>
                          <w:pStyle w:val="NormalWeb"/>
                          <w:tabs>
                            <w:tab w:val="left" w:pos="360"/>
                            <w:tab w:val="left" w:pos="720"/>
                          </w:tabs>
                          <w:spacing w:before="0" w:beforeAutospacing="0" w:after="0" w:afterAutospacing="0" w:line="252" w:lineRule="auto"/>
                          <w:ind w:left="547" w:hanging="547"/>
                          <w:rPr>
                            <w:sz w:val="32"/>
                          </w:rPr>
                        </w:pPr>
                      </w:p>
                    </w:txbxContent>
                  </v:textbox>
                </v:rect>
                <v:shape id="Straight Arrow Connector 110" o:spid="_x0000_s1083" type="#_x0000_t32" style="position:absolute;left:13049;top:7760;width:247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Straight Arrow Connector 111" o:spid="_x0000_s1084" type="#_x0000_t32" style="position:absolute;left:35242;top:7762;width:4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shape id="Picture 113" o:spid="_x0000_s1085" type="#_x0000_t75" style="position:absolute;left:40096;top:1905;width:15530;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CHXDAAAA3AAAAA8AAABkcnMvZG93bnJldi54bWxET99rwjAQfhf2P4Qb7E1TFUQ6Y+k2HROU&#10;MZU9H82t6Wwupcls/e+NIOztPr6ft8h6W4sztb5yrGA8SkAQF05XXCo4HtbDOQgfkDXWjknBhTxk&#10;y4fBAlPtOv6i8z6UIoawT1GBCaFJpfSFIYt+5BriyP241mKIsC2lbrGL4baWkySZSYsVxwaDDb0a&#10;Kk77P6tg+1t9fhfvb/nKbMy8256CLl92Sj099vkziEB9+Bff3R86zh9P4fZMvE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EIdcMAAADcAAAADwAAAAAAAAAAAAAAAACf&#10;AgAAZHJzL2Rvd25yZXYueG1sUEsFBgAAAAAEAAQA9wAAAI8DAAAAAA==&#10;" stroked="t" strokecolor="black [3213]" strokeweight="1pt">
                  <v:stroke joinstyle="round" endcap="round"/>
                  <v:imagedata r:id="rId13" o:title="" croptop="23512f" cropbottom="7913f" cropleft="18015f" cropright="22095f"/>
                  <v:path arrowok="t"/>
                </v:shape>
                <v:rect id="Rectangle 115" o:spid="_x0000_s1086" style="position:absolute;left:3518;top:19125;width:23437;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ii74A&#10;AADcAAAADwAAAGRycy9kb3ducmV2LnhtbERPS4vCMBC+L/gfwgje1tTFZzWKLAh79QF6HJKxKTaT&#10;0kRb//1GELzNx/ec1aZzlXhQE0rPCkbDDASx9qbkQsHpuPuegwgR2WDlmRQ8KcBm3ftaYW58y3t6&#10;HGIhUgiHHBXYGOtcyqAtOQxDXxMn7uobhzHBppCmwTaFu0r+ZNlUOiw5NVis6deSvh3uTsE9lKfz&#10;Ipv48eXItjVST/VsrtSg322XICJ18SN+u/9Mmj+awOuZdIF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4You+AAAA3AAAAA8AAAAAAAAAAAAAAAAAmAIAAGRycy9kb3ducmV2&#10;LnhtbFBLBQYAAAAABAAEAPUAAACDAwAAAAA=&#10;" fillcolor="yellow" strokecolor="black [3213]" strokeweight="1pt">
                  <v:textbox>
                    <w:txbxContent>
                      <w:p w:rsidR="00E446CA" w:rsidRPr="000123CF" w:rsidRDefault="00E446CA" w:rsidP="00C76B22">
                        <w:pPr>
                          <w:pStyle w:val="NormalWeb"/>
                          <w:tabs>
                            <w:tab w:val="left" w:pos="270"/>
                          </w:tabs>
                          <w:spacing w:before="0" w:beforeAutospacing="0" w:after="0" w:afterAutospacing="0" w:line="252" w:lineRule="auto"/>
                          <w:rPr>
                            <w:rFonts w:asciiTheme="minorHAnsi" w:hAnsiTheme="minorHAnsi"/>
                            <w:sz w:val="32"/>
                          </w:rPr>
                        </w:pPr>
                        <w:r w:rsidRPr="000123CF">
                          <w:rPr>
                            <w:rFonts w:asciiTheme="minorHAnsi" w:eastAsia="Times New Roman" w:hAnsiTheme="minorHAnsi"/>
                            <w:color w:val="000000"/>
                            <w:sz w:val="22"/>
                            <w:szCs w:val="18"/>
                          </w:rPr>
                          <w:t>Buffer transects by 5m with flat ends</w:t>
                        </w:r>
                      </w:p>
                      <w:p w:rsidR="00E446CA" w:rsidRPr="000123CF" w:rsidRDefault="00E446CA" w:rsidP="00C76B22">
                        <w:pPr>
                          <w:pStyle w:val="NormalWeb"/>
                          <w:tabs>
                            <w:tab w:val="left" w:pos="360"/>
                            <w:tab w:val="left" w:pos="720"/>
                          </w:tabs>
                          <w:spacing w:before="0" w:beforeAutospacing="0" w:after="0" w:afterAutospacing="0" w:line="252" w:lineRule="auto"/>
                          <w:ind w:left="547" w:hanging="547"/>
                          <w:rPr>
                            <w:rFonts w:asciiTheme="minorHAnsi" w:hAnsiTheme="minorHAnsi"/>
                            <w:sz w:val="32"/>
                          </w:rPr>
                        </w:pPr>
                        <w:r w:rsidRPr="000123CF">
                          <w:rPr>
                            <w:rFonts w:asciiTheme="minorHAnsi" w:eastAsia="Times New Roman" w:hAnsiTheme="minorHAnsi"/>
                            <w:sz w:val="32"/>
                          </w:rPr>
                          <w:t> </w:t>
                        </w:r>
                      </w:p>
                    </w:txbxContent>
                  </v:textbox>
                </v:rect>
                <v:shape id="Elbow Connector 116" o:spid="_x0000_s1087" type="#_x0000_t34" style="position:absolute;left:3518;top:14142;width:10007;height:62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UUcIAAADcAAAADwAAAGRycy9kb3ducmV2LnhtbESPQWvCQBCF7wX/wzJCb3UTD6LRVUQI&#10;KAq2tuB1yI5JMDsbsqum/94RCr3NY973Zt5i1btG3akLtWcD6SgBRVx4W3Np4Oc7/5iCChHZYuOZ&#10;DPxSgNVy8LbAzPoHf9H9FEslIRwyNFDF2GZah6Iih2HkW2LZXXznMIrsSm07fEi4a/Q4SSbaYc1y&#10;ocKWNhUV19PNyRv7HmfnWcx3x/QQxHv4HOeFMe/Dfj0HFamP/+Y/emuFSyfwKiMT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rUUcIAAADcAAAADwAAAAAAAAAAAAAA&#10;AAChAgAAZHJzL2Rvd25yZXYueG1sUEsFBgAAAAAEAAQA+QAAAJADAAAAAA==&#10;" adj="26534" strokecolor="black [3200]" strokeweight=".5pt">
                  <v:stroke endarrow="block"/>
                </v:shape>
                <v:shape id="Picture 117" o:spid="_x0000_s1088" type="#_x0000_t75" style="position:absolute;left:39807;top:14668;width:15692;height:11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HpfDAAAA3AAAAA8AAABkcnMvZG93bnJldi54bWxET9tqwkAQfS/4D8sIfasbpVSJboIUCl5a&#10;vOLzkB2TaHY2ZNeY9uu7BaFvczjXmaWdqURLjSstKxgOIhDEmdUl5wqOh4+XCQjnkTVWlknBNzlI&#10;k97TDGNt77yjdu9zEULYxaig8L6OpXRZQQbdwNbEgTvbxqAPsMmlbvAewk0lR1H0Jg2WHBoKrOm9&#10;oOy6vxkFn+32dflzGXFbLleL9ZferHenjVLP/W4+BeGp8//ih3uhw/zhGP6eCRfI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8el8MAAADcAAAADwAAAAAAAAAAAAAAAACf&#10;AgAAZHJzL2Rvd25yZXYueG1sUEsFBgAAAAAEAAQA9wAAAI8DAAAAAA==&#10;" stroked="t" strokecolor="black [3200]">
                  <v:imagedata r:id="rId14" o:title="" croptop="23016f" cropbottom="8582f" cropleft="18531f" cropright="20795f"/>
                  <v:path arrowok="t"/>
                </v:shape>
                <v:shape id="Straight Arrow Connector 118" o:spid="_x0000_s1089" type="#_x0000_t32" style="position:absolute;left:26955;top:20379;width:12852;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5kMUAAADcAAAADwAAAGRycy9kb3ducmV2LnhtbESPQUvDQBCF74L/YRnBi7SbNsVK7LaI&#10;IvbaWIrexuyYBLOzIbO28d87h0JvM7w3732z2oyhM0capI3sYDbNwBBX0bdcO9i/v04ewEhC9thF&#10;Jgd/JLBZX1+tsPDxxDs6lqk2GsJSoIMmpb6wVqqGAso09sSqfcchYNJ1qK0f8KThobPzLLu3AVvW&#10;hgZ7em6o+il/g4M8LWS+W3wspfysv+78S57L4c2525vx6RFMojFdzOfrrVf8mdLq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i5kMUAAADcAAAADwAAAAAAAAAA&#10;AAAAAAChAgAAZHJzL2Rvd25yZXYueG1sUEsFBgAAAAAEAAQA+QAAAJMDAAAAAA==&#10;" strokecolor="black [3200]" strokeweight=".5pt">
                  <v:stroke endarrow="block" joinstyle="miter"/>
                </v:shape>
                <v:rect id="Rectangle 119" o:spid="_x0000_s1090" style="position:absolute;left:15621;top:30932;width:19907;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ojsAA&#10;AADcAAAADwAAAGRycy9kb3ducmV2LnhtbERP32vCMBB+F/Y/hBvszabK1tVqFBkM9joV5uORnE2x&#10;uZQmtvW/N4PB3u7j+3mb3eRaMVAfGs8KFlkOglh703Ct4HT8nJcgQkQ22HomBXcKsNs+zTZYGT/y&#10;Nw2HWIsUwqFCBTbGrpIyaEsOQ+Y74sRdfO8wJtjX0vQ4pnDXymWeF9Jhw6nBYkcflvT1cHMKbqE5&#10;/azyN/96PrIdjdSFfi+Venme9msQkab4L/5zf5k0f7GC32fS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VojsAAAADcAAAADwAAAAAAAAAAAAAAAACYAgAAZHJzL2Rvd25y&#10;ZXYueG1sUEsFBgAAAAAEAAQA9QAAAIUDAAAAAA==&#10;" fillcolor="yellow" strokecolor="black [3213]" strokeweight="1pt">
                  <v:textbox>
                    <w:txbxContent>
                      <w:p w:rsidR="00E446CA" w:rsidRPr="000123CF" w:rsidRDefault="00E446CA" w:rsidP="0017468E">
                        <w:pPr>
                          <w:tabs>
                            <w:tab w:val="left" w:pos="270"/>
                            <w:tab w:val="left" w:pos="720"/>
                          </w:tabs>
                          <w:spacing w:after="0" w:line="252" w:lineRule="auto"/>
                          <w:rPr>
                            <w:rFonts w:eastAsia="Times New Roman"/>
                          </w:rPr>
                        </w:pPr>
                        <w:r w:rsidRPr="000123CF">
                          <w:rPr>
                            <w:rFonts w:eastAsia="Times New Roman"/>
                            <w:color w:val="000000"/>
                          </w:rPr>
                          <w:t xml:space="preserve">Clip resulting 10m x </w:t>
                        </w:r>
                        <w:r>
                          <w:rPr>
                            <w:rFonts w:eastAsia="Times New Roman"/>
                            <w:color w:val="000000"/>
                          </w:rPr>
                          <w:t>10</w:t>
                        </w:r>
                        <w:r w:rsidRPr="000123CF">
                          <w:rPr>
                            <w:rFonts w:eastAsia="Times New Roman"/>
                            <w:color w:val="000000"/>
                          </w:rPr>
                          <w:t>0m swaths to Rough FRB Perimeter</w:t>
                        </w:r>
                      </w:p>
                    </w:txbxContent>
                  </v:textbox>
                </v:rect>
                <v:shape id="Elbow Connector 120" o:spid="_x0000_s1091" type="#_x0000_t35" style="position:absolute;left:24414;top:15625;width:8898;height:26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1yMQAAADcAAAADwAAAGRycy9kb3ducmV2LnhtbESPQWvCQBCF74X+h2UK3uqmCkVSVxGL&#10;2Js0taXehuyYRDOzIbvV+O87h0JvM7w3730zXw7cmgv1sQni4GmcgSEpg2+kcrD/2DzOwMSE4rEN&#10;Qg5uFGG5uL+bY+7DVd7pUqTKaIjEHB3UKXW5tbGsiTGOQ0ei2jH0jEnXvrK+x6uGc2snWfZsGRvR&#10;hho7WtdUnosfdjArtvx94PVpS8dd9vq5+QpTZudGD8PqBUyiIf2b/67fvOJPFF+f0Qns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HXIxAAAANwAAAAPAAAAAAAAAAAA&#10;AAAAAKECAABkcnMvZG93bnJldi54bWxQSwUGAAAAAAQABAD5AAAAkgMAAAAA&#10;" adj="3796,32705" strokecolor="black [3200]" strokeweight=".5pt">
                  <v:stroke endarrow="block"/>
                </v:shape>
                <v:shape id="Picture 122" o:spid="_x0000_s1092" type="#_x0000_t75" style="position:absolute;left:39528;top:27301;width:16669;height:1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kuvDAAAA3AAAAA8AAABkcnMvZG93bnJldi54bWxET0trwkAQvgv+h2WEXqRuGopImo2IRRCk&#10;h8YeehyykwdmZ9PdNcZ/3y0UvM3H95x8O5lejOR8Z1nByyoBQVxZ3XGj4Ot8eN6A8AFZY2+ZFNzJ&#10;w7aYz3LMtL3xJ41laEQMYZ+hgjaEIZPSVy0Z9Cs7EEeuts5giNA1Uju8xXDTyzRJ1tJgx7GhxYH2&#10;LVWX8moUjO5a78+v9eb9oJcfZXo66h/9rdTTYtq9gQg0hYf4333UcX6awt8z8QJ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GS68MAAADcAAAADwAAAAAAAAAAAAAAAACf&#10;AgAAZHJzL2Rvd25yZXYueG1sUEsFBgAAAAAEAAQA9wAAAI8DAAAAAA==&#10;" stroked="t" strokecolor="black [3213]" strokeweight="1pt">
                  <v:imagedata r:id="rId15" o:title="" croptop="22900f" cropbottom="9217f" cropleft="18154f" cropright="21844f"/>
                  <v:path arrowok="t"/>
                </v:shape>
                <v:shape id="Straight Arrow Connector 123" o:spid="_x0000_s1093" type="#_x0000_t32" style="position:absolute;left:35528;top:33316;width:400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XcEAAADcAAAADwAAAGRycy9kb3ducmV2LnhtbERPS4vCMBC+L/gfwgje1lQX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0xdwQAAANwAAAAPAAAAAAAAAAAAAAAA&#10;AKECAABkcnMvZG93bnJldi54bWxQSwUGAAAAAAQABAD5AAAAjwM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126" o:spid="_x0000_s1094" type="#_x0000_t33" style="position:absolute;left:38510;top:36114;width:1809;height:5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4wcMAAADcAAAADwAAAGRycy9kb3ducmV2LnhtbERP32vCMBB+F/Y/hBv4IjOdMBldU5GB&#10;oD7NOgZ7O5Nb09lcShO1/vfLQPDtPr6fVywG14oz9aHxrOB5moEg1t40XCv43K+eXkGEiGyw9UwK&#10;rhRgUT6MCsyNv/COzlWsRQrhkKMCG2OXSxm0JYdh6jvixP343mFMsK+l6fGSwl0rZ1k2lw4bTg0W&#10;O3q3pI/VySk4RH/YuJd6+zH51avvr9bqrtopNX4clm8gIg3xLr651ybNn83h/5l0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uMHDAAAA3AAAAA8AAAAAAAAAAAAA&#10;AAAAoQIAAGRycy9kb3ducmV2LnhtbFBLBQYAAAAABAAEAPkAAACRAwAAAAA=&#10;" strokecolor="black [3200]" strokeweight=".5pt">
                  <v:stroke endarrow="block"/>
                </v:shape>
                <v:rect id="Rectangle 127" o:spid="_x0000_s1095" style="position:absolute;left:5619;top:38334;width:3124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omcIA&#10;AADcAAAADwAAAGRycy9kb3ducmV2LnhtbERPTWvCQBC9C/0PywjedKOgltRVbKHUm0S99DbsTpK1&#10;2dmQ3Sbpv+8Khd7m8T5ndxhdI3rqgvWsYLnIQBBrbyxXCm7X9/kziBCRDTaeScEPBTjsnyY7zI0f&#10;uKD+EiuRQjjkqKCOsc2lDLomh2HhW+LElb5zGBPsKmk6HFK4a+QqyzbSoeXUUGNLbzXpr8u3U/Ax&#10;9Pp8L+6fy43drq05lbp4LZWaTcfjC4hIY/wX/7lPJs1fbeHxTLp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2iZwgAAANwAAAAPAAAAAAAAAAAAAAAAAJgCAABkcnMvZG93&#10;bnJldi54bWxQSwUGAAAAAAQABAD1AAAAhwMAAAAA&#10;" fillcolor="#fff2cc [663]" strokecolor="black [3213]" strokeweight="1pt">
                  <v:textbox>
                    <w:txbxContent>
                      <w:p w:rsidR="00E446CA" w:rsidRPr="00591DB9" w:rsidRDefault="00E446CA" w:rsidP="00591DB9">
                        <w:pPr>
                          <w:pStyle w:val="NormalWeb"/>
                          <w:tabs>
                            <w:tab w:val="left" w:pos="270"/>
                          </w:tabs>
                          <w:spacing w:before="0" w:beforeAutospacing="0" w:after="0" w:afterAutospacing="0" w:line="252" w:lineRule="auto"/>
                          <w:rPr>
                            <w:rFonts w:asciiTheme="minorHAnsi" w:hAnsiTheme="minorHAnsi"/>
                            <w:sz w:val="20"/>
                          </w:rPr>
                        </w:pPr>
                        <w:r w:rsidRPr="00591DB9">
                          <w:rPr>
                            <w:rFonts w:asciiTheme="minorHAnsi" w:eastAsia="Times New Roman" w:hAnsiTheme="minorHAnsi"/>
                            <w:color w:val="000000"/>
                            <w:sz w:val="18"/>
                            <w:szCs w:val="22"/>
                          </w:rPr>
                          <w:t>Convert resulting multipart polygons into single part polygons</w:t>
                        </w:r>
                      </w:p>
                    </w:txbxContent>
                  </v:textbox>
                </v:rect>
                <v:rect id="Rectangle 128" o:spid="_x0000_s1096" style="position:absolute;left:3519;top:49029;width:212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qMMA&#10;AADcAAAADwAAAGRycy9kb3ducmV2LnhtbESPQWvDMAyF74P+B6PCbquzsnVtWieUwmDXtYX1KGw1&#10;DovlELtN9u+nw2A3iff03qddPYVO3WlIbWQDz4sCFLGNruXGwPn0/rQGlTKywy4yGfihBHU1e9hh&#10;6eLIn3Q/5kZJCKcSDfic+1LrZD0FTIvYE4t2jUPALOvQaDfgKOGh08uiWOmALUuDx54Onuz38RYM&#10;3FJ7/toUr/HlcmI/Om1X9m1tzON82m9BZZryv/nv+sMJ/lJo5RmZ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qMMAAADcAAAADwAAAAAAAAAAAAAAAACYAgAAZHJzL2Rv&#10;d25yZXYueG1sUEsFBgAAAAAEAAQA9QAAAIgDAAAAAA==&#10;" fillcolor="yellow" strokecolor="black [3213]" strokeweight="1pt">
                  <v:textbox>
                    <w:txbxContent>
                      <w:p w:rsidR="00E446CA" w:rsidRPr="001B4CC5" w:rsidRDefault="00E446CA" w:rsidP="00591DB9">
                        <w:pPr>
                          <w:pStyle w:val="NormalWeb"/>
                          <w:tabs>
                            <w:tab w:val="left" w:pos="270"/>
                          </w:tabs>
                          <w:spacing w:before="0" w:beforeAutospacing="0" w:after="0" w:afterAutospacing="0" w:line="252" w:lineRule="auto"/>
                          <w:rPr>
                            <w:rFonts w:asciiTheme="minorHAnsi" w:hAnsiTheme="minorHAnsi"/>
                          </w:rPr>
                        </w:pPr>
                        <w:r w:rsidRPr="001B4CC5">
                          <w:rPr>
                            <w:rFonts w:asciiTheme="minorHAnsi" w:eastAsia="Times New Roman" w:hAnsiTheme="minorHAnsi"/>
                            <w:color w:val="000000"/>
                            <w:sz w:val="22"/>
                            <w:szCs w:val="22"/>
                          </w:rPr>
                          <w:t>Extract polygons within tolerated distance of input hydrology</w:t>
                        </w:r>
                      </w:p>
                    </w:txbxContent>
                  </v:textbox>
                </v:rect>
                <v:shape id="Elbow Connector 129" o:spid="_x0000_s1097" type="#_x0000_t34" style="position:absolute;left:3519;top:39572;width:2100;height:11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Cv8IAAADcAAAADwAAAGRycy9kb3ducmV2LnhtbERPTWvCQBC9F/wPywi91Y2hiomuIgXB&#10;Qy/VQvE2ZsdsSHY2ZLdJ+u+7guBtHu9zNrvRNqKnzleOFcxnCQjiwumKSwXf58PbCoQPyBobx6Tg&#10;jzzstpOXDebaDfxF/SmUIoawz1GBCaHNpfSFIYt+5lriyN1cZzFE2JVSdzjEcNvINEmW0mLFscFg&#10;Sx+Givr0axVc+3OR+WVtMj/U6aJ2nz+X95VSr9NxvwYRaAxP8cN91HF+msH9mXiB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Cv8IAAADcAAAADwAAAAAAAAAAAAAA&#10;AAChAgAAZHJzL2Rvd25yZXYueG1sUEsFBgAAAAAEAAQA+QAAAJADAAAAAA==&#10;" adj="45116" strokecolor="black [3200]" strokeweight=".5pt">
                  <v:stroke endarrow="block"/>
                </v:shape>
                <v:shape id="Straight Arrow Connector 130" o:spid="_x0000_s1098" type="#_x0000_t32" style="position:absolute;left:24765;top:51362;width:6414;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98QAAADcAAAADwAAAGRycy9kb3ducmV2LnhtbESPzW7CQAyE75V4h5WReisbqIo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ET3xAAAANwAAAAPAAAAAAAAAAAA&#10;AAAAAKECAABkcnMvZG93bnJldi54bWxQSwUGAAAAAAQABAD5AAAAkgMAAAAA&#10;" strokecolor="black [3200]" strokeweight=".5pt">
                  <v:stroke endarrow="block" joinstyle="miter"/>
                </v:shape>
                <v:shape id="Picture 131" o:spid="_x0000_s1099" type="#_x0000_t75" style="position:absolute;left:31179;top:41616;width:27552;height:1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Fy7CAAAA3AAAAA8AAABkcnMvZG93bnJldi54bWxET0trAjEQvgv9D2EKvYhmbUHWrVFEsJQe&#10;xNfB45CMu0s3k2UT1/jvjVDobT6+58yX0Taip87XjhVMxhkIYu1MzaWC03EzykH4gGywcUwK7uRh&#10;uXgZzLEw7sZ76g+hFCmEfYEKqhDaQkqvK7Lox64lTtzFdRZDgl0pTYe3FG4b+Z5lU2mx5tRQYUvr&#10;ivTv4WoVzIauueqz+5H912570XlctzYq9fYaV58gAsXwL/5zf5s0/2MCz2fS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BcuwgAAANwAAAAPAAAAAAAAAAAAAAAAAJ8C&#10;AABkcnMvZG93bnJldi54bWxQSwUGAAAAAAQABAD3AAAAjgMAAAAA&#10;" stroked="t" strokecolor="black [3200]" strokeweight="1.25pt">
                  <v:imagedata r:id="rId16" o:title="" croptop="22902f" cropbottom="6777f" cropleft="17730f" cropright="19520f"/>
                  <v:path arrowok="t"/>
                </v:shape>
                <v:shape id="Text Box 132" o:spid="_x0000_s1100" type="#_x0000_t202" style="position:absolute;left:36004;top:58935;width:17907;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B+MIA&#10;AADcAAAADwAAAGRycy9kb3ducmV2LnhtbERP30vDMBB+F/wfwgl7c6kdaKlNhwgFnaC4Cb4eza0p&#10;Sy5dE9fuvzeCsLf7+H5etZ6dFScaQ+9Zwd0yA0Hcet1zp+Br19wWIEJE1mg9k4IzBVjX11cVltpP&#10;/EmnbexECuFQogIT41BKGVpDDsPSD8SJ2/vRYUxw7KQecUrhzso8y+6lw55Tg8GBng21h+2PU/D+&#10;sZHmbdo11hb99zFviuPrQ6vU4mZ+egQRaY4X8b/7Raf5qxz+nkkXy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QH4wgAAANwAAAAPAAAAAAAAAAAAAAAAAJgCAABkcnMvZG93&#10;bnJldi54bWxQSwUGAAAAAAQABAD1AAAAhwMAAAAA&#10;" fillcolor="#92d050" strokeweight="1pt">
                  <v:textbox>
                    <w:txbxContent>
                      <w:p w:rsidR="00E446CA" w:rsidRPr="00BC77A4" w:rsidRDefault="00E446CA" w:rsidP="00546E28">
                        <w:pPr>
                          <w:jc w:val="center"/>
                          <w:rPr>
                            <w:b/>
                          </w:rPr>
                        </w:pPr>
                        <w:r w:rsidRPr="00BC77A4">
                          <w:rPr>
                            <w:b/>
                          </w:rPr>
                          <w:t>Forested Riparian Buffer</w:t>
                        </w:r>
                      </w:p>
                    </w:txbxContent>
                  </v:textbox>
                </v:shape>
                <v:rect id="Rectangle 141" o:spid="_x0000_s1101" style="position:absolute;left:13525;top:12284;width:24765;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68QA&#10;AADcAAAADwAAAGRycy9kb3ducmV2LnhtbERP32vCMBB+F/Y/hBvsTVOHOKmmRQSHDDapdbDHoznb&#10;YnPJmky7/34RBr7dx/fzVvlgOnGh3reWFUwnCQjiyuqWawXHcjtegPABWWNnmRT8koc8exitMNX2&#10;ygVdDqEWMYR9igqaEFwqpa8aMugn1hFH7mR7gyHCvpa6x2sMN518TpK5NNhybGjQ0aah6nz4MQqK&#10;9/3nS/nt3sr1V+fmxcy+fpx2Sj09DusliEBDuIv/3Tsd58+mcHsmX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evEAAAA3AAAAA8AAAAAAAAAAAAAAAAAmAIAAGRycy9k&#10;b3ducmV2LnhtbFBLBQYAAAAABAAEAPUAAACJAwAAAAA=&#10;" fillcolor="#ffc000" strokecolor="black [3213]" strokeweight="1pt">
                  <v:textbox>
                    <w:txbxContent>
                      <w:p w:rsidR="00E446CA" w:rsidRPr="0048519A" w:rsidRDefault="00E446CA" w:rsidP="0048519A">
                        <w:pPr>
                          <w:pStyle w:val="NormalWeb"/>
                          <w:tabs>
                            <w:tab w:val="left" w:pos="270"/>
                          </w:tabs>
                          <w:spacing w:before="0" w:beforeAutospacing="0" w:after="0" w:afterAutospacing="0" w:line="252" w:lineRule="auto"/>
                          <w:rPr>
                            <w:rFonts w:asciiTheme="minorHAnsi" w:hAnsiTheme="minorHAnsi"/>
                          </w:rPr>
                        </w:pPr>
                        <w:r w:rsidRPr="0048519A">
                          <w:rPr>
                            <w:rFonts w:asciiTheme="minorHAnsi" w:eastAsia="Times New Roman" w:hAnsiTheme="minorHAnsi"/>
                            <w:color w:val="000000"/>
                            <w:sz w:val="18"/>
                            <w:szCs w:val="18"/>
                          </w:rPr>
                          <w:t>Opposing transects are as</w:t>
                        </w:r>
                        <w:r>
                          <w:rPr>
                            <w:rFonts w:asciiTheme="minorHAnsi" w:eastAsia="Times New Roman" w:hAnsiTheme="minorHAnsi"/>
                            <w:color w:val="000000"/>
                            <w:sz w:val="18"/>
                            <w:szCs w:val="18"/>
                          </w:rPr>
                          <w:t>signed the same Transect</w:t>
                        </w:r>
                        <w:r w:rsidRPr="0048519A">
                          <w:rPr>
                            <w:rFonts w:asciiTheme="minorHAnsi" w:eastAsia="Times New Roman" w:hAnsiTheme="minorHAnsi"/>
                            <w:color w:val="000000"/>
                            <w:sz w:val="18"/>
                            <w:szCs w:val="18"/>
                          </w:rPr>
                          <w:t>ID, and marked as Side 1 or 2.</w:t>
                        </w:r>
                      </w:p>
                    </w:txbxContent>
                  </v:textbox>
                </v:rect>
                <v:shape id="Elbow Connector 142" o:spid="_x0000_s1102" type="#_x0000_t33" style="position:absolute;left:39211;top:10984;width:2237;height:40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bYsMAAADcAAAADwAAAGRycy9kb3ducmV2LnhtbERPTWsCMRC9C/6HMEIvUrOKLWU1ighC&#10;66luRfA2m0w3WzeTZZPq9t83hYK3ebzPWa5714grdaH2rGA6yUAQa29qrhQcP3aPLyBCRDbYeCYF&#10;PxRgvRoOlpgbf+MDXYtYiRTCIUcFNsY2lzJoSw7DxLfEifv0ncOYYFdJ0+EthbtGzrLsWTqsOTVY&#10;bGlrSV+Kb6egjL58c0/V/n38pXfnU2N1WxyUehj1mwWISH28i//drybNn8/g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nW2LDAAAA3AAAAA8AAAAAAAAAAAAA&#10;AAAAoQIAAGRycy9kb3ducmV2LnhtbFBLBQYAAAAABAAEAPkAAACRAwAAAAA=&#10;" strokecolor="black [3200]" strokeweight=".5pt">
                  <v:stroke endarrow="block"/>
                </v:shape>
                <v:oval id="Oval 93" o:spid="_x0000_s1103" style="position:absolute;left:2952;top:26566;width:12669;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gvcIA&#10;AADbAAAADwAAAGRycy9kb3ducmV2LnhtbESPQWsCMRSE70L/Q3iF3jTbClq3RiktC8Vb19Lzc/Pc&#10;LG5eliTV7L83QsHjMDPfMOttsr04kw+dYwXPswIEceN0x62Cn301fQURIrLG3jEpGCnAdvMwWWOp&#10;3YW/6VzHVmQIhxIVmBiHUsrQGLIYZm4gzt7ReYsxS99K7fGS4baXL0WxkBY7zgsGB/ow1JzqP6ug&#10;/jVpXLrK78axPnweVrsqzRdKPT2m9zcQkVK8h//bX1rBag63L/k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CC9wgAAANsAAAAPAAAAAAAAAAAAAAAAAJgCAABkcnMvZG93&#10;bnJldi54bWxQSwUGAAAAAAQABAD1AAAAhwMAAAAA&#10;" fillcolor="#00b0f0" strokecolor="black [3213]" strokeweight="1pt">
                  <v:stroke joinstyle="miter"/>
                  <v:textbox>
                    <w:txbxContent>
                      <w:p w:rsidR="00E446CA" w:rsidRPr="00CD176B" w:rsidRDefault="00E446CA" w:rsidP="00CD176B">
                        <w:pPr>
                          <w:pStyle w:val="NormalWeb"/>
                          <w:spacing w:before="0" w:beforeAutospacing="0" w:after="160" w:afterAutospacing="0" w:line="252" w:lineRule="auto"/>
                          <w:jc w:val="center"/>
                          <w:rPr>
                            <w:rFonts w:asciiTheme="minorHAnsi" w:hAnsiTheme="minorHAnsi"/>
                            <w:sz w:val="32"/>
                          </w:rPr>
                        </w:pPr>
                        <w:r w:rsidRPr="00CD176B">
                          <w:rPr>
                            <w:rFonts w:asciiTheme="minorHAnsi" w:eastAsia="Calibri" w:hAnsiTheme="minorHAnsi"/>
                            <w:color w:val="000000"/>
                            <w:sz w:val="22"/>
                            <w:szCs w:val="18"/>
                          </w:rPr>
                          <w:t>Rough FRB Perimeter</w:t>
                        </w:r>
                      </w:p>
                    </w:txbxContent>
                  </v:textbox>
                </v:oval>
                <v:shape id="Elbow Connector 96" o:spid="_x0000_s1104" type="#_x0000_t33" style="position:absolute;left:15621;top:29634;width:9953;height:12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l2MUAAADbAAAADwAAAGRycy9kb3ducmV2LnhtbESPQWsCMRSE70L/Q3iF3jRrQamrUUpL&#10;UUEo2oLXx+a5Sbt52W7S3dVfbwoFj8PMfMMsVr2rREtNsJ4VjEcZCOLCa8ulgs+Pt+ETiBCRNVae&#10;ScGZAqyWd4MF5tp3vKf2EEuRIBxyVGBirHMpQ2HIYRj5mjh5J984jEk2pdQNdgnuKvmYZVPp0HJa&#10;MFjTi6Hi+/DrFBwn4635ea83J7s7f61f7aXbthelHu775zmISH28hf/bG61gNoW/L+k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Dl2MUAAADbAAAADwAAAAAAAAAA&#10;AAAAAAChAgAAZHJzL2Rvd25yZXYueG1sUEsFBgAAAAAEAAQA+QAAAJMDAAAAAA==&#10;" strokecolor="black [3200]" strokeweight=".5pt">
                  <v:stroke endarrow="block"/>
                </v:shape>
                <w10:anchorlock/>
              </v:group>
            </w:pict>
          </mc:Fallback>
        </mc:AlternateContent>
      </w:r>
    </w:p>
    <w:p w:rsidR="00AF1289" w:rsidRPr="00AF1289" w:rsidRDefault="004367E0" w:rsidP="009C38B1">
      <w:pPr>
        <w:pStyle w:val="Caption"/>
        <w:jc w:val="both"/>
      </w:pPr>
      <w:r>
        <w:t xml:space="preserve">Figure </w:t>
      </w:r>
      <w:r w:rsidR="000830FA">
        <w:fldChar w:fldCharType="begin"/>
      </w:r>
      <w:r w:rsidR="000830FA">
        <w:instrText xml:space="preserve"> SEQ Figure \* ARABIC </w:instrText>
      </w:r>
      <w:r w:rsidR="000830FA">
        <w:fldChar w:fldCharType="separate"/>
      </w:r>
      <w:r w:rsidR="00951FF4">
        <w:rPr>
          <w:noProof/>
        </w:rPr>
        <w:t>4</w:t>
      </w:r>
      <w:r w:rsidR="000830FA">
        <w:rPr>
          <w:noProof/>
        </w:rPr>
        <w:fldChar w:fldCharType="end"/>
      </w:r>
      <w:r>
        <w:t xml:space="preserve"> </w:t>
      </w:r>
      <w:r w:rsidR="00B20550">
        <w:t>–</w:t>
      </w:r>
      <w:r>
        <w:t xml:space="preserve"> </w:t>
      </w:r>
      <w:r w:rsidR="00B20550">
        <w:t>Detailed diagram of method for determining FRB membership</w:t>
      </w:r>
    </w:p>
    <w:p w:rsidR="006874E9" w:rsidRDefault="00C54CE5" w:rsidP="009C38B1">
      <w:pPr>
        <w:spacing w:line="480" w:lineRule="auto"/>
        <w:jc w:val="both"/>
        <w:rPr>
          <w:rFonts w:asciiTheme="majorHAnsi" w:eastAsiaTheme="majorEastAsia" w:hAnsiTheme="majorHAnsi" w:cstheme="majorBidi"/>
          <w:color w:val="1F4D78" w:themeColor="accent1" w:themeShade="7F"/>
          <w:sz w:val="24"/>
          <w:szCs w:val="24"/>
        </w:rPr>
      </w:pPr>
      <w:r>
        <w:t xml:space="preserve">Figure 4 presents a visual walk-through of the steps taken to determine membership in the forested riparian buffer. The final output will contain only those portions which were contiguous within a 10m wide swath within a small distance from the input hydrology. The default value for this tolerance is 5m. The code for creating perpendicular transects was adapted from an arcpy tool by </w:t>
      </w:r>
      <w:r>
        <w:rPr>
          <w:i/>
        </w:rPr>
        <w:t>Mateus Ferreira, 2014</w:t>
      </w:r>
      <w:r>
        <w:t>.</w:t>
      </w:r>
    </w:p>
    <w:p w:rsidR="00241DA3" w:rsidRDefault="00C0722A" w:rsidP="009C38B1">
      <w:pPr>
        <w:pStyle w:val="Heading3"/>
        <w:spacing w:line="480" w:lineRule="auto"/>
        <w:jc w:val="both"/>
      </w:pPr>
      <w:r>
        <w:lastRenderedPageBreak/>
        <w:t>Step 4: Calculating FRB Width</w:t>
      </w:r>
    </w:p>
    <w:p w:rsidR="0048519A" w:rsidRDefault="00241DA3" w:rsidP="009C38B1">
      <w:pPr>
        <w:spacing w:line="480" w:lineRule="auto"/>
        <w:jc w:val="both"/>
      </w:pPr>
      <w:r>
        <w:t>For each swath in the Forested Riparian Buffer output, two additional fields are created. The first is an “Area” field, which is calculated using the ArcGIS Geometry Calculator</w:t>
      </w:r>
      <w:r w:rsidR="004D082D">
        <w:t>. This value will be needed to calculate the second field, “FRBWidth”</w:t>
      </w:r>
      <w:r>
        <w:t xml:space="preserve">. </w:t>
      </w:r>
      <w:r w:rsidR="00E55B62">
        <w:t>“FRBWidth”</w:t>
      </w:r>
      <w:r>
        <w:t xml:space="preserve"> is approximated as “Area” / 10m, the width of one swath. In some instances, canopy gaps within a swath result in a smaller area that does not quite match the expected formula</w:t>
      </w:r>
      <w:r w:rsidRPr="002D621A">
        <w:t xml:space="preserve"> “Area = length * width”, </w:t>
      </w:r>
      <w:r w:rsidR="00765C9C">
        <w:t>leading to an underestimate. T</w:t>
      </w:r>
      <w:r>
        <w:t>he res</w:t>
      </w:r>
      <w:r w:rsidR="00BB300B">
        <w:t>ulting differences are small and rare enough for this method to be a reasonable choice.</w:t>
      </w:r>
    </w:p>
    <w:p w:rsidR="004367E0" w:rsidRDefault="001E2F6D" w:rsidP="009C38B1">
      <w:pPr>
        <w:spacing w:line="480" w:lineRule="auto"/>
        <w:jc w:val="both"/>
      </w:pPr>
      <w:r>
        <w:t xml:space="preserve">A field for </w:t>
      </w:r>
      <w:r w:rsidR="003D0ED3">
        <w:t>“</w:t>
      </w:r>
      <w:r>
        <w:t>FRBWidth1</w:t>
      </w:r>
      <w:r w:rsidR="003D0ED3">
        <w:t>”</w:t>
      </w:r>
      <w:r>
        <w:t xml:space="preserve"> and </w:t>
      </w:r>
      <w:r w:rsidR="003D0ED3">
        <w:t>“</w:t>
      </w:r>
      <w:r>
        <w:t>FRBWidth2</w:t>
      </w:r>
      <w:r w:rsidR="003D0ED3">
        <w:t>”</w:t>
      </w:r>
      <w:r>
        <w:t xml:space="preserve"> is added to the output Split Hydrology feature. Using the arcpy Data Access module and its cursor classes</w:t>
      </w:r>
      <w:r w:rsidR="00DD0F4A">
        <w:t>, TransectIDs are matched and these values are copied from the FRB output.</w:t>
      </w:r>
      <w:r w:rsidR="00765C9C">
        <w:t xml:space="preserve"> Eight additional fields are added to the </w:t>
      </w:r>
      <w:r w:rsidR="002266EB">
        <w:t xml:space="preserve">output </w:t>
      </w:r>
      <w:r w:rsidR="00765C9C">
        <w:t xml:space="preserve">Split Hydrology. </w:t>
      </w:r>
      <w:r w:rsidR="003D0ED3">
        <w:t>These fields are: “Num_FRB”, “</w:t>
      </w:r>
      <w:r w:rsidR="00C54CE5">
        <w:t>Over_7</w:t>
      </w:r>
      <w:r w:rsidR="003D0ED3">
        <w:t>”, “</w:t>
      </w:r>
      <w:r w:rsidR="00C54CE5">
        <w:t>Over_15</w:t>
      </w:r>
      <w:r w:rsidR="003D0ED3">
        <w:t>”, “</w:t>
      </w:r>
      <w:r w:rsidR="00C54CE5">
        <w:t>Over_30</w:t>
      </w:r>
      <w:r w:rsidR="003D0ED3">
        <w:t>”, “</w:t>
      </w:r>
      <w:r w:rsidR="00C54CE5">
        <w:t>Over_45</w:t>
      </w:r>
      <w:r w:rsidR="003D0ED3">
        <w:t>”, “</w:t>
      </w:r>
      <w:r w:rsidR="00C54CE5">
        <w:t>Over_60</w:t>
      </w:r>
      <w:r w:rsidR="003D0ED3">
        <w:t>”, “</w:t>
      </w:r>
      <w:r w:rsidR="00C54CE5">
        <w:t>Over_75</w:t>
      </w:r>
      <w:r w:rsidR="003D0ED3">
        <w:t xml:space="preserve">”, </w:t>
      </w:r>
      <w:r w:rsidR="00C54CE5">
        <w:t xml:space="preserve">and </w:t>
      </w:r>
      <w:r w:rsidR="003D0ED3">
        <w:t>“</w:t>
      </w:r>
      <w:r w:rsidR="00C54CE5">
        <w:t>Over_90</w:t>
      </w:r>
      <w:r w:rsidR="003D0ED3">
        <w:t>”. Their values are</w:t>
      </w:r>
      <w:r w:rsidR="008A229A">
        <w:t xml:space="preserve"> set by summing whether or not either FRBWidth meets or exceeds the indicated width. These fields are added as a convenience to allow users to quickly identify areas of interest on a map.</w:t>
      </w:r>
    </w:p>
    <w:p w:rsidR="00006A27" w:rsidRDefault="00B20E83" w:rsidP="009C38B1">
      <w:pPr>
        <w:pStyle w:val="Heading3"/>
        <w:spacing w:line="480" w:lineRule="auto"/>
        <w:jc w:val="both"/>
        <w:rPr>
          <w:rFonts w:eastAsiaTheme="minorHAnsi"/>
        </w:rPr>
      </w:pPr>
      <w:r>
        <w:rPr>
          <w:rFonts w:eastAsiaTheme="minorHAnsi"/>
        </w:rPr>
        <w:t>Tool</w:t>
      </w:r>
      <w:r w:rsidR="00006A27">
        <w:rPr>
          <w:rFonts w:eastAsiaTheme="minorHAnsi"/>
        </w:rPr>
        <w:t xml:space="preserve"> Parameters</w:t>
      </w:r>
    </w:p>
    <w:p w:rsidR="00B20E83" w:rsidRDefault="008F79E8" w:rsidP="009C38B1">
      <w:pPr>
        <w:spacing w:line="480" w:lineRule="auto"/>
        <w:jc w:val="both"/>
      </w:pPr>
      <w:r>
        <w:t>Several of the values discussed in the methodology are</w:t>
      </w:r>
      <w:r w:rsidR="00583EFB">
        <w:t xml:space="preserve"> adjustable</w:t>
      </w:r>
      <w:r>
        <w:t xml:space="preserve"> parameters in the </w:t>
      </w:r>
      <w:r w:rsidR="00D34B70">
        <w:t>ArcMap</w:t>
      </w:r>
      <w:r>
        <w:t xml:space="preserve"> tool. They are listed here, with their default value in parentheses: Maximum Buffer Width (</w:t>
      </w:r>
      <w:r w:rsidR="00C54CE5">
        <w:t>10</w:t>
      </w:r>
      <w:r>
        <w:t xml:space="preserve">0m), </w:t>
      </w:r>
      <w:r w:rsidR="00583EFB">
        <w:t xml:space="preserve">Swath Width (10m), </w:t>
      </w:r>
      <w:r>
        <w:t>Tolerated Distance from Hydrology (5m)</w:t>
      </w:r>
      <w:r w:rsidR="00B37326">
        <w:t xml:space="preserve">. </w:t>
      </w:r>
    </w:p>
    <w:p w:rsidR="001F603A" w:rsidRDefault="001F603A" w:rsidP="009C38B1">
      <w:pPr>
        <w:pStyle w:val="Heading3"/>
        <w:spacing w:line="480" w:lineRule="auto"/>
        <w:jc w:val="both"/>
      </w:pPr>
      <w:r>
        <w:t>Additional Processing Information</w:t>
      </w:r>
    </w:p>
    <w:p w:rsidR="00B20E83" w:rsidRPr="008F79E8" w:rsidRDefault="002C053E" w:rsidP="009C38B1">
      <w:pPr>
        <w:spacing w:line="480" w:lineRule="auto"/>
        <w:jc w:val="both"/>
      </w:pPr>
      <w:r>
        <w:t>Processing large datasets can lead to many unforeseen errors within ArcMap. This tool includes a pre-processing step in which the input hydrology dataset is split up into approximately 10km x 10km zones. These zones are processed one at a time, and all files remain on the disk until a final merge is successfully completed. In the event of a system crash, the user can resume the program for any zones not yet handled.</w:t>
      </w:r>
    </w:p>
    <w:p w:rsidR="00C20C4A" w:rsidRDefault="00524D9E" w:rsidP="009C38B1">
      <w:pPr>
        <w:pStyle w:val="Heading2"/>
        <w:spacing w:line="480" w:lineRule="auto"/>
        <w:jc w:val="both"/>
      </w:pPr>
      <w:r>
        <w:lastRenderedPageBreak/>
        <w:t>Results</w:t>
      </w:r>
    </w:p>
    <w:p w:rsidR="00C20C4A" w:rsidRDefault="00C20C4A" w:rsidP="009C38B1">
      <w:pPr>
        <w:spacing w:line="480" w:lineRule="auto"/>
        <w:jc w:val="both"/>
      </w:pPr>
      <w:r>
        <w:t xml:space="preserve">The results of the analysis over three counties in Maryland are presented below. Non-spatial data is provided in the summary table and histograms. However, the most useful information can be gained by observing the maps, which highlight clusters of smaller buffer widths. These maps also help to identify short breaks in </w:t>
      </w:r>
      <w:r w:rsidR="00934B63">
        <w:t xml:space="preserve">existing </w:t>
      </w:r>
      <w:r>
        <w:t xml:space="preserve">buffers, which are detrimental </w:t>
      </w:r>
      <w:r w:rsidR="001F2107">
        <w:t xml:space="preserve">to </w:t>
      </w:r>
      <w:r w:rsidR="00A3423D">
        <w:t>wildlife habitat goals</w:t>
      </w:r>
      <w:sdt>
        <w:sdtPr>
          <w:id w:val="-1163083370"/>
          <w:citation/>
        </w:sdtPr>
        <w:sdtEndPr/>
        <w:sdtContent>
          <w:r w:rsidR="00A3423D">
            <w:fldChar w:fldCharType="begin"/>
          </w:r>
          <w:r w:rsidR="00A41AEC">
            <w:instrText xml:space="preserve">CITATION Pal98 \l 1033 </w:instrText>
          </w:r>
          <w:r w:rsidR="00A3423D">
            <w:fldChar w:fldCharType="separate"/>
          </w:r>
          <w:r w:rsidR="00795660">
            <w:rPr>
              <w:noProof/>
            </w:rPr>
            <w:t xml:space="preserve"> (Palone and Todd 1998)</w:t>
          </w:r>
          <w:r w:rsidR="00A3423D">
            <w:fldChar w:fldCharType="end"/>
          </w:r>
        </w:sdtContent>
      </w:sdt>
      <w:r w:rsidR="00B80233">
        <w:t>, and could be of interest where this is a priority.</w:t>
      </w:r>
      <w:r w:rsidR="00102C7B">
        <w:t xml:space="preserve"> The static overview maps presented here are limited in the amount of detail they can provide, and it is recommended that anyone intending to work with this data </w:t>
      </w:r>
      <w:r w:rsidR="00B23595">
        <w:t>download the full data set in order to take advantage of the actual precision.</w:t>
      </w:r>
    </w:p>
    <w:p w:rsidR="00091BF3" w:rsidRPr="00C20C4A" w:rsidRDefault="00091BF3" w:rsidP="009C38B1">
      <w:pPr>
        <w:pStyle w:val="Heading3"/>
        <w:spacing w:line="480" w:lineRule="auto"/>
        <w:jc w:val="both"/>
      </w:pPr>
      <w:r>
        <w:t>Summary Table</w:t>
      </w:r>
    </w:p>
    <w:p w:rsidR="003C1062" w:rsidRPr="00EA7E98" w:rsidRDefault="00EA7E98" w:rsidP="009C38B1">
      <w:pPr>
        <w:spacing w:line="480" w:lineRule="auto"/>
        <w:jc w:val="both"/>
      </w:pPr>
      <w:r>
        <w:t>This table only provides summary information for portions of the stream w</w:t>
      </w:r>
      <w:r w:rsidR="007863D9">
        <w:t>h</w:t>
      </w:r>
      <w:r>
        <w:t xml:space="preserve">ere </w:t>
      </w:r>
      <w:r>
        <w:rPr>
          <w:i/>
        </w:rPr>
        <w:t xml:space="preserve">neither </w:t>
      </w:r>
      <w:r>
        <w:t xml:space="preserve">side of the buffer met the minimum width criteria listed. In the </w:t>
      </w:r>
      <w:r w:rsidR="003B27A5">
        <w:t>subsequent</w:t>
      </w:r>
      <w:r>
        <w:t xml:space="preserve"> maps, these are shown in red. </w:t>
      </w:r>
    </w:p>
    <w:tbl>
      <w:tblPr>
        <w:tblStyle w:val="TableGrid"/>
        <w:tblW w:w="7017" w:type="dxa"/>
        <w:jc w:val="center"/>
        <w:tblLook w:val="04A0" w:firstRow="1" w:lastRow="0" w:firstColumn="1" w:lastColumn="0" w:noHBand="0" w:noVBand="1"/>
      </w:tblPr>
      <w:tblGrid>
        <w:gridCol w:w="1873"/>
        <w:gridCol w:w="896"/>
        <w:gridCol w:w="644"/>
        <w:gridCol w:w="902"/>
        <w:gridCol w:w="902"/>
        <w:gridCol w:w="902"/>
        <w:gridCol w:w="898"/>
      </w:tblGrid>
      <w:tr w:rsidR="00014EBC" w:rsidTr="00014EBC">
        <w:trPr>
          <w:jc w:val="center"/>
        </w:trPr>
        <w:tc>
          <w:tcPr>
            <w:tcW w:w="1873" w:type="dxa"/>
          </w:tcPr>
          <w:p w:rsidR="00014EBC" w:rsidRDefault="00014EBC" w:rsidP="009C38B1">
            <w:pPr>
              <w:jc w:val="both"/>
            </w:pPr>
            <w:r>
              <w:t>County</w:t>
            </w:r>
          </w:p>
        </w:tc>
        <w:tc>
          <w:tcPr>
            <w:tcW w:w="1540" w:type="dxa"/>
            <w:gridSpan w:val="2"/>
          </w:tcPr>
          <w:p w:rsidR="00014EBC" w:rsidRPr="0081056A" w:rsidRDefault="00014EBC" w:rsidP="009C38B1">
            <w:pPr>
              <w:jc w:val="both"/>
              <w:rPr>
                <w:b/>
                <w:i/>
              </w:rPr>
            </w:pPr>
            <w:r w:rsidRPr="0081056A">
              <w:rPr>
                <w:b/>
              </w:rPr>
              <w:t>Allegany</w:t>
            </w:r>
          </w:p>
        </w:tc>
        <w:tc>
          <w:tcPr>
            <w:tcW w:w="1804" w:type="dxa"/>
            <w:gridSpan w:val="2"/>
          </w:tcPr>
          <w:p w:rsidR="00014EBC" w:rsidRDefault="00014EBC" w:rsidP="009C38B1">
            <w:pPr>
              <w:jc w:val="both"/>
              <w:rPr>
                <w:b/>
              </w:rPr>
            </w:pPr>
            <w:r>
              <w:rPr>
                <w:b/>
              </w:rPr>
              <w:t>Montgomery</w:t>
            </w:r>
          </w:p>
        </w:tc>
        <w:tc>
          <w:tcPr>
            <w:tcW w:w="1800" w:type="dxa"/>
            <w:gridSpan w:val="2"/>
          </w:tcPr>
          <w:p w:rsidR="00014EBC" w:rsidRDefault="00014EBC" w:rsidP="009C38B1">
            <w:pPr>
              <w:jc w:val="both"/>
              <w:rPr>
                <w:b/>
              </w:rPr>
            </w:pPr>
            <w:r>
              <w:rPr>
                <w:b/>
              </w:rPr>
              <w:t>Prince George’s</w:t>
            </w:r>
          </w:p>
        </w:tc>
      </w:tr>
      <w:tr w:rsidR="00014EBC" w:rsidTr="00014EBC">
        <w:trPr>
          <w:jc w:val="center"/>
        </w:trPr>
        <w:tc>
          <w:tcPr>
            <w:tcW w:w="1873" w:type="dxa"/>
          </w:tcPr>
          <w:p w:rsidR="00014EBC" w:rsidRDefault="00014EBC" w:rsidP="009C38B1">
            <w:pPr>
              <w:jc w:val="both"/>
            </w:pPr>
            <w:r>
              <w:t xml:space="preserve">Streams Assessed </w:t>
            </w:r>
          </w:p>
        </w:tc>
        <w:tc>
          <w:tcPr>
            <w:tcW w:w="1540" w:type="dxa"/>
            <w:gridSpan w:val="2"/>
            <w:tcBorders>
              <w:bottom w:val="single" w:sz="4" w:space="0" w:color="auto"/>
            </w:tcBorders>
          </w:tcPr>
          <w:p w:rsidR="00014EBC" w:rsidRDefault="00014EBC" w:rsidP="009C38B1">
            <w:pPr>
              <w:jc w:val="both"/>
            </w:pPr>
            <w:r>
              <w:t>1389 km</w:t>
            </w:r>
          </w:p>
        </w:tc>
        <w:tc>
          <w:tcPr>
            <w:tcW w:w="1804" w:type="dxa"/>
            <w:gridSpan w:val="2"/>
          </w:tcPr>
          <w:p w:rsidR="00014EBC" w:rsidRPr="004B4E7F" w:rsidRDefault="00014EBC" w:rsidP="009C38B1">
            <w:pPr>
              <w:jc w:val="both"/>
            </w:pPr>
            <w:r w:rsidRPr="00997E8E">
              <w:t>1638</w:t>
            </w:r>
            <w:r>
              <w:t xml:space="preserve"> km</w:t>
            </w:r>
          </w:p>
        </w:tc>
        <w:tc>
          <w:tcPr>
            <w:tcW w:w="1800" w:type="dxa"/>
            <w:gridSpan w:val="2"/>
          </w:tcPr>
          <w:p w:rsidR="00014EBC" w:rsidRPr="004B4E7F" w:rsidRDefault="00014EBC" w:rsidP="009C38B1">
            <w:pPr>
              <w:jc w:val="both"/>
            </w:pPr>
            <w:r w:rsidRPr="004B4E7F">
              <w:t>1328</w:t>
            </w:r>
            <w:r>
              <w:t xml:space="preserve"> km</w:t>
            </w:r>
          </w:p>
        </w:tc>
      </w:tr>
      <w:tr w:rsidR="00014EBC" w:rsidTr="00014EBC">
        <w:trPr>
          <w:jc w:val="center"/>
        </w:trPr>
        <w:tc>
          <w:tcPr>
            <w:tcW w:w="1873" w:type="dxa"/>
          </w:tcPr>
          <w:p w:rsidR="00014EBC" w:rsidRDefault="00014EBC" w:rsidP="009C38B1">
            <w:pPr>
              <w:jc w:val="both"/>
            </w:pPr>
            <w:r>
              <w:t>No buffers</w:t>
            </w:r>
          </w:p>
        </w:tc>
        <w:tc>
          <w:tcPr>
            <w:tcW w:w="896" w:type="dxa"/>
            <w:tcBorders>
              <w:right w:val="single" w:sz="4" w:space="0" w:color="auto"/>
            </w:tcBorders>
          </w:tcPr>
          <w:p w:rsidR="00014EBC" w:rsidRDefault="00014EBC" w:rsidP="009C38B1">
            <w:pPr>
              <w:jc w:val="both"/>
            </w:pPr>
            <w:r w:rsidRPr="00FB7A2A">
              <w:t>7</w:t>
            </w:r>
            <w:r>
              <w:t>7 km</w:t>
            </w:r>
          </w:p>
        </w:tc>
        <w:tc>
          <w:tcPr>
            <w:tcW w:w="644" w:type="dxa"/>
            <w:tcBorders>
              <w:left w:val="single" w:sz="4" w:space="0" w:color="auto"/>
            </w:tcBorders>
          </w:tcPr>
          <w:p w:rsidR="00014EBC" w:rsidRDefault="00014EBC" w:rsidP="009C38B1">
            <w:pPr>
              <w:jc w:val="both"/>
            </w:pPr>
            <w:r>
              <w:t>6%</w:t>
            </w:r>
          </w:p>
        </w:tc>
        <w:tc>
          <w:tcPr>
            <w:tcW w:w="902" w:type="dxa"/>
          </w:tcPr>
          <w:p w:rsidR="00014EBC" w:rsidRDefault="00014EBC" w:rsidP="009C38B1">
            <w:pPr>
              <w:jc w:val="both"/>
            </w:pPr>
            <w:r>
              <w:t>148km</w:t>
            </w:r>
          </w:p>
        </w:tc>
        <w:tc>
          <w:tcPr>
            <w:tcW w:w="902" w:type="dxa"/>
            <w:vAlign w:val="bottom"/>
          </w:tcPr>
          <w:p w:rsidR="00014EBC" w:rsidRDefault="00014EBC" w:rsidP="009C38B1">
            <w:pPr>
              <w:jc w:val="both"/>
              <w:rPr>
                <w:rFonts w:ascii="Calibri" w:hAnsi="Calibri"/>
                <w:color w:val="000000"/>
              </w:rPr>
            </w:pPr>
            <w:r>
              <w:rPr>
                <w:rFonts w:ascii="Calibri" w:hAnsi="Calibri"/>
                <w:color w:val="000000"/>
              </w:rPr>
              <w:t>11%</w:t>
            </w:r>
          </w:p>
        </w:tc>
        <w:tc>
          <w:tcPr>
            <w:tcW w:w="902" w:type="dxa"/>
            <w:vAlign w:val="bottom"/>
          </w:tcPr>
          <w:p w:rsidR="00014EBC" w:rsidRDefault="00014EBC" w:rsidP="009C38B1">
            <w:pPr>
              <w:jc w:val="both"/>
              <w:rPr>
                <w:rFonts w:ascii="Calibri" w:hAnsi="Calibri"/>
                <w:color w:val="000000"/>
              </w:rPr>
            </w:pPr>
            <w:r>
              <w:rPr>
                <w:rFonts w:ascii="Calibri" w:hAnsi="Calibri"/>
                <w:color w:val="000000"/>
              </w:rPr>
              <w:t>110km</w:t>
            </w:r>
          </w:p>
        </w:tc>
        <w:tc>
          <w:tcPr>
            <w:tcW w:w="898" w:type="dxa"/>
            <w:vAlign w:val="bottom"/>
          </w:tcPr>
          <w:p w:rsidR="00014EBC" w:rsidRDefault="00014EBC" w:rsidP="009C38B1">
            <w:pPr>
              <w:jc w:val="both"/>
              <w:rPr>
                <w:rFonts w:ascii="Calibri" w:hAnsi="Calibri"/>
                <w:color w:val="000000"/>
              </w:rPr>
            </w:pPr>
            <w:r>
              <w:rPr>
                <w:rFonts w:ascii="Calibri" w:hAnsi="Calibri"/>
                <w:color w:val="000000"/>
              </w:rPr>
              <w:t>7%</w:t>
            </w:r>
          </w:p>
        </w:tc>
      </w:tr>
      <w:tr w:rsidR="003423EE" w:rsidTr="002828EA">
        <w:trPr>
          <w:jc w:val="center"/>
        </w:trPr>
        <w:tc>
          <w:tcPr>
            <w:tcW w:w="1873" w:type="dxa"/>
          </w:tcPr>
          <w:p w:rsidR="003423EE" w:rsidRDefault="003423EE" w:rsidP="009C38B1">
            <w:pPr>
              <w:jc w:val="both"/>
            </w:pPr>
            <w:r>
              <w:t>Both sides &lt; 7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13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8%</w:t>
            </w:r>
          </w:p>
        </w:tc>
        <w:tc>
          <w:tcPr>
            <w:tcW w:w="902" w:type="dxa"/>
          </w:tcPr>
          <w:p w:rsidR="003423EE" w:rsidRDefault="003423EE" w:rsidP="009C38B1">
            <w:pPr>
              <w:jc w:val="both"/>
            </w:pPr>
            <w:r>
              <w:t>21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16%</w:t>
            </w:r>
          </w:p>
        </w:tc>
        <w:tc>
          <w:tcPr>
            <w:tcW w:w="902" w:type="dxa"/>
            <w:vAlign w:val="bottom"/>
          </w:tcPr>
          <w:p w:rsidR="003423EE" w:rsidRDefault="003423EE" w:rsidP="009C38B1">
            <w:pPr>
              <w:jc w:val="both"/>
              <w:rPr>
                <w:rFonts w:ascii="Calibri" w:hAnsi="Calibri"/>
                <w:color w:val="000000"/>
              </w:rPr>
            </w:pPr>
            <w:r>
              <w:rPr>
                <w:rFonts w:ascii="Calibri" w:hAnsi="Calibri"/>
                <w:color w:val="000000"/>
              </w:rPr>
              <w:t>184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11%</w:t>
            </w:r>
          </w:p>
        </w:tc>
      </w:tr>
      <w:tr w:rsidR="003423EE" w:rsidTr="002828EA">
        <w:trPr>
          <w:jc w:val="center"/>
        </w:trPr>
        <w:tc>
          <w:tcPr>
            <w:tcW w:w="1873" w:type="dxa"/>
          </w:tcPr>
          <w:p w:rsidR="003423EE" w:rsidRDefault="003423EE" w:rsidP="009C38B1">
            <w:pPr>
              <w:jc w:val="both"/>
            </w:pPr>
            <w:r>
              <w:t>Both sides &lt; 15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84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3%</w:t>
            </w:r>
          </w:p>
        </w:tc>
        <w:tc>
          <w:tcPr>
            <w:tcW w:w="902" w:type="dxa"/>
          </w:tcPr>
          <w:p w:rsidR="003423EE" w:rsidRDefault="003423EE" w:rsidP="009C38B1">
            <w:pPr>
              <w:jc w:val="both"/>
            </w:pPr>
            <w:r>
              <w:t>26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0%</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49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15%</w:t>
            </w:r>
          </w:p>
        </w:tc>
      </w:tr>
      <w:tr w:rsidR="003423EE" w:rsidTr="002828EA">
        <w:trPr>
          <w:jc w:val="center"/>
        </w:trPr>
        <w:tc>
          <w:tcPr>
            <w:tcW w:w="1873" w:type="dxa"/>
          </w:tcPr>
          <w:p w:rsidR="003423EE" w:rsidRDefault="003423EE" w:rsidP="009C38B1">
            <w:pPr>
              <w:jc w:val="both"/>
            </w:pPr>
            <w:r>
              <w:t>Both sides &lt; 3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49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1%</w:t>
            </w:r>
          </w:p>
        </w:tc>
        <w:tc>
          <w:tcPr>
            <w:tcW w:w="902" w:type="dxa"/>
          </w:tcPr>
          <w:p w:rsidR="003423EE" w:rsidRDefault="003423EE" w:rsidP="009C38B1">
            <w:pPr>
              <w:jc w:val="both"/>
            </w:pPr>
            <w:r>
              <w:t>350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6%</w:t>
            </w:r>
          </w:p>
        </w:tc>
        <w:tc>
          <w:tcPr>
            <w:tcW w:w="902" w:type="dxa"/>
            <w:vAlign w:val="bottom"/>
          </w:tcPr>
          <w:p w:rsidR="003423EE" w:rsidRDefault="003423EE" w:rsidP="009C38B1">
            <w:pPr>
              <w:jc w:val="both"/>
              <w:rPr>
                <w:rFonts w:ascii="Calibri" w:hAnsi="Calibri"/>
                <w:color w:val="000000"/>
              </w:rPr>
            </w:pPr>
            <w:r>
              <w:rPr>
                <w:rFonts w:ascii="Calibri" w:hAnsi="Calibri"/>
                <w:color w:val="000000"/>
              </w:rPr>
              <w:t>559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34%</w:t>
            </w:r>
          </w:p>
        </w:tc>
      </w:tr>
      <w:tr w:rsidR="003423EE" w:rsidTr="002828EA">
        <w:trPr>
          <w:jc w:val="center"/>
        </w:trPr>
        <w:tc>
          <w:tcPr>
            <w:tcW w:w="1873" w:type="dxa"/>
          </w:tcPr>
          <w:p w:rsidR="003423EE" w:rsidRDefault="003423EE" w:rsidP="009C38B1">
            <w:pPr>
              <w:jc w:val="both"/>
            </w:pPr>
            <w:r>
              <w:t>Both sides &lt; 45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12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5%</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2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3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58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28%</w:t>
            </w:r>
          </w:p>
        </w:tc>
      </w:tr>
      <w:tr w:rsidR="003423EE" w:rsidTr="002828EA">
        <w:trPr>
          <w:jc w:val="center"/>
        </w:trPr>
        <w:tc>
          <w:tcPr>
            <w:tcW w:w="1873" w:type="dxa"/>
          </w:tcPr>
          <w:p w:rsidR="003423EE" w:rsidRDefault="003423EE" w:rsidP="009C38B1">
            <w:pPr>
              <w:jc w:val="both"/>
            </w:pPr>
            <w:r>
              <w:t>Both sides &lt; 6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52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8%</w:t>
            </w:r>
          </w:p>
        </w:tc>
        <w:tc>
          <w:tcPr>
            <w:tcW w:w="902" w:type="dxa"/>
          </w:tcPr>
          <w:p w:rsidR="003423EE" w:rsidRDefault="003423EE" w:rsidP="009C38B1">
            <w:pPr>
              <w:jc w:val="both"/>
            </w:pPr>
            <w:r>
              <w:t>491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37%</w:t>
            </w:r>
          </w:p>
        </w:tc>
        <w:tc>
          <w:tcPr>
            <w:tcW w:w="902" w:type="dxa"/>
            <w:vAlign w:val="bottom"/>
          </w:tcPr>
          <w:p w:rsidR="003423EE" w:rsidRDefault="003423EE" w:rsidP="009C38B1">
            <w:pPr>
              <w:jc w:val="both"/>
              <w:rPr>
                <w:rFonts w:ascii="Calibri" w:hAnsi="Calibri"/>
                <w:color w:val="000000"/>
              </w:rPr>
            </w:pPr>
            <w:r>
              <w:rPr>
                <w:rFonts w:ascii="Calibri" w:hAnsi="Calibri"/>
                <w:color w:val="000000"/>
              </w:rPr>
              <w:t>781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48%</w:t>
            </w:r>
          </w:p>
        </w:tc>
      </w:tr>
      <w:tr w:rsidR="003423EE" w:rsidTr="002828EA">
        <w:trPr>
          <w:jc w:val="center"/>
        </w:trPr>
        <w:tc>
          <w:tcPr>
            <w:tcW w:w="1873" w:type="dxa"/>
          </w:tcPr>
          <w:p w:rsidR="003423EE" w:rsidRDefault="003423EE" w:rsidP="009C38B1">
            <w:pPr>
              <w:jc w:val="both"/>
            </w:pPr>
            <w:r>
              <w:t>Both sides &lt; 75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81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0%</w:t>
            </w:r>
          </w:p>
        </w:tc>
        <w:tc>
          <w:tcPr>
            <w:tcW w:w="902" w:type="dxa"/>
            <w:vAlign w:val="bottom"/>
          </w:tcPr>
          <w:p w:rsidR="003423EE" w:rsidRDefault="003423EE" w:rsidP="009C38B1">
            <w:pPr>
              <w:jc w:val="both"/>
              <w:rPr>
                <w:rFonts w:ascii="Calibri" w:hAnsi="Calibri"/>
                <w:color w:val="000000"/>
              </w:rPr>
            </w:pPr>
            <w:r>
              <w:rPr>
                <w:rFonts w:ascii="Calibri" w:hAnsi="Calibri"/>
                <w:color w:val="000000"/>
              </w:rPr>
              <w:t>553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868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53%</w:t>
            </w:r>
          </w:p>
        </w:tc>
      </w:tr>
      <w:tr w:rsidR="003423EE" w:rsidTr="002828EA">
        <w:trPr>
          <w:trHeight w:val="70"/>
          <w:jc w:val="center"/>
        </w:trPr>
        <w:tc>
          <w:tcPr>
            <w:tcW w:w="1873" w:type="dxa"/>
          </w:tcPr>
          <w:p w:rsidR="003423EE" w:rsidRDefault="003423EE" w:rsidP="009C38B1">
            <w:pPr>
              <w:jc w:val="both"/>
            </w:pPr>
            <w:r>
              <w:t>Both sides &lt; 9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308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62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7%</w:t>
            </w:r>
          </w:p>
        </w:tc>
        <w:tc>
          <w:tcPr>
            <w:tcW w:w="902" w:type="dxa"/>
            <w:vAlign w:val="bottom"/>
          </w:tcPr>
          <w:p w:rsidR="003423EE" w:rsidRDefault="003423EE" w:rsidP="009C38B1">
            <w:pPr>
              <w:jc w:val="both"/>
              <w:rPr>
                <w:rFonts w:ascii="Calibri" w:hAnsi="Calibri"/>
                <w:color w:val="000000"/>
              </w:rPr>
            </w:pPr>
            <w:r>
              <w:rPr>
                <w:rFonts w:ascii="Calibri" w:hAnsi="Calibri"/>
                <w:color w:val="000000"/>
              </w:rPr>
              <w:t>942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58%</w:t>
            </w:r>
          </w:p>
        </w:tc>
      </w:tr>
      <w:tr w:rsidR="003423EE" w:rsidTr="002828EA">
        <w:trPr>
          <w:jc w:val="center"/>
        </w:trPr>
        <w:tc>
          <w:tcPr>
            <w:tcW w:w="1873" w:type="dxa"/>
          </w:tcPr>
          <w:p w:rsidR="003423EE" w:rsidRDefault="003423EE" w:rsidP="009C38B1">
            <w:pPr>
              <w:jc w:val="both"/>
            </w:pPr>
            <w:r>
              <w:t>Both sides &gt; 9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331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4%</w:t>
            </w:r>
          </w:p>
        </w:tc>
        <w:tc>
          <w:tcPr>
            <w:tcW w:w="902" w:type="dxa"/>
          </w:tcPr>
          <w:p w:rsidR="003423EE" w:rsidRDefault="003423EE" w:rsidP="009C38B1">
            <w:pPr>
              <w:jc w:val="both"/>
            </w:pPr>
            <w:r>
              <w:t>298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696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42%</w:t>
            </w:r>
          </w:p>
        </w:tc>
      </w:tr>
    </w:tbl>
    <w:p w:rsidR="00E1592A" w:rsidRPr="00CE09C0" w:rsidRDefault="00E1592A" w:rsidP="009C38B1">
      <w:pPr>
        <w:spacing w:after="0" w:line="240" w:lineRule="auto"/>
        <w:jc w:val="both"/>
        <w:rPr>
          <w:i/>
          <w:sz w:val="20"/>
        </w:rPr>
      </w:pPr>
    </w:p>
    <w:p w:rsidR="00E1592A" w:rsidRDefault="00E1592A" w:rsidP="009C38B1">
      <w:pPr>
        <w:jc w:val="both"/>
        <w:rPr>
          <w:i/>
          <w:sz w:val="20"/>
        </w:rPr>
      </w:pPr>
      <w:r w:rsidRPr="00CE09C0">
        <w:rPr>
          <w:i/>
          <w:sz w:val="20"/>
        </w:rPr>
        <w:t xml:space="preserve">* These </w:t>
      </w:r>
      <w:r w:rsidR="003423EE">
        <w:rPr>
          <w:i/>
          <w:sz w:val="20"/>
        </w:rPr>
        <w:t>two values</w:t>
      </w:r>
      <w:r w:rsidRPr="00CE09C0">
        <w:rPr>
          <w:i/>
          <w:sz w:val="20"/>
        </w:rPr>
        <w:t xml:space="preserve"> are not expected to add up to 100%. Summary information describing sections where only one side met the criteria has been omitted for clarity, but </w:t>
      </w:r>
      <w:r w:rsidR="002F098D">
        <w:rPr>
          <w:i/>
          <w:sz w:val="20"/>
        </w:rPr>
        <w:t xml:space="preserve">has been </w:t>
      </w:r>
      <w:r w:rsidR="00A908E8">
        <w:rPr>
          <w:i/>
          <w:sz w:val="20"/>
        </w:rPr>
        <w:t>drawn</w:t>
      </w:r>
      <w:r w:rsidR="002F098D">
        <w:rPr>
          <w:i/>
          <w:sz w:val="20"/>
        </w:rPr>
        <w:t xml:space="preserve"> in yellow in the </w:t>
      </w:r>
      <w:r w:rsidR="00A908E8">
        <w:rPr>
          <w:i/>
          <w:sz w:val="20"/>
        </w:rPr>
        <w:t>subsequent</w:t>
      </w:r>
      <w:r w:rsidR="002F098D">
        <w:rPr>
          <w:i/>
          <w:sz w:val="20"/>
        </w:rPr>
        <w:t xml:space="preserve"> maps.</w:t>
      </w:r>
    </w:p>
    <w:p w:rsidR="000852EF" w:rsidRDefault="000852EF" w:rsidP="009C38B1">
      <w:pPr>
        <w:jc w:val="both"/>
        <w:rPr>
          <w:sz w:val="20"/>
        </w:rPr>
      </w:pPr>
      <w:r>
        <w:rPr>
          <w:sz w:val="20"/>
        </w:rPr>
        <w:br w:type="page"/>
      </w:r>
    </w:p>
    <w:p w:rsidR="005C541B" w:rsidRDefault="000852EF" w:rsidP="009C38B1">
      <w:pPr>
        <w:pStyle w:val="Heading3"/>
        <w:spacing w:line="480" w:lineRule="auto"/>
        <w:jc w:val="both"/>
      </w:pPr>
      <w:r>
        <w:lastRenderedPageBreak/>
        <w:t>Histograms – FRB Width Distribution</w:t>
      </w:r>
    </w:p>
    <w:p w:rsidR="000852EF" w:rsidRDefault="005C541B" w:rsidP="009C38B1">
      <w:pPr>
        <w:spacing w:line="480" w:lineRule="auto"/>
        <w:jc w:val="both"/>
      </w:pPr>
      <w:r>
        <w:t>These histograms show the distribution of buffer widths along all streams assessed. Because buffers are measured on both sides of the stream, the total stream length counted is double that of actual streams assessed.</w:t>
      </w:r>
    </w:p>
    <w:p w:rsidR="006D460B" w:rsidRDefault="006D460B" w:rsidP="009C38B1">
      <w:pPr>
        <w:spacing w:line="480" w:lineRule="auto"/>
        <w:jc w:val="both"/>
      </w:pPr>
      <w:r>
        <w:rPr>
          <w:noProof/>
        </w:rPr>
        <w:drawing>
          <wp:inline distT="0" distB="0" distL="0" distR="0" wp14:anchorId="73682C5B" wp14:editId="7E7AA0FB">
            <wp:extent cx="4414847" cy="3238500"/>
            <wp:effectExtent l="19050" t="19050" r="2413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661" cy="3241298"/>
                    </a:xfrm>
                    <a:prstGeom prst="rect">
                      <a:avLst/>
                    </a:prstGeom>
                    <a:noFill/>
                    <a:ln>
                      <a:solidFill>
                        <a:schemeClr val="tx1"/>
                      </a:solidFill>
                    </a:ln>
                  </pic:spPr>
                </pic:pic>
              </a:graphicData>
            </a:graphic>
          </wp:inline>
        </w:drawing>
      </w:r>
      <w:r w:rsidR="003D3CB3">
        <w:rPr>
          <w:noProof/>
          <w:sz w:val="20"/>
        </w:rPr>
        <w:drawing>
          <wp:inline distT="0" distB="0" distL="0" distR="0" wp14:anchorId="417EBC30" wp14:editId="360652C8">
            <wp:extent cx="4391025" cy="3215864"/>
            <wp:effectExtent l="19050" t="19050" r="9525"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190" cy="3234294"/>
                    </a:xfrm>
                    <a:prstGeom prst="rect">
                      <a:avLst/>
                    </a:prstGeom>
                    <a:noFill/>
                    <a:ln>
                      <a:solidFill>
                        <a:schemeClr val="tx1"/>
                      </a:solidFill>
                    </a:ln>
                  </pic:spPr>
                </pic:pic>
              </a:graphicData>
            </a:graphic>
          </wp:inline>
        </w:drawing>
      </w:r>
    </w:p>
    <w:p w:rsidR="000852EF" w:rsidRDefault="005D1FB5" w:rsidP="009C38B1">
      <w:pPr>
        <w:jc w:val="both"/>
        <w:rPr>
          <w:rFonts w:asciiTheme="majorHAnsi" w:eastAsiaTheme="majorEastAsia" w:hAnsiTheme="majorHAnsi" w:cstheme="majorBidi"/>
          <w:color w:val="1F4D78" w:themeColor="accent1" w:themeShade="7F"/>
          <w:sz w:val="24"/>
          <w:szCs w:val="24"/>
        </w:rPr>
      </w:pPr>
      <w:r>
        <w:rPr>
          <w:i/>
          <w:noProof/>
          <w:sz w:val="20"/>
        </w:rPr>
        <w:lastRenderedPageBreak/>
        <w:drawing>
          <wp:inline distT="0" distB="0" distL="0" distR="0" wp14:anchorId="2BA2983A" wp14:editId="17B6AD2F">
            <wp:extent cx="4448175" cy="3172175"/>
            <wp:effectExtent l="19050" t="19050" r="952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196" cy="3203568"/>
                    </a:xfrm>
                    <a:prstGeom prst="rect">
                      <a:avLst/>
                    </a:prstGeom>
                    <a:noFill/>
                    <a:ln>
                      <a:solidFill>
                        <a:schemeClr val="tx1"/>
                      </a:solidFill>
                    </a:ln>
                  </pic:spPr>
                </pic:pic>
              </a:graphicData>
            </a:graphic>
          </wp:inline>
        </w:drawing>
      </w:r>
      <w:r w:rsidR="000852EF">
        <w:br w:type="page"/>
      </w:r>
    </w:p>
    <w:p w:rsidR="003636F2" w:rsidRDefault="000852EF" w:rsidP="009C38B1">
      <w:pPr>
        <w:pStyle w:val="Heading3"/>
        <w:spacing w:line="480" w:lineRule="auto"/>
        <w:jc w:val="both"/>
      </w:pPr>
      <w:r>
        <w:lastRenderedPageBreak/>
        <w:t xml:space="preserve">Maps </w:t>
      </w:r>
    </w:p>
    <w:p w:rsidR="000852EF" w:rsidRDefault="003636F2" w:rsidP="009C38B1">
      <w:pPr>
        <w:spacing w:line="480" w:lineRule="auto"/>
        <w:jc w:val="both"/>
      </w:pPr>
      <w:r>
        <w:t>A subset of maps displaying number of buffers meeting minimum width criteria at set intervals is displayed here. Additional maps can be found in Appendix A.</w:t>
      </w:r>
    </w:p>
    <w:p w:rsidR="00570930" w:rsidRDefault="00570930" w:rsidP="009C38B1">
      <w:pPr>
        <w:pStyle w:val="Heading3"/>
        <w:spacing w:line="480" w:lineRule="auto"/>
        <w:jc w:val="both"/>
      </w:pPr>
      <w:r>
        <w:t>Allegany County</w:t>
      </w:r>
    </w:p>
    <w:p w:rsidR="003F7CCE" w:rsidRDefault="003F7CCE" w:rsidP="009C38B1">
      <w:pPr>
        <w:jc w:val="both"/>
      </w:pPr>
      <w:r>
        <w:rPr>
          <w:noProof/>
        </w:rPr>
        <w:drawing>
          <wp:inline distT="0" distB="0" distL="0" distR="0" wp14:anchorId="561E9BD2" wp14:editId="6F4CA685">
            <wp:extent cx="5905500" cy="3193765"/>
            <wp:effectExtent l="19050" t="19050" r="19050" b="260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7.png"/>
                    <pic:cNvPicPr/>
                  </pic:nvPicPr>
                  <pic:blipFill>
                    <a:blip r:embed="rId20">
                      <a:extLst>
                        <a:ext uri="{28A0092B-C50C-407E-A947-70E740481C1C}">
                          <a14:useLocalDpi xmlns:a14="http://schemas.microsoft.com/office/drawing/2010/main" val="0"/>
                        </a:ext>
                      </a:extLst>
                    </a:blip>
                    <a:stretch>
                      <a:fillRect/>
                    </a:stretch>
                  </pic:blipFill>
                  <pic:spPr>
                    <a:xfrm>
                      <a:off x="0" y="0"/>
                      <a:ext cx="5978744" cy="3233376"/>
                    </a:xfrm>
                    <a:prstGeom prst="rect">
                      <a:avLst/>
                    </a:prstGeom>
                    <a:ln>
                      <a:solidFill>
                        <a:schemeClr val="tx1"/>
                      </a:solidFill>
                    </a:ln>
                  </pic:spPr>
                </pic:pic>
              </a:graphicData>
            </a:graphic>
          </wp:inline>
        </w:drawing>
      </w:r>
    </w:p>
    <w:p w:rsidR="003F7CCE" w:rsidRDefault="003F7CCE" w:rsidP="009C38B1">
      <w:pPr>
        <w:spacing w:line="480" w:lineRule="auto"/>
        <w:jc w:val="both"/>
      </w:pPr>
      <w:r>
        <w:rPr>
          <w:noProof/>
        </w:rPr>
        <w:drawing>
          <wp:inline distT="0" distB="0" distL="0" distR="0" wp14:anchorId="283D7796" wp14:editId="592187FD">
            <wp:extent cx="5886450" cy="3183463"/>
            <wp:effectExtent l="19050" t="19050" r="19050"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30.png"/>
                    <pic:cNvPicPr/>
                  </pic:nvPicPr>
                  <pic:blipFill>
                    <a:blip r:embed="rId21">
                      <a:extLst>
                        <a:ext uri="{28A0092B-C50C-407E-A947-70E740481C1C}">
                          <a14:useLocalDpi xmlns:a14="http://schemas.microsoft.com/office/drawing/2010/main" val="0"/>
                        </a:ext>
                      </a:extLst>
                    </a:blip>
                    <a:stretch>
                      <a:fillRect/>
                    </a:stretch>
                  </pic:blipFill>
                  <pic:spPr>
                    <a:xfrm>
                      <a:off x="0" y="0"/>
                      <a:ext cx="5930452" cy="3207260"/>
                    </a:xfrm>
                    <a:prstGeom prst="rect">
                      <a:avLst/>
                    </a:prstGeom>
                    <a:ln>
                      <a:solidFill>
                        <a:schemeClr val="tx1"/>
                      </a:solidFill>
                    </a:ln>
                  </pic:spPr>
                </pic:pic>
              </a:graphicData>
            </a:graphic>
          </wp:inline>
        </w:drawing>
      </w:r>
    </w:p>
    <w:p w:rsidR="003D3CB3" w:rsidRDefault="003D3CB3" w:rsidP="009C38B1">
      <w:pPr>
        <w:pStyle w:val="Heading4"/>
        <w:spacing w:line="480" w:lineRule="auto"/>
        <w:jc w:val="both"/>
      </w:pPr>
      <w:r>
        <w:lastRenderedPageBreak/>
        <w:t>Montgomery County</w:t>
      </w:r>
    </w:p>
    <w:p w:rsidR="003D3CB3" w:rsidRDefault="003D3CB3" w:rsidP="009C38B1">
      <w:pPr>
        <w:pStyle w:val="Heading4"/>
        <w:jc w:val="both"/>
      </w:pPr>
      <w:r w:rsidRPr="003D3CB3">
        <w:rPr>
          <w:noProof/>
        </w:rPr>
        <w:drawing>
          <wp:inline distT="0" distB="0" distL="0" distR="0" wp14:anchorId="766ACE39" wp14:editId="7A764E53">
            <wp:extent cx="4301581" cy="386715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6680" cy="3907694"/>
                    </a:xfrm>
                    <a:prstGeom prst="rect">
                      <a:avLst/>
                    </a:prstGeom>
                    <a:ln>
                      <a:solidFill>
                        <a:schemeClr val="tx1"/>
                      </a:solidFill>
                    </a:ln>
                  </pic:spPr>
                </pic:pic>
              </a:graphicData>
            </a:graphic>
          </wp:inline>
        </w:drawing>
      </w:r>
    </w:p>
    <w:p w:rsidR="003D3CB3" w:rsidRDefault="003D3CB3" w:rsidP="009C38B1">
      <w:pPr>
        <w:pStyle w:val="Heading4"/>
        <w:jc w:val="both"/>
      </w:pPr>
      <w:r w:rsidRPr="003D3CB3">
        <w:rPr>
          <w:noProof/>
        </w:rPr>
        <w:drawing>
          <wp:inline distT="0" distB="0" distL="0" distR="0" wp14:anchorId="3E99BFA0" wp14:editId="2B594281">
            <wp:extent cx="4295775" cy="3861930"/>
            <wp:effectExtent l="19050" t="19050" r="952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2302" cy="3903758"/>
                    </a:xfrm>
                    <a:prstGeom prst="rect">
                      <a:avLst/>
                    </a:prstGeom>
                    <a:ln>
                      <a:solidFill>
                        <a:schemeClr val="tx1"/>
                      </a:solidFill>
                    </a:ln>
                  </pic:spPr>
                </pic:pic>
              </a:graphicData>
            </a:graphic>
          </wp:inline>
        </w:drawing>
      </w:r>
    </w:p>
    <w:p w:rsidR="00014EBC" w:rsidRDefault="00014EBC" w:rsidP="009C38B1">
      <w:pPr>
        <w:pStyle w:val="Heading4"/>
        <w:jc w:val="both"/>
      </w:pPr>
      <w:r>
        <w:lastRenderedPageBreak/>
        <w:t>Prince George’s County</w:t>
      </w:r>
    </w:p>
    <w:p w:rsidR="00014EBC" w:rsidRDefault="00014EBC" w:rsidP="009C38B1">
      <w:pPr>
        <w:jc w:val="both"/>
      </w:pPr>
    </w:p>
    <w:p w:rsidR="00014EBC" w:rsidRDefault="00014EBC" w:rsidP="009C38B1">
      <w:pPr>
        <w:spacing w:after="0" w:line="240" w:lineRule="auto"/>
        <w:jc w:val="both"/>
      </w:pPr>
      <w:r w:rsidRPr="000852EF">
        <w:rPr>
          <w:noProof/>
        </w:rPr>
        <w:drawing>
          <wp:inline distT="0" distB="0" distL="0" distR="0" wp14:anchorId="1A591F7D" wp14:editId="6819C2F8">
            <wp:extent cx="2820735" cy="4210050"/>
            <wp:effectExtent l="19050" t="19050" r="1778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5864" cy="4217705"/>
                    </a:xfrm>
                    <a:prstGeom prst="rect">
                      <a:avLst/>
                    </a:prstGeom>
                    <a:ln>
                      <a:solidFill>
                        <a:schemeClr val="tx1"/>
                      </a:solidFill>
                    </a:ln>
                  </pic:spPr>
                </pic:pic>
              </a:graphicData>
            </a:graphic>
          </wp:inline>
        </w:drawing>
      </w:r>
      <w:r w:rsidRPr="000852EF">
        <w:rPr>
          <w:noProof/>
        </w:rPr>
        <w:drawing>
          <wp:inline distT="0" distB="0" distL="0" distR="0" wp14:anchorId="23B77B44" wp14:editId="5100AE27">
            <wp:extent cx="2816765" cy="4204126"/>
            <wp:effectExtent l="19050" t="19050" r="22225"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6356" cy="4248291"/>
                    </a:xfrm>
                    <a:prstGeom prst="rect">
                      <a:avLst/>
                    </a:prstGeom>
                    <a:ln>
                      <a:solidFill>
                        <a:schemeClr val="tx1"/>
                      </a:solidFill>
                    </a:ln>
                  </pic:spPr>
                </pic:pic>
              </a:graphicData>
            </a:graphic>
          </wp:inline>
        </w:drawing>
      </w:r>
    </w:p>
    <w:p w:rsidR="0066633C" w:rsidRDefault="0066633C" w:rsidP="009C38B1">
      <w:pPr>
        <w:jc w:val="both"/>
      </w:pPr>
    </w:p>
    <w:p w:rsidR="00EC23A4" w:rsidRDefault="004D0EA5" w:rsidP="009C38B1">
      <w:pPr>
        <w:pStyle w:val="Heading2"/>
        <w:spacing w:line="480" w:lineRule="auto"/>
        <w:jc w:val="both"/>
      </w:pPr>
      <w:r>
        <w:t>Discussion</w:t>
      </w:r>
    </w:p>
    <w:p w:rsidR="00BE6819" w:rsidRDefault="00395E26" w:rsidP="009C38B1">
      <w:pPr>
        <w:spacing w:line="480" w:lineRule="auto"/>
        <w:jc w:val="both"/>
      </w:pPr>
      <w:r>
        <w:t>Several factors affect the quality of the output of this tool, which contains both underestimates and overestimates of buffer width.</w:t>
      </w:r>
      <w:r w:rsidR="00BE6819">
        <w:t xml:space="preserve"> These issues are highlighted here, and are joined by a discussion of how these issues were addressed when developing forested riparian buffer maps of Maryland.</w:t>
      </w:r>
    </w:p>
    <w:p w:rsidR="00BD3198" w:rsidRDefault="00BD3198" w:rsidP="009C38B1">
      <w:pPr>
        <w:jc w:val="both"/>
        <w:rPr>
          <w:rFonts w:asciiTheme="majorHAnsi" w:eastAsiaTheme="majorEastAsia" w:hAnsiTheme="majorHAnsi" w:cstheme="majorBidi"/>
          <w:color w:val="1F4D78" w:themeColor="accent1" w:themeShade="7F"/>
          <w:sz w:val="24"/>
          <w:szCs w:val="24"/>
        </w:rPr>
      </w:pPr>
      <w:r>
        <w:br w:type="page"/>
      </w:r>
    </w:p>
    <w:p w:rsidR="002F392F" w:rsidRDefault="002F392F" w:rsidP="009C38B1">
      <w:pPr>
        <w:pStyle w:val="Heading3"/>
        <w:spacing w:line="480" w:lineRule="auto"/>
        <w:jc w:val="both"/>
      </w:pPr>
      <w:r>
        <w:lastRenderedPageBreak/>
        <w:t>Approximation of FRB Width</w:t>
      </w:r>
    </w:p>
    <w:p w:rsidR="00387EBF" w:rsidRDefault="002F392F" w:rsidP="009C38B1">
      <w:pPr>
        <w:spacing w:line="480" w:lineRule="auto"/>
        <w:jc w:val="both"/>
      </w:pPr>
      <w:r>
        <w:t>The calculated forested riparian buffer width is only approximate. It is calculated by dividing the area of the buffer swath by the stream-side length of the swath (default 10m). Since each swath continues so long as canopy cover is contiguous within this swath, the resulting swath may include several holes or indentations, reducing the total area</w:t>
      </w:r>
      <w:r w:rsidR="00890355">
        <w:t xml:space="preserve"> and calculated width. Figure 5 </w:t>
      </w:r>
      <w:r>
        <w:t xml:space="preserve">shows the calculated width, as well as actual averaged width of several buffer swaths in a subsection of Allegany County. Ultimately, the </w:t>
      </w:r>
      <w:r w:rsidR="00907A09">
        <w:t>differences</w:t>
      </w:r>
      <w:r>
        <w:t xml:space="preserve"> were found to be negligible on a large scale, but warrant further inspection when dealing with precise locations.</w:t>
      </w:r>
      <w:r w:rsidR="00387EBF">
        <w:t xml:space="preserve"> </w:t>
      </w:r>
    </w:p>
    <w:tbl>
      <w:tblPr>
        <w:tblStyle w:val="TableGrid"/>
        <w:tblpPr w:leftFromText="180" w:rightFromText="180" w:vertAnchor="text" w:horzAnchor="margin" w:tblpXSpec="right" w:tblpY="2955"/>
        <w:tblW w:w="0" w:type="auto"/>
        <w:tblLook w:val="04A0" w:firstRow="1" w:lastRow="0" w:firstColumn="1" w:lastColumn="0" w:noHBand="0" w:noVBand="1"/>
      </w:tblPr>
      <w:tblGrid>
        <w:gridCol w:w="450"/>
        <w:gridCol w:w="1795"/>
        <w:gridCol w:w="1535"/>
      </w:tblGrid>
      <w:tr w:rsidR="00595A70" w:rsidTr="00595A70">
        <w:trPr>
          <w:trHeight w:val="261"/>
        </w:trPr>
        <w:tc>
          <w:tcPr>
            <w:tcW w:w="450" w:type="dxa"/>
          </w:tcPr>
          <w:p w:rsidR="00595A70" w:rsidRDefault="00595A70" w:rsidP="009C38B1">
            <w:pPr>
              <w:keepNext/>
              <w:jc w:val="both"/>
            </w:pPr>
          </w:p>
        </w:tc>
        <w:tc>
          <w:tcPr>
            <w:tcW w:w="1795" w:type="dxa"/>
          </w:tcPr>
          <w:p w:rsidR="00595A70" w:rsidRPr="00973AD8" w:rsidRDefault="00797611" w:rsidP="009C38B1">
            <w:pPr>
              <w:keepNext/>
              <w:jc w:val="both"/>
              <w:rPr>
                <w:b/>
              </w:rPr>
            </w:pPr>
            <w:r>
              <w:rPr>
                <w:b/>
              </w:rPr>
              <w:t>Estimated</w:t>
            </w:r>
            <w:r w:rsidR="00595A70" w:rsidRPr="00973AD8">
              <w:rPr>
                <w:b/>
              </w:rPr>
              <w:t xml:space="preserve"> Width</w:t>
            </w:r>
          </w:p>
        </w:tc>
        <w:tc>
          <w:tcPr>
            <w:tcW w:w="1535" w:type="dxa"/>
          </w:tcPr>
          <w:p w:rsidR="00595A70" w:rsidRPr="00973AD8" w:rsidRDefault="00595A70" w:rsidP="009C38B1">
            <w:pPr>
              <w:keepNext/>
              <w:jc w:val="both"/>
              <w:rPr>
                <w:b/>
              </w:rPr>
            </w:pPr>
            <w:r w:rsidRPr="00973AD8">
              <w:rPr>
                <w:b/>
              </w:rPr>
              <w:t>Actual Width</w:t>
            </w:r>
          </w:p>
        </w:tc>
      </w:tr>
      <w:tr w:rsidR="00595A70" w:rsidTr="00595A70">
        <w:trPr>
          <w:trHeight w:val="261"/>
        </w:trPr>
        <w:tc>
          <w:tcPr>
            <w:tcW w:w="450" w:type="dxa"/>
          </w:tcPr>
          <w:p w:rsidR="00595A70" w:rsidRDefault="00595A70" w:rsidP="009C38B1">
            <w:pPr>
              <w:keepNext/>
              <w:jc w:val="both"/>
            </w:pPr>
            <w:r>
              <w:t>1</w:t>
            </w:r>
          </w:p>
        </w:tc>
        <w:tc>
          <w:tcPr>
            <w:tcW w:w="1795" w:type="dxa"/>
          </w:tcPr>
          <w:p w:rsidR="00595A70" w:rsidRDefault="00595A70" w:rsidP="009C38B1">
            <w:pPr>
              <w:keepNext/>
              <w:jc w:val="both"/>
            </w:pPr>
            <w:r>
              <w:t>1.6m</w:t>
            </w:r>
          </w:p>
        </w:tc>
        <w:tc>
          <w:tcPr>
            <w:tcW w:w="1535" w:type="dxa"/>
          </w:tcPr>
          <w:p w:rsidR="00595A70" w:rsidRDefault="00595A70" w:rsidP="009C38B1">
            <w:pPr>
              <w:keepNext/>
              <w:jc w:val="both"/>
            </w:pPr>
            <w:r>
              <w:t>2.4m</w:t>
            </w:r>
          </w:p>
        </w:tc>
      </w:tr>
      <w:tr w:rsidR="00595A70" w:rsidTr="00595A70">
        <w:trPr>
          <w:trHeight w:val="247"/>
        </w:trPr>
        <w:tc>
          <w:tcPr>
            <w:tcW w:w="450" w:type="dxa"/>
          </w:tcPr>
          <w:p w:rsidR="00595A70" w:rsidRDefault="00595A70" w:rsidP="009C38B1">
            <w:pPr>
              <w:keepNext/>
              <w:jc w:val="both"/>
            </w:pPr>
            <w:r>
              <w:t>2</w:t>
            </w:r>
          </w:p>
        </w:tc>
        <w:tc>
          <w:tcPr>
            <w:tcW w:w="1795" w:type="dxa"/>
          </w:tcPr>
          <w:p w:rsidR="00595A70" w:rsidRDefault="00595A70" w:rsidP="009C38B1">
            <w:pPr>
              <w:keepNext/>
              <w:jc w:val="both"/>
            </w:pPr>
            <w:r>
              <w:t>13.6m</w:t>
            </w:r>
          </w:p>
        </w:tc>
        <w:tc>
          <w:tcPr>
            <w:tcW w:w="1535" w:type="dxa"/>
          </w:tcPr>
          <w:p w:rsidR="00595A70" w:rsidRDefault="00595A70" w:rsidP="009C38B1">
            <w:pPr>
              <w:keepNext/>
              <w:jc w:val="both"/>
            </w:pPr>
            <w:r>
              <w:t>16.5m</w:t>
            </w:r>
          </w:p>
        </w:tc>
      </w:tr>
      <w:tr w:rsidR="00595A70" w:rsidTr="00595A70">
        <w:trPr>
          <w:trHeight w:val="261"/>
        </w:trPr>
        <w:tc>
          <w:tcPr>
            <w:tcW w:w="450" w:type="dxa"/>
          </w:tcPr>
          <w:p w:rsidR="00595A70" w:rsidRDefault="00595A70" w:rsidP="009C38B1">
            <w:pPr>
              <w:keepNext/>
              <w:jc w:val="both"/>
            </w:pPr>
            <w:r>
              <w:t>3</w:t>
            </w:r>
          </w:p>
        </w:tc>
        <w:tc>
          <w:tcPr>
            <w:tcW w:w="1795" w:type="dxa"/>
          </w:tcPr>
          <w:p w:rsidR="00595A70" w:rsidRDefault="00595A70" w:rsidP="009C38B1">
            <w:pPr>
              <w:keepNext/>
              <w:jc w:val="both"/>
            </w:pPr>
            <w:r>
              <w:t>30.8m</w:t>
            </w:r>
          </w:p>
        </w:tc>
        <w:tc>
          <w:tcPr>
            <w:tcW w:w="1535" w:type="dxa"/>
          </w:tcPr>
          <w:p w:rsidR="00595A70" w:rsidRDefault="00595A70" w:rsidP="009C38B1">
            <w:pPr>
              <w:keepNext/>
              <w:jc w:val="both"/>
            </w:pPr>
            <w:r>
              <w:t>34.7m</w:t>
            </w:r>
          </w:p>
        </w:tc>
      </w:tr>
      <w:tr w:rsidR="00595A70" w:rsidTr="00595A70">
        <w:trPr>
          <w:trHeight w:val="247"/>
        </w:trPr>
        <w:tc>
          <w:tcPr>
            <w:tcW w:w="450" w:type="dxa"/>
          </w:tcPr>
          <w:p w:rsidR="00595A70" w:rsidRDefault="00595A70" w:rsidP="009C38B1">
            <w:pPr>
              <w:keepNext/>
              <w:jc w:val="both"/>
            </w:pPr>
            <w:r>
              <w:t>4</w:t>
            </w:r>
          </w:p>
        </w:tc>
        <w:tc>
          <w:tcPr>
            <w:tcW w:w="1795" w:type="dxa"/>
          </w:tcPr>
          <w:p w:rsidR="00595A70" w:rsidRDefault="00595A70" w:rsidP="009C38B1">
            <w:pPr>
              <w:keepNext/>
              <w:jc w:val="both"/>
            </w:pPr>
            <w:r>
              <w:t>12.1m</w:t>
            </w:r>
          </w:p>
        </w:tc>
        <w:tc>
          <w:tcPr>
            <w:tcW w:w="1535" w:type="dxa"/>
          </w:tcPr>
          <w:p w:rsidR="00595A70" w:rsidRDefault="00595A70" w:rsidP="009C38B1">
            <w:pPr>
              <w:keepNext/>
              <w:jc w:val="both"/>
            </w:pPr>
            <w:r>
              <w:t>14.8m</w:t>
            </w:r>
          </w:p>
        </w:tc>
      </w:tr>
      <w:tr w:rsidR="00595A70" w:rsidTr="00595A70">
        <w:trPr>
          <w:trHeight w:val="261"/>
        </w:trPr>
        <w:tc>
          <w:tcPr>
            <w:tcW w:w="450" w:type="dxa"/>
          </w:tcPr>
          <w:p w:rsidR="00595A70" w:rsidRDefault="00595A70" w:rsidP="009C38B1">
            <w:pPr>
              <w:keepNext/>
              <w:jc w:val="both"/>
            </w:pPr>
            <w:r>
              <w:t>5</w:t>
            </w:r>
          </w:p>
        </w:tc>
        <w:tc>
          <w:tcPr>
            <w:tcW w:w="1795" w:type="dxa"/>
          </w:tcPr>
          <w:p w:rsidR="00595A70" w:rsidRDefault="00595A70" w:rsidP="009C38B1">
            <w:pPr>
              <w:keepNext/>
              <w:jc w:val="both"/>
            </w:pPr>
            <w:r>
              <w:t>4.8m</w:t>
            </w:r>
          </w:p>
        </w:tc>
        <w:tc>
          <w:tcPr>
            <w:tcW w:w="1535" w:type="dxa"/>
          </w:tcPr>
          <w:p w:rsidR="00595A70" w:rsidRDefault="00595A70" w:rsidP="009C38B1">
            <w:pPr>
              <w:keepNext/>
              <w:jc w:val="both"/>
            </w:pPr>
            <w:r>
              <w:t>4.8m</w:t>
            </w:r>
          </w:p>
        </w:tc>
      </w:tr>
      <w:tr w:rsidR="00595A70" w:rsidTr="00595A70">
        <w:trPr>
          <w:trHeight w:val="247"/>
        </w:trPr>
        <w:tc>
          <w:tcPr>
            <w:tcW w:w="450" w:type="dxa"/>
          </w:tcPr>
          <w:p w:rsidR="00595A70" w:rsidRDefault="00595A70" w:rsidP="009C38B1">
            <w:pPr>
              <w:keepNext/>
              <w:jc w:val="both"/>
            </w:pPr>
            <w:r>
              <w:t>6</w:t>
            </w:r>
          </w:p>
        </w:tc>
        <w:tc>
          <w:tcPr>
            <w:tcW w:w="1795" w:type="dxa"/>
          </w:tcPr>
          <w:p w:rsidR="00595A70" w:rsidRDefault="00595A70" w:rsidP="009C38B1">
            <w:pPr>
              <w:keepNext/>
              <w:jc w:val="both"/>
            </w:pPr>
            <w:r>
              <w:t>15m</w:t>
            </w:r>
          </w:p>
        </w:tc>
        <w:tc>
          <w:tcPr>
            <w:tcW w:w="1535" w:type="dxa"/>
          </w:tcPr>
          <w:p w:rsidR="00595A70" w:rsidRDefault="00595A70" w:rsidP="009C38B1">
            <w:pPr>
              <w:keepNext/>
              <w:jc w:val="both"/>
            </w:pPr>
            <w:r>
              <w:t>19.3m</w:t>
            </w:r>
          </w:p>
        </w:tc>
      </w:tr>
    </w:tbl>
    <w:p w:rsidR="002F392F" w:rsidRDefault="007A12B8" w:rsidP="009C38B1">
      <w:pPr>
        <w:keepNext/>
        <w:spacing w:line="240" w:lineRule="auto"/>
        <w:jc w:val="both"/>
      </w:pPr>
      <w:r>
        <w:rPr>
          <w:noProof/>
        </w:rPr>
        <mc:AlternateContent>
          <mc:Choice Requires="wps">
            <w:drawing>
              <wp:anchor distT="0" distB="0" distL="114300" distR="114300" simplePos="0" relativeHeight="251691008" behindDoc="0" locked="0" layoutInCell="1" allowOverlap="1" wp14:anchorId="2225EED4" wp14:editId="2447FAA2">
                <wp:simplePos x="0" y="0"/>
                <wp:positionH relativeFrom="margin">
                  <wp:posOffset>3552825</wp:posOffset>
                </wp:positionH>
                <wp:positionV relativeFrom="paragraph">
                  <wp:posOffset>12700</wp:posOffset>
                </wp:positionV>
                <wp:extent cx="1257300" cy="628650"/>
                <wp:effectExtent l="0" t="0" r="19050" b="19050"/>
                <wp:wrapNone/>
                <wp:docPr id="155" name="Text Box 155"/>
                <wp:cNvGraphicFramePr/>
                <a:graphic xmlns:a="http://schemas.openxmlformats.org/drawingml/2006/main">
                  <a:graphicData uri="http://schemas.microsoft.com/office/word/2010/wordprocessingShape">
                    <wps:wsp>
                      <wps:cNvSpPr txBox="1"/>
                      <wps:spPr>
                        <a:xfrm>
                          <a:off x="0" y="0"/>
                          <a:ext cx="1257300" cy="628650"/>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7A12B8">
                            <w:pPr>
                              <w:spacing w:after="0" w:line="360" w:lineRule="auto"/>
                              <w:rPr>
                                <w:b/>
                                <w:sz w:val="18"/>
                              </w:rPr>
                            </w:pPr>
                            <w:r w:rsidRPr="007F454D">
                              <w:rPr>
                                <w:b/>
                                <w:sz w:val="18"/>
                              </w:rPr>
                              <w:t>Legend:</w:t>
                            </w:r>
                          </w:p>
                          <w:p w:rsidR="00E446CA" w:rsidRPr="007F454D" w:rsidRDefault="00E446CA" w:rsidP="007A12B8">
                            <w:pPr>
                              <w:spacing w:after="0" w:line="240" w:lineRule="auto"/>
                              <w:rPr>
                                <w:color w:val="2E74B5" w:themeColor="accent1" w:themeShade="BF"/>
                                <w:sz w:val="18"/>
                              </w:rPr>
                            </w:pPr>
                            <w:r>
                              <w:rPr>
                                <w:color w:val="2E74B5" w:themeColor="accent1" w:themeShade="BF"/>
                                <w:sz w:val="18"/>
                              </w:rPr>
                              <w:t>Input Hydrology</w:t>
                            </w:r>
                          </w:p>
                          <w:p w:rsidR="00E446CA" w:rsidRDefault="00E446CA" w:rsidP="007A12B8">
                            <w:pPr>
                              <w:spacing w:after="0" w:line="240" w:lineRule="auto"/>
                              <w:rPr>
                                <w:color w:val="CC66FF"/>
                                <w:sz w:val="18"/>
                              </w:rPr>
                            </w:pPr>
                            <w:r w:rsidRPr="007A12B8">
                              <w:rPr>
                                <w:color w:val="CC66FF"/>
                                <w:sz w:val="18"/>
                              </w:rPr>
                              <w:t>FRB Swaths</w:t>
                            </w:r>
                          </w:p>
                          <w:p w:rsidR="00E446CA" w:rsidRPr="007A12B8" w:rsidRDefault="00E446CA" w:rsidP="007A12B8">
                            <w:pPr>
                              <w:spacing w:after="0" w:line="240" w:lineRule="auto"/>
                              <w:rPr>
                                <w:color w:val="000000" w:themeColor="text1"/>
                                <w:sz w:val="18"/>
                              </w:rPr>
                            </w:pPr>
                          </w:p>
                          <w:p w:rsidR="00E446CA" w:rsidRPr="007A12B8" w:rsidRDefault="00E446CA" w:rsidP="007A12B8">
                            <w:pPr>
                              <w:spacing w:line="240" w:lineRule="auto"/>
                              <w:rPr>
                                <w:color w:val="CC66FF"/>
                                <w:sz w:val="18"/>
                              </w:rPr>
                            </w:pPr>
                          </w:p>
                          <w:p w:rsidR="00E446CA" w:rsidRDefault="00E446CA" w:rsidP="007A12B8">
                            <w:pPr>
                              <w:spacing w:line="240" w:lineRule="auto"/>
                              <w:rPr>
                                <w:color w:val="00B800"/>
                                <w:sz w:val="18"/>
                              </w:rPr>
                            </w:pPr>
                          </w:p>
                          <w:p w:rsidR="00E446CA" w:rsidRPr="007F454D" w:rsidRDefault="00E446CA" w:rsidP="007A12B8">
                            <w:pPr>
                              <w:spacing w:line="240" w:lineRule="auto"/>
                              <w:rPr>
                                <w:color w:val="00B8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EED4" id="Text Box 155" o:spid="_x0000_s1105" type="#_x0000_t202" style="position:absolute;left:0;text-align:left;margin-left:279.75pt;margin-top:1pt;width:99pt;height: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" fillcolor="white [3212]" strokeweight="1pt">
                <v:textbox>
                  <w:txbxContent>
                    <w:p w:rsidR="00E446CA" w:rsidRDefault="00E446CA" w:rsidP="007A12B8">
                      <w:pPr>
                        <w:spacing w:after="0" w:line="360" w:lineRule="auto"/>
                        <w:rPr>
                          <w:b/>
                          <w:sz w:val="18"/>
                        </w:rPr>
                      </w:pPr>
                      <w:r w:rsidRPr="007F454D">
                        <w:rPr>
                          <w:b/>
                          <w:sz w:val="18"/>
                        </w:rPr>
                        <w:t>Legend:</w:t>
                      </w:r>
                    </w:p>
                    <w:p w:rsidR="00E446CA" w:rsidRPr="007F454D" w:rsidRDefault="00E446CA" w:rsidP="007A12B8">
                      <w:pPr>
                        <w:spacing w:after="0" w:line="240" w:lineRule="auto"/>
                        <w:rPr>
                          <w:color w:val="2E74B5" w:themeColor="accent1" w:themeShade="BF"/>
                          <w:sz w:val="18"/>
                        </w:rPr>
                      </w:pPr>
                      <w:r>
                        <w:rPr>
                          <w:color w:val="2E74B5" w:themeColor="accent1" w:themeShade="BF"/>
                          <w:sz w:val="18"/>
                        </w:rPr>
                        <w:t>Input Hydrology</w:t>
                      </w:r>
                    </w:p>
                    <w:p w:rsidR="00E446CA" w:rsidRDefault="00E446CA" w:rsidP="007A12B8">
                      <w:pPr>
                        <w:spacing w:after="0" w:line="240" w:lineRule="auto"/>
                        <w:rPr>
                          <w:color w:val="CC66FF"/>
                          <w:sz w:val="18"/>
                        </w:rPr>
                      </w:pPr>
                      <w:r w:rsidRPr="007A12B8">
                        <w:rPr>
                          <w:color w:val="CC66FF"/>
                          <w:sz w:val="18"/>
                        </w:rPr>
                        <w:t>FRB Swaths</w:t>
                      </w:r>
                    </w:p>
                    <w:p w:rsidR="00E446CA" w:rsidRPr="007A12B8" w:rsidRDefault="00E446CA" w:rsidP="007A12B8">
                      <w:pPr>
                        <w:spacing w:after="0" w:line="240" w:lineRule="auto"/>
                        <w:rPr>
                          <w:color w:val="000000" w:themeColor="text1"/>
                          <w:sz w:val="18"/>
                        </w:rPr>
                      </w:pPr>
                    </w:p>
                    <w:p w:rsidR="00E446CA" w:rsidRPr="007A12B8" w:rsidRDefault="00E446CA" w:rsidP="007A12B8">
                      <w:pPr>
                        <w:spacing w:line="240" w:lineRule="auto"/>
                        <w:rPr>
                          <w:color w:val="CC66FF"/>
                          <w:sz w:val="18"/>
                        </w:rPr>
                      </w:pPr>
                    </w:p>
                    <w:p w:rsidR="00E446CA" w:rsidRDefault="00E446CA" w:rsidP="007A12B8">
                      <w:pPr>
                        <w:spacing w:line="240" w:lineRule="auto"/>
                        <w:rPr>
                          <w:color w:val="00B800"/>
                          <w:sz w:val="18"/>
                        </w:rPr>
                      </w:pPr>
                    </w:p>
                    <w:p w:rsidR="00E446CA" w:rsidRPr="007F454D" w:rsidRDefault="00E446CA" w:rsidP="007A12B8">
                      <w:pPr>
                        <w:spacing w:line="240" w:lineRule="auto"/>
                        <w:rPr>
                          <w:color w:val="00B800"/>
                          <w:sz w:val="18"/>
                        </w:rPr>
                      </w:pP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866D47E" wp14:editId="1BF2D618">
                <wp:simplePos x="0" y="0"/>
                <wp:positionH relativeFrom="column">
                  <wp:posOffset>723900</wp:posOffset>
                </wp:positionH>
                <wp:positionV relativeFrom="paragraph">
                  <wp:posOffset>18415</wp:posOffset>
                </wp:positionV>
                <wp:extent cx="1162101" cy="3105150"/>
                <wp:effectExtent l="0" t="0" r="19050" b="19050"/>
                <wp:wrapNone/>
                <wp:docPr id="154" name="Freeform 154"/>
                <wp:cNvGraphicFramePr/>
                <a:graphic xmlns:a="http://schemas.openxmlformats.org/drawingml/2006/main">
                  <a:graphicData uri="http://schemas.microsoft.com/office/word/2010/wordprocessingShape">
                    <wps:wsp>
                      <wps:cNvSpPr/>
                      <wps:spPr>
                        <a:xfrm>
                          <a:off x="0" y="0"/>
                          <a:ext cx="1162101" cy="3105150"/>
                        </a:xfrm>
                        <a:custGeom>
                          <a:avLst/>
                          <a:gdLst>
                            <a:gd name="connsiteX0" fmla="*/ 0 w 1162101"/>
                            <a:gd name="connsiteY0" fmla="*/ 0 h 3105150"/>
                            <a:gd name="connsiteX1" fmla="*/ 28575 w 1162101"/>
                            <a:gd name="connsiteY1" fmla="*/ 133350 h 3105150"/>
                            <a:gd name="connsiteX2" fmla="*/ 38100 w 1162101"/>
                            <a:gd name="connsiteY2" fmla="*/ 161925 h 3105150"/>
                            <a:gd name="connsiteX3" fmla="*/ 47625 w 1162101"/>
                            <a:gd name="connsiteY3" fmla="*/ 190500 h 3105150"/>
                            <a:gd name="connsiteX4" fmla="*/ 66675 w 1162101"/>
                            <a:gd name="connsiteY4" fmla="*/ 228600 h 3105150"/>
                            <a:gd name="connsiteX5" fmla="*/ 104775 w 1162101"/>
                            <a:gd name="connsiteY5" fmla="*/ 285750 h 3105150"/>
                            <a:gd name="connsiteX6" fmla="*/ 133350 w 1162101"/>
                            <a:gd name="connsiteY6" fmla="*/ 371475 h 3105150"/>
                            <a:gd name="connsiteX7" fmla="*/ 142875 w 1162101"/>
                            <a:gd name="connsiteY7" fmla="*/ 400050 h 3105150"/>
                            <a:gd name="connsiteX8" fmla="*/ 161925 w 1162101"/>
                            <a:gd name="connsiteY8" fmla="*/ 428625 h 3105150"/>
                            <a:gd name="connsiteX9" fmla="*/ 190500 w 1162101"/>
                            <a:gd name="connsiteY9" fmla="*/ 485775 h 3105150"/>
                            <a:gd name="connsiteX10" fmla="*/ 219075 w 1162101"/>
                            <a:gd name="connsiteY10" fmla="*/ 581025 h 3105150"/>
                            <a:gd name="connsiteX11" fmla="*/ 238125 w 1162101"/>
                            <a:gd name="connsiteY11" fmla="*/ 609600 h 3105150"/>
                            <a:gd name="connsiteX12" fmla="*/ 247650 w 1162101"/>
                            <a:gd name="connsiteY12" fmla="*/ 638175 h 3105150"/>
                            <a:gd name="connsiteX13" fmla="*/ 285750 w 1162101"/>
                            <a:gd name="connsiteY13" fmla="*/ 695325 h 3105150"/>
                            <a:gd name="connsiteX14" fmla="*/ 304800 w 1162101"/>
                            <a:gd name="connsiteY14" fmla="*/ 752475 h 3105150"/>
                            <a:gd name="connsiteX15" fmla="*/ 314325 w 1162101"/>
                            <a:gd name="connsiteY15" fmla="*/ 781050 h 3105150"/>
                            <a:gd name="connsiteX16" fmla="*/ 342900 w 1162101"/>
                            <a:gd name="connsiteY16" fmla="*/ 838200 h 3105150"/>
                            <a:gd name="connsiteX17" fmla="*/ 361950 w 1162101"/>
                            <a:gd name="connsiteY17" fmla="*/ 866775 h 3105150"/>
                            <a:gd name="connsiteX18" fmla="*/ 371475 w 1162101"/>
                            <a:gd name="connsiteY18" fmla="*/ 895350 h 3105150"/>
                            <a:gd name="connsiteX19" fmla="*/ 390525 w 1162101"/>
                            <a:gd name="connsiteY19" fmla="*/ 923925 h 3105150"/>
                            <a:gd name="connsiteX20" fmla="*/ 400050 w 1162101"/>
                            <a:gd name="connsiteY20" fmla="*/ 952500 h 3105150"/>
                            <a:gd name="connsiteX21" fmla="*/ 419100 w 1162101"/>
                            <a:gd name="connsiteY21" fmla="*/ 990600 h 3105150"/>
                            <a:gd name="connsiteX22" fmla="*/ 447675 w 1162101"/>
                            <a:gd name="connsiteY22" fmla="*/ 1114425 h 3105150"/>
                            <a:gd name="connsiteX23" fmla="*/ 476250 w 1162101"/>
                            <a:gd name="connsiteY23" fmla="*/ 1200150 h 3105150"/>
                            <a:gd name="connsiteX24" fmla="*/ 485775 w 1162101"/>
                            <a:gd name="connsiteY24" fmla="*/ 1228725 h 3105150"/>
                            <a:gd name="connsiteX25" fmla="*/ 495300 w 1162101"/>
                            <a:gd name="connsiteY25" fmla="*/ 1257300 h 3105150"/>
                            <a:gd name="connsiteX26" fmla="*/ 504825 w 1162101"/>
                            <a:gd name="connsiteY26" fmla="*/ 1295400 h 3105150"/>
                            <a:gd name="connsiteX27" fmla="*/ 533400 w 1162101"/>
                            <a:gd name="connsiteY27" fmla="*/ 1381125 h 3105150"/>
                            <a:gd name="connsiteX28" fmla="*/ 542925 w 1162101"/>
                            <a:gd name="connsiteY28" fmla="*/ 1409700 h 3105150"/>
                            <a:gd name="connsiteX29" fmla="*/ 552450 w 1162101"/>
                            <a:gd name="connsiteY29" fmla="*/ 1438275 h 3105150"/>
                            <a:gd name="connsiteX30" fmla="*/ 590550 w 1162101"/>
                            <a:gd name="connsiteY30" fmla="*/ 1524000 h 3105150"/>
                            <a:gd name="connsiteX31" fmla="*/ 609600 w 1162101"/>
                            <a:gd name="connsiteY31" fmla="*/ 1590675 h 3105150"/>
                            <a:gd name="connsiteX32" fmla="*/ 628650 w 1162101"/>
                            <a:gd name="connsiteY32" fmla="*/ 1647825 h 3105150"/>
                            <a:gd name="connsiteX33" fmla="*/ 638175 w 1162101"/>
                            <a:gd name="connsiteY33" fmla="*/ 1676400 h 3105150"/>
                            <a:gd name="connsiteX34" fmla="*/ 657225 w 1162101"/>
                            <a:gd name="connsiteY34" fmla="*/ 1704975 h 3105150"/>
                            <a:gd name="connsiteX35" fmla="*/ 666750 w 1162101"/>
                            <a:gd name="connsiteY35" fmla="*/ 1733550 h 3105150"/>
                            <a:gd name="connsiteX36" fmla="*/ 704850 w 1162101"/>
                            <a:gd name="connsiteY36" fmla="*/ 1790700 h 3105150"/>
                            <a:gd name="connsiteX37" fmla="*/ 714375 w 1162101"/>
                            <a:gd name="connsiteY37" fmla="*/ 1828800 h 3105150"/>
                            <a:gd name="connsiteX38" fmla="*/ 742950 w 1162101"/>
                            <a:gd name="connsiteY38" fmla="*/ 1885950 h 3105150"/>
                            <a:gd name="connsiteX39" fmla="*/ 752475 w 1162101"/>
                            <a:gd name="connsiteY39" fmla="*/ 1924050 h 3105150"/>
                            <a:gd name="connsiteX40" fmla="*/ 771525 w 1162101"/>
                            <a:gd name="connsiteY40" fmla="*/ 1981200 h 3105150"/>
                            <a:gd name="connsiteX41" fmla="*/ 790575 w 1162101"/>
                            <a:gd name="connsiteY41" fmla="*/ 2038350 h 3105150"/>
                            <a:gd name="connsiteX42" fmla="*/ 800100 w 1162101"/>
                            <a:gd name="connsiteY42" fmla="*/ 2066925 h 3105150"/>
                            <a:gd name="connsiteX43" fmla="*/ 809625 w 1162101"/>
                            <a:gd name="connsiteY43" fmla="*/ 2095500 h 3105150"/>
                            <a:gd name="connsiteX44" fmla="*/ 838200 w 1162101"/>
                            <a:gd name="connsiteY44" fmla="*/ 2152650 h 3105150"/>
                            <a:gd name="connsiteX45" fmla="*/ 857250 w 1162101"/>
                            <a:gd name="connsiteY45" fmla="*/ 2181225 h 3105150"/>
                            <a:gd name="connsiteX46" fmla="*/ 885825 w 1162101"/>
                            <a:gd name="connsiteY46" fmla="*/ 2266950 h 3105150"/>
                            <a:gd name="connsiteX47" fmla="*/ 895350 w 1162101"/>
                            <a:gd name="connsiteY47" fmla="*/ 2295525 h 3105150"/>
                            <a:gd name="connsiteX48" fmla="*/ 923925 w 1162101"/>
                            <a:gd name="connsiteY48" fmla="*/ 2352675 h 3105150"/>
                            <a:gd name="connsiteX49" fmla="*/ 942975 w 1162101"/>
                            <a:gd name="connsiteY49" fmla="*/ 2381250 h 3105150"/>
                            <a:gd name="connsiteX50" fmla="*/ 971550 w 1162101"/>
                            <a:gd name="connsiteY50" fmla="*/ 2476500 h 3105150"/>
                            <a:gd name="connsiteX51" fmla="*/ 1009650 w 1162101"/>
                            <a:gd name="connsiteY51" fmla="*/ 2571750 h 3105150"/>
                            <a:gd name="connsiteX52" fmla="*/ 1028700 w 1162101"/>
                            <a:gd name="connsiteY52" fmla="*/ 2628900 h 3105150"/>
                            <a:gd name="connsiteX53" fmla="*/ 1066800 w 1162101"/>
                            <a:gd name="connsiteY53" fmla="*/ 2686050 h 3105150"/>
                            <a:gd name="connsiteX54" fmla="*/ 1076325 w 1162101"/>
                            <a:gd name="connsiteY54" fmla="*/ 2724150 h 3105150"/>
                            <a:gd name="connsiteX55" fmla="*/ 1095375 w 1162101"/>
                            <a:gd name="connsiteY55" fmla="*/ 2876550 h 3105150"/>
                            <a:gd name="connsiteX56" fmla="*/ 1114425 w 1162101"/>
                            <a:gd name="connsiteY56" fmla="*/ 2962275 h 3105150"/>
                            <a:gd name="connsiteX57" fmla="*/ 1123950 w 1162101"/>
                            <a:gd name="connsiteY57" fmla="*/ 3000375 h 3105150"/>
                            <a:gd name="connsiteX58" fmla="*/ 1143000 w 1162101"/>
                            <a:gd name="connsiteY58" fmla="*/ 3028950 h 3105150"/>
                            <a:gd name="connsiteX59" fmla="*/ 1162050 w 1162101"/>
                            <a:gd name="connsiteY59" fmla="*/ 3105150 h 3105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162101" h="3105150">
                              <a:moveTo>
                                <a:pt x="0" y="0"/>
                              </a:moveTo>
                              <a:cubicBezTo>
                                <a:pt x="12016" y="96125"/>
                                <a:pt x="1430" y="51916"/>
                                <a:pt x="28575" y="133350"/>
                              </a:cubicBezTo>
                              <a:lnTo>
                                <a:pt x="38100" y="161925"/>
                              </a:lnTo>
                              <a:cubicBezTo>
                                <a:pt x="41275" y="171450"/>
                                <a:pt x="43135" y="181520"/>
                                <a:pt x="47625" y="190500"/>
                              </a:cubicBezTo>
                              <a:cubicBezTo>
                                <a:pt x="53975" y="203200"/>
                                <a:pt x="59370" y="216424"/>
                                <a:pt x="66675" y="228600"/>
                              </a:cubicBezTo>
                              <a:cubicBezTo>
                                <a:pt x="78455" y="248233"/>
                                <a:pt x="97535" y="264030"/>
                                <a:pt x="104775" y="285750"/>
                              </a:cubicBezTo>
                              <a:lnTo>
                                <a:pt x="133350" y="371475"/>
                              </a:lnTo>
                              <a:cubicBezTo>
                                <a:pt x="136525" y="381000"/>
                                <a:pt x="137306" y="391696"/>
                                <a:pt x="142875" y="400050"/>
                              </a:cubicBezTo>
                              <a:cubicBezTo>
                                <a:pt x="149225" y="409575"/>
                                <a:pt x="156805" y="418386"/>
                                <a:pt x="161925" y="428625"/>
                              </a:cubicBezTo>
                              <a:cubicBezTo>
                                <a:pt x="201360" y="507495"/>
                                <a:pt x="135905" y="403883"/>
                                <a:pt x="190500" y="485775"/>
                              </a:cubicBezTo>
                              <a:cubicBezTo>
                                <a:pt x="195825" y="507073"/>
                                <a:pt x="209799" y="567111"/>
                                <a:pt x="219075" y="581025"/>
                              </a:cubicBezTo>
                              <a:cubicBezTo>
                                <a:pt x="225425" y="590550"/>
                                <a:pt x="233005" y="599361"/>
                                <a:pt x="238125" y="609600"/>
                              </a:cubicBezTo>
                              <a:cubicBezTo>
                                <a:pt x="242615" y="618580"/>
                                <a:pt x="242774" y="629398"/>
                                <a:pt x="247650" y="638175"/>
                              </a:cubicBezTo>
                              <a:cubicBezTo>
                                <a:pt x="258769" y="658189"/>
                                <a:pt x="278510" y="673605"/>
                                <a:pt x="285750" y="695325"/>
                              </a:cubicBezTo>
                              <a:lnTo>
                                <a:pt x="304800" y="752475"/>
                              </a:lnTo>
                              <a:cubicBezTo>
                                <a:pt x="307975" y="762000"/>
                                <a:pt x="308756" y="772696"/>
                                <a:pt x="314325" y="781050"/>
                              </a:cubicBezTo>
                              <a:cubicBezTo>
                                <a:pt x="368920" y="862942"/>
                                <a:pt x="303465" y="759330"/>
                                <a:pt x="342900" y="838200"/>
                              </a:cubicBezTo>
                              <a:cubicBezTo>
                                <a:pt x="348020" y="848439"/>
                                <a:pt x="356830" y="856536"/>
                                <a:pt x="361950" y="866775"/>
                              </a:cubicBezTo>
                              <a:cubicBezTo>
                                <a:pt x="366440" y="875755"/>
                                <a:pt x="366985" y="886370"/>
                                <a:pt x="371475" y="895350"/>
                              </a:cubicBezTo>
                              <a:cubicBezTo>
                                <a:pt x="376595" y="905589"/>
                                <a:pt x="385405" y="913686"/>
                                <a:pt x="390525" y="923925"/>
                              </a:cubicBezTo>
                              <a:cubicBezTo>
                                <a:pt x="395015" y="932905"/>
                                <a:pt x="396095" y="943272"/>
                                <a:pt x="400050" y="952500"/>
                              </a:cubicBezTo>
                              <a:cubicBezTo>
                                <a:pt x="405643" y="965551"/>
                                <a:pt x="412750" y="977900"/>
                                <a:pt x="419100" y="990600"/>
                              </a:cubicBezTo>
                              <a:cubicBezTo>
                                <a:pt x="426656" y="1028380"/>
                                <a:pt x="436187" y="1079960"/>
                                <a:pt x="447675" y="1114425"/>
                              </a:cubicBezTo>
                              <a:lnTo>
                                <a:pt x="476250" y="1200150"/>
                              </a:lnTo>
                              <a:lnTo>
                                <a:pt x="485775" y="1228725"/>
                              </a:lnTo>
                              <a:cubicBezTo>
                                <a:pt x="488950" y="1238250"/>
                                <a:pt x="492865" y="1247560"/>
                                <a:pt x="495300" y="1257300"/>
                              </a:cubicBezTo>
                              <a:cubicBezTo>
                                <a:pt x="498475" y="1270000"/>
                                <a:pt x="501063" y="1282861"/>
                                <a:pt x="504825" y="1295400"/>
                              </a:cubicBezTo>
                              <a:lnTo>
                                <a:pt x="533400" y="1381125"/>
                              </a:lnTo>
                              <a:lnTo>
                                <a:pt x="542925" y="1409700"/>
                              </a:lnTo>
                              <a:cubicBezTo>
                                <a:pt x="546100" y="1419225"/>
                                <a:pt x="546881" y="1429921"/>
                                <a:pt x="552450" y="1438275"/>
                              </a:cubicBezTo>
                              <a:cubicBezTo>
                                <a:pt x="582639" y="1483558"/>
                                <a:pt x="567880" y="1455990"/>
                                <a:pt x="590550" y="1524000"/>
                              </a:cubicBezTo>
                              <a:cubicBezTo>
                                <a:pt x="622561" y="1620032"/>
                                <a:pt x="573720" y="1471074"/>
                                <a:pt x="609600" y="1590675"/>
                              </a:cubicBezTo>
                              <a:cubicBezTo>
                                <a:pt x="615370" y="1609909"/>
                                <a:pt x="622300" y="1628775"/>
                                <a:pt x="628650" y="1647825"/>
                              </a:cubicBezTo>
                              <a:cubicBezTo>
                                <a:pt x="631825" y="1657350"/>
                                <a:pt x="632606" y="1668046"/>
                                <a:pt x="638175" y="1676400"/>
                              </a:cubicBezTo>
                              <a:cubicBezTo>
                                <a:pt x="644525" y="1685925"/>
                                <a:pt x="652105" y="1694736"/>
                                <a:pt x="657225" y="1704975"/>
                              </a:cubicBezTo>
                              <a:cubicBezTo>
                                <a:pt x="661715" y="1713955"/>
                                <a:pt x="661874" y="1724773"/>
                                <a:pt x="666750" y="1733550"/>
                              </a:cubicBezTo>
                              <a:cubicBezTo>
                                <a:pt x="677869" y="1753564"/>
                                <a:pt x="704850" y="1790700"/>
                                <a:pt x="704850" y="1790700"/>
                              </a:cubicBezTo>
                              <a:cubicBezTo>
                                <a:pt x="708025" y="1803400"/>
                                <a:pt x="709218" y="1816768"/>
                                <a:pt x="714375" y="1828800"/>
                              </a:cubicBezTo>
                              <a:cubicBezTo>
                                <a:pt x="750156" y="1912290"/>
                                <a:pt x="720015" y="1805678"/>
                                <a:pt x="742950" y="1885950"/>
                              </a:cubicBezTo>
                              <a:cubicBezTo>
                                <a:pt x="746546" y="1898537"/>
                                <a:pt x="748713" y="1911511"/>
                                <a:pt x="752475" y="1924050"/>
                              </a:cubicBezTo>
                              <a:cubicBezTo>
                                <a:pt x="758245" y="1943284"/>
                                <a:pt x="765175" y="1962150"/>
                                <a:pt x="771525" y="1981200"/>
                              </a:cubicBezTo>
                              <a:lnTo>
                                <a:pt x="790575" y="2038350"/>
                              </a:lnTo>
                              <a:lnTo>
                                <a:pt x="800100" y="2066925"/>
                              </a:lnTo>
                              <a:cubicBezTo>
                                <a:pt x="803275" y="2076450"/>
                                <a:pt x="804056" y="2087146"/>
                                <a:pt x="809625" y="2095500"/>
                              </a:cubicBezTo>
                              <a:cubicBezTo>
                                <a:pt x="864220" y="2177392"/>
                                <a:pt x="798765" y="2073780"/>
                                <a:pt x="838200" y="2152650"/>
                              </a:cubicBezTo>
                              <a:cubicBezTo>
                                <a:pt x="843320" y="2162889"/>
                                <a:pt x="852601" y="2170764"/>
                                <a:pt x="857250" y="2181225"/>
                              </a:cubicBezTo>
                              <a:lnTo>
                                <a:pt x="885825" y="2266950"/>
                              </a:lnTo>
                              <a:cubicBezTo>
                                <a:pt x="889000" y="2276475"/>
                                <a:pt x="889781" y="2287171"/>
                                <a:pt x="895350" y="2295525"/>
                              </a:cubicBezTo>
                              <a:cubicBezTo>
                                <a:pt x="949945" y="2377417"/>
                                <a:pt x="884490" y="2273805"/>
                                <a:pt x="923925" y="2352675"/>
                              </a:cubicBezTo>
                              <a:cubicBezTo>
                                <a:pt x="929045" y="2362914"/>
                                <a:pt x="938326" y="2370789"/>
                                <a:pt x="942975" y="2381250"/>
                              </a:cubicBezTo>
                              <a:cubicBezTo>
                                <a:pt x="963699" y="2427878"/>
                                <a:pt x="958762" y="2433875"/>
                                <a:pt x="971550" y="2476500"/>
                              </a:cubicBezTo>
                              <a:cubicBezTo>
                                <a:pt x="1009459" y="2602862"/>
                                <a:pt x="971460" y="2476274"/>
                                <a:pt x="1009650" y="2571750"/>
                              </a:cubicBezTo>
                              <a:cubicBezTo>
                                <a:pt x="1017108" y="2590394"/>
                                <a:pt x="1017561" y="2612192"/>
                                <a:pt x="1028700" y="2628900"/>
                              </a:cubicBezTo>
                              <a:lnTo>
                                <a:pt x="1066800" y="2686050"/>
                              </a:lnTo>
                              <a:cubicBezTo>
                                <a:pt x="1069975" y="2698750"/>
                                <a:pt x="1074383" y="2711204"/>
                                <a:pt x="1076325" y="2724150"/>
                              </a:cubicBezTo>
                              <a:cubicBezTo>
                                <a:pt x="1083919" y="2774779"/>
                                <a:pt x="1079186" y="2827982"/>
                                <a:pt x="1095375" y="2876550"/>
                              </a:cubicBezTo>
                              <a:cubicBezTo>
                                <a:pt x="1113912" y="2932162"/>
                                <a:pt x="1097662" y="2878458"/>
                                <a:pt x="1114425" y="2962275"/>
                              </a:cubicBezTo>
                              <a:cubicBezTo>
                                <a:pt x="1116992" y="2975112"/>
                                <a:pt x="1118793" y="2988343"/>
                                <a:pt x="1123950" y="3000375"/>
                              </a:cubicBezTo>
                              <a:cubicBezTo>
                                <a:pt x="1128459" y="3010897"/>
                                <a:pt x="1138351" y="3018489"/>
                                <a:pt x="1143000" y="3028950"/>
                              </a:cubicBezTo>
                              <a:cubicBezTo>
                                <a:pt x="1164058" y="3076331"/>
                                <a:pt x="1162050" y="3071014"/>
                                <a:pt x="1162050" y="310515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EB1C4" id="Freeform 154" o:spid="_x0000_s1026" style="position:absolute;margin-left:57pt;margin-top:1.45pt;width:91.5pt;height:244.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162101,310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" path="m,c12016,96125,1430,51916,28575,133350r9525,28575c41275,171450,43135,181520,47625,190500v6350,12700,11745,25924,19050,38100c78455,248233,97535,264030,104775,285750r28575,85725c136525,381000,137306,391696,142875,400050v6350,9525,13930,18336,19050,28575c201360,507495,135905,403883,190500,485775v5325,21298,19299,81336,28575,95250c225425,590550,233005,599361,238125,609600v4490,8980,4649,19798,9525,28575c258769,658189,278510,673605,285750,695325r19050,57150c307975,762000,308756,772696,314325,781050v54595,81892,-10860,-21720,28575,57150c348020,848439,356830,856536,361950,866775v4490,8980,5035,19595,9525,28575c376595,905589,385405,913686,390525,923925v4490,8980,5570,19347,9525,28575c405643,965551,412750,977900,419100,990600v7556,37780,17087,89360,28575,123825l476250,1200150r9525,28575c488950,1238250,492865,1247560,495300,1257300v3175,12700,5763,25561,9525,38100l533400,1381125r9525,28575c546100,1419225,546881,1429921,552450,1438275v30189,45283,15430,17715,38100,85725c622561,1620032,573720,1471074,609600,1590675v5770,19234,12700,38100,19050,57150c631825,1657350,632606,1668046,638175,1676400v6350,9525,13930,18336,19050,28575c661715,1713955,661874,1724773,666750,1733550v11119,20014,38100,57150,38100,57150c708025,1803400,709218,1816768,714375,1828800v35781,83490,5640,-23122,28575,57150c746546,1898537,748713,1911511,752475,1924050v5770,19234,12700,38100,19050,57150l790575,2038350r9525,28575c803275,2076450,804056,2087146,809625,2095500v54595,81892,-10860,-21720,28575,57150c843320,2162889,852601,2170764,857250,2181225r28575,85725c889000,2276475,889781,2287171,895350,2295525v54595,81892,-10860,-21720,28575,57150c929045,2362914,938326,2370789,942975,2381250v20724,46628,15787,52625,28575,95250c1009459,2602862,971460,2476274,1009650,2571750v7458,18644,7911,40442,19050,57150l1066800,2686050v3175,12700,7583,25154,9525,38100c1083919,2774779,1079186,2827982,1095375,2876550v18537,55612,2287,1908,19050,85725c1116992,2975112,1118793,2988343,1123950,3000375v4509,10522,14401,18114,19050,28575c1164058,3076331,1162050,3071014,1162050,3105150e" filled="f" strokecolor="#0070c0" strokeweight="1.5pt">
                <v:stroke joinstyle="miter"/>
                <v:path arrowok="t" o:connecttype="custom" o:connectlocs="0,0;28575,133350;38100,161925;47625,190500;66675,228600;104775,285750;133350,371475;142875,400050;161925,428625;190500,485775;219075,581025;238125,609600;247650,638175;285750,695325;304800,752475;314325,781050;342900,838200;361950,866775;371475,895350;390525,923925;400050,952500;419100,990600;447675,1114425;476250,1200150;485775,1228725;495300,1257300;504825,1295400;533400,1381125;542925,1409700;552450,1438275;590550,1524000;609600,1590675;628650,1647825;638175,1676400;657225,1704975;666750,1733550;704850,1790700;714375,1828800;742950,1885950;752475,1924050;771525,1981200;790575,2038350;800100,2066925;809625,2095500;838200,2152650;857250,2181225;885825,2266950;895350,2295525;923925,2352675;942975,2381250;971550,2476500;1009650,2571750;1028700,2628900;1066800,2686050;1076325,2724150;1095375,2876550;1114425,2962275;1123950,3000375;1143000,3028950;1162050,3105150" o:connectangles="0,0,0,0,0,0,0,0,0,0,0,0,0,0,0,0,0,0,0,0,0,0,0,0,0,0,0,0,0,0,0,0,0,0,0,0,0,0,0,0,0,0,0,0,0,0,0,0,0,0,0,0,0,0,0,0,0,0,0,0"/>
              </v:shape>
            </w:pict>
          </mc:Fallback>
        </mc:AlternateContent>
      </w:r>
      <w:r w:rsidR="00907A09">
        <w:rPr>
          <w:noProof/>
        </w:rPr>
        <mc:AlternateContent>
          <mc:Choice Requires="wps">
            <w:drawing>
              <wp:anchor distT="0" distB="0" distL="114300" distR="114300" simplePos="0" relativeHeight="251687936" behindDoc="0" locked="0" layoutInCell="1" allowOverlap="1" wp14:anchorId="4E0C14FC" wp14:editId="408DDF37">
                <wp:simplePos x="0" y="0"/>
                <wp:positionH relativeFrom="column">
                  <wp:posOffset>2676525</wp:posOffset>
                </wp:positionH>
                <wp:positionV relativeFrom="paragraph">
                  <wp:posOffset>2266315</wp:posOffset>
                </wp:positionV>
                <wp:extent cx="276225" cy="2667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14FC" id="Text Box 152" o:spid="_x0000_s1106" type="#_x0000_t202" style="position:absolute;left:0;text-align:left;margin-left:210.75pt;margin-top:178.45pt;width:21.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" filled="f" stroked="f" strokeweight=".5pt">
                <v:textbox>
                  <w:txbxContent>
                    <w:p w:rsidR="00E446CA" w:rsidRDefault="00E446CA" w:rsidP="00907A09">
                      <w:r>
                        <w:t>6</w:t>
                      </w:r>
                    </w:p>
                  </w:txbxContent>
                </v:textbox>
              </v:shape>
            </w:pict>
          </mc:Fallback>
        </mc:AlternateContent>
      </w:r>
      <w:r w:rsidR="00907A09">
        <w:rPr>
          <w:noProof/>
        </w:rPr>
        <mc:AlternateContent>
          <mc:Choice Requires="wps">
            <w:drawing>
              <wp:anchor distT="0" distB="0" distL="114300" distR="114300" simplePos="0" relativeHeight="251685888" behindDoc="0" locked="0" layoutInCell="1" allowOverlap="1" wp14:anchorId="1DB90864" wp14:editId="5E839BC6">
                <wp:simplePos x="0" y="0"/>
                <wp:positionH relativeFrom="column">
                  <wp:posOffset>1809750</wp:posOffset>
                </wp:positionH>
                <wp:positionV relativeFrom="paragraph">
                  <wp:posOffset>2028190</wp:posOffset>
                </wp:positionV>
                <wp:extent cx="276225" cy="2667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0864" id="Text Box 151" o:spid="_x0000_s1107" type="#_x0000_t202" style="position:absolute;left:0;text-align:left;margin-left:142.5pt;margin-top:159.7pt;width:21.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" filled="f" stroked="f" strokeweight=".5pt">
                <v:textbox>
                  <w:txbxContent>
                    <w:p w:rsidR="00E446CA" w:rsidRDefault="00E446CA" w:rsidP="00907A09">
                      <w:r>
                        <w:t>5</w:t>
                      </w:r>
                    </w:p>
                  </w:txbxContent>
                </v:textbox>
              </v:shape>
            </w:pict>
          </mc:Fallback>
        </mc:AlternateContent>
      </w:r>
      <w:r w:rsidR="00907A09">
        <w:rPr>
          <w:noProof/>
        </w:rPr>
        <mc:AlternateContent>
          <mc:Choice Requires="wps">
            <w:drawing>
              <wp:anchor distT="0" distB="0" distL="114300" distR="114300" simplePos="0" relativeHeight="251683840" behindDoc="0" locked="0" layoutInCell="1" allowOverlap="1" wp14:anchorId="79FBE4A6" wp14:editId="4F7FBFD2">
                <wp:simplePos x="0" y="0"/>
                <wp:positionH relativeFrom="column">
                  <wp:posOffset>2076450</wp:posOffset>
                </wp:positionH>
                <wp:positionV relativeFrom="paragraph">
                  <wp:posOffset>1342390</wp:posOffset>
                </wp:positionV>
                <wp:extent cx="276225"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E4A6" id="Text Box 150" o:spid="_x0000_s1108" type="#_x0000_t202" style="position:absolute;left:0;text-align:left;margin-left:163.5pt;margin-top:105.7pt;width:21.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" filled="f" stroked="f" strokeweight=".5pt">
                <v:textbox>
                  <w:txbxContent>
                    <w:p w:rsidR="00E446CA" w:rsidRDefault="00E446CA" w:rsidP="00907A09">
                      <w:r>
                        <w:t>4</w:t>
                      </w:r>
                    </w:p>
                  </w:txbxContent>
                </v:textbox>
              </v:shape>
            </w:pict>
          </mc:Fallback>
        </mc:AlternateContent>
      </w:r>
      <w:r w:rsidR="00907A09">
        <w:rPr>
          <w:noProof/>
        </w:rPr>
        <mc:AlternateContent>
          <mc:Choice Requires="wps">
            <w:drawing>
              <wp:anchor distT="0" distB="0" distL="114300" distR="114300" simplePos="0" relativeHeight="251681792" behindDoc="0" locked="0" layoutInCell="1" allowOverlap="1" wp14:anchorId="72EEBD84" wp14:editId="4BE9762D">
                <wp:simplePos x="0" y="0"/>
                <wp:positionH relativeFrom="margin">
                  <wp:align>center</wp:align>
                </wp:positionH>
                <wp:positionV relativeFrom="paragraph">
                  <wp:posOffset>408940</wp:posOffset>
                </wp:positionV>
                <wp:extent cx="276225" cy="2667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BD84" id="Text Box 149" o:spid="_x0000_s1109" type="#_x0000_t202" style="position:absolute;left:0;text-align:left;margin-left:0;margin-top:32.2pt;width:21.75pt;height:2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" filled="f" stroked="f" strokeweight=".5pt">
                <v:textbox>
                  <w:txbxContent>
                    <w:p w:rsidR="00E446CA" w:rsidRDefault="00E446CA" w:rsidP="00907A09">
                      <w:r>
                        <w:t>3</w:t>
                      </w:r>
                    </w:p>
                  </w:txbxContent>
                </v:textbox>
                <w10:wrap anchorx="margin"/>
              </v:shape>
            </w:pict>
          </mc:Fallback>
        </mc:AlternateContent>
      </w:r>
      <w:r w:rsidR="00907A09">
        <w:rPr>
          <w:noProof/>
        </w:rPr>
        <mc:AlternateContent>
          <mc:Choice Requires="wps">
            <w:drawing>
              <wp:anchor distT="0" distB="0" distL="114300" distR="114300" simplePos="0" relativeHeight="251679744" behindDoc="0" locked="0" layoutInCell="1" allowOverlap="1" wp14:anchorId="566774B0" wp14:editId="59F463B2">
                <wp:simplePos x="0" y="0"/>
                <wp:positionH relativeFrom="column">
                  <wp:posOffset>1781175</wp:posOffset>
                </wp:positionH>
                <wp:positionV relativeFrom="paragraph">
                  <wp:posOffset>323215</wp:posOffset>
                </wp:positionV>
                <wp:extent cx="276225"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2</w:t>
                            </w:r>
                            <w:r w:rsidRPr="00907A09">
                              <w:rPr>
                                <w:noProof/>
                              </w:rPr>
                              <w:drawing>
                                <wp:inline distT="0" distB="0" distL="0" distR="0" wp14:anchorId="43699177" wp14:editId="43FE607E">
                                  <wp:extent cx="86995" cy="839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95" cy="83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74B0" id="Text Box 147" o:spid="_x0000_s1110" type="#_x0000_t202" style="position:absolute;left:0;text-align:left;margin-left:140.25pt;margin-top:25.45pt;width:21.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" filled="f" stroked="f" strokeweight=".5pt">
                <v:textbox>
                  <w:txbxContent>
                    <w:p w:rsidR="00E446CA" w:rsidRDefault="00E446CA" w:rsidP="00907A09">
                      <w:r>
                        <w:t>2</w:t>
                      </w:r>
                      <w:r w:rsidRPr="00907A09">
                        <w:rPr>
                          <w:noProof/>
                        </w:rPr>
                        <w:drawing>
                          <wp:inline distT="0" distB="0" distL="0" distR="0" wp14:anchorId="43699177" wp14:editId="43FE607E">
                            <wp:extent cx="86995" cy="839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95" cy="83995"/>
                                    </a:xfrm>
                                    <a:prstGeom prst="rect">
                                      <a:avLst/>
                                    </a:prstGeom>
                                    <a:noFill/>
                                    <a:ln>
                                      <a:noFill/>
                                    </a:ln>
                                  </pic:spPr>
                                </pic:pic>
                              </a:graphicData>
                            </a:graphic>
                          </wp:inline>
                        </w:drawing>
                      </w:r>
                    </w:p>
                  </w:txbxContent>
                </v:textbox>
              </v:shape>
            </w:pict>
          </mc:Fallback>
        </mc:AlternateContent>
      </w:r>
      <w:r w:rsidR="00907A09">
        <w:rPr>
          <w:noProof/>
        </w:rPr>
        <mc:AlternateContent>
          <mc:Choice Requires="wps">
            <w:drawing>
              <wp:anchor distT="0" distB="0" distL="114300" distR="114300" simplePos="0" relativeHeight="251677696" behindDoc="0" locked="0" layoutInCell="1" allowOverlap="1" wp14:anchorId="0FA182C0" wp14:editId="4221C67C">
                <wp:simplePos x="0" y="0"/>
                <wp:positionH relativeFrom="column">
                  <wp:posOffset>923925</wp:posOffset>
                </wp:positionH>
                <wp:positionV relativeFrom="paragraph">
                  <wp:posOffset>161290</wp:posOffset>
                </wp:positionV>
                <wp:extent cx="276225" cy="2667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82C0" id="Text Box 146" o:spid="_x0000_s1111" type="#_x0000_t202" style="position:absolute;left:0;text-align:left;margin-left:72.75pt;margin-top:12.7pt;width:2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" filled="f" stroked="f" strokeweight=".5pt">
                <v:textbox>
                  <w:txbxContent>
                    <w:p w:rsidR="00E446CA" w:rsidRDefault="00E446CA">
                      <w:r>
                        <w:t>1</w:t>
                      </w:r>
                    </w:p>
                  </w:txbxContent>
                </v:textbox>
              </v:shape>
            </w:pict>
          </mc:Fallback>
        </mc:AlternateContent>
      </w:r>
      <w:r w:rsidR="00907A09">
        <w:rPr>
          <w:noProof/>
        </w:rPr>
        <mc:AlternateContent>
          <mc:Choice Requires="wps">
            <w:drawing>
              <wp:anchor distT="0" distB="0" distL="114300" distR="114300" simplePos="0" relativeHeight="251676672" behindDoc="0" locked="0" layoutInCell="1" allowOverlap="1" wp14:anchorId="24C84882" wp14:editId="32926551">
                <wp:simplePos x="0" y="0"/>
                <wp:positionH relativeFrom="column">
                  <wp:posOffset>1771649</wp:posOffset>
                </wp:positionH>
                <wp:positionV relativeFrom="paragraph">
                  <wp:posOffset>2428240</wp:posOffset>
                </wp:positionV>
                <wp:extent cx="904875" cy="323850"/>
                <wp:effectExtent l="0" t="0" r="28575" b="19050"/>
                <wp:wrapNone/>
                <wp:docPr id="145" name="Straight Connector 145"/>
                <wp:cNvGraphicFramePr/>
                <a:graphic xmlns:a="http://schemas.openxmlformats.org/drawingml/2006/main">
                  <a:graphicData uri="http://schemas.microsoft.com/office/word/2010/wordprocessingShape">
                    <wps:wsp>
                      <wps:cNvCnPr/>
                      <wps:spPr>
                        <a:xfrm flipV="1">
                          <a:off x="0" y="0"/>
                          <a:ext cx="9048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2843C" id="Straight Connector 14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1.2pt" to="210.7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" strokecolor="black [3200]" strokeweight=".5pt">
                <v:stroke joinstyle="miter"/>
              </v:line>
            </w:pict>
          </mc:Fallback>
        </mc:AlternateContent>
      </w:r>
      <w:r w:rsidR="00907A09">
        <w:rPr>
          <w:noProof/>
        </w:rPr>
        <mc:AlternateContent>
          <mc:Choice Requires="wps">
            <w:drawing>
              <wp:anchor distT="0" distB="0" distL="114300" distR="114300" simplePos="0" relativeHeight="251674624" behindDoc="0" locked="0" layoutInCell="1" allowOverlap="1" wp14:anchorId="35458FD8" wp14:editId="48AC2CE2">
                <wp:simplePos x="0" y="0"/>
                <wp:positionH relativeFrom="column">
                  <wp:posOffset>1600200</wp:posOffset>
                </wp:positionH>
                <wp:positionV relativeFrom="paragraph">
                  <wp:posOffset>2218689</wp:posOffset>
                </wp:positionV>
                <wp:extent cx="228600" cy="76200"/>
                <wp:effectExtent l="0" t="0" r="19050" b="19050"/>
                <wp:wrapNone/>
                <wp:docPr id="144" name="Straight Connector 144"/>
                <wp:cNvGraphicFramePr/>
                <a:graphic xmlns:a="http://schemas.openxmlformats.org/drawingml/2006/main">
                  <a:graphicData uri="http://schemas.microsoft.com/office/word/2010/wordprocessingShape">
                    <wps:wsp>
                      <wps:cNvCnPr/>
                      <wps:spPr>
                        <a:xfrm flipV="1">
                          <a:off x="0" y="0"/>
                          <a:ext cx="2286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86D39" id="Straight Connector 14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4.7pt" to="2in,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" strokecolor="black [3200]" strokeweight=".5pt">
                <v:stroke joinstyle="miter"/>
              </v:line>
            </w:pict>
          </mc:Fallback>
        </mc:AlternateContent>
      </w:r>
      <w:r w:rsidR="00907A09">
        <w:rPr>
          <w:noProof/>
        </w:rPr>
        <mc:AlternateContent>
          <mc:Choice Requires="wps">
            <w:drawing>
              <wp:anchor distT="0" distB="0" distL="114300" distR="114300" simplePos="0" relativeHeight="251670528" behindDoc="0" locked="0" layoutInCell="1" allowOverlap="1" wp14:anchorId="1042A4A9" wp14:editId="67B3909A">
                <wp:simplePos x="0" y="0"/>
                <wp:positionH relativeFrom="column">
                  <wp:posOffset>1228725</wp:posOffset>
                </wp:positionH>
                <wp:positionV relativeFrom="paragraph">
                  <wp:posOffset>647065</wp:posOffset>
                </wp:positionV>
                <wp:extent cx="1695450" cy="6667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V="1">
                          <a:off x="0" y="0"/>
                          <a:ext cx="16954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85EA" id="Straight Connector 14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50.95pt" to="230.2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" strokecolor="black [3200]" strokeweight=".5pt">
                <v:stroke joinstyle="miter"/>
              </v:line>
            </w:pict>
          </mc:Fallback>
        </mc:AlternateContent>
      </w:r>
      <w:r w:rsidR="00907A09">
        <w:rPr>
          <w:noProof/>
        </w:rPr>
        <mc:AlternateContent>
          <mc:Choice Requires="wps">
            <w:drawing>
              <wp:anchor distT="0" distB="0" distL="114300" distR="114300" simplePos="0" relativeHeight="251672576" behindDoc="0" locked="0" layoutInCell="1" allowOverlap="1" wp14:anchorId="6EBF6066" wp14:editId="3EE21DF1">
                <wp:simplePos x="0" y="0"/>
                <wp:positionH relativeFrom="column">
                  <wp:posOffset>1400175</wp:posOffset>
                </wp:positionH>
                <wp:positionV relativeFrom="paragraph">
                  <wp:posOffset>1504314</wp:posOffset>
                </wp:positionV>
                <wp:extent cx="685800" cy="26670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6858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35FB" id="Straight Connector 14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18.45pt" to="164.2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" strokecolor="black [3200]" strokeweight=".5pt">
                <v:stroke joinstyle="miter"/>
              </v:line>
            </w:pict>
          </mc:Fallback>
        </mc:AlternateContent>
      </w:r>
      <w:r w:rsidR="00907A09">
        <w:rPr>
          <w:noProof/>
        </w:rPr>
        <mc:AlternateContent>
          <mc:Choice Requires="wps">
            <w:drawing>
              <wp:anchor distT="0" distB="0" distL="114300" distR="114300" simplePos="0" relativeHeight="251668480" behindDoc="0" locked="0" layoutInCell="1" allowOverlap="1" wp14:anchorId="03A38E2E" wp14:editId="34923634">
                <wp:simplePos x="0" y="0"/>
                <wp:positionH relativeFrom="column">
                  <wp:posOffset>1047749</wp:posOffset>
                </wp:positionH>
                <wp:positionV relativeFrom="paragraph">
                  <wp:posOffset>542290</wp:posOffset>
                </wp:positionV>
                <wp:extent cx="790575" cy="314325"/>
                <wp:effectExtent l="0" t="0" r="28575" b="28575"/>
                <wp:wrapNone/>
                <wp:docPr id="139" name="Straight Connector 139"/>
                <wp:cNvGraphicFramePr/>
                <a:graphic xmlns:a="http://schemas.openxmlformats.org/drawingml/2006/main">
                  <a:graphicData uri="http://schemas.microsoft.com/office/word/2010/wordprocessingShape">
                    <wps:wsp>
                      <wps:cNvCnPr/>
                      <wps:spPr>
                        <a:xfrm flipV="1">
                          <a:off x="0" y="0"/>
                          <a:ext cx="790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BA3A" id="Straight Connector 13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2.7pt" to="144.7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" strokecolor="black [3200]" strokeweight=".5pt">
                <v:stroke joinstyle="miter"/>
              </v:line>
            </w:pict>
          </mc:Fallback>
        </mc:AlternateContent>
      </w:r>
      <w:r w:rsidR="00907A09">
        <w:rPr>
          <w:noProof/>
        </w:rPr>
        <mc:AlternateContent>
          <mc:Choice Requires="wps">
            <w:drawing>
              <wp:anchor distT="0" distB="0" distL="114300" distR="114300" simplePos="0" relativeHeight="251666432" behindDoc="0" locked="0" layoutInCell="1" allowOverlap="1" wp14:anchorId="68364B45" wp14:editId="05F282DE">
                <wp:simplePos x="0" y="0"/>
                <wp:positionH relativeFrom="column">
                  <wp:posOffset>876300</wp:posOffset>
                </wp:positionH>
                <wp:positionV relativeFrom="paragraph">
                  <wp:posOffset>389890</wp:posOffset>
                </wp:positionV>
                <wp:extent cx="133350" cy="38100"/>
                <wp:effectExtent l="0" t="0" r="19050" b="19050"/>
                <wp:wrapNone/>
                <wp:docPr id="138" name="Straight Connector 138"/>
                <wp:cNvGraphicFramePr/>
                <a:graphic xmlns:a="http://schemas.openxmlformats.org/drawingml/2006/main">
                  <a:graphicData uri="http://schemas.microsoft.com/office/word/2010/wordprocessingShape">
                    <wps:wsp>
                      <wps:cNvCnPr/>
                      <wps:spPr>
                        <a:xfrm flipV="1">
                          <a:off x="0" y="0"/>
                          <a:ext cx="133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16D7D" id="Straight Connector 1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9pt,30.7pt" to="7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" strokecolor="black [3200]" strokeweight=".5pt">
                <v:stroke joinstyle="miter"/>
              </v:line>
            </w:pict>
          </mc:Fallback>
        </mc:AlternateContent>
      </w:r>
      <w:r w:rsidR="002F392F">
        <w:rPr>
          <w:noProof/>
        </w:rPr>
        <w:drawing>
          <wp:inline distT="0" distB="0" distL="0" distR="0" wp14:anchorId="4393283C" wp14:editId="7F7B585D">
            <wp:extent cx="3333750" cy="3100824"/>
            <wp:effectExtent l="19050" t="19050" r="19050" b="234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66" t="20810" r="34936" b="18472"/>
                    <a:stretch/>
                  </pic:blipFill>
                  <pic:spPr bwMode="auto">
                    <a:xfrm>
                      <a:off x="0" y="0"/>
                      <a:ext cx="3339912" cy="3106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392F" w:rsidRDefault="002F392F" w:rsidP="009C38B1">
      <w:pPr>
        <w:pStyle w:val="Caption"/>
        <w:jc w:val="both"/>
      </w:pPr>
      <w:r>
        <w:t xml:space="preserve">Figure </w:t>
      </w:r>
      <w:r w:rsidR="000830FA">
        <w:fldChar w:fldCharType="begin"/>
      </w:r>
      <w:r w:rsidR="000830FA">
        <w:instrText xml:space="preserve"> SEQ Figure \* ARABIC </w:instrText>
      </w:r>
      <w:r w:rsidR="000830FA">
        <w:fldChar w:fldCharType="separate"/>
      </w:r>
      <w:r w:rsidR="00951FF4">
        <w:rPr>
          <w:noProof/>
        </w:rPr>
        <w:t>5</w:t>
      </w:r>
      <w:r w:rsidR="000830FA">
        <w:rPr>
          <w:noProof/>
        </w:rPr>
        <w:fldChar w:fldCharType="end"/>
      </w:r>
      <w:r>
        <w:t xml:space="preserve"> - Calculated and Actual FRB Width</w:t>
      </w:r>
    </w:p>
    <w:p w:rsidR="007C4FCD" w:rsidRDefault="006018B4" w:rsidP="009C38B1">
      <w:pPr>
        <w:spacing w:line="480" w:lineRule="auto"/>
        <w:jc w:val="both"/>
      </w:pPr>
      <w:r>
        <w:t>Using the a</w:t>
      </w:r>
      <w:r w:rsidR="00BC0BE7">
        <w:t>djustable swath width parameter</w:t>
      </w:r>
      <w:r>
        <w:t xml:space="preserve"> tool</w:t>
      </w:r>
      <w:r w:rsidR="00BC0BE7">
        <w:t>,</w:t>
      </w:r>
      <w:r>
        <w:t xml:space="preserve"> users may reduce these errors by reducing the width to only 5m or less. However, this comes at the cost of increased processing time, as well as an increased lack of forgiveness for small breaks in canopy cover, such as those caused by downed trees. Therefore, it is </w:t>
      </w:r>
      <w:r w:rsidR="00C50876">
        <w:t>not recommended</w:t>
      </w:r>
      <w:r w:rsidR="007C4FCD">
        <w:t xml:space="preserve"> to reduce swath width to less than 10m.</w:t>
      </w:r>
    </w:p>
    <w:p w:rsidR="00BD3198" w:rsidRDefault="00BD3198" w:rsidP="009C38B1">
      <w:pPr>
        <w:jc w:val="both"/>
        <w:rPr>
          <w:rFonts w:asciiTheme="majorHAnsi" w:eastAsiaTheme="majorEastAsia" w:hAnsiTheme="majorHAnsi" w:cstheme="majorBidi"/>
          <w:color w:val="1F4D78" w:themeColor="accent1" w:themeShade="7F"/>
          <w:sz w:val="24"/>
          <w:szCs w:val="24"/>
        </w:rPr>
      </w:pPr>
      <w:r>
        <w:br w:type="page"/>
      </w:r>
    </w:p>
    <w:p w:rsidR="00BD3198" w:rsidRDefault="00BD3198" w:rsidP="009C38B1">
      <w:pPr>
        <w:pStyle w:val="Heading3"/>
        <w:spacing w:line="480" w:lineRule="auto"/>
        <w:jc w:val="both"/>
      </w:pPr>
      <w:r>
        <w:lastRenderedPageBreak/>
        <w:t>Tolerated Distance Parameter – Allowances for wide riverbanks and off-set buffers</w:t>
      </w:r>
    </w:p>
    <w:p w:rsidR="00BD3198" w:rsidRDefault="00BD3198" w:rsidP="009C38B1">
      <w:pPr>
        <w:spacing w:line="480" w:lineRule="auto"/>
        <w:jc w:val="both"/>
      </w:pPr>
      <w:r>
        <w:t xml:space="preserve">The tolerated distance parameter sets how far from the input hydrology the buffer may begin in order to be considered a part of the buffer. This parameter is necessary when the input hydrology and canopy cover map do not exactly overlap. Especially for slightly wider rivers, this parameter gives the program some leeway in starting the buffer. Figure 8 depicts one scene where, without this parameter, many of the buffers would all be erroneously marked as 0m wide. </w:t>
      </w:r>
    </w:p>
    <w:p w:rsidR="00BD3198" w:rsidRDefault="00190D8A" w:rsidP="00190D8A">
      <w:pPr>
        <w:keepNext/>
        <w:spacing w:line="240" w:lineRule="auto"/>
        <w:jc w:val="center"/>
      </w:pPr>
      <w:r>
        <w:rPr>
          <w:noProof/>
        </w:rPr>
        <mc:AlternateContent>
          <mc:Choice Requires="wpg">
            <w:drawing>
              <wp:anchor distT="0" distB="0" distL="114300" distR="114300" simplePos="0" relativeHeight="251715584" behindDoc="0" locked="0" layoutInCell="1" allowOverlap="1">
                <wp:simplePos x="0" y="0"/>
                <wp:positionH relativeFrom="column">
                  <wp:posOffset>2441986</wp:posOffset>
                </wp:positionH>
                <wp:positionV relativeFrom="paragraph">
                  <wp:posOffset>327847</wp:posOffset>
                </wp:positionV>
                <wp:extent cx="1921024" cy="2666215"/>
                <wp:effectExtent l="57150" t="19050" r="22225" b="20320"/>
                <wp:wrapNone/>
                <wp:docPr id="102" name="Group 102"/>
                <wp:cNvGraphicFramePr/>
                <a:graphic xmlns:a="http://schemas.openxmlformats.org/drawingml/2006/main">
                  <a:graphicData uri="http://schemas.microsoft.com/office/word/2010/wordprocessingGroup">
                    <wpg:wgp>
                      <wpg:cNvGrpSpPr/>
                      <wpg:grpSpPr>
                        <a:xfrm>
                          <a:off x="0" y="0"/>
                          <a:ext cx="1921024" cy="2666215"/>
                          <a:chOff x="0" y="0"/>
                          <a:chExt cx="1921024" cy="2666215"/>
                        </a:xfrm>
                      </wpg:grpSpPr>
                      <wpg:grpSp>
                        <wpg:cNvPr id="99" name="Group 99"/>
                        <wpg:cNvGrpSpPr/>
                        <wpg:grpSpPr>
                          <a:xfrm>
                            <a:off x="204395" y="225910"/>
                            <a:ext cx="1715733" cy="380776"/>
                            <a:chOff x="0" y="0"/>
                            <a:chExt cx="1715733" cy="380776"/>
                          </a:xfrm>
                        </wpg:grpSpPr>
                        <wps:wsp>
                          <wps:cNvPr id="172" name="Straight Connector 172"/>
                          <wps:cNvCnPr/>
                          <wps:spPr>
                            <a:xfrm flipV="1">
                              <a:off x="0" y="247426"/>
                              <a:ext cx="1704975" cy="1333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10758" y="0"/>
                              <a:ext cx="1704975" cy="1333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79" name="Group 79"/>
                        <wpg:cNvGrpSpPr/>
                        <wpg:grpSpPr>
                          <a:xfrm>
                            <a:off x="0" y="0"/>
                            <a:ext cx="1921024" cy="2666215"/>
                            <a:chOff x="0" y="0"/>
                            <a:chExt cx="1921024" cy="2666215"/>
                          </a:xfrm>
                        </wpg:grpSpPr>
                        <wps:wsp>
                          <wps:cNvPr id="171" name="Freeform 171"/>
                          <wps:cNvSpPr/>
                          <wps:spPr>
                            <a:xfrm>
                              <a:off x="0" y="0"/>
                              <a:ext cx="1905000" cy="847455"/>
                            </a:xfrm>
                            <a:custGeom>
                              <a:avLst/>
                              <a:gdLst>
                                <a:gd name="connsiteX0" fmla="*/ 1905000 w 1905000"/>
                                <a:gd name="connsiteY0" fmla="*/ 0 h 847455"/>
                                <a:gd name="connsiteX1" fmla="*/ 1838325 w 1905000"/>
                                <a:gd name="connsiteY1" fmla="*/ 9525 h 847455"/>
                                <a:gd name="connsiteX2" fmla="*/ 1724025 w 1905000"/>
                                <a:gd name="connsiteY2" fmla="*/ 19050 h 847455"/>
                                <a:gd name="connsiteX3" fmla="*/ 1695450 w 1905000"/>
                                <a:gd name="connsiteY3" fmla="*/ 28575 h 847455"/>
                                <a:gd name="connsiteX4" fmla="*/ 1609725 w 1905000"/>
                                <a:gd name="connsiteY4" fmla="*/ 38100 h 847455"/>
                                <a:gd name="connsiteX5" fmla="*/ 1371600 w 1905000"/>
                                <a:gd name="connsiteY5" fmla="*/ 47625 h 847455"/>
                                <a:gd name="connsiteX6" fmla="*/ 1257300 w 1905000"/>
                                <a:gd name="connsiteY6" fmla="*/ 66675 h 847455"/>
                                <a:gd name="connsiteX7" fmla="*/ 1228725 w 1905000"/>
                                <a:gd name="connsiteY7" fmla="*/ 76200 h 847455"/>
                                <a:gd name="connsiteX8" fmla="*/ 1143000 w 1905000"/>
                                <a:gd name="connsiteY8" fmla="*/ 85725 h 847455"/>
                                <a:gd name="connsiteX9" fmla="*/ 457200 w 1905000"/>
                                <a:gd name="connsiteY9" fmla="*/ 95250 h 847455"/>
                                <a:gd name="connsiteX10" fmla="*/ 285750 w 1905000"/>
                                <a:gd name="connsiteY10" fmla="*/ 114300 h 847455"/>
                                <a:gd name="connsiteX11" fmla="*/ 247650 w 1905000"/>
                                <a:gd name="connsiteY11" fmla="*/ 123825 h 847455"/>
                                <a:gd name="connsiteX12" fmla="*/ 152400 w 1905000"/>
                                <a:gd name="connsiteY12" fmla="*/ 133350 h 847455"/>
                                <a:gd name="connsiteX13" fmla="*/ 66675 w 1905000"/>
                                <a:gd name="connsiteY13" fmla="*/ 152400 h 847455"/>
                                <a:gd name="connsiteX14" fmla="*/ 0 w 1905000"/>
                                <a:gd name="connsiteY14" fmla="*/ 161925 h 847455"/>
                                <a:gd name="connsiteX15" fmla="*/ 85725 w 1905000"/>
                                <a:gd name="connsiteY15" fmla="*/ 200025 h 847455"/>
                                <a:gd name="connsiteX16" fmla="*/ 114300 w 1905000"/>
                                <a:gd name="connsiteY16" fmla="*/ 209550 h 847455"/>
                                <a:gd name="connsiteX17" fmla="*/ 142875 w 1905000"/>
                                <a:gd name="connsiteY17" fmla="*/ 238125 h 847455"/>
                                <a:gd name="connsiteX18" fmla="*/ 171450 w 1905000"/>
                                <a:gd name="connsiteY18" fmla="*/ 257175 h 847455"/>
                                <a:gd name="connsiteX19" fmla="*/ 190500 w 1905000"/>
                                <a:gd name="connsiteY19" fmla="*/ 285750 h 847455"/>
                                <a:gd name="connsiteX20" fmla="*/ 161925 w 1905000"/>
                                <a:gd name="connsiteY20" fmla="*/ 428625 h 847455"/>
                                <a:gd name="connsiteX21" fmla="*/ 152400 w 1905000"/>
                                <a:gd name="connsiteY21" fmla="*/ 457200 h 847455"/>
                                <a:gd name="connsiteX22" fmla="*/ 142875 w 1905000"/>
                                <a:gd name="connsiteY22" fmla="*/ 485775 h 847455"/>
                                <a:gd name="connsiteX23" fmla="*/ 171450 w 1905000"/>
                                <a:gd name="connsiteY23" fmla="*/ 571500 h 847455"/>
                                <a:gd name="connsiteX24" fmla="*/ 200025 w 1905000"/>
                                <a:gd name="connsiteY24" fmla="*/ 590550 h 847455"/>
                                <a:gd name="connsiteX25" fmla="*/ 209550 w 1905000"/>
                                <a:gd name="connsiteY25" fmla="*/ 685800 h 847455"/>
                                <a:gd name="connsiteX26" fmla="*/ 190500 w 1905000"/>
                                <a:gd name="connsiteY26" fmla="*/ 714375 h 847455"/>
                                <a:gd name="connsiteX27" fmla="*/ 161925 w 1905000"/>
                                <a:gd name="connsiteY27" fmla="*/ 733425 h 847455"/>
                                <a:gd name="connsiteX28" fmla="*/ 133350 w 1905000"/>
                                <a:gd name="connsiteY28" fmla="*/ 828675 h 847455"/>
                                <a:gd name="connsiteX29" fmla="*/ 390525 w 1905000"/>
                                <a:gd name="connsiteY29" fmla="*/ 828675 h 847455"/>
                                <a:gd name="connsiteX30" fmla="*/ 428625 w 1905000"/>
                                <a:gd name="connsiteY30" fmla="*/ 819150 h 847455"/>
                                <a:gd name="connsiteX31" fmla="*/ 542925 w 1905000"/>
                                <a:gd name="connsiteY31" fmla="*/ 800100 h 847455"/>
                                <a:gd name="connsiteX32" fmla="*/ 571500 w 1905000"/>
                                <a:gd name="connsiteY32" fmla="*/ 790575 h 847455"/>
                                <a:gd name="connsiteX33" fmla="*/ 1009650 w 1905000"/>
                                <a:gd name="connsiteY33" fmla="*/ 781050 h 847455"/>
                                <a:gd name="connsiteX34" fmla="*/ 1076325 w 1905000"/>
                                <a:gd name="connsiteY34" fmla="*/ 771525 h 847455"/>
                                <a:gd name="connsiteX35" fmla="*/ 1104900 w 1905000"/>
                                <a:gd name="connsiteY35" fmla="*/ 762000 h 847455"/>
                                <a:gd name="connsiteX36" fmla="*/ 1190625 w 1905000"/>
                                <a:gd name="connsiteY36" fmla="*/ 752475 h 847455"/>
                                <a:gd name="connsiteX37" fmla="*/ 1257300 w 1905000"/>
                                <a:gd name="connsiteY37" fmla="*/ 742950 h 847455"/>
                                <a:gd name="connsiteX38" fmla="*/ 1314450 w 1905000"/>
                                <a:gd name="connsiteY38" fmla="*/ 733425 h 847455"/>
                                <a:gd name="connsiteX39" fmla="*/ 1905000 w 1905000"/>
                                <a:gd name="connsiteY39" fmla="*/ 714375 h 84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905000" h="847455">
                                  <a:moveTo>
                                    <a:pt x="1905000" y="0"/>
                                  </a:moveTo>
                                  <a:cubicBezTo>
                                    <a:pt x="1882775" y="3175"/>
                                    <a:pt x="1860652" y="7175"/>
                                    <a:pt x="1838325" y="9525"/>
                                  </a:cubicBezTo>
                                  <a:cubicBezTo>
                                    <a:pt x="1800303" y="13527"/>
                                    <a:pt x="1761922" y="13997"/>
                                    <a:pt x="1724025" y="19050"/>
                                  </a:cubicBezTo>
                                  <a:cubicBezTo>
                                    <a:pt x="1714073" y="20377"/>
                                    <a:pt x="1705354" y="26924"/>
                                    <a:pt x="1695450" y="28575"/>
                                  </a:cubicBezTo>
                                  <a:cubicBezTo>
                                    <a:pt x="1667090" y="33302"/>
                                    <a:pt x="1638426" y="36412"/>
                                    <a:pt x="1609725" y="38100"/>
                                  </a:cubicBezTo>
                                  <a:cubicBezTo>
                                    <a:pt x="1530424" y="42765"/>
                                    <a:pt x="1450975" y="44450"/>
                                    <a:pt x="1371600" y="47625"/>
                                  </a:cubicBezTo>
                                  <a:cubicBezTo>
                                    <a:pt x="1270656" y="72861"/>
                                    <a:pt x="1420815" y="36945"/>
                                    <a:pt x="1257300" y="66675"/>
                                  </a:cubicBezTo>
                                  <a:cubicBezTo>
                                    <a:pt x="1247422" y="68471"/>
                                    <a:pt x="1238629" y="74549"/>
                                    <a:pt x="1228725" y="76200"/>
                                  </a:cubicBezTo>
                                  <a:cubicBezTo>
                                    <a:pt x="1200365" y="80927"/>
                                    <a:pt x="1171742" y="85015"/>
                                    <a:pt x="1143000" y="85725"/>
                                  </a:cubicBezTo>
                                  <a:cubicBezTo>
                                    <a:pt x="914448" y="91368"/>
                                    <a:pt x="685800" y="92075"/>
                                    <a:pt x="457200" y="95250"/>
                                  </a:cubicBezTo>
                                  <a:cubicBezTo>
                                    <a:pt x="400050" y="101600"/>
                                    <a:pt x="341535" y="100354"/>
                                    <a:pt x="285750" y="114300"/>
                                  </a:cubicBezTo>
                                  <a:cubicBezTo>
                                    <a:pt x="273050" y="117475"/>
                                    <a:pt x="260609" y="121974"/>
                                    <a:pt x="247650" y="123825"/>
                                  </a:cubicBezTo>
                                  <a:cubicBezTo>
                                    <a:pt x="216062" y="128338"/>
                                    <a:pt x="184062" y="129392"/>
                                    <a:pt x="152400" y="133350"/>
                                  </a:cubicBezTo>
                                  <a:cubicBezTo>
                                    <a:pt x="-37771" y="157121"/>
                                    <a:pt x="177577" y="130220"/>
                                    <a:pt x="66675" y="152400"/>
                                  </a:cubicBezTo>
                                  <a:cubicBezTo>
                                    <a:pt x="44660" y="156803"/>
                                    <a:pt x="22225" y="158750"/>
                                    <a:pt x="0" y="161925"/>
                                  </a:cubicBezTo>
                                  <a:cubicBezTo>
                                    <a:pt x="45283" y="192114"/>
                                    <a:pt x="17715" y="177355"/>
                                    <a:pt x="85725" y="200025"/>
                                  </a:cubicBezTo>
                                  <a:lnTo>
                                    <a:pt x="114300" y="209550"/>
                                  </a:lnTo>
                                  <a:cubicBezTo>
                                    <a:pt x="123825" y="219075"/>
                                    <a:pt x="132527" y="229501"/>
                                    <a:pt x="142875" y="238125"/>
                                  </a:cubicBezTo>
                                  <a:cubicBezTo>
                                    <a:pt x="151669" y="245454"/>
                                    <a:pt x="163355" y="249080"/>
                                    <a:pt x="171450" y="257175"/>
                                  </a:cubicBezTo>
                                  <a:cubicBezTo>
                                    <a:pt x="179545" y="265270"/>
                                    <a:pt x="184150" y="276225"/>
                                    <a:pt x="190500" y="285750"/>
                                  </a:cubicBezTo>
                                  <a:cubicBezTo>
                                    <a:pt x="178757" y="391433"/>
                                    <a:pt x="190067" y="344200"/>
                                    <a:pt x="161925" y="428625"/>
                                  </a:cubicBezTo>
                                  <a:lnTo>
                                    <a:pt x="152400" y="457200"/>
                                  </a:lnTo>
                                  <a:lnTo>
                                    <a:pt x="142875" y="485775"/>
                                  </a:lnTo>
                                  <a:cubicBezTo>
                                    <a:pt x="149261" y="524090"/>
                                    <a:pt x="144663" y="544713"/>
                                    <a:pt x="171450" y="571500"/>
                                  </a:cubicBezTo>
                                  <a:cubicBezTo>
                                    <a:pt x="179545" y="579595"/>
                                    <a:pt x="190500" y="584200"/>
                                    <a:pt x="200025" y="590550"/>
                                  </a:cubicBezTo>
                                  <a:cubicBezTo>
                                    <a:pt x="216314" y="639418"/>
                                    <a:pt x="228444" y="641715"/>
                                    <a:pt x="209550" y="685800"/>
                                  </a:cubicBezTo>
                                  <a:cubicBezTo>
                                    <a:pt x="205041" y="696322"/>
                                    <a:pt x="198595" y="706280"/>
                                    <a:pt x="190500" y="714375"/>
                                  </a:cubicBezTo>
                                  <a:cubicBezTo>
                                    <a:pt x="182405" y="722470"/>
                                    <a:pt x="171450" y="727075"/>
                                    <a:pt x="161925" y="733425"/>
                                  </a:cubicBezTo>
                                  <a:cubicBezTo>
                                    <a:pt x="138735" y="802994"/>
                                    <a:pt x="147745" y="771094"/>
                                    <a:pt x="133350" y="828675"/>
                                  </a:cubicBezTo>
                                  <a:cubicBezTo>
                                    <a:pt x="231967" y="861547"/>
                                    <a:pt x="169440" y="844467"/>
                                    <a:pt x="390525" y="828675"/>
                                  </a:cubicBezTo>
                                  <a:cubicBezTo>
                                    <a:pt x="403583" y="827742"/>
                                    <a:pt x="415758" y="821562"/>
                                    <a:pt x="428625" y="819150"/>
                                  </a:cubicBezTo>
                                  <a:cubicBezTo>
                                    <a:pt x="466589" y="812032"/>
                                    <a:pt x="506282" y="812314"/>
                                    <a:pt x="542925" y="800100"/>
                                  </a:cubicBezTo>
                                  <a:cubicBezTo>
                                    <a:pt x="552450" y="796925"/>
                                    <a:pt x="561468" y="790984"/>
                                    <a:pt x="571500" y="790575"/>
                                  </a:cubicBezTo>
                                  <a:cubicBezTo>
                                    <a:pt x="717463" y="784617"/>
                                    <a:pt x="863600" y="784225"/>
                                    <a:pt x="1009650" y="781050"/>
                                  </a:cubicBezTo>
                                  <a:cubicBezTo>
                                    <a:pt x="1031875" y="777875"/>
                                    <a:pt x="1054310" y="775928"/>
                                    <a:pt x="1076325" y="771525"/>
                                  </a:cubicBezTo>
                                  <a:cubicBezTo>
                                    <a:pt x="1086170" y="769556"/>
                                    <a:pt x="1094996" y="763651"/>
                                    <a:pt x="1104900" y="762000"/>
                                  </a:cubicBezTo>
                                  <a:cubicBezTo>
                                    <a:pt x="1133260" y="757273"/>
                                    <a:pt x="1162096" y="756041"/>
                                    <a:pt x="1190625" y="752475"/>
                                  </a:cubicBezTo>
                                  <a:cubicBezTo>
                                    <a:pt x="1212902" y="749690"/>
                                    <a:pt x="1235110" y="746364"/>
                                    <a:pt x="1257300" y="742950"/>
                                  </a:cubicBezTo>
                                  <a:cubicBezTo>
                                    <a:pt x="1276388" y="740013"/>
                                    <a:pt x="1295146" y="734001"/>
                                    <a:pt x="1314450" y="733425"/>
                                  </a:cubicBezTo>
                                  <a:cubicBezTo>
                                    <a:pt x="1908086" y="715705"/>
                                    <a:pt x="1758319" y="861056"/>
                                    <a:pt x="1905000" y="714375"/>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107576" y="1129553"/>
                              <a:ext cx="1813448" cy="1536662"/>
                              <a:chOff x="0" y="0"/>
                              <a:chExt cx="1813448" cy="1536662"/>
                            </a:xfrm>
                          </wpg:grpSpPr>
                          <wps:wsp>
                            <wps:cNvPr id="174" name="Straight Connector 174"/>
                            <wps:cNvCnPr/>
                            <wps:spPr>
                              <a:xfrm flipV="1">
                                <a:off x="10758" y="0"/>
                                <a:ext cx="1800225" cy="1809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32273" y="258183"/>
                                <a:ext cx="1781175"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118334" y="473336"/>
                                <a:ext cx="1666875"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29092" y="710004"/>
                                <a:ext cx="1657350" cy="1428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279699" y="946673"/>
                                <a:ext cx="1504950"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204396" y="1183341"/>
                                <a:ext cx="1571625"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279699" y="1333948"/>
                                <a:ext cx="1504950" cy="2000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1" name="Freeform 181"/>
                            <wps:cNvSpPr/>
                            <wps:spPr>
                              <a:xfrm>
                                <a:off x="0" y="193637"/>
                                <a:ext cx="285750" cy="1343025"/>
                              </a:xfrm>
                              <a:custGeom>
                                <a:avLst/>
                                <a:gdLst>
                                  <a:gd name="connsiteX0" fmla="*/ 0 w 285750"/>
                                  <a:gd name="connsiteY0" fmla="*/ 0 h 1343025"/>
                                  <a:gd name="connsiteX1" fmla="*/ 9525 w 285750"/>
                                  <a:gd name="connsiteY1" fmla="*/ 104775 h 1343025"/>
                                  <a:gd name="connsiteX2" fmla="*/ 28575 w 285750"/>
                                  <a:gd name="connsiteY2" fmla="*/ 266700 h 1343025"/>
                                  <a:gd name="connsiteX3" fmla="*/ 47625 w 285750"/>
                                  <a:gd name="connsiteY3" fmla="*/ 295275 h 1343025"/>
                                  <a:gd name="connsiteX4" fmla="*/ 76200 w 285750"/>
                                  <a:gd name="connsiteY4" fmla="*/ 304800 h 1343025"/>
                                  <a:gd name="connsiteX5" fmla="*/ 104775 w 285750"/>
                                  <a:gd name="connsiteY5" fmla="*/ 409575 h 1343025"/>
                                  <a:gd name="connsiteX6" fmla="*/ 123825 w 285750"/>
                                  <a:gd name="connsiteY6" fmla="*/ 485775 h 1343025"/>
                                  <a:gd name="connsiteX7" fmla="*/ 133350 w 285750"/>
                                  <a:gd name="connsiteY7" fmla="*/ 552450 h 1343025"/>
                                  <a:gd name="connsiteX8" fmla="*/ 142875 w 285750"/>
                                  <a:gd name="connsiteY8" fmla="*/ 581025 h 1343025"/>
                                  <a:gd name="connsiteX9" fmla="*/ 152400 w 285750"/>
                                  <a:gd name="connsiteY9" fmla="*/ 619125 h 1343025"/>
                                  <a:gd name="connsiteX10" fmla="*/ 180975 w 285750"/>
                                  <a:gd name="connsiteY10" fmla="*/ 828675 h 1343025"/>
                                  <a:gd name="connsiteX11" fmla="*/ 209550 w 285750"/>
                                  <a:gd name="connsiteY11" fmla="*/ 885825 h 1343025"/>
                                  <a:gd name="connsiteX12" fmla="*/ 276225 w 285750"/>
                                  <a:gd name="connsiteY12" fmla="*/ 904875 h 1343025"/>
                                  <a:gd name="connsiteX13" fmla="*/ 285750 w 285750"/>
                                  <a:gd name="connsiteY13" fmla="*/ 933450 h 1343025"/>
                                  <a:gd name="connsiteX14" fmla="*/ 276225 w 285750"/>
                                  <a:gd name="connsiteY14" fmla="*/ 990600 h 1343025"/>
                                  <a:gd name="connsiteX15" fmla="*/ 219075 w 285750"/>
                                  <a:gd name="connsiteY15" fmla="*/ 1019175 h 1343025"/>
                                  <a:gd name="connsiteX16" fmla="*/ 190500 w 285750"/>
                                  <a:gd name="connsiteY16" fmla="*/ 1038225 h 1343025"/>
                                  <a:gd name="connsiteX17" fmla="*/ 200025 w 285750"/>
                                  <a:gd name="connsiteY17" fmla="*/ 1285875 h 1343025"/>
                                  <a:gd name="connsiteX18" fmla="*/ 238125 w 285750"/>
                                  <a:gd name="connsiteY18" fmla="*/ 1295400 h 1343025"/>
                                  <a:gd name="connsiteX19" fmla="*/ 257175 w 285750"/>
                                  <a:gd name="connsiteY19" fmla="*/ 1343025 h 134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5750" h="1343025">
                                    <a:moveTo>
                                      <a:pt x="0" y="0"/>
                                    </a:moveTo>
                                    <a:cubicBezTo>
                                      <a:pt x="3175" y="34925"/>
                                      <a:pt x="6728" y="69818"/>
                                      <a:pt x="9525" y="104775"/>
                                    </a:cubicBezTo>
                                    <a:cubicBezTo>
                                      <a:pt x="11245" y="126275"/>
                                      <a:pt x="6878" y="223305"/>
                                      <a:pt x="28575" y="266700"/>
                                    </a:cubicBezTo>
                                    <a:cubicBezTo>
                                      <a:pt x="33695" y="276939"/>
                                      <a:pt x="38686" y="288124"/>
                                      <a:pt x="47625" y="295275"/>
                                    </a:cubicBezTo>
                                    <a:cubicBezTo>
                                      <a:pt x="55465" y="301547"/>
                                      <a:pt x="66675" y="301625"/>
                                      <a:pt x="76200" y="304800"/>
                                    </a:cubicBezTo>
                                    <a:cubicBezTo>
                                      <a:pt x="112854" y="359781"/>
                                      <a:pt x="86216" y="310595"/>
                                      <a:pt x="104775" y="409575"/>
                                    </a:cubicBezTo>
                                    <a:cubicBezTo>
                                      <a:pt x="109600" y="435308"/>
                                      <a:pt x="120122" y="459856"/>
                                      <a:pt x="123825" y="485775"/>
                                    </a:cubicBezTo>
                                    <a:cubicBezTo>
                                      <a:pt x="127000" y="508000"/>
                                      <a:pt x="128947" y="530435"/>
                                      <a:pt x="133350" y="552450"/>
                                    </a:cubicBezTo>
                                    <a:cubicBezTo>
                                      <a:pt x="135319" y="562295"/>
                                      <a:pt x="140117" y="571371"/>
                                      <a:pt x="142875" y="581025"/>
                                    </a:cubicBezTo>
                                    <a:cubicBezTo>
                                      <a:pt x="146471" y="593612"/>
                                      <a:pt x="149225" y="606425"/>
                                      <a:pt x="152400" y="619125"/>
                                    </a:cubicBezTo>
                                    <a:cubicBezTo>
                                      <a:pt x="163178" y="791566"/>
                                      <a:pt x="145829" y="723238"/>
                                      <a:pt x="180975" y="828675"/>
                                    </a:cubicBezTo>
                                    <a:cubicBezTo>
                                      <a:pt x="187250" y="847499"/>
                                      <a:pt x="192764" y="872396"/>
                                      <a:pt x="209550" y="885825"/>
                                    </a:cubicBezTo>
                                    <a:cubicBezTo>
                                      <a:pt x="215761" y="890794"/>
                                      <a:pt x="273736" y="904253"/>
                                      <a:pt x="276225" y="904875"/>
                                    </a:cubicBezTo>
                                    <a:cubicBezTo>
                                      <a:pt x="279400" y="914400"/>
                                      <a:pt x="285750" y="923410"/>
                                      <a:pt x="285750" y="933450"/>
                                    </a:cubicBezTo>
                                    <a:cubicBezTo>
                                      <a:pt x="285750" y="952763"/>
                                      <a:pt x="284862" y="973326"/>
                                      <a:pt x="276225" y="990600"/>
                                    </a:cubicBezTo>
                                    <a:cubicBezTo>
                                      <a:pt x="267126" y="1008798"/>
                                      <a:pt x="234102" y="1011662"/>
                                      <a:pt x="219075" y="1019175"/>
                                    </a:cubicBezTo>
                                    <a:cubicBezTo>
                                      <a:pt x="208836" y="1024295"/>
                                      <a:pt x="200025" y="1031875"/>
                                      <a:pt x="190500" y="1038225"/>
                                    </a:cubicBezTo>
                                    <a:cubicBezTo>
                                      <a:pt x="193675" y="1120775"/>
                                      <a:pt x="184982" y="1204645"/>
                                      <a:pt x="200025" y="1285875"/>
                                    </a:cubicBezTo>
                                    <a:cubicBezTo>
                                      <a:pt x="202409" y="1298747"/>
                                      <a:pt x="227233" y="1288138"/>
                                      <a:pt x="238125" y="1295400"/>
                                    </a:cubicBezTo>
                                    <a:cubicBezTo>
                                      <a:pt x="260697" y="1310448"/>
                                      <a:pt x="257175" y="1322961"/>
                                      <a:pt x="257175" y="1343025"/>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6744186" id="Group 102" o:spid="_x0000_s1026" style="position:absolute;margin-left:192.3pt;margin-top:25.8pt;width:151.25pt;height:209.95pt;z-index:251715584" coordsize="19210,2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">
                <v:group id="Group 99" o:spid="_x0000_s1027" style="position:absolute;left:2043;top:2259;width:17158;height:3807" coordsize="17157,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172" o:spid="_x0000_s1028" style="position:absolute;flip:y;visibility:visible;mso-wrap-style:square" from="0,2474" to="17049,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DmsQAAADcAAAADwAAAGRycy9kb3ducmV2LnhtbERPTWvCQBC9F/wPyxR6q5vmYG10lSoK&#10;zcWStCjehuyYhGZnQ3ZN4r/vCoXe5vE+Z7keTSN66lxtWcHLNAJBXFhdc6ng+2v/PAfhPLLGxjIp&#10;uJGD9WrysMRE24Ez6nNfihDCLkEFlfdtIqUrKjLoprYlDtzFdgZ9gF0pdYdDCDeNjKNoJg3WHBoq&#10;bGlbUfGTX42Co0mz622eycvm8Lk7bdPxrT1vlHp6HN8XIDyN/l/85/7QYf5rDPdnwgV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gOaxAAAANwAAAAPAAAAAAAAAAAA&#10;AAAAAKECAABkcnMvZG93bnJldi54bWxQSwUGAAAAAAQABAD5AAAAkgMAAAAA&#10;" strokecolor="#00b050" strokeweight="3pt">
                    <v:stroke joinstyle="miter"/>
                  </v:line>
                  <v:line id="Straight Connector 173" o:spid="_x0000_s1029" style="position:absolute;flip:y;visibility:visible;mso-wrap-style:square" from="107,0" to="1715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qmAcMAAADcAAAADwAAAGRycy9kb3ducmV2LnhtbERPTYvCMBC9C/sfwix403QVdrVrFBUF&#10;vShVUbwNzdgWm0lpotZ/vxEWvM3jfc5o0phS3Kl2hWUFX90IBHFqdcGZgsN+2RmAcB5ZY2mZFDzJ&#10;wWT80RphrO2DE7rvfCZCCLsYFeTeV7GULs3JoOvaijhwF1sb9AHWmdQ1PkK4KWUvir6lwYJDQ44V&#10;zXNKr7ubUXA06+T2HCTyMttsF6f5uhlW55lS7c9m+gvCU+Pf4n/3Sof5P314PRMu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qpgHDAAAA3AAAAA8AAAAAAAAAAAAA&#10;AAAAoQIAAGRycy9kb3ducmV2LnhtbFBLBQYAAAAABAAEAPkAAACRAwAAAAA=&#10;" strokecolor="#00b050" strokeweight="3pt">
                    <v:stroke joinstyle="miter"/>
                  </v:line>
                </v:group>
                <v:group id="Group 79" o:spid="_x0000_s1030" style="position:absolute;width:19210;height:26662" coordsize="19210,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71" o:spid="_x0000_s1031" style="position:absolute;width:19050;height:8474;visibility:visible;mso-wrap-style:square;v-text-anchor:middle" coordsize="1905000,84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QAMMA&#10;AADcAAAADwAAAGRycy9kb3ducmV2LnhtbERP32vCMBB+H/g/hBP2NtNuMkc1LU4URAaiDvZ6a86m&#10;2FxqE7X+98tgsLf7+H7erOhtI67U+dqxgnSUgCAuna65UvB5WD29gfABWWPjmBTcyUORDx5mmGl3&#10;4x1d96ESMYR9hgpMCG0mpS8NWfQj1xJH7ug6iyHCrpK6w1sMt418TpJXabHm2GCwpYWh8rS/WAXL&#10;1MkX8/59KMf38celWp5X26+NUo/Dfj4FEagP/+I/91rH+ZM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QAMMAAADcAAAADwAAAAAAAAAAAAAAAACYAgAAZHJzL2Rv&#10;d25yZXYueG1sUEsFBgAAAAAEAAQA9QAAAIgDAAAAAA==&#10;" path="m1905000,v-22225,3175,-44348,7175,-66675,9525c1800303,13527,1761922,13997,1724025,19050v-9952,1327,-18671,7874,-28575,9525c1667090,33302,1638426,36412,1609725,38100v-79301,4665,-158750,6350,-238125,9525c1270656,72861,1420815,36945,1257300,66675v-9878,1796,-18671,7874,-28575,9525c1200365,80927,1171742,85015,1143000,85725,914448,91368,685800,92075,457200,95250v-57150,6350,-115665,5104,-171450,19050c273050,117475,260609,121974,247650,123825v-31588,4513,-63588,5567,-95250,9525c-37771,157121,177577,130220,66675,152400,44660,156803,22225,158750,,161925v45283,30189,17715,15430,85725,38100l114300,209550v9525,9525,18227,19951,28575,28575c151669,245454,163355,249080,171450,257175v8095,8095,12700,19050,19050,28575c178757,391433,190067,344200,161925,428625r-9525,28575l142875,485775v6386,38315,1788,58938,28575,85725c179545,579595,190500,584200,200025,590550v16289,48868,28419,51165,9525,95250c205041,696322,198595,706280,190500,714375v-8095,8095,-19050,12700,-28575,19050c138735,802994,147745,771094,133350,828675v98617,32872,36090,15792,257175,c403583,827742,415758,821562,428625,819150v37964,-7118,77657,-6836,114300,-19050c552450,796925,561468,790984,571500,790575v145963,-5958,292100,-6350,438150,-9525c1031875,777875,1054310,775928,1076325,771525v9845,-1969,18671,-7874,28575,-9525c1133260,757273,1162096,756041,1190625,752475v22277,-2785,44485,-6111,66675,-9525c1276388,740013,1295146,734001,1314450,733425v593636,-17720,443869,127631,590550,-19050e" filled="f" strokecolor="#00b050" strokeweight="3pt">
                    <v:stroke joinstyle="miter"/>
                    <v:path arrowok="t" o:connecttype="custom" o:connectlocs="1905000,0;1838325,9525;1724025,19050;1695450,28575;1609725,38100;1371600,47625;1257300,66675;1228725,76200;1143000,85725;457200,95250;285750,114300;247650,123825;152400,133350;66675,152400;0,161925;85725,200025;114300,209550;142875,238125;171450,257175;190500,285750;161925,428625;152400,457200;142875,485775;171450,571500;200025,590550;209550,685800;190500,714375;161925,733425;133350,828675;390525,828675;428625,819150;542925,800100;571500,790575;1009650,781050;1076325,771525;1104900,762000;1190625,752475;1257300,742950;1314450,733425;1905000,714375" o:connectangles="0,0,0,0,0,0,0,0,0,0,0,0,0,0,0,0,0,0,0,0,0,0,0,0,0,0,0,0,0,0,0,0,0,0,0,0,0,0,0,0"/>
                  </v:shape>
                  <v:group id="Group 67" o:spid="_x0000_s1032" style="position:absolute;left:1075;top:11295;width:18135;height:15367" coordsize="18134,1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174" o:spid="_x0000_s1033" style="position:absolute;flip:y;visibility:visible;mso-wrap-style:square" from="107,0" to="1810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dcMAAADcAAAADwAAAGRycy9kb3ducmV2LnhtbERPTYvCMBC9C/sfwix403RFdrVrFBUF&#10;vShVUbwNzdgWm0lpotZ/vxEWvM3jfc5o0phS3Kl2hWUFX90IBHFqdcGZgsN+2RmAcB5ZY2mZFDzJ&#10;wWT80RphrO2DE7rvfCZCCLsYFeTeV7GULs3JoOvaijhwF1sb9AHWmdQ1PkK4KWUvir6lwYJDQ44V&#10;zXNKr7ubUXA06+T2HCTyMttsF6f5uhlW55lS7c9m+gvCU+Pf4n/3Sof5P314PRMu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DPnXDAAAA3AAAAA8AAAAAAAAAAAAA&#10;AAAAoQIAAGRycy9kb3ducmV2LnhtbFBLBQYAAAAABAAEAPkAAACRAwAAAAA=&#10;" strokecolor="#00b050" strokeweight="3pt">
                      <v:stroke joinstyle="miter"/>
                    </v:line>
                    <v:line id="Straight Connector 175" o:spid="_x0000_s1034" style="position:absolute;flip:y;visibility:visible;mso-wrap-style:square" from="322,2581" to="18134,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7sMAAADcAAAADwAAAGRycy9kb3ducmV2LnhtbERPTYvCMBC9C/sfwix403QFd7VrFBUF&#10;vShVUbwNzdgWm0lpotZ/vxEWvM3jfc5o0phS3Kl2hWUFX90IBHFqdcGZgsN+2RmAcB5ZY2mZFDzJ&#10;wWT80RphrO2DE7rvfCZCCLsYFeTeV7GULs3JoOvaijhwF1sb9AHWmdQ1PkK4KWUvir6lwYJDQ44V&#10;zXNKr7ubUXA06+T2HCTyMttsF6f5uhlW55lS7c9m+gvCU+Pf4n/3Sof5P314PRMu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m+7DAAAA3AAAAA8AAAAAAAAAAAAA&#10;AAAAoQIAAGRycy9kb3ducmV2LnhtbFBLBQYAAAAABAAEAPkAAACRAwAAAAA=&#10;" strokecolor="#00b050" strokeweight="3pt">
                      <v:stroke joinstyle="miter"/>
                    </v:line>
                    <v:line id="Straight Connector 176" o:spid="_x0000_s1035" style="position:absolute;flip:y;visibility:visible;mso-wrap-style:square" from="1183,4733" to="1785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0FmcQAAADcAAAADwAAAGRycy9kb3ducmV2LnhtbERPS2vCQBC+F/oflin0VjftwUd0E0xo&#10;oV5aoqJ4G7JjEszOhuyq8d+7hYK3+fies0gH04oL9a6xrOB9FIEgLq1uuFKw3Xy9TUE4j6yxtUwK&#10;buQgTZ6fFhhre+WCLmtfiRDCLkYFtfddLKUrazLoRrYjDtzR9gZ9gH0ldY/XEG5a+RFFY2mw4dBQ&#10;Y0d5TeVpfTYKdmZVnG/TQh6zn9/Pfb4aZt0hU+r1ZVjOQXga/EP87/7WYf5kDH/PhAtk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QWZxAAAANwAAAAPAAAAAAAAAAAA&#10;AAAAAKECAABkcnMvZG93bnJldi54bWxQSwUGAAAAAAQABAD5AAAAkgMAAAAA&#10;" strokecolor="#00b050" strokeweight="3pt">
                      <v:stroke joinstyle="miter"/>
                    </v:line>
                    <v:line id="Straight Connector 177" o:spid="_x0000_s1036" style="position:absolute;flip:y;visibility:visible;mso-wrap-style:square" from="1290,7100" to="1786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gAsQAAADcAAAADwAAAGRycy9kb3ducmV2LnhtbERPS2vCQBC+C/6HZQRvZqMHtakbUWmh&#10;Xlqi0tLbkJ08MDsbsmuM/75bKPQ2H99zNtvBNKKnztWWFcyjGARxbnXNpYLL+XW2BuE8ssbGMil4&#10;kINtOh5tMNH2zhn1J1+KEMIuQQWV920ipcsrMugi2xIHrrCdQR9gV0rd4T2Em0Yu4ngpDdYcGips&#10;6VBRfj3djIJPc8xuj3Umi/37x8vX4Tg8td97paaTYfcMwtPg/8V/7jcd5q9W8PtMuE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aACxAAAANwAAAAPAAAAAAAAAAAA&#10;AAAAAKECAABkcnMvZG93bnJldi54bWxQSwUGAAAAAAQABAD5AAAAkgMAAAAA&#10;" strokecolor="#00b050" strokeweight="3pt">
                      <v:stroke joinstyle="miter"/>
                    </v:line>
                    <v:line id="Straight Connector 178" o:spid="_x0000_s1037" style="position:absolute;flip:y;visibility:visible;mso-wrap-style:square" from="2796,9466" to="17846,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0cMYAAADcAAAADwAAAGRycy9kb3ducmV2LnhtbESPQWvCQBCF74X+h2UKvdVNe2htdBUV&#10;hXpRoqJ4G7JjEszOhuyq8d87B6G3Gd6b974ZjjtXqyu1ofJs4LOXgCLOva24MLDbLj76oEJEtlh7&#10;JgN3CjAevb4MMbX+xhldN7FQEsIhRQNljE2qdchLchh6viEW7eRbh1HWttC2xZuEu1p/Jcm3dlix&#10;NJTY0Kyk/Ly5OAN7t8wu936mT9PVen6YLbvf5jg15v2tmwxAReriv/l5/WcF/0do5RmZQI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NHDGAAAA3AAAAA8AAAAAAAAA&#10;AAAAAAAAoQIAAGRycy9kb3ducmV2LnhtbFBLBQYAAAAABAAEAPkAAACUAwAAAAA=&#10;" strokecolor="#00b050" strokeweight="3pt">
                      <v:stroke joinstyle="miter"/>
                    </v:line>
                    <v:line id="Straight Connector 179" o:spid="_x0000_s1038" style="position:absolute;flip:y;visibility:visible;mso-wrap-style:square" from="2043,11833" to="17760,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R68QAAADcAAAADwAAAGRycy9kb3ducmV2LnhtbERPS2vCQBC+F/wPyxR6q5t6aDW6CVVa&#10;qJeWRFG8DdnJg2ZnQ3aj8d93C4K3+fies0pH04oz9a6xrOBlGoEgLqxuuFKw330+z0E4j6yxtUwK&#10;ruQgTSYPK4y1vXBG59xXIoSwi1FB7X0XS+mKmgy6qe2IA1fa3qAPsK+k7vESwk0rZ1H0Kg02HBpq&#10;7GhTU/GbD0bBwWyz4TrPZLn+/vk4brbjojutlXp6HN+XIDyN/i6+ub90mP+2gP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pHrxAAAANwAAAAPAAAAAAAAAAAA&#10;AAAAAKECAABkcnMvZG93bnJldi54bWxQSwUGAAAAAAQABAD5AAAAkgMAAAAA&#10;" strokecolor="#00b050" strokeweight="3pt">
                      <v:stroke joinstyle="miter"/>
                    </v:line>
                    <v:line id="Straight Connector 180" o:spid="_x0000_s1039" style="position:absolute;flip:y;visibility:visible;mso-wrap-style:square" from="2796,13339" to="17846,1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1IUcYAAADcAAAADwAAAGRycy9kb3ducmV2LnhtbESPQWvCQBCF70L/wzKF3nRTDyVGV1Gx&#10;UC+VaKl4G7JjEpqdDdlV47/vHARvM7w3730zW/SuUVfqQu3ZwPsoAUVceFtzaeDn8DlMQYWIbLHx&#10;TAbuFGAxfxnMMLP+xjld97FUEsIhQwNVjG2mdSgqchhGviUW7ew7h1HWrtS2w5uEu0aPk+RDO6xZ&#10;GipsaV1R8be/OAO/bptf7mmuz6vv3ea43vaT9rQy5u21X05BRerj0/y4/rKCnwq+PCMT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SFHGAAAA3AAAAA8AAAAAAAAA&#10;AAAAAAAAoQIAAGRycy9kb3ducmV2LnhtbFBLBQYAAAAABAAEAPkAAACUAwAAAAA=&#10;" strokecolor="#00b050" strokeweight="3pt">
                      <v:stroke joinstyle="miter"/>
                    </v:line>
                    <v:shape id="Freeform 181" o:spid="_x0000_s1040" style="position:absolute;top:1936;width:2857;height:13430;visibility:visible;mso-wrap-style:square;v-text-anchor:middle" coordsize="285750,13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yXcMA&#10;AADcAAAADwAAAGRycy9kb3ducmV2LnhtbERPTWvCQBC9C/6HZQq96UYpqaZughQsheZQo5fehuw0&#10;CWZnQ3Zror++Kwje5vE+Z5ONphVn6l1jWcFiHoEgLq1uuFJwPOxmKxDOI2tsLZOCCznI0ulkg4m2&#10;A+/pXPhKhBB2CSqove8SKV1Zk0E3tx1x4H5tb9AH2FdS9ziEcNPKZRTF0mDDoaHGjt5rKk/Fn1HQ&#10;5sM1XuffL/Lrp9gtT87Qa/mh1PPTuH0D4Wn0D/Hd/anD/NUCb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yXcMAAADcAAAADwAAAAAAAAAAAAAAAACYAgAAZHJzL2Rv&#10;d25yZXYueG1sUEsFBgAAAAAEAAQA9QAAAIgDAAAAAA==&#10;" path="m,c3175,34925,6728,69818,9525,104775v1720,21500,-2647,118530,19050,161925c33695,276939,38686,288124,47625,295275v7840,6272,19050,6350,28575,9525c112854,359781,86216,310595,104775,409575v4825,25733,15347,50281,19050,76200c127000,508000,128947,530435,133350,552450v1969,9845,6767,18921,9525,28575c146471,593612,149225,606425,152400,619125v10778,172441,-6571,104113,28575,209550c187250,847499,192764,872396,209550,885825v6211,4969,64186,18428,66675,19050c279400,914400,285750,923410,285750,933450v,19313,-888,39876,-9525,57150c267126,1008798,234102,1011662,219075,1019175v-10239,5120,-19050,12700,-28575,19050c193675,1120775,184982,1204645,200025,1285875v2384,12872,27208,2263,38100,9525c260697,1310448,257175,1322961,257175,1343025e" filled="f" strokecolor="#00b050" strokeweight="3pt">
                      <v:stroke joinstyle="miter"/>
                      <v:path arrowok="t" o:connecttype="custom" o:connectlocs="0,0;9525,104775;28575,266700;47625,295275;76200,304800;104775,409575;123825,485775;133350,552450;142875,581025;152400,619125;180975,828675;209550,885825;276225,904875;285750,933450;276225,990600;219075,1019175;190500,1038225;200025,1285875;238125,1295400;257175,1343025" o:connectangles="0,0,0,0,0,0,0,0,0,0,0,0,0,0,0,0,0,0,0,0"/>
                    </v:shape>
                  </v:group>
                </v:group>
              </v:group>
            </w:pict>
          </mc:Fallback>
        </mc:AlternateContent>
      </w:r>
      <w:r w:rsidR="00BD3198">
        <w:rPr>
          <w:noProof/>
        </w:rPr>
        <w:drawing>
          <wp:inline distT="0" distB="0" distL="0" distR="0" wp14:anchorId="0F5E7DF9" wp14:editId="37137D45">
            <wp:extent cx="2752725" cy="3222702"/>
            <wp:effectExtent l="19050" t="19050" r="9525"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398" b="22580"/>
                    <a:stretch/>
                  </pic:blipFill>
                  <pic:spPr bwMode="auto">
                    <a:xfrm>
                      <a:off x="0" y="0"/>
                      <a:ext cx="2757292" cy="32280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198" w:rsidRPr="00D809DD" w:rsidRDefault="00BD3198" w:rsidP="00190D8A">
      <w:pPr>
        <w:pStyle w:val="Caption"/>
        <w:jc w:val="center"/>
      </w:pPr>
      <w:r>
        <w:t xml:space="preserve">Figure 8 – </w:t>
      </w:r>
      <w:r w:rsidRPr="00A5514B">
        <w:rPr>
          <w:color w:val="00B050"/>
        </w:rPr>
        <w:t>Would be omitted without Tolerated Distance Parameter</w:t>
      </w:r>
    </w:p>
    <w:p w:rsidR="00BD3198" w:rsidRDefault="00BD3198" w:rsidP="009C38B1">
      <w:pPr>
        <w:spacing w:line="480" w:lineRule="auto"/>
        <w:jc w:val="both"/>
      </w:pPr>
      <w:r>
        <w:t>How wide to make this tolerated distance should be determined on a case-by-case basis. A wider tolerance is more forgiving, and can be especially useful if the input hydrology contains polylines demarcating rivers which are several meters wide.* A wider tolerance will also open up room for more error and a resulting overestimate of buffer widths, and should therefore be used cautiously. For processing over the state of Maryland, a 5m tolerated distance was used.</w:t>
      </w:r>
    </w:p>
    <w:p w:rsidR="00BD3198" w:rsidRDefault="00BD3198" w:rsidP="009C38B1">
      <w:pPr>
        <w:spacing w:line="240" w:lineRule="auto"/>
        <w:jc w:val="both"/>
      </w:pPr>
      <w:r>
        <w:t xml:space="preserve">* </w:t>
      </w:r>
      <w:r w:rsidRPr="00471EAB">
        <w:rPr>
          <w:i/>
          <w:sz w:val="20"/>
        </w:rPr>
        <w:t xml:space="preserve">Polylines demarcating wide rivers should be avoided. A process for handling these is described further in this section under “Handling Wide </w:t>
      </w:r>
      <w:r>
        <w:rPr>
          <w:i/>
          <w:sz w:val="20"/>
        </w:rPr>
        <w:t xml:space="preserve">Streams, </w:t>
      </w:r>
      <w:r w:rsidRPr="00471EAB">
        <w:rPr>
          <w:i/>
          <w:sz w:val="20"/>
        </w:rPr>
        <w:t>Rivers</w:t>
      </w:r>
      <w:r>
        <w:rPr>
          <w:i/>
          <w:sz w:val="20"/>
        </w:rPr>
        <w:t xml:space="preserve"> and other Water Bodies</w:t>
      </w:r>
      <w:r w:rsidRPr="00471EAB">
        <w:rPr>
          <w:i/>
          <w:sz w:val="20"/>
        </w:rPr>
        <w:t>”</w:t>
      </w:r>
      <w:r>
        <w:rPr>
          <w:i/>
          <w:sz w:val="20"/>
        </w:rPr>
        <w:t>.</w:t>
      </w:r>
    </w:p>
    <w:p w:rsidR="00BD3198" w:rsidRDefault="00BD3198" w:rsidP="009C38B1">
      <w:pPr>
        <w:jc w:val="both"/>
        <w:rPr>
          <w:rFonts w:asciiTheme="majorHAnsi" w:eastAsiaTheme="majorEastAsia" w:hAnsiTheme="majorHAnsi" w:cstheme="majorBidi"/>
          <w:color w:val="1F4D78" w:themeColor="accent1" w:themeShade="7F"/>
          <w:sz w:val="24"/>
          <w:szCs w:val="24"/>
        </w:rPr>
      </w:pPr>
      <w:r>
        <w:br w:type="page"/>
      </w:r>
    </w:p>
    <w:p w:rsidR="00ED2040" w:rsidRDefault="00ED2040" w:rsidP="009C38B1">
      <w:pPr>
        <w:pStyle w:val="Heading3"/>
        <w:spacing w:line="480" w:lineRule="auto"/>
        <w:jc w:val="both"/>
      </w:pPr>
      <w:r>
        <w:lastRenderedPageBreak/>
        <w:t>Undere</w:t>
      </w:r>
      <w:r w:rsidR="00AA2050">
        <w:t>stimation of FRB Width due to s</w:t>
      </w:r>
      <w:r w:rsidR="003F6352">
        <w:t>hort breaks in canopy cover</w:t>
      </w:r>
    </w:p>
    <w:p w:rsidR="003F6352" w:rsidRDefault="003F6352" w:rsidP="009C38B1">
      <w:pPr>
        <w:spacing w:line="480" w:lineRule="auto"/>
        <w:jc w:val="both"/>
      </w:pPr>
      <w:r>
        <w:t xml:space="preserve">The developed </w:t>
      </w:r>
      <w:r w:rsidR="000C1C31">
        <w:t>tool</w:t>
      </w:r>
      <w:r>
        <w:t xml:space="preserve"> considers the buffer ended as soon as any portion of the 10m long swath is </w:t>
      </w:r>
      <w:r w:rsidR="000C1C31">
        <w:t>not</w:t>
      </w:r>
      <w:r>
        <w:t xml:space="preserve"> connected. This can lead to an underestimate of buffer width. Figure 6 shows one example where the buf</w:t>
      </w:r>
      <w:r w:rsidR="000145DF">
        <w:t xml:space="preserve">fer is truncated, even though </w:t>
      </w:r>
      <w:r w:rsidR="000C1C31">
        <w:t xml:space="preserve">one </w:t>
      </w:r>
      <w:r w:rsidR="000145DF">
        <w:t xml:space="preserve">would consider it to </w:t>
      </w:r>
      <w:r w:rsidR="000C1C31">
        <w:t>continue</w:t>
      </w:r>
      <w:r>
        <w:t xml:space="preserve">. It is possible to circumvent this behavior by reducing the resolution of the input canopy cover map, so that small gaps are removed prior to processing. While this may </w:t>
      </w:r>
      <w:r w:rsidR="000C1C31">
        <w:t xml:space="preserve">sometimes </w:t>
      </w:r>
      <w:r>
        <w:t>be an appropriate</w:t>
      </w:r>
      <w:r w:rsidR="000C1C31">
        <w:t xml:space="preserve"> choice</w:t>
      </w:r>
      <w:r>
        <w:t xml:space="preserve">, users should keep in mind that not all tiny gaps are irrelevant. Figure 7 depicts </w:t>
      </w:r>
      <w:r w:rsidR="000C1C31">
        <w:t>a</w:t>
      </w:r>
      <w:r>
        <w:t xml:space="preserve"> neighborhood, in which the riparian buffer is consistently interrupted by </w:t>
      </w:r>
      <w:r w:rsidR="000C1C31">
        <w:t>residence</w:t>
      </w:r>
      <w:r>
        <w:t xml:space="preserve">s. In this case, it would be a mistake to attempt to ignore these small breaks. </w:t>
      </w:r>
    </w:p>
    <w:p w:rsidR="00960A6B" w:rsidRDefault="00A936B2" w:rsidP="00190D8A">
      <w:pPr>
        <w:keepNext/>
        <w:spacing w:line="240" w:lineRule="auto"/>
        <w:jc w:val="center"/>
      </w:pPr>
      <w:r>
        <w:rPr>
          <w:noProof/>
        </w:rPr>
        <mc:AlternateContent>
          <mc:Choice Requires="wpg">
            <w:drawing>
              <wp:anchor distT="0" distB="0" distL="114300" distR="114300" simplePos="0" relativeHeight="251696128" behindDoc="0" locked="0" layoutInCell="1" allowOverlap="1" wp14:anchorId="01B9824F" wp14:editId="44C8B3B1">
                <wp:simplePos x="0" y="0"/>
                <wp:positionH relativeFrom="column">
                  <wp:posOffset>3448049</wp:posOffset>
                </wp:positionH>
                <wp:positionV relativeFrom="paragraph">
                  <wp:posOffset>415290</wp:posOffset>
                </wp:positionV>
                <wp:extent cx="2009775" cy="2466975"/>
                <wp:effectExtent l="38100" t="19050" r="47625" b="28575"/>
                <wp:wrapNone/>
                <wp:docPr id="162" name="Group 162"/>
                <wp:cNvGraphicFramePr/>
                <a:graphic xmlns:a="http://schemas.openxmlformats.org/drawingml/2006/main">
                  <a:graphicData uri="http://schemas.microsoft.com/office/word/2010/wordprocessingGroup">
                    <wpg:wgp>
                      <wpg:cNvGrpSpPr/>
                      <wpg:grpSpPr>
                        <a:xfrm>
                          <a:off x="0" y="0"/>
                          <a:ext cx="2009775" cy="2466975"/>
                          <a:chOff x="0" y="0"/>
                          <a:chExt cx="2124459" cy="2581275"/>
                        </a:xfrm>
                      </wpg:grpSpPr>
                      <wps:wsp>
                        <wps:cNvPr id="158" name="Freeform 158"/>
                        <wps:cNvSpPr/>
                        <wps:spPr>
                          <a:xfrm>
                            <a:off x="0" y="0"/>
                            <a:ext cx="1276350" cy="1809803"/>
                          </a:xfrm>
                          <a:custGeom>
                            <a:avLst/>
                            <a:gdLst>
                              <a:gd name="connsiteX0" fmla="*/ 447675 w 1276350"/>
                              <a:gd name="connsiteY0" fmla="*/ 53 h 1809803"/>
                              <a:gd name="connsiteX1" fmla="*/ 466725 w 1276350"/>
                              <a:gd name="connsiteY1" fmla="*/ 47678 h 1809803"/>
                              <a:gd name="connsiteX2" fmla="*/ 495300 w 1276350"/>
                              <a:gd name="connsiteY2" fmla="*/ 85778 h 1809803"/>
                              <a:gd name="connsiteX3" fmla="*/ 514350 w 1276350"/>
                              <a:gd name="connsiteY3" fmla="*/ 114353 h 1809803"/>
                              <a:gd name="connsiteX4" fmla="*/ 561975 w 1276350"/>
                              <a:gd name="connsiteY4" fmla="*/ 171503 h 1809803"/>
                              <a:gd name="connsiteX5" fmla="*/ 600075 w 1276350"/>
                              <a:gd name="connsiteY5" fmla="*/ 238178 h 1809803"/>
                              <a:gd name="connsiteX6" fmla="*/ 657225 w 1276350"/>
                              <a:gd name="connsiteY6" fmla="*/ 323903 h 1809803"/>
                              <a:gd name="connsiteX7" fmla="*/ 676275 w 1276350"/>
                              <a:gd name="connsiteY7" fmla="*/ 352478 h 1809803"/>
                              <a:gd name="connsiteX8" fmla="*/ 723900 w 1276350"/>
                              <a:gd name="connsiteY8" fmla="*/ 428678 h 1809803"/>
                              <a:gd name="connsiteX9" fmla="*/ 742950 w 1276350"/>
                              <a:gd name="connsiteY9" fmla="*/ 466778 h 1809803"/>
                              <a:gd name="connsiteX10" fmla="*/ 752475 w 1276350"/>
                              <a:gd name="connsiteY10" fmla="*/ 495353 h 1809803"/>
                              <a:gd name="connsiteX11" fmla="*/ 781050 w 1276350"/>
                              <a:gd name="connsiteY11" fmla="*/ 523928 h 1809803"/>
                              <a:gd name="connsiteX12" fmla="*/ 809625 w 1276350"/>
                              <a:gd name="connsiteY12" fmla="*/ 562028 h 1809803"/>
                              <a:gd name="connsiteX13" fmla="*/ 885825 w 1276350"/>
                              <a:gd name="connsiteY13" fmla="*/ 647753 h 1809803"/>
                              <a:gd name="connsiteX14" fmla="*/ 895350 w 1276350"/>
                              <a:gd name="connsiteY14" fmla="*/ 676328 h 1809803"/>
                              <a:gd name="connsiteX15" fmla="*/ 838200 w 1276350"/>
                              <a:gd name="connsiteY15" fmla="*/ 685853 h 1809803"/>
                              <a:gd name="connsiteX16" fmla="*/ 762000 w 1276350"/>
                              <a:gd name="connsiteY16" fmla="*/ 695378 h 1809803"/>
                              <a:gd name="connsiteX17" fmla="*/ 742950 w 1276350"/>
                              <a:gd name="connsiteY17" fmla="*/ 790628 h 1809803"/>
                              <a:gd name="connsiteX18" fmla="*/ 771525 w 1276350"/>
                              <a:gd name="connsiteY18" fmla="*/ 809678 h 1809803"/>
                              <a:gd name="connsiteX19" fmla="*/ 828675 w 1276350"/>
                              <a:gd name="connsiteY19" fmla="*/ 857303 h 1809803"/>
                              <a:gd name="connsiteX20" fmla="*/ 981075 w 1276350"/>
                              <a:gd name="connsiteY20" fmla="*/ 923978 h 1809803"/>
                              <a:gd name="connsiteX21" fmla="*/ 1019175 w 1276350"/>
                              <a:gd name="connsiteY21" fmla="*/ 943028 h 1809803"/>
                              <a:gd name="connsiteX22" fmla="*/ 1076325 w 1276350"/>
                              <a:gd name="connsiteY22" fmla="*/ 962078 h 1809803"/>
                              <a:gd name="connsiteX23" fmla="*/ 1114425 w 1276350"/>
                              <a:gd name="connsiteY23" fmla="*/ 1028753 h 1809803"/>
                              <a:gd name="connsiteX24" fmla="*/ 1143000 w 1276350"/>
                              <a:gd name="connsiteY24" fmla="*/ 1057328 h 1809803"/>
                              <a:gd name="connsiteX25" fmla="*/ 1162050 w 1276350"/>
                              <a:gd name="connsiteY25" fmla="*/ 1085903 h 1809803"/>
                              <a:gd name="connsiteX26" fmla="*/ 1181100 w 1276350"/>
                              <a:gd name="connsiteY26" fmla="*/ 1124003 h 1809803"/>
                              <a:gd name="connsiteX27" fmla="*/ 1238250 w 1276350"/>
                              <a:gd name="connsiteY27" fmla="*/ 1181153 h 1809803"/>
                              <a:gd name="connsiteX28" fmla="*/ 1247775 w 1276350"/>
                              <a:gd name="connsiteY28" fmla="*/ 1209728 h 1809803"/>
                              <a:gd name="connsiteX29" fmla="*/ 1276350 w 1276350"/>
                              <a:gd name="connsiteY29" fmla="*/ 1266878 h 1809803"/>
                              <a:gd name="connsiteX30" fmla="*/ 1266825 w 1276350"/>
                              <a:gd name="connsiteY30" fmla="*/ 1314503 h 1809803"/>
                              <a:gd name="connsiteX31" fmla="*/ 1209675 w 1276350"/>
                              <a:gd name="connsiteY31" fmla="*/ 1371653 h 1809803"/>
                              <a:gd name="connsiteX32" fmla="*/ 1190625 w 1276350"/>
                              <a:gd name="connsiteY32" fmla="*/ 1400228 h 1809803"/>
                              <a:gd name="connsiteX33" fmla="*/ 1181100 w 1276350"/>
                              <a:gd name="connsiteY33" fmla="*/ 1428803 h 1809803"/>
                              <a:gd name="connsiteX34" fmla="*/ 1152525 w 1276350"/>
                              <a:gd name="connsiteY34" fmla="*/ 1457378 h 1809803"/>
                              <a:gd name="connsiteX35" fmla="*/ 1143000 w 1276350"/>
                              <a:gd name="connsiteY35" fmla="*/ 1590728 h 1809803"/>
                              <a:gd name="connsiteX36" fmla="*/ 1104900 w 1276350"/>
                              <a:gd name="connsiteY36" fmla="*/ 1800278 h 1809803"/>
                              <a:gd name="connsiteX37" fmla="*/ 1066800 w 1276350"/>
                              <a:gd name="connsiteY37" fmla="*/ 1809803 h 1809803"/>
                              <a:gd name="connsiteX38" fmla="*/ 971550 w 1276350"/>
                              <a:gd name="connsiteY38" fmla="*/ 1800278 h 1809803"/>
                              <a:gd name="connsiteX39" fmla="*/ 990600 w 1276350"/>
                              <a:gd name="connsiteY39" fmla="*/ 1762178 h 1809803"/>
                              <a:gd name="connsiteX40" fmla="*/ 981075 w 1276350"/>
                              <a:gd name="connsiteY40" fmla="*/ 1714553 h 1809803"/>
                              <a:gd name="connsiteX41" fmla="*/ 952500 w 1276350"/>
                              <a:gd name="connsiteY41" fmla="*/ 1657403 h 1809803"/>
                              <a:gd name="connsiteX42" fmla="*/ 923925 w 1276350"/>
                              <a:gd name="connsiteY42" fmla="*/ 1638353 h 1809803"/>
                              <a:gd name="connsiteX43" fmla="*/ 866775 w 1276350"/>
                              <a:gd name="connsiteY43" fmla="*/ 1600253 h 1809803"/>
                              <a:gd name="connsiteX44" fmla="*/ 838200 w 1276350"/>
                              <a:gd name="connsiteY44" fmla="*/ 1571678 h 1809803"/>
                              <a:gd name="connsiteX45" fmla="*/ 809625 w 1276350"/>
                              <a:gd name="connsiteY45" fmla="*/ 1552628 h 1809803"/>
                              <a:gd name="connsiteX46" fmla="*/ 771525 w 1276350"/>
                              <a:gd name="connsiteY46" fmla="*/ 1505003 h 1809803"/>
                              <a:gd name="connsiteX47" fmla="*/ 752475 w 1276350"/>
                              <a:gd name="connsiteY47" fmla="*/ 1476428 h 1809803"/>
                              <a:gd name="connsiteX48" fmla="*/ 733425 w 1276350"/>
                              <a:gd name="connsiteY48" fmla="*/ 1419278 h 1809803"/>
                              <a:gd name="connsiteX49" fmla="*/ 695325 w 1276350"/>
                              <a:gd name="connsiteY49" fmla="*/ 1352603 h 1809803"/>
                              <a:gd name="connsiteX50" fmla="*/ 657225 w 1276350"/>
                              <a:gd name="connsiteY50" fmla="*/ 1295453 h 1809803"/>
                              <a:gd name="connsiteX51" fmla="*/ 647700 w 1276350"/>
                              <a:gd name="connsiteY51" fmla="*/ 1266878 h 1809803"/>
                              <a:gd name="connsiteX52" fmla="*/ 552450 w 1276350"/>
                              <a:gd name="connsiteY52" fmla="*/ 1152578 h 1809803"/>
                              <a:gd name="connsiteX53" fmla="*/ 533400 w 1276350"/>
                              <a:gd name="connsiteY53" fmla="*/ 1095428 h 1809803"/>
                              <a:gd name="connsiteX54" fmla="*/ 495300 w 1276350"/>
                              <a:gd name="connsiteY54" fmla="*/ 1038278 h 1809803"/>
                              <a:gd name="connsiteX55" fmla="*/ 476250 w 1276350"/>
                              <a:gd name="connsiteY55" fmla="*/ 981128 h 1809803"/>
                              <a:gd name="connsiteX56" fmla="*/ 438150 w 1276350"/>
                              <a:gd name="connsiteY56" fmla="*/ 923978 h 1809803"/>
                              <a:gd name="connsiteX57" fmla="*/ 419100 w 1276350"/>
                              <a:gd name="connsiteY57" fmla="*/ 895403 h 1809803"/>
                              <a:gd name="connsiteX58" fmla="*/ 409575 w 1276350"/>
                              <a:gd name="connsiteY58" fmla="*/ 866828 h 1809803"/>
                              <a:gd name="connsiteX59" fmla="*/ 342900 w 1276350"/>
                              <a:gd name="connsiteY59" fmla="*/ 771578 h 1809803"/>
                              <a:gd name="connsiteX60" fmla="*/ 304800 w 1276350"/>
                              <a:gd name="connsiteY60" fmla="*/ 714428 h 1809803"/>
                              <a:gd name="connsiteX61" fmla="*/ 285750 w 1276350"/>
                              <a:gd name="connsiteY61" fmla="*/ 685853 h 1809803"/>
                              <a:gd name="connsiteX62" fmla="*/ 257175 w 1276350"/>
                              <a:gd name="connsiteY62" fmla="*/ 657278 h 1809803"/>
                              <a:gd name="connsiteX63" fmla="*/ 200025 w 1276350"/>
                              <a:gd name="connsiteY63" fmla="*/ 571553 h 1809803"/>
                              <a:gd name="connsiteX64" fmla="*/ 180975 w 1276350"/>
                              <a:gd name="connsiteY64" fmla="*/ 542978 h 1809803"/>
                              <a:gd name="connsiteX65" fmla="*/ 161925 w 1276350"/>
                              <a:gd name="connsiteY65" fmla="*/ 514403 h 1809803"/>
                              <a:gd name="connsiteX66" fmla="*/ 133350 w 1276350"/>
                              <a:gd name="connsiteY66" fmla="*/ 485828 h 1809803"/>
                              <a:gd name="connsiteX67" fmla="*/ 104775 w 1276350"/>
                              <a:gd name="connsiteY67" fmla="*/ 447728 h 1809803"/>
                              <a:gd name="connsiteX68" fmla="*/ 85725 w 1276350"/>
                              <a:gd name="connsiteY68" fmla="*/ 419153 h 1809803"/>
                              <a:gd name="connsiteX69" fmla="*/ 19050 w 1276350"/>
                              <a:gd name="connsiteY69" fmla="*/ 333428 h 1809803"/>
                              <a:gd name="connsiteX70" fmla="*/ 0 w 1276350"/>
                              <a:gd name="connsiteY70" fmla="*/ 304853 h 1809803"/>
                              <a:gd name="connsiteX71" fmla="*/ 19050 w 1276350"/>
                              <a:gd name="connsiteY71" fmla="*/ 266753 h 1809803"/>
                              <a:gd name="connsiteX72" fmla="*/ 57150 w 1276350"/>
                              <a:gd name="connsiteY72" fmla="*/ 247703 h 1809803"/>
                              <a:gd name="connsiteX73" fmla="*/ 152400 w 1276350"/>
                              <a:gd name="connsiteY73" fmla="*/ 219128 h 1809803"/>
                              <a:gd name="connsiteX74" fmla="*/ 219075 w 1276350"/>
                              <a:gd name="connsiteY74" fmla="*/ 190553 h 1809803"/>
                              <a:gd name="connsiteX75" fmla="*/ 285750 w 1276350"/>
                              <a:gd name="connsiteY75" fmla="*/ 142928 h 1809803"/>
                              <a:gd name="connsiteX76" fmla="*/ 352425 w 1276350"/>
                              <a:gd name="connsiteY76" fmla="*/ 104828 h 1809803"/>
                              <a:gd name="connsiteX77" fmla="*/ 438150 w 1276350"/>
                              <a:gd name="connsiteY77" fmla="*/ 38153 h 1809803"/>
                              <a:gd name="connsiteX78" fmla="*/ 447675 w 1276350"/>
                              <a:gd name="connsiteY78" fmla="*/ 53 h 1809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276350" h="1809803">
                                <a:moveTo>
                                  <a:pt x="447675" y="53"/>
                                </a:moveTo>
                                <a:cubicBezTo>
                                  <a:pt x="452437" y="1640"/>
                                  <a:pt x="458422" y="32732"/>
                                  <a:pt x="466725" y="47678"/>
                                </a:cubicBezTo>
                                <a:cubicBezTo>
                                  <a:pt x="474435" y="61555"/>
                                  <a:pt x="486073" y="72860"/>
                                  <a:pt x="495300" y="85778"/>
                                </a:cubicBezTo>
                                <a:cubicBezTo>
                                  <a:pt x="501954" y="95093"/>
                                  <a:pt x="508670" y="104414"/>
                                  <a:pt x="514350" y="114353"/>
                                </a:cubicBezTo>
                                <a:cubicBezTo>
                                  <a:pt x="544097" y="166410"/>
                                  <a:pt x="517089" y="141579"/>
                                  <a:pt x="561975" y="171503"/>
                                </a:cubicBezTo>
                                <a:cubicBezTo>
                                  <a:pt x="577846" y="219117"/>
                                  <a:pt x="563379" y="185755"/>
                                  <a:pt x="600075" y="238178"/>
                                </a:cubicBezTo>
                                <a:lnTo>
                                  <a:pt x="657225" y="323903"/>
                                </a:lnTo>
                                <a:cubicBezTo>
                                  <a:pt x="663575" y="333428"/>
                                  <a:pt x="671155" y="342239"/>
                                  <a:pt x="676275" y="352478"/>
                                </a:cubicBezTo>
                                <a:cubicBezTo>
                                  <a:pt x="724543" y="449015"/>
                                  <a:pt x="662076" y="329760"/>
                                  <a:pt x="723900" y="428678"/>
                                </a:cubicBezTo>
                                <a:cubicBezTo>
                                  <a:pt x="731425" y="440719"/>
                                  <a:pt x="737357" y="453727"/>
                                  <a:pt x="742950" y="466778"/>
                                </a:cubicBezTo>
                                <a:cubicBezTo>
                                  <a:pt x="746905" y="476006"/>
                                  <a:pt x="746906" y="486999"/>
                                  <a:pt x="752475" y="495353"/>
                                </a:cubicBezTo>
                                <a:cubicBezTo>
                                  <a:pt x="759947" y="506561"/>
                                  <a:pt x="772284" y="513701"/>
                                  <a:pt x="781050" y="523928"/>
                                </a:cubicBezTo>
                                <a:cubicBezTo>
                                  <a:pt x="791381" y="535981"/>
                                  <a:pt x="799005" y="550228"/>
                                  <a:pt x="809625" y="562028"/>
                                </a:cubicBezTo>
                                <a:cubicBezTo>
                                  <a:pt x="838025" y="593583"/>
                                  <a:pt x="867487" y="611077"/>
                                  <a:pt x="885825" y="647753"/>
                                </a:cubicBezTo>
                                <a:cubicBezTo>
                                  <a:pt x="890315" y="656733"/>
                                  <a:pt x="892175" y="666803"/>
                                  <a:pt x="895350" y="676328"/>
                                </a:cubicBezTo>
                                <a:cubicBezTo>
                                  <a:pt x="835940" y="715935"/>
                                  <a:pt x="897353" y="685853"/>
                                  <a:pt x="838200" y="685853"/>
                                </a:cubicBezTo>
                                <a:cubicBezTo>
                                  <a:pt x="812602" y="685853"/>
                                  <a:pt x="787400" y="692203"/>
                                  <a:pt x="762000" y="695378"/>
                                </a:cubicBezTo>
                                <a:cubicBezTo>
                                  <a:pt x="713677" y="711486"/>
                                  <a:pt x="710761" y="702109"/>
                                  <a:pt x="742950" y="790628"/>
                                </a:cubicBezTo>
                                <a:cubicBezTo>
                                  <a:pt x="746862" y="801386"/>
                                  <a:pt x="762731" y="802349"/>
                                  <a:pt x="771525" y="809678"/>
                                </a:cubicBezTo>
                                <a:cubicBezTo>
                                  <a:pt x="844864" y="870794"/>
                                  <a:pt x="757729" y="810005"/>
                                  <a:pt x="828675" y="857303"/>
                                </a:cubicBezTo>
                                <a:cubicBezTo>
                                  <a:pt x="861817" y="956729"/>
                                  <a:pt x="827696" y="913022"/>
                                  <a:pt x="981075" y="923978"/>
                                </a:cubicBezTo>
                                <a:cubicBezTo>
                                  <a:pt x="993775" y="930328"/>
                                  <a:pt x="1005992" y="937755"/>
                                  <a:pt x="1019175" y="943028"/>
                                </a:cubicBezTo>
                                <a:cubicBezTo>
                                  <a:pt x="1037819" y="950486"/>
                                  <a:pt x="1076325" y="962078"/>
                                  <a:pt x="1076325" y="962078"/>
                                </a:cubicBezTo>
                                <a:cubicBezTo>
                                  <a:pt x="1153645" y="1039398"/>
                                  <a:pt x="1063257" y="939209"/>
                                  <a:pt x="1114425" y="1028753"/>
                                </a:cubicBezTo>
                                <a:cubicBezTo>
                                  <a:pt x="1121108" y="1040449"/>
                                  <a:pt x="1134376" y="1046980"/>
                                  <a:pt x="1143000" y="1057328"/>
                                </a:cubicBezTo>
                                <a:cubicBezTo>
                                  <a:pt x="1150329" y="1066122"/>
                                  <a:pt x="1156370" y="1075964"/>
                                  <a:pt x="1162050" y="1085903"/>
                                </a:cubicBezTo>
                                <a:cubicBezTo>
                                  <a:pt x="1169095" y="1098231"/>
                                  <a:pt x="1172230" y="1112915"/>
                                  <a:pt x="1181100" y="1124003"/>
                                </a:cubicBezTo>
                                <a:cubicBezTo>
                                  <a:pt x="1197930" y="1145040"/>
                                  <a:pt x="1238250" y="1181153"/>
                                  <a:pt x="1238250" y="1181153"/>
                                </a:cubicBezTo>
                                <a:cubicBezTo>
                                  <a:pt x="1241425" y="1190678"/>
                                  <a:pt x="1243285" y="1200748"/>
                                  <a:pt x="1247775" y="1209728"/>
                                </a:cubicBezTo>
                                <a:cubicBezTo>
                                  <a:pt x="1284704" y="1283586"/>
                                  <a:pt x="1252409" y="1195054"/>
                                  <a:pt x="1276350" y="1266878"/>
                                </a:cubicBezTo>
                                <a:cubicBezTo>
                                  <a:pt x="1273175" y="1282753"/>
                                  <a:pt x="1275517" y="1300845"/>
                                  <a:pt x="1266825" y="1314503"/>
                                </a:cubicBezTo>
                                <a:cubicBezTo>
                                  <a:pt x="1252361" y="1337232"/>
                                  <a:pt x="1224619" y="1349237"/>
                                  <a:pt x="1209675" y="1371653"/>
                                </a:cubicBezTo>
                                <a:cubicBezTo>
                                  <a:pt x="1203325" y="1381178"/>
                                  <a:pt x="1195745" y="1389989"/>
                                  <a:pt x="1190625" y="1400228"/>
                                </a:cubicBezTo>
                                <a:cubicBezTo>
                                  <a:pt x="1186135" y="1409208"/>
                                  <a:pt x="1186669" y="1420449"/>
                                  <a:pt x="1181100" y="1428803"/>
                                </a:cubicBezTo>
                                <a:cubicBezTo>
                                  <a:pt x="1173628" y="1440011"/>
                                  <a:pt x="1162050" y="1447853"/>
                                  <a:pt x="1152525" y="1457378"/>
                                </a:cubicBezTo>
                                <a:cubicBezTo>
                                  <a:pt x="1125380" y="1538812"/>
                                  <a:pt x="1130984" y="1494603"/>
                                  <a:pt x="1143000" y="1590728"/>
                                </a:cubicBezTo>
                                <a:cubicBezTo>
                                  <a:pt x="1138408" y="1682561"/>
                                  <a:pt x="1185385" y="1765784"/>
                                  <a:pt x="1104900" y="1800278"/>
                                </a:cubicBezTo>
                                <a:cubicBezTo>
                                  <a:pt x="1092868" y="1805435"/>
                                  <a:pt x="1079500" y="1806628"/>
                                  <a:pt x="1066800" y="1809803"/>
                                </a:cubicBezTo>
                                <a:lnTo>
                                  <a:pt x="971550" y="1800278"/>
                                </a:lnTo>
                                <a:cubicBezTo>
                                  <a:pt x="959509" y="1792753"/>
                                  <a:pt x="989032" y="1776290"/>
                                  <a:pt x="990600" y="1762178"/>
                                </a:cubicBezTo>
                                <a:cubicBezTo>
                                  <a:pt x="992388" y="1746088"/>
                                  <a:pt x="985002" y="1730259"/>
                                  <a:pt x="981075" y="1714553"/>
                                </a:cubicBezTo>
                                <a:cubicBezTo>
                                  <a:pt x="975910" y="1693895"/>
                                  <a:pt x="968020" y="1672923"/>
                                  <a:pt x="952500" y="1657403"/>
                                </a:cubicBezTo>
                                <a:cubicBezTo>
                                  <a:pt x="944405" y="1649308"/>
                                  <a:pt x="932719" y="1645682"/>
                                  <a:pt x="923925" y="1638353"/>
                                </a:cubicBezTo>
                                <a:cubicBezTo>
                                  <a:pt x="876359" y="1598715"/>
                                  <a:pt x="916993" y="1616992"/>
                                  <a:pt x="866775" y="1600253"/>
                                </a:cubicBezTo>
                                <a:cubicBezTo>
                                  <a:pt x="857250" y="1590728"/>
                                  <a:pt x="848548" y="1580302"/>
                                  <a:pt x="838200" y="1571678"/>
                                </a:cubicBezTo>
                                <a:cubicBezTo>
                                  <a:pt x="829406" y="1564349"/>
                                  <a:pt x="816776" y="1561567"/>
                                  <a:pt x="809625" y="1552628"/>
                                </a:cubicBezTo>
                                <a:cubicBezTo>
                                  <a:pt x="757045" y="1486903"/>
                                  <a:pt x="853417" y="1559598"/>
                                  <a:pt x="771525" y="1505003"/>
                                </a:cubicBezTo>
                                <a:cubicBezTo>
                                  <a:pt x="765175" y="1495478"/>
                                  <a:pt x="757124" y="1486889"/>
                                  <a:pt x="752475" y="1476428"/>
                                </a:cubicBezTo>
                                <a:cubicBezTo>
                                  <a:pt x="744320" y="1458078"/>
                                  <a:pt x="744564" y="1435986"/>
                                  <a:pt x="733425" y="1419278"/>
                                </a:cubicBezTo>
                                <a:cubicBezTo>
                                  <a:pt x="667527" y="1320430"/>
                                  <a:pt x="767834" y="1473451"/>
                                  <a:pt x="695325" y="1352603"/>
                                </a:cubicBezTo>
                                <a:cubicBezTo>
                                  <a:pt x="683545" y="1332970"/>
                                  <a:pt x="664465" y="1317173"/>
                                  <a:pt x="657225" y="1295453"/>
                                </a:cubicBezTo>
                                <a:cubicBezTo>
                                  <a:pt x="654050" y="1285928"/>
                                  <a:pt x="653864" y="1274803"/>
                                  <a:pt x="647700" y="1266878"/>
                                </a:cubicBezTo>
                                <a:cubicBezTo>
                                  <a:pt x="616752" y="1227088"/>
                                  <a:pt x="569468" y="1203633"/>
                                  <a:pt x="552450" y="1152578"/>
                                </a:cubicBezTo>
                                <a:cubicBezTo>
                                  <a:pt x="546100" y="1133528"/>
                                  <a:pt x="544539" y="1112136"/>
                                  <a:pt x="533400" y="1095428"/>
                                </a:cubicBezTo>
                                <a:cubicBezTo>
                                  <a:pt x="520700" y="1076378"/>
                                  <a:pt x="502540" y="1059998"/>
                                  <a:pt x="495300" y="1038278"/>
                                </a:cubicBezTo>
                                <a:cubicBezTo>
                                  <a:pt x="488950" y="1019228"/>
                                  <a:pt x="487389" y="997836"/>
                                  <a:pt x="476250" y="981128"/>
                                </a:cubicBezTo>
                                <a:lnTo>
                                  <a:pt x="438150" y="923978"/>
                                </a:lnTo>
                                <a:cubicBezTo>
                                  <a:pt x="431800" y="914453"/>
                                  <a:pt x="422720" y="906263"/>
                                  <a:pt x="419100" y="895403"/>
                                </a:cubicBezTo>
                                <a:cubicBezTo>
                                  <a:pt x="415925" y="885878"/>
                                  <a:pt x="414451" y="875605"/>
                                  <a:pt x="409575" y="866828"/>
                                </a:cubicBezTo>
                                <a:cubicBezTo>
                                  <a:pt x="384908" y="822427"/>
                                  <a:pt x="369793" y="809996"/>
                                  <a:pt x="342900" y="771578"/>
                                </a:cubicBezTo>
                                <a:cubicBezTo>
                                  <a:pt x="329770" y="752821"/>
                                  <a:pt x="317500" y="733478"/>
                                  <a:pt x="304800" y="714428"/>
                                </a:cubicBezTo>
                                <a:cubicBezTo>
                                  <a:pt x="298450" y="704903"/>
                                  <a:pt x="293845" y="693948"/>
                                  <a:pt x="285750" y="685853"/>
                                </a:cubicBezTo>
                                <a:cubicBezTo>
                                  <a:pt x="276225" y="676328"/>
                                  <a:pt x="265445" y="667911"/>
                                  <a:pt x="257175" y="657278"/>
                                </a:cubicBezTo>
                                <a:lnTo>
                                  <a:pt x="200025" y="571553"/>
                                </a:lnTo>
                                <a:lnTo>
                                  <a:pt x="180975" y="542978"/>
                                </a:lnTo>
                                <a:cubicBezTo>
                                  <a:pt x="174625" y="533453"/>
                                  <a:pt x="170020" y="522498"/>
                                  <a:pt x="161925" y="514403"/>
                                </a:cubicBezTo>
                                <a:cubicBezTo>
                                  <a:pt x="152400" y="504878"/>
                                  <a:pt x="142116" y="496055"/>
                                  <a:pt x="133350" y="485828"/>
                                </a:cubicBezTo>
                                <a:cubicBezTo>
                                  <a:pt x="123019" y="473775"/>
                                  <a:pt x="114002" y="460646"/>
                                  <a:pt x="104775" y="447728"/>
                                </a:cubicBezTo>
                                <a:cubicBezTo>
                                  <a:pt x="98121" y="438413"/>
                                  <a:pt x="93054" y="427947"/>
                                  <a:pt x="85725" y="419153"/>
                                </a:cubicBezTo>
                                <a:cubicBezTo>
                                  <a:pt x="11118" y="329624"/>
                                  <a:pt x="115345" y="477871"/>
                                  <a:pt x="19050" y="333428"/>
                                </a:cubicBezTo>
                                <a:lnTo>
                                  <a:pt x="0" y="304853"/>
                                </a:lnTo>
                                <a:cubicBezTo>
                                  <a:pt x="6350" y="292153"/>
                                  <a:pt x="9010" y="276793"/>
                                  <a:pt x="19050" y="266753"/>
                                </a:cubicBezTo>
                                <a:cubicBezTo>
                                  <a:pt x="29090" y="256713"/>
                                  <a:pt x="43967" y="252976"/>
                                  <a:pt x="57150" y="247703"/>
                                </a:cubicBezTo>
                                <a:cubicBezTo>
                                  <a:pt x="95799" y="232243"/>
                                  <a:pt x="114976" y="228484"/>
                                  <a:pt x="152400" y="219128"/>
                                </a:cubicBezTo>
                                <a:cubicBezTo>
                                  <a:pt x="224139" y="171302"/>
                                  <a:pt x="132965" y="227457"/>
                                  <a:pt x="219075" y="190553"/>
                                </a:cubicBezTo>
                                <a:cubicBezTo>
                                  <a:pt x="230299" y="185743"/>
                                  <a:pt x="280871" y="146413"/>
                                  <a:pt x="285750" y="142928"/>
                                </a:cubicBezTo>
                                <a:cubicBezTo>
                                  <a:pt x="343411" y="101741"/>
                                  <a:pt x="282663" y="146685"/>
                                  <a:pt x="352425" y="104828"/>
                                </a:cubicBezTo>
                                <a:cubicBezTo>
                                  <a:pt x="368958" y="94908"/>
                                  <a:pt x="423877" y="61941"/>
                                  <a:pt x="438150" y="38153"/>
                                </a:cubicBezTo>
                                <a:cubicBezTo>
                                  <a:pt x="441417" y="32708"/>
                                  <a:pt x="442913" y="-1534"/>
                                  <a:pt x="447675" y="53"/>
                                </a:cubicBezTo>
                                <a:close/>
                              </a:path>
                            </a:pathLst>
                          </a:cu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1095375" y="1743075"/>
                            <a:ext cx="402637" cy="352425"/>
                          </a:xfrm>
                          <a:custGeom>
                            <a:avLst/>
                            <a:gdLst>
                              <a:gd name="connsiteX0" fmla="*/ 20309 w 402637"/>
                              <a:gd name="connsiteY0" fmla="*/ 95250 h 352425"/>
                              <a:gd name="connsiteX1" fmla="*/ 134609 w 402637"/>
                              <a:gd name="connsiteY1" fmla="*/ 85725 h 352425"/>
                              <a:gd name="connsiteX2" fmla="*/ 191759 w 402637"/>
                              <a:gd name="connsiteY2" fmla="*/ 28575 h 352425"/>
                              <a:gd name="connsiteX3" fmla="*/ 258434 w 402637"/>
                              <a:gd name="connsiteY3" fmla="*/ 0 h 352425"/>
                              <a:gd name="connsiteX4" fmla="*/ 296534 w 402637"/>
                              <a:gd name="connsiteY4" fmla="*/ 57150 h 352425"/>
                              <a:gd name="connsiteX5" fmla="*/ 315584 w 402637"/>
                              <a:gd name="connsiteY5" fmla="*/ 85725 h 352425"/>
                              <a:gd name="connsiteX6" fmla="*/ 334634 w 402637"/>
                              <a:gd name="connsiteY6" fmla="*/ 142875 h 352425"/>
                              <a:gd name="connsiteX7" fmla="*/ 344159 w 402637"/>
                              <a:gd name="connsiteY7" fmla="*/ 209550 h 352425"/>
                              <a:gd name="connsiteX8" fmla="*/ 353684 w 402637"/>
                              <a:gd name="connsiteY8" fmla="*/ 238125 h 352425"/>
                              <a:gd name="connsiteX9" fmla="*/ 382259 w 402637"/>
                              <a:gd name="connsiteY9" fmla="*/ 247650 h 352425"/>
                              <a:gd name="connsiteX10" fmla="*/ 391784 w 402637"/>
                              <a:gd name="connsiteY10" fmla="*/ 304800 h 352425"/>
                              <a:gd name="connsiteX11" fmla="*/ 363209 w 402637"/>
                              <a:gd name="connsiteY11" fmla="*/ 314325 h 352425"/>
                              <a:gd name="connsiteX12" fmla="*/ 334634 w 402637"/>
                              <a:gd name="connsiteY12" fmla="*/ 333375 h 352425"/>
                              <a:gd name="connsiteX13" fmla="*/ 277484 w 402637"/>
                              <a:gd name="connsiteY13" fmla="*/ 352425 h 352425"/>
                              <a:gd name="connsiteX14" fmla="*/ 191759 w 402637"/>
                              <a:gd name="connsiteY14" fmla="*/ 342900 h 352425"/>
                              <a:gd name="connsiteX15" fmla="*/ 134609 w 402637"/>
                              <a:gd name="connsiteY15" fmla="*/ 314325 h 352425"/>
                              <a:gd name="connsiteX16" fmla="*/ 77459 w 402637"/>
                              <a:gd name="connsiteY16" fmla="*/ 285750 h 352425"/>
                              <a:gd name="connsiteX17" fmla="*/ 10784 w 402637"/>
                              <a:gd name="connsiteY17" fmla="*/ 200025 h 352425"/>
                              <a:gd name="connsiteX18" fmla="*/ 10784 w 402637"/>
                              <a:gd name="connsiteY18" fmla="*/ 95250 h 352425"/>
                              <a:gd name="connsiteX19" fmla="*/ 20309 w 402637"/>
                              <a:gd name="connsiteY19" fmla="*/ 9525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2637" h="352425">
                                <a:moveTo>
                                  <a:pt x="20309" y="95250"/>
                                </a:moveTo>
                                <a:cubicBezTo>
                                  <a:pt x="40946" y="93663"/>
                                  <a:pt x="98977" y="99582"/>
                                  <a:pt x="134609" y="85725"/>
                                </a:cubicBezTo>
                                <a:cubicBezTo>
                                  <a:pt x="159718" y="75960"/>
                                  <a:pt x="169343" y="43519"/>
                                  <a:pt x="191759" y="28575"/>
                                </a:cubicBezTo>
                                <a:cubicBezTo>
                                  <a:pt x="231226" y="2263"/>
                                  <a:pt x="209228" y="12301"/>
                                  <a:pt x="258434" y="0"/>
                                </a:cubicBezTo>
                                <a:cubicBezTo>
                                  <a:pt x="312603" y="54169"/>
                                  <a:pt x="268965" y="2011"/>
                                  <a:pt x="296534" y="57150"/>
                                </a:cubicBezTo>
                                <a:cubicBezTo>
                                  <a:pt x="301654" y="67389"/>
                                  <a:pt x="310935" y="75264"/>
                                  <a:pt x="315584" y="85725"/>
                                </a:cubicBezTo>
                                <a:cubicBezTo>
                                  <a:pt x="323739" y="104075"/>
                                  <a:pt x="334634" y="142875"/>
                                  <a:pt x="334634" y="142875"/>
                                </a:cubicBezTo>
                                <a:cubicBezTo>
                                  <a:pt x="337809" y="165100"/>
                                  <a:pt x="339756" y="187535"/>
                                  <a:pt x="344159" y="209550"/>
                                </a:cubicBezTo>
                                <a:cubicBezTo>
                                  <a:pt x="346128" y="219395"/>
                                  <a:pt x="346584" y="231025"/>
                                  <a:pt x="353684" y="238125"/>
                                </a:cubicBezTo>
                                <a:cubicBezTo>
                                  <a:pt x="360784" y="245225"/>
                                  <a:pt x="372734" y="244475"/>
                                  <a:pt x="382259" y="247650"/>
                                </a:cubicBezTo>
                                <a:cubicBezTo>
                                  <a:pt x="394888" y="266594"/>
                                  <a:pt x="415445" y="281139"/>
                                  <a:pt x="391784" y="304800"/>
                                </a:cubicBezTo>
                                <a:cubicBezTo>
                                  <a:pt x="384684" y="311900"/>
                                  <a:pt x="372189" y="309835"/>
                                  <a:pt x="363209" y="314325"/>
                                </a:cubicBezTo>
                                <a:cubicBezTo>
                                  <a:pt x="352970" y="319445"/>
                                  <a:pt x="345095" y="328726"/>
                                  <a:pt x="334634" y="333375"/>
                                </a:cubicBezTo>
                                <a:cubicBezTo>
                                  <a:pt x="316284" y="341530"/>
                                  <a:pt x="277484" y="352425"/>
                                  <a:pt x="277484" y="352425"/>
                                </a:cubicBezTo>
                                <a:cubicBezTo>
                                  <a:pt x="248909" y="349250"/>
                                  <a:pt x="220119" y="347627"/>
                                  <a:pt x="191759" y="342900"/>
                                </a:cubicBezTo>
                                <a:cubicBezTo>
                                  <a:pt x="155847" y="336915"/>
                                  <a:pt x="167521" y="330781"/>
                                  <a:pt x="134609" y="314325"/>
                                </a:cubicBezTo>
                                <a:cubicBezTo>
                                  <a:pt x="55739" y="274890"/>
                                  <a:pt x="159351" y="340345"/>
                                  <a:pt x="77459" y="285750"/>
                                </a:cubicBezTo>
                                <a:cubicBezTo>
                                  <a:pt x="31887" y="217392"/>
                                  <a:pt x="55548" y="244789"/>
                                  <a:pt x="10784" y="200025"/>
                                </a:cubicBezTo>
                                <a:cubicBezTo>
                                  <a:pt x="-1090" y="152527"/>
                                  <a:pt x="-5901" y="153648"/>
                                  <a:pt x="10784" y="95250"/>
                                </a:cubicBezTo>
                                <a:cubicBezTo>
                                  <a:pt x="11656" y="92197"/>
                                  <a:pt x="-328" y="96837"/>
                                  <a:pt x="20309" y="95250"/>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1552575" y="1924050"/>
                            <a:ext cx="287272" cy="314439"/>
                          </a:xfrm>
                          <a:custGeom>
                            <a:avLst/>
                            <a:gdLst>
                              <a:gd name="connsiteX0" fmla="*/ 1491 w 287272"/>
                              <a:gd name="connsiteY0" fmla="*/ 47739 h 314439"/>
                              <a:gd name="connsiteX1" fmla="*/ 11016 w 287272"/>
                              <a:gd name="connsiteY1" fmla="*/ 95364 h 314439"/>
                              <a:gd name="connsiteX2" fmla="*/ 49116 w 287272"/>
                              <a:gd name="connsiteY2" fmla="*/ 152514 h 314439"/>
                              <a:gd name="connsiteX3" fmla="*/ 68166 w 287272"/>
                              <a:gd name="connsiteY3" fmla="*/ 181089 h 314439"/>
                              <a:gd name="connsiteX4" fmla="*/ 87216 w 287272"/>
                              <a:gd name="connsiteY4" fmla="*/ 209664 h 314439"/>
                              <a:gd name="connsiteX5" fmla="*/ 115791 w 287272"/>
                              <a:gd name="connsiteY5" fmla="*/ 266814 h 314439"/>
                              <a:gd name="connsiteX6" fmla="*/ 172941 w 287272"/>
                              <a:gd name="connsiteY6" fmla="*/ 295389 h 314439"/>
                              <a:gd name="connsiteX7" fmla="*/ 249141 w 287272"/>
                              <a:gd name="connsiteY7" fmla="*/ 314439 h 314439"/>
                              <a:gd name="connsiteX8" fmla="*/ 277716 w 287272"/>
                              <a:gd name="connsiteY8" fmla="*/ 304914 h 314439"/>
                              <a:gd name="connsiteX9" fmla="*/ 287241 w 287272"/>
                              <a:gd name="connsiteY9" fmla="*/ 257289 h 314439"/>
                              <a:gd name="connsiteX10" fmla="*/ 258666 w 287272"/>
                              <a:gd name="connsiteY10" fmla="*/ 142989 h 314439"/>
                              <a:gd name="connsiteX11" fmla="*/ 249141 w 287272"/>
                              <a:gd name="connsiteY11" fmla="*/ 104889 h 314439"/>
                              <a:gd name="connsiteX12" fmla="*/ 191991 w 287272"/>
                              <a:gd name="connsiteY12" fmla="*/ 47739 h 314439"/>
                              <a:gd name="connsiteX13" fmla="*/ 182466 w 287272"/>
                              <a:gd name="connsiteY13" fmla="*/ 19164 h 314439"/>
                              <a:gd name="connsiteX14" fmla="*/ 96741 w 287272"/>
                              <a:gd name="connsiteY14" fmla="*/ 19164 h 314439"/>
                              <a:gd name="connsiteX15" fmla="*/ 39591 w 287272"/>
                              <a:gd name="connsiteY15" fmla="*/ 38214 h 314439"/>
                              <a:gd name="connsiteX16" fmla="*/ 1491 w 287272"/>
                              <a:gd name="connsiteY16" fmla="*/ 47739 h 314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272" h="314439">
                                <a:moveTo>
                                  <a:pt x="1491" y="47739"/>
                                </a:moveTo>
                                <a:cubicBezTo>
                                  <a:pt x="-3272" y="57264"/>
                                  <a:pt x="4317" y="80626"/>
                                  <a:pt x="11016" y="95364"/>
                                </a:cubicBezTo>
                                <a:cubicBezTo>
                                  <a:pt x="20490" y="116207"/>
                                  <a:pt x="36416" y="133464"/>
                                  <a:pt x="49116" y="152514"/>
                                </a:cubicBezTo>
                                <a:lnTo>
                                  <a:pt x="68166" y="181089"/>
                                </a:lnTo>
                                <a:cubicBezTo>
                                  <a:pt x="74516" y="190614"/>
                                  <a:pt x="83596" y="198804"/>
                                  <a:pt x="87216" y="209664"/>
                                </a:cubicBezTo>
                                <a:cubicBezTo>
                                  <a:pt x="94963" y="232905"/>
                                  <a:pt x="97327" y="248350"/>
                                  <a:pt x="115791" y="266814"/>
                                </a:cubicBezTo>
                                <a:cubicBezTo>
                                  <a:pt x="132047" y="283070"/>
                                  <a:pt x="151637" y="289579"/>
                                  <a:pt x="172941" y="295389"/>
                                </a:cubicBezTo>
                                <a:cubicBezTo>
                                  <a:pt x="198200" y="302278"/>
                                  <a:pt x="249141" y="314439"/>
                                  <a:pt x="249141" y="314439"/>
                                </a:cubicBezTo>
                                <a:cubicBezTo>
                                  <a:pt x="258666" y="311264"/>
                                  <a:pt x="272147" y="313268"/>
                                  <a:pt x="277716" y="304914"/>
                                </a:cubicBezTo>
                                <a:cubicBezTo>
                                  <a:pt x="286696" y="291444"/>
                                  <a:pt x="287241" y="273478"/>
                                  <a:pt x="287241" y="257289"/>
                                </a:cubicBezTo>
                                <a:cubicBezTo>
                                  <a:pt x="287241" y="176370"/>
                                  <a:pt x="289368" y="189042"/>
                                  <a:pt x="258666" y="142989"/>
                                </a:cubicBezTo>
                                <a:cubicBezTo>
                                  <a:pt x="255491" y="130289"/>
                                  <a:pt x="256648" y="115613"/>
                                  <a:pt x="249141" y="104889"/>
                                </a:cubicBezTo>
                                <a:cubicBezTo>
                                  <a:pt x="233691" y="82818"/>
                                  <a:pt x="191991" y="47739"/>
                                  <a:pt x="191991" y="47739"/>
                                </a:cubicBezTo>
                                <a:cubicBezTo>
                                  <a:pt x="188816" y="38214"/>
                                  <a:pt x="188738" y="27004"/>
                                  <a:pt x="182466" y="19164"/>
                                </a:cubicBezTo>
                                <a:cubicBezTo>
                                  <a:pt x="153866" y="-16586"/>
                                  <a:pt x="135487" y="6249"/>
                                  <a:pt x="96741" y="19164"/>
                                </a:cubicBezTo>
                                <a:lnTo>
                                  <a:pt x="39591" y="38214"/>
                                </a:lnTo>
                                <a:cubicBezTo>
                                  <a:pt x="8004" y="48743"/>
                                  <a:pt x="6254" y="38214"/>
                                  <a:pt x="1491" y="47739"/>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1838325" y="2228850"/>
                            <a:ext cx="286134" cy="352425"/>
                          </a:xfrm>
                          <a:custGeom>
                            <a:avLst/>
                            <a:gdLst>
                              <a:gd name="connsiteX0" fmla="*/ 384 w 286134"/>
                              <a:gd name="connsiteY0" fmla="*/ 152400 h 352425"/>
                              <a:gd name="connsiteX1" fmla="*/ 38484 w 286134"/>
                              <a:gd name="connsiteY1" fmla="*/ 47625 h 352425"/>
                              <a:gd name="connsiteX2" fmla="*/ 48009 w 286134"/>
                              <a:gd name="connsiteY2" fmla="*/ 19050 h 352425"/>
                              <a:gd name="connsiteX3" fmla="*/ 76584 w 286134"/>
                              <a:gd name="connsiteY3" fmla="*/ 0 h 352425"/>
                              <a:gd name="connsiteX4" fmla="*/ 105159 w 286134"/>
                              <a:gd name="connsiteY4" fmla="*/ 66675 h 352425"/>
                              <a:gd name="connsiteX5" fmla="*/ 143259 w 286134"/>
                              <a:gd name="connsiteY5" fmla="*/ 123825 h 352425"/>
                              <a:gd name="connsiteX6" fmla="*/ 162309 w 286134"/>
                              <a:gd name="connsiteY6" fmla="*/ 152400 h 352425"/>
                              <a:gd name="connsiteX7" fmla="*/ 190884 w 286134"/>
                              <a:gd name="connsiteY7" fmla="*/ 180975 h 352425"/>
                              <a:gd name="connsiteX8" fmla="*/ 209934 w 286134"/>
                              <a:gd name="connsiteY8" fmla="*/ 209550 h 352425"/>
                              <a:gd name="connsiteX9" fmla="*/ 286134 w 286134"/>
                              <a:gd name="connsiteY9" fmla="*/ 295275 h 352425"/>
                              <a:gd name="connsiteX10" fmla="*/ 228984 w 286134"/>
                              <a:gd name="connsiteY10" fmla="*/ 333375 h 352425"/>
                              <a:gd name="connsiteX11" fmla="*/ 171834 w 286134"/>
                              <a:gd name="connsiteY11" fmla="*/ 352425 h 352425"/>
                              <a:gd name="connsiteX12" fmla="*/ 143259 w 286134"/>
                              <a:gd name="connsiteY12" fmla="*/ 342900 h 352425"/>
                              <a:gd name="connsiteX13" fmla="*/ 124209 w 286134"/>
                              <a:gd name="connsiteY13" fmla="*/ 304800 h 352425"/>
                              <a:gd name="connsiteX14" fmla="*/ 76584 w 286134"/>
                              <a:gd name="connsiteY14" fmla="*/ 247650 h 352425"/>
                              <a:gd name="connsiteX15" fmla="*/ 57534 w 286134"/>
                              <a:gd name="connsiteY15" fmla="*/ 219075 h 352425"/>
                              <a:gd name="connsiteX16" fmla="*/ 384 w 286134"/>
                              <a:gd name="connsiteY16" fmla="*/ 15240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6134" h="352425">
                                <a:moveTo>
                                  <a:pt x="384" y="152400"/>
                                </a:moveTo>
                                <a:cubicBezTo>
                                  <a:pt x="-2791" y="123825"/>
                                  <a:pt x="14027" y="120995"/>
                                  <a:pt x="38484" y="47625"/>
                                </a:cubicBezTo>
                                <a:cubicBezTo>
                                  <a:pt x="41659" y="38100"/>
                                  <a:pt x="39655" y="24619"/>
                                  <a:pt x="48009" y="19050"/>
                                </a:cubicBezTo>
                                <a:lnTo>
                                  <a:pt x="76584" y="0"/>
                                </a:lnTo>
                                <a:cubicBezTo>
                                  <a:pt x="145925" y="104011"/>
                                  <a:pt x="43652" y="-56340"/>
                                  <a:pt x="105159" y="66675"/>
                                </a:cubicBezTo>
                                <a:cubicBezTo>
                                  <a:pt x="115398" y="87153"/>
                                  <a:pt x="130559" y="104775"/>
                                  <a:pt x="143259" y="123825"/>
                                </a:cubicBezTo>
                                <a:cubicBezTo>
                                  <a:pt x="149609" y="133350"/>
                                  <a:pt x="154214" y="144305"/>
                                  <a:pt x="162309" y="152400"/>
                                </a:cubicBezTo>
                                <a:cubicBezTo>
                                  <a:pt x="171834" y="161925"/>
                                  <a:pt x="182260" y="170627"/>
                                  <a:pt x="190884" y="180975"/>
                                </a:cubicBezTo>
                                <a:cubicBezTo>
                                  <a:pt x="198213" y="189769"/>
                                  <a:pt x="202329" y="200994"/>
                                  <a:pt x="209934" y="209550"/>
                                </a:cubicBezTo>
                                <a:cubicBezTo>
                                  <a:pt x="296927" y="307417"/>
                                  <a:pt x="242899" y="230422"/>
                                  <a:pt x="286134" y="295275"/>
                                </a:cubicBezTo>
                                <a:cubicBezTo>
                                  <a:pt x="270539" y="342060"/>
                                  <a:pt x="287987" y="317283"/>
                                  <a:pt x="228984" y="333375"/>
                                </a:cubicBezTo>
                                <a:cubicBezTo>
                                  <a:pt x="209611" y="338659"/>
                                  <a:pt x="171834" y="352425"/>
                                  <a:pt x="171834" y="352425"/>
                                </a:cubicBezTo>
                                <a:cubicBezTo>
                                  <a:pt x="162309" y="349250"/>
                                  <a:pt x="150359" y="350000"/>
                                  <a:pt x="143259" y="342900"/>
                                </a:cubicBezTo>
                                <a:cubicBezTo>
                                  <a:pt x="133219" y="332860"/>
                                  <a:pt x="131254" y="317128"/>
                                  <a:pt x="124209" y="304800"/>
                                </a:cubicBezTo>
                                <a:cubicBezTo>
                                  <a:pt x="98410" y="259652"/>
                                  <a:pt x="112402" y="290632"/>
                                  <a:pt x="76584" y="247650"/>
                                </a:cubicBezTo>
                                <a:cubicBezTo>
                                  <a:pt x="69255" y="238856"/>
                                  <a:pt x="66149" y="226613"/>
                                  <a:pt x="57534" y="219075"/>
                                </a:cubicBezTo>
                                <a:cubicBezTo>
                                  <a:pt x="-2258" y="166757"/>
                                  <a:pt x="3559" y="180975"/>
                                  <a:pt x="384" y="152400"/>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19CE4" id="Group 162" o:spid="_x0000_s1026" style="position:absolute;margin-left:271.5pt;margin-top:32.7pt;width:158.25pt;height:194.25pt;z-index:251696128;mso-width-relative:margin;mso-height-relative:margin" coordsize="2124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">
                <v:shape id="Freeform 158" o:spid="_x0000_s1027" style="position:absolute;width:12763;height:18098;visibility:visible;mso-wrap-style:square;v-text-anchor:middle" coordsize="1276350,1809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cQA&#10;AADcAAAADwAAAGRycy9kb3ducmV2LnhtbESPT0/DMAzF70h8h8hI3FjKJBAqyyY6rRoc9+ewo2m8&#10;JlrjVE1Yu2+PD0jcbL3n935erKbQqSsNyUc28DwrQBE30XpuDRwP9dMbqJSRLXaRycCNEqyW93cL&#10;LG0ceUfXfW6VhHAq0YDLuS+1To2jgGkWe2LRznEImGUdWm0HHCU8dHpeFK86oGdpcNjT2lFz2f8E&#10;A91t/XXabtvgdr76rvxY1fVmMubxYfp4B5Vpyv/mv+tPK/gv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L3HEAAAA3AAAAA8AAAAAAAAAAAAAAAAAmAIAAGRycy9k&#10;b3ducmV2LnhtbFBLBQYAAAAABAAEAPUAAACJAwAAAAA=&#10;" path="m447675,53v4762,1587,10747,32679,19050,47625c474435,61555,486073,72860,495300,85778v6654,9315,13370,18636,19050,28575c544097,166410,517089,141579,561975,171503v15871,47614,1404,14252,38100,66675l657225,323903v6350,9525,13930,18336,19050,28575c724543,449015,662076,329760,723900,428678v7525,12041,13457,25049,19050,38100c746905,476006,746906,486999,752475,495353v7472,11208,19809,18348,28575,28575c791381,535981,799005,550228,809625,562028v28400,31555,57862,49049,76200,85725c890315,656733,892175,666803,895350,676328v-59410,39607,2003,9525,-57150,9525c812602,685853,787400,692203,762000,695378v-48323,16108,-51239,6731,-19050,95250c746862,801386,762731,802349,771525,809678v73339,61116,-13796,327,57150,47625c861817,956729,827696,913022,981075,923978v12700,6350,24917,13777,38100,19050c1037819,950486,1076325,962078,1076325,962078v77320,77320,-13068,-22869,38100,66675c1121108,1040449,1134376,1046980,1143000,1057328v7329,8794,13370,18636,19050,28575c1169095,1098231,1172230,1112915,1181100,1124003v16830,21037,57150,57150,57150,57150c1241425,1190678,1243285,1200748,1247775,1209728v36929,73858,4634,-14674,28575,57150c1273175,1282753,1275517,1300845,1266825,1314503v-14464,22729,-42206,34734,-57150,57150c1203325,1381178,1195745,1389989,1190625,1400228v-4490,8980,-3956,20221,-9525,28575c1173628,1440011,1162050,1447853,1152525,1457378v-27145,81434,-21541,37225,-9525,133350c1138408,1682561,1185385,1765784,1104900,1800278v-12032,5157,-25400,6350,-38100,9525l971550,1800278v-12041,-7525,17482,-23988,19050,-38100c992388,1746088,985002,1730259,981075,1714553v-5165,-20658,-13055,-41630,-28575,-57150c944405,1649308,932719,1645682,923925,1638353v-47566,-39638,-6932,-21361,-57150,-38100c857250,1590728,848548,1580302,838200,1571678v-8794,-7329,-21424,-10111,-28575,-19050c757045,1486903,853417,1559598,771525,1505003v-6350,-9525,-14401,-18114,-19050,-28575c744320,1458078,744564,1435986,733425,1419278v-65898,-98848,34409,54173,-38100,-66675c683545,1332970,664465,1317173,657225,1295453v-3175,-9525,-3361,-20650,-9525,-28575c616752,1227088,569468,1203633,552450,1152578v-6350,-19050,-7911,-40442,-19050,-57150c520700,1076378,502540,1059998,495300,1038278v-6350,-19050,-7911,-40442,-19050,-57150l438150,923978v-6350,-9525,-15430,-17715,-19050,-28575c415925,885878,414451,875605,409575,866828,384908,822427,369793,809996,342900,771578,329770,752821,317500,733478,304800,714428v-6350,-9525,-10955,-20480,-19050,-28575c276225,676328,265445,667911,257175,657278l200025,571553,180975,542978v-6350,-9525,-10955,-20480,-19050,-28575c152400,504878,142116,496055,133350,485828,123019,473775,114002,460646,104775,447728,98121,438413,93054,427947,85725,419153,11118,329624,115345,477871,19050,333428l,304853c6350,292153,9010,276793,19050,266753,29090,256713,43967,252976,57150,247703v38649,-15460,57826,-19219,95250,-28575c224139,171302,132965,227457,219075,190553v11224,-4810,61796,-44140,66675,-47625c343411,101741,282663,146685,352425,104828v16533,-9920,71452,-42887,85725,-66675c441417,32708,442913,-1534,447675,53xe" filled="f" strokecolor="#7030a0" strokeweight="4.5pt">
                  <v:stroke joinstyle="miter"/>
                  <v:path arrowok="t" o:connecttype="custom" o:connectlocs="447675,53;466725,47678;495300,85778;514350,114353;561975,171503;600075,238178;657225,323903;676275,352478;723900,428678;742950,466778;752475,495353;781050,523928;809625,562028;885825,647753;895350,676328;838200,685853;762000,695378;742950,790628;771525,809678;828675,857303;981075,923978;1019175,943028;1076325,962078;1114425,1028753;1143000,1057328;1162050,1085903;1181100,1124003;1238250,1181153;1247775,1209728;1276350,1266878;1266825,1314503;1209675,1371653;1190625,1400228;1181100,1428803;1152525,1457378;1143000,1590728;1104900,1800278;1066800,1809803;971550,1800278;990600,1762178;981075,1714553;952500,1657403;923925,1638353;866775,1600253;838200,1571678;809625,1552628;771525,1505003;752475,1476428;733425,1419278;695325,1352603;657225,1295453;647700,1266878;552450,1152578;533400,1095428;495300,1038278;476250,981128;438150,923978;419100,895403;409575,866828;342900,771578;304800,714428;285750,685853;257175,657278;200025,571553;180975,542978;161925,514403;133350,485828;104775,447728;85725,419153;19050,333428;0,304853;19050,266753;57150,247703;152400,219128;219075,190553;285750,142928;352425,104828;438150,38153;447675,53" o:connectangles="0,0,0,0,0,0,0,0,0,0,0,0,0,0,0,0,0,0,0,0,0,0,0,0,0,0,0,0,0,0,0,0,0,0,0,0,0,0,0,0,0,0,0,0,0,0,0,0,0,0,0,0,0,0,0,0,0,0,0,0,0,0,0,0,0,0,0,0,0,0,0,0,0,0,0,0,0,0,0"/>
                </v:shape>
                <v:shape id="Freeform 159" o:spid="_x0000_s1028" style="position:absolute;left:10953;top:17430;width:4027;height:3525;visibility:visible;mso-wrap-style:square;v-text-anchor:middle" coordsize="402637,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z/MIA&#10;AADcAAAADwAAAGRycy9kb3ducmV2LnhtbERPS4vCMBC+C/6HMMLebKrgql2j+GAXL4qPhb0OzWxb&#10;bCaliVr99UYQvM3H95zJrDGluFDtCssKelEMgji1uuBMwe/xuzsC4TyyxtIyKbiRg9m03Zpgou2V&#10;93Q5+EyEEHYJKsi9rxIpXZqTQRfZijhw/7Y26AOsM6lrvIZwU8p+HH9KgwWHhhwrWuaUng5no+C4&#10;uvN8OB663Wb1c95sR3vJfwulPjrN/AuEp8a/xS/3Wof5g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HP8wgAAANwAAAAPAAAAAAAAAAAAAAAAAJgCAABkcnMvZG93&#10;bnJldi54bWxQSwUGAAAAAAQABAD1AAAAhwMAAAAA&#10;" path="m20309,95250v20637,-1587,78668,4332,114300,-9525c159718,75960,169343,43519,191759,28575,231226,2263,209228,12301,258434,v54169,54169,10531,2011,38100,57150c301654,67389,310935,75264,315584,85725v8155,18350,19050,57150,19050,57150c337809,165100,339756,187535,344159,209550v1969,9845,2425,21475,9525,28575c360784,245225,372734,244475,382259,247650v12629,18944,33186,33489,9525,57150c384684,311900,372189,309835,363209,314325v-10239,5120,-18114,14401,-28575,19050c316284,341530,277484,352425,277484,352425v-28575,-3175,-57365,-4798,-85725,-9525c155847,336915,167521,330781,134609,314325,55739,274890,159351,340345,77459,285750,31887,217392,55548,244789,10784,200025v-11874,-47498,-16685,-46377,,-104775c11656,92197,-328,96837,20309,95250xe" filled="f" strokecolor="#00b050" strokeweight="3pt">
                  <v:stroke joinstyle="miter"/>
                  <v:path arrowok="t" o:connecttype="custom" o:connectlocs="20309,95250;134609,85725;191759,28575;258434,0;296534,57150;315584,85725;334634,142875;344159,209550;353684,238125;382259,247650;391784,304800;363209,314325;334634,333375;277484,352425;191759,342900;134609,314325;77459,285750;10784,200025;10784,95250;20309,95250" o:connectangles="0,0,0,0,0,0,0,0,0,0,0,0,0,0,0,0,0,0,0,0"/>
                </v:shape>
                <v:shape id="Freeform 160" o:spid="_x0000_s1029" style="position:absolute;left:15525;top:19240;width:2873;height:3144;visibility:visible;mso-wrap-style:square;v-text-anchor:middle" coordsize="287272,31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W+8YA&#10;AADcAAAADwAAAGRycy9kb3ducmV2LnhtbESPT2vCQBDF70K/wzJCL1I3bUFK6ipSlIr04h8o3obs&#10;mIRkZ+PuqvHbdw4FbzO8N+/9ZjrvXauuFGLt2cDrOANFXHhbc2ngsF+9fICKCdli65kM3CnCfPY0&#10;mGJu/Y23dN2lUkkIxxwNVCl1udaxqMhhHPuOWLSTDw6TrKHUNuBNwl2r37Jsoh3WLA0VdvRVUdHs&#10;Ls5A+KbT6PATj++ry7k5LpvNb2M3xjwP+8UnqER9epj/r9dW8CeCL8/IB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W+8YAAADcAAAADwAAAAAAAAAAAAAAAACYAgAAZHJz&#10;L2Rvd25yZXYueG1sUEsFBgAAAAAEAAQA9QAAAIsDAAAAAA==&#10;" path="m1491,47739v-4763,9525,2826,32887,9525,47625c20490,116207,36416,133464,49116,152514r19050,28575c74516,190614,83596,198804,87216,209664v7747,23241,10111,38686,28575,57150c132047,283070,151637,289579,172941,295389v25259,6889,76200,19050,76200,19050c258666,311264,272147,313268,277716,304914v8980,-13470,9525,-31436,9525,-47625c287241,176370,289368,189042,258666,142989v-3175,-12700,-2018,-27376,-9525,-38100c233691,82818,191991,47739,191991,47739v-3175,-9525,-3253,-20735,-9525,-28575c153866,-16586,135487,6249,96741,19164l39591,38214c8004,48743,6254,38214,1491,47739xe" filled="f" strokecolor="#00b050" strokeweight="3pt">
                  <v:stroke joinstyle="miter"/>
                  <v:path arrowok="t" o:connecttype="custom" o:connectlocs="1491,47739;11016,95364;49116,152514;68166,181089;87216,209664;115791,266814;172941,295389;249141,314439;277716,304914;287241,257289;258666,142989;249141,104889;191991,47739;182466,19164;96741,19164;39591,38214;1491,47739" o:connectangles="0,0,0,0,0,0,0,0,0,0,0,0,0,0,0,0,0"/>
                </v:shape>
                <v:shape id="Freeform 161" o:spid="_x0000_s1030" style="position:absolute;left:18383;top:22288;width:2861;height:3524;visibility:visible;mso-wrap-style:square;v-text-anchor:middle" coordsize="286134,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wycEA&#10;AADcAAAADwAAAGRycy9kb3ducmV2LnhtbERP22rCQBB9L/gPywh9q5vEViS6Bi0KfW3iBwzZMYlm&#10;Z0N2m0u/vlso9G0O5zr7bDKtGKh3jWUF8SoCQVxa3XCl4FpcXrYgnEfW2FomBTM5yA6Lpz2m2o78&#10;SUPuKxFC2KWooPa+S6V0ZU0G3cp2xIG72d6gD7CvpO5xDOGmlUkUbaTBhkNDjR2911Q+8i+jIHfr&#10;pDrPl+4eD/hW8LbA0+u3Us/L6bgD4Wny/+I/94cO8zcx/D4TLp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u8MnBAAAA3AAAAA8AAAAAAAAAAAAAAAAAmAIAAGRycy9kb3du&#10;cmV2LnhtbFBLBQYAAAAABAAEAPUAAACGAwAAAAA=&#10;" path="m384,152400c-2791,123825,14027,120995,38484,47625v3175,-9525,1171,-23006,9525,-28575l76584,v69341,104011,-32932,-56340,28575,66675c115398,87153,130559,104775,143259,123825v6350,9525,10955,20480,19050,28575c171834,161925,182260,170627,190884,180975v7329,8794,11445,20019,19050,28575c296927,307417,242899,230422,286134,295275v-15595,46785,1853,22008,-57150,38100c209611,338659,171834,352425,171834,352425v-9525,-3175,-21475,-2425,-28575,-9525c133219,332860,131254,317128,124209,304800,98410,259652,112402,290632,76584,247650,69255,238856,66149,226613,57534,219075,-2258,166757,3559,180975,384,152400xe" filled="f" strokecolor="#00b050" strokeweight="3pt">
                  <v:stroke joinstyle="miter"/>
                  <v:path arrowok="t" o:connecttype="custom" o:connectlocs="384,152400;38484,47625;48009,19050;76584,0;105159,66675;143259,123825;162309,152400;190884,180975;209934,209550;286134,295275;228984,333375;171834,352425;143259,342900;124209,304800;76584,247650;57534,219075;384,152400" o:connectangles="0,0,0,0,0,0,0,0,0,0,0,0,0,0,0,0,0"/>
                </v:shape>
              </v:group>
            </w:pict>
          </mc:Fallback>
        </mc:AlternateContent>
      </w:r>
      <w:r w:rsidR="00F47949">
        <w:rPr>
          <w:noProof/>
        </w:rPr>
        <mc:AlternateContent>
          <mc:Choice Requires="wpg">
            <w:drawing>
              <wp:anchor distT="0" distB="0" distL="114300" distR="114300" simplePos="0" relativeHeight="251699200" behindDoc="0" locked="0" layoutInCell="1" allowOverlap="1" wp14:anchorId="62A26079" wp14:editId="0A5BE444">
                <wp:simplePos x="0" y="0"/>
                <wp:positionH relativeFrom="column">
                  <wp:posOffset>666750</wp:posOffset>
                </wp:positionH>
                <wp:positionV relativeFrom="paragraph">
                  <wp:posOffset>158115</wp:posOffset>
                </wp:positionV>
                <wp:extent cx="1847850" cy="2886075"/>
                <wp:effectExtent l="19050" t="38100" r="19050" b="47625"/>
                <wp:wrapNone/>
                <wp:docPr id="168" name="Group 168"/>
                <wp:cNvGraphicFramePr/>
                <a:graphic xmlns:a="http://schemas.openxmlformats.org/drawingml/2006/main">
                  <a:graphicData uri="http://schemas.microsoft.com/office/word/2010/wordprocessingGroup">
                    <wpg:wgp>
                      <wpg:cNvGrpSpPr/>
                      <wpg:grpSpPr>
                        <a:xfrm>
                          <a:off x="0" y="0"/>
                          <a:ext cx="1847850" cy="2886075"/>
                          <a:chOff x="0" y="0"/>
                          <a:chExt cx="1973378" cy="3057525"/>
                        </a:xfrm>
                      </wpg:grpSpPr>
                      <wps:wsp>
                        <wps:cNvPr id="166" name="Freeform 166"/>
                        <wps:cNvSpPr/>
                        <wps:spPr>
                          <a:xfrm>
                            <a:off x="0" y="0"/>
                            <a:ext cx="1973378" cy="3057525"/>
                          </a:xfrm>
                          <a:custGeom>
                            <a:avLst/>
                            <a:gdLst>
                              <a:gd name="connsiteX0" fmla="*/ 1971675 w 1973378"/>
                              <a:gd name="connsiteY0" fmla="*/ 2686050 h 3095625"/>
                              <a:gd name="connsiteX1" fmla="*/ 1924050 w 1973378"/>
                              <a:gd name="connsiteY1" fmla="*/ 2647950 h 3095625"/>
                              <a:gd name="connsiteX2" fmla="*/ 1905000 w 1973378"/>
                              <a:gd name="connsiteY2" fmla="*/ 2590800 h 3095625"/>
                              <a:gd name="connsiteX3" fmla="*/ 1885950 w 1973378"/>
                              <a:gd name="connsiteY3" fmla="*/ 2562225 h 3095625"/>
                              <a:gd name="connsiteX4" fmla="*/ 1876425 w 1973378"/>
                              <a:gd name="connsiteY4" fmla="*/ 2486025 h 3095625"/>
                              <a:gd name="connsiteX5" fmla="*/ 1857375 w 1973378"/>
                              <a:gd name="connsiteY5" fmla="*/ 2314575 h 3095625"/>
                              <a:gd name="connsiteX6" fmla="*/ 1847850 w 1973378"/>
                              <a:gd name="connsiteY6" fmla="*/ 2219325 h 3095625"/>
                              <a:gd name="connsiteX7" fmla="*/ 1838325 w 1973378"/>
                              <a:gd name="connsiteY7" fmla="*/ 2057400 h 3095625"/>
                              <a:gd name="connsiteX8" fmla="*/ 1809750 w 1973378"/>
                              <a:gd name="connsiteY8" fmla="*/ 1971675 h 3095625"/>
                              <a:gd name="connsiteX9" fmla="*/ 1790700 w 1973378"/>
                              <a:gd name="connsiteY9" fmla="*/ 1895475 h 3095625"/>
                              <a:gd name="connsiteX10" fmla="*/ 1762125 w 1973378"/>
                              <a:gd name="connsiteY10" fmla="*/ 1800225 h 3095625"/>
                              <a:gd name="connsiteX11" fmla="*/ 1743075 w 1973378"/>
                              <a:gd name="connsiteY11" fmla="*/ 1676400 h 3095625"/>
                              <a:gd name="connsiteX12" fmla="*/ 1733550 w 1973378"/>
                              <a:gd name="connsiteY12" fmla="*/ 1638300 h 3095625"/>
                              <a:gd name="connsiteX13" fmla="*/ 1704975 w 1973378"/>
                              <a:gd name="connsiteY13" fmla="*/ 1533525 h 3095625"/>
                              <a:gd name="connsiteX14" fmla="*/ 1685925 w 1973378"/>
                              <a:gd name="connsiteY14" fmla="*/ 1504950 h 3095625"/>
                              <a:gd name="connsiteX15" fmla="*/ 1676400 w 1973378"/>
                              <a:gd name="connsiteY15" fmla="*/ 1457325 h 3095625"/>
                              <a:gd name="connsiteX16" fmla="*/ 1666875 w 1973378"/>
                              <a:gd name="connsiteY16" fmla="*/ 1428750 h 3095625"/>
                              <a:gd name="connsiteX17" fmla="*/ 1657350 w 1973378"/>
                              <a:gd name="connsiteY17" fmla="*/ 1381125 h 3095625"/>
                              <a:gd name="connsiteX18" fmla="*/ 1647825 w 1973378"/>
                              <a:gd name="connsiteY18" fmla="*/ 1323975 h 3095625"/>
                              <a:gd name="connsiteX19" fmla="*/ 1628775 w 1973378"/>
                              <a:gd name="connsiteY19" fmla="*/ 1266825 h 3095625"/>
                              <a:gd name="connsiteX20" fmla="*/ 1619250 w 1973378"/>
                              <a:gd name="connsiteY20" fmla="*/ 1238250 h 3095625"/>
                              <a:gd name="connsiteX21" fmla="*/ 1609725 w 1973378"/>
                              <a:gd name="connsiteY21" fmla="*/ 1209675 h 3095625"/>
                              <a:gd name="connsiteX22" fmla="*/ 1571625 w 1973378"/>
                              <a:gd name="connsiteY22" fmla="*/ 1123950 h 3095625"/>
                              <a:gd name="connsiteX23" fmla="*/ 1562100 w 1973378"/>
                              <a:gd name="connsiteY23" fmla="*/ 1095375 h 3095625"/>
                              <a:gd name="connsiteX24" fmla="*/ 1552575 w 1973378"/>
                              <a:gd name="connsiteY24" fmla="*/ 1066800 h 3095625"/>
                              <a:gd name="connsiteX25" fmla="*/ 1533525 w 1973378"/>
                              <a:gd name="connsiteY25" fmla="*/ 904875 h 3095625"/>
                              <a:gd name="connsiteX26" fmla="*/ 1524000 w 1973378"/>
                              <a:gd name="connsiteY26" fmla="*/ 847725 h 3095625"/>
                              <a:gd name="connsiteX27" fmla="*/ 1514475 w 1973378"/>
                              <a:gd name="connsiteY27" fmla="*/ 771525 h 3095625"/>
                              <a:gd name="connsiteX28" fmla="*/ 1504950 w 1973378"/>
                              <a:gd name="connsiteY28" fmla="*/ 685800 h 3095625"/>
                              <a:gd name="connsiteX29" fmla="*/ 1485900 w 1973378"/>
                              <a:gd name="connsiteY29" fmla="*/ 628650 h 3095625"/>
                              <a:gd name="connsiteX30" fmla="*/ 1447800 w 1973378"/>
                              <a:gd name="connsiteY30" fmla="*/ 514350 h 3095625"/>
                              <a:gd name="connsiteX31" fmla="*/ 1438275 w 1973378"/>
                              <a:gd name="connsiteY31" fmla="*/ 485775 h 3095625"/>
                              <a:gd name="connsiteX32" fmla="*/ 1419225 w 1973378"/>
                              <a:gd name="connsiteY32" fmla="*/ 361950 h 3095625"/>
                              <a:gd name="connsiteX33" fmla="*/ 1409700 w 1973378"/>
                              <a:gd name="connsiteY33" fmla="*/ 314325 h 3095625"/>
                              <a:gd name="connsiteX34" fmla="*/ 1400175 w 1973378"/>
                              <a:gd name="connsiteY34" fmla="*/ 219075 h 3095625"/>
                              <a:gd name="connsiteX35" fmla="*/ 1371600 w 1973378"/>
                              <a:gd name="connsiteY35" fmla="*/ 95250 h 3095625"/>
                              <a:gd name="connsiteX36" fmla="*/ 1362075 w 1973378"/>
                              <a:gd name="connsiteY36" fmla="*/ 66675 h 3095625"/>
                              <a:gd name="connsiteX37" fmla="*/ 1333500 w 1973378"/>
                              <a:gd name="connsiteY37" fmla="*/ 38100 h 3095625"/>
                              <a:gd name="connsiteX38" fmla="*/ 1285875 w 1973378"/>
                              <a:gd name="connsiteY38" fmla="*/ 0 h 3095625"/>
                              <a:gd name="connsiteX39" fmla="*/ 1171575 w 1973378"/>
                              <a:gd name="connsiteY39" fmla="*/ 19050 h 3095625"/>
                              <a:gd name="connsiteX40" fmla="*/ 1143000 w 1973378"/>
                              <a:gd name="connsiteY40" fmla="*/ 28575 h 3095625"/>
                              <a:gd name="connsiteX41" fmla="*/ 1085850 w 1973378"/>
                              <a:gd name="connsiteY41" fmla="*/ 66675 h 3095625"/>
                              <a:gd name="connsiteX42" fmla="*/ 1028700 w 1973378"/>
                              <a:gd name="connsiteY42" fmla="*/ 85725 h 3095625"/>
                              <a:gd name="connsiteX43" fmla="*/ 942975 w 1973378"/>
                              <a:gd name="connsiteY43" fmla="*/ 76200 h 3095625"/>
                              <a:gd name="connsiteX44" fmla="*/ 914400 w 1973378"/>
                              <a:gd name="connsiteY44" fmla="*/ 57150 h 3095625"/>
                              <a:gd name="connsiteX45" fmla="*/ 885825 w 1973378"/>
                              <a:gd name="connsiteY45" fmla="*/ 47625 h 3095625"/>
                              <a:gd name="connsiteX46" fmla="*/ 781050 w 1973378"/>
                              <a:gd name="connsiteY46" fmla="*/ 66675 h 3095625"/>
                              <a:gd name="connsiteX47" fmla="*/ 752475 w 1973378"/>
                              <a:gd name="connsiteY47" fmla="*/ 95250 h 3095625"/>
                              <a:gd name="connsiteX48" fmla="*/ 742950 w 1973378"/>
                              <a:gd name="connsiteY48" fmla="*/ 123825 h 3095625"/>
                              <a:gd name="connsiteX49" fmla="*/ 704850 w 1973378"/>
                              <a:gd name="connsiteY49" fmla="*/ 180975 h 3095625"/>
                              <a:gd name="connsiteX50" fmla="*/ 685800 w 1973378"/>
                              <a:gd name="connsiteY50" fmla="*/ 209550 h 3095625"/>
                              <a:gd name="connsiteX51" fmla="*/ 628650 w 1973378"/>
                              <a:gd name="connsiteY51" fmla="*/ 295275 h 3095625"/>
                              <a:gd name="connsiteX52" fmla="*/ 609600 w 1973378"/>
                              <a:gd name="connsiteY52" fmla="*/ 323850 h 3095625"/>
                              <a:gd name="connsiteX53" fmla="*/ 581025 w 1973378"/>
                              <a:gd name="connsiteY53" fmla="*/ 342900 h 3095625"/>
                              <a:gd name="connsiteX54" fmla="*/ 552450 w 1973378"/>
                              <a:gd name="connsiteY54" fmla="*/ 400050 h 3095625"/>
                              <a:gd name="connsiteX55" fmla="*/ 514350 w 1973378"/>
                              <a:gd name="connsiteY55" fmla="*/ 466725 h 3095625"/>
                              <a:gd name="connsiteX56" fmla="*/ 485775 w 1973378"/>
                              <a:gd name="connsiteY56" fmla="*/ 485775 h 3095625"/>
                              <a:gd name="connsiteX57" fmla="*/ 457200 w 1973378"/>
                              <a:gd name="connsiteY57" fmla="*/ 514350 h 3095625"/>
                              <a:gd name="connsiteX58" fmla="*/ 400050 w 1973378"/>
                              <a:gd name="connsiteY58" fmla="*/ 542925 h 3095625"/>
                              <a:gd name="connsiteX59" fmla="*/ 371475 w 1973378"/>
                              <a:gd name="connsiteY59" fmla="*/ 571500 h 3095625"/>
                              <a:gd name="connsiteX60" fmla="*/ 333375 w 1973378"/>
                              <a:gd name="connsiteY60" fmla="*/ 628650 h 3095625"/>
                              <a:gd name="connsiteX61" fmla="*/ 276225 w 1973378"/>
                              <a:gd name="connsiteY61" fmla="*/ 666750 h 3095625"/>
                              <a:gd name="connsiteX62" fmla="*/ 247650 w 1973378"/>
                              <a:gd name="connsiteY62" fmla="*/ 685800 h 3095625"/>
                              <a:gd name="connsiteX63" fmla="*/ 219075 w 1973378"/>
                              <a:gd name="connsiteY63" fmla="*/ 695325 h 3095625"/>
                              <a:gd name="connsiteX64" fmla="*/ 190500 w 1973378"/>
                              <a:gd name="connsiteY64" fmla="*/ 714375 h 3095625"/>
                              <a:gd name="connsiteX65" fmla="*/ 133350 w 1973378"/>
                              <a:gd name="connsiteY65" fmla="*/ 733425 h 3095625"/>
                              <a:gd name="connsiteX66" fmla="*/ 104775 w 1973378"/>
                              <a:gd name="connsiteY66" fmla="*/ 752475 h 3095625"/>
                              <a:gd name="connsiteX67" fmla="*/ 9525 w 1973378"/>
                              <a:gd name="connsiteY67" fmla="*/ 781050 h 3095625"/>
                              <a:gd name="connsiteX68" fmla="*/ 0 w 1973378"/>
                              <a:gd name="connsiteY68" fmla="*/ 809625 h 3095625"/>
                              <a:gd name="connsiteX69" fmla="*/ 19050 w 1973378"/>
                              <a:gd name="connsiteY69" fmla="*/ 971550 h 3095625"/>
                              <a:gd name="connsiteX70" fmla="*/ 38100 w 1973378"/>
                              <a:gd name="connsiteY70" fmla="*/ 1028700 h 3095625"/>
                              <a:gd name="connsiteX71" fmla="*/ 57150 w 1973378"/>
                              <a:gd name="connsiteY71" fmla="*/ 1057275 h 3095625"/>
                              <a:gd name="connsiteX72" fmla="*/ 66675 w 1973378"/>
                              <a:gd name="connsiteY72" fmla="*/ 1085850 h 3095625"/>
                              <a:gd name="connsiteX73" fmla="*/ 95250 w 1973378"/>
                              <a:gd name="connsiteY73" fmla="*/ 1181100 h 3095625"/>
                              <a:gd name="connsiteX74" fmla="*/ 114300 w 1973378"/>
                              <a:gd name="connsiteY74" fmla="*/ 1219200 h 3095625"/>
                              <a:gd name="connsiteX75" fmla="*/ 142875 w 1973378"/>
                              <a:gd name="connsiteY75" fmla="*/ 1304925 h 3095625"/>
                              <a:gd name="connsiteX76" fmla="*/ 152400 w 1973378"/>
                              <a:gd name="connsiteY76" fmla="*/ 1333500 h 3095625"/>
                              <a:gd name="connsiteX77" fmla="*/ 161925 w 1973378"/>
                              <a:gd name="connsiteY77" fmla="*/ 1362075 h 3095625"/>
                              <a:gd name="connsiteX78" fmla="*/ 171450 w 1973378"/>
                              <a:gd name="connsiteY78" fmla="*/ 1447800 h 3095625"/>
                              <a:gd name="connsiteX79" fmla="*/ 190500 w 1973378"/>
                              <a:gd name="connsiteY79" fmla="*/ 1657350 h 3095625"/>
                              <a:gd name="connsiteX80" fmla="*/ 200025 w 1973378"/>
                              <a:gd name="connsiteY80" fmla="*/ 1685925 h 3095625"/>
                              <a:gd name="connsiteX81" fmla="*/ 219075 w 1973378"/>
                              <a:gd name="connsiteY81" fmla="*/ 1790700 h 3095625"/>
                              <a:gd name="connsiteX82" fmla="*/ 228600 w 1973378"/>
                              <a:gd name="connsiteY82" fmla="*/ 1819275 h 3095625"/>
                              <a:gd name="connsiteX83" fmla="*/ 238125 w 1973378"/>
                              <a:gd name="connsiteY83" fmla="*/ 1857375 h 3095625"/>
                              <a:gd name="connsiteX84" fmla="*/ 247650 w 1973378"/>
                              <a:gd name="connsiteY84" fmla="*/ 1885950 h 3095625"/>
                              <a:gd name="connsiteX85" fmla="*/ 276225 w 1973378"/>
                              <a:gd name="connsiteY85" fmla="*/ 1981200 h 3095625"/>
                              <a:gd name="connsiteX86" fmla="*/ 285750 w 1973378"/>
                              <a:gd name="connsiteY86" fmla="*/ 2009775 h 3095625"/>
                              <a:gd name="connsiteX87" fmla="*/ 295275 w 1973378"/>
                              <a:gd name="connsiteY87" fmla="*/ 2038350 h 3095625"/>
                              <a:gd name="connsiteX88" fmla="*/ 323850 w 1973378"/>
                              <a:gd name="connsiteY88" fmla="*/ 2133600 h 3095625"/>
                              <a:gd name="connsiteX89" fmla="*/ 333375 w 1973378"/>
                              <a:gd name="connsiteY89" fmla="*/ 2162175 h 3095625"/>
                              <a:gd name="connsiteX90" fmla="*/ 352425 w 1973378"/>
                              <a:gd name="connsiteY90" fmla="*/ 2247900 h 3095625"/>
                              <a:gd name="connsiteX91" fmla="*/ 381000 w 1973378"/>
                              <a:gd name="connsiteY91" fmla="*/ 2533650 h 3095625"/>
                              <a:gd name="connsiteX92" fmla="*/ 390525 w 1973378"/>
                              <a:gd name="connsiteY92" fmla="*/ 2571750 h 3095625"/>
                              <a:gd name="connsiteX93" fmla="*/ 400050 w 1973378"/>
                              <a:gd name="connsiteY93" fmla="*/ 2638425 h 3095625"/>
                              <a:gd name="connsiteX94" fmla="*/ 419100 w 1973378"/>
                              <a:gd name="connsiteY94" fmla="*/ 2695575 h 3095625"/>
                              <a:gd name="connsiteX95" fmla="*/ 428625 w 1973378"/>
                              <a:gd name="connsiteY95" fmla="*/ 2752725 h 3095625"/>
                              <a:gd name="connsiteX96" fmla="*/ 457200 w 1973378"/>
                              <a:gd name="connsiteY96" fmla="*/ 2819400 h 3095625"/>
                              <a:gd name="connsiteX97" fmla="*/ 476250 w 1973378"/>
                              <a:gd name="connsiteY97" fmla="*/ 2895600 h 3095625"/>
                              <a:gd name="connsiteX98" fmla="*/ 485775 w 1973378"/>
                              <a:gd name="connsiteY98" fmla="*/ 2933700 h 3095625"/>
                              <a:gd name="connsiteX99" fmla="*/ 523875 w 1973378"/>
                              <a:gd name="connsiteY99" fmla="*/ 3019425 h 3095625"/>
                              <a:gd name="connsiteX100" fmla="*/ 542925 w 1973378"/>
                              <a:gd name="connsiteY100" fmla="*/ 3095625 h 3095625"/>
                              <a:gd name="connsiteX101" fmla="*/ 647700 w 1973378"/>
                              <a:gd name="connsiteY101" fmla="*/ 3086100 h 3095625"/>
                              <a:gd name="connsiteX102" fmla="*/ 704850 w 1973378"/>
                              <a:gd name="connsiteY102" fmla="*/ 3048000 h 3095625"/>
                              <a:gd name="connsiteX103" fmla="*/ 733425 w 1973378"/>
                              <a:gd name="connsiteY103" fmla="*/ 3028950 h 3095625"/>
                              <a:gd name="connsiteX104" fmla="*/ 942975 w 1973378"/>
                              <a:gd name="connsiteY104" fmla="*/ 3019425 h 3095625"/>
                              <a:gd name="connsiteX105" fmla="*/ 1028700 w 1973378"/>
                              <a:gd name="connsiteY105" fmla="*/ 2990850 h 3095625"/>
                              <a:gd name="connsiteX106" fmla="*/ 1057275 w 1973378"/>
                              <a:gd name="connsiteY106" fmla="*/ 2981325 h 3095625"/>
                              <a:gd name="connsiteX107" fmla="*/ 1085850 w 1973378"/>
                              <a:gd name="connsiteY107" fmla="*/ 2971800 h 3095625"/>
                              <a:gd name="connsiteX108" fmla="*/ 1123950 w 1973378"/>
                              <a:gd name="connsiteY108" fmla="*/ 2962275 h 3095625"/>
                              <a:gd name="connsiteX109" fmla="*/ 1152525 w 1973378"/>
                              <a:gd name="connsiteY109" fmla="*/ 2952750 h 3095625"/>
                              <a:gd name="connsiteX110" fmla="*/ 1343025 w 1973378"/>
                              <a:gd name="connsiteY110" fmla="*/ 2933700 h 3095625"/>
                              <a:gd name="connsiteX111" fmla="*/ 1419225 w 1973378"/>
                              <a:gd name="connsiteY111" fmla="*/ 2905125 h 3095625"/>
                              <a:gd name="connsiteX112" fmla="*/ 1447800 w 1973378"/>
                              <a:gd name="connsiteY112" fmla="*/ 2886075 h 3095625"/>
                              <a:gd name="connsiteX113" fmla="*/ 1504950 w 1973378"/>
                              <a:gd name="connsiteY113" fmla="*/ 2867025 h 3095625"/>
                              <a:gd name="connsiteX114" fmla="*/ 1571625 w 1973378"/>
                              <a:gd name="connsiteY114" fmla="*/ 2847975 h 3095625"/>
                              <a:gd name="connsiteX115" fmla="*/ 1600200 w 1973378"/>
                              <a:gd name="connsiteY115" fmla="*/ 2838450 h 3095625"/>
                              <a:gd name="connsiteX116" fmla="*/ 1666875 w 1973378"/>
                              <a:gd name="connsiteY116" fmla="*/ 2828925 h 3095625"/>
                              <a:gd name="connsiteX117" fmla="*/ 1695450 w 1973378"/>
                              <a:gd name="connsiteY117" fmla="*/ 2819400 h 3095625"/>
                              <a:gd name="connsiteX118" fmla="*/ 1771650 w 1973378"/>
                              <a:gd name="connsiteY118" fmla="*/ 2800350 h 3095625"/>
                              <a:gd name="connsiteX119" fmla="*/ 1800225 w 1973378"/>
                              <a:gd name="connsiteY119" fmla="*/ 2781300 h 3095625"/>
                              <a:gd name="connsiteX120" fmla="*/ 1895475 w 1973378"/>
                              <a:gd name="connsiteY120" fmla="*/ 2724150 h 3095625"/>
                              <a:gd name="connsiteX121" fmla="*/ 1952625 w 1973378"/>
                              <a:gd name="connsiteY121" fmla="*/ 2695575 h 3095625"/>
                              <a:gd name="connsiteX122" fmla="*/ 1971675 w 1973378"/>
                              <a:gd name="connsiteY122" fmla="*/ 2686050 h 309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1973378" h="3095625">
                                <a:moveTo>
                                  <a:pt x="1971675" y="2686050"/>
                                </a:moveTo>
                                <a:cubicBezTo>
                                  <a:pt x="1966912" y="2678112"/>
                                  <a:pt x="1935708" y="2664605"/>
                                  <a:pt x="1924050" y="2647950"/>
                                </a:cubicBezTo>
                                <a:cubicBezTo>
                                  <a:pt x="1912535" y="2631499"/>
                                  <a:pt x="1916139" y="2607508"/>
                                  <a:pt x="1905000" y="2590800"/>
                                </a:cubicBezTo>
                                <a:lnTo>
                                  <a:pt x="1885950" y="2562225"/>
                                </a:lnTo>
                                <a:cubicBezTo>
                                  <a:pt x="1882775" y="2536825"/>
                                  <a:pt x="1878743" y="2511518"/>
                                  <a:pt x="1876425" y="2486025"/>
                                </a:cubicBezTo>
                                <a:cubicBezTo>
                                  <a:pt x="1861485" y="2321690"/>
                                  <a:pt x="1879025" y="2401174"/>
                                  <a:pt x="1857375" y="2314575"/>
                                </a:cubicBezTo>
                                <a:cubicBezTo>
                                  <a:pt x="1854200" y="2282825"/>
                                  <a:pt x="1850207" y="2251146"/>
                                  <a:pt x="1847850" y="2219325"/>
                                </a:cubicBezTo>
                                <a:cubicBezTo>
                                  <a:pt x="1843856" y="2165404"/>
                                  <a:pt x="1845318" y="2111014"/>
                                  <a:pt x="1838325" y="2057400"/>
                                </a:cubicBezTo>
                                <a:cubicBezTo>
                                  <a:pt x="1835727" y="2037484"/>
                                  <a:pt x="1815811" y="1995920"/>
                                  <a:pt x="1809750" y="1971675"/>
                                </a:cubicBezTo>
                                <a:cubicBezTo>
                                  <a:pt x="1803400" y="1946275"/>
                                  <a:pt x="1798979" y="1920313"/>
                                  <a:pt x="1790700" y="1895475"/>
                                </a:cubicBezTo>
                                <a:cubicBezTo>
                                  <a:pt x="1778551" y="1859028"/>
                                  <a:pt x="1769323" y="1836213"/>
                                  <a:pt x="1762125" y="1800225"/>
                                </a:cubicBezTo>
                                <a:cubicBezTo>
                                  <a:pt x="1743711" y="1708156"/>
                                  <a:pt x="1761374" y="1777043"/>
                                  <a:pt x="1743075" y="1676400"/>
                                </a:cubicBezTo>
                                <a:cubicBezTo>
                                  <a:pt x="1740733" y="1663520"/>
                                  <a:pt x="1736390" y="1651079"/>
                                  <a:pt x="1733550" y="1638300"/>
                                </a:cubicBezTo>
                                <a:cubicBezTo>
                                  <a:pt x="1727586" y="1611462"/>
                                  <a:pt x="1719843" y="1555827"/>
                                  <a:pt x="1704975" y="1533525"/>
                                </a:cubicBezTo>
                                <a:lnTo>
                                  <a:pt x="1685925" y="1504950"/>
                                </a:lnTo>
                                <a:cubicBezTo>
                                  <a:pt x="1682750" y="1489075"/>
                                  <a:pt x="1680327" y="1473031"/>
                                  <a:pt x="1676400" y="1457325"/>
                                </a:cubicBezTo>
                                <a:cubicBezTo>
                                  <a:pt x="1673965" y="1447585"/>
                                  <a:pt x="1669310" y="1438490"/>
                                  <a:pt x="1666875" y="1428750"/>
                                </a:cubicBezTo>
                                <a:cubicBezTo>
                                  <a:pt x="1662948" y="1413044"/>
                                  <a:pt x="1660246" y="1397053"/>
                                  <a:pt x="1657350" y="1381125"/>
                                </a:cubicBezTo>
                                <a:cubicBezTo>
                                  <a:pt x="1653895" y="1362124"/>
                                  <a:pt x="1652509" y="1342711"/>
                                  <a:pt x="1647825" y="1323975"/>
                                </a:cubicBezTo>
                                <a:cubicBezTo>
                                  <a:pt x="1642955" y="1304494"/>
                                  <a:pt x="1635125" y="1285875"/>
                                  <a:pt x="1628775" y="1266825"/>
                                </a:cubicBezTo>
                                <a:lnTo>
                                  <a:pt x="1619250" y="1238250"/>
                                </a:lnTo>
                                <a:cubicBezTo>
                                  <a:pt x="1616075" y="1228725"/>
                                  <a:pt x="1615294" y="1218029"/>
                                  <a:pt x="1609725" y="1209675"/>
                                </a:cubicBezTo>
                                <a:cubicBezTo>
                                  <a:pt x="1579536" y="1164392"/>
                                  <a:pt x="1594295" y="1191960"/>
                                  <a:pt x="1571625" y="1123950"/>
                                </a:cubicBezTo>
                                <a:lnTo>
                                  <a:pt x="1562100" y="1095375"/>
                                </a:lnTo>
                                <a:lnTo>
                                  <a:pt x="1552575" y="1066800"/>
                                </a:lnTo>
                                <a:cubicBezTo>
                                  <a:pt x="1547575" y="1021801"/>
                                  <a:pt x="1540071" y="950694"/>
                                  <a:pt x="1533525" y="904875"/>
                                </a:cubicBezTo>
                                <a:cubicBezTo>
                                  <a:pt x="1530794" y="885756"/>
                                  <a:pt x="1526731" y="866844"/>
                                  <a:pt x="1524000" y="847725"/>
                                </a:cubicBezTo>
                                <a:cubicBezTo>
                                  <a:pt x="1520380" y="822385"/>
                                  <a:pt x="1517466" y="796947"/>
                                  <a:pt x="1514475" y="771525"/>
                                </a:cubicBezTo>
                                <a:cubicBezTo>
                                  <a:pt x="1511116" y="742971"/>
                                  <a:pt x="1510589" y="713993"/>
                                  <a:pt x="1504950" y="685800"/>
                                </a:cubicBezTo>
                                <a:cubicBezTo>
                                  <a:pt x="1501012" y="666109"/>
                                  <a:pt x="1492250" y="647700"/>
                                  <a:pt x="1485900" y="628650"/>
                                </a:cubicBezTo>
                                <a:lnTo>
                                  <a:pt x="1447800" y="514350"/>
                                </a:lnTo>
                                <a:cubicBezTo>
                                  <a:pt x="1444625" y="504825"/>
                                  <a:pt x="1440244" y="495620"/>
                                  <a:pt x="1438275" y="485775"/>
                                </a:cubicBezTo>
                                <a:cubicBezTo>
                                  <a:pt x="1416436" y="376579"/>
                                  <a:pt x="1442291" y="511880"/>
                                  <a:pt x="1419225" y="361950"/>
                                </a:cubicBezTo>
                                <a:cubicBezTo>
                                  <a:pt x="1416763" y="345949"/>
                                  <a:pt x="1411840" y="330372"/>
                                  <a:pt x="1409700" y="314325"/>
                                </a:cubicBezTo>
                                <a:cubicBezTo>
                                  <a:pt x="1405483" y="282697"/>
                                  <a:pt x="1403903" y="250765"/>
                                  <a:pt x="1400175" y="219075"/>
                                </a:cubicBezTo>
                                <a:cubicBezTo>
                                  <a:pt x="1391182" y="142638"/>
                                  <a:pt x="1394733" y="164650"/>
                                  <a:pt x="1371600" y="95250"/>
                                </a:cubicBezTo>
                                <a:cubicBezTo>
                                  <a:pt x="1368425" y="85725"/>
                                  <a:pt x="1369175" y="73775"/>
                                  <a:pt x="1362075" y="66675"/>
                                </a:cubicBezTo>
                                <a:cubicBezTo>
                                  <a:pt x="1352550" y="57150"/>
                                  <a:pt x="1342124" y="48448"/>
                                  <a:pt x="1333500" y="38100"/>
                                </a:cubicBezTo>
                                <a:cubicBezTo>
                                  <a:pt x="1300359" y="-1670"/>
                                  <a:pt x="1332785" y="15637"/>
                                  <a:pt x="1285875" y="0"/>
                                </a:cubicBezTo>
                                <a:cubicBezTo>
                                  <a:pt x="1224032" y="7730"/>
                                  <a:pt x="1220523" y="5065"/>
                                  <a:pt x="1171575" y="19050"/>
                                </a:cubicBezTo>
                                <a:cubicBezTo>
                                  <a:pt x="1161921" y="21808"/>
                                  <a:pt x="1151777" y="23699"/>
                                  <a:pt x="1143000" y="28575"/>
                                </a:cubicBezTo>
                                <a:cubicBezTo>
                                  <a:pt x="1122986" y="39694"/>
                                  <a:pt x="1107570" y="59435"/>
                                  <a:pt x="1085850" y="66675"/>
                                </a:cubicBezTo>
                                <a:lnTo>
                                  <a:pt x="1028700" y="85725"/>
                                </a:lnTo>
                                <a:cubicBezTo>
                                  <a:pt x="1000125" y="82550"/>
                                  <a:pt x="970867" y="83173"/>
                                  <a:pt x="942975" y="76200"/>
                                </a:cubicBezTo>
                                <a:cubicBezTo>
                                  <a:pt x="931869" y="73424"/>
                                  <a:pt x="924639" y="62270"/>
                                  <a:pt x="914400" y="57150"/>
                                </a:cubicBezTo>
                                <a:cubicBezTo>
                                  <a:pt x="905420" y="52660"/>
                                  <a:pt x="895350" y="50800"/>
                                  <a:pt x="885825" y="47625"/>
                                </a:cubicBezTo>
                                <a:cubicBezTo>
                                  <a:pt x="882594" y="48029"/>
                                  <a:pt x="801380" y="53121"/>
                                  <a:pt x="781050" y="66675"/>
                                </a:cubicBezTo>
                                <a:cubicBezTo>
                                  <a:pt x="769842" y="74147"/>
                                  <a:pt x="762000" y="85725"/>
                                  <a:pt x="752475" y="95250"/>
                                </a:cubicBezTo>
                                <a:cubicBezTo>
                                  <a:pt x="749300" y="104775"/>
                                  <a:pt x="747826" y="115048"/>
                                  <a:pt x="742950" y="123825"/>
                                </a:cubicBezTo>
                                <a:cubicBezTo>
                                  <a:pt x="731831" y="143839"/>
                                  <a:pt x="717550" y="161925"/>
                                  <a:pt x="704850" y="180975"/>
                                </a:cubicBezTo>
                                <a:lnTo>
                                  <a:pt x="685800" y="209550"/>
                                </a:lnTo>
                                <a:lnTo>
                                  <a:pt x="628650" y="295275"/>
                                </a:lnTo>
                                <a:cubicBezTo>
                                  <a:pt x="622300" y="304800"/>
                                  <a:pt x="619125" y="317500"/>
                                  <a:pt x="609600" y="323850"/>
                                </a:cubicBezTo>
                                <a:lnTo>
                                  <a:pt x="581025" y="342900"/>
                                </a:lnTo>
                                <a:cubicBezTo>
                                  <a:pt x="563561" y="395291"/>
                                  <a:pt x="581993" y="348349"/>
                                  <a:pt x="552450" y="400050"/>
                                </a:cubicBezTo>
                                <a:cubicBezTo>
                                  <a:pt x="542489" y="417481"/>
                                  <a:pt x="529821" y="451254"/>
                                  <a:pt x="514350" y="466725"/>
                                </a:cubicBezTo>
                                <a:cubicBezTo>
                                  <a:pt x="506255" y="474820"/>
                                  <a:pt x="494569" y="478446"/>
                                  <a:pt x="485775" y="485775"/>
                                </a:cubicBezTo>
                                <a:cubicBezTo>
                                  <a:pt x="475427" y="494399"/>
                                  <a:pt x="468408" y="506878"/>
                                  <a:pt x="457200" y="514350"/>
                                </a:cubicBezTo>
                                <a:cubicBezTo>
                                  <a:pt x="371283" y="571628"/>
                                  <a:pt x="489976" y="467987"/>
                                  <a:pt x="400050" y="542925"/>
                                </a:cubicBezTo>
                                <a:cubicBezTo>
                                  <a:pt x="389702" y="551549"/>
                                  <a:pt x="379745" y="560867"/>
                                  <a:pt x="371475" y="571500"/>
                                </a:cubicBezTo>
                                <a:cubicBezTo>
                                  <a:pt x="357419" y="589572"/>
                                  <a:pt x="352425" y="615950"/>
                                  <a:pt x="333375" y="628650"/>
                                </a:cubicBezTo>
                                <a:lnTo>
                                  <a:pt x="276225" y="666750"/>
                                </a:lnTo>
                                <a:cubicBezTo>
                                  <a:pt x="266700" y="673100"/>
                                  <a:pt x="258510" y="682180"/>
                                  <a:pt x="247650" y="685800"/>
                                </a:cubicBezTo>
                                <a:cubicBezTo>
                                  <a:pt x="238125" y="688975"/>
                                  <a:pt x="228055" y="690835"/>
                                  <a:pt x="219075" y="695325"/>
                                </a:cubicBezTo>
                                <a:cubicBezTo>
                                  <a:pt x="208836" y="700445"/>
                                  <a:pt x="200961" y="709726"/>
                                  <a:pt x="190500" y="714375"/>
                                </a:cubicBezTo>
                                <a:cubicBezTo>
                                  <a:pt x="172150" y="722530"/>
                                  <a:pt x="150058" y="722286"/>
                                  <a:pt x="133350" y="733425"/>
                                </a:cubicBezTo>
                                <a:cubicBezTo>
                                  <a:pt x="123825" y="739775"/>
                                  <a:pt x="115236" y="747826"/>
                                  <a:pt x="104775" y="752475"/>
                                </a:cubicBezTo>
                                <a:cubicBezTo>
                                  <a:pt x="74960" y="765726"/>
                                  <a:pt x="41190" y="773134"/>
                                  <a:pt x="9525" y="781050"/>
                                </a:cubicBezTo>
                                <a:cubicBezTo>
                                  <a:pt x="6350" y="790575"/>
                                  <a:pt x="0" y="799585"/>
                                  <a:pt x="0" y="809625"/>
                                </a:cubicBezTo>
                                <a:cubicBezTo>
                                  <a:pt x="0" y="846603"/>
                                  <a:pt x="6630" y="926009"/>
                                  <a:pt x="19050" y="971550"/>
                                </a:cubicBezTo>
                                <a:cubicBezTo>
                                  <a:pt x="24334" y="990923"/>
                                  <a:pt x="26961" y="1011992"/>
                                  <a:pt x="38100" y="1028700"/>
                                </a:cubicBezTo>
                                <a:cubicBezTo>
                                  <a:pt x="44450" y="1038225"/>
                                  <a:pt x="52030" y="1047036"/>
                                  <a:pt x="57150" y="1057275"/>
                                </a:cubicBezTo>
                                <a:cubicBezTo>
                                  <a:pt x="61640" y="1066255"/>
                                  <a:pt x="63917" y="1076196"/>
                                  <a:pt x="66675" y="1085850"/>
                                </a:cubicBezTo>
                                <a:cubicBezTo>
                                  <a:pt x="75790" y="1117753"/>
                                  <a:pt x="80160" y="1150919"/>
                                  <a:pt x="95250" y="1181100"/>
                                </a:cubicBezTo>
                                <a:cubicBezTo>
                                  <a:pt x="101600" y="1193800"/>
                                  <a:pt x="109027" y="1206017"/>
                                  <a:pt x="114300" y="1219200"/>
                                </a:cubicBezTo>
                                <a:lnTo>
                                  <a:pt x="142875" y="1304925"/>
                                </a:lnTo>
                                <a:lnTo>
                                  <a:pt x="152400" y="1333500"/>
                                </a:lnTo>
                                <a:lnTo>
                                  <a:pt x="161925" y="1362075"/>
                                </a:lnTo>
                                <a:cubicBezTo>
                                  <a:pt x="165100" y="1390650"/>
                                  <a:pt x="168847" y="1419167"/>
                                  <a:pt x="171450" y="1447800"/>
                                </a:cubicBezTo>
                                <a:cubicBezTo>
                                  <a:pt x="175694" y="1494484"/>
                                  <a:pt x="181603" y="1603966"/>
                                  <a:pt x="190500" y="1657350"/>
                                </a:cubicBezTo>
                                <a:cubicBezTo>
                                  <a:pt x="192151" y="1667254"/>
                                  <a:pt x="197590" y="1676185"/>
                                  <a:pt x="200025" y="1685925"/>
                                </a:cubicBezTo>
                                <a:cubicBezTo>
                                  <a:pt x="217359" y="1755262"/>
                                  <a:pt x="202091" y="1714271"/>
                                  <a:pt x="219075" y="1790700"/>
                                </a:cubicBezTo>
                                <a:cubicBezTo>
                                  <a:pt x="221253" y="1800501"/>
                                  <a:pt x="225842" y="1809621"/>
                                  <a:pt x="228600" y="1819275"/>
                                </a:cubicBezTo>
                                <a:cubicBezTo>
                                  <a:pt x="232196" y="1831862"/>
                                  <a:pt x="234529" y="1844788"/>
                                  <a:pt x="238125" y="1857375"/>
                                </a:cubicBezTo>
                                <a:cubicBezTo>
                                  <a:pt x="240883" y="1867029"/>
                                  <a:pt x="244892" y="1876296"/>
                                  <a:pt x="247650" y="1885950"/>
                                </a:cubicBezTo>
                                <a:cubicBezTo>
                                  <a:pt x="276440" y="1986717"/>
                                  <a:pt x="230954" y="1845387"/>
                                  <a:pt x="276225" y="1981200"/>
                                </a:cubicBezTo>
                                <a:lnTo>
                                  <a:pt x="285750" y="2009775"/>
                                </a:lnTo>
                                <a:cubicBezTo>
                                  <a:pt x="288925" y="2019300"/>
                                  <a:pt x="292840" y="2028610"/>
                                  <a:pt x="295275" y="2038350"/>
                                </a:cubicBezTo>
                                <a:cubicBezTo>
                                  <a:pt x="309670" y="2095931"/>
                                  <a:pt x="300660" y="2064031"/>
                                  <a:pt x="323850" y="2133600"/>
                                </a:cubicBezTo>
                                <a:cubicBezTo>
                                  <a:pt x="327025" y="2143125"/>
                                  <a:pt x="331406" y="2152330"/>
                                  <a:pt x="333375" y="2162175"/>
                                </a:cubicBezTo>
                                <a:cubicBezTo>
                                  <a:pt x="345467" y="2222637"/>
                                  <a:pt x="338973" y="2194094"/>
                                  <a:pt x="352425" y="2247900"/>
                                </a:cubicBezTo>
                                <a:cubicBezTo>
                                  <a:pt x="357184" y="2302626"/>
                                  <a:pt x="366082" y="2451599"/>
                                  <a:pt x="381000" y="2533650"/>
                                </a:cubicBezTo>
                                <a:cubicBezTo>
                                  <a:pt x="383342" y="2546530"/>
                                  <a:pt x="388183" y="2558870"/>
                                  <a:pt x="390525" y="2571750"/>
                                </a:cubicBezTo>
                                <a:cubicBezTo>
                                  <a:pt x="394541" y="2593839"/>
                                  <a:pt x="395002" y="2616549"/>
                                  <a:pt x="400050" y="2638425"/>
                                </a:cubicBezTo>
                                <a:cubicBezTo>
                                  <a:pt x="404565" y="2657991"/>
                                  <a:pt x="415799" y="2675768"/>
                                  <a:pt x="419100" y="2695575"/>
                                </a:cubicBezTo>
                                <a:cubicBezTo>
                                  <a:pt x="422275" y="2714625"/>
                                  <a:pt x="424435" y="2733872"/>
                                  <a:pt x="428625" y="2752725"/>
                                </a:cubicBezTo>
                                <a:cubicBezTo>
                                  <a:pt x="434231" y="2777952"/>
                                  <a:pt x="445552" y="2796104"/>
                                  <a:pt x="457200" y="2819400"/>
                                </a:cubicBezTo>
                                <a:cubicBezTo>
                                  <a:pt x="476565" y="2916226"/>
                                  <a:pt x="456724" y="2827259"/>
                                  <a:pt x="476250" y="2895600"/>
                                </a:cubicBezTo>
                                <a:cubicBezTo>
                                  <a:pt x="479846" y="2908187"/>
                                  <a:pt x="480618" y="2921668"/>
                                  <a:pt x="485775" y="2933700"/>
                                </a:cubicBezTo>
                                <a:cubicBezTo>
                                  <a:pt x="523304" y="3021267"/>
                                  <a:pt x="488330" y="2877244"/>
                                  <a:pt x="523875" y="3019425"/>
                                </a:cubicBezTo>
                                <a:lnTo>
                                  <a:pt x="542925" y="3095625"/>
                                </a:lnTo>
                                <a:cubicBezTo>
                                  <a:pt x="577850" y="3092450"/>
                                  <a:pt x="614056" y="3095995"/>
                                  <a:pt x="647700" y="3086100"/>
                                </a:cubicBezTo>
                                <a:cubicBezTo>
                                  <a:pt x="669665" y="3079640"/>
                                  <a:pt x="685800" y="3060700"/>
                                  <a:pt x="704850" y="3048000"/>
                                </a:cubicBezTo>
                                <a:cubicBezTo>
                                  <a:pt x="714375" y="3041650"/>
                                  <a:pt x="721989" y="3029470"/>
                                  <a:pt x="733425" y="3028950"/>
                                </a:cubicBezTo>
                                <a:lnTo>
                                  <a:pt x="942975" y="3019425"/>
                                </a:lnTo>
                                <a:lnTo>
                                  <a:pt x="1028700" y="2990850"/>
                                </a:lnTo>
                                <a:lnTo>
                                  <a:pt x="1057275" y="2981325"/>
                                </a:lnTo>
                                <a:cubicBezTo>
                                  <a:pt x="1066800" y="2978150"/>
                                  <a:pt x="1076110" y="2974235"/>
                                  <a:pt x="1085850" y="2971800"/>
                                </a:cubicBezTo>
                                <a:cubicBezTo>
                                  <a:pt x="1098550" y="2968625"/>
                                  <a:pt x="1111363" y="2965871"/>
                                  <a:pt x="1123950" y="2962275"/>
                                </a:cubicBezTo>
                                <a:cubicBezTo>
                                  <a:pt x="1133604" y="2959517"/>
                                  <a:pt x="1142621" y="2954401"/>
                                  <a:pt x="1152525" y="2952750"/>
                                </a:cubicBezTo>
                                <a:cubicBezTo>
                                  <a:pt x="1184680" y="2947391"/>
                                  <a:pt x="1317474" y="2936023"/>
                                  <a:pt x="1343025" y="2933700"/>
                                </a:cubicBezTo>
                                <a:cubicBezTo>
                                  <a:pt x="1384695" y="2923282"/>
                                  <a:pt x="1380485" y="2927262"/>
                                  <a:pt x="1419225" y="2905125"/>
                                </a:cubicBezTo>
                                <a:cubicBezTo>
                                  <a:pt x="1429164" y="2899445"/>
                                  <a:pt x="1437339" y="2890724"/>
                                  <a:pt x="1447800" y="2886075"/>
                                </a:cubicBezTo>
                                <a:cubicBezTo>
                                  <a:pt x="1466150" y="2877920"/>
                                  <a:pt x="1485900" y="2873375"/>
                                  <a:pt x="1504950" y="2867025"/>
                                </a:cubicBezTo>
                                <a:cubicBezTo>
                                  <a:pt x="1573463" y="2844187"/>
                                  <a:pt x="1487904" y="2871895"/>
                                  <a:pt x="1571625" y="2847975"/>
                                </a:cubicBezTo>
                                <a:cubicBezTo>
                                  <a:pt x="1581279" y="2845217"/>
                                  <a:pt x="1590355" y="2840419"/>
                                  <a:pt x="1600200" y="2838450"/>
                                </a:cubicBezTo>
                                <a:cubicBezTo>
                                  <a:pt x="1622215" y="2834047"/>
                                  <a:pt x="1644650" y="2832100"/>
                                  <a:pt x="1666875" y="2828925"/>
                                </a:cubicBezTo>
                                <a:cubicBezTo>
                                  <a:pt x="1676400" y="2825750"/>
                                  <a:pt x="1685710" y="2821835"/>
                                  <a:pt x="1695450" y="2819400"/>
                                </a:cubicBezTo>
                                <a:cubicBezTo>
                                  <a:pt x="1717187" y="2813966"/>
                                  <a:pt x="1749877" y="2811236"/>
                                  <a:pt x="1771650" y="2800350"/>
                                </a:cubicBezTo>
                                <a:cubicBezTo>
                                  <a:pt x="1781889" y="2795230"/>
                                  <a:pt x="1790286" y="2786980"/>
                                  <a:pt x="1800225" y="2781300"/>
                                </a:cubicBezTo>
                                <a:cubicBezTo>
                                  <a:pt x="1902737" y="2722722"/>
                                  <a:pt x="1755670" y="2817353"/>
                                  <a:pt x="1895475" y="2724150"/>
                                </a:cubicBezTo>
                                <a:cubicBezTo>
                                  <a:pt x="1914419" y="2711521"/>
                                  <a:pt x="1928964" y="2698204"/>
                                  <a:pt x="1952625" y="2695575"/>
                                </a:cubicBezTo>
                                <a:cubicBezTo>
                                  <a:pt x="1971558" y="2693471"/>
                                  <a:pt x="1976438" y="2693988"/>
                                  <a:pt x="1971675" y="2686050"/>
                                </a:cubicBezTo>
                                <a:close/>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reeform 167"/>
                        <wps:cNvSpPr/>
                        <wps:spPr>
                          <a:xfrm>
                            <a:off x="76200" y="104775"/>
                            <a:ext cx="1710690" cy="1992044"/>
                          </a:xfrm>
                          <a:custGeom>
                            <a:avLst/>
                            <a:gdLst>
                              <a:gd name="connsiteX0" fmla="*/ 276225 w 1710690"/>
                              <a:gd name="connsiteY0" fmla="*/ 1952625 h 1992044"/>
                              <a:gd name="connsiteX1" fmla="*/ 323850 w 1710690"/>
                              <a:gd name="connsiteY1" fmla="*/ 1943100 h 1992044"/>
                              <a:gd name="connsiteX2" fmla="*/ 419100 w 1710690"/>
                              <a:gd name="connsiteY2" fmla="*/ 1962150 h 1992044"/>
                              <a:gd name="connsiteX3" fmla="*/ 485775 w 1710690"/>
                              <a:gd name="connsiteY3" fmla="*/ 1990725 h 1992044"/>
                              <a:gd name="connsiteX4" fmla="*/ 571500 w 1710690"/>
                              <a:gd name="connsiteY4" fmla="*/ 1981200 h 1992044"/>
                              <a:gd name="connsiteX5" fmla="*/ 600075 w 1710690"/>
                              <a:gd name="connsiteY5" fmla="*/ 1971675 h 1992044"/>
                              <a:gd name="connsiteX6" fmla="*/ 628650 w 1710690"/>
                              <a:gd name="connsiteY6" fmla="*/ 1943100 h 1992044"/>
                              <a:gd name="connsiteX7" fmla="*/ 657225 w 1710690"/>
                              <a:gd name="connsiteY7" fmla="*/ 1924050 h 1992044"/>
                              <a:gd name="connsiteX8" fmla="*/ 866775 w 1710690"/>
                              <a:gd name="connsiteY8" fmla="*/ 1943100 h 1992044"/>
                              <a:gd name="connsiteX9" fmla="*/ 895350 w 1710690"/>
                              <a:gd name="connsiteY9" fmla="*/ 1962150 h 1992044"/>
                              <a:gd name="connsiteX10" fmla="*/ 914400 w 1710690"/>
                              <a:gd name="connsiteY10" fmla="*/ 1933575 h 1992044"/>
                              <a:gd name="connsiteX11" fmla="*/ 942975 w 1710690"/>
                              <a:gd name="connsiteY11" fmla="*/ 1914525 h 1992044"/>
                              <a:gd name="connsiteX12" fmla="*/ 952500 w 1710690"/>
                              <a:gd name="connsiteY12" fmla="*/ 1885950 h 1992044"/>
                              <a:gd name="connsiteX13" fmla="*/ 971550 w 1710690"/>
                              <a:gd name="connsiteY13" fmla="*/ 1857375 h 1992044"/>
                              <a:gd name="connsiteX14" fmla="*/ 1000125 w 1710690"/>
                              <a:gd name="connsiteY14" fmla="*/ 1885950 h 1992044"/>
                              <a:gd name="connsiteX15" fmla="*/ 1019175 w 1710690"/>
                              <a:gd name="connsiteY15" fmla="*/ 1914525 h 1992044"/>
                              <a:gd name="connsiteX16" fmla="*/ 1047750 w 1710690"/>
                              <a:gd name="connsiteY16" fmla="*/ 1933575 h 1992044"/>
                              <a:gd name="connsiteX17" fmla="*/ 1104900 w 1710690"/>
                              <a:gd name="connsiteY17" fmla="*/ 1924050 h 1992044"/>
                              <a:gd name="connsiteX18" fmla="*/ 1143000 w 1710690"/>
                              <a:gd name="connsiteY18" fmla="*/ 1914525 h 1992044"/>
                              <a:gd name="connsiteX19" fmla="*/ 1276350 w 1710690"/>
                              <a:gd name="connsiteY19" fmla="*/ 1933575 h 1992044"/>
                              <a:gd name="connsiteX20" fmla="*/ 1333500 w 1710690"/>
                              <a:gd name="connsiteY20" fmla="*/ 1952625 h 1992044"/>
                              <a:gd name="connsiteX21" fmla="*/ 1362075 w 1710690"/>
                              <a:gd name="connsiteY21" fmla="*/ 1962150 h 1992044"/>
                              <a:gd name="connsiteX22" fmla="*/ 1419225 w 1710690"/>
                              <a:gd name="connsiteY22" fmla="*/ 1971675 h 1992044"/>
                              <a:gd name="connsiteX23" fmla="*/ 1447800 w 1710690"/>
                              <a:gd name="connsiteY23" fmla="*/ 1981200 h 1992044"/>
                              <a:gd name="connsiteX24" fmla="*/ 1485900 w 1710690"/>
                              <a:gd name="connsiteY24" fmla="*/ 1990725 h 1992044"/>
                              <a:gd name="connsiteX25" fmla="*/ 1704975 w 1710690"/>
                              <a:gd name="connsiteY25" fmla="*/ 1981200 h 1992044"/>
                              <a:gd name="connsiteX26" fmla="*/ 1695450 w 1710690"/>
                              <a:gd name="connsiteY26" fmla="*/ 1933575 h 1992044"/>
                              <a:gd name="connsiteX27" fmla="*/ 1676400 w 1710690"/>
                              <a:gd name="connsiteY27" fmla="*/ 1876425 h 1992044"/>
                              <a:gd name="connsiteX28" fmla="*/ 1666875 w 1710690"/>
                              <a:gd name="connsiteY28" fmla="*/ 1838325 h 1992044"/>
                              <a:gd name="connsiteX29" fmla="*/ 1647825 w 1710690"/>
                              <a:gd name="connsiteY29" fmla="*/ 1781175 h 1992044"/>
                              <a:gd name="connsiteX30" fmla="*/ 1619250 w 1710690"/>
                              <a:gd name="connsiteY30" fmla="*/ 1695450 h 1992044"/>
                              <a:gd name="connsiteX31" fmla="*/ 1609725 w 1710690"/>
                              <a:gd name="connsiteY31" fmla="*/ 1666875 h 1992044"/>
                              <a:gd name="connsiteX32" fmla="*/ 1600200 w 1710690"/>
                              <a:gd name="connsiteY32" fmla="*/ 1628775 h 1992044"/>
                              <a:gd name="connsiteX33" fmla="*/ 1581150 w 1710690"/>
                              <a:gd name="connsiteY33" fmla="*/ 1600200 h 1992044"/>
                              <a:gd name="connsiteX34" fmla="*/ 1571625 w 1710690"/>
                              <a:gd name="connsiteY34" fmla="*/ 1571625 h 1992044"/>
                              <a:gd name="connsiteX35" fmla="*/ 1552575 w 1710690"/>
                              <a:gd name="connsiteY35" fmla="*/ 1533525 h 1992044"/>
                              <a:gd name="connsiteX36" fmla="*/ 1524000 w 1710690"/>
                              <a:gd name="connsiteY36" fmla="*/ 1438275 h 1992044"/>
                              <a:gd name="connsiteX37" fmla="*/ 1504950 w 1710690"/>
                              <a:gd name="connsiteY37" fmla="*/ 1409700 h 1992044"/>
                              <a:gd name="connsiteX38" fmla="*/ 1495425 w 1710690"/>
                              <a:gd name="connsiteY38" fmla="*/ 1371600 h 1992044"/>
                              <a:gd name="connsiteX39" fmla="*/ 1485900 w 1710690"/>
                              <a:gd name="connsiteY39" fmla="*/ 1181100 h 1992044"/>
                              <a:gd name="connsiteX40" fmla="*/ 1447800 w 1710690"/>
                              <a:gd name="connsiteY40" fmla="*/ 1123950 h 1992044"/>
                              <a:gd name="connsiteX41" fmla="*/ 1428750 w 1710690"/>
                              <a:gd name="connsiteY41" fmla="*/ 1095375 h 1992044"/>
                              <a:gd name="connsiteX42" fmla="*/ 1409700 w 1710690"/>
                              <a:gd name="connsiteY42" fmla="*/ 1066800 h 1992044"/>
                              <a:gd name="connsiteX43" fmla="*/ 1390650 w 1710690"/>
                              <a:gd name="connsiteY43" fmla="*/ 1009650 h 1992044"/>
                              <a:gd name="connsiteX44" fmla="*/ 1371600 w 1710690"/>
                              <a:gd name="connsiteY44" fmla="*/ 952500 h 1992044"/>
                              <a:gd name="connsiteX45" fmla="*/ 1362075 w 1710690"/>
                              <a:gd name="connsiteY45" fmla="*/ 923925 h 1992044"/>
                              <a:gd name="connsiteX46" fmla="*/ 1333500 w 1710690"/>
                              <a:gd name="connsiteY46" fmla="*/ 771525 h 1992044"/>
                              <a:gd name="connsiteX47" fmla="*/ 1323975 w 1710690"/>
                              <a:gd name="connsiteY47" fmla="*/ 723900 h 1992044"/>
                              <a:gd name="connsiteX48" fmla="*/ 1304925 w 1710690"/>
                              <a:gd name="connsiteY48" fmla="*/ 619125 h 1992044"/>
                              <a:gd name="connsiteX49" fmla="*/ 1295400 w 1710690"/>
                              <a:gd name="connsiteY49" fmla="*/ 542925 h 1992044"/>
                              <a:gd name="connsiteX50" fmla="*/ 1285875 w 1710690"/>
                              <a:gd name="connsiteY50" fmla="*/ 514350 h 1992044"/>
                              <a:gd name="connsiteX51" fmla="*/ 1276350 w 1710690"/>
                              <a:gd name="connsiteY51" fmla="*/ 457200 h 1992044"/>
                              <a:gd name="connsiteX52" fmla="*/ 1266825 w 1710690"/>
                              <a:gd name="connsiteY52" fmla="*/ 390525 h 1992044"/>
                              <a:gd name="connsiteX53" fmla="*/ 1257300 w 1710690"/>
                              <a:gd name="connsiteY53" fmla="*/ 352425 h 1992044"/>
                              <a:gd name="connsiteX54" fmla="*/ 1247775 w 1710690"/>
                              <a:gd name="connsiteY54" fmla="*/ 285750 h 1992044"/>
                              <a:gd name="connsiteX55" fmla="*/ 1238250 w 1710690"/>
                              <a:gd name="connsiteY55" fmla="*/ 257175 h 1992044"/>
                              <a:gd name="connsiteX56" fmla="*/ 1228725 w 1710690"/>
                              <a:gd name="connsiteY56" fmla="*/ 200025 h 1992044"/>
                              <a:gd name="connsiteX57" fmla="*/ 1219200 w 1710690"/>
                              <a:gd name="connsiteY57" fmla="*/ 171450 h 1992044"/>
                              <a:gd name="connsiteX58" fmla="*/ 1190625 w 1710690"/>
                              <a:gd name="connsiteY58" fmla="*/ 76200 h 1992044"/>
                              <a:gd name="connsiteX59" fmla="*/ 1162050 w 1710690"/>
                              <a:gd name="connsiteY59" fmla="*/ 19050 h 1992044"/>
                              <a:gd name="connsiteX60" fmla="*/ 1133475 w 1710690"/>
                              <a:gd name="connsiteY60" fmla="*/ 0 h 1992044"/>
                              <a:gd name="connsiteX61" fmla="*/ 933450 w 1710690"/>
                              <a:gd name="connsiteY61" fmla="*/ 9525 h 1992044"/>
                              <a:gd name="connsiteX62" fmla="*/ 914400 w 1710690"/>
                              <a:gd name="connsiteY62" fmla="*/ 38100 h 1992044"/>
                              <a:gd name="connsiteX63" fmla="*/ 885825 w 1710690"/>
                              <a:gd name="connsiteY63" fmla="*/ 47625 h 1992044"/>
                              <a:gd name="connsiteX64" fmla="*/ 762000 w 1710690"/>
                              <a:gd name="connsiteY64" fmla="*/ 57150 h 1992044"/>
                              <a:gd name="connsiteX65" fmla="*/ 733425 w 1710690"/>
                              <a:gd name="connsiteY65" fmla="*/ 85725 h 1992044"/>
                              <a:gd name="connsiteX66" fmla="*/ 685800 w 1710690"/>
                              <a:gd name="connsiteY66" fmla="*/ 133350 h 1992044"/>
                              <a:gd name="connsiteX67" fmla="*/ 676275 w 1710690"/>
                              <a:gd name="connsiteY67" fmla="*/ 161925 h 1992044"/>
                              <a:gd name="connsiteX68" fmla="*/ 647700 w 1710690"/>
                              <a:gd name="connsiteY68" fmla="*/ 238125 h 1992044"/>
                              <a:gd name="connsiteX69" fmla="*/ 619125 w 1710690"/>
                              <a:gd name="connsiteY69" fmla="*/ 257175 h 1992044"/>
                              <a:gd name="connsiteX70" fmla="*/ 552450 w 1710690"/>
                              <a:gd name="connsiteY70" fmla="*/ 342900 h 1992044"/>
                              <a:gd name="connsiteX71" fmla="*/ 514350 w 1710690"/>
                              <a:gd name="connsiteY71" fmla="*/ 400050 h 1992044"/>
                              <a:gd name="connsiteX72" fmla="*/ 504825 w 1710690"/>
                              <a:gd name="connsiteY72" fmla="*/ 428625 h 1992044"/>
                              <a:gd name="connsiteX73" fmla="*/ 476250 w 1710690"/>
                              <a:gd name="connsiteY73" fmla="*/ 447675 h 1992044"/>
                              <a:gd name="connsiteX74" fmla="*/ 447675 w 1710690"/>
                              <a:gd name="connsiteY74" fmla="*/ 476250 h 1992044"/>
                              <a:gd name="connsiteX75" fmla="*/ 409575 w 1710690"/>
                              <a:gd name="connsiteY75" fmla="*/ 504825 h 1992044"/>
                              <a:gd name="connsiteX76" fmla="*/ 352425 w 1710690"/>
                              <a:gd name="connsiteY76" fmla="*/ 561975 h 1992044"/>
                              <a:gd name="connsiteX77" fmla="*/ 295275 w 1710690"/>
                              <a:gd name="connsiteY77" fmla="*/ 590550 h 1992044"/>
                              <a:gd name="connsiteX78" fmla="*/ 238125 w 1710690"/>
                              <a:gd name="connsiteY78" fmla="*/ 609600 h 1992044"/>
                              <a:gd name="connsiteX79" fmla="*/ 171450 w 1710690"/>
                              <a:gd name="connsiteY79" fmla="*/ 647700 h 1992044"/>
                              <a:gd name="connsiteX80" fmla="*/ 142875 w 1710690"/>
                              <a:gd name="connsiteY80" fmla="*/ 657225 h 1992044"/>
                              <a:gd name="connsiteX81" fmla="*/ 76200 w 1710690"/>
                              <a:gd name="connsiteY81" fmla="*/ 685800 h 1992044"/>
                              <a:gd name="connsiteX82" fmla="*/ 47625 w 1710690"/>
                              <a:gd name="connsiteY82" fmla="*/ 704850 h 1992044"/>
                              <a:gd name="connsiteX83" fmla="*/ 19050 w 1710690"/>
                              <a:gd name="connsiteY83" fmla="*/ 714375 h 1992044"/>
                              <a:gd name="connsiteX84" fmla="*/ 0 w 1710690"/>
                              <a:gd name="connsiteY84" fmla="*/ 742950 h 1992044"/>
                              <a:gd name="connsiteX85" fmla="*/ 9525 w 1710690"/>
                              <a:gd name="connsiteY85" fmla="*/ 809625 h 1992044"/>
                              <a:gd name="connsiteX86" fmla="*/ 19050 w 1710690"/>
                              <a:gd name="connsiteY86" fmla="*/ 838200 h 1992044"/>
                              <a:gd name="connsiteX87" fmla="*/ 28575 w 1710690"/>
                              <a:gd name="connsiteY87" fmla="*/ 876300 h 1992044"/>
                              <a:gd name="connsiteX88" fmla="*/ 47625 w 1710690"/>
                              <a:gd name="connsiteY88" fmla="*/ 933450 h 1992044"/>
                              <a:gd name="connsiteX89" fmla="*/ 85725 w 1710690"/>
                              <a:gd name="connsiteY89" fmla="*/ 1047750 h 1992044"/>
                              <a:gd name="connsiteX90" fmla="*/ 95250 w 1710690"/>
                              <a:gd name="connsiteY90" fmla="*/ 1076325 h 1992044"/>
                              <a:gd name="connsiteX91" fmla="*/ 104775 w 1710690"/>
                              <a:gd name="connsiteY91" fmla="*/ 1104900 h 1992044"/>
                              <a:gd name="connsiteX92" fmla="*/ 123825 w 1710690"/>
                              <a:gd name="connsiteY92" fmla="*/ 1171575 h 1992044"/>
                              <a:gd name="connsiteX93" fmla="*/ 142875 w 1710690"/>
                              <a:gd name="connsiteY93" fmla="*/ 1200150 h 1992044"/>
                              <a:gd name="connsiteX94" fmla="*/ 161925 w 1710690"/>
                              <a:gd name="connsiteY94" fmla="*/ 1257300 h 1992044"/>
                              <a:gd name="connsiteX95" fmla="*/ 171450 w 1710690"/>
                              <a:gd name="connsiteY95" fmla="*/ 1285875 h 1992044"/>
                              <a:gd name="connsiteX96" fmla="*/ 190500 w 1710690"/>
                              <a:gd name="connsiteY96" fmla="*/ 1381125 h 1992044"/>
                              <a:gd name="connsiteX97" fmla="*/ 209550 w 1710690"/>
                              <a:gd name="connsiteY97" fmla="*/ 1495425 h 1992044"/>
                              <a:gd name="connsiteX98" fmla="*/ 238125 w 1710690"/>
                              <a:gd name="connsiteY98" fmla="*/ 1581150 h 1992044"/>
                              <a:gd name="connsiteX99" fmla="*/ 247650 w 1710690"/>
                              <a:gd name="connsiteY99" fmla="*/ 1609725 h 1992044"/>
                              <a:gd name="connsiteX100" fmla="*/ 266700 w 1710690"/>
                              <a:gd name="connsiteY100" fmla="*/ 1790700 h 1992044"/>
                              <a:gd name="connsiteX101" fmla="*/ 276225 w 1710690"/>
                              <a:gd name="connsiteY101" fmla="*/ 1819275 h 1992044"/>
                              <a:gd name="connsiteX102" fmla="*/ 285750 w 1710690"/>
                              <a:gd name="connsiteY102" fmla="*/ 1914525 h 1992044"/>
                              <a:gd name="connsiteX103" fmla="*/ 276225 w 1710690"/>
                              <a:gd name="connsiteY103" fmla="*/ 1952625 h 1992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710690" h="1992044">
                                <a:moveTo>
                                  <a:pt x="276225" y="1952625"/>
                                </a:moveTo>
                                <a:cubicBezTo>
                                  <a:pt x="282575" y="1957387"/>
                                  <a:pt x="307661" y="1943100"/>
                                  <a:pt x="323850" y="1943100"/>
                                </a:cubicBezTo>
                                <a:cubicBezTo>
                                  <a:pt x="341401" y="1943100"/>
                                  <a:pt x="395640" y="1950420"/>
                                  <a:pt x="419100" y="1962150"/>
                                </a:cubicBezTo>
                                <a:cubicBezTo>
                                  <a:pt x="484879" y="1995039"/>
                                  <a:pt x="406481" y="1970901"/>
                                  <a:pt x="485775" y="1990725"/>
                                </a:cubicBezTo>
                                <a:cubicBezTo>
                                  <a:pt x="514350" y="1987550"/>
                                  <a:pt x="543140" y="1985927"/>
                                  <a:pt x="571500" y="1981200"/>
                                </a:cubicBezTo>
                                <a:cubicBezTo>
                                  <a:pt x="581404" y="1979549"/>
                                  <a:pt x="591721" y="1977244"/>
                                  <a:pt x="600075" y="1971675"/>
                                </a:cubicBezTo>
                                <a:cubicBezTo>
                                  <a:pt x="611283" y="1964203"/>
                                  <a:pt x="618302" y="1951724"/>
                                  <a:pt x="628650" y="1943100"/>
                                </a:cubicBezTo>
                                <a:cubicBezTo>
                                  <a:pt x="637444" y="1935771"/>
                                  <a:pt x="647700" y="1930400"/>
                                  <a:pt x="657225" y="1924050"/>
                                </a:cubicBezTo>
                                <a:cubicBezTo>
                                  <a:pt x="659380" y="1924194"/>
                                  <a:pt x="829575" y="1931940"/>
                                  <a:pt x="866775" y="1943100"/>
                                </a:cubicBezTo>
                                <a:cubicBezTo>
                                  <a:pt x="877740" y="1946389"/>
                                  <a:pt x="885825" y="1955800"/>
                                  <a:pt x="895350" y="1962150"/>
                                </a:cubicBezTo>
                                <a:cubicBezTo>
                                  <a:pt x="901700" y="1952625"/>
                                  <a:pt x="906305" y="1941670"/>
                                  <a:pt x="914400" y="1933575"/>
                                </a:cubicBezTo>
                                <a:cubicBezTo>
                                  <a:pt x="922495" y="1925480"/>
                                  <a:pt x="935824" y="1923464"/>
                                  <a:pt x="942975" y="1914525"/>
                                </a:cubicBezTo>
                                <a:cubicBezTo>
                                  <a:pt x="949247" y="1906685"/>
                                  <a:pt x="948010" y="1894930"/>
                                  <a:pt x="952500" y="1885950"/>
                                </a:cubicBezTo>
                                <a:cubicBezTo>
                                  <a:pt x="957620" y="1875711"/>
                                  <a:pt x="965200" y="1866900"/>
                                  <a:pt x="971550" y="1857375"/>
                                </a:cubicBezTo>
                                <a:cubicBezTo>
                                  <a:pt x="981075" y="1866900"/>
                                  <a:pt x="991501" y="1875602"/>
                                  <a:pt x="1000125" y="1885950"/>
                                </a:cubicBezTo>
                                <a:cubicBezTo>
                                  <a:pt x="1007454" y="1894744"/>
                                  <a:pt x="1011080" y="1906430"/>
                                  <a:pt x="1019175" y="1914525"/>
                                </a:cubicBezTo>
                                <a:cubicBezTo>
                                  <a:pt x="1027270" y="1922620"/>
                                  <a:pt x="1038225" y="1927225"/>
                                  <a:pt x="1047750" y="1933575"/>
                                </a:cubicBezTo>
                                <a:cubicBezTo>
                                  <a:pt x="1066800" y="1930400"/>
                                  <a:pt x="1085962" y="1927838"/>
                                  <a:pt x="1104900" y="1924050"/>
                                </a:cubicBezTo>
                                <a:cubicBezTo>
                                  <a:pt x="1117737" y="1921483"/>
                                  <a:pt x="1129929" y="1913799"/>
                                  <a:pt x="1143000" y="1914525"/>
                                </a:cubicBezTo>
                                <a:cubicBezTo>
                                  <a:pt x="1187832" y="1917016"/>
                                  <a:pt x="1276350" y="1933575"/>
                                  <a:pt x="1276350" y="1933575"/>
                                </a:cubicBezTo>
                                <a:lnTo>
                                  <a:pt x="1333500" y="1952625"/>
                                </a:lnTo>
                                <a:cubicBezTo>
                                  <a:pt x="1343025" y="1955800"/>
                                  <a:pt x="1352171" y="1960499"/>
                                  <a:pt x="1362075" y="1962150"/>
                                </a:cubicBezTo>
                                <a:cubicBezTo>
                                  <a:pt x="1381125" y="1965325"/>
                                  <a:pt x="1400372" y="1967485"/>
                                  <a:pt x="1419225" y="1971675"/>
                                </a:cubicBezTo>
                                <a:cubicBezTo>
                                  <a:pt x="1429026" y="1973853"/>
                                  <a:pt x="1438146" y="1978442"/>
                                  <a:pt x="1447800" y="1981200"/>
                                </a:cubicBezTo>
                                <a:cubicBezTo>
                                  <a:pt x="1460387" y="1984796"/>
                                  <a:pt x="1473200" y="1987550"/>
                                  <a:pt x="1485900" y="1990725"/>
                                </a:cubicBezTo>
                                <a:cubicBezTo>
                                  <a:pt x="1558925" y="1987550"/>
                                  <a:pt x="1634457" y="2000432"/>
                                  <a:pt x="1704975" y="1981200"/>
                                </a:cubicBezTo>
                                <a:cubicBezTo>
                                  <a:pt x="1720594" y="1976940"/>
                                  <a:pt x="1699710" y="1949194"/>
                                  <a:pt x="1695450" y="1933575"/>
                                </a:cubicBezTo>
                                <a:cubicBezTo>
                                  <a:pt x="1690166" y="1914202"/>
                                  <a:pt x="1681270" y="1895906"/>
                                  <a:pt x="1676400" y="1876425"/>
                                </a:cubicBezTo>
                                <a:cubicBezTo>
                                  <a:pt x="1673225" y="1863725"/>
                                  <a:pt x="1670637" y="1850864"/>
                                  <a:pt x="1666875" y="1838325"/>
                                </a:cubicBezTo>
                                <a:cubicBezTo>
                                  <a:pt x="1661105" y="1819091"/>
                                  <a:pt x="1654175" y="1800225"/>
                                  <a:pt x="1647825" y="1781175"/>
                                </a:cubicBezTo>
                                <a:lnTo>
                                  <a:pt x="1619250" y="1695450"/>
                                </a:lnTo>
                                <a:cubicBezTo>
                                  <a:pt x="1616075" y="1685925"/>
                                  <a:pt x="1612160" y="1676615"/>
                                  <a:pt x="1609725" y="1666875"/>
                                </a:cubicBezTo>
                                <a:cubicBezTo>
                                  <a:pt x="1606550" y="1654175"/>
                                  <a:pt x="1605357" y="1640807"/>
                                  <a:pt x="1600200" y="1628775"/>
                                </a:cubicBezTo>
                                <a:cubicBezTo>
                                  <a:pt x="1595691" y="1618253"/>
                                  <a:pt x="1586270" y="1610439"/>
                                  <a:pt x="1581150" y="1600200"/>
                                </a:cubicBezTo>
                                <a:cubicBezTo>
                                  <a:pt x="1576660" y="1591220"/>
                                  <a:pt x="1575580" y="1580853"/>
                                  <a:pt x="1571625" y="1571625"/>
                                </a:cubicBezTo>
                                <a:cubicBezTo>
                                  <a:pt x="1566032" y="1558574"/>
                                  <a:pt x="1557561" y="1546820"/>
                                  <a:pt x="1552575" y="1533525"/>
                                </a:cubicBezTo>
                                <a:cubicBezTo>
                                  <a:pt x="1541165" y="1503099"/>
                                  <a:pt x="1542610" y="1466190"/>
                                  <a:pt x="1524000" y="1438275"/>
                                </a:cubicBezTo>
                                <a:lnTo>
                                  <a:pt x="1504950" y="1409700"/>
                                </a:lnTo>
                                <a:cubicBezTo>
                                  <a:pt x="1501775" y="1397000"/>
                                  <a:pt x="1496512" y="1384646"/>
                                  <a:pt x="1495425" y="1371600"/>
                                </a:cubicBezTo>
                                <a:cubicBezTo>
                                  <a:pt x="1490145" y="1308240"/>
                                  <a:pt x="1497907" y="1243535"/>
                                  <a:pt x="1485900" y="1181100"/>
                                </a:cubicBezTo>
                                <a:cubicBezTo>
                                  <a:pt x="1481576" y="1158617"/>
                                  <a:pt x="1460500" y="1143000"/>
                                  <a:pt x="1447800" y="1123950"/>
                                </a:cubicBezTo>
                                <a:lnTo>
                                  <a:pt x="1428750" y="1095375"/>
                                </a:lnTo>
                                <a:cubicBezTo>
                                  <a:pt x="1422400" y="1085850"/>
                                  <a:pt x="1413320" y="1077660"/>
                                  <a:pt x="1409700" y="1066800"/>
                                </a:cubicBezTo>
                                <a:lnTo>
                                  <a:pt x="1390650" y="1009650"/>
                                </a:lnTo>
                                <a:lnTo>
                                  <a:pt x="1371600" y="952500"/>
                                </a:lnTo>
                                <a:cubicBezTo>
                                  <a:pt x="1368425" y="942975"/>
                                  <a:pt x="1364044" y="933770"/>
                                  <a:pt x="1362075" y="923925"/>
                                </a:cubicBezTo>
                                <a:cubicBezTo>
                                  <a:pt x="1314344" y="685270"/>
                                  <a:pt x="1363196" y="934853"/>
                                  <a:pt x="1333500" y="771525"/>
                                </a:cubicBezTo>
                                <a:cubicBezTo>
                                  <a:pt x="1330604" y="755597"/>
                                  <a:pt x="1326437" y="739901"/>
                                  <a:pt x="1323975" y="723900"/>
                                </a:cubicBezTo>
                                <a:cubicBezTo>
                                  <a:pt x="1308589" y="623890"/>
                                  <a:pt x="1324355" y="677416"/>
                                  <a:pt x="1304925" y="619125"/>
                                </a:cubicBezTo>
                                <a:cubicBezTo>
                                  <a:pt x="1301750" y="593725"/>
                                  <a:pt x="1299979" y="568110"/>
                                  <a:pt x="1295400" y="542925"/>
                                </a:cubicBezTo>
                                <a:cubicBezTo>
                                  <a:pt x="1293604" y="533047"/>
                                  <a:pt x="1288053" y="524151"/>
                                  <a:pt x="1285875" y="514350"/>
                                </a:cubicBezTo>
                                <a:cubicBezTo>
                                  <a:pt x="1281685" y="495497"/>
                                  <a:pt x="1279287" y="476288"/>
                                  <a:pt x="1276350" y="457200"/>
                                </a:cubicBezTo>
                                <a:cubicBezTo>
                                  <a:pt x="1272936" y="435010"/>
                                  <a:pt x="1270841" y="412614"/>
                                  <a:pt x="1266825" y="390525"/>
                                </a:cubicBezTo>
                                <a:cubicBezTo>
                                  <a:pt x="1264483" y="377645"/>
                                  <a:pt x="1259642" y="365305"/>
                                  <a:pt x="1257300" y="352425"/>
                                </a:cubicBezTo>
                                <a:cubicBezTo>
                                  <a:pt x="1253284" y="330336"/>
                                  <a:pt x="1252178" y="307765"/>
                                  <a:pt x="1247775" y="285750"/>
                                </a:cubicBezTo>
                                <a:cubicBezTo>
                                  <a:pt x="1245806" y="275905"/>
                                  <a:pt x="1240428" y="266976"/>
                                  <a:pt x="1238250" y="257175"/>
                                </a:cubicBezTo>
                                <a:cubicBezTo>
                                  <a:pt x="1234060" y="238322"/>
                                  <a:pt x="1232915" y="218878"/>
                                  <a:pt x="1228725" y="200025"/>
                                </a:cubicBezTo>
                                <a:cubicBezTo>
                                  <a:pt x="1226547" y="190224"/>
                                  <a:pt x="1221958" y="181104"/>
                                  <a:pt x="1219200" y="171450"/>
                                </a:cubicBezTo>
                                <a:cubicBezTo>
                                  <a:pt x="1190410" y="70683"/>
                                  <a:pt x="1235896" y="212013"/>
                                  <a:pt x="1190625" y="76200"/>
                                </a:cubicBezTo>
                                <a:cubicBezTo>
                                  <a:pt x="1182878" y="52959"/>
                                  <a:pt x="1180514" y="37514"/>
                                  <a:pt x="1162050" y="19050"/>
                                </a:cubicBezTo>
                                <a:cubicBezTo>
                                  <a:pt x="1153955" y="10955"/>
                                  <a:pt x="1143000" y="6350"/>
                                  <a:pt x="1133475" y="0"/>
                                </a:cubicBezTo>
                                <a:cubicBezTo>
                                  <a:pt x="1066800" y="3175"/>
                                  <a:pt x="999213" y="-1912"/>
                                  <a:pt x="933450" y="9525"/>
                                </a:cubicBezTo>
                                <a:cubicBezTo>
                                  <a:pt x="922172" y="11486"/>
                                  <a:pt x="923339" y="30949"/>
                                  <a:pt x="914400" y="38100"/>
                                </a:cubicBezTo>
                                <a:cubicBezTo>
                                  <a:pt x="906560" y="44372"/>
                                  <a:pt x="895788" y="46380"/>
                                  <a:pt x="885825" y="47625"/>
                                </a:cubicBezTo>
                                <a:cubicBezTo>
                                  <a:pt x="844748" y="52760"/>
                                  <a:pt x="803275" y="53975"/>
                                  <a:pt x="762000" y="57150"/>
                                </a:cubicBezTo>
                                <a:cubicBezTo>
                                  <a:pt x="752475" y="66675"/>
                                  <a:pt x="743773" y="77101"/>
                                  <a:pt x="733425" y="85725"/>
                                </a:cubicBezTo>
                                <a:cubicBezTo>
                                  <a:pt x="700768" y="112939"/>
                                  <a:pt x="705757" y="93436"/>
                                  <a:pt x="685800" y="133350"/>
                                </a:cubicBezTo>
                                <a:cubicBezTo>
                                  <a:pt x="681310" y="142330"/>
                                  <a:pt x="679033" y="152271"/>
                                  <a:pt x="676275" y="161925"/>
                                </a:cubicBezTo>
                                <a:cubicBezTo>
                                  <a:pt x="668473" y="189231"/>
                                  <a:pt x="667000" y="214965"/>
                                  <a:pt x="647700" y="238125"/>
                                </a:cubicBezTo>
                                <a:cubicBezTo>
                                  <a:pt x="640371" y="246919"/>
                                  <a:pt x="628650" y="250825"/>
                                  <a:pt x="619125" y="257175"/>
                                </a:cubicBezTo>
                                <a:cubicBezTo>
                                  <a:pt x="573553" y="325533"/>
                                  <a:pt x="597214" y="298136"/>
                                  <a:pt x="552450" y="342900"/>
                                </a:cubicBezTo>
                                <a:cubicBezTo>
                                  <a:pt x="530575" y="430400"/>
                                  <a:pt x="562189" y="340251"/>
                                  <a:pt x="514350" y="400050"/>
                                </a:cubicBezTo>
                                <a:cubicBezTo>
                                  <a:pt x="508078" y="407890"/>
                                  <a:pt x="511097" y="420785"/>
                                  <a:pt x="504825" y="428625"/>
                                </a:cubicBezTo>
                                <a:cubicBezTo>
                                  <a:pt x="497674" y="437564"/>
                                  <a:pt x="485044" y="440346"/>
                                  <a:pt x="476250" y="447675"/>
                                </a:cubicBezTo>
                                <a:cubicBezTo>
                                  <a:pt x="465902" y="456299"/>
                                  <a:pt x="457902" y="467484"/>
                                  <a:pt x="447675" y="476250"/>
                                </a:cubicBezTo>
                                <a:cubicBezTo>
                                  <a:pt x="435622" y="486581"/>
                                  <a:pt x="421375" y="494205"/>
                                  <a:pt x="409575" y="504825"/>
                                </a:cubicBezTo>
                                <a:cubicBezTo>
                                  <a:pt x="389550" y="522847"/>
                                  <a:pt x="377983" y="553456"/>
                                  <a:pt x="352425" y="561975"/>
                                </a:cubicBezTo>
                                <a:cubicBezTo>
                                  <a:pt x="248212" y="596713"/>
                                  <a:pt x="406062" y="541311"/>
                                  <a:pt x="295275" y="590550"/>
                                </a:cubicBezTo>
                                <a:cubicBezTo>
                                  <a:pt x="276925" y="598705"/>
                                  <a:pt x="254833" y="598461"/>
                                  <a:pt x="238125" y="609600"/>
                                </a:cubicBezTo>
                                <a:cubicBezTo>
                                  <a:pt x="209427" y="628732"/>
                                  <a:pt x="205287" y="633198"/>
                                  <a:pt x="171450" y="647700"/>
                                </a:cubicBezTo>
                                <a:cubicBezTo>
                                  <a:pt x="162222" y="651655"/>
                                  <a:pt x="151855" y="652735"/>
                                  <a:pt x="142875" y="657225"/>
                                </a:cubicBezTo>
                                <a:cubicBezTo>
                                  <a:pt x="77096" y="690114"/>
                                  <a:pt x="155494" y="665976"/>
                                  <a:pt x="76200" y="685800"/>
                                </a:cubicBezTo>
                                <a:cubicBezTo>
                                  <a:pt x="66675" y="692150"/>
                                  <a:pt x="57864" y="699730"/>
                                  <a:pt x="47625" y="704850"/>
                                </a:cubicBezTo>
                                <a:cubicBezTo>
                                  <a:pt x="38645" y="709340"/>
                                  <a:pt x="26890" y="708103"/>
                                  <a:pt x="19050" y="714375"/>
                                </a:cubicBezTo>
                                <a:cubicBezTo>
                                  <a:pt x="10111" y="721526"/>
                                  <a:pt x="6350" y="733425"/>
                                  <a:pt x="0" y="742950"/>
                                </a:cubicBezTo>
                                <a:cubicBezTo>
                                  <a:pt x="3175" y="765175"/>
                                  <a:pt x="5122" y="787610"/>
                                  <a:pt x="9525" y="809625"/>
                                </a:cubicBezTo>
                                <a:cubicBezTo>
                                  <a:pt x="11494" y="819470"/>
                                  <a:pt x="16292" y="828546"/>
                                  <a:pt x="19050" y="838200"/>
                                </a:cubicBezTo>
                                <a:cubicBezTo>
                                  <a:pt x="22646" y="850787"/>
                                  <a:pt x="24813" y="863761"/>
                                  <a:pt x="28575" y="876300"/>
                                </a:cubicBezTo>
                                <a:cubicBezTo>
                                  <a:pt x="34345" y="895534"/>
                                  <a:pt x="41275" y="914400"/>
                                  <a:pt x="47625" y="933450"/>
                                </a:cubicBezTo>
                                <a:lnTo>
                                  <a:pt x="85725" y="1047750"/>
                                </a:lnTo>
                                <a:lnTo>
                                  <a:pt x="95250" y="1076325"/>
                                </a:lnTo>
                                <a:cubicBezTo>
                                  <a:pt x="98425" y="1085850"/>
                                  <a:pt x="102340" y="1095160"/>
                                  <a:pt x="104775" y="1104900"/>
                                </a:cubicBezTo>
                                <a:cubicBezTo>
                                  <a:pt x="107827" y="1117107"/>
                                  <a:pt x="116993" y="1157910"/>
                                  <a:pt x="123825" y="1171575"/>
                                </a:cubicBezTo>
                                <a:cubicBezTo>
                                  <a:pt x="128945" y="1181814"/>
                                  <a:pt x="138226" y="1189689"/>
                                  <a:pt x="142875" y="1200150"/>
                                </a:cubicBezTo>
                                <a:cubicBezTo>
                                  <a:pt x="151030" y="1218500"/>
                                  <a:pt x="155575" y="1238250"/>
                                  <a:pt x="161925" y="1257300"/>
                                </a:cubicBezTo>
                                <a:cubicBezTo>
                                  <a:pt x="165100" y="1266825"/>
                                  <a:pt x="169481" y="1276030"/>
                                  <a:pt x="171450" y="1285875"/>
                                </a:cubicBezTo>
                                <a:cubicBezTo>
                                  <a:pt x="177800" y="1317625"/>
                                  <a:pt x="185177" y="1349187"/>
                                  <a:pt x="190500" y="1381125"/>
                                </a:cubicBezTo>
                                <a:cubicBezTo>
                                  <a:pt x="196850" y="1419225"/>
                                  <a:pt x="197336" y="1458782"/>
                                  <a:pt x="209550" y="1495425"/>
                                </a:cubicBezTo>
                                <a:lnTo>
                                  <a:pt x="238125" y="1581150"/>
                                </a:lnTo>
                                <a:lnTo>
                                  <a:pt x="247650" y="1609725"/>
                                </a:lnTo>
                                <a:cubicBezTo>
                                  <a:pt x="253301" y="1688838"/>
                                  <a:pt x="250262" y="1724948"/>
                                  <a:pt x="266700" y="1790700"/>
                                </a:cubicBezTo>
                                <a:cubicBezTo>
                                  <a:pt x="269135" y="1800440"/>
                                  <a:pt x="273050" y="1809750"/>
                                  <a:pt x="276225" y="1819275"/>
                                </a:cubicBezTo>
                                <a:cubicBezTo>
                                  <a:pt x="279400" y="1851025"/>
                                  <a:pt x="280898" y="1882988"/>
                                  <a:pt x="285750" y="1914525"/>
                                </a:cubicBezTo>
                                <a:cubicBezTo>
                                  <a:pt x="287277" y="1924448"/>
                                  <a:pt x="269875" y="1947863"/>
                                  <a:pt x="276225" y="1952625"/>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F4A87" id="Group 168" o:spid="_x0000_s1026" style="position:absolute;margin-left:52.5pt;margin-top:12.45pt;width:145.5pt;height:227.25pt;z-index:251699200;mso-width-relative:margin;mso-height-relative:margin" coordsize="19733,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">
                <v:shape id="Freeform 166" o:spid="_x0000_s1027" style="position:absolute;width:19733;height:30575;visibility:visible;mso-wrap-style:square;v-text-anchor:middle" coordsize="1973378,309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HcMA&#10;AADcAAAADwAAAGRycy9kb3ducmV2LnhtbERPyWrDMBC9F/oPYgq9NXJcMMGJEhJD2xzag7PcB2li&#10;ObFGxlIT5++rQqG3ebx1FqvRdeJKQ2g9K5hOMhDE2puWGwWH/dvLDESIyAY7z6TgTgFWy8eHBZbG&#10;37im6y42IoVwKFGBjbEvpQzaksMw8T1x4k5+cBgTHBppBrylcNfJPMsK6bDl1GCxp8qSvuy+nYJX&#10;7T/0++arqopjPjvXdvzM17VSz0/jeg4i0hj/xX/urUnziwJ+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4HcMAAADcAAAADwAAAAAAAAAAAAAAAACYAgAAZHJzL2Rv&#10;d25yZXYueG1sUEsFBgAAAAAEAAQA9QAAAIgDAAAAAA==&#10;" path="m1971675,2686050v-4763,-7938,-35967,-21445,-47625,-38100c1912535,2631499,1916139,2607508,1905000,2590800r-19050,-28575c1882775,2536825,1878743,2511518,1876425,2486025v-14940,-164335,2600,-84851,-19050,-171450c1854200,2282825,1850207,2251146,1847850,2219325v-3994,-53921,-2532,-108311,-9525,-161925c1835727,2037484,1815811,1995920,1809750,1971675v-6350,-25400,-10771,-51362,-19050,-76200c1778551,1859028,1769323,1836213,1762125,1800225v-18414,-92069,-751,-23182,-19050,-123825c1740733,1663520,1736390,1651079,1733550,1638300v-5964,-26838,-13707,-82473,-28575,-104775l1685925,1504950v-3175,-15875,-5598,-31919,-9525,-47625c1673965,1447585,1669310,1438490,1666875,1428750v-3927,-15706,-6629,-31697,-9525,-47625c1653895,1362124,1652509,1342711,1647825,1323975v-4870,-19481,-12700,-38100,-19050,-57150l1619250,1238250v-3175,-9525,-3956,-20221,-9525,-28575c1579536,1164392,1594295,1191960,1571625,1123950r-9525,-28575l1552575,1066800v-5000,-44999,-12504,-116106,-19050,-161925c1530794,885756,1526731,866844,1524000,847725v-3620,-25340,-6534,-50778,-9525,-76200c1511116,742971,1510589,713993,1504950,685800v-3938,-19691,-12700,-38100,-19050,-57150l1447800,514350v-3175,-9525,-7556,-18730,-9525,-28575c1416436,376579,1442291,511880,1419225,361950v-2462,-16001,-7385,-31578,-9525,-47625c1405483,282697,1403903,250765,1400175,219075v-8993,-76437,-5442,-54425,-28575,-123825c1368425,85725,1369175,73775,1362075,66675v-9525,-9525,-19951,-18227,-28575,-28575c1300359,-1670,1332785,15637,1285875,v-61843,7730,-65352,5065,-114300,19050c1161921,21808,1151777,23699,1143000,28575v-20014,11119,-35430,30860,-57150,38100l1028700,85725v-28575,-3175,-57833,-2552,-85725,-9525c931869,73424,924639,62270,914400,57150v-8980,-4490,-19050,-6350,-28575,-9525c882594,48029,801380,53121,781050,66675v-11208,7472,-19050,19050,-28575,28575c749300,104775,747826,115048,742950,123825v-11119,20014,-25400,38100,-38100,57150l685800,209550r-57150,85725c622300,304800,619125,317500,609600,323850r-28575,19050c563561,395291,581993,348349,552450,400050v-9961,17431,-22629,51204,-38100,66675c506255,474820,494569,478446,485775,485775v-10348,8624,-17367,21103,-28575,28575c371283,571628,489976,467987,400050,542925v-10348,8624,-20305,17942,-28575,28575c357419,589572,352425,615950,333375,628650r-57150,38100c266700,673100,258510,682180,247650,685800v-9525,3175,-19595,5035,-28575,9525c208836,700445,200961,709726,190500,714375v-18350,8155,-40442,7911,-57150,19050c123825,739775,115236,747826,104775,752475,74960,765726,41190,773134,9525,781050,6350,790575,,799585,,809625v,36978,6630,116384,19050,161925c24334,990923,26961,1011992,38100,1028700v6350,9525,13930,18336,19050,28575c61640,1066255,63917,1076196,66675,1085850v9115,31903,13485,65069,28575,95250c101600,1193800,109027,1206017,114300,1219200r28575,85725l152400,1333500r9525,28575c165100,1390650,168847,1419167,171450,1447800v4244,46684,10153,156166,19050,209550c192151,1667254,197590,1676185,200025,1685925v17334,69337,2066,28346,19050,104775c221253,1800501,225842,1809621,228600,1819275v3596,12587,5929,25513,9525,38100c240883,1867029,244892,1876296,247650,1885950v28790,100767,-16696,-40563,28575,95250l285750,2009775v3175,9525,7090,18835,9525,28575c309670,2095931,300660,2064031,323850,2133600v3175,9525,7556,18730,9525,28575c345467,2222637,338973,2194094,352425,2247900v4759,54726,13657,203699,28575,285750c383342,2546530,388183,2558870,390525,2571750v4016,22089,4477,44799,9525,66675c404565,2657991,415799,2675768,419100,2695575v3175,19050,5335,38297,9525,57150c434231,2777952,445552,2796104,457200,2819400v19365,96826,-476,7859,19050,76200c479846,2908187,480618,2921668,485775,2933700v37529,87567,2555,-56456,38100,85725l542925,3095625v34925,-3175,71131,370,104775,-9525c669665,3079640,685800,3060700,704850,3048000v9525,-6350,17139,-18530,28575,-19050l942975,3019425r85725,-28575l1057275,2981325v9525,-3175,18835,-7090,28575,-9525c1098550,2968625,1111363,2965871,1123950,2962275v9654,-2758,18671,-7874,28575,-9525c1184680,2947391,1317474,2936023,1343025,2933700v41670,-10418,37460,-6438,76200,-28575c1429164,2899445,1437339,2890724,1447800,2886075v18350,-8155,38100,-12700,57150,-19050c1573463,2844187,1487904,2871895,1571625,2847975v9654,-2758,18730,-7556,28575,-9525c1622215,2834047,1644650,2832100,1666875,2828925v9525,-3175,18835,-7090,28575,-9525c1717187,2813966,1749877,2811236,1771650,2800350v10239,-5120,18636,-13370,28575,-19050c1902737,2722722,1755670,2817353,1895475,2724150v18944,-12629,33489,-25946,57150,-28575c1971558,2693471,1976438,2693988,1971675,2686050xe" filled="f" strokecolor="#7030a0" strokeweight="3pt">
                  <v:stroke joinstyle="miter"/>
                  <v:path arrowok="t" o:connecttype="custom" o:connectlocs="1971675,2652991;1924050,2615360;1905000,2558913;1885950,2530690;1876425,2455428;1857375,2286088;1847850,2192010;1838325,2032078;1809750,1947408;1790700,1872146;1762125,1778068;1743075,1655767;1733550,1618136;1704975,1514651;1685925,1486428;1676400,1439389;1666875,1411165;1657350,1364127;1647825,1307680;1628775,1251233;1619250,1223010;1609725,1194787;1571625,1110117;1562100,1081893;1552575,1053670;1533525,893738;1524000,837291;1514475,762029;1504950,677359;1485900,620913;1447800,508020;1438275,479796;1419225,357495;1409700,310456;1400175,216379;1371600,94078;1362075,65854;1333500,37631;1285875,0;1171575,18816;1143000,28223;1085850,65854;1028700,84670;942975,75262;914400,56447;885825,47039;781050,65854;752475,94078;742950,122301;704850,178748;685800,206971;628650,291641;609600,319864;581025,338680;552450,395126;514350,460981;485775,479796;457200,508020;400050,536243;371475,564466;333375,620913;276225,658544;247650,677359;219075,686767;190500,705583;133350,724398;104775,743214;9525,771437;0,799660;19050,959592;38100,1016039;57150,1044262;66675,1072486;95250,1166563;114300,1204194;142875,1288864;152400,1317088;161925,1345311;171450,1429981;190500,1636952;200025,1665175;219075,1768661;228600,1796884;238125,1834515;247650,1862738;276225,1956816;285750,1985039;295275,2013263;323850,2107340;333375,2135564;352425,2220234;381000,2502467;390525,2540098;400050,2605952;419100,2662399;428625,2718845;457200,2784700;476250,2859962;485775,2897593;523875,2982263;542925,3057525;647700,3048117;704850,3010486;733425,2991671;942975,2982263;1028700,2954040;1057275,2944632;1085850,2935224;1123950,2925816;1152525,2916408;1343025,2897593;1419225,2869370;1447800,2850554;1504950,2831739;1571625,2812923;1600200,2803515;1666875,2794107;1695450,2784700;1771650,2765884;1800225,2747069;1895475,2690622;1952625,2662399;1971675,2652991" o:connectangles="0,0,0,0,0,0,0,0,0,0,0,0,0,0,0,0,0,0,0,0,0,0,0,0,0,0,0,0,0,0,0,0,0,0,0,0,0,0,0,0,0,0,0,0,0,0,0,0,0,0,0,0,0,0,0,0,0,0,0,0,0,0,0,0,0,0,0,0,0,0,0,0,0,0,0,0,0,0,0,0,0,0,0,0,0,0,0,0,0,0,0,0,0,0,0,0,0,0,0,0,0,0,0,0,0,0,0,0,0,0,0,0,0,0,0,0,0,0,0,0,0,0,0"/>
                </v:shape>
                <v:shape id="Freeform 167" o:spid="_x0000_s1028" style="position:absolute;left:762;top:1047;width:17106;height:19921;visibility:visible;mso-wrap-style:square;v-text-anchor:middle" coordsize="1710690,199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WMIA&#10;AADcAAAADwAAAGRycy9kb3ducmV2LnhtbERP22oCMRB9L/gPYYS+1ayLqKxGEYsgvQhePmDYjLuL&#10;m0maxHX7902h0Lc5nOss171pRUc+NJYVjEcZCOLS6oYrBZfz7mUOIkRkja1lUvBNAdarwdMSC20f&#10;fKTuFCuRQjgUqKCO0RVShrImg2FkHXHirtYbjAn6SmqPjxRuWpln2VQabDg11OhoW1N5O92NgvfP&#10;19yVwXcXl88PzZv9mE2+glLPw36zABGpj//iP/dep/nTG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JhYwgAAANwAAAAPAAAAAAAAAAAAAAAAAJgCAABkcnMvZG93&#10;bnJldi54bWxQSwUGAAAAAAQABAD1AAAAhwMAAAAA&#10;" path="m276225,1952625v6350,4762,31436,-9525,47625,-9525c341401,1943100,395640,1950420,419100,1962150v65779,32889,-12619,8751,66675,28575c514350,1987550,543140,1985927,571500,1981200v9904,-1651,20221,-3956,28575,-9525c611283,1964203,618302,1951724,628650,1943100v8794,-7329,19050,-12700,28575,-19050c659380,1924194,829575,1931940,866775,1943100v10965,3289,19050,12700,28575,19050c901700,1952625,906305,1941670,914400,1933575v8095,-8095,21424,-10111,28575,-19050c949247,1906685,948010,1894930,952500,1885950v5120,-10239,12700,-19050,19050,-28575c981075,1866900,991501,1875602,1000125,1885950v7329,8794,10955,20480,19050,28575c1027270,1922620,1038225,1927225,1047750,1933575v19050,-3175,38212,-5737,57150,-9525c1117737,1921483,1129929,1913799,1143000,1914525v44832,2491,133350,19050,133350,19050l1333500,1952625v9525,3175,18671,7874,28575,9525c1381125,1965325,1400372,1967485,1419225,1971675v9801,2178,18921,6767,28575,9525c1460387,1984796,1473200,1987550,1485900,1990725v73025,-3175,148557,9707,219075,-9525c1720594,1976940,1699710,1949194,1695450,1933575v-5284,-19373,-14180,-37669,-19050,-57150c1673225,1863725,1670637,1850864,1666875,1838325v-5770,-19234,-12700,-38100,-19050,-57150l1619250,1695450v-3175,-9525,-7090,-18835,-9525,-28575c1606550,1654175,1605357,1640807,1600200,1628775v-4509,-10522,-13930,-18336,-19050,-28575c1576660,1591220,1575580,1580853,1571625,1571625v-5593,-13051,-14064,-24805,-19050,-38100c1541165,1503099,1542610,1466190,1524000,1438275r-19050,-28575c1501775,1397000,1496512,1384646,1495425,1371600v-5280,-63360,2482,-128065,-9525,-190500c1481576,1158617,1460500,1143000,1447800,1123950r-19050,-28575c1422400,1085850,1413320,1077660,1409700,1066800r-19050,-57150l1371600,952500v-3175,-9525,-7556,-18730,-9525,-28575c1314344,685270,1363196,934853,1333500,771525v-2896,-15928,-7063,-31624,-9525,-47625c1308589,623890,1324355,677416,1304925,619125v-3175,-25400,-4946,-51015,-9525,-76200c1293604,533047,1288053,524151,1285875,514350v-4190,-18853,-6588,-38062,-9525,-57150c1272936,435010,1270841,412614,1266825,390525v-2342,-12880,-7183,-25220,-9525,-38100c1253284,330336,1252178,307765,1247775,285750v-1969,-9845,-7347,-18774,-9525,-28575c1234060,238322,1232915,218878,1228725,200025v-2178,-9801,-6767,-18921,-9525,-28575c1190410,70683,1235896,212013,1190625,76200v-7747,-23241,-10111,-38686,-28575,-57150c1153955,10955,1143000,6350,1133475,,1066800,3175,999213,-1912,933450,9525v-11278,1961,-10111,21424,-19050,28575c906560,44372,895788,46380,885825,47625v-41077,5135,-82550,6350,-123825,9525c752475,66675,743773,77101,733425,85725v-32657,27214,-27668,7711,-47625,47625c681310,142330,679033,152271,676275,161925v-7802,27306,-9275,53040,-28575,76200c640371,246919,628650,250825,619125,257175v-45572,68358,-21911,40961,-66675,85725c530575,430400,562189,340251,514350,400050v-6272,7840,-3253,20735,-9525,28575c497674,437564,485044,440346,476250,447675v-10348,8624,-18348,19809,-28575,28575c435622,486581,421375,494205,409575,504825v-20025,18022,-31592,48631,-57150,57150c248212,596713,406062,541311,295275,590550v-18350,8155,-40442,7911,-57150,19050c209427,628732,205287,633198,171450,647700v-9228,3955,-19595,5035,-28575,9525c77096,690114,155494,665976,76200,685800v-9525,6350,-18336,13930,-28575,19050c38645,709340,26890,708103,19050,714375,10111,721526,6350,733425,,742950v3175,22225,5122,44660,9525,66675c11494,819470,16292,828546,19050,838200v3596,12587,5763,25561,9525,38100c34345,895534,41275,914400,47625,933450r38100,114300l95250,1076325v3175,9525,7090,18835,9525,28575c107827,1117107,116993,1157910,123825,1171575v5120,10239,14401,18114,19050,28575c151030,1218500,155575,1238250,161925,1257300v3175,9525,7556,18730,9525,28575c177800,1317625,185177,1349187,190500,1381125v6350,38100,6836,77657,19050,114300l238125,1581150r9525,28575c253301,1688838,250262,1724948,266700,1790700v2435,9740,6350,19050,9525,28575c279400,1851025,280898,1882988,285750,1914525v1527,9923,-15875,33338,-9525,38100xe" filled="f" strokecolor="#00b050" strokeweight="3pt">
                  <v:stroke joinstyle="miter"/>
                  <v:path arrowok="t" o:connecttype="custom" o:connectlocs="276225,1952625;323850,1943100;419100,1962150;485775,1990725;571500,1981200;600075,1971675;628650,1943100;657225,1924050;866775,1943100;895350,1962150;914400,1933575;942975,1914525;952500,1885950;971550,1857375;1000125,1885950;1019175,1914525;1047750,1933575;1104900,1924050;1143000,1914525;1276350,1933575;1333500,1952625;1362075,1962150;1419225,1971675;1447800,1981200;1485900,1990725;1704975,1981200;1695450,1933575;1676400,1876425;1666875,1838325;1647825,1781175;1619250,1695450;1609725,1666875;1600200,1628775;1581150,1600200;1571625,1571625;1552575,1533525;1524000,1438275;1504950,1409700;1495425,1371600;1485900,1181100;1447800,1123950;1428750,1095375;1409700,1066800;1390650,1009650;1371600,952500;1362075,923925;1333500,771525;1323975,723900;1304925,619125;1295400,542925;1285875,514350;1276350,457200;1266825,390525;1257300,352425;1247775,285750;1238250,257175;1228725,200025;1219200,171450;1190625,76200;1162050,19050;1133475,0;933450,9525;914400,38100;885825,47625;762000,57150;733425,85725;685800,133350;676275,161925;647700,238125;619125,257175;552450,342900;514350,400050;504825,428625;476250,447675;447675,476250;409575,504825;352425,561975;295275,590550;238125,609600;171450,647700;142875,657225;76200,685800;47625,704850;19050,714375;0,742950;9525,809625;19050,838200;28575,876300;47625,933450;85725,1047750;95250,1076325;104775,1104900;123825,1171575;142875,1200150;161925,1257300;171450,1285875;190500,1381125;209550,1495425;238125,1581150;247650,1609725;266700,1790700;276225,1819275;285750,1914525;276225,1952625" o:connectangles="0,0,0,0,0,0,0,0,0,0,0,0,0,0,0,0,0,0,0,0,0,0,0,0,0,0,0,0,0,0,0,0,0,0,0,0,0,0,0,0,0,0,0,0,0,0,0,0,0,0,0,0,0,0,0,0,0,0,0,0,0,0,0,0,0,0,0,0,0,0,0,0,0,0,0,0,0,0,0,0,0,0,0,0,0,0,0,0,0,0,0,0,0,0,0,0,0,0,0,0,0,0,0,0"/>
                </v:shape>
              </v:group>
            </w:pict>
          </mc:Fallback>
        </mc:AlternateContent>
      </w:r>
      <w:r w:rsidR="005D1650">
        <w:rPr>
          <w:noProof/>
        </w:rPr>
        <w:drawing>
          <wp:inline distT="0" distB="0" distL="0" distR="0" wp14:anchorId="0250C42C" wp14:editId="6F8279B0">
            <wp:extent cx="2124075" cy="3069264"/>
            <wp:effectExtent l="19050" t="19050" r="9525" b="171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4711"/>
                    <a:stretch/>
                  </pic:blipFill>
                  <pic:spPr bwMode="auto">
                    <a:xfrm>
                      <a:off x="0" y="0"/>
                      <a:ext cx="2162733" cy="3125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90D8A">
        <w:t xml:space="preserve">                      </w:t>
      </w:r>
      <w:r w:rsidR="00FE235E">
        <w:rPr>
          <w:noProof/>
        </w:rPr>
        <w:drawing>
          <wp:inline distT="0" distB="0" distL="0" distR="0" wp14:anchorId="7B834D7F" wp14:editId="7740FBF1">
            <wp:extent cx="2312001" cy="2952750"/>
            <wp:effectExtent l="19050" t="19050" r="1270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7681" t="23095"/>
                    <a:stretch/>
                  </pic:blipFill>
                  <pic:spPr bwMode="auto">
                    <a:xfrm>
                      <a:off x="0" y="0"/>
                      <a:ext cx="2324182" cy="29683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0992" w:rsidRDefault="00190D8A" w:rsidP="00190D8A">
      <w:pPr>
        <w:pStyle w:val="Caption"/>
        <w:jc w:val="center"/>
      </w:pPr>
      <w:r>
        <w:t xml:space="preserve">             </w:t>
      </w:r>
      <w:r w:rsidR="005D1650">
        <w:t xml:space="preserve">Figure </w:t>
      </w:r>
      <w:r w:rsidR="000830FA">
        <w:fldChar w:fldCharType="begin"/>
      </w:r>
      <w:r w:rsidR="000830FA">
        <w:instrText xml:space="preserve"> SEQ Figure \* ARABIC </w:instrText>
      </w:r>
      <w:r w:rsidR="000830FA">
        <w:fldChar w:fldCharType="separate"/>
      </w:r>
      <w:r w:rsidR="00951FF4">
        <w:rPr>
          <w:noProof/>
        </w:rPr>
        <w:t>6</w:t>
      </w:r>
      <w:r w:rsidR="000830FA">
        <w:rPr>
          <w:noProof/>
        </w:rPr>
        <w:fldChar w:fldCharType="end"/>
      </w:r>
      <w:r w:rsidR="005D1650">
        <w:t xml:space="preserve"> - </w:t>
      </w:r>
      <w:r w:rsidR="005D1650" w:rsidRPr="005D1650">
        <w:rPr>
          <w:color w:val="7030A0"/>
        </w:rPr>
        <w:t xml:space="preserve">Actual FRB </w:t>
      </w:r>
      <w:r w:rsidR="005D1650">
        <w:t xml:space="preserve">/ </w:t>
      </w:r>
      <w:r w:rsidR="005D1650" w:rsidRPr="005D1650">
        <w:rPr>
          <w:color w:val="00B050"/>
        </w:rPr>
        <w:t xml:space="preserve">Excluded due to gaps </w:t>
      </w:r>
      <w:r w:rsidR="005D1650">
        <w:t xml:space="preserve">              </w:t>
      </w:r>
      <w:r>
        <w:t xml:space="preserve">    </w:t>
      </w:r>
      <w:r w:rsidR="00352F88">
        <w:t xml:space="preserve">    </w:t>
      </w:r>
      <w:r w:rsidR="00960A6B">
        <w:t xml:space="preserve">Figure </w:t>
      </w:r>
      <w:r w:rsidR="005D1650">
        <w:t>7</w:t>
      </w:r>
      <w:r w:rsidR="00960A6B">
        <w:t xml:space="preserve"> </w:t>
      </w:r>
      <w:r w:rsidR="005D1650">
        <w:t>–</w:t>
      </w:r>
      <w:r w:rsidR="000C1C31">
        <w:t xml:space="preserve"> </w:t>
      </w:r>
      <w:r w:rsidR="00960A6B" w:rsidRPr="005D1650">
        <w:rPr>
          <w:color w:val="7030A0"/>
        </w:rPr>
        <w:t xml:space="preserve">Actual </w:t>
      </w:r>
      <w:r w:rsidR="00960A6B" w:rsidRPr="00960A6B">
        <w:rPr>
          <w:color w:val="7030A0"/>
        </w:rPr>
        <w:t xml:space="preserve">FRB </w:t>
      </w:r>
      <w:r w:rsidR="00960A6B">
        <w:t xml:space="preserve">/ </w:t>
      </w:r>
      <w:proofErr w:type="gramStart"/>
      <w:r w:rsidR="009A25D4">
        <w:rPr>
          <w:color w:val="00B050"/>
        </w:rPr>
        <w:t>Would</w:t>
      </w:r>
      <w:proofErr w:type="gramEnd"/>
      <w:r w:rsidR="009A25D4">
        <w:rPr>
          <w:color w:val="00B050"/>
        </w:rPr>
        <w:t xml:space="preserve"> be included If gaps we</w:t>
      </w:r>
      <w:r w:rsidR="00352F88">
        <w:rPr>
          <w:color w:val="00B050"/>
        </w:rPr>
        <w:t>re ignored</w:t>
      </w:r>
    </w:p>
    <w:p w:rsidR="00E36CEA" w:rsidRDefault="003F6352" w:rsidP="009C38B1">
      <w:pPr>
        <w:spacing w:line="480" w:lineRule="auto"/>
        <w:jc w:val="both"/>
      </w:pPr>
      <w:r>
        <w:t>For the analysis of Maryland performed in this study, it was decided that it would be best to err on the conservative side. Therefore, no adjustments were made to attempt to continue the buffer when interrupted by a small break. This is especially relevant in Maryland, where many suburban neighborhoods lie adjacent to streams and are a point of interest. Overestimating the buffer width at these points would mean these stressed stream</w:t>
      </w:r>
      <w:r w:rsidR="004B1293">
        <w:t xml:space="preserve"> reache</w:t>
      </w:r>
      <w:r>
        <w:t xml:space="preserve">s may be accidentally ignored and considered </w:t>
      </w:r>
      <w:r w:rsidR="00B066C3">
        <w:t>i</w:t>
      </w:r>
      <w:r>
        <w:t>n no need of further attention.</w:t>
      </w:r>
      <w:r w:rsidR="00E36CEA">
        <w:br w:type="page"/>
      </w:r>
    </w:p>
    <w:p w:rsidR="00755AF1" w:rsidRDefault="00755AF1" w:rsidP="009C38B1">
      <w:pPr>
        <w:pStyle w:val="Heading3"/>
        <w:jc w:val="both"/>
      </w:pPr>
    </w:p>
    <w:p w:rsidR="007C4FCD" w:rsidRDefault="00671FFD" w:rsidP="009C38B1">
      <w:pPr>
        <w:pStyle w:val="Heading3"/>
        <w:spacing w:line="480" w:lineRule="auto"/>
        <w:jc w:val="both"/>
      </w:pPr>
      <w:r>
        <w:t>Overestimation of buffer widths due to connectivity with non-matching stream sections</w:t>
      </w:r>
    </w:p>
    <w:p w:rsidR="009E4095" w:rsidRDefault="00671FFD" w:rsidP="009C38B1">
      <w:pPr>
        <w:spacing w:line="480" w:lineRule="auto"/>
        <w:jc w:val="both"/>
      </w:pPr>
      <w:r>
        <w:t xml:space="preserve">Occasionally, a buffer swath will include portions which are clearly not connected to the corresponding stream section. This occurs because the ArcMap tool used to select clipped buffer portions within a distance of the input hydrology is not able to match selections based on TransectIDs. </w:t>
      </w:r>
    </w:p>
    <w:p w:rsidR="009E4095" w:rsidRDefault="00671FFD" w:rsidP="009C38B1">
      <w:pPr>
        <w:spacing w:line="480" w:lineRule="auto"/>
        <w:jc w:val="both"/>
      </w:pPr>
      <w:r>
        <w:t xml:space="preserve">While it would be possible to process each feature individually and ensure the TransectIDs match before performing any clipping, this greatly increases processing time and </w:t>
      </w:r>
      <w:r w:rsidR="00CE733A">
        <w:t>wa</w:t>
      </w:r>
      <w:r>
        <w:t xml:space="preserve">s not feasible for a large, state-wide data set. </w:t>
      </w:r>
      <w:r w:rsidR="00A106D8">
        <w:t>For users processing a smaller dataset, it is recommended to perform this as a post-processing step. For the Maryland data processed in this</w:t>
      </w:r>
      <w:r w:rsidR="009E4095">
        <w:t xml:space="preserve"> study, it was decided that this was</w:t>
      </w:r>
      <w:r w:rsidR="00A106D8">
        <w:t xml:space="preserve"> rare enough </w:t>
      </w:r>
      <w:r w:rsidR="00CB570E">
        <w:t>to warrant being ignored.</w:t>
      </w:r>
      <w:r w:rsidR="009E4095">
        <w:t xml:space="preserve"> </w:t>
      </w:r>
    </w:p>
    <w:p w:rsidR="00886136" w:rsidRDefault="009E4095" w:rsidP="009C38B1">
      <w:pPr>
        <w:spacing w:line="480" w:lineRule="auto"/>
        <w:jc w:val="both"/>
      </w:pPr>
      <w:r>
        <w:t xml:space="preserve">It should be noted that these errors occur especially at the intersections of streams, and are more likely to occur when a high maximum buffer width value is set. Therefore, the default </w:t>
      </w:r>
      <w:r w:rsidR="00FD79A4">
        <w:t xml:space="preserve">maximum </w:t>
      </w:r>
      <w:r>
        <w:t>value of 100m was used over the state of Maryland, and it is recommended not to use a larger value unless necessary, as this will increase the chance of such an overestimation error.</w:t>
      </w:r>
    </w:p>
    <w:p w:rsidR="00886136" w:rsidRDefault="00D367E6" w:rsidP="009C38B1">
      <w:pPr>
        <w:pStyle w:val="Heading3"/>
        <w:spacing w:line="480" w:lineRule="auto"/>
        <w:jc w:val="both"/>
      </w:pPr>
      <w:r>
        <w:t>Data Processing at Boundaries</w:t>
      </w:r>
    </w:p>
    <w:p w:rsidR="00D367E6" w:rsidRDefault="00D367E6" w:rsidP="009C38B1">
      <w:pPr>
        <w:spacing w:line="480" w:lineRule="auto"/>
        <w:jc w:val="both"/>
      </w:pPr>
      <w:r>
        <w:t>The tool does not currently make any special provisions for data at the boundary of the input layers. If a user is working with an input hydrology dataset that often runs parallel to the edge of the input canopy cover map closer than the maximum buffer width parameter, they should be aware that the results may underestimate buffer widths at these points.</w:t>
      </w:r>
    </w:p>
    <w:p w:rsidR="00D367E6" w:rsidRDefault="00D367E6" w:rsidP="009C38B1">
      <w:pPr>
        <w:spacing w:line="480" w:lineRule="auto"/>
        <w:jc w:val="both"/>
      </w:pPr>
      <w:r>
        <w:t xml:space="preserve">For much of the data processed in Maryland, this is not a significant issue. The data was split by county, and most counties are separated by wide rivers, which are a special case described below. </w:t>
      </w:r>
    </w:p>
    <w:p w:rsidR="00D367E6" w:rsidRDefault="00D367E6" w:rsidP="009C38B1">
      <w:pPr>
        <w:jc w:val="both"/>
      </w:pPr>
      <w:r>
        <w:br w:type="page"/>
      </w:r>
    </w:p>
    <w:p w:rsidR="00886136" w:rsidRPr="00886136" w:rsidRDefault="00886136" w:rsidP="009C38B1">
      <w:pPr>
        <w:spacing w:line="480" w:lineRule="auto"/>
        <w:jc w:val="both"/>
      </w:pPr>
    </w:p>
    <w:p w:rsidR="00D367E6" w:rsidRDefault="00576816" w:rsidP="009C38B1">
      <w:pPr>
        <w:pStyle w:val="Heading3"/>
        <w:spacing w:line="480" w:lineRule="auto"/>
        <w:jc w:val="both"/>
      </w:pPr>
      <w:r>
        <w:t xml:space="preserve">Handling </w:t>
      </w:r>
      <w:r w:rsidR="00EA0CF4">
        <w:t>Wide Streams, Rivers, and other Water Bodies</w:t>
      </w:r>
    </w:p>
    <w:p w:rsidR="00D367E6" w:rsidRDefault="00D367E6" w:rsidP="009C38B1">
      <w:pPr>
        <w:spacing w:line="480" w:lineRule="auto"/>
        <w:jc w:val="both"/>
      </w:pPr>
      <w:r>
        <w:t xml:space="preserve">The current version of the tool is not able to properly process streams or rivers more than a few meters wide. If a river is better represented as a polygon than a polyline, it is probably not appropriate to be input into this tool. </w:t>
      </w:r>
      <w:r w:rsidR="00870E6A">
        <w:t xml:space="preserve">Lakes are also not appropriate input for this tool. </w:t>
      </w:r>
      <w:r w:rsidR="009010C5">
        <w:t>The input data set used when processing over Maryland was specifically subset to omit any such rivers that may cause a problem.</w:t>
      </w:r>
    </w:p>
    <w:p w:rsidR="00870E6A" w:rsidRDefault="00870E6A" w:rsidP="009C38B1">
      <w:pPr>
        <w:spacing w:line="480" w:lineRule="auto"/>
        <w:jc w:val="both"/>
      </w:pPr>
      <w:r>
        <w:t>The basic steps to handle these types of input are described here as a reference. For each wide</w:t>
      </w:r>
      <w:r w:rsidR="009F7040">
        <w:t xml:space="preserve"> hydrology feature, a corresponding polygon and polyline must be created. Transects can be built along the polyline as usual, and then subset so that any which are contained in the matching polygon are removed. In this way, only the outer transects remain, and the buffer calculation process can continue as usual. Note that using this method, a maximum of 1 buffer can be calculated for any interval.</w:t>
      </w:r>
    </w:p>
    <w:p w:rsidR="00B263A3" w:rsidRPr="00A73452" w:rsidRDefault="00A73452" w:rsidP="009C38B1">
      <w:pPr>
        <w:spacing w:line="480" w:lineRule="auto"/>
        <w:jc w:val="both"/>
      </w:pPr>
      <w:r>
        <w:t xml:space="preserve">Because many of the most important ecosystem services of forested riparian buffers are provided by those found alongside lower order streams, it is not crucial when researching river buffers that these larger rivers be included </w:t>
      </w:r>
      <w:sdt>
        <w:sdtPr>
          <w:id w:val="-508063266"/>
          <w:citation/>
        </w:sdtPr>
        <w:sdtEndPr/>
        <w:sdtContent>
          <w:r>
            <w:fldChar w:fldCharType="begin"/>
          </w:r>
          <w:r w:rsidR="00A41AEC">
            <w:instrText xml:space="preserve">CITATION Pal98 \l 1033 </w:instrText>
          </w:r>
          <w:r>
            <w:fldChar w:fldCharType="separate"/>
          </w:r>
          <w:r w:rsidR="00795660">
            <w:rPr>
              <w:noProof/>
            </w:rPr>
            <w:t>(Palone and Todd 1998)</w:t>
          </w:r>
          <w:r>
            <w:fldChar w:fldCharType="end"/>
          </w:r>
        </w:sdtContent>
      </w:sdt>
      <w:r>
        <w:t>.</w:t>
      </w:r>
    </w:p>
    <w:p w:rsidR="004B4D4F" w:rsidRDefault="004B4D4F" w:rsidP="009C38B1">
      <w:pPr>
        <w:jc w:val="both"/>
        <w:rPr>
          <w:rFonts w:asciiTheme="majorHAnsi" w:eastAsiaTheme="majorEastAsia" w:hAnsiTheme="majorHAnsi" w:cstheme="majorBidi"/>
          <w:color w:val="2E74B5" w:themeColor="accent1" w:themeShade="BF"/>
          <w:sz w:val="26"/>
          <w:szCs w:val="26"/>
        </w:rPr>
      </w:pPr>
      <w:r>
        <w:br w:type="page"/>
      </w:r>
    </w:p>
    <w:p w:rsidR="00A40B63" w:rsidRDefault="004D0EA5" w:rsidP="009C38B1">
      <w:pPr>
        <w:pStyle w:val="Heading2"/>
        <w:spacing w:line="480" w:lineRule="auto"/>
        <w:jc w:val="both"/>
      </w:pPr>
      <w:r>
        <w:lastRenderedPageBreak/>
        <w:t>Conclusion</w:t>
      </w:r>
    </w:p>
    <w:p w:rsidR="001D3351" w:rsidRPr="00F9348F" w:rsidRDefault="00F9348F" w:rsidP="009C38B1">
      <w:pPr>
        <w:spacing w:line="480" w:lineRule="auto"/>
        <w:jc w:val="both"/>
      </w:pPr>
      <w:r>
        <w:t>While a few select buffer width intervals were described in this report, these can be adjusted to meet the exact needs of any user. The simple, reusable format of this tool is useful not only for an initial assessment of buffer conditions, but also for change monitoring where a continuous flow of canopy cover maps is available.</w:t>
      </w:r>
      <w:r w:rsidR="001D3351">
        <w:t xml:space="preserve"> The output provides not only a measurement of buffer width, but also an actual map of the forested riparian buffer (in 10m swaths). This swath map can be used for any number of further analyses relating to buffers. For example, it could be overlain with a canopy height map to</w:t>
      </w:r>
      <w:r w:rsidR="00993397">
        <w:t xml:space="preserve"> investigate canopy height within buffers.</w:t>
      </w:r>
    </w:p>
    <w:p w:rsidR="00E70090" w:rsidRDefault="00A40B63" w:rsidP="009C38B1">
      <w:pPr>
        <w:spacing w:line="480" w:lineRule="auto"/>
        <w:jc w:val="both"/>
      </w:pPr>
      <w:r>
        <w:t xml:space="preserve">The tool is </w:t>
      </w:r>
      <w:r w:rsidR="00C16335">
        <w:t>available as</w:t>
      </w:r>
      <w:r>
        <w:t xml:space="preserve"> a github repository at: </w:t>
      </w:r>
      <w:hyperlink r:id="rId31" w:history="1">
        <w:r w:rsidRPr="003D6A6A">
          <w:rPr>
            <w:rStyle w:val="Hyperlink"/>
          </w:rPr>
          <w:t>https://github.com/ahalota/ForestedBuffersToolbox</w:t>
        </w:r>
      </w:hyperlink>
      <w:r>
        <w:t xml:space="preserve"> . </w:t>
      </w:r>
      <w:r w:rsidR="00722033">
        <w:t>Development is continuous, and u</w:t>
      </w:r>
      <w:r>
        <w:t>sers are encouraged to submit any issues found with the tool, as well as their own updates and enhancements.</w:t>
      </w:r>
      <w:r w:rsidR="00736DEB">
        <w:t xml:space="preserve"> A link to the output results from processing over Maryland can be found there as well.</w:t>
      </w:r>
      <w:r w:rsidR="00EA1819">
        <w:t xml:space="preserve"> </w:t>
      </w:r>
    </w:p>
    <w:p w:rsidR="004B4D4F" w:rsidRDefault="004B4D4F" w:rsidP="009C38B1">
      <w:pPr>
        <w:spacing w:line="480" w:lineRule="auto"/>
        <w:jc w:val="both"/>
      </w:pPr>
    </w:p>
    <w:p w:rsidR="004B4D4F" w:rsidRDefault="004B4D4F" w:rsidP="009C38B1">
      <w:pPr>
        <w:spacing w:line="480" w:lineRule="auto"/>
        <w:jc w:val="both"/>
      </w:pPr>
    </w:p>
    <w:p w:rsidR="00BE4520" w:rsidRDefault="00BE4520" w:rsidP="009C38B1">
      <w:pPr>
        <w:jc w:val="both"/>
      </w:pPr>
      <w:r>
        <w:br w:type="page"/>
      </w:r>
    </w:p>
    <w:sdt>
      <w:sdtPr>
        <w:rPr>
          <w:rFonts w:asciiTheme="minorHAnsi" w:eastAsiaTheme="minorHAnsi" w:hAnsiTheme="minorHAnsi" w:cstheme="minorBidi"/>
          <w:color w:val="auto"/>
          <w:sz w:val="22"/>
          <w:szCs w:val="22"/>
        </w:rPr>
        <w:id w:val="586820236"/>
        <w:docPartObj>
          <w:docPartGallery w:val="Bibliographies"/>
          <w:docPartUnique/>
        </w:docPartObj>
      </w:sdtPr>
      <w:sdtEndPr/>
      <w:sdtContent>
        <w:p w:rsidR="00A40B63" w:rsidRDefault="00A40B63" w:rsidP="009C38B1">
          <w:pPr>
            <w:pStyle w:val="Heading1"/>
            <w:jc w:val="both"/>
          </w:pPr>
          <w:r>
            <w:t>References</w:t>
          </w:r>
        </w:p>
        <w:sdt>
          <w:sdtPr>
            <w:id w:val="-573587230"/>
            <w:bibliography/>
          </w:sdtPr>
          <w:sdtEndPr/>
          <w:sdtContent>
            <w:p w:rsidR="00795660" w:rsidRDefault="00A40B63" w:rsidP="00795660">
              <w:pPr>
                <w:pStyle w:val="Bibliography"/>
                <w:ind w:left="720" w:hanging="720"/>
                <w:rPr>
                  <w:noProof/>
                  <w:sz w:val="24"/>
                  <w:szCs w:val="24"/>
                </w:rPr>
              </w:pPr>
              <w:r>
                <w:fldChar w:fldCharType="begin"/>
              </w:r>
              <w:r>
                <w:instrText xml:space="preserve"> BIBLIOGRAPHY </w:instrText>
              </w:r>
              <w:r>
                <w:fldChar w:fldCharType="separate"/>
              </w:r>
              <w:r w:rsidR="00795660">
                <w:rPr>
                  <w:noProof/>
                </w:rPr>
                <w:t xml:space="preserve">Asmussen, L.E., J.M. Sheridan, and C.V. Booram. 1979. "Nutrient Movement in Streamflow from Agricultural Watersheds in the Georgia Coastal Plain." </w:t>
              </w:r>
              <w:r w:rsidR="00795660">
                <w:rPr>
                  <w:i/>
                  <w:iCs/>
                  <w:noProof/>
                </w:rPr>
                <w:t>Transactions of the American Society of Agricultural Engineering.</w:t>
              </w:r>
              <w:r w:rsidR="00795660">
                <w:rPr>
                  <w:noProof/>
                </w:rPr>
                <w:t xml:space="preserve"> </w:t>
              </w:r>
            </w:p>
            <w:p w:rsidR="00795660" w:rsidRDefault="00795660" w:rsidP="00795660">
              <w:pPr>
                <w:pStyle w:val="Bibliography"/>
                <w:ind w:left="720" w:hanging="720"/>
                <w:rPr>
                  <w:noProof/>
                </w:rPr>
              </w:pPr>
              <w:r>
                <w:rPr>
                  <w:noProof/>
                </w:rPr>
                <w:t>Beeson, C.E., and P.F. Doyle. 1996. "Comparison of Bank Erosion at Vegetated and Non-Vegetated Channel Bends." (Water Resources Bulletin).</w:t>
              </w:r>
            </w:p>
            <w:p w:rsidR="00795660" w:rsidRDefault="00795660" w:rsidP="00795660">
              <w:pPr>
                <w:pStyle w:val="Bibliography"/>
                <w:ind w:left="720" w:hanging="720"/>
                <w:rPr>
                  <w:noProof/>
                </w:rPr>
              </w:pPr>
              <w:r>
                <w:rPr>
                  <w:noProof/>
                </w:rPr>
                <w:t>Brazner, J.C., D.K. Tanner, N.E. Detenbeck, S.L. Batterman, S.L. Stark, L.A. Jagger, and V.M. Snarski. 2005. "Regional, Watershed, and Site-Specific Environmental Influences on Fish Assemblage Structure and Function in Western Lake Superior Tributaries." (Canadian Journal of Fisheries and Aquatic Sciences).</w:t>
              </w:r>
            </w:p>
            <w:p w:rsidR="00795660" w:rsidRDefault="00795660" w:rsidP="00795660">
              <w:pPr>
                <w:pStyle w:val="Bibliography"/>
                <w:ind w:left="720" w:hanging="720"/>
                <w:rPr>
                  <w:noProof/>
                </w:rPr>
              </w:pPr>
              <w:r>
                <w:rPr>
                  <w:noProof/>
                </w:rPr>
                <w:t>Broadmeadow, S, and T.R Nisbet. 2004. "The effects of riparian forest management on the freshwater environment: a literature review of best management practices." (Hydrology and Earth System Sciences).</w:t>
              </w:r>
            </w:p>
            <w:p w:rsidR="00795660" w:rsidRDefault="00795660" w:rsidP="00795660">
              <w:pPr>
                <w:pStyle w:val="Bibliography"/>
                <w:ind w:left="720" w:hanging="720"/>
                <w:rPr>
                  <w:noProof/>
                </w:rPr>
              </w:pPr>
              <w:r>
                <w:rPr>
                  <w:noProof/>
                </w:rPr>
                <w:t>Claggett, Peter R., Judy A. Okay, and Stephen V. Stehman. 2010. "Monitoring regional riparian forest cover change using stratified sampling and multiresolution imagery." (Journal of the American Water Resources Association).</w:t>
              </w:r>
            </w:p>
            <w:p w:rsidR="00795660" w:rsidRDefault="00795660" w:rsidP="00795660">
              <w:pPr>
                <w:pStyle w:val="Bibliography"/>
                <w:ind w:left="720" w:hanging="720"/>
                <w:rPr>
                  <w:noProof/>
                </w:rPr>
              </w:pPr>
              <w:r>
                <w:rPr>
                  <w:noProof/>
                </w:rPr>
                <w:t>Claggett, Peter R., Judy A. Okay, and Stephen V. Stehman. 2010. "Monitoring Regional Riparian Forest Cover Change Using Stratified Sampling and Multiresolution Imagery." (Journal of the American Water Resources Association).</w:t>
              </w:r>
            </w:p>
            <w:p w:rsidR="00795660" w:rsidRDefault="00795660" w:rsidP="00795660">
              <w:pPr>
                <w:pStyle w:val="Bibliography"/>
                <w:ind w:left="720" w:hanging="720"/>
                <w:rPr>
                  <w:noProof/>
                </w:rPr>
              </w:pPr>
              <w:r>
                <w:rPr>
                  <w:noProof/>
                </w:rPr>
                <w:t>Congalton, Russell G., Kevin Birch, Rick Jones, and James Schriever. 2002. "Evaluating remotely sensed techniques for mapping riparian vegetation." (Computers and Electronics in Agriculture).</w:t>
              </w:r>
            </w:p>
            <w:p w:rsidR="00795660" w:rsidRDefault="00795660" w:rsidP="00795660">
              <w:pPr>
                <w:pStyle w:val="Bibliography"/>
                <w:ind w:left="720" w:hanging="720"/>
                <w:rPr>
                  <w:noProof/>
                </w:rPr>
              </w:pPr>
              <w:r>
                <w:rPr>
                  <w:noProof/>
                </w:rPr>
                <w:t xml:space="preserve">Dubayah, Ralph O., and Jason B. Drake. 2000. "Lidar Remote Sensing for Forestry." </w:t>
              </w:r>
              <w:r>
                <w:rPr>
                  <w:i/>
                  <w:iCs/>
                  <w:noProof/>
                </w:rPr>
                <w:t>Journal of Forestry.</w:t>
              </w:r>
              <w:r>
                <w:rPr>
                  <w:noProof/>
                </w:rPr>
                <w:t xml:space="preserve"> </w:t>
              </w:r>
            </w:p>
            <w:p w:rsidR="00795660" w:rsidRDefault="00795660" w:rsidP="00795660">
              <w:pPr>
                <w:pStyle w:val="Bibliography"/>
                <w:ind w:left="720" w:hanging="720"/>
                <w:rPr>
                  <w:noProof/>
                </w:rPr>
              </w:pPr>
              <w:r>
                <w:rPr>
                  <w:noProof/>
                </w:rPr>
                <w:t>Goetz, Scott J. 2006. "Remote sensing of riparian buffers: past progress and future prospects." (Journal of the American Water Resources Association).</w:t>
              </w:r>
            </w:p>
            <w:p w:rsidR="00795660" w:rsidRDefault="00795660" w:rsidP="00795660">
              <w:pPr>
                <w:pStyle w:val="Bibliography"/>
                <w:ind w:left="720" w:hanging="720"/>
                <w:rPr>
                  <w:noProof/>
                </w:rPr>
              </w:pPr>
              <w:r>
                <w:rPr>
                  <w:noProof/>
                </w:rPr>
                <w:t xml:space="preserve">Hairston-Strange, Anne. 2002. "Riparian Forest Buffers: A Restoration Solution." </w:t>
              </w:r>
              <w:r>
                <w:rPr>
                  <w:i/>
                  <w:iCs/>
                  <w:noProof/>
                </w:rPr>
                <w:t>USDA Forest Service: Northeastern Area.</w:t>
              </w:r>
              <w:r>
                <w:rPr>
                  <w:noProof/>
                </w:rPr>
                <w:t xml:space="preserve"> USDA. January. Accessed December 17, 2015. http://www.na.fs.fed.us/watershed/factsheets/Riparian.pdf.</w:t>
              </w:r>
            </w:p>
            <w:p w:rsidR="00795660" w:rsidRDefault="00795660" w:rsidP="00795660">
              <w:pPr>
                <w:pStyle w:val="Bibliography"/>
                <w:ind w:left="720" w:hanging="720"/>
                <w:rPr>
                  <w:noProof/>
                </w:rPr>
              </w:pPr>
              <w:r>
                <w:rPr>
                  <w:noProof/>
                </w:rPr>
                <w:t>Hill, A.R. 1996. "Nitrate Removal in Stream Riparian Zones." (Journal of Environmental Quality).</w:t>
              </w:r>
            </w:p>
            <w:p w:rsidR="00795660" w:rsidRDefault="00795660" w:rsidP="00795660">
              <w:pPr>
                <w:pStyle w:val="Bibliography"/>
                <w:ind w:left="720" w:hanging="720"/>
                <w:rPr>
                  <w:noProof/>
                </w:rPr>
              </w:pPr>
              <w:r>
                <w:rPr>
                  <w:noProof/>
                </w:rPr>
                <w:t xml:space="preserve">Johnson, Craig W., and Susan Buffler. 2008. </w:t>
              </w:r>
              <w:r>
                <w:rPr>
                  <w:i/>
                  <w:iCs/>
                  <w:noProof/>
                </w:rPr>
                <w:t>Riparian Buffer Design Guidelines:For Water Quality and Wildlife Habitat Fnctions on Agricultural Landscapes in the Intermountain West.</w:t>
              </w:r>
              <w:r>
                <w:rPr>
                  <w:noProof/>
                </w:rPr>
                <w:t xml:space="preserve"> Rocky Mountain Research Station, United States Department of Agriculture.</w:t>
              </w:r>
            </w:p>
            <w:p w:rsidR="00795660" w:rsidRDefault="00795660" w:rsidP="00795660">
              <w:pPr>
                <w:pStyle w:val="Bibliography"/>
                <w:ind w:left="720" w:hanging="720"/>
                <w:rPr>
                  <w:noProof/>
                </w:rPr>
              </w:pPr>
              <w:r>
                <w:rPr>
                  <w:noProof/>
                </w:rPr>
                <w:t>Jordan, T.E., D.L. Correll, and D.E. Weller. 1993. "Nutrient Interception by a Riparian Forest Receiving Inputs from Adjacent Cropland." (Journal of Environmental Quality).</w:t>
              </w:r>
            </w:p>
            <w:p w:rsidR="00795660" w:rsidRDefault="00795660" w:rsidP="00795660">
              <w:pPr>
                <w:pStyle w:val="Bibliography"/>
                <w:ind w:left="720" w:hanging="720"/>
                <w:rPr>
                  <w:noProof/>
                </w:rPr>
              </w:pPr>
              <w:r>
                <w:rPr>
                  <w:noProof/>
                </w:rPr>
                <w:t xml:space="preserve">Klapproth, Julia C., and James E. Johnson. 2009. "Understanding the Science Behind Riparian Forest Buffers: Effects on Water Quality." </w:t>
              </w:r>
              <w:r>
                <w:rPr>
                  <w:i/>
                  <w:iCs/>
                  <w:noProof/>
                </w:rPr>
                <w:t>Virginia Cooperative Extension: Publications and Educational Resources.</w:t>
              </w:r>
              <w:r>
                <w:rPr>
                  <w:noProof/>
                </w:rPr>
                <w:t xml:space="preserve"> Communications and Marketing, College of Agriculture and Life Sciences, Virginia </w:t>
              </w:r>
              <w:r>
                <w:rPr>
                  <w:noProof/>
                </w:rPr>
                <w:lastRenderedPageBreak/>
                <w:t>Polytechnic Institute and State University. Accessed December 17, 2015. http://pubs.ext.vt.edu/420/420-151/420-151_pdf.pdf.</w:t>
              </w:r>
            </w:p>
            <w:p w:rsidR="00795660" w:rsidRDefault="00795660" w:rsidP="00795660">
              <w:pPr>
                <w:pStyle w:val="Bibliography"/>
                <w:ind w:left="720" w:hanging="720"/>
                <w:rPr>
                  <w:noProof/>
                </w:rPr>
              </w:pPr>
              <w:r>
                <w:rPr>
                  <w:noProof/>
                </w:rPr>
                <w:t>Lattin, Peter D., Parker J. Wigington, Thomas J. Moser, Barbara E. Peniston, Dale R. Lindeman, and Doug R. Oetter. 2004. "Influence of remote sensing imagery source on quantification of riparian land cover/land use." (Journal of the American Water Resources Association).</w:t>
              </w:r>
            </w:p>
            <w:p w:rsidR="00795660" w:rsidRDefault="00795660" w:rsidP="00795660">
              <w:pPr>
                <w:pStyle w:val="Bibliography"/>
                <w:ind w:left="720" w:hanging="720"/>
                <w:rPr>
                  <w:noProof/>
                </w:rPr>
              </w:pPr>
              <w:r>
                <w:rPr>
                  <w:noProof/>
                </w:rPr>
                <w:t>Lee, Phillip, Cheryl Smyth, and Stan Boutin. 2004. "Quantitative review of riparian buffer width guidelines from Canada and the United States." (Journal of Environmental Management).</w:t>
              </w:r>
            </w:p>
            <w:p w:rsidR="00795660" w:rsidRDefault="00795660" w:rsidP="00795660">
              <w:pPr>
                <w:pStyle w:val="Bibliography"/>
                <w:ind w:left="720" w:hanging="720"/>
                <w:rPr>
                  <w:noProof/>
                </w:rPr>
              </w:pPr>
              <w:r>
                <w:rPr>
                  <w:noProof/>
                </w:rPr>
                <w:t xml:space="preserve">Lowrance, R.R., R.L. Todd, and L.E. Asmussen. 1984. "Nutrient Cycling in an Agricultural Watershed. I. Phreatic Movement." </w:t>
              </w:r>
              <w:r>
                <w:rPr>
                  <w:i/>
                  <w:iCs/>
                  <w:noProof/>
                </w:rPr>
                <w:t>Journal of Environmental Quality.</w:t>
              </w:r>
              <w:r>
                <w:rPr>
                  <w:noProof/>
                </w:rPr>
                <w:t xml:space="preserve"> </w:t>
              </w:r>
            </w:p>
            <w:p w:rsidR="00795660" w:rsidRDefault="00795660" w:rsidP="00795660">
              <w:pPr>
                <w:pStyle w:val="Bibliography"/>
                <w:ind w:left="720" w:hanging="720"/>
                <w:rPr>
                  <w:noProof/>
                </w:rPr>
              </w:pPr>
              <w:r>
                <w:rPr>
                  <w:noProof/>
                </w:rPr>
                <w:t xml:space="preserve">Maser, C., and J.R. Sedell. 1994. </w:t>
              </w:r>
              <w:r>
                <w:rPr>
                  <w:i/>
                  <w:iCs/>
                  <w:noProof/>
                </w:rPr>
                <w:t>From the Forest to the Sea: The Ecology of Wood in Streams, Rivers, Estuaries and Oceans.</w:t>
              </w:r>
              <w:r>
                <w:rPr>
                  <w:noProof/>
                </w:rPr>
                <w:t xml:space="preserve"> Boca Raton, Florida: CRC Press.</w:t>
              </w:r>
            </w:p>
            <w:p w:rsidR="00795660" w:rsidRDefault="00795660" w:rsidP="00795660">
              <w:pPr>
                <w:pStyle w:val="Bibliography"/>
                <w:ind w:left="720" w:hanging="720"/>
                <w:rPr>
                  <w:noProof/>
                </w:rPr>
              </w:pPr>
              <w:r>
                <w:rPr>
                  <w:noProof/>
                </w:rPr>
                <w:t>Moore, R.D., D.L. Spittlehouse, and A. Story. 2005. "Riparian Microclimate and Stream Temperature Response to Forest Harvesting: A Review." (Journal of the American Water Resources Association).</w:t>
              </w:r>
            </w:p>
            <w:p w:rsidR="00795660" w:rsidRDefault="00795660" w:rsidP="00795660">
              <w:pPr>
                <w:pStyle w:val="Bibliography"/>
                <w:ind w:left="720" w:hanging="720"/>
                <w:rPr>
                  <w:noProof/>
                </w:rPr>
              </w:pPr>
              <w:r>
                <w:rPr>
                  <w:noProof/>
                </w:rPr>
                <w:t>Owers, Katherina A., Brett Albanese, and Thomas Litts. 2011. "Using Aerial Photography to Estimate Riparian Zone Impacts in a Rapidly Developing Corridor." (Environmental Management).</w:t>
              </w:r>
            </w:p>
            <w:p w:rsidR="00795660" w:rsidRDefault="00795660" w:rsidP="00795660">
              <w:pPr>
                <w:pStyle w:val="Bibliography"/>
                <w:ind w:left="720" w:hanging="720"/>
                <w:rPr>
                  <w:noProof/>
                </w:rPr>
              </w:pPr>
              <w:r>
                <w:rPr>
                  <w:noProof/>
                </w:rPr>
                <w:t xml:space="preserve">Palone, Roxane S, and Albert H Todd. 1998. </w:t>
              </w:r>
              <w:r>
                <w:rPr>
                  <w:i/>
                  <w:iCs/>
                  <w:noProof/>
                </w:rPr>
                <w:t>Chesapeake Bay Riparian Handbook: A Guide for Establishing and Maintaining Forested Riparian Buffers.</w:t>
              </w:r>
              <w:r>
                <w:rPr>
                  <w:noProof/>
                </w:rPr>
                <w:t xml:space="preserve"> USDA Forest Service.</w:t>
              </w:r>
            </w:p>
            <w:p w:rsidR="00795660" w:rsidRDefault="00795660" w:rsidP="00795660">
              <w:pPr>
                <w:pStyle w:val="Bibliography"/>
                <w:ind w:left="720" w:hanging="720"/>
                <w:rPr>
                  <w:noProof/>
                </w:rPr>
              </w:pPr>
              <w:r>
                <w:rPr>
                  <w:noProof/>
                </w:rPr>
                <w:t>Sweeney, B.W., 1993. 1993. "Effects of Streamside Vegetation on Macroinvertebrate Communities of White Clay Creek in Eastern North America." (Proceedings of the Academy of Natural Sciences of Philadelphia).</w:t>
              </w:r>
            </w:p>
            <w:p w:rsidR="00795660" w:rsidRDefault="00795660" w:rsidP="00795660">
              <w:pPr>
                <w:pStyle w:val="Bibliography"/>
                <w:ind w:left="720" w:hanging="720"/>
                <w:rPr>
                  <w:noProof/>
                </w:rPr>
              </w:pPr>
              <w:r>
                <w:rPr>
                  <w:noProof/>
                </w:rPr>
                <w:t>Sweeney, B.W., T.L. Bott, J.K. Jackson, L.A. Kaplan, J.D. Newbold, L.J. Standley, W.C. Hession, and R.J. Horwitz. 2004. "Riparian Deforestation, Stream Narrowing, and Loss of Stream Ecosystem Services." (Proceedings of the National Academy of Sciences of the United States of America).</w:t>
              </w:r>
            </w:p>
            <w:p w:rsidR="00795660" w:rsidRDefault="00795660" w:rsidP="00795660">
              <w:pPr>
                <w:pStyle w:val="Bibliography"/>
                <w:ind w:left="720" w:hanging="720"/>
                <w:rPr>
                  <w:noProof/>
                </w:rPr>
              </w:pPr>
              <w:r>
                <w:rPr>
                  <w:noProof/>
                </w:rPr>
                <w:t>Sweeney, Bernard W., and Denis J. Newbold. 2014. "Streamside Forest Buffer Width Needed to Protect Stream Water Quality, Habitat, and Organisms: A Literature Review." (Journal of the American Water Resources Association).</w:t>
              </w:r>
            </w:p>
            <w:p w:rsidR="00795660" w:rsidRDefault="00795660" w:rsidP="00795660">
              <w:pPr>
                <w:pStyle w:val="Bibliography"/>
                <w:ind w:left="720" w:hanging="720"/>
                <w:rPr>
                  <w:noProof/>
                </w:rPr>
              </w:pPr>
              <w:r>
                <w:rPr>
                  <w:noProof/>
                </w:rPr>
                <w:t>Vidon, P.G. and A.R. Hill. 2006. "A Landscape-Based Approach to Estimate Riparian Hydrological and Nitrate Removal Functions." (Journal of the American Water Resources Association).</w:t>
              </w:r>
            </w:p>
            <w:p w:rsidR="00795660" w:rsidRDefault="00795660" w:rsidP="00795660">
              <w:pPr>
                <w:pStyle w:val="Bibliography"/>
                <w:ind w:left="720" w:hanging="720"/>
                <w:rPr>
                  <w:noProof/>
                </w:rPr>
              </w:pPr>
              <w:r>
                <w:rPr>
                  <w:noProof/>
                </w:rPr>
                <w:t>Wahl, Colin M., Allison Neils, and David Hooper. 2013. "Impacts of land use at the catchment scale constrain the habitat benefits of stream riparian buffers." (Freshwater Biology).</w:t>
              </w:r>
            </w:p>
            <w:p w:rsidR="00795660" w:rsidRDefault="00795660" w:rsidP="00795660">
              <w:pPr>
                <w:pStyle w:val="Bibliography"/>
                <w:ind w:left="720" w:hanging="720"/>
                <w:rPr>
                  <w:noProof/>
                </w:rPr>
              </w:pPr>
              <w:r>
                <w:rPr>
                  <w:noProof/>
                </w:rPr>
                <w:t>Wasser, Leah, Laura Chasmer, Rick Day, and Alan Taylor. 2014. "Quantifying land use effects on forested riparian buffer vegetation structure using LiDAR data." (Ecosphere).</w:t>
              </w:r>
            </w:p>
            <w:p w:rsidR="00795660" w:rsidRDefault="00795660" w:rsidP="00795660">
              <w:pPr>
                <w:pStyle w:val="Bibliography"/>
                <w:ind w:left="720" w:hanging="720"/>
                <w:rPr>
                  <w:noProof/>
                </w:rPr>
              </w:pPr>
              <w:r>
                <w:rPr>
                  <w:noProof/>
                </w:rPr>
                <w:t>Xiang, Wei-Ning. 1995. "GIS-based riparian buffer analysis: injecting geographic." (Landscape and Urban Planning).</w:t>
              </w:r>
            </w:p>
            <w:p w:rsidR="007B6452" w:rsidRDefault="00A40B63" w:rsidP="009B6B32">
              <w:pPr>
                <w:shd w:val="clear" w:color="auto" w:fill="FFFFFF"/>
                <w:spacing w:after="0" w:line="240" w:lineRule="auto"/>
                <w:ind w:left="720" w:hanging="720"/>
                <w:rPr>
                  <w:rStyle w:val="Hyperlink"/>
                </w:rPr>
              </w:pPr>
              <w:r>
                <w:rPr>
                  <w:b/>
                  <w:bCs/>
                  <w:noProof/>
                </w:rPr>
                <w:lastRenderedPageBreak/>
                <w:fldChar w:fldCharType="end"/>
              </w:r>
              <w:r w:rsidR="007B6452">
                <w:t>Ferreira, M. 2010</w:t>
              </w:r>
              <w:r w:rsidR="007B6452" w:rsidRPr="00DE5EA3">
                <w:t xml:space="preserve">. </w:t>
              </w:r>
              <w:r w:rsidR="007B6452" w:rsidRPr="00DE5EA3">
                <w:rPr>
                  <w:i/>
                </w:rPr>
                <w:t>Perpendicular Transects Tool</w:t>
              </w:r>
              <w:r w:rsidR="007B6452" w:rsidRPr="00DE5EA3">
                <w:t xml:space="preserve">. Retrieved March 1, 2015, from </w:t>
              </w:r>
              <w:hyperlink r:id="rId32" w:history="1">
                <w:r w:rsidR="007B6452" w:rsidRPr="002C36CE">
                  <w:rPr>
                    <w:rStyle w:val="Hyperlink"/>
                  </w:rPr>
                  <w:t>http://gis4geomorphology.com/stream-transects-partial/</w:t>
                </w:r>
              </w:hyperlink>
            </w:p>
            <w:p w:rsidR="007B6452" w:rsidRDefault="007B6452" w:rsidP="009C38B1">
              <w:pPr>
                <w:shd w:val="clear" w:color="auto" w:fill="FFFFFF"/>
                <w:spacing w:after="0" w:line="240" w:lineRule="auto"/>
                <w:ind w:left="720" w:hanging="720"/>
                <w:jc w:val="both"/>
                <w:rPr>
                  <w:rStyle w:val="Hyperlink"/>
                </w:rPr>
              </w:pPr>
            </w:p>
            <w:p w:rsidR="001E66B7" w:rsidRDefault="007B6452" w:rsidP="009B6B32">
              <w:pPr>
                <w:shd w:val="clear" w:color="auto" w:fill="FFFFFF"/>
                <w:spacing w:after="0" w:line="240" w:lineRule="auto"/>
                <w:ind w:left="720" w:hanging="720"/>
              </w:pPr>
              <w:r>
                <w:t>Map Rantala. 2011</w:t>
              </w:r>
              <w:r w:rsidRPr="00185224">
                <w:rPr>
                  <w:i/>
                </w:rPr>
                <w:t>. Quick &amp; Dirty arcpy: Batch Splitting Polylines to a Specific Length</w:t>
              </w:r>
              <w:r w:rsidRPr="00185224">
                <w:t>.</w:t>
              </w:r>
              <w:r>
                <w:t xml:space="preserve"> Retrieved March 1, 2015, from </w:t>
              </w:r>
              <w:hyperlink r:id="rId33" w:history="1">
                <w:r w:rsidRPr="00DB7215">
                  <w:rPr>
                    <w:rStyle w:val="Hyperlink"/>
                  </w:rPr>
                  <w:t>https://nodedangles.wordpress.com/2011/05/01/quick-dirty-arcpy-batch-splitting-polylines-to-a-specific-length/</w:t>
                </w:r>
              </w:hyperlink>
            </w:p>
          </w:sdtContent>
        </w:sdt>
      </w:sdtContent>
    </w:sdt>
    <w:p w:rsidR="004D0EA5" w:rsidRDefault="003636F2" w:rsidP="009C38B1">
      <w:pPr>
        <w:pStyle w:val="Heading1"/>
        <w:jc w:val="both"/>
      </w:pPr>
      <w:r>
        <w:br w:type="page"/>
      </w:r>
      <w:r w:rsidR="004D0EA5">
        <w:lastRenderedPageBreak/>
        <w:t>Appendix A</w:t>
      </w:r>
      <w:r w:rsidR="003873FD">
        <w:t xml:space="preserve"> </w:t>
      </w:r>
      <w:r>
        <w:t>– Maps</w:t>
      </w:r>
    </w:p>
    <w:p w:rsidR="003636F2" w:rsidRDefault="003636F2" w:rsidP="009C38B1">
      <w:pPr>
        <w:pStyle w:val="Heading3"/>
        <w:spacing w:line="480" w:lineRule="auto"/>
        <w:jc w:val="both"/>
      </w:pPr>
      <w:r>
        <w:t>Prince George’s County</w:t>
      </w:r>
    </w:p>
    <w:p w:rsidR="003636F2" w:rsidRDefault="003636F2" w:rsidP="009C38B1">
      <w:pPr>
        <w:spacing w:after="0" w:line="240" w:lineRule="auto"/>
        <w:jc w:val="both"/>
      </w:pPr>
      <w:r w:rsidRPr="000852EF">
        <w:rPr>
          <w:noProof/>
        </w:rPr>
        <w:drawing>
          <wp:inline distT="0" distB="0" distL="0" distR="0" wp14:anchorId="709E717B" wp14:editId="09746077">
            <wp:extent cx="2428875" cy="3625188"/>
            <wp:effectExtent l="19050" t="19050" r="952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5953" cy="3650677"/>
                    </a:xfrm>
                    <a:prstGeom prst="rect">
                      <a:avLst/>
                    </a:prstGeom>
                    <a:ln w="12700">
                      <a:solidFill>
                        <a:schemeClr val="tx1"/>
                      </a:solidFill>
                    </a:ln>
                  </pic:spPr>
                </pic:pic>
              </a:graphicData>
            </a:graphic>
          </wp:inline>
        </w:drawing>
      </w:r>
      <w:r w:rsidRPr="000852EF">
        <w:rPr>
          <w:noProof/>
        </w:rPr>
        <w:drawing>
          <wp:inline distT="0" distB="0" distL="0" distR="0" wp14:anchorId="78D37A3E" wp14:editId="64058605">
            <wp:extent cx="2425065" cy="361950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065" cy="3619500"/>
                    </a:xfrm>
                    <a:prstGeom prst="rect">
                      <a:avLst/>
                    </a:prstGeom>
                    <a:ln>
                      <a:solidFill>
                        <a:schemeClr val="tx1"/>
                      </a:solidFill>
                    </a:ln>
                  </pic:spPr>
                </pic:pic>
              </a:graphicData>
            </a:graphic>
          </wp:inline>
        </w:drawing>
      </w:r>
    </w:p>
    <w:p w:rsidR="003636F2" w:rsidRDefault="003636F2" w:rsidP="009C38B1">
      <w:pPr>
        <w:jc w:val="both"/>
      </w:pPr>
      <w:r w:rsidRPr="000852EF">
        <w:rPr>
          <w:noProof/>
        </w:rPr>
        <w:drawing>
          <wp:inline distT="0" distB="0" distL="0" distR="0" wp14:anchorId="42F3646E" wp14:editId="0E60980C">
            <wp:extent cx="2434852" cy="3634105"/>
            <wp:effectExtent l="19050" t="19050" r="2286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852" cy="3634105"/>
                    </a:xfrm>
                    <a:prstGeom prst="rect">
                      <a:avLst/>
                    </a:prstGeom>
                    <a:ln>
                      <a:solidFill>
                        <a:schemeClr val="tx1"/>
                      </a:solidFill>
                    </a:ln>
                  </pic:spPr>
                </pic:pic>
              </a:graphicData>
            </a:graphic>
          </wp:inline>
        </w:drawing>
      </w:r>
      <w:r w:rsidRPr="000852EF">
        <w:rPr>
          <w:noProof/>
        </w:rPr>
        <w:drawing>
          <wp:inline distT="0" distB="0" distL="0" distR="0" wp14:anchorId="2AB5ADCC" wp14:editId="16D92FBF">
            <wp:extent cx="2434851" cy="3634105"/>
            <wp:effectExtent l="19050" t="19050" r="2286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78" cy="3668325"/>
                    </a:xfrm>
                    <a:prstGeom prst="rect">
                      <a:avLst/>
                    </a:prstGeom>
                    <a:ln>
                      <a:solidFill>
                        <a:schemeClr val="tx1"/>
                      </a:solidFill>
                    </a:ln>
                  </pic:spPr>
                </pic:pic>
              </a:graphicData>
            </a:graphic>
          </wp:inline>
        </w:drawing>
      </w:r>
    </w:p>
    <w:p w:rsidR="003636F2" w:rsidRDefault="003636F2" w:rsidP="009C38B1">
      <w:pPr>
        <w:spacing w:after="0" w:line="240" w:lineRule="auto"/>
        <w:jc w:val="both"/>
      </w:pPr>
      <w:r w:rsidRPr="001512DB">
        <w:rPr>
          <w:noProof/>
        </w:rPr>
        <w:lastRenderedPageBreak/>
        <w:drawing>
          <wp:inline distT="0" distB="0" distL="0" distR="0" wp14:anchorId="2509748D" wp14:editId="76C9079B">
            <wp:extent cx="2495550" cy="3724702"/>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9501" cy="3760449"/>
                    </a:xfrm>
                    <a:prstGeom prst="rect">
                      <a:avLst/>
                    </a:prstGeom>
                    <a:ln>
                      <a:solidFill>
                        <a:schemeClr val="tx1"/>
                      </a:solidFill>
                    </a:ln>
                  </pic:spPr>
                </pic:pic>
              </a:graphicData>
            </a:graphic>
          </wp:inline>
        </w:drawing>
      </w:r>
      <w:r w:rsidRPr="001512DB">
        <w:rPr>
          <w:noProof/>
        </w:rPr>
        <w:drawing>
          <wp:inline distT="0" distB="0" distL="0" distR="0" wp14:anchorId="1935C2F7" wp14:editId="3E8548BC">
            <wp:extent cx="2501900" cy="3734176"/>
            <wp:effectExtent l="19050" t="19050" r="1270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779" cy="3745936"/>
                    </a:xfrm>
                    <a:prstGeom prst="rect">
                      <a:avLst/>
                    </a:prstGeom>
                    <a:ln>
                      <a:solidFill>
                        <a:schemeClr val="tx1"/>
                      </a:solidFill>
                    </a:ln>
                  </pic:spPr>
                </pic:pic>
              </a:graphicData>
            </a:graphic>
          </wp:inline>
        </w:drawing>
      </w:r>
    </w:p>
    <w:p w:rsidR="003636F2" w:rsidRDefault="003636F2" w:rsidP="009C38B1">
      <w:pPr>
        <w:jc w:val="both"/>
      </w:pPr>
      <w:r w:rsidRPr="001512DB">
        <w:rPr>
          <w:noProof/>
        </w:rPr>
        <w:drawing>
          <wp:inline distT="0" distB="0" distL="0" distR="0" wp14:anchorId="1A442752" wp14:editId="43A53228">
            <wp:extent cx="2498185" cy="3728637"/>
            <wp:effectExtent l="19050" t="19050" r="1651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086" cy="3767296"/>
                    </a:xfrm>
                    <a:prstGeom prst="rect">
                      <a:avLst/>
                    </a:prstGeom>
                    <a:ln>
                      <a:solidFill>
                        <a:schemeClr val="tx1"/>
                      </a:solidFill>
                    </a:ln>
                  </pic:spPr>
                </pic:pic>
              </a:graphicData>
            </a:graphic>
          </wp:inline>
        </w:drawing>
      </w:r>
      <w:r w:rsidRPr="001512DB">
        <w:rPr>
          <w:noProof/>
        </w:rPr>
        <w:drawing>
          <wp:inline distT="0" distB="0" distL="0" distR="0" wp14:anchorId="3381F94E" wp14:editId="1C45F7D6">
            <wp:extent cx="2501995" cy="3734321"/>
            <wp:effectExtent l="19050" t="19050" r="1270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530" cy="3761986"/>
                    </a:xfrm>
                    <a:prstGeom prst="rect">
                      <a:avLst/>
                    </a:prstGeom>
                    <a:ln>
                      <a:solidFill>
                        <a:schemeClr val="tx1"/>
                      </a:solidFill>
                    </a:ln>
                  </pic:spPr>
                </pic:pic>
              </a:graphicData>
            </a:graphic>
          </wp:inline>
        </w:drawing>
      </w:r>
    </w:p>
    <w:p w:rsidR="003636F2" w:rsidRDefault="003636F2" w:rsidP="009C38B1">
      <w:pPr>
        <w:jc w:val="both"/>
      </w:pPr>
    </w:p>
    <w:p w:rsidR="003636F2" w:rsidRPr="000852EF" w:rsidRDefault="003636F2" w:rsidP="009C38B1">
      <w:pPr>
        <w:jc w:val="both"/>
      </w:pPr>
    </w:p>
    <w:p w:rsidR="003636F2" w:rsidRDefault="003636F2" w:rsidP="009C38B1">
      <w:pPr>
        <w:pStyle w:val="Heading3"/>
        <w:jc w:val="both"/>
      </w:pPr>
      <w:r>
        <w:lastRenderedPageBreak/>
        <w:t>Allegany County</w:t>
      </w:r>
    </w:p>
    <w:p w:rsidR="003636F2" w:rsidRPr="00B142A7" w:rsidRDefault="003636F2" w:rsidP="009C38B1">
      <w:pPr>
        <w:jc w:val="both"/>
      </w:pPr>
    </w:p>
    <w:p w:rsidR="003636F2" w:rsidRDefault="003636F2" w:rsidP="009C38B1">
      <w:pPr>
        <w:spacing w:line="240" w:lineRule="auto"/>
        <w:jc w:val="both"/>
      </w:pPr>
      <w:r>
        <w:rPr>
          <w:noProof/>
        </w:rPr>
        <w:drawing>
          <wp:inline distT="0" distB="0" distL="0" distR="0" wp14:anchorId="43417FB2" wp14:editId="42CC96EC">
            <wp:extent cx="5847324" cy="31623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0.png"/>
                    <pic:cNvPicPr/>
                  </pic:nvPicPr>
                  <pic:blipFill>
                    <a:blip r:embed="rId40">
                      <a:extLst>
                        <a:ext uri="{28A0092B-C50C-407E-A947-70E740481C1C}">
                          <a14:useLocalDpi xmlns:a14="http://schemas.microsoft.com/office/drawing/2010/main" val="0"/>
                        </a:ext>
                      </a:extLst>
                    </a:blip>
                    <a:stretch>
                      <a:fillRect/>
                    </a:stretch>
                  </pic:blipFill>
                  <pic:spPr>
                    <a:xfrm>
                      <a:off x="0" y="0"/>
                      <a:ext cx="5941127" cy="3213030"/>
                    </a:xfrm>
                    <a:prstGeom prst="rect">
                      <a:avLst/>
                    </a:prstGeom>
                    <a:ln>
                      <a:solidFill>
                        <a:schemeClr val="tx1"/>
                      </a:solidFill>
                    </a:ln>
                  </pic:spPr>
                </pic:pic>
              </a:graphicData>
            </a:graphic>
          </wp:inline>
        </w:drawing>
      </w:r>
    </w:p>
    <w:p w:rsidR="003636F2" w:rsidRDefault="003636F2" w:rsidP="009C38B1">
      <w:pPr>
        <w:jc w:val="both"/>
      </w:pPr>
      <w:r>
        <w:rPr>
          <w:noProof/>
        </w:rPr>
        <w:drawing>
          <wp:inline distT="0" distB="0" distL="0" distR="0" wp14:anchorId="3DC6AB9C" wp14:editId="09B24B47">
            <wp:extent cx="5847319" cy="3162300"/>
            <wp:effectExtent l="19050" t="19050" r="2032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7.png"/>
                    <pic:cNvPicPr/>
                  </pic:nvPicPr>
                  <pic:blipFill>
                    <a:blip r:embed="rId20">
                      <a:extLst>
                        <a:ext uri="{28A0092B-C50C-407E-A947-70E740481C1C}">
                          <a14:useLocalDpi xmlns:a14="http://schemas.microsoft.com/office/drawing/2010/main" val="0"/>
                        </a:ext>
                      </a:extLst>
                    </a:blip>
                    <a:stretch>
                      <a:fillRect/>
                    </a:stretch>
                  </pic:blipFill>
                  <pic:spPr>
                    <a:xfrm>
                      <a:off x="0" y="0"/>
                      <a:ext cx="5909914" cy="3196152"/>
                    </a:xfrm>
                    <a:prstGeom prst="rect">
                      <a:avLst/>
                    </a:prstGeom>
                    <a:ln>
                      <a:solidFill>
                        <a:schemeClr val="tx1"/>
                      </a:solidFill>
                    </a:ln>
                  </pic:spPr>
                </pic:pic>
              </a:graphicData>
            </a:graphic>
          </wp:inline>
        </w:drawing>
      </w:r>
    </w:p>
    <w:p w:rsidR="003636F2" w:rsidRPr="003C1062" w:rsidRDefault="003636F2" w:rsidP="009C38B1">
      <w:pPr>
        <w:jc w:val="both"/>
      </w:pPr>
      <w:r>
        <w:rPr>
          <w:noProof/>
        </w:rPr>
        <w:lastRenderedPageBreak/>
        <w:drawing>
          <wp:inline distT="0" distB="0" distL="0" distR="0" wp14:anchorId="17FEA0D6" wp14:editId="1E6CF481">
            <wp:extent cx="5900158" cy="3190875"/>
            <wp:effectExtent l="19050" t="19050" r="247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15.png"/>
                    <pic:cNvPicPr/>
                  </pic:nvPicPr>
                  <pic:blipFill>
                    <a:blip r:embed="rId41">
                      <a:extLst>
                        <a:ext uri="{28A0092B-C50C-407E-A947-70E740481C1C}">
                          <a14:useLocalDpi xmlns:a14="http://schemas.microsoft.com/office/drawing/2010/main" val="0"/>
                        </a:ext>
                      </a:extLst>
                    </a:blip>
                    <a:stretch>
                      <a:fillRect/>
                    </a:stretch>
                  </pic:blipFill>
                  <pic:spPr>
                    <a:xfrm>
                      <a:off x="0" y="0"/>
                      <a:ext cx="5910213" cy="3196313"/>
                    </a:xfrm>
                    <a:prstGeom prst="rect">
                      <a:avLst/>
                    </a:prstGeom>
                    <a:ln>
                      <a:solidFill>
                        <a:schemeClr val="tx1"/>
                      </a:solidFill>
                    </a:ln>
                  </pic:spPr>
                </pic:pic>
              </a:graphicData>
            </a:graphic>
          </wp:inline>
        </w:drawing>
      </w:r>
    </w:p>
    <w:p w:rsidR="003636F2" w:rsidRDefault="003636F2" w:rsidP="009C38B1">
      <w:pPr>
        <w:jc w:val="both"/>
      </w:pPr>
      <w:r>
        <w:rPr>
          <w:noProof/>
        </w:rPr>
        <w:drawing>
          <wp:inline distT="0" distB="0" distL="0" distR="0" wp14:anchorId="54ECCCA2" wp14:editId="1B733F8A">
            <wp:extent cx="5886450" cy="3183463"/>
            <wp:effectExtent l="19050" t="19050" r="1905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30.png"/>
                    <pic:cNvPicPr/>
                  </pic:nvPicPr>
                  <pic:blipFill>
                    <a:blip r:embed="rId21">
                      <a:extLst>
                        <a:ext uri="{28A0092B-C50C-407E-A947-70E740481C1C}">
                          <a14:useLocalDpi xmlns:a14="http://schemas.microsoft.com/office/drawing/2010/main" val="0"/>
                        </a:ext>
                      </a:extLst>
                    </a:blip>
                    <a:stretch>
                      <a:fillRect/>
                    </a:stretch>
                  </pic:blipFill>
                  <pic:spPr>
                    <a:xfrm>
                      <a:off x="0" y="0"/>
                      <a:ext cx="5930452" cy="3207260"/>
                    </a:xfrm>
                    <a:prstGeom prst="rect">
                      <a:avLst/>
                    </a:prstGeom>
                    <a:ln>
                      <a:solidFill>
                        <a:schemeClr val="tx1"/>
                      </a:solidFill>
                    </a:ln>
                  </pic:spPr>
                </pic:pic>
              </a:graphicData>
            </a:graphic>
          </wp:inline>
        </w:drawing>
      </w:r>
    </w:p>
    <w:p w:rsidR="003636F2" w:rsidRDefault="003636F2" w:rsidP="009C38B1">
      <w:pPr>
        <w:spacing w:line="480" w:lineRule="auto"/>
        <w:jc w:val="both"/>
      </w:pPr>
      <w:r>
        <w:rPr>
          <w:noProof/>
        </w:rPr>
        <w:lastRenderedPageBreak/>
        <w:drawing>
          <wp:inline distT="0" distB="0" distL="0" distR="0" wp14:anchorId="2F595F0F" wp14:editId="12A098B2">
            <wp:extent cx="5886450" cy="3183463"/>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45.png"/>
                    <pic:cNvPicPr/>
                  </pic:nvPicPr>
                  <pic:blipFill>
                    <a:blip r:embed="rId42">
                      <a:extLst>
                        <a:ext uri="{28A0092B-C50C-407E-A947-70E740481C1C}">
                          <a14:useLocalDpi xmlns:a14="http://schemas.microsoft.com/office/drawing/2010/main" val="0"/>
                        </a:ext>
                      </a:extLst>
                    </a:blip>
                    <a:stretch>
                      <a:fillRect/>
                    </a:stretch>
                  </pic:blipFill>
                  <pic:spPr>
                    <a:xfrm>
                      <a:off x="0" y="0"/>
                      <a:ext cx="5938958" cy="3211860"/>
                    </a:xfrm>
                    <a:prstGeom prst="rect">
                      <a:avLst/>
                    </a:prstGeom>
                    <a:ln>
                      <a:solidFill>
                        <a:schemeClr val="tx1"/>
                      </a:solidFill>
                    </a:ln>
                  </pic:spPr>
                </pic:pic>
              </a:graphicData>
            </a:graphic>
          </wp:inline>
        </w:drawing>
      </w:r>
      <w:r>
        <w:rPr>
          <w:noProof/>
        </w:rPr>
        <w:drawing>
          <wp:inline distT="0" distB="0" distL="0" distR="0" wp14:anchorId="360E9AC3" wp14:editId="69540A39">
            <wp:extent cx="5900152" cy="3190875"/>
            <wp:effectExtent l="19050" t="19050" r="2476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60.png"/>
                    <pic:cNvPicPr/>
                  </pic:nvPicPr>
                  <pic:blipFill>
                    <a:blip r:embed="rId43">
                      <a:extLst>
                        <a:ext uri="{28A0092B-C50C-407E-A947-70E740481C1C}">
                          <a14:useLocalDpi xmlns:a14="http://schemas.microsoft.com/office/drawing/2010/main" val="0"/>
                        </a:ext>
                      </a:extLst>
                    </a:blip>
                    <a:stretch>
                      <a:fillRect/>
                    </a:stretch>
                  </pic:blipFill>
                  <pic:spPr>
                    <a:xfrm>
                      <a:off x="0" y="0"/>
                      <a:ext cx="5974265" cy="3230956"/>
                    </a:xfrm>
                    <a:prstGeom prst="rect">
                      <a:avLst/>
                    </a:prstGeom>
                    <a:ln>
                      <a:solidFill>
                        <a:schemeClr val="tx1"/>
                      </a:solidFill>
                    </a:ln>
                  </pic:spPr>
                </pic:pic>
              </a:graphicData>
            </a:graphic>
          </wp:inline>
        </w:drawing>
      </w:r>
      <w:r>
        <w:rPr>
          <w:noProof/>
        </w:rPr>
        <w:lastRenderedPageBreak/>
        <w:drawing>
          <wp:inline distT="0" distB="0" distL="0" distR="0" wp14:anchorId="58190F50" wp14:editId="546D4B66">
            <wp:extent cx="5895975" cy="3188617"/>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75.png"/>
                    <pic:cNvPicPr/>
                  </pic:nvPicPr>
                  <pic:blipFill>
                    <a:blip r:embed="rId44">
                      <a:extLst>
                        <a:ext uri="{28A0092B-C50C-407E-A947-70E740481C1C}">
                          <a14:useLocalDpi xmlns:a14="http://schemas.microsoft.com/office/drawing/2010/main" val="0"/>
                        </a:ext>
                      </a:extLst>
                    </a:blip>
                    <a:stretch>
                      <a:fillRect/>
                    </a:stretch>
                  </pic:blipFill>
                  <pic:spPr>
                    <a:xfrm>
                      <a:off x="0" y="0"/>
                      <a:ext cx="6008347" cy="3249389"/>
                    </a:xfrm>
                    <a:prstGeom prst="rect">
                      <a:avLst/>
                    </a:prstGeom>
                    <a:ln>
                      <a:solidFill>
                        <a:schemeClr val="tx1"/>
                      </a:solidFill>
                    </a:ln>
                  </pic:spPr>
                </pic:pic>
              </a:graphicData>
            </a:graphic>
          </wp:inline>
        </w:drawing>
      </w:r>
      <w:r>
        <w:rPr>
          <w:noProof/>
        </w:rPr>
        <w:drawing>
          <wp:inline distT="0" distB="0" distL="0" distR="0" wp14:anchorId="7FF27200" wp14:editId="130C6410">
            <wp:extent cx="5917230" cy="3200110"/>
            <wp:effectExtent l="19050" t="19050" r="2667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90.png"/>
                    <pic:cNvPicPr/>
                  </pic:nvPicPr>
                  <pic:blipFill>
                    <a:blip r:embed="rId45">
                      <a:extLst>
                        <a:ext uri="{28A0092B-C50C-407E-A947-70E740481C1C}">
                          <a14:useLocalDpi xmlns:a14="http://schemas.microsoft.com/office/drawing/2010/main" val="0"/>
                        </a:ext>
                      </a:extLst>
                    </a:blip>
                    <a:stretch>
                      <a:fillRect/>
                    </a:stretch>
                  </pic:blipFill>
                  <pic:spPr>
                    <a:xfrm>
                      <a:off x="0" y="0"/>
                      <a:ext cx="5936657" cy="3210616"/>
                    </a:xfrm>
                    <a:prstGeom prst="rect">
                      <a:avLst/>
                    </a:prstGeom>
                    <a:ln>
                      <a:solidFill>
                        <a:schemeClr val="tx1"/>
                      </a:solidFill>
                    </a:ln>
                  </pic:spPr>
                </pic:pic>
              </a:graphicData>
            </a:graphic>
          </wp:inline>
        </w:drawing>
      </w:r>
    </w:p>
    <w:p w:rsidR="003D3CB3" w:rsidRDefault="003636F2" w:rsidP="009C38B1">
      <w:pPr>
        <w:jc w:val="both"/>
      </w:pPr>
      <w:r>
        <w:br w:type="page"/>
      </w:r>
    </w:p>
    <w:p w:rsidR="004D0EA5" w:rsidRDefault="003D3CB3" w:rsidP="009C38B1">
      <w:pPr>
        <w:pStyle w:val="Heading3"/>
        <w:jc w:val="both"/>
      </w:pPr>
      <w:r>
        <w:lastRenderedPageBreak/>
        <w:t xml:space="preserve">Montgomery County </w:t>
      </w:r>
    </w:p>
    <w:p w:rsidR="003D3CB3" w:rsidRDefault="003D3CB3" w:rsidP="009C38B1">
      <w:pPr>
        <w:jc w:val="both"/>
      </w:pPr>
      <w:r w:rsidRPr="003D3CB3">
        <w:rPr>
          <w:noProof/>
        </w:rPr>
        <w:drawing>
          <wp:inline distT="0" distB="0" distL="0" distR="0" wp14:anchorId="14A56AF7" wp14:editId="3CDE8827">
            <wp:extent cx="4227416" cy="3800475"/>
            <wp:effectExtent l="19050" t="19050" r="2095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2394" cy="3822931"/>
                    </a:xfrm>
                    <a:prstGeom prst="rect">
                      <a:avLst/>
                    </a:prstGeom>
                    <a:ln>
                      <a:solidFill>
                        <a:schemeClr val="tx1"/>
                      </a:solidFill>
                    </a:ln>
                  </pic:spPr>
                </pic:pic>
              </a:graphicData>
            </a:graphic>
          </wp:inline>
        </w:drawing>
      </w:r>
    </w:p>
    <w:p w:rsidR="003D3CB3" w:rsidRPr="003D3CB3" w:rsidRDefault="003D3CB3" w:rsidP="009C38B1">
      <w:pPr>
        <w:jc w:val="both"/>
      </w:pPr>
      <w:r w:rsidRPr="003D3CB3">
        <w:rPr>
          <w:noProof/>
        </w:rPr>
        <w:drawing>
          <wp:inline distT="0" distB="0" distL="0" distR="0" wp14:anchorId="4D6D4B26" wp14:editId="075C4C0F">
            <wp:extent cx="4191000" cy="3767738"/>
            <wp:effectExtent l="19050" t="19050" r="19050" b="234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28" cy="3784844"/>
                    </a:xfrm>
                    <a:prstGeom prst="rect">
                      <a:avLst/>
                    </a:prstGeom>
                    <a:ln>
                      <a:solidFill>
                        <a:schemeClr val="tx1"/>
                      </a:solidFill>
                    </a:ln>
                  </pic:spPr>
                </pic:pic>
              </a:graphicData>
            </a:graphic>
          </wp:inline>
        </w:drawing>
      </w:r>
    </w:p>
    <w:p w:rsidR="003D3CB3" w:rsidRDefault="003D3CB3" w:rsidP="009C38B1">
      <w:pPr>
        <w:pStyle w:val="Heading2"/>
        <w:jc w:val="both"/>
      </w:pPr>
      <w:r w:rsidRPr="003D3CB3">
        <w:rPr>
          <w:noProof/>
        </w:rPr>
        <w:lastRenderedPageBreak/>
        <w:drawing>
          <wp:inline distT="0" distB="0" distL="0" distR="0" wp14:anchorId="18E5CFDB" wp14:editId="4E0E1E58">
            <wp:extent cx="4513481" cy="4057650"/>
            <wp:effectExtent l="19050" t="19050" r="2095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6531" cy="4078372"/>
                    </a:xfrm>
                    <a:prstGeom prst="rect">
                      <a:avLst/>
                    </a:prstGeom>
                    <a:ln>
                      <a:solidFill>
                        <a:schemeClr val="tx1"/>
                      </a:solidFill>
                    </a:ln>
                  </pic:spPr>
                </pic:pic>
              </a:graphicData>
            </a:graphic>
          </wp:inline>
        </w:drawing>
      </w:r>
    </w:p>
    <w:p w:rsidR="003D3CB3" w:rsidRDefault="003D3CB3" w:rsidP="009C38B1">
      <w:pPr>
        <w:pStyle w:val="Heading2"/>
        <w:jc w:val="both"/>
      </w:pPr>
      <w:r w:rsidRPr="003D3CB3">
        <w:rPr>
          <w:noProof/>
        </w:rPr>
        <w:drawing>
          <wp:inline distT="0" distB="0" distL="0" distR="0" wp14:anchorId="110AEB0B" wp14:editId="6AE7AF2E">
            <wp:extent cx="4476750" cy="4024628"/>
            <wp:effectExtent l="19050" t="19050" r="1905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052" cy="4050072"/>
                    </a:xfrm>
                    <a:prstGeom prst="rect">
                      <a:avLst/>
                    </a:prstGeom>
                    <a:ln>
                      <a:solidFill>
                        <a:schemeClr val="tx1"/>
                      </a:solidFill>
                    </a:ln>
                  </pic:spPr>
                </pic:pic>
              </a:graphicData>
            </a:graphic>
          </wp:inline>
        </w:drawing>
      </w:r>
    </w:p>
    <w:p w:rsidR="007F113F" w:rsidRDefault="007F113F" w:rsidP="009C38B1">
      <w:pPr>
        <w:jc w:val="both"/>
      </w:pPr>
      <w:r w:rsidRPr="007F113F">
        <w:rPr>
          <w:noProof/>
        </w:rPr>
        <w:lastRenderedPageBreak/>
        <w:drawing>
          <wp:inline distT="0" distB="0" distL="0" distR="0" wp14:anchorId="18B332AD" wp14:editId="24AA41A4">
            <wp:extent cx="4429125" cy="3981814"/>
            <wp:effectExtent l="19050" t="19050" r="9525"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0466" cy="3992010"/>
                    </a:xfrm>
                    <a:prstGeom prst="rect">
                      <a:avLst/>
                    </a:prstGeom>
                    <a:ln>
                      <a:solidFill>
                        <a:schemeClr val="tx1"/>
                      </a:solidFill>
                    </a:ln>
                  </pic:spPr>
                </pic:pic>
              </a:graphicData>
            </a:graphic>
          </wp:inline>
        </w:drawing>
      </w:r>
    </w:p>
    <w:p w:rsidR="007F113F" w:rsidRDefault="007F113F" w:rsidP="009C38B1">
      <w:pPr>
        <w:jc w:val="both"/>
      </w:pPr>
      <w:r w:rsidRPr="007F113F">
        <w:rPr>
          <w:noProof/>
        </w:rPr>
        <w:drawing>
          <wp:inline distT="0" distB="0" distL="0" distR="0" wp14:anchorId="5014C7A2" wp14:editId="71C91816">
            <wp:extent cx="4448175" cy="3998940"/>
            <wp:effectExtent l="19050" t="19050" r="9525"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2833" cy="4021108"/>
                    </a:xfrm>
                    <a:prstGeom prst="rect">
                      <a:avLst/>
                    </a:prstGeom>
                    <a:ln>
                      <a:solidFill>
                        <a:schemeClr val="tx1"/>
                      </a:solidFill>
                    </a:ln>
                  </pic:spPr>
                </pic:pic>
              </a:graphicData>
            </a:graphic>
          </wp:inline>
        </w:drawing>
      </w:r>
    </w:p>
    <w:p w:rsidR="007F113F" w:rsidRDefault="007F113F" w:rsidP="009C38B1">
      <w:pPr>
        <w:jc w:val="both"/>
      </w:pPr>
      <w:r w:rsidRPr="007F113F">
        <w:rPr>
          <w:noProof/>
        </w:rPr>
        <w:lastRenderedPageBreak/>
        <w:drawing>
          <wp:inline distT="0" distB="0" distL="0" distR="0" wp14:anchorId="1B7D2529" wp14:editId="31B0379E">
            <wp:extent cx="4514850" cy="4058880"/>
            <wp:effectExtent l="19050" t="19050" r="19050"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0758" cy="4064192"/>
                    </a:xfrm>
                    <a:prstGeom prst="rect">
                      <a:avLst/>
                    </a:prstGeom>
                    <a:ln>
                      <a:solidFill>
                        <a:schemeClr val="tx1"/>
                      </a:solidFill>
                    </a:ln>
                  </pic:spPr>
                </pic:pic>
              </a:graphicData>
            </a:graphic>
          </wp:inline>
        </w:drawing>
      </w:r>
      <w:r w:rsidRPr="007F113F">
        <w:rPr>
          <w:noProof/>
        </w:rPr>
        <w:drawing>
          <wp:inline distT="0" distB="0" distL="0" distR="0" wp14:anchorId="5EA24CB0" wp14:editId="16F79DDA">
            <wp:extent cx="4514488" cy="4058555"/>
            <wp:effectExtent l="19050" t="19050" r="19685" b="184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4623" cy="4076656"/>
                    </a:xfrm>
                    <a:prstGeom prst="rect">
                      <a:avLst/>
                    </a:prstGeom>
                    <a:ln>
                      <a:solidFill>
                        <a:schemeClr val="tx1"/>
                      </a:solidFill>
                    </a:ln>
                  </pic:spPr>
                </pic:pic>
              </a:graphicData>
            </a:graphic>
          </wp:inline>
        </w:drawing>
      </w:r>
    </w:p>
    <w:p w:rsidR="00915C9D" w:rsidRPr="007F113F" w:rsidRDefault="008070BB" w:rsidP="009C38B1">
      <w:pPr>
        <w:jc w:val="both"/>
      </w:pPr>
      <w:r>
        <w:rPr>
          <w:noProof/>
        </w:rPr>
        <w:lastRenderedPageBreak/>
        <w:t>––</w:t>
      </w:r>
      <w:bookmarkStart w:id="0" w:name="_GoBack"/>
      <w:bookmarkEnd w:id="0"/>
    </w:p>
    <w:sectPr w:rsidR="00915C9D" w:rsidRPr="007F1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882"/>
    <w:multiLevelType w:val="hybridMultilevel"/>
    <w:tmpl w:val="BFB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5E42"/>
    <w:multiLevelType w:val="hybridMultilevel"/>
    <w:tmpl w:val="5C50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74C77"/>
    <w:multiLevelType w:val="hybridMultilevel"/>
    <w:tmpl w:val="58E22D0A"/>
    <w:lvl w:ilvl="0" w:tplc="BA4812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48F9"/>
    <w:multiLevelType w:val="hybridMultilevel"/>
    <w:tmpl w:val="7EB460BA"/>
    <w:lvl w:ilvl="0" w:tplc="11B6BE92">
      <w:start w:val="1"/>
      <w:numFmt w:val="decimal"/>
      <w:lvlText w:val="%1."/>
      <w:lvlJc w:val="left"/>
      <w:pPr>
        <w:ind w:left="720" w:hanging="360"/>
      </w:pPr>
      <w:rPr>
        <w:rFonts w:eastAsia="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2CE9"/>
    <w:multiLevelType w:val="hybridMultilevel"/>
    <w:tmpl w:val="76D8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51F"/>
    <w:multiLevelType w:val="hybridMultilevel"/>
    <w:tmpl w:val="27704972"/>
    <w:lvl w:ilvl="0" w:tplc="F2DCA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F112D"/>
    <w:multiLevelType w:val="hybridMultilevel"/>
    <w:tmpl w:val="53BCADD4"/>
    <w:lvl w:ilvl="0" w:tplc="17B03FCC">
      <w:start w:val="1"/>
      <w:numFmt w:val="decimal"/>
      <w:lvlText w:val="%1."/>
      <w:lvlJc w:val="left"/>
      <w:pPr>
        <w:tabs>
          <w:tab w:val="num" w:pos="720"/>
        </w:tabs>
        <w:ind w:left="720" w:hanging="360"/>
      </w:pPr>
    </w:lvl>
    <w:lvl w:ilvl="1" w:tplc="D7E8567C" w:tentative="1">
      <w:start w:val="1"/>
      <w:numFmt w:val="decimal"/>
      <w:lvlText w:val="%2."/>
      <w:lvlJc w:val="left"/>
      <w:pPr>
        <w:tabs>
          <w:tab w:val="num" w:pos="1440"/>
        </w:tabs>
        <w:ind w:left="1440" w:hanging="360"/>
      </w:pPr>
    </w:lvl>
    <w:lvl w:ilvl="2" w:tplc="2450966A" w:tentative="1">
      <w:start w:val="1"/>
      <w:numFmt w:val="decimal"/>
      <w:lvlText w:val="%3."/>
      <w:lvlJc w:val="left"/>
      <w:pPr>
        <w:tabs>
          <w:tab w:val="num" w:pos="2160"/>
        </w:tabs>
        <w:ind w:left="2160" w:hanging="360"/>
      </w:pPr>
    </w:lvl>
    <w:lvl w:ilvl="3" w:tplc="D38A0790" w:tentative="1">
      <w:start w:val="1"/>
      <w:numFmt w:val="decimal"/>
      <w:lvlText w:val="%4."/>
      <w:lvlJc w:val="left"/>
      <w:pPr>
        <w:tabs>
          <w:tab w:val="num" w:pos="2880"/>
        </w:tabs>
        <w:ind w:left="2880" w:hanging="360"/>
      </w:pPr>
    </w:lvl>
    <w:lvl w:ilvl="4" w:tplc="9122673C" w:tentative="1">
      <w:start w:val="1"/>
      <w:numFmt w:val="decimal"/>
      <w:lvlText w:val="%5."/>
      <w:lvlJc w:val="left"/>
      <w:pPr>
        <w:tabs>
          <w:tab w:val="num" w:pos="3600"/>
        </w:tabs>
        <w:ind w:left="3600" w:hanging="360"/>
      </w:pPr>
    </w:lvl>
    <w:lvl w:ilvl="5" w:tplc="BFE2E3B4" w:tentative="1">
      <w:start w:val="1"/>
      <w:numFmt w:val="decimal"/>
      <w:lvlText w:val="%6."/>
      <w:lvlJc w:val="left"/>
      <w:pPr>
        <w:tabs>
          <w:tab w:val="num" w:pos="4320"/>
        </w:tabs>
        <w:ind w:left="4320" w:hanging="360"/>
      </w:pPr>
    </w:lvl>
    <w:lvl w:ilvl="6" w:tplc="1B1676D6" w:tentative="1">
      <w:start w:val="1"/>
      <w:numFmt w:val="decimal"/>
      <w:lvlText w:val="%7."/>
      <w:lvlJc w:val="left"/>
      <w:pPr>
        <w:tabs>
          <w:tab w:val="num" w:pos="5040"/>
        </w:tabs>
        <w:ind w:left="5040" w:hanging="360"/>
      </w:pPr>
    </w:lvl>
    <w:lvl w:ilvl="7" w:tplc="8680580A" w:tentative="1">
      <w:start w:val="1"/>
      <w:numFmt w:val="decimal"/>
      <w:lvlText w:val="%8."/>
      <w:lvlJc w:val="left"/>
      <w:pPr>
        <w:tabs>
          <w:tab w:val="num" w:pos="5760"/>
        </w:tabs>
        <w:ind w:left="5760" w:hanging="360"/>
      </w:pPr>
    </w:lvl>
    <w:lvl w:ilvl="8" w:tplc="CD5032E2" w:tentative="1">
      <w:start w:val="1"/>
      <w:numFmt w:val="decimal"/>
      <w:lvlText w:val="%9."/>
      <w:lvlJc w:val="left"/>
      <w:pPr>
        <w:tabs>
          <w:tab w:val="num" w:pos="6480"/>
        </w:tabs>
        <w:ind w:left="6480" w:hanging="360"/>
      </w:pPr>
    </w:lvl>
  </w:abstractNum>
  <w:abstractNum w:abstractNumId="7" w15:restartNumberingAfterBreak="0">
    <w:nsid w:val="22DA467C"/>
    <w:multiLevelType w:val="hybridMultilevel"/>
    <w:tmpl w:val="847E7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404A9"/>
    <w:multiLevelType w:val="hybridMultilevel"/>
    <w:tmpl w:val="E83840DE"/>
    <w:lvl w:ilvl="0" w:tplc="00CA879E">
      <w:start w:val="1"/>
      <w:numFmt w:val="decimal"/>
      <w:lvlText w:val="%1."/>
      <w:lvlJc w:val="left"/>
      <w:pPr>
        <w:tabs>
          <w:tab w:val="num" w:pos="720"/>
        </w:tabs>
        <w:ind w:left="720" w:hanging="360"/>
      </w:pPr>
    </w:lvl>
    <w:lvl w:ilvl="1" w:tplc="2B408B12" w:tentative="1">
      <w:start w:val="1"/>
      <w:numFmt w:val="decimal"/>
      <w:lvlText w:val="%2."/>
      <w:lvlJc w:val="left"/>
      <w:pPr>
        <w:tabs>
          <w:tab w:val="num" w:pos="1440"/>
        </w:tabs>
        <w:ind w:left="1440" w:hanging="360"/>
      </w:pPr>
    </w:lvl>
    <w:lvl w:ilvl="2" w:tplc="D2267CF4" w:tentative="1">
      <w:start w:val="1"/>
      <w:numFmt w:val="decimal"/>
      <w:lvlText w:val="%3."/>
      <w:lvlJc w:val="left"/>
      <w:pPr>
        <w:tabs>
          <w:tab w:val="num" w:pos="2160"/>
        </w:tabs>
        <w:ind w:left="2160" w:hanging="360"/>
      </w:pPr>
    </w:lvl>
    <w:lvl w:ilvl="3" w:tplc="1A2084AE" w:tentative="1">
      <w:start w:val="1"/>
      <w:numFmt w:val="decimal"/>
      <w:lvlText w:val="%4."/>
      <w:lvlJc w:val="left"/>
      <w:pPr>
        <w:tabs>
          <w:tab w:val="num" w:pos="2880"/>
        </w:tabs>
        <w:ind w:left="2880" w:hanging="360"/>
      </w:pPr>
    </w:lvl>
    <w:lvl w:ilvl="4" w:tplc="8ECCBDB6" w:tentative="1">
      <w:start w:val="1"/>
      <w:numFmt w:val="decimal"/>
      <w:lvlText w:val="%5."/>
      <w:lvlJc w:val="left"/>
      <w:pPr>
        <w:tabs>
          <w:tab w:val="num" w:pos="3600"/>
        </w:tabs>
        <w:ind w:left="3600" w:hanging="360"/>
      </w:pPr>
    </w:lvl>
    <w:lvl w:ilvl="5" w:tplc="8B804CB6" w:tentative="1">
      <w:start w:val="1"/>
      <w:numFmt w:val="decimal"/>
      <w:lvlText w:val="%6."/>
      <w:lvlJc w:val="left"/>
      <w:pPr>
        <w:tabs>
          <w:tab w:val="num" w:pos="4320"/>
        </w:tabs>
        <w:ind w:left="4320" w:hanging="360"/>
      </w:pPr>
    </w:lvl>
    <w:lvl w:ilvl="6" w:tplc="79763A94" w:tentative="1">
      <w:start w:val="1"/>
      <w:numFmt w:val="decimal"/>
      <w:lvlText w:val="%7."/>
      <w:lvlJc w:val="left"/>
      <w:pPr>
        <w:tabs>
          <w:tab w:val="num" w:pos="5040"/>
        </w:tabs>
        <w:ind w:left="5040" w:hanging="360"/>
      </w:pPr>
    </w:lvl>
    <w:lvl w:ilvl="7" w:tplc="9A5E9ECE" w:tentative="1">
      <w:start w:val="1"/>
      <w:numFmt w:val="decimal"/>
      <w:lvlText w:val="%8."/>
      <w:lvlJc w:val="left"/>
      <w:pPr>
        <w:tabs>
          <w:tab w:val="num" w:pos="5760"/>
        </w:tabs>
        <w:ind w:left="5760" w:hanging="360"/>
      </w:pPr>
    </w:lvl>
    <w:lvl w:ilvl="8" w:tplc="BB6CC46A" w:tentative="1">
      <w:start w:val="1"/>
      <w:numFmt w:val="decimal"/>
      <w:lvlText w:val="%9."/>
      <w:lvlJc w:val="left"/>
      <w:pPr>
        <w:tabs>
          <w:tab w:val="num" w:pos="6480"/>
        </w:tabs>
        <w:ind w:left="6480" w:hanging="360"/>
      </w:pPr>
    </w:lvl>
  </w:abstractNum>
  <w:abstractNum w:abstractNumId="9" w15:restartNumberingAfterBreak="0">
    <w:nsid w:val="2A053DE0"/>
    <w:multiLevelType w:val="hybridMultilevel"/>
    <w:tmpl w:val="45AAE776"/>
    <w:lvl w:ilvl="0" w:tplc="F2DCA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2516BF"/>
    <w:multiLevelType w:val="hybridMultilevel"/>
    <w:tmpl w:val="4E5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6EE"/>
    <w:multiLevelType w:val="hybridMultilevel"/>
    <w:tmpl w:val="0DF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47A93"/>
    <w:multiLevelType w:val="hybridMultilevel"/>
    <w:tmpl w:val="649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A5A7C"/>
    <w:multiLevelType w:val="hybridMultilevel"/>
    <w:tmpl w:val="E0CC9202"/>
    <w:lvl w:ilvl="0" w:tplc="3B38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32EDC3C" w:tentative="1">
      <w:start w:val="1"/>
      <w:numFmt w:val="decimal"/>
      <w:lvlText w:val="%3."/>
      <w:lvlJc w:val="left"/>
      <w:pPr>
        <w:tabs>
          <w:tab w:val="num" w:pos="2160"/>
        </w:tabs>
        <w:ind w:left="2160" w:hanging="360"/>
      </w:pPr>
    </w:lvl>
    <w:lvl w:ilvl="3" w:tplc="8FB6ACCC" w:tentative="1">
      <w:start w:val="1"/>
      <w:numFmt w:val="decimal"/>
      <w:lvlText w:val="%4."/>
      <w:lvlJc w:val="left"/>
      <w:pPr>
        <w:tabs>
          <w:tab w:val="num" w:pos="2880"/>
        </w:tabs>
        <w:ind w:left="2880" w:hanging="360"/>
      </w:pPr>
    </w:lvl>
    <w:lvl w:ilvl="4" w:tplc="A6A0D2E8" w:tentative="1">
      <w:start w:val="1"/>
      <w:numFmt w:val="decimal"/>
      <w:lvlText w:val="%5."/>
      <w:lvlJc w:val="left"/>
      <w:pPr>
        <w:tabs>
          <w:tab w:val="num" w:pos="3600"/>
        </w:tabs>
        <w:ind w:left="3600" w:hanging="360"/>
      </w:pPr>
    </w:lvl>
    <w:lvl w:ilvl="5" w:tplc="8ECA417E" w:tentative="1">
      <w:start w:val="1"/>
      <w:numFmt w:val="decimal"/>
      <w:lvlText w:val="%6."/>
      <w:lvlJc w:val="left"/>
      <w:pPr>
        <w:tabs>
          <w:tab w:val="num" w:pos="4320"/>
        </w:tabs>
        <w:ind w:left="4320" w:hanging="360"/>
      </w:pPr>
    </w:lvl>
    <w:lvl w:ilvl="6" w:tplc="DD6AAB3A" w:tentative="1">
      <w:start w:val="1"/>
      <w:numFmt w:val="decimal"/>
      <w:lvlText w:val="%7."/>
      <w:lvlJc w:val="left"/>
      <w:pPr>
        <w:tabs>
          <w:tab w:val="num" w:pos="5040"/>
        </w:tabs>
        <w:ind w:left="5040" w:hanging="360"/>
      </w:pPr>
    </w:lvl>
    <w:lvl w:ilvl="7" w:tplc="4A9A8D76" w:tentative="1">
      <w:start w:val="1"/>
      <w:numFmt w:val="decimal"/>
      <w:lvlText w:val="%8."/>
      <w:lvlJc w:val="left"/>
      <w:pPr>
        <w:tabs>
          <w:tab w:val="num" w:pos="5760"/>
        </w:tabs>
        <w:ind w:left="5760" w:hanging="360"/>
      </w:pPr>
    </w:lvl>
    <w:lvl w:ilvl="8" w:tplc="786058C0" w:tentative="1">
      <w:start w:val="1"/>
      <w:numFmt w:val="decimal"/>
      <w:lvlText w:val="%9."/>
      <w:lvlJc w:val="left"/>
      <w:pPr>
        <w:tabs>
          <w:tab w:val="num" w:pos="6480"/>
        </w:tabs>
        <w:ind w:left="6480" w:hanging="360"/>
      </w:pPr>
    </w:lvl>
  </w:abstractNum>
  <w:abstractNum w:abstractNumId="14" w15:restartNumberingAfterBreak="0">
    <w:nsid w:val="51F97C5E"/>
    <w:multiLevelType w:val="hybridMultilevel"/>
    <w:tmpl w:val="D040D3D6"/>
    <w:lvl w:ilvl="0" w:tplc="44087D04">
      <w:start w:val="1"/>
      <w:numFmt w:val="decimal"/>
      <w:lvlText w:val="%1."/>
      <w:lvlJc w:val="left"/>
      <w:pPr>
        <w:tabs>
          <w:tab w:val="num" w:pos="720"/>
        </w:tabs>
        <w:ind w:left="720" w:hanging="360"/>
      </w:pPr>
    </w:lvl>
    <w:lvl w:ilvl="1" w:tplc="77DA7702" w:tentative="1">
      <w:start w:val="1"/>
      <w:numFmt w:val="decimal"/>
      <w:lvlText w:val="%2."/>
      <w:lvlJc w:val="left"/>
      <w:pPr>
        <w:tabs>
          <w:tab w:val="num" w:pos="1440"/>
        </w:tabs>
        <w:ind w:left="1440" w:hanging="360"/>
      </w:pPr>
    </w:lvl>
    <w:lvl w:ilvl="2" w:tplc="056A3416" w:tentative="1">
      <w:start w:val="1"/>
      <w:numFmt w:val="decimal"/>
      <w:lvlText w:val="%3."/>
      <w:lvlJc w:val="left"/>
      <w:pPr>
        <w:tabs>
          <w:tab w:val="num" w:pos="2160"/>
        </w:tabs>
        <w:ind w:left="2160" w:hanging="360"/>
      </w:pPr>
    </w:lvl>
    <w:lvl w:ilvl="3" w:tplc="A0F4636E" w:tentative="1">
      <w:start w:val="1"/>
      <w:numFmt w:val="decimal"/>
      <w:lvlText w:val="%4."/>
      <w:lvlJc w:val="left"/>
      <w:pPr>
        <w:tabs>
          <w:tab w:val="num" w:pos="2880"/>
        </w:tabs>
        <w:ind w:left="2880" w:hanging="360"/>
      </w:pPr>
    </w:lvl>
    <w:lvl w:ilvl="4" w:tplc="FF4A5C5E" w:tentative="1">
      <w:start w:val="1"/>
      <w:numFmt w:val="decimal"/>
      <w:lvlText w:val="%5."/>
      <w:lvlJc w:val="left"/>
      <w:pPr>
        <w:tabs>
          <w:tab w:val="num" w:pos="3600"/>
        </w:tabs>
        <w:ind w:left="3600" w:hanging="360"/>
      </w:pPr>
    </w:lvl>
    <w:lvl w:ilvl="5" w:tplc="0DBE8190" w:tentative="1">
      <w:start w:val="1"/>
      <w:numFmt w:val="decimal"/>
      <w:lvlText w:val="%6."/>
      <w:lvlJc w:val="left"/>
      <w:pPr>
        <w:tabs>
          <w:tab w:val="num" w:pos="4320"/>
        </w:tabs>
        <w:ind w:left="4320" w:hanging="360"/>
      </w:pPr>
    </w:lvl>
    <w:lvl w:ilvl="6" w:tplc="F21EFC52" w:tentative="1">
      <w:start w:val="1"/>
      <w:numFmt w:val="decimal"/>
      <w:lvlText w:val="%7."/>
      <w:lvlJc w:val="left"/>
      <w:pPr>
        <w:tabs>
          <w:tab w:val="num" w:pos="5040"/>
        </w:tabs>
        <w:ind w:left="5040" w:hanging="360"/>
      </w:pPr>
    </w:lvl>
    <w:lvl w:ilvl="7" w:tplc="95B02072" w:tentative="1">
      <w:start w:val="1"/>
      <w:numFmt w:val="decimal"/>
      <w:lvlText w:val="%8."/>
      <w:lvlJc w:val="left"/>
      <w:pPr>
        <w:tabs>
          <w:tab w:val="num" w:pos="5760"/>
        </w:tabs>
        <w:ind w:left="5760" w:hanging="360"/>
      </w:pPr>
    </w:lvl>
    <w:lvl w:ilvl="8" w:tplc="F5FC80C8" w:tentative="1">
      <w:start w:val="1"/>
      <w:numFmt w:val="decimal"/>
      <w:lvlText w:val="%9."/>
      <w:lvlJc w:val="left"/>
      <w:pPr>
        <w:tabs>
          <w:tab w:val="num" w:pos="6480"/>
        </w:tabs>
        <w:ind w:left="6480" w:hanging="360"/>
      </w:pPr>
    </w:lvl>
  </w:abstractNum>
  <w:abstractNum w:abstractNumId="15" w15:restartNumberingAfterBreak="0">
    <w:nsid w:val="54F61D61"/>
    <w:multiLevelType w:val="hybridMultilevel"/>
    <w:tmpl w:val="92069632"/>
    <w:lvl w:ilvl="0" w:tplc="988817E2">
      <w:start w:val="1"/>
      <w:numFmt w:val="decimal"/>
      <w:lvlText w:val="%1."/>
      <w:lvlJc w:val="left"/>
      <w:pPr>
        <w:ind w:left="720" w:hanging="360"/>
      </w:pPr>
      <w:rPr>
        <w:rFonts w:eastAsia="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B7373"/>
    <w:multiLevelType w:val="hybridMultilevel"/>
    <w:tmpl w:val="5C50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7340C"/>
    <w:multiLevelType w:val="hybridMultilevel"/>
    <w:tmpl w:val="00C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7135"/>
    <w:multiLevelType w:val="hybridMultilevel"/>
    <w:tmpl w:val="A5CAE46E"/>
    <w:lvl w:ilvl="0" w:tplc="115EC7BA">
      <w:start w:val="1"/>
      <w:numFmt w:val="decimal"/>
      <w:lvlText w:val="%1."/>
      <w:lvlJc w:val="left"/>
      <w:pPr>
        <w:tabs>
          <w:tab w:val="num" w:pos="720"/>
        </w:tabs>
        <w:ind w:left="720" w:hanging="360"/>
      </w:pPr>
    </w:lvl>
    <w:lvl w:ilvl="1" w:tplc="AD62F952" w:tentative="1">
      <w:start w:val="1"/>
      <w:numFmt w:val="decimal"/>
      <w:lvlText w:val="%2."/>
      <w:lvlJc w:val="left"/>
      <w:pPr>
        <w:tabs>
          <w:tab w:val="num" w:pos="1440"/>
        </w:tabs>
        <w:ind w:left="1440" w:hanging="360"/>
      </w:pPr>
    </w:lvl>
    <w:lvl w:ilvl="2" w:tplc="846E1872" w:tentative="1">
      <w:start w:val="1"/>
      <w:numFmt w:val="decimal"/>
      <w:lvlText w:val="%3."/>
      <w:lvlJc w:val="left"/>
      <w:pPr>
        <w:tabs>
          <w:tab w:val="num" w:pos="2160"/>
        </w:tabs>
        <w:ind w:left="2160" w:hanging="360"/>
      </w:pPr>
    </w:lvl>
    <w:lvl w:ilvl="3" w:tplc="131219B6" w:tentative="1">
      <w:start w:val="1"/>
      <w:numFmt w:val="decimal"/>
      <w:lvlText w:val="%4."/>
      <w:lvlJc w:val="left"/>
      <w:pPr>
        <w:tabs>
          <w:tab w:val="num" w:pos="2880"/>
        </w:tabs>
        <w:ind w:left="2880" w:hanging="360"/>
      </w:pPr>
    </w:lvl>
    <w:lvl w:ilvl="4" w:tplc="9A08A7F2" w:tentative="1">
      <w:start w:val="1"/>
      <w:numFmt w:val="decimal"/>
      <w:lvlText w:val="%5."/>
      <w:lvlJc w:val="left"/>
      <w:pPr>
        <w:tabs>
          <w:tab w:val="num" w:pos="3600"/>
        </w:tabs>
        <w:ind w:left="3600" w:hanging="360"/>
      </w:pPr>
    </w:lvl>
    <w:lvl w:ilvl="5" w:tplc="8B6074AC" w:tentative="1">
      <w:start w:val="1"/>
      <w:numFmt w:val="decimal"/>
      <w:lvlText w:val="%6."/>
      <w:lvlJc w:val="left"/>
      <w:pPr>
        <w:tabs>
          <w:tab w:val="num" w:pos="4320"/>
        </w:tabs>
        <w:ind w:left="4320" w:hanging="360"/>
      </w:pPr>
    </w:lvl>
    <w:lvl w:ilvl="6" w:tplc="535EAF8C" w:tentative="1">
      <w:start w:val="1"/>
      <w:numFmt w:val="decimal"/>
      <w:lvlText w:val="%7."/>
      <w:lvlJc w:val="left"/>
      <w:pPr>
        <w:tabs>
          <w:tab w:val="num" w:pos="5040"/>
        </w:tabs>
        <w:ind w:left="5040" w:hanging="360"/>
      </w:pPr>
    </w:lvl>
    <w:lvl w:ilvl="7" w:tplc="1D1874A8" w:tentative="1">
      <w:start w:val="1"/>
      <w:numFmt w:val="decimal"/>
      <w:lvlText w:val="%8."/>
      <w:lvlJc w:val="left"/>
      <w:pPr>
        <w:tabs>
          <w:tab w:val="num" w:pos="5760"/>
        </w:tabs>
        <w:ind w:left="5760" w:hanging="360"/>
      </w:pPr>
    </w:lvl>
    <w:lvl w:ilvl="8" w:tplc="BD7CE68E" w:tentative="1">
      <w:start w:val="1"/>
      <w:numFmt w:val="decimal"/>
      <w:lvlText w:val="%9."/>
      <w:lvlJc w:val="left"/>
      <w:pPr>
        <w:tabs>
          <w:tab w:val="num" w:pos="6480"/>
        </w:tabs>
        <w:ind w:left="6480" w:hanging="360"/>
      </w:pPr>
    </w:lvl>
  </w:abstractNum>
  <w:abstractNum w:abstractNumId="19" w15:restartNumberingAfterBreak="0">
    <w:nsid w:val="61F42896"/>
    <w:multiLevelType w:val="hybridMultilevel"/>
    <w:tmpl w:val="A000A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861545"/>
    <w:multiLevelType w:val="hybridMultilevel"/>
    <w:tmpl w:val="2C5C3E02"/>
    <w:lvl w:ilvl="0" w:tplc="E85E2330">
      <w:start w:val="1"/>
      <w:numFmt w:val="bullet"/>
      <w:lvlText w:val="-"/>
      <w:lvlJc w:val="left"/>
      <w:pPr>
        <w:ind w:left="630" w:hanging="360"/>
      </w:pPr>
      <w:rPr>
        <w:rFonts w:ascii="Calibri" w:eastAsia="Times New Roman"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ACC677D"/>
    <w:multiLevelType w:val="hybridMultilevel"/>
    <w:tmpl w:val="C3FC3426"/>
    <w:lvl w:ilvl="0" w:tplc="082CBE32">
      <w:start w:val="1"/>
      <w:numFmt w:val="decimal"/>
      <w:lvlText w:val="%1."/>
      <w:lvlJc w:val="left"/>
      <w:pPr>
        <w:tabs>
          <w:tab w:val="num" w:pos="720"/>
        </w:tabs>
        <w:ind w:left="720" w:hanging="360"/>
      </w:pPr>
    </w:lvl>
    <w:lvl w:ilvl="1" w:tplc="2206A20E" w:tentative="1">
      <w:start w:val="1"/>
      <w:numFmt w:val="decimal"/>
      <w:lvlText w:val="%2."/>
      <w:lvlJc w:val="left"/>
      <w:pPr>
        <w:tabs>
          <w:tab w:val="num" w:pos="1440"/>
        </w:tabs>
        <w:ind w:left="1440" w:hanging="360"/>
      </w:pPr>
    </w:lvl>
    <w:lvl w:ilvl="2" w:tplc="5DAE7670" w:tentative="1">
      <w:start w:val="1"/>
      <w:numFmt w:val="decimal"/>
      <w:lvlText w:val="%3."/>
      <w:lvlJc w:val="left"/>
      <w:pPr>
        <w:tabs>
          <w:tab w:val="num" w:pos="2160"/>
        </w:tabs>
        <w:ind w:left="2160" w:hanging="360"/>
      </w:pPr>
    </w:lvl>
    <w:lvl w:ilvl="3" w:tplc="34DAF738" w:tentative="1">
      <w:start w:val="1"/>
      <w:numFmt w:val="decimal"/>
      <w:lvlText w:val="%4."/>
      <w:lvlJc w:val="left"/>
      <w:pPr>
        <w:tabs>
          <w:tab w:val="num" w:pos="2880"/>
        </w:tabs>
        <w:ind w:left="2880" w:hanging="360"/>
      </w:pPr>
    </w:lvl>
    <w:lvl w:ilvl="4" w:tplc="CDEE9FF0" w:tentative="1">
      <w:start w:val="1"/>
      <w:numFmt w:val="decimal"/>
      <w:lvlText w:val="%5."/>
      <w:lvlJc w:val="left"/>
      <w:pPr>
        <w:tabs>
          <w:tab w:val="num" w:pos="3600"/>
        </w:tabs>
        <w:ind w:left="3600" w:hanging="360"/>
      </w:pPr>
    </w:lvl>
    <w:lvl w:ilvl="5" w:tplc="3B7C7F9C" w:tentative="1">
      <w:start w:val="1"/>
      <w:numFmt w:val="decimal"/>
      <w:lvlText w:val="%6."/>
      <w:lvlJc w:val="left"/>
      <w:pPr>
        <w:tabs>
          <w:tab w:val="num" w:pos="4320"/>
        </w:tabs>
        <w:ind w:left="4320" w:hanging="360"/>
      </w:pPr>
    </w:lvl>
    <w:lvl w:ilvl="6" w:tplc="F1084634" w:tentative="1">
      <w:start w:val="1"/>
      <w:numFmt w:val="decimal"/>
      <w:lvlText w:val="%7."/>
      <w:lvlJc w:val="left"/>
      <w:pPr>
        <w:tabs>
          <w:tab w:val="num" w:pos="5040"/>
        </w:tabs>
        <w:ind w:left="5040" w:hanging="360"/>
      </w:pPr>
    </w:lvl>
    <w:lvl w:ilvl="7" w:tplc="B952F606" w:tentative="1">
      <w:start w:val="1"/>
      <w:numFmt w:val="decimal"/>
      <w:lvlText w:val="%8."/>
      <w:lvlJc w:val="left"/>
      <w:pPr>
        <w:tabs>
          <w:tab w:val="num" w:pos="5760"/>
        </w:tabs>
        <w:ind w:left="5760" w:hanging="360"/>
      </w:pPr>
    </w:lvl>
    <w:lvl w:ilvl="8" w:tplc="02B2B37C" w:tentative="1">
      <w:start w:val="1"/>
      <w:numFmt w:val="decimal"/>
      <w:lvlText w:val="%9."/>
      <w:lvlJc w:val="left"/>
      <w:pPr>
        <w:tabs>
          <w:tab w:val="num" w:pos="6480"/>
        </w:tabs>
        <w:ind w:left="6480" w:hanging="360"/>
      </w:pPr>
    </w:lvl>
  </w:abstractNum>
  <w:abstractNum w:abstractNumId="22" w15:restartNumberingAfterBreak="0">
    <w:nsid w:val="72FD3186"/>
    <w:multiLevelType w:val="hybridMultilevel"/>
    <w:tmpl w:val="241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14B27"/>
    <w:multiLevelType w:val="hybridMultilevel"/>
    <w:tmpl w:val="D9E258E8"/>
    <w:lvl w:ilvl="0" w:tplc="C4769064">
      <w:start w:val="1"/>
      <w:numFmt w:val="bullet"/>
      <w:lvlText w:val="-"/>
      <w:lvlJc w:val="left"/>
      <w:pPr>
        <w:ind w:left="990" w:hanging="360"/>
      </w:pPr>
      <w:rPr>
        <w:rFonts w:ascii="Calibri" w:eastAsia="Times New Roman"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39D28E0"/>
    <w:multiLevelType w:val="hybridMultilevel"/>
    <w:tmpl w:val="BA0CED46"/>
    <w:lvl w:ilvl="0" w:tplc="33C20D06">
      <w:start w:val="1"/>
      <w:numFmt w:val="decimal"/>
      <w:lvlText w:val="%1."/>
      <w:lvlJc w:val="left"/>
      <w:pPr>
        <w:tabs>
          <w:tab w:val="num" w:pos="720"/>
        </w:tabs>
        <w:ind w:left="720" w:hanging="360"/>
      </w:pPr>
    </w:lvl>
    <w:lvl w:ilvl="1" w:tplc="F454CD88" w:tentative="1">
      <w:start w:val="1"/>
      <w:numFmt w:val="decimal"/>
      <w:lvlText w:val="%2."/>
      <w:lvlJc w:val="left"/>
      <w:pPr>
        <w:tabs>
          <w:tab w:val="num" w:pos="1440"/>
        </w:tabs>
        <w:ind w:left="1440" w:hanging="360"/>
      </w:pPr>
    </w:lvl>
    <w:lvl w:ilvl="2" w:tplc="73A4E6A8" w:tentative="1">
      <w:start w:val="1"/>
      <w:numFmt w:val="decimal"/>
      <w:lvlText w:val="%3."/>
      <w:lvlJc w:val="left"/>
      <w:pPr>
        <w:tabs>
          <w:tab w:val="num" w:pos="2160"/>
        </w:tabs>
        <w:ind w:left="2160" w:hanging="360"/>
      </w:pPr>
    </w:lvl>
    <w:lvl w:ilvl="3" w:tplc="3FB4308E" w:tentative="1">
      <w:start w:val="1"/>
      <w:numFmt w:val="decimal"/>
      <w:lvlText w:val="%4."/>
      <w:lvlJc w:val="left"/>
      <w:pPr>
        <w:tabs>
          <w:tab w:val="num" w:pos="2880"/>
        </w:tabs>
        <w:ind w:left="2880" w:hanging="360"/>
      </w:pPr>
    </w:lvl>
    <w:lvl w:ilvl="4" w:tplc="2F0C299A" w:tentative="1">
      <w:start w:val="1"/>
      <w:numFmt w:val="decimal"/>
      <w:lvlText w:val="%5."/>
      <w:lvlJc w:val="left"/>
      <w:pPr>
        <w:tabs>
          <w:tab w:val="num" w:pos="3600"/>
        </w:tabs>
        <w:ind w:left="3600" w:hanging="360"/>
      </w:pPr>
    </w:lvl>
    <w:lvl w:ilvl="5" w:tplc="70DC2C00" w:tentative="1">
      <w:start w:val="1"/>
      <w:numFmt w:val="decimal"/>
      <w:lvlText w:val="%6."/>
      <w:lvlJc w:val="left"/>
      <w:pPr>
        <w:tabs>
          <w:tab w:val="num" w:pos="4320"/>
        </w:tabs>
        <w:ind w:left="4320" w:hanging="360"/>
      </w:pPr>
    </w:lvl>
    <w:lvl w:ilvl="6" w:tplc="41629E4E" w:tentative="1">
      <w:start w:val="1"/>
      <w:numFmt w:val="decimal"/>
      <w:lvlText w:val="%7."/>
      <w:lvlJc w:val="left"/>
      <w:pPr>
        <w:tabs>
          <w:tab w:val="num" w:pos="5040"/>
        </w:tabs>
        <w:ind w:left="5040" w:hanging="360"/>
      </w:pPr>
    </w:lvl>
    <w:lvl w:ilvl="7" w:tplc="8B584572" w:tentative="1">
      <w:start w:val="1"/>
      <w:numFmt w:val="decimal"/>
      <w:lvlText w:val="%8."/>
      <w:lvlJc w:val="left"/>
      <w:pPr>
        <w:tabs>
          <w:tab w:val="num" w:pos="5760"/>
        </w:tabs>
        <w:ind w:left="5760" w:hanging="360"/>
      </w:pPr>
    </w:lvl>
    <w:lvl w:ilvl="8" w:tplc="77CAF94E" w:tentative="1">
      <w:start w:val="1"/>
      <w:numFmt w:val="decimal"/>
      <w:lvlText w:val="%9."/>
      <w:lvlJc w:val="left"/>
      <w:pPr>
        <w:tabs>
          <w:tab w:val="num" w:pos="6480"/>
        </w:tabs>
        <w:ind w:left="6480" w:hanging="360"/>
      </w:pPr>
    </w:lvl>
  </w:abstractNum>
  <w:abstractNum w:abstractNumId="25" w15:restartNumberingAfterBreak="0">
    <w:nsid w:val="7A3C2EEE"/>
    <w:multiLevelType w:val="hybridMultilevel"/>
    <w:tmpl w:val="BA0CED46"/>
    <w:lvl w:ilvl="0" w:tplc="33C20D06">
      <w:start w:val="1"/>
      <w:numFmt w:val="decimal"/>
      <w:lvlText w:val="%1."/>
      <w:lvlJc w:val="left"/>
      <w:pPr>
        <w:tabs>
          <w:tab w:val="num" w:pos="720"/>
        </w:tabs>
        <w:ind w:left="720" w:hanging="360"/>
      </w:pPr>
    </w:lvl>
    <w:lvl w:ilvl="1" w:tplc="F454CD88" w:tentative="1">
      <w:start w:val="1"/>
      <w:numFmt w:val="decimal"/>
      <w:lvlText w:val="%2."/>
      <w:lvlJc w:val="left"/>
      <w:pPr>
        <w:tabs>
          <w:tab w:val="num" w:pos="1440"/>
        </w:tabs>
        <w:ind w:left="1440" w:hanging="360"/>
      </w:pPr>
    </w:lvl>
    <w:lvl w:ilvl="2" w:tplc="73A4E6A8" w:tentative="1">
      <w:start w:val="1"/>
      <w:numFmt w:val="decimal"/>
      <w:lvlText w:val="%3."/>
      <w:lvlJc w:val="left"/>
      <w:pPr>
        <w:tabs>
          <w:tab w:val="num" w:pos="2160"/>
        </w:tabs>
        <w:ind w:left="2160" w:hanging="360"/>
      </w:pPr>
    </w:lvl>
    <w:lvl w:ilvl="3" w:tplc="3FB4308E" w:tentative="1">
      <w:start w:val="1"/>
      <w:numFmt w:val="decimal"/>
      <w:lvlText w:val="%4."/>
      <w:lvlJc w:val="left"/>
      <w:pPr>
        <w:tabs>
          <w:tab w:val="num" w:pos="2880"/>
        </w:tabs>
        <w:ind w:left="2880" w:hanging="360"/>
      </w:pPr>
    </w:lvl>
    <w:lvl w:ilvl="4" w:tplc="2F0C299A" w:tentative="1">
      <w:start w:val="1"/>
      <w:numFmt w:val="decimal"/>
      <w:lvlText w:val="%5."/>
      <w:lvlJc w:val="left"/>
      <w:pPr>
        <w:tabs>
          <w:tab w:val="num" w:pos="3600"/>
        </w:tabs>
        <w:ind w:left="3600" w:hanging="360"/>
      </w:pPr>
    </w:lvl>
    <w:lvl w:ilvl="5" w:tplc="70DC2C00" w:tentative="1">
      <w:start w:val="1"/>
      <w:numFmt w:val="decimal"/>
      <w:lvlText w:val="%6."/>
      <w:lvlJc w:val="left"/>
      <w:pPr>
        <w:tabs>
          <w:tab w:val="num" w:pos="4320"/>
        </w:tabs>
        <w:ind w:left="4320" w:hanging="360"/>
      </w:pPr>
    </w:lvl>
    <w:lvl w:ilvl="6" w:tplc="41629E4E" w:tentative="1">
      <w:start w:val="1"/>
      <w:numFmt w:val="decimal"/>
      <w:lvlText w:val="%7."/>
      <w:lvlJc w:val="left"/>
      <w:pPr>
        <w:tabs>
          <w:tab w:val="num" w:pos="5040"/>
        </w:tabs>
        <w:ind w:left="5040" w:hanging="360"/>
      </w:pPr>
    </w:lvl>
    <w:lvl w:ilvl="7" w:tplc="8B584572" w:tentative="1">
      <w:start w:val="1"/>
      <w:numFmt w:val="decimal"/>
      <w:lvlText w:val="%8."/>
      <w:lvlJc w:val="left"/>
      <w:pPr>
        <w:tabs>
          <w:tab w:val="num" w:pos="5760"/>
        </w:tabs>
        <w:ind w:left="5760" w:hanging="360"/>
      </w:pPr>
    </w:lvl>
    <w:lvl w:ilvl="8" w:tplc="77CAF94E" w:tentative="1">
      <w:start w:val="1"/>
      <w:numFmt w:val="decimal"/>
      <w:lvlText w:val="%9."/>
      <w:lvlJc w:val="left"/>
      <w:pPr>
        <w:tabs>
          <w:tab w:val="num" w:pos="6480"/>
        </w:tabs>
        <w:ind w:left="6480" w:hanging="360"/>
      </w:pPr>
    </w:lvl>
  </w:abstractNum>
  <w:abstractNum w:abstractNumId="26" w15:restartNumberingAfterBreak="0">
    <w:nsid w:val="7E4D18F5"/>
    <w:multiLevelType w:val="hybridMultilevel"/>
    <w:tmpl w:val="4CBE96BA"/>
    <w:lvl w:ilvl="0" w:tplc="33C20D06">
      <w:start w:val="1"/>
      <w:numFmt w:val="decimal"/>
      <w:lvlText w:val="%1."/>
      <w:lvlJc w:val="left"/>
      <w:pPr>
        <w:tabs>
          <w:tab w:val="num" w:pos="806"/>
        </w:tabs>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7EBA00D3"/>
    <w:multiLevelType w:val="hybridMultilevel"/>
    <w:tmpl w:val="8F8C5F1C"/>
    <w:lvl w:ilvl="0" w:tplc="F2DCA4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7"/>
  </w:num>
  <w:num w:numId="5">
    <w:abstractNumId w:val="24"/>
  </w:num>
  <w:num w:numId="6">
    <w:abstractNumId w:val="4"/>
  </w:num>
  <w:num w:numId="7">
    <w:abstractNumId w:val="13"/>
  </w:num>
  <w:num w:numId="8">
    <w:abstractNumId w:val="20"/>
  </w:num>
  <w:num w:numId="9">
    <w:abstractNumId w:val="23"/>
  </w:num>
  <w:num w:numId="10">
    <w:abstractNumId w:val="3"/>
  </w:num>
  <w:num w:numId="11">
    <w:abstractNumId w:val="21"/>
  </w:num>
  <w:num w:numId="12">
    <w:abstractNumId w:val="25"/>
  </w:num>
  <w:num w:numId="13">
    <w:abstractNumId w:val="26"/>
  </w:num>
  <w:num w:numId="14">
    <w:abstractNumId w:val="6"/>
  </w:num>
  <w:num w:numId="15">
    <w:abstractNumId w:val="14"/>
  </w:num>
  <w:num w:numId="16">
    <w:abstractNumId w:val="15"/>
  </w:num>
  <w:num w:numId="17">
    <w:abstractNumId w:val="18"/>
  </w:num>
  <w:num w:numId="18">
    <w:abstractNumId w:val="8"/>
  </w:num>
  <w:num w:numId="19">
    <w:abstractNumId w:val="0"/>
  </w:num>
  <w:num w:numId="20">
    <w:abstractNumId w:val="11"/>
  </w:num>
  <w:num w:numId="21">
    <w:abstractNumId w:val="12"/>
  </w:num>
  <w:num w:numId="22">
    <w:abstractNumId w:val="10"/>
  </w:num>
  <w:num w:numId="23">
    <w:abstractNumId w:val="17"/>
  </w:num>
  <w:num w:numId="24">
    <w:abstractNumId w:val="1"/>
  </w:num>
  <w:num w:numId="25">
    <w:abstractNumId w:val="19"/>
  </w:num>
  <w:num w:numId="26">
    <w:abstractNumId w:val="16"/>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9E"/>
    <w:rsid w:val="00004724"/>
    <w:rsid w:val="00006A27"/>
    <w:rsid w:val="000123CF"/>
    <w:rsid w:val="00012FDE"/>
    <w:rsid w:val="000145DF"/>
    <w:rsid w:val="00014EBC"/>
    <w:rsid w:val="00015771"/>
    <w:rsid w:val="00023763"/>
    <w:rsid w:val="00027AB8"/>
    <w:rsid w:val="00030404"/>
    <w:rsid w:val="000310F8"/>
    <w:rsid w:val="00042A71"/>
    <w:rsid w:val="000451A3"/>
    <w:rsid w:val="00050499"/>
    <w:rsid w:val="000534F4"/>
    <w:rsid w:val="000569F0"/>
    <w:rsid w:val="000700C2"/>
    <w:rsid w:val="00081400"/>
    <w:rsid w:val="000818D4"/>
    <w:rsid w:val="000852EF"/>
    <w:rsid w:val="00091BF3"/>
    <w:rsid w:val="00092A1E"/>
    <w:rsid w:val="0009353C"/>
    <w:rsid w:val="00093A52"/>
    <w:rsid w:val="000A5475"/>
    <w:rsid w:val="000C1C31"/>
    <w:rsid w:val="000D0EFA"/>
    <w:rsid w:val="000F2E01"/>
    <w:rsid w:val="00101625"/>
    <w:rsid w:val="00101A60"/>
    <w:rsid w:val="00102C7B"/>
    <w:rsid w:val="0010563E"/>
    <w:rsid w:val="00113E0A"/>
    <w:rsid w:val="0011474D"/>
    <w:rsid w:val="001512DB"/>
    <w:rsid w:val="001538E2"/>
    <w:rsid w:val="0017468E"/>
    <w:rsid w:val="001746D1"/>
    <w:rsid w:val="00184ADC"/>
    <w:rsid w:val="00190D8A"/>
    <w:rsid w:val="001A6FEF"/>
    <w:rsid w:val="001B01B1"/>
    <w:rsid w:val="001B1551"/>
    <w:rsid w:val="001B4CC5"/>
    <w:rsid w:val="001D1C18"/>
    <w:rsid w:val="001D3351"/>
    <w:rsid w:val="001D4D57"/>
    <w:rsid w:val="001D5D5C"/>
    <w:rsid w:val="001E1054"/>
    <w:rsid w:val="001E2F6D"/>
    <w:rsid w:val="001E45AD"/>
    <w:rsid w:val="001E5E35"/>
    <w:rsid w:val="001E66B7"/>
    <w:rsid w:val="001F2107"/>
    <w:rsid w:val="001F603A"/>
    <w:rsid w:val="00204924"/>
    <w:rsid w:val="00214718"/>
    <w:rsid w:val="002266EB"/>
    <w:rsid w:val="00241DA3"/>
    <w:rsid w:val="002423B2"/>
    <w:rsid w:val="0026422A"/>
    <w:rsid w:val="002666DD"/>
    <w:rsid w:val="00272469"/>
    <w:rsid w:val="002729D1"/>
    <w:rsid w:val="002779AB"/>
    <w:rsid w:val="002828EA"/>
    <w:rsid w:val="00285FEF"/>
    <w:rsid w:val="002872E8"/>
    <w:rsid w:val="00293E7C"/>
    <w:rsid w:val="002978AF"/>
    <w:rsid w:val="002C053E"/>
    <w:rsid w:val="002C1CBF"/>
    <w:rsid w:val="002D5CE2"/>
    <w:rsid w:val="002D621A"/>
    <w:rsid w:val="002E3BA8"/>
    <w:rsid w:val="002E5D52"/>
    <w:rsid w:val="002F098D"/>
    <w:rsid w:val="002F392F"/>
    <w:rsid w:val="002F7C7D"/>
    <w:rsid w:val="003052A5"/>
    <w:rsid w:val="00310A61"/>
    <w:rsid w:val="00311161"/>
    <w:rsid w:val="003134B7"/>
    <w:rsid w:val="00314447"/>
    <w:rsid w:val="00316BEF"/>
    <w:rsid w:val="00317021"/>
    <w:rsid w:val="00317275"/>
    <w:rsid w:val="0032144F"/>
    <w:rsid w:val="003250B8"/>
    <w:rsid w:val="00330E19"/>
    <w:rsid w:val="0034030D"/>
    <w:rsid w:val="003423EE"/>
    <w:rsid w:val="00346809"/>
    <w:rsid w:val="00352F88"/>
    <w:rsid w:val="00354F0F"/>
    <w:rsid w:val="00356B42"/>
    <w:rsid w:val="00357289"/>
    <w:rsid w:val="003636F2"/>
    <w:rsid w:val="00371199"/>
    <w:rsid w:val="00375B56"/>
    <w:rsid w:val="003873FD"/>
    <w:rsid w:val="00387EBF"/>
    <w:rsid w:val="00390293"/>
    <w:rsid w:val="00395E26"/>
    <w:rsid w:val="003B27A5"/>
    <w:rsid w:val="003B4B05"/>
    <w:rsid w:val="003C0D54"/>
    <w:rsid w:val="003C1062"/>
    <w:rsid w:val="003D0ED3"/>
    <w:rsid w:val="003D1A85"/>
    <w:rsid w:val="003D2D00"/>
    <w:rsid w:val="003D3CB3"/>
    <w:rsid w:val="003D4252"/>
    <w:rsid w:val="003D5EF5"/>
    <w:rsid w:val="003F3E89"/>
    <w:rsid w:val="003F6352"/>
    <w:rsid w:val="003F7211"/>
    <w:rsid w:val="003F7CCE"/>
    <w:rsid w:val="00402BD7"/>
    <w:rsid w:val="00404B46"/>
    <w:rsid w:val="0040612A"/>
    <w:rsid w:val="00406C6D"/>
    <w:rsid w:val="004257A7"/>
    <w:rsid w:val="004312A2"/>
    <w:rsid w:val="004349CC"/>
    <w:rsid w:val="00434E8B"/>
    <w:rsid w:val="004367E0"/>
    <w:rsid w:val="00441882"/>
    <w:rsid w:val="004427B6"/>
    <w:rsid w:val="00445169"/>
    <w:rsid w:val="00453A82"/>
    <w:rsid w:val="00454CAE"/>
    <w:rsid w:val="0046133B"/>
    <w:rsid w:val="004672F6"/>
    <w:rsid w:val="00471EAB"/>
    <w:rsid w:val="00475B57"/>
    <w:rsid w:val="0048519A"/>
    <w:rsid w:val="0048788E"/>
    <w:rsid w:val="004918F7"/>
    <w:rsid w:val="004B0012"/>
    <w:rsid w:val="004B1293"/>
    <w:rsid w:val="004B4D4F"/>
    <w:rsid w:val="004B4E7F"/>
    <w:rsid w:val="004B7E09"/>
    <w:rsid w:val="004C4138"/>
    <w:rsid w:val="004C47D4"/>
    <w:rsid w:val="004D082D"/>
    <w:rsid w:val="004D0A91"/>
    <w:rsid w:val="004D0EA5"/>
    <w:rsid w:val="004D2677"/>
    <w:rsid w:val="004D302F"/>
    <w:rsid w:val="004E6644"/>
    <w:rsid w:val="004F7F9D"/>
    <w:rsid w:val="00521139"/>
    <w:rsid w:val="005211B4"/>
    <w:rsid w:val="00524D9E"/>
    <w:rsid w:val="00535BB6"/>
    <w:rsid w:val="00543211"/>
    <w:rsid w:val="00546E28"/>
    <w:rsid w:val="0055339B"/>
    <w:rsid w:val="00554DA9"/>
    <w:rsid w:val="00560515"/>
    <w:rsid w:val="00564A8D"/>
    <w:rsid w:val="00570930"/>
    <w:rsid w:val="0057178C"/>
    <w:rsid w:val="00576816"/>
    <w:rsid w:val="00576C7C"/>
    <w:rsid w:val="005777F3"/>
    <w:rsid w:val="00583EFB"/>
    <w:rsid w:val="00591033"/>
    <w:rsid w:val="00591DB9"/>
    <w:rsid w:val="00595A70"/>
    <w:rsid w:val="005A45D6"/>
    <w:rsid w:val="005C029D"/>
    <w:rsid w:val="005C541B"/>
    <w:rsid w:val="005D1650"/>
    <w:rsid w:val="005D1CF2"/>
    <w:rsid w:val="005D1FB5"/>
    <w:rsid w:val="005E553C"/>
    <w:rsid w:val="005F518C"/>
    <w:rsid w:val="006018B4"/>
    <w:rsid w:val="006101F4"/>
    <w:rsid w:val="00610896"/>
    <w:rsid w:val="00610E79"/>
    <w:rsid w:val="00615C24"/>
    <w:rsid w:val="00626F20"/>
    <w:rsid w:val="00632652"/>
    <w:rsid w:val="006402D1"/>
    <w:rsid w:val="00642C96"/>
    <w:rsid w:val="006436FF"/>
    <w:rsid w:val="00657B6D"/>
    <w:rsid w:val="00662BB8"/>
    <w:rsid w:val="00665E78"/>
    <w:rsid w:val="0066633C"/>
    <w:rsid w:val="00671FFD"/>
    <w:rsid w:val="00673436"/>
    <w:rsid w:val="00685E06"/>
    <w:rsid w:val="006874E9"/>
    <w:rsid w:val="00690056"/>
    <w:rsid w:val="006B4493"/>
    <w:rsid w:val="006C1CEE"/>
    <w:rsid w:val="006D00E0"/>
    <w:rsid w:val="006D460B"/>
    <w:rsid w:val="006D489A"/>
    <w:rsid w:val="006D4B1C"/>
    <w:rsid w:val="006D4E07"/>
    <w:rsid w:val="006F33BA"/>
    <w:rsid w:val="00716894"/>
    <w:rsid w:val="00722033"/>
    <w:rsid w:val="00736DEB"/>
    <w:rsid w:val="00743574"/>
    <w:rsid w:val="00743595"/>
    <w:rsid w:val="00746D39"/>
    <w:rsid w:val="00755AF1"/>
    <w:rsid w:val="00761338"/>
    <w:rsid w:val="00765C9C"/>
    <w:rsid w:val="007716A5"/>
    <w:rsid w:val="007769A3"/>
    <w:rsid w:val="0078314D"/>
    <w:rsid w:val="007863D9"/>
    <w:rsid w:val="00794B2C"/>
    <w:rsid w:val="00795660"/>
    <w:rsid w:val="00797611"/>
    <w:rsid w:val="007976E7"/>
    <w:rsid w:val="007A12B8"/>
    <w:rsid w:val="007B05DE"/>
    <w:rsid w:val="007B4E0A"/>
    <w:rsid w:val="007B6452"/>
    <w:rsid w:val="007B690A"/>
    <w:rsid w:val="007C4FCD"/>
    <w:rsid w:val="007D5628"/>
    <w:rsid w:val="007F113F"/>
    <w:rsid w:val="007F454D"/>
    <w:rsid w:val="008070BB"/>
    <w:rsid w:val="008078AC"/>
    <w:rsid w:val="0081056A"/>
    <w:rsid w:val="00822DF6"/>
    <w:rsid w:val="00827271"/>
    <w:rsid w:val="00842DE6"/>
    <w:rsid w:val="00845F37"/>
    <w:rsid w:val="00855203"/>
    <w:rsid w:val="00870E6A"/>
    <w:rsid w:val="008771DE"/>
    <w:rsid w:val="00883A86"/>
    <w:rsid w:val="00883D97"/>
    <w:rsid w:val="00886004"/>
    <w:rsid w:val="00886136"/>
    <w:rsid w:val="00890355"/>
    <w:rsid w:val="008A229A"/>
    <w:rsid w:val="008A4B0B"/>
    <w:rsid w:val="008A5754"/>
    <w:rsid w:val="008A6683"/>
    <w:rsid w:val="008A70CF"/>
    <w:rsid w:val="008D3748"/>
    <w:rsid w:val="008D4D26"/>
    <w:rsid w:val="008D6EA0"/>
    <w:rsid w:val="008D6F47"/>
    <w:rsid w:val="008F1A7E"/>
    <w:rsid w:val="008F79E8"/>
    <w:rsid w:val="009010C5"/>
    <w:rsid w:val="00904A3E"/>
    <w:rsid w:val="009050F6"/>
    <w:rsid w:val="00907A09"/>
    <w:rsid w:val="0091141B"/>
    <w:rsid w:val="00911C3A"/>
    <w:rsid w:val="00915C9D"/>
    <w:rsid w:val="00934B63"/>
    <w:rsid w:val="009378CF"/>
    <w:rsid w:val="00951FF4"/>
    <w:rsid w:val="00952B4D"/>
    <w:rsid w:val="00960A6B"/>
    <w:rsid w:val="00965F74"/>
    <w:rsid w:val="00973AD8"/>
    <w:rsid w:val="00976AE4"/>
    <w:rsid w:val="009931DB"/>
    <w:rsid w:val="00993397"/>
    <w:rsid w:val="00997E8E"/>
    <w:rsid w:val="009A17C5"/>
    <w:rsid w:val="009A25D4"/>
    <w:rsid w:val="009A3B83"/>
    <w:rsid w:val="009B280D"/>
    <w:rsid w:val="009B6A5A"/>
    <w:rsid w:val="009B6B32"/>
    <w:rsid w:val="009C16E3"/>
    <w:rsid w:val="009C38B1"/>
    <w:rsid w:val="009C4F2F"/>
    <w:rsid w:val="009D147F"/>
    <w:rsid w:val="009E4044"/>
    <w:rsid w:val="009E4095"/>
    <w:rsid w:val="009E41B7"/>
    <w:rsid w:val="009E60BC"/>
    <w:rsid w:val="009F6B8A"/>
    <w:rsid w:val="009F7040"/>
    <w:rsid w:val="00A014C8"/>
    <w:rsid w:val="00A021C0"/>
    <w:rsid w:val="00A106D8"/>
    <w:rsid w:val="00A156AE"/>
    <w:rsid w:val="00A3423D"/>
    <w:rsid w:val="00A35375"/>
    <w:rsid w:val="00A3783D"/>
    <w:rsid w:val="00A40B63"/>
    <w:rsid w:val="00A41AEC"/>
    <w:rsid w:val="00A43E7D"/>
    <w:rsid w:val="00A453D8"/>
    <w:rsid w:val="00A51673"/>
    <w:rsid w:val="00A5514B"/>
    <w:rsid w:val="00A73452"/>
    <w:rsid w:val="00A86E49"/>
    <w:rsid w:val="00A908E8"/>
    <w:rsid w:val="00A91EF1"/>
    <w:rsid w:val="00A936B2"/>
    <w:rsid w:val="00AA0B99"/>
    <w:rsid w:val="00AA2050"/>
    <w:rsid w:val="00AB0696"/>
    <w:rsid w:val="00AD26F7"/>
    <w:rsid w:val="00AD6D8E"/>
    <w:rsid w:val="00AF1289"/>
    <w:rsid w:val="00B066C3"/>
    <w:rsid w:val="00B122FD"/>
    <w:rsid w:val="00B142A7"/>
    <w:rsid w:val="00B20550"/>
    <w:rsid w:val="00B20E83"/>
    <w:rsid w:val="00B23595"/>
    <w:rsid w:val="00B25477"/>
    <w:rsid w:val="00B263A3"/>
    <w:rsid w:val="00B30E07"/>
    <w:rsid w:val="00B37326"/>
    <w:rsid w:val="00B43464"/>
    <w:rsid w:val="00B43F0A"/>
    <w:rsid w:val="00B73BDF"/>
    <w:rsid w:val="00B80233"/>
    <w:rsid w:val="00B87E47"/>
    <w:rsid w:val="00B9006F"/>
    <w:rsid w:val="00B915B0"/>
    <w:rsid w:val="00B9567E"/>
    <w:rsid w:val="00B96711"/>
    <w:rsid w:val="00BB300B"/>
    <w:rsid w:val="00BB315C"/>
    <w:rsid w:val="00BC0BE7"/>
    <w:rsid w:val="00BC2CDF"/>
    <w:rsid w:val="00BC77A4"/>
    <w:rsid w:val="00BD08B0"/>
    <w:rsid w:val="00BD216D"/>
    <w:rsid w:val="00BD3198"/>
    <w:rsid w:val="00BD73A8"/>
    <w:rsid w:val="00BE37B0"/>
    <w:rsid w:val="00BE4520"/>
    <w:rsid w:val="00BE6819"/>
    <w:rsid w:val="00BF57EC"/>
    <w:rsid w:val="00C018CA"/>
    <w:rsid w:val="00C01F46"/>
    <w:rsid w:val="00C03375"/>
    <w:rsid w:val="00C0722A"/>
    <w:rsid w:val="00C15142"/>
    <w:rsid w:val="00C16335"/>
    <w:rsid w:val="00C20C4A"/>
    <w:rsid w:val="00C23916"/>
    <w:rsid w:val="00C3304A"/>
    <w:rsid w:val="00C345D4"/>
    <w:rsid w:val="00C43E77"/>
    <w:rsid w:val="00C46A09"/>
    <w:rsid w:val="00C4782F"/>
    <w:rsid w:val="00C50876"/>
    <w:rsid w:val="00C54CE5"/>
    <w:rsid w:val="00C54D9C"/>
    <w:rsid w:val="00C70D3A"/>
    <w:rsid w:val="00C736F1"/>
    <w:rsid w:val="00C76B22"/>
    <w:rsid w:val="00C863D2"/>
    <w:rsid w:val="00C87244"/>
    <w:rsid w:val="00C97FB7"/>
    <w:rsid w:val="00C97FC3"/>
    <w:rsid w:val="00CB570E"/>
    <w:rsid w:val="00CC6FE9"/>
    <w:rsid w:val="00CD176B"/>
    <w:rsid w:val="00CD6D35"/>
    <w:rsid w:val="00CE09C0"/>
    <w:rsid w:val="00CE733A"/>
    <w:rsid w:val="00CE735C"/>
    <w:rsid w:val="00D00673"/>
    <w:rsid w:val="00D01CD8"/>
    <w:rsid w:val="00D02A3A"/>
    <w:rsid w:val="00D049E9"/>
    <w:rsid w:val="00D14AA4"/>
    <w:rsid w:val="00D167DA"/>
    <w:rsid w:val="00D25550"/>
    <w:rsid w:val="00D26220"/>
    <w:rsid w:val="00D34B70"/>
    <w:rsid w:val="00D367E6"/>
    <w:rsid w:val="00D379C9"/>
    <w:rsid w:val="00D40592"/>
    <w:rsid w:val="00D54BEE"/>
    <w:rsid w:val="00D574B0"/>
    <w:rsid w:val="00D643D4"/>
    <w:rsid w:val="00D764FC"/>
    <w:rsid w:val="00D7729F"/>
    <w:rsid w:val="00D809DD"/>
    <w:rsid w:val="00D83ED3"/>
    <w:rsid w:val="00D86F3C"/>
    <w:rsid w:val="00D929BD"/>
    <w:rsid w:val="00D9301D"/>
    <w:rsid w:val="00D96228"/>
    <w:rsid w:val="00D968E1"/>
    <w:rsid w:val="00DA2659"/>
    <w:rsid w:val="00DA5EC9"/>
    <w:rsid w:val="00DA69C9"/>
    <w:rsid w:val="00DA776A"/>
    <w:rsid w:val="00DA7A6F"/>
    <w:rsid w:val="00DB60C9"/>
    <w:rsid w:val="00DC0A20"/>
    <w:rsid w:val="00DC1F42"/>
    <w:rsid w:val="00DC5D6C"/>
    <w:rsid w:val="00DD0F4A"/>
    <w:rsid w:val="00DF1E30"/>
    <w:rsid w:val="00DF2654"/>
    <w:rsid w:val="00E03A82"/>
    <w:rsid w:val="00E06D88"/>
    <w:rsid w:val="00E07E79"/>
    <w:rsid w:val="00E14F19"/>
    <w:rsid w:val="00E1592A"/>
    <w:rsid w:val="00E16226"/>
    <w:rsid w:val="00E310B3"/>
    <w:rsid w:val="00E368BE"/>
    <w:rsid w:val="00E36CEA"/>
    <w:rsid w:val="00E446CA"/>
    <w:rsid w:val="00E55B62"/>
    <w:rsid w:val="00E57678"/>
    <w:rsid w:val="00E57BE9"/>
    <w:rsid w:val="00E674D1"/>
    <w:rsid w:val="00E70090"/>
    <w:rsid w:val="00E77F64"/>
    <w:rsid w:val="00E855E4"/>
    <w:rsid w:val="00E86C2B"/>
    <w:rsid w:val="00E86C39"/>
    <w:rsid w:val="00E96239"/>
    <w:rsid w:val="00E97BC0"/>
    <w:rsid w:val="00EA0CF4"/>
    <w:rsid w:val="00EA1819"/>
    <w:rsid w:val="00EA1CC8"/>
    <w:rsid w:val="00EA7E98"/>
    <w:rsid w:val="00EC23A4"/>
    <w:rsid w:val="00EC5AD4"/>
    <w:rsid w:val="00ED2040"/>
    <w:rsid w:val="00EE0B9E"/>
    <w:rsid w:val="00EF6C0B"/>
    <w:rsid w:val="00F0212A"/>
    <w:rsid w:val="00F0347D"/>
    <w:rsid w:val="00F04C53"/>
    <w:rsid w:val="00F12DD2"/>
    <w:rsid w:val="00F163DE"/>
    <w:rsid w:val="00F20992"/>
    <w:rsid w:val="00F47949"/>
    <w:rsid w:val="00F64124"/>
    <w:rsid w:val="00F64506"/>
    <w:rsid w:val="00F6490B"/>
    <w:rsid w:val="00F720FC"/>
    <w:rsid w:val="00F728FF"/>
    <w:rsid w:val="00F81189"/>
    <w:rsid w:val="00F86699"/>
    <w:rsid w:val="00F9348F"/>
    <w:rsid w:val="00F954DE"/>
    <w:rsid w:val="00FA669D"/>
    <w:rsid w:val="00FA7CEB"/>
    <w:rsid w:val="00FA7E73"/>
    <w:rsid w:val="00FB01E0"/>
    <w:rsid w:val="00FB33CD"/>
    <w:rsid w:val="00FB7A2A"/>
    <w:rsid w:val="00FC5328"/>
    <w:rsid w:val="00FC629A"/>
    <w:rsid w:val="00FD4ED4"/>
    <w:rsid w:val="00FD55C5"/>
    <w:rsid w:val="00FD79A4"/>
    <w:rsid w:val="00FE235E"/>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D2F67-C768-4B7C-9C33-54A0600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1B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D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D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16A5"/>
    <w:pPr>
      <w:ind w:left="720"/>
      <w:contextualSpacing/>
    </w:pPr>
  </w:style>
  <w:style w:type="character" w:styleId="Hyperlink">
    <w:name w:val="Hyperlink"/>
    <w:basedOn w:val="DefaultParagraphFont"/>
    <w:uiPriority w:val="99"/>
    <w:unhideWhenUsed/>
    <w:rsid w:val="002729D1"/>
    <w:rPr>
      <w:color w:val="0563C1" w:themeColor="hyperlink"/>
      <w:u w:val="single"/>
    </w:rPr>
  </w:style>
  <w:style w:type="paragraph" w:styleId="NormalWeb">
    <w:name w:val="Normal (Web)"/>
    <w:basedOn w:val="Normal"/>
    <w:uiPriority w:val="99"/>
    <w:semiHidden/>
    <w:unhideWhenUsed/>
    <w:rsid w:val="009E404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3537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128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050F6"/>
    <w:pPr>
      <w:spacing w:after="0" w:line="240" w:lineRule="auto"/>
    </w:pPr>
  </w:style>
  <w:style w:type="table" w:styleId="TableGrid">
    <w:name w:val="Table Grid"/>
    <w:basedOn w:val="TableNormal"/>
    <w:uiPriority w:val="39"/>
    <w:rsid w:val="003C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C10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3C10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10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91BF3"/>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40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22">
      <w:bodyDiv w:val="1"/>
      <w:marLeft w:val="0"/>
      <w:marRight w:val="0"/>
      <w:marTop w:val="0"/>
      <w:marBottom w:val="0"/>
      <w:divBdr>
        <w:top w:val="none" w:sz="0" w:space="0" w:color="auto"/>
        <w:left w:val="none" w:sz="0" w:space="0" w:color="auto"/>
        <w:bottom w:val="none" w:sz="0" w:space="0" w:color="auto"/>
        <w:right w:val="none" w:sz="0" w:space="0" w:color="auto"/>
      </w:divBdr>
    </w:div>
    <w:div w:id="14574236">
      <w:bodyDiv w:val="1"/>
      <w:marLeft w:val="0"/>
      <w:marRight w:val="0"/>
      <w:marTop w:val="0"/>
      <w:marBottom w:val="0"/>
      <w:divBdr>
        <w:top w:val="none" w:sz="0" w:space="0" w:color="auto"/>
        <w:left w:val="none" w:sz="0" w:space="0" w:color="auto"/>
        <w:bottom w:val="none" w:sz="0" w:space="0" w:color="auto"/>
        <w:right w:val="none" w:sz="0" w:space="0" w:color="auto"/>
      </w:divBdr>
    </w:div>
    <w:div w:id="21396301">
      <w:bodyDiv w:val="1"/>
      <w:marLeft w:val="0"/>
      <w:marRight w:val="0"/>
      <w:marTop w:val="0"/>
      <w:marBottom w:val="0"/>
      <w:divBdr>
        <w:top w:val="none" w:sz="0" w:space="0" w:color="auto"/>
        <w:left w:val="none" w:sz="0" w:space="0" w:color="auto"/>
        <w:bottom w:val="none" w:sz="0" w:space="0" w:color="auto"/>
        <w:right w:val="none" w:sz="0" w:space="0" w:color="auto"/>
      </w:divBdr>
    </w:div>
    <w:div w:id="27924362">
      <w:bodyDiv w:val="1"/>
      <w:marLeft w:val="0"/>
      <w:marRight w:val="0"/>
      <w:marTop w:val="0"/>
      <w:marBottom w:val="0"/>
      <w:divBdr>
        <w:top w:val="none" w:sz="0" w:space="0" w:color="auto"/>
        <w:left w:val="none" w:sz="0" w:space="0" w:color="auto"/>
        <w:bottom w:val="none" w:sz="0" w:space="0" w:color="auto"/>
        <w:right w:val="none" w:sz="0" w:space="0" w:color="auto"/>
      </w:divBdr>
    </w:div>
    <w:div w:id="32585607">
      <w:bodyDiv w:val="1"/>
      <w:marLeft w:val="0"/>
      <w:marRight w:val="0"/>
      <w:marTop w:val="0"/>
      <w:marBottom w:val="0"/>
      <w:divBdr>
        <w:top w:val="none" w:sz="0" w:space="0" w:color="auto"/>
        <w:left w:val="none" w:sz="0" w:space="0" w:color="auto"/>
        <w:bottom w:val="none" w:sz="0" w:space="0" w:color="auto"/>
        <w:right w:val="none" w:sz="0" w:space="0" w:color="auto"/>
      </w:divBdr>
    </w:div>
    <w:div w:id="34889924">
      <w:bodyDiv w:val="1"/>
      <w:marLeft w:val="0"/>
      <w:marRight w:val="0"/>
      <w:marTop w:val="0"/>
      <w:marBottom w:val="0"/>
      <w:divBdr>
        <w:top w:val="none" w:sz="0" w:space="0" w:color="auto"/>
        <w:left w:val="none" w:sz="0" w:space="0" w:color="auto"/>
        <w:bottom w:val="none" w:sz="0" w:space="0" w:color="auto"/>
        <w:right w:val="none" w:sz="0" w:space="0" w:color="auto"/>
      </w:divBdr>
    </w:div>
    <w:div w:id="38825364">
      <w:bodyDiv w:val="1"/>
      <w:marLeft w:val="0"/>
      <w:marRight w:val="0"/>
      <w:marTop w:val="0"/>
      <w:marBottom w:val="0"/>
      <w:divBdr>
        <w:top w:val="none" w:sz="0" w:space="0" w:color="auto"/>
        <w:left w:val="none" w:sz="0" w:space="0" w:color="auto"/>
        <w:bottom w:val="none" w:sz="0" w:space="0" w:color="auto"/>
        <w:right w:val="none" w:sz="0" w:space="0" w:color="auto"/>
      </w:divBdr>
    </w:div>
    <w:div w:id="42219636">
      <w:bodyDiv w:val="1"/>
      <w:marLeft w:val="0"/>
      <w:marRight w:val="0"/>
      <w:marTop w:val="0"/>
      <w:marBottom w:val="0"/>
      <w:divBdr>
        <w:top w:val="none" w:sz="0" w:space="0" w:color="auto"/>
        <w:left w:val="none" w:sz="0" w:space="0" w:color="auto"/>
        <w:bottom w:val="none" w:sz="0" w:space="0" w:color="auto"/>
        <w:right w:val="none" w:sz="0" w:space="0" w:color="auto"/>
      </w:divBdr>
    </w:div>
    <w:div w:id="44648242">
      <w:bodyDiv w:val="1"/>
      <w:marLeft w:val="0"/>
      <w:marRight w:val="0"/>
      <w:marTop w:val="0"/>
      <w:marBottom w:val="0"/>
      <w:divBdr>
        <w:top w:val="none" w:sz="0" w:space="0" w:color="auto"/>
        <w:left w:val="none" w:sz="0" w:space="0" w:color="auto"/>
        <w:bottom w:val="none" w:sz="0" w:space="0" w:color="auto"/>
        <w:right w:val="none" w:sz="0" w:space="0" w:color="auto"/>
      </w:divBdr>
    </w:div>
    <w:div w:id="54016429">
      <w:bodyDiv w:val="1"/>
      <w:marLeft w:val="0"/>
      <w:marRight w:val="0"/>
      <w:marTop w:val="0"/>
      <w:marBottom w:val="0"/>
      <w:divBdr>
        <w:top w:val="none" w:sz="0" w:space="0" w:color="auto"/>
        <w:left w:val="none" w:sz="0" w:space="0" w:color="auto"/>
        <w:bottom w:val="none" w:sz="0" w:space="0" w:color="auto"/>
        <w:right w:val="none" w:sz="0" w:space="0" w:color="auto"/>
      </w:divBdr>
    </w:div>
    <w:div w:id="54395593">
      <w:bodyDiv w:val="1"/>
      <w:marLeft w:val="0"/>
      <w:marRight w:val="0"/>
      <w:marTop w:val="0"/>
      <w:marBottom w:val="0"/>
      <w:divBdr>
        <w:top w:val="none" w:sz="0" w:space="0" w:color="auto"/>
        <w:left w:val="none" w:sz="0" w:space="0" w:color="auto"/>
        <w:bottom w:val="none" w:sz="0" w:space="0" w:color="auto"/>
        <w:right w:val="none" w:sz="0" w:space="0" w:color="auto"/>
      </w:divBdr>
    </w:div>
    <w:div w:id="59061903">
      <w:bodyDiv w:val="1"/>
      <w:marLeft w:val="0"/>
      <w:marRight w:val="0"/>
      <w:marTop w:val="0"/>
      <w:marBottom w:val="0"/>
      <w:divBdr>
        <w:top w:val="none" w:sz="0" w:space="0" w:color="auto"/>
        <w:left w:val="none" w:sz="0" w:space="0" w:color="auto"/>
        <w:bottom w:val="none" w:sz="0" w:space="0" w:color="auto"/>
        <w:right w:val="none" w:sz="0" w:space="0" w:color="auto"/>
      </w:divBdr>
    </w:div>
    <w:div w:id="60447101">
      <w:bodyDiv w:val="1"/>
      <w:marLeft w:val="0"/>
      <w:marRight w:val="0"/>
      <w:marTop w:val="0"/>
      <w:marBottom w:val="0"/>
      <w:divBdr>
        <w:top w:val="none" w:sz="0" w:space="0" w:color="auto"/>
        <w:left w:val="none" w:sz="0" w:space="0" w:color="auto"/>
        <w:bottom w:val="none" w:sz="0" w:space="0" w:color="auto"/>
        <w:right w:val="none" w:sz="0" w:space="0" w:color="auto"/>
      </w:divBdr>
    </w:div>
    <w:div w:id="65223908">
      <w:bodyDiv w:val="1"/>
      <w:marLeft w:val="0"/>
      <w:marRight w:val="0"/>
      <w:marTop w:val="0"/>
      <w:marBottom w:val="0"/>
      <w:divBdr>
        <w:top w:val="none" w:sz="0" w:space="0" w:color="auto"/>
        <w:left w:val="none" w:sz="0" w:space="0" w:color="auto"/>
        <w:bottom w:val="none" w:sz="0" w:space="0" w:color="auto"/>
        <w:right w:val="none" w:sz="0" w:space="0" w:color="auto"/>
      </w:divBdr>
    </w:div>
    <w:div w:id="67195110">
      <w:bodyDiv w:val="1"/>
      <w:marLeft w:val="0"/>
      <w:marRight w:val="0"/>
      <w:marTop w:val="0"/>
      <w:marBottom w:val="0"/>
      <w:divBdr>
        <w:top w:val="none" w:sz="0" w:space="0" w:color="auto"/>
        <w:left w:val="none" w:sz="0" w:space="0" w:color="auto"/>
        <w:bottom w:val="none" w:sz="0" w:space="0" w:color="auto"/>
        <w:right w:val="none" w:sz="0" w:space="0" w:color="auto"/>
      </w:divBdr>
    </w:div>
    <w:div w:id="72170535">
      <w:bodyDiv w:val="1"/>
      <w:marLeft w:val="0"/>
      <w:marRight w:val="0"/>
      <w:marTop w:val="0"/>
      <w:marBottom w:val="0"/>
      <w:divBdr>
        <w:top w:val="none" w:sz="0" w:space="0" w:color="auto"/>
        <w:left w:val="none" w:sz="0" w:space="0" w:color="auto"/>
        <w:bottom w:val="none" w:sz="0" w:space="0" w:color="auto"/>
        <w:right w:val="none" w:sz="0" w:space="0" w:color="auto"/>
      </w:divBdr>
    </w:div>
    <w:div w:id="72364770">
      <w:bodyDiv w:val="1"/>
      <w:marLeft w:val="0"/>
      <w:marRight w:val="0"/>
      <w:marTop w:val="0"/>
      <w:marBottom w:val="0"/>
      <w:divBdr>
        <w:top w:val="none" w:sz="0" w:space="0" w:color="auto"/>
        <w:left w:val="none" w:sz="0" w:space="0" w:color="auto"/>
        <w:bottom w:val="none" w:sz="0" w:space="0" w:color="auto"/>
        <w:right w:val="none" w:sz="0" w:space="0" w:color="auto"/>
      </w:divBdr>
    </w:div>
    <w:div w:id="73431688">
      <w:bodyDiv w:val="1"/>
      <w:marLeft w:val="0"/>
      <w:marRight w:val="0"/>
      <w:marTop w:val="0"/>
      <w:marBottom w:val="0"/>
      <w:divBdr>
        <w:top w:val="none" w:sz="0" w:space="0" w:color="auto"/>
        <w:left w:val="none" w:sz="0" w:space="0" w:color="auto"/>
        <w:bottom w:val="none" w:sz="0" w:space="0" w:color="auto"/>
        <w:right w:val="none" w:sz="0" w:space="0" w:color="auto"/>
      </w:divBdr>
    </w:div>
    <w:div w:id="75173151">
      <w:bodyDiv w:val="1"/>
      <w:marLeft w:val="0"/>
      <w:marRight w:val="0"/>
      <w:marTop w:val="0"/>
      <w:marBottom w:val="0"/>
      <w:divBdr>
        <w:top w:val="none" w:sz="0" w:space="0" w:color="auto"/>
        <w:left w:val="none" w:sz="0" w:space="0" w:color="auto"/>
        <w:bottom w:val="none" w:sz="0" w:space="0" w:color="auto"/>
        <w:right w:val="none" w:sz="0" w:space="0" w:color="auto"/>
      </w:divBdr>
    </w:div>
    <w:div w:id="85275217">
      <w:bodyDiv w:val="1"/>
      <w:marLeft w:val="0"/>
      <w:marRight w:val="0"/>
      <w:marTop w:val="0"/>
      <w:marBottom w:val="0"/>
      <w:divBdr>
        <w:top w:val="none" w:sz="0" w:space="0" w:color="auto"/>
        <w:left w:val="none" w:sz="0" w:space="0" w:color="auto"/>
        <w:bottom w:val="none" w:sz="0" w:space="0" w:color="auto"/>
        <w:right w:val="none" w:sz="0" w:space="0" w:color="auto"/>
      </w:divBdr>
    </w:div>
    <w:div w:id="101730305">
      <w:bodyDiv w:val="1"/>
      <w:marLeft w:val="0"/>
      <w:marRight w:val="0"/>
      <w:marTop w:val="0"/>
      <w:marBottom w:val="0"/>
      <w:divBdr>
        <w:top w:val="none" w:sz="0" w:space="0" w:color="auto"/>
        <w:left w:val="none" w:sz="0" w:space="0" w:color="auto"/>
        <w:bottom w:val="none" w:sz="0" w:space="0" w:color="auto"/>
        <w:right w:val="none" w:sz="0" w:space="0" w:color="auto"/>
      </w:divBdr>
    </w:div>
    <w:div w:id="106587529">
      <w:bodyDiv w:val="1"/>
      <w:marLeft w:val="0"/>
      <w:marRight w:val="0"/>
      <w:marTop w:val="0"/>
      <w:marBottom w:val="0"/>
      <w:divBdr>
        <w:top w:val="none" w:sz="0" w:space="0" w:color="auto"/>
        <w:left w:val="none" w:sz="0" w:space="0" w:color="auto"/>
        <w:bottom w:val="none" w:sz="0" w:space="0" w:color="auto"/>
        <w:right w:val="none" w:sz="0" w:space="0" w:color="auto"/>
      </w:divBdr>
    </w:div>
    <w:div w:id="117064297">
      <w:bodyDiv w:val="1"/>
      <w:marLeft w:val="0"/>
      <w:marRight w:val="0"/>
      <w:marTop w:val="0"/>
      <w:marBottom w:val="0"/>
      <w:divBdr>
        <w:top w:val="none" w:sz="0" w:space="0" w:color="auto"/>
        <w:left w:val="none" w:sz="0" w:space="0" w:color="auto"/>
        <w:bottom w:val="none" w:sz="0" w:space="0" w:color="auto"/>
        <w:right w:val="none" w:sz="0" w:space="0" w:color="auto"/>
      </w:divBdr>
    </w:div>
    <w:div w:id="130635995">
      <w:bodyDiv w:val="1"/>
      <w:marLeft w:val="0"/>
      <w:marRight w:val="0"/>
      <w:marTop w:val="0"/>
      <w:marBottom w:val="0"/>
      <w:divBdr>
        <w:top w:val="none" w:sz="0" w:space="0" w:color="auto"/>
        <w:left w:val="none" w:sz="0" w:space="0" w:color="auto"/>
        <w:bottom w:val="none" w:sz="0" w:space="0" w:color="auto"/>
        <w:right w:val="none" w:sz="0" w:space="0" w:color="auto"/>
      </w:divBdr>
    </w:div>
    <w:div w:id="131795216">
      <w:bodyDiv w:val="1"/>
      <w:marLeft w:val="0"/>
      <w:marRight w:val="0"/>
      <w:marTop w:val="0"/>
      <w:marBottom w:val="0"/>
      <w:divBdr>
        <w:top w:val="none" w:sz="0" w:space="0" w:color="auto"/>
        <w:left w:val="none" w:sz="0" w:space="0" w:color="auto"/>
        <w:bottom w:val="none" w:sz="0" w:space="0" w:color="auto"/>
        <w:right w:val="none" w:sz="0" w:space="0" w:color="auto"/>
      </w:divBdr>
    </w:div>
    <w:div w:id="133328616">
      <w:bodyDiv w:val="1"/>
      <w:marLeft w:val="0"/>
      <w:marRight w:val="0"/>
      <w:marTop w:val="0"/>
      <w:marBottom w:val="0"/>
      <w:divBdr>
        <w:top w:val="none" w:sz="0" w:space="0" w:color="auto"/>
        <w:left w:val="none" w:sz="0" w:space="0" w:color="auto"/>
        <w:bottom w:val="none" w:sz="0" w:space="0" w:color="auto"/>
        <w:right w:val="none" w:sz="0" w:space="0" w:color="auto"/>
      </w:divBdr>
    </w:div>
    <w:div w:id="141896379">
      <w:bodyDiv w:val="1"/>
      <w:marLeft w:val="0"/>
      <w:marRight w:val="0"/>
      <w:marTop w:val="0"/>
      <w:marBottom w:val="0"/>
      <w:divBdr>
        <w:top w:val="none" w:sz="0" w:space="0" w:color="auto"/>
        <w:left w:val="none" w:sz="0" w:space="0" w:color="auto"/>
        <w:bottom w:val="none" w:sz="0" w:space="0" w:color="auto"/>
        <w:right w:val="none" w:sz="0" w:space="0" w:color="auto"/>
      </w:divBdr>
    </w:div>
    <w:div w:id="151874360">
      <w:bodyDiv w:val="1"/>
      <w:marLeft w:val="0"/>
      <w:marRight w:val="0"/>
      <w:marTop w:val="0"/>
      <w:marBottom w:val="0"/>
      <w:divBdr>
        <w:top w:val="none" w:sz="0" w:space="0" w:color="auto"/>
        <w:left w:val="none" w:sz="0" w:space="0" w:color="auto"/>
        <w:bottom w:val="none" w:sz="0" w:space="0" w:color="auto"/>
        <w:right w:val="none" w:sz="0" w:space="0" w:color="auto"/>
      </w:divBdr>
    </w:div>
    <w:div w:id="152837592">
      <w:bodyDiv w:val="1"/>
      <w:marLeft w:val="0"/>
      <w:marRight w:val="0"/>
      <w:marTop w:val="0"/>
      <w:marBottom w:val="0"/>
      <w:divBdr>
        <w:top w:val="none" w:sz="0" w:space="0" w:color="auto"/>
        <w:left w:val="none" w:sz="0" w:space="0" w:color="auto"/>
        <w:bottom w:val="none" w:sz="0" w:space="0" w:color="auto"/>
        <w:right w:val="none" w:sz="0" w:space="0" w:color="auto"/>
      </w:divBdr>
    </w:div>
    <w:div w:id="160703515">
      <w:bodyDiv w:val="1"/>
      <w:marLeft w:val="0"/>
      <w:marRight w:val="0"/>
      <w:marTop w:val="0"/>
      <w:marBottom w:val="0"/>
      <w:divBdr>
        <w:top w:val="none" w:sz="0" w:space="0" w:color="auto"/>
        <w:left w:val="none" w:sz="0" w:space="0" w:color="auto"/>
        <w:bottom w:val="none" w:sz="0" w:space="0" w:color="auto"/>
        <w:right w:val="none" w:sz="0" w:space="0" w:color="auto"/>
      </w:divBdr>
    </w:div>
    <w:div w:id="171456145">
      <w:bodyDiv w:val="1"/>
      <w:marLeft w:val="0"/>
      <w:marRight w:val="0"/>
      <w:marTop w:val="0"/>
      <w:marBottom w:val="0"/>
      <w:divBdr>
        <w:top w:val="none" w:sz="0" w:space="0" w:color="auto"/>
        <w:left w:val="none" w:sz="0" w:space="0" w:color="auto"/>
        <w:bottom w:val="none" w:sz="0" w:space="0" w:color="auto"/>
        <w:right w:val="none" w:sz="0" w:space="0" w:color="auto"/>
      </w:divBdr>
    </w:div>
    <w:div w:id="172109631">
      <w:bodyDiv w:val="1"/>
      <w:marLeft w:val="0"/>
      <w:marRight w:val="0"/>
      <w:marTop w:val="0"/>
      <w:marBottom w:val="0"/>
      <w:divBdr>
        <w:top w:val="none" w:sz="0" w:space="0" w:color="auto"/>
        <w:left w:val="none" w:sz="0" w:space="0" w:color="auto"/>
        <w:bottom w:val="none" w:sz="0" w:space="0" w:color="auto"/>
        <w:right w:val="none" w:sz="0" w:space="0" w:color="auto"/>
      </w:divBdr>
    </w:div>
    <w:div w:id="175124058">
      <w:bodyDiv w:val="1"/>
      <w:marLeft w:val="0"/>
      <w:marRight w:val="0"/>
      <w:marTop w:val="0"/>
      <w:marBottom w:val="0"/>
      <w:divBdr>
        <w:top w:val="none" w:sz="0" w:space="0" w:color="auto"/>
        <w:left w:val="none" w:sz="0" w:space="0" w:color="auto"/>
        <w:bottom w:val="none" w:sz="0" w:space="0" w:color="auto"/>
        <w:right w:val="none" w:sz="0" w:space="0" w:color="auto"/>
      </w:divBdr>
    </w:div>
    <w:div w:id="176232737">
      <w:bodyDiv w:val="1"/>
      <w:marLeft w:val="0"/>
      <w:marRight w:val="0"/>
      <w:marTop w:val="0"/>
      <w:marBottom w:val="0"/>
      <w:divBdr>
        <w:top w:val="none" w:sz="0" w:space="0" w:color="auto"/>
        <w:left w:val="none" w:sz="0" w:space="0" w:color="auto"/>
        <w:bottom w:val="none" w:sz="0" w:space="0" w:color="auto"/>
        <w:right w:val="none" w:sz="0" w:space="0" w:color="auto"/>
      </w:divBdr>
    </w:div>
    <w:div w:id="201064464">
      <w:bodyDiv w:val="1"/>
      <w:marLeft w:val="0"/>
      <w:marRight w:val="0"/>
      <w:marTop w:val="0"/>
      <w:marBottom w:val="0"/>
      <w:divBdr>
        <w:top w:val="none" w:sz="0" w:space="0" w:color="auto"/>
        <w:left w:val="none" w:sz="0" w:space="0" w:color="auto"/>
        <w:bottom w:val="none" w:sz="0" w:space="0" w:color="auto"/>
        <w:right w:val="none" w:sz="0" w:space="0" w:color="auto"/>
      </w:divBdr>
    </w:div>
    <w:div w:id="207229469">
      <w:bodyDiv w:val="1"/>
      <w:marLeft w:val="0"/>
      <w:marRight w:val="0"/>
      <w:marTop w:val="0"/>
      <w:marBottom w:val="0"/>
      <w:divBdr>
        <w:top w:val="none" w:sz="0" w:space="0" w:color="auto"/>
        <w:left w:val="none" w:sz="0" w:space="0" w:color="auto"/>
        <w:bottom w:val="none" w:sz="0" w:space="0" w:color="auto"/>
        <w:right w:val="none" w:sz="0" w:space="0" w:color="auto"/>
      </w:divBdr>
    </w:div>
    <w:div w:id="209344572">
      <w:bodyDiv w:val="1"/>
      <w:marLeft w:val="0"/>
      <w:marRight w:val="0"/>
      <w:marTop w:val="0"/>
      <w:marBottom w:val="0"/>
      <w:divBdr>
        <w:top w:val="none" w:sz="0" w:space="0" w:color="auto"/>
        <w:left w:val="none" w:sz="0" w:space="0" w:color="auto"/>
        <w:bottom w:val="none" w:sz="0" w:space="0" w:color="auto"/>
        <w:right w:val="none" w:sz="0" w:space="0" w:color="auto"/>
      </w:divBdr>
    </w:div>
    <w:div w:id="213277788">
      <w:bodyDiv w:val="1"/>
      <w:marLeft w:val="0"/>
      <w:marRight w:val="0"/>
      <w:marTop w:val="0"/>
      <w:marBottom w:val="0"/>
      <w:divBdr>
        <w:top w:val="none" w:sz="0" w:space="0" w:color="auto"/>
        <w:left w:val="none" w:sz="0" w:space="0" w:color="auto"/>
        <w:bottom w:val="none" w:sz="0" w:space="0" w:color="auto"/>
        <w:right w:val="none" w:sz="0" w:space="0" w:color="auto"/>
      </w:divBdr>
    </w:div>
    <w:div w:id="219562076">
      <w:bodyDiv w:val="1"/>
      <w:marLeft w:val="0"/>
      <w:marRight w:val="0"/>
      <w:marTop w:val="0"/>
      <w:marBottom w:val="0"/>
      <w:divBdr>
        <w:top w:val="none" w:sz="0" w:space="0" w:color="auto"/>
        <w:left w:val="none" w:sz="0" w:space="0" w:color="auto"/>
        <w:bottom w:val="none" w:sz="0" w:space="0" w:color="auto"/>
        <w:right w:val="none" w:sz="0" w:space="0" w:color="auto"/>
      </w:divBdr>
    </w:div>
    <w:div w:id="224027481">
      <w:bodyDiv w:val="1"/>
      <w:marLeft w:val="0"/>
      <w:marRight w:val="0"/>
      <w:marTop w:val="0"/>
      <w:marBottom w:val="0"/>
      <w:divBdr>
        <w:top w:val="none" w:sz="0" w:space="0" w:color="auto"/>
        <w:left w:val="none" w:sz="0" w:space="0" w:color="auto"/>
        <w:bottom w:val="none" w:sz="0" w:space="0" w:color="auto"/>
        <w:right w:val="none" w:sz="0" w:space="0" w:color="auto"/>
      </w:divBdr>
    </w:div>
    <w:div w:id="227814400">
      <w:bodyDiv w:val="1"/>
      <w:marLeft w:val="0"/>
      <w:marRight w:val="0"/>
      <w:marTop w:val="0"/>
      <w:marBottom w:val="0"/>
      <w:divBdr>
        <w:top w:val="none" w:sz="0" w:space="0" w:color="auto"/>
        <w:left w:val="none" w:sz="0" w:space="0" w:color="auto"/>
        <w:bottom w:val="none" w:sz="0" w:space="0" w:color="auto"/>
        <w:right w:val="none" w:sz="0" w:space="0" w:color="auto"/>
      </w:divBdr>
    </w:div>
    <w:div w:id="233663315">
      <w:bodyDiv w:val="1"/>
      <w:marLeft w:val="0"/>
      <w:marRight w:val="0"/>
      <w:marTop w:val="0"/>
      <w:marBottom w:val="0"/>
      <w:divBdr>
        <w:top w:val="none" w:sz="0" w:space="0" w:color="auto"/>
        <w:left w:val="none" w:sz="0" w:space="0" w:color="auto"/>
        <w:bottom w:val="none" w:sz="0" w:space="0" w:color="auto"/>
        <w:right w:val="none" w:sz="0" w:space="0" w:color="auto"/>
      </w:divBdr>
    </w:div>
    <w:div w:id="234512850">
      <w:bodyDiv w:val="1"/>
      <w:marLeft w:val="0"/>
      <w:marRight w:val="0"/>
      <w:marTop w:val="0"/>
      <w:marBottom w:val="0"/>
      <w:divBdr>
        <w:top w:val="none" w:sz="0" w:space="0" w:color="auto"/>
        <w:left w:val="none" w:sz="0" w:space="0" w:color="auto"/>
        <w:bottom w:val="none" w:sz="0" w:space="0" w:color="auto"/>
        <w:right w:val="none" w:sz="0" w:space="0" w:color="auto"/>
      </w:divBdr>
    </w:div>
    <w:div w:id="236483093">
      <w:bodyDiv w:val="1"/>
      <w:marLeft w:val="0"/>
      <w:marRight w:val="0"/>
      <w:marTop w:val="0"/>
      <w:marBottom w:val="0"/>
      <w:divBdr>
        <w:top w:val="none" w:sz="0" w:space="0" w:color="auto"/>
        <w:left w:val="none" w:sz="0" w:space="0" w:color="auto"/>
        <w:bottom w:val="none" w:sz="0" w:space="0" w:color="auto"/>
        <w:right w:val="none" w:sz="0" w:space="0" w:color="auto"/>
      </w:divBdr>
    </w:div>
    <w:div w:id="237907332">
      <w:bodyDiv w:val="1"/>
      <w:marLeft w:val="0"/>
      <w:marRight w:val="0"/>
      <w:marTop w:val="0"/>
      <w:marBottom w:val="0"/>
      <w:divBdr>
        <w:top w:val="none" w:sz="0" w:space="0" w:color="auto"/>
        <w:left w:val="none" w:sz="0" w:space="0" w:color="auto"/>
        <w:bottom w:val="none" w:sz="0" w:space="0" w:color="auto"/>
        <w:right w:val="none" w:sz="0" w:space="0" w:color="auto"/>
      </w:divBdr>
    </w:div>
    <w:div w:id="256595324">
      <w:bodyDiv w:val="1"/>
      <w:marLeft w:val="0"/>
      <w:marRight w:val="0"/>
      <w:marTop w:val="0"/>
      <w:marBottom w:val="0"/>
      <w:divBdr>
        <w:top w:val="none" w:sz="0" w:space="0" w:color="auto"/>
        <w:left w:val="none" w:sz="0" w:space="0" w:color="auto"/>
        <w:bottom w:val="none" w:sz="0" w:space="0" w:color="auto"/>
        <w:right w:val="none" w:sz="0" w:space="0" w:color="auto"/>
      </w:divBdr>
    </w:div>
    <w:div w:id="270867362">
      <w:bodyDiv w:val="1"/>
      <w:marLeft w:val="0"/>
      <w:marRight w:val="0"/>
      <w:marTop w:val="0"/>
      <w:marBottom w:val="0"/>
      <w:divBdr>
        <w:top w:val="none" w:sz="0" w:space="0" w:color="auto"/>
        <w:left w:val="none" w:sz="0" w:space="0" w:color="auto"/>
        <w:bottom w:val="none" w:sz="0" w:space="0" w:color="auto"/>
        <w:right w:val="none" w:sz="0" w:space="0" w:color="auto"/>
      </w:divBdr>
    </w:div>
    <w:div w:id="272830529">
      <w:bodyDiv w:val="1"/>
      <w:marLeft w:val="0"/>
      <w:marRight w:val="0"/>
      <w:marTop w:val="0"/>
      <w:marBottom w:val="0"/>
      <w:divBdr>
        <w:top w:val="none" w:sz="0" w:space="0" w:color="auto"/>
        <w:left w:val="none" w:sz="0" w:space="0" w:color="auto"/>
        <w:bottom w:val="none" w:sz="0" w:space="0" w:color="auto"/>
        <w:right w:val="none" w:sz="0" w:space="0" w:color="auto"/>
      </w:divBdr>
    </w:div>
    <w:div w:id="273482103">
      <w:bodyDiv w:val="1"/>
      <w:marLeft w:val="0"/>
      <w:marRight w:val="0"/>
      <w:marTop w:val="0"/>
      <w:marBottom w:val="0"/>
      <w:divBdr>
        <w:top w:val="none" w:sz="0" w:space="0" w:color="auto"/>
        <w:left w:val="none" w:sz="0" w:space="0" w:color="auto"/>
        <w:bottom w:val="none" w:sz="0" w:space="0" w:color="auto"/>
        <w:right w:val="none" w:sz="0" w:space="0" w:color="auto"/>
      </w:divBdr>
    </w:div>
    <w:div w:id="282080564">
      <w:bodyDiv w:val="1"/>
      <w:marLeft w:val="0"/>
      <w:marRight w:val="0"/>
      <w:marTop w:val="0"/>
      <w:marBottom w:val="0"/>
      <w:divBdr>
        <w:top w:val="none" w:sz="0" w:space="0" w:color="auto"/>
        <w:left w:val="none" w:sz="0" w:space="0" w:color="auto"/>
        <w:bottom w:val="none" w:sz="0" w:space="0" w:color="auto"/>
        <w:right w:val="none" w:sz="0" w:space="0" w:color="auto"/>
      </w:divBdr>
    </w:div>
    <w:div w:id="288096292">
      <w:bodyDiv w:val="1"/>
      <w:marLeft w:val="0"/>
      <w:marRight w:val="0"/>
      <w:marTop w:val="0"/>
      <w:marBottom w:val="0"/>
      <w:divBdr>
        <w:top w:val="none" w:sz="0" w:space="0" w:color="auto"/>
        <w:left w:val="none" w:sz="0" w:space="0" w:color="auto"/>
        <w:bottom w:val="none" w:sz="0" w:space="0" w:color="auto"/>
        <w:right w:val="none" w:sz="0" w:space="0" w:color="auto"/>
      </w:divBdr>
    </w:div>
    <w:div w:id="296841775">
      <w:bodyDiv w:val="1"/>
      <w:marLeft w:val="0"/>
      <w:marRight w:val="0"/>
      <w:marTop w:val="0"/>
      <w:marBottom w:val="0"/>
      <w:divBdr>
        <w:top w:val="none" w:sz="0" w:space="0" w:color="auto"/>
        <w:left w:val="none" w:sz="0" w:space="0" w:color="auto"/>
        <w:bottom w:val="none" w:sz="0" w:space="0" w:color="auto"/>
        <w:right w:val="none" w:sz="0" w:space="0" w:color="auto"/>
      </w:divBdr>
    </w:div>
    <w:div w:id="296885459">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299266546">
      <w:bodyDiv w:val="1"/>
      <w:marLeft w:val="0"/>
      <w:marRight w:val="0"/>
      <w:marTop w:val="0"/>
      <w:marBottom w:val="0"/>
      <w:divBdr>
        <w:top w:val="none" w:sz="0" w:space="0" w:color="auto"/>
        <w:left w:val="none" w:sz="0" w:space="0" w:color="auto"/>
        <w:bottom w:val="none" w:sz="0" w:space="0" w:color="auto"/>
        <w:right w:val="none" w:sz="0" w:space="0" w:color="auto"/>
      </w:divBdr>
    </w:div>
    <w:div w:id="303245607">
      <w:bodyDiv w:val="1"/>
      <w:marLeft w:val="0"/>
      <w:marRight w:val="0"/>
      <w:marTop w:val="0"/>
      <w:marBottom w:val="0"/>
      <w:divBdr>
        <w:top w:val="none" w:sz="0" w:space="0" w:color="auto"/>
        <w:left w:val="none" w:sz="0" w:space="0" w:color="auto"/>
        <w:bottom w:val="none" w:sz="0" w:space="0" w:color="auto"/>
        <w:right w:val="none" w:sz="0" w:space="0" w:color="auto"/>
      </w:divBdr>
    </w:div>
    <w:div w:id="305474703">
      <w:bodyDiv w:val="1"/>
      <w:marLeft w:val="0"/>
      <w:marRight w:val="0"/>
      <w:marTop w:val="0"/>
      <w:marBottom w:val="0"/>
      <w:divBdr>
        <w:top w:val="none" w:sz="0" w:space="0" w:color="auto"/>
        <w:left w:val="none" w:sz="0" w:space="0" w:color="auto"/>
        <w:bottom w:val="none" w:sz="0" w:space="0" w:color="auto"/>
        <w:right w:val="none" w:sz="0" w:space="0" w:color="auto"/>
      </w:divBdr>
    </w:div>
    <w:div w:id="307630162">
      <w:bodyDiv w:val="1"/>
      <w:marLeft w:val="0"/>
      <w:marRight w:val="0"/>
      <w:marTop w:val="0"/>
      <w:marBottom w:val="0"/>
      <w:divBdr>
        <w:top w:val="none" w:sz="0" w:space="0" w:color="auto"/>
        <w:left w:val="none" w:sz="0" w:space="0" w:color="auto"/>
        <w:bottom w:val="none" w:sz="0" w:space="0" w:color="auto"/>
        <w:right w:val="none" w:sz="0" w:space="0" w:color="auto"/>
      </w:divBdr>
    </w:div>
    <w:div w:id="312416906">
      <w:bodyDiv w:val="1"/>
      <w:marLeft w:val="0"/>
      <w:marRight w:val="0"/>
      <w:marTop w:val="0"/>
      <w:marBottom w:val="0"/>
      <w:divBdr>
        <w:top w:val="none" w:sz="0" w:space="0" w:color="auto"/>
        <w:left w:val="none" w:sz="0" w:space="0" w:color="auto"/>
        <w:bottom w:val="none" w:sz="0" w:space="0" w:color="auto"/>
        <w:right w:val="none" w:sz="0" w:space="0" w:color="auto"/>
      </w:divBdr>
    </w:div>
    <w:div w:id="317880150">
      <w:bodyDiv w:val="1"/>
      <w:marLeft w:val="0"/>
      <w:marRight w:val="0"/>
      <w:marTop w:val="0"/>
      <w:marBottom w:val="0"/>
      <w:divBdr>
        <w:top w:val="none" w:sz="0" w:space="0" w:color="auto"/>
        <w:left w:val="none" w:sz="0" w:space="0" w:color="auto"/>
        <w:bottom w:val="none" w:sz="0" w:space="0" w:color="auto"/>
        <w:right w:val="none" w:sz="0" w:space="0" w:color="auto"/>
      </w:divBdr>
    </w:div>
    <w:div w:id="318267901">
      <w:bodyDiv w:val="1"/>
      <w:marLeft w:val="0"/>
      <w:marRight w:val="0"/>
      <w:marTop w:val="0"/>
      <w:marBottom w:val="0"/>
      <w:divBdr>
        <w:top w:val="none" w:sz="0" w:space="0" w:color="auto"/>
        <w:left w:val="none" w:sz="0" w:space="0" w:color="auto"/>
        <w:bottom w:val="none" w:sz="0" w:space="0" w:color="auto"/>
        <w:right w:val="none" w:sz="0" w:space="0" w:color="auto"/>
      </w:divBdr>
    </w:div>
    <w:div w:id="345835274">
      <w:bodyDiv w:val="1"/>
      <w:marLeft w:val="0"/>
      <w:marRight w:val="0"/>
      <w:marTop w:val="0"/>
      <w:marBottom w:val="0"/>
      <w:divBdr>
        <w:top w:val="none" w:sz="0" w:space="0" w:color="auto"/>
        <w:left w:val="none" w:sz="0" w:space="0" w:color="auto"/>
        <w:bottom w:val="none" w:sz="0" w:space="0" w:color="auto"/>
        <w:right w:val="none" w:sz="0" w:space="0" w:color="auto"/>
      </w:divBdr>
    </w:div>
    <w:div w:id="346175203">
      <w:bodyDiv w:val="1"/>
      <w:marLeft w:val="0"/>
      <w:marRight w:val="0"/>
      <w:marTop w:val="0"/>
      <w:marBottom w:val="0"/>
      <w:divBdr>
        <w:top w:val="none" w:sz="0" w:space="0" w:color="auto"/>
        <w:left w:val="none" w:sz="0" w:space="0" w:color="auto"/>
        <w:bottom w:val="none" w:sz="0" w:space="0" w:color="auto"/>
        <w:right w:val="none" w:sz="0" w:space="0" w:color="auto"/>
      </w:divBdr>
    </w:div>
    <w:div w:id="346373097">
      <w:bodyDiv w:val="1"/>
      <w:marLeft w:val="0"/>
      <w:marRight w:val="0"/>
      <w:marTop w:val="0"/>
      <w:marBottom w:val="0"/>
      <w:divBdr>
        <w:top w:val="none" w:sz="0" w:space="0" w:color="auto"/>
        <w:left w:val="none" w:sz="0" w:space="0" w:color="auto"/>
        <w:bottom w:val="none" w:sz="0" w:space="0" w:color="auto"/>
        <w:right w:val="none" w:sz="0" w:space="0" w:color="auto"/>
      </w:divBdr>
    </w:div>
    <w:div w:id="347946836">
      <w:bodyDiv w:val="1"/>
      <w:marLeft w:val="0"/>
      <w:marRight w:val="0"/>
      <w:marTop w:val="0"/>
      <w:marBottom w:val="0"/>
      <w:divBdr>
        <w:top w:val="none" w:sz="0" w:space="0" w:color="auto"/>
        <w:left w:val="none" w:sz="0" w:space="0" w:color="auto"/>
        <w:bottom w:val="none" w:sz="0" w:space="0" w:color="auto"/>
        <w:right w:val="none" w:sz="0" w:space="0" w:color="auto"/>
      </w:divBdr>
    </w:div>
    <w:div w:id="349111214">
      <w:bodyDiv w:val="1"/>
      <w:marLeft w:val="0"/>
      <w:marRight w:val="0"/>
      <w:marTop w:val="0"/>
      <w:marBottom w:val="0"/>
      <w:divBdr>
        <w:top w:val="none" w:sz="0" w:space="0" w:color="auto"/>
        <w:left w:val="none" w:sz="0" w:space="0" w:color="auto"/>
        <w:bottom w:val="none" w:sz="0" w:space="0" w:color="auto"/>
        <w:right w:val="none" w:sz="0" w:space="0" w:color="auto"/>
      </w:divBdr>
    </w:div>
    <w:div w:id="352464787">
      <w:bodyDiv w:val="1"/>
      <w:marLeft w:val="0"/>
      <w:marRight w:val="0"/>
      <w:marTop w:val="0"/>
      <w:marBottom w:val="0"/>
      <w:divBdr>
        <w:top w:val="none" w:sz="0" w:space="0" w:color="auto"/>
        <w:left w:val="none" w:sz="0" w:space="0" w:color="auto"/>
        <w:bottom w:val="none" w:sz="0" w:space="0" w:color="auto"/>
        <w:right w:val="none" w:sz="0" w:space="0" w:color="auto"/>
      </w:divBdr>
    </w:div>
    <w:div w:id="353461851">
      <w:bodyDiv w:val="1"/>
      <w:marLeft w:val="0"/>
      <w:marRight w:val="0"/>
      <w:marTop w:val="0"/>
      <w:marBottom w:val="0"/>
      <w:divBdr>
        <w:top w:val="none" w:sz="0" w:space="0" w:color="auto"/>
        <w:left w:val="none" w:sz="0" w:space="0" w:color="auto"/>
        <w:bottom w:val="none" w:sz="0" w:space="0" w:color="auto"/>
        <w:right w:val="none" w:sz="0" w:space="0" w:color="auto"/>
      </w:divBdr>
    </w:div>
    <w:div w:id="354045171">
      <w:bodyDiv w:val="1"/>
      <w:marLeft w:val="0"/>
      <w:marRight w:val="0"/>
      <w:marTop w:val="0"/>
      <w:marBottom w:val="0"/>
      <w:divBdr>
        <w:top w:val="none" w:sz="0" w:space="0" w:color="auto"/>
        <w:left w:val="none" w:sz="0" w:space="0" w:color="auto"/>
        <w:bottom w:val="none" w:sz="0" w:space="0" w:color="auto"/>
        <w:right w:val="none" w:sz="0" w:space="0" w:color="auto"/>
      </w:divBdr>
    </w:div>
    <w:div w:id="365328211">
      <w:bodyDiv w:val="1"/>
      <w:marLeft w:val="0"/>
      <w:marRight w:val="0"/>
      <w:marTop w:val="0"/>
      <w:marBottom w:val="0"/>
      <w:divBdr>
        <w:top w:val="none" w:sz="0" w:space="0" w:color="auto"/>
        <w:left w:val="none" w:sz="0" w:space="0" w:color="auto"/>
        <w:bottom w:val="none" w:sz="0" w:space="0" w:color="auto"/>
        <w:right w:val="none" w:sz="0" w:space="0" w:color="auto"/>
      </w:divBdr>
    </w:div>
    <w:div w:id="366636723">
      <w:bodyDiv w:val="1"/>
      <w:marLeft w:val="0"/>
      <w:marRight w:val="0"/>
      <w:marTop w:val="0"/>
      <w:marBottom w:val="0"/>
      <w:divBdr>
        <w:top w:val="none" w:sz="0" w:space="0" w:color="auto"/>
        <w:left w:val="none" w:sz="0" w:space="0" w:color="auto"/>
        <w:bottom w:val="none" w:sz="0" w:space="0" w:color="auto"/>
        <w:right w:val="none" w:sz="0" w:space="0" w:color="auto"/>
      </w:divBdr>
    </w:div>
    <w:div w:id="373045783">
      <w:bodyDiv w:val="1"/>
      <w:marLeft w:val="0"/>
      <w:marRight w:val="0"/>
      <w:marTop w:val="0"/>
      <w:marBottom w:val="0"/>
      <w:divBdr>
        <w:top w:val="none" w:sz="0" w:space="0" w:color="auto"/>
        <w:left w:val="none" w:sz="0" w:space="0" w:color="auto"/>
        <w:bottom w:val="none" w:sz="0" w:space="0" w:color="auto"/>
        <w:right w:val="none" w:sz="0" w:space="0" w:color="auto"/>
      </w:divBdr>
    </w:div>
    <w:div w:id="374702007">
      <w:bodyDiv w:val="1"/>
      <w:marLeft w:val="0"/>
      <w:marRight w:val="0"/>
      <w:marTop w:val="0"/>
      <w:marBottom w:val="0"/>
      <w:divBdr>
        <w:top w:val="none" w:sz="0" w:space="0" w:color="auto"/>
        <w:left w:val="none" w:sz="0" w:space="0" w:color="auto"/>
        <w:bottom w:val="none" w:sz="0" w:space="0" w:color="auto"/>
        <w:right w:val="none" w:sz="0" w:space="0" w:color="auto"/>
      </w:divBdr>
    </w:div>
    <w:div w:id="380978627">
      <w:bodyDiv w:val="1"/>
      <w:marLeft w:val="0"/>
      <w:marRight w:val="0"/>
      <w:marTop w:val="0"/>
      <w:marBottom w:val="0"/>
      <w:divBdr>
        <w:top w:val="none" w:sz="0" w:space="0" w:color="auto"/>
        <w:left w:val="none" w:sz="0" w:space="0" w:color="auto"/>
        <w:bottom w:val="none" w:sz="0" w:space="0" w:color="auto"/>
        <w:right w:val="none" w:sz="0" w:space="0" w:color="auto"/>
      </w:divBdr>
    </w:div>
    <w:div w:id="382411485">
      <w:bodyDiv w:val="1"/>
      <w:marLeft w:val="0"/>
      <w:marRight w:val="0"/>
      <w:marTop w:val="0"/>
      <w:marBottom w:val="0"/>
      <w:divBdr>
        <w:top w:val="none" w:sz="0" w:space="0" w:color="auto"/>
        <w:left w:val="none" w:sz="0" w:space="0" w:color="auto"/>
        <w:bottom w:val="none" w:sz="0" w:space="0" w:color="auto"/>
        <w:right w:val="none" w:sz="0" w:space="0" w:color="auto"/>
      </w:divBdr>
    </w:div>
    <w:div w:id="385639930">
      <w:bodyDiv w:val="1"/>
      <w:marLeft w:val="0"/>
      <w:marRight w:val="0"/>
      <w:marTop w:val="0"/>
      <w:marBottom w:val="0"/>
      <w:divBdr>
        <w:top w:val="none" w:sz="0" w:space="0" w:color="auto"/>
        <w:left w:val="none" w:sz="0" w:space="0" w:color="auto"/>
        <w:bottom w:val="none" w:sz="0" w:space="0" w:color="auto"/>
        <w:right w:val="none" w:sz="0" w:space="0" w:color="auto"/>
      </w:divBdr>
    </w:div>
    <w:div w:id="396245347">
      <w:bodyDiv w:val="1"/>
      <w:marLeft w:val="0"/>
      <w:marRight w:val="0"/>
      <w:marTop w:val="0"/>
      <w:marBottom w:val="0"/>
      <w:divBdr>
        <w:top w:val="none" w:sz="0" w:space="0" w:color="auto"/>
        <w:left w:val="none" w:sz="0" w:space="0" w:color="auto"/>
        <w:bottom w:val="none" w:sz="0" w:space="0" w:color="auto"/>
        <w:right w:val="none" w:sz="0" w:space="0" w:color="auto"/>
      </w:divBdr>
    </w:div>
    <w:div w:id="403917391">
      <w:bodyDiv w:val="1"/>
      <w:marLeft w:val="0"/>
      <w:marRight w:val="0"/>
      <w:marTop w:val="0"/>
      <w:marBottom w:val="0"/>
      <w:divBdr>
        <w:top w:val="none" w:sz="0" w:space="0" w:color="auto"/>
        <w:left w:val="none" w:sz="0" w:space="0" w:color="auto"/>
        <w:bottom w:val="none" w:sz="0" w:space="0" w:color="auto"/>
        <w:right w:val="none" w:sz="0" w:space="0" w:color="auto"/>
      </w:divBdr>
    </w:div>
    <w:div w:id="427195221">
      <w:bodyDiv w:val="1"/>
      <w:marLeft w:val="0"/>
      <w:marRight w:val="0"/>
      <w:marTop w:val="0"/>
      <w:marBottom w:val="0"/>
      <w:divBdr>
        <w:top w:val="none" w:sz="0" w:space="0" w:color="auto"/>
        <w:left w:val="none" w:sz="0" w:space="0" w:color="auto"/>
        <w:bottom w:val="none" w:sz="0" w:space="0" w:color="auto"/>
        <w:right w:val="none" w:sz="0" w:space="0" w:color="auto"/>
      </w:divBdr>
    </w:div>
    <w:div w:id="427504971">
      <w:bodyDiv w:val="1"/>
      <w:marLeft w:val="0"/>
      <w:marRight w:val="0"/>
      <w:marTop w:val="0"/>
      <w:marBottom w:val="0"/>
      <w:divBdr>
        <w:top w:val="none" w:sz="0" w:space="0" w:color="auto"/>
        <w:left w:val="none" w:sz="0" w:space="0" w:color="auto"/>
        <w:bottom w:val="none" w:sz="0" w:space="0" w:color="auto"/>
        <w:right w:val="none" w:sz="0" w:space="0" w:color="auto"/>
      </w:divBdr>
    </w:div>
    <w:div w:id="429549323">
      <w:bodyDiv w:val="1"/>
      <w:marLeft w:val="0"/>
      <w:marRight w:val="0"/>
      <w:marTop w:val="0"/>
      <w:marBottom w:val="0"/>
      <w:divBdr>
        <w:top w:val="none" w:sz="0" w:space="0" w:color="auto"/>
        <w:left w:val="none" w:sz="0" w:space="0" w:color="auto"/>
        <w:bottom w:val="none" w:sz="0" w:space="0" w:color="auto"/>
        <w:right w:val="none" w:sz="0" w:space="0" w:color="auto"/>
      </w:divBdr>
    </w:div>
    <w:div w:id="443428006">
      <w:bodyDiv w:val="1"/>
      <w:marLeft w:val="0"/>
      <w:marRight w:val="0"/>
      <w:marTop w:val="0"/>
      <w:marBottom w:val="0"/>
      <w:divBdr>
        <w:top w:val="none" w:sz="0" w:space="0" w:color="auto"/>
        <w:left w:val="none" w:sz="0" w:space="0" w:color="auto"/>
        <w:bottom w:val="none" w:sz="0" w:space="0" w:color="auto"/>
        <w:right w:val="none" w:sz="0" w:space="0" w:color="auto"/>
      </w:divBdr>
    </w:div>
    <w:div w:id="455685327">
      <w:bodyDiv w:val="1"/>
      <w:marLeft w:val="0"/>
      <w:marRight w:val="0"/>
      <w:marTop w:val="0"/>
      <w:marBottom w:val="0"/>
      <w:divBdr>
        <w:top w:val="none" w:sz="0" w:space="0" w:color="auto"/>
        <w:left w:val="none" w:sz="0" w:space="0" w:color="auto"/>
        <w:bottom w:val="none" w:sz="0" w:space="0" w:color="auto"/>
        <w:right w:val="none" w:sz="0" w:space="0" w:color="auto"/>
      </w:divBdr>
    </w:div>
    <w:div w:id="456721853">
      <w:bodyDiv w:val="1"/>
      <w:marLeft w:val="0"/>
      <w:marRight w:val="0"/>
      <w:marTop w:val="0"/>
      <w:marBottom w:val="0"/>
      <w:divBdr>
        <w:top w:val="none" w:sz="0" w:space="0" w:color="auto"/>
        <w:left w:val="none" w:sz="0" w:space="0" w:color="auto"/>
        <w:bottom w:val="none" w:sz="0" w:space="0" w:color="auto"/>
        <w:right w:val="none" w:sz="0" w:space="0" w:color="auto"/>
      </w:divBdr>
    </w:div>
    <w:div w:id="461848365">
      <w:bodyDiv w:val="1"/>
      <w:marLeft w:val="0"/>
      <w:marRight w:val="0"/>
      <w:marTop w:val="0"/>
      <w:marBottom w:val="0"/>
      <w:divBdr>
        <w:top w:val="none" w:sz="0" w:space="0" w:color="auto"/>
        <w:left w:val="none" w:sz="0" w:space="0" w:color="auto"/>
        <w:bottom w:val="none" w:sz="0" w:space="0" w:color="auto"/>
        <w:right w:val="none" w:sz="0" w:space="0" w:color="auto"/>
      </w:divBdr>
    </w:div>
    <w:div w:id="466974545">
      <w:bodyDiv w:val="1"/>
      <w:marLeft w:val="0"/>
      <w:marRight w:val="0"/>
      <w:marTop w:val="0"/>
      <w:marBottom w:val="0"/>
      <w:divBdr>
        <w:top w:val="none" w:sz="0" w:space="0" w:color="auto"/>
        <w:left w:val="none" w:sz="0" w:space="0" w:color="auto"/>
        <w:bottom w:val="none" w:sz="0" w:space="0" w:color="auto"/>
        <w:right w:val="none" w:sz="0" w:space="0" w:color="auto"/>
      </w:divBdr>
    </w:div>
    <w:div w:id="474176093">
      <w:bodyDiv w:val="1"/>
      <w:marLeft w:val="0"/>
      <w:marRight w:val="0"/>
      <w:marTop w:val="0"/>
      <w:marBottom w:val="0"/>
      <w:divBdr>
        <w:top w:val="none" w:sz="0" w:space="0" w:color="auto"/>
        <w:left w:val="none" w:sz="0" w:space="0" w:color="auto"/>
        <w:bottom w:val="none" w:sz="0" w:space="0" w:color="auto"/>
        <w:right w:val="none" w:sz="0" w:space="0" w:color="auto"/>
      </w:divBdr>
    </w:div>
    <w:div w:id="479268785">
      <w:bodyDiv w:val="1"/>
      <w:marLeft w:val="0"/>
      <w:marRight w:val="0"/>
      <w:marTop w:val="0"/>
      <w:marBottom w:val="0"/>
      <w:divBdr>
        <w:top w:val="none" w:sz="0" w:space="0" w:color="auto"/>
        <w:left w:val="none" w:sz="0" w:space="0" w:color="auto"/>
        <w:bottom w:val="none" w:sz="0" w:space="0" w:color="auto"/>
        <w:right w:val="none" w:sz="0" w:space="0" w:color="auto"/>
      </w:divBdr>
    </w:div>
    <w:div w:id="494493589">
      <w:bodyDiv w:val="1"/>
      <w:marLeft w:val="0"/>
      <w:marRight w:val="0"/>
      <w:marTop w:val="0"/>
      <w:marBottom w:val="0"/>
      <w:divBdr>
        <w:top w:val="none" w:sz="0" w:space="0" w:color="auto"/>
        <w:left w:val="none" w:sz="0" w:space="0" w:color="auto"/>
        <w:bottom w:val="none" w:sz="0" w:space="0" w:color="auto"/>
        <w:right w:val="none" w:sz="0" w:space="0" w:color="auto"/>
      </w:divBdr>
    </w:div>
    <w:div w:id="500127527">
      <w:bodyDiv w:val="1"/>
      <w:marLeft w:val="0"/>
      <w:marRight w:val="0"/>
      <w:marTop w:val="0"/>
      <w:marBottom w:val="0"/>
      <w:divBdr>
        <w:top w:val="none" w:sz="0" w:space="0" w:color="auto"/>
        <w:left w:val="none" w:sz="0" w:space="0" w:color="auto"/>
        <w:bottom w:val="none" w:sz="0" w:space="0" w:color="auto"/>
        <w:right w:val="none" w:sz="0" w:space="0" w:color="auto"/>
      </w:divBdr>
    </w:div>
    <w:div w:id="500388999">
      <w:bodyDiv w:val="1"/>
      <w:marLeft w:val="0"/>
      <w:marRight w:val="0"/>
      <w:marTop w:val="0"/>
      <w:marBottom w:val="0"/>
      <w:divBdr>
        <w:top w:val="none" w:sz="0" w:space="0" w:color="auto"/>
        <w:left w:val="none" w:sz="0" w:space="0" w:color="auto"/>
        <w:bottom w:val="none" w:sz="0" w:space="0" w:color="auto"/>
        <w:right w:val="none" w:sz="0" w:space="0" w:color="auto"/>
      </w:divBdr>
    </w:div>
    <w:div w:id="514685117">
      <w:bodyDiv w:val="1"/>
      <w:marLeft w:val="0"/>
      <w:marRight w:val="0"/>
      <w:marTop w:val="0"/>
      <w:marBottom w:val="0"/>
      <w:divBdr>
        <w:top w:val="none" w:sz="0" w:space="0" w:color="auto"/>
        <w:left w:val="none" w:sz="0" w:space="0" w:color="auto"/>
        <w:bottom w:val="none" w:sz="0" w:space="0" w:color="auto"/>
        <w:right w:val="none" w:sz="0" w:space="0" w:color="auto"/>
      </w:divBdr>
    </w:div>
    <w:div w:id="540366933">
      <w:bodyDiv w:val="1"/>
      <w:marLeft w:val="0"/>
      <w:marRight w:val="0"/>
      <w:marTop w:val="0"/>
      <w:marBottom w:val="0"/>
      <w:divBdr>
        <w:top w:val="none" w:sz="0" w:space="0" w:color="auto"/>
        <w:left w:val="none" w:sz="0" w:space="0" w:color="auto"/>
        <w:bottom w:val="none" w:sz="0" w:space="0" w:color="auto"/>
        <w:right w:val="none" w:sz="0" w:space="0" w:color="auto"/>
      </w:divBdr>
    </w:div>
    <w:div w:id="574241657">
      <w:bodyDiv w:val="1"/>
      <w:marLeft w:val="0"/>
      <w:marRight w:val="0"/>
      <w:marTop w:val="0"/>
      <w:marBottom w:val="0"/>
      <w:divBdr>
        <w:top w:val="none" w:sz="0" w:space="0" w:color="auto"/>
        <w:left w:val="none" w:sz="0" w:space="0" w:color="auto"/>
        <w:bottom w:val="none" w:sz="0" w:space="0" w:color="auto"/>
        <w:right w:val="none" w:sz="0" w:space="0" w:color="auto"/>
      </w:divBdr>
    </w:div>
    <w:div w:id="575631596">
      <w:bodyDiv w:val="1"/>
      <w:marLeft w:val="0"/>
      <w:marRight w:val="0"/>
      <w:marTop w:val="0"/>
      <w:marBottom w:val="0"/>
      <w:divBdr>
        <w:top w:val="none" w:sz="0" w:space="0" w:color="auto"/>
        <w:left w:val="none" w:sz="0" w:space="0" w:color="auto"/>
        <w:bottom w:val="none" w:sz="0" w:space="0" w:color="auto"/>
        <w:right w:val="none" w:sz="0" w:space="0" w:color="auto"/>
      </w:divBdr>
    </w:div>
    <w:div w:id="586886099">
      <w:bodyDiv w:val="1"/>
      <w:marLeft w:val="0"/>
      <w:marRight w:val="0"/>
      <w:marTop w:val="0"/>
      <w:marBottom w:val="0"/>
      <w:divBdr>
        <w:top w:val="none" w:sz="0" w:space="0" w:color="auto"/>
        <w:left w:val="none" w:sz="0" w:space="0" w:color="auto"/>
        <w:bottom w:val="none" w:sz="0" w:space="0" w:color="auto"/>
        <w:right w:val="none" w:sz="0" w:space="0" w:color="auto"/>
      </w:divBdr>
    </w:div>
    <w:div w:id="588393848">
      <w:bodyDiv w:val="1"/>
      <w:marLeft w:val="0"/>
      <w:marRight w:val="0"/>
      <w:marTop w:val="0"/>
      <w:marBottom w:val="0"/>
      <w:divBdr>
        <w:top w:val="none" w:sz="0" w:space="0" w:color="auto"/>
        <w:left w:val="none" w:sz="0" w:space="0" w:color="auto"/>
        <w:bottom w:val="none" w:sz="0" w:space="0" w:color="auto"/>
        <w:right w:val="none" w:sz="0" w:space="0" w:color="auto"/>
      </w:divBdr>
    </w:div>
    <w:div w:id="589778360">
      <w:bodyDiv w:val="1"/>
      <w:marLeft w:val="0"/>
      <w:marRight w:val="0"/>
      <w:marTop w:val="0"/>
      <w:marBottom w:val="0"/>
      <w:divBdr>
        <w:top w:val="none" w:sz="0" w:space="0" w:color="auto"/>
        <w:left w:val="none" w:sz="0" w:space="0" w:color="auto"/>
        <w:bottom w:val="none" w:sz="0" w:space="0" w:color="auto"/>
        <w:right w:val="none" w:sz="0" w:space="0" w:color="auto"/>
      </w:divBdr>
    </w:div>
    <w:div w:id="599484736">
      <w:bodyDiv w:val="1"/>
      <w:marLeft w:val="0"/>
      <w:marRight w:val="0"/>
      <w:marTop w:val="0"/>
      <w:marBottom w:val="0"/>
      <w:divBdr>
        <w:top w:val="none" w:sz="0" w:space="0" w:color="auto"/>
        <w:left w:val="none" w:sz="0" w:space="0" w:color="auto"/>
        <w:bottom w:val="none" w:sz="0" w:space="0" w:color="auto"/>
        <w:right w:val="none" w:sz="0" w:space="0" w:color="auto"/>
      </w:divBdr>
    </w:div>
    <w:div w:id="599677281">
      <w:bodyDiv w:val="1"/>
      <w:marLeft w:val="0"/>
      <w:marRight w:val="0"/>
      <w:marTop w:val="0"/>
      <w:marBottom w:val="0"/>
      <w:divBdr>
        <w:top w:val="none" w:sz="0" w:space="0" w:color="auto"/>
        <w:left w:val="none" w:sz="0" w:space="0" w:color="auto"/>
        <w:bottom w:val="none" w:sz="0" w:space="0" w:color="auto"/>
        <w:right w:val="none" w:sz="0" w:space="0" w:color="auto"/>
      </w:divBdr>
    </w:div>
    <w:div w:id="600836568">
      <w:bodyDiv w:val="1"/>
      <w:marLeft w:val="0"/>
      <w:marRight w:val="0"/>
      <w:marTop w:val="0"/>
      <w:marBottom w:val="0"/>
      <w:divBdr>
        <w:top w:val="none" w:sz="0" w:space="0" w:color="auto"/>
        <w:left w:val="none" w:sz="0" w:space="0" w:color="auto"/>
        <w:bottom w:val="none" w:sz="0" w:space="0" w:color="auto"/>
        <w:right w:val="none" w:sz="0" w:space="0" w:color="auto"/>
      </w:divBdr>
    </w:div>
    <w:div w:id="601643307">
      <w:bodyDiv w:val="1"/>
      <w:marLeft w:val="0"/>
      <w:marRight w:val="0"/>
      <w:marTop w:val="0"/>
      <w:marBottom w:val="0"/>
      <w:divBdr>
        <w:top w:val="none" w:sz="0" w:space="0" w:color="auto"/>
        <w:left w:val="none" w:sz="0" w:space="0" w:color="auto"/>
        <w:bottom w:val="none" w:sz="0" w:space="0" w:color="auto"/>
        <w:right w:val="none" w:sz="0" w:space="0" w:color="auto"/>
      </w:divBdr>
    </w:div>
    <w:div w:id="601686274">
      <w:bodyDiv w:val="1"/>
      <w:marLeft w:val="0"/>
      <w:marRight w:val="0"/>
      <w:marTop w:val="0"/>
      <w:marBottom w:val="0"/>
      <w:divBdr>
        <w:top w:val="none" w:sz="0" w:space="0" w:color="auto"/>
        <w:left w:val="none" w:sz="0" w:space="0" w:color="auto"/>
        <w:bottom w:val="none" w:sz="0" w:space="0" w:color="auto"/>
        <w:right w:val="none" w:sz="0" w:space="0" w:color="auto"/>
      </w:divBdr>
    </w:div>
    <w:div w:id="607156862">
      <w:bodyDiv w:val="1"/>
      <w:marLeft w:val="0"/>
      <w:marRight w:val="0"/>
      <w:marTop w:val="0"/>
      <w:marBottom w:val="0"/>
      <w:divBdr>
        <w:top w:val="none" w:sz="0" w:space="0" w:color="auto"/>
        <w:left w:val="none" w:sz="0" w:space="0" w:color="auto"/>
        <w:bottom w:val="none" w:sz="0" w:space="0" w:color="auto"/>
        <w:right w:val="none" w:sz="0" w:space="0" w:color="auto"/>
      </w:divBdr>
    </w:div>
    <w:div w:id="615525947">
      <w:bodyDiv w:val="1"/>
      <w:marLeft w:val="0"/>
      <w:marRight w:val="0"/>
      <w:marTop w:val="0"/>
      <w:marBottom w:val="0"/>
      <w:divBdr>
        <w:top w:val="none" w:sz="0" w:space="0" w:color="auto"/>
        <w:left w:val="none" w:sz="0" w:space="0" w:color="auto"/>
        <w:bottom w:val="none" w:sz="0" w:space="0" w:color="auto"/>
        <w:right w:val="none" w:sz="0" w:space="0" w:color="auto"/>
      </w:divBdr>
    </w:div>
    <w:div w:id="617834629">
      <w:bodyDiv w:val="1"/>
      <w:marLeft w:val="0"/>
      <w:marRight w:val="0"/>
      <w:marTop w:val="0"/>
      <w:marBottom w:val="0"/>
      <w:divBdr>
        <w:top w:val="none" w:sz="0" w:space="0" w:color="auto"/>
        <w:left w:val="none" w:sz="0" w:space="0" w:color="auto"/>
        <w:bottom w:val="none" w:sz="0" w:space="0" w:color="auto"/>
        <w:right w:val="none" w:sz="0" w:space="0" w:color="auto"/>
      </w:divBdr>
    </w:div>
    <w:div w:id="631984611">
      <w:bodyDiv w:val="1"/>
      <w:marLeft w:val="0"/>
      <w:marRight w:val="0"/>
      <w:marTop w:val="0"/>
      <w:marBottom w:val="0"/>
      <w:divBdr>
        <w:top w:val="none" w:sz="0" w:space="0" w:color="auto"/>
        <w:left w:val="none" w:sz="0" w:space="0" w:color="auto"/>
        <w:bottom w:val="none" w:sz="0" w:space="0" w:color="auto"/>
        <w:right w:val="none" w:sz="0" w:space="0" w:color="auto"/>
      </w:divBdr>
    </w:div>
    <w:div w:id="644310601">
      <w:bodyDiv w:val="1"/>
      <w:marLeft w:val="0"/>
      <w:marRight w:val="0"/>
      <w:marTop w:val="0"/>
      <w:marBottom w:val="0"/>
      <w:divBdr>
        <w:top w:val="none" w:sz="0" w:space="0" w:color="auto"/>
        <w:left w:val="none" w:sz="0" w:space="0" w:color="auto"/>
        <w:bottom w:val="none" w:sz="0" w:space="0" w:color="auto"/>
        <w:right w:val="none" w:sz="0" w:space="0" w:color="auto"/>
      </w:divBdr>
    </w:div>
    <w:div w:id="662464878">
      <w:bodyDiv w:val="1"/>
      <w:marLeft w:val="0"/>
      <w:marRight w:val="0"/>
      <w:marTop w:val="0"/>
      <w:marBottom w:val="0"/>
      <w:divBdr>
        <w:top w:val="none" w:sz="0" w:space="0" w:color="auto"/>
        <w:left w:val="none" w:sz="0" w:space="0" w:color="auto"/>
        <w:bottom w:val="none" w:sz="0" w:space="0" w:color="auto"/>
        <w:right w:val="none" w:sz="0" w:space="0" w:color="auto"/>
      </w:divBdr>
    </w:div>
    <w:div w:id="671683206">
      <w:bodyDiv w:val="1"/>
      <w:marLeft w:val="0"/>
      <w:marRight w:val="0"/>
      <w:marTop w:val="0"/>
      <w:marBottom w:val="0"/>
      <w:divBdr>
        <w:top w:val="none" w:sz="0" w:space="0" w:color="auto"/>
        <w:left w:val="none" w:sz="0" w:space="0" w:color="auto"/>
        <w:bottom w:val="none" w:sz="0" w:space="0" w:color="auto"/>
        <w:right w:val="none" w:sz="0" w:space="0" w:color="auto"/>
      </w:divBdr>
    </w:div>
    <w:div w:id="684289761">
      <w:bodyDiv w:val="1"/>
      <w:marLeft w:val="0"/>
      <w:marRight w:val="0"/>
      <w:marTop w:val="0"/>
      <w:marBottom w:val="0"/>
      <w:divBdr>
        <w:top w:val="none" w:sz="0" w:space="0" w:color="auto"/>
        <w:left w:val="none" w:sz="0" w:space="0" w:color="auto"/>
        <w:bottom w:val="none" w:sz="0" w:space="0" w:color="auto"/>
        <w:right w:val="none" w:sz="0" w:space="0" w:color="auto"/>
      </w:divBdr>
    </w:div>
    <w:div w:id="689261436">
      <w:bodyDiv w:val="1"/>
      <w:marLeft w:val="0"/>
      <w:marRight w:val="0"/>
      <w:marTop w:val="0"/>
      <w:marBottom w:val="0"/>
      <w:divBdr>
        <w:top w:val="none" w:sz="0" w:space="0" w:color="auto"/>
        <w:left w:val="none" w:sz="0" w:space="0" w:color="auto"/>
        <w:bottom w:val="none" w:sz="0" w:space="0" w:color="auto"/>
        <w:right w:val="none" w:sz="0" w:space="0" w:color="auto"/>
      </w:divBdr>
    </w:div>
    <w:div w:id="705176317">
      <w:bodyDiv w:val="1"/>
      <w:marLeft w:val="0"/>
      <w:marRight w:val="0"/>
      <w:marTop w:val="0"/>
      <w:marBottom w:val="0"/>
      <w:divBdr>
        <w:top w:val="none" w:sz="0" w:space="0" w:color="auto"/>
        <w:left w:val="none" w:sz="0" w:space="0" w:color="auto"/>
        <w:bottom w:val="none" w:sz="0" w:space="0" w:color="auto"/>
        <w:right w:val="none" w:sz="0" w:space="0" w:color="auto"/>
      </w:divBdr>
    </w:div>
    <w:div w:id="731388546">
      <w:bodyDiv w:val="1"/>
      <w:marLeft w:val="0"/>
      <w:marRight w:val="0"/>
      <w:marTop w:val="0"/>
      <w:marBottom w:val="0"/>
      <w:divBdr>
        <w:top w:val="none" w:sz="0" w:space="0" w:color="auto"/>
        <w:left w:val="none" w:sz="0" w:space="0" w:color="auto"/>
        <w:bottom w:val="none" w:sz="0" w:space="0" w:color="auto"/>
        <w:right w:val="none" w:sz="0" w:space="0" w:color="auto"/>
      </w:divBdr>
    </w:div>
    <w:div w:id="737050206">
      <w:bodyDiv w:val="1"/>
      <w:marLeft w:val="0"/>
      <w:marRight w:val="0"/>
      <w:marTop w:val="0"/>
      <w:marBottom w:val="0"/>
      <w:divBdr>
        <w:top w:val="none" w:sz="0" w:space="0" w:color="auto"/>
        <w:left w:val="none" w:sz="0" w:space="0" w:color="auto"/>
        <w:bottom w:val="none" w:sz="0" w:space="0" w:color="auto"/>
        <w:right w:val="none" w:sz="0" w:space="0" w:color="auto"/>
      </w:divBdr>
    </w:div>
    <w:div w:id="746611334">
      <w:bodyDiv w:val="1"/>
      <w:marLeft w:val="0"/>
      <w:marRight w:val="0"/>
      <w:marTop w:val="0"/>
      <w:marBottom w:val="0"/>
      <w:divBdr>
        <w:top w:val="none" w:sz="0" w:space="0" w:color="auto"/>
        <w:left w:val="none" w:sz="0" w:space="0" w:color="auto"/>
        <w:bottom w:val="none" w:sz="0" w:space="0" w:color="auto"/>
        <w:right w:val="none" w:sz="0" w:space="0" w:color="auto"/>
      </w:divBdr>
    </w:div>
    <w:div w:id="750200105">
      <w:bodyDiv w:val="1"/>
      <w:marLeft w:val="0"/>
      <w:marRight w:val="0"/>
      <w:marTop w:val="0"/>
      <w:marBottom w:val="0"/>
      <w:divBdr>
        <w:top w:val="none" w:sz="0" w:space="0" w:color="auto"/>
        <w:left w:val="none" w:sz="0" w:space="0" w:color="auto"/>
        <w:bottom w:val="none" w:sz="0" w:space="0" w:color="auto"/>
        <w:right w:val="none" w:sz="0" w:space="0" w:color="auto"/>
      </w:divBdr>
    </w:div>
    <w:div w:id="753286421">
      <w:bodyDiv w:val="1"/>
      <w:marLeft w:val="0"/>
      <w:marRight w:val="0"/>
      <w:marTop w:val="0"/>
      <w:marBottom w:val="0"/>
      <w:divBdr>
        <w:top w:val="none" w:sz="0" w:space="0" w:color="auto"/>
        <w:left w:val="none" w:sz="0" w:space="0" w:color="auto"/>
        <w:bottom w:val="none" w:sz="0" w:space="0" w:color="auto"/>
        <w:right w:val="none" w:sz="0" w:space="0" w:color="auto"/>
      </w:divBdr>
    </w:div>
    <w:div w:id="761217155">
      <w:bodyDiv w:val="1"/>
      <w:marLeft w:val="0"/>
      <w:marRight w:val="0"/>
      <w:marTop w:val="0"/>
      <w:marBottom w:val="0"/>
      <w:divBdr>
        <w:top w:val="none" w:sz="0" w:space="0" w:color="auto"/>
        <w:left w:val="none" w:sz="0" w:space="0" w:color="auto"/>
        <w:bottom w:val="none" w:sz="0" w:space="0" w:color="auto"/>
        <w:right w:val="none" w:sz="0" w:space="0" w:color="auto"/>
      </w:divBdr>
    </w:div>
    <w:div w:id="762148997">
      <w:bodyDiv w:val="1"/>
      <w:marLeft w:val="0"/>
      <w:marRight w:val="0"/>
      <w:marTop w:val="0"/>
      <w:marBottom w:val="0"/>
      <w:divBdr>
        <w:top w:val="none" w:sz="0" w:space="0" w:color="auto"/>
        <w:left w:val="none" w:sz="0" w:space="0" w:color="auto"/>
        <w:bottom w:val="none" w:sz="0" w:space="0" w:color="auto"/>
        <w:right w:val="none" w:sz="0" w:space="0" w:color="auto"/>
      </w:divBdr>
    </w:div>
    <w:div w:id="762187144">
      <w:bodyDiv w:val="1"/>
      <w:marLeft w:val="0"/>
      <w:marRight w:val="0"/>
      <w:marTop w:val="0"/>
      <w:marBottom w:val="0"/>
      <w:divBdr>
        <w:top w:val="none" w:sz="0" w:space="0" w:color="auto"/>
        <w:left w:val="none" w:sz="0" w:space="0" w:color="auto"/>
        <w:bottom w:val="none" w:sz="0" w:space="0" w:color="auto"/>
        <w:right w:val="none" w:sz="0" w:space="0" w:color="auto"/>
      </w:divBdr>
    </w:div>
    <w:div w:id="769858781">
      <w:bodyDiv w:val="1"/>
      <w:marLeft w:val="0"/>
      <w:marRight w:val="0"/>
      <w:marTop w:val="0"/>
      <w:marBottom w:val="0"/>
      <w:divBdr>
        <w:top w:val="none" w:sz="0" w:space="0" w:color="auto"/>
        <w:left w:val="none" w:sz="0" w:space="0" w:color="auto"/>
        <w:bottom w:val="none" w:sz="0" w:space="0" w:color="auto"/>
        <w:right w:val="none" w:sz="0" w:space="0" w:color="auto"/>
      </w:divBdr>
    </w:div>
    <w:div w:id="769929237">
      <w:bodyDiv w:val="1"/>
      <w:marLeft w:val="0"/>
      <w:marRight w:val="0"/>
      <w:marTop w:val="0"/>
      <w:marBottom w:val="0"/>
      <w:divBdr>
        <w:top w:val="none" w:sz="0" w:space="0" w:color="auto"/>
        <w:left w:val="none" w:sz="0" w:space="0" w:color="auto"/>
        <w:bottom w:val="none" w:sz="0" w:space="0" w:color="auto"/>
        <w:right w:val="none" w:sz="0" w:space="0" w:color="auto"/>
      </w:divBdr>
    </w:div>
    <w:div w:id="781994132">
      <w:bodyDiv w:val="1"/>
      <w:marLeft w:val="0"/>
      <w:marRight w:val="0"/>
      <w:marTop w:val="0"/>
      <w:marBottom w:val="0"/>
      <w:divBdr>
        <w:top w:val="none" w:sz="0" w:space="0" w:color="auto"/>
        <w:left w:val="none" w:sz="0" w:space="0" w:color="auto"/>
        <w:bottom w:val="none" w:sz="0" w:space="0" w:color="auto"/>
        <w:right w:val="none" w:sz="0" w:space="0" w:color="auto"/>
      </w:divBdr>
    </w:div>
    <w:div w:id="791051071">
      <w:bodyDiv w:val="1"/>
      <w:marLeft w:val="0"/>
      <w:marRight w:val="0"/>
      <w:marTop w:val="0"/>
      <w:marBottom w:val="0"/>
      <w:divBdr>
        <w:top w:val="none" w:sz="0" w:space="0" w:color="auto"/>
        <w:left w:val="none" w:sz="0" w:space="0" w:color="auto"/>
        <w:bottom w:val="none" w:sz="0" w:space="0" w:color="auto"/>
        <w:right w:val="none" w:sz="0" w:space="0" w:color="auto"/>
      </w:divBdr>
    </w:div>
    <w:div w:id="800461188">
      <w:bodyDiv w:val="1"/>
      <w:marLeft w:val="0"/>
      <w:marRight w:val="0"/>
      <w:marTop w:val="0"/>
      <w:marBottom w:val="0"/>
      <w:divBdr>
        <w:top w:val="none" w:sz="0" w:space="0" w:color="auto"/>
        <w:left w:val="none" w:sz="0" w:space="0" w:color="auto"/>
        <w:bottom w:val="none" w:sz="0" w:space="0" w:color="auto"/>
        <w:right w:val="none" w:sz="0" w:space="0" w:color="auto"/>
      </w:divBdr>
    </w:div>
    <w:div w:id="802891572">
      <w:bodyDiv w:val="1"/>
      <w:marLeft w:val="0"/>
      <w:marRight w:val="0"/>
      <w:marTop w:val="0"/>
      <w:marBottom w:val="0"/>
      <w:divBdr>
        <w:top w:val="none" w:sz="0" w:space="0" w:color="auto"/>
        <w:left w:val="none" w:sz="0" w:space="0" w:color="auto"/>
        <w:bottom w:val="none" w:sz="0" w:space="0" w:color="auto"/>
        <w:right w:val="none" w:sz="0" w:space="0" w:color="auto"/>
      </w:divBdr>
    </w:div>
    <w:div w:id="803160115">
      <w:bodyDiv w:val="1"/>
      <w:marLeft w:val="0"/>
      <w:marRight w:val="0"/>
      <w:marTop w:val="0"/>
      <w:marBottom w:val="0"/>
      <w:divBdr>
        <w:top w:val="none" w:sz="0" w:space="0" w:color="auto"/>
        <w:left w:val="none" w:sz="0" w:space="0" w:color="auto"/>
        <w:bottom w:val="none" w:sz="0" w:space="0" w:color="auto"/>
        <w:right w:val="none" w:sz="0" w:space="0" w:color="auto"/>
      </w:divBdr>
    </w:div>
    <w:div w:id="804275234">
      <w:bodyDiv w:val="1"/>
      <w:marLeft w:val="0"/>
      <w:marRight w:val="0"/>
      <w:marTop w:val="0"/>
      <w:marBottom w:val="0"/>
      <w:divBdr>
        <w:top w:val="none" w:sz="0" w:space="0" w:color="auto"/>
        <w:left w:val="none" w:sz="0" w:space="0" w:color="auto"/>
        <w:bottom w:val="none" w:sz="0" w:space="0" w:color="auto"/>
        <w:right w:val="none" w:sz="0" w:space="0" w:color="auto"/>
      </w:divBdr>
    </w:div>
    <w:div w:id="812796103">
      <w:bodyDiv w:val="1"/>
      <w:marLeft w:val="0"/>
      <w:marRight w:val="0"/>
      <w:marTop w:val="0"/>
      <w:marBottom w:val="0"/>
      <w:divBdr>
        <w:top w:val="none" w:sz="0" w:space="0" w:color="auto"/>
        <w:left w:val="none" w:sz="0" w:space="0" w:color="auto"/>
        <w:bottom w:val="none" w:sz="0" w:space="0" w:color="auto"/>
        <w:right w:val="none" w:sz="0" w:space="0" w:color="auto"/>
      </w:divBdr>
    </w:div>
    <w:div w:id="815414887">
      <w:bodyDiv w:val="1"/>
      <w:marLeft w:val="0"/>
      <w:marRight w:val="0"/>
      <w:marTop w:val="0"/>
      <w:marBottom w:val="0"/>
      <w:divBdr>
        <w:top w:val="none" w:sz="0" w:space="0" w:color="auto"/>
        <w:left w:val="none" w:sz="0" w:space="0" w:color="auto"/>
        <w:bottom w:val="none" w:sz="0" w:space="0" w:color="auto"/>
        <w:right w:val="none" w:sz="0" w:space="0" w:color="auto"/>
      </w:divBdr>
    </w:div>
    <w:div w:id="816148359">
      <w:bodyDiv w:val="1"/>
      <w:marLeft w:val="0"/>
      <w:marRight w:val="0"/>
      <w:marTop w:val="0"/>
      <w:marBottom w:val="0"/>
      <w:divBdr>
        <w:top w:val="none" w:sz="0" w:space="0" w:color="auto"/>
        <w:left w:val="none" w:sz="0" w:space="0" w:color="auto"/>
        <w:bottom w:val="none" w:sz="0" w:space="0" w:color="auto"/>
        <w:right w:val="none" w:sz="0" w:space="0" w:color="auto"/>
      </w:divBdr>
    </w:div>
    <w:div w:id="824316355">
      <w:bodyDiv w:val="1"/>
      <w:marLeft w:val="0"/>
      <w:marRight w:val="0"/>
      <w:marTop w:val="0"/>
      <w:marBottom w:val="0"/>
      <w:divBdr>
        <w:top w:val="none" w:sz="0" w:space="0" w:color="auto"/>
        <w:left w:val="none" w:sz="0" w:space="0" w:color="auto"/>
        <w:bottom w:val="none" w:sz="0" w:space="0" w:color="auto"/>
        <w:right w:val="none" w:sz="0" w:space="0" w:color="auto"/>
      </w:divBdr>
    </w:div>
    <w:div w:id="831139298">
      <w:bodyDiv w:val="1"/>
      <w:marLeft w:val="0"/>
      <w:marRight w:val="0"/>
      <w:marTop w:val="0"/>
      <w:marBottom w:val="0"/>
      <w:divBdr>
        <w:top w:val="none" w:sz="0" w:space="0" w:color="auto"/>
        <w:left w:val="none" w:sz="0" w:space="0" w:color="auto"/>
        <w:bottom w:val="none" w:sz="0" w:space="0" w:color="auto"/>
        <w:right w:val="none" w:sz="0" w:space="0" w:color="auto"/>
      </w:divBdr>
    </w:div>
    <w:div w:id="831141268">
      <w:bodyDiv w:val="1"/>
      <w:marLeft w:val="0"/>
      <w:marRight w:val="0"/>
      <w:marTop w:val="0"/>
      <w:marBottom w:val="0"/>
      <w:divBdr>
        <w:top w:val="none" w:sz="0" w:space="0" w:color="auto"/>
        <w:left w:val="none" w:sz="0" w:space="0" w:color="auto"/>
        <w:bottom w:val="none" w:sz="0" w:space="0" w:color="auto"/>
        <w:right w:val="none" w:sz="0" w:space="0" w:color="auto"/>
      </w:divBdr>
    </w:div>
    <w:div w:id="843057008">
      <w:bodyDiv w:val="1"/>
      <w:marLeft w:val="0"/>
      <w:marRight w:val="0"/>
      <w:marTop w:val="0"/>
      <w:marBottom w:val="0"/>
      <w:divBdr>
        <w:top w:val="none" w:sz="0" w:space="0" w:color="auto"/>
        <w:left w:val="none" w:sz="0" w:space="0" w:color="auto"/>
        <w:bottom w:val="none" w:sz="0" w:space="0" w:color="auto"/>
        <w:right w:val="none" w:sz="0" w:space="0" w:color="auto"/>
      </w:divBdr>
    </w:div>
    <w:div w:id="844902037">
      <w:bodyDiv w:val="1"/>
      <w:marLeft w:val="0"/>
      <w:marRight w:val="0"/>
      <w:marTop w:val="0"/>
      <w:marBottom w:val="0"/>
      <w:divBdr>
        <w:top w:val="none" w:sz="0" w:space="0" w:color="auto"/>
        <w:left w:val="none" w:sz="0" w:space="0" w:color="auto"/>
        <w:bottom w:val="none" w:sz="0" w:space="0" w:color="auto"/>
        <w:right w:val="none" w:sz="0" w:space="0" w:color="auto"/>
      </w:divBdr>
    </w:div>
    <w:div w:id="847214097">
      <w:bodyDiv w:val="1"/>
      <w:marLeft w:val="0"/>
      <w:marRight w:val="0"/>
      <w:marTop w:val="0"/>
      <w:marBottom w:val="0"/>
      <w:divBdr>
        <w:top w:val="none" w:sz="0" w:space="0" w:color="auto"/>
        <w:left w:val="none" w:sz="0" w:space="0" w:color="auto"/>
        <w:bottom w:val="none" w:sz="0" w:space="0" w:color="auto"/>
        <w:right w:val="none" w:sz="0" w:space="0" w:color="auto"/>
      </w:divBdr>
    </w:div>
    <w:div w:id="850878237">
      <w:bodyDiv w:val="1"/>
      <w:marLeft w:val="0"/>
      <w:marRight w:val="0"/>
      <w:marTop w:val="0"/>
      <w:marBottom w:val="0"/>
      <w:divBdr>
        <w:top w:val="none" w:sz="0" w:space="0" w:color="auto"/>
        <w:left w:val="none" w:sz="0" w:space="0" w:color="auto"/>
        <w:bottom w:val="none" w:sz="0" w:space="0" w:color="auto"/>
        <w:right w:val="none" w:sz="0" w:space="0" w:color="auto"/>
      </w:divBdr>
    </w:div>
    <w:div w:id="854997268">
      <w:bodyDiv w:val="1"/>
      <w:marLeft w:val="0"/>
      <w:marRight w:val="0"/>
      <w:marTop w:val="0"/>
      <w:marBottom w:val="0"/>
      <w:divBdr>
        <w:top w:val="none" w:sz="0" w:space="0" w:color="auto"/>
        <w:left w:val="none" w:sz="0" w:space="0" w:color="auto"/>
        <w:bottom w:val="none" w:sz="0" w:space="0" w:color="auto"/>
        <w:right w:val="none" w:sz="0" w:space="0" w:color="auto"/>
      </w:divBdr>
    </w:div>
    <w:div w:id="869301510">
      <w:bodyDiv w:val="1"/>
      <w:marLeft w:val="0"/>
      <w:marRight w:val="0"/>
      <w:marTop w:val="0"/>
      <w:marBottom w:val="0"/>
      <w:divBdr>
        <w:top w:val="none" w:sz="0" w:space="0" w:color="auto"/>
        <w:left w:val="none" w:sz="0" w:space="0" w:color="auto"/>
        <w:bottom w:val="none" w:sz="0" w:space="0" w:color="auto"/>
        <w:right w:val="none" w:sz="0" w:space="0" w:color="auto"/>
      </w:divBdr>
    </w:div>
    <w:div w:id="873544281">
      <w:bodyDiv w:val="1"/>
      <w:marLeft w:val="0"/>
      <w:marRight w:val="0"/>
      <w:marTop w:val="0"/>
      <w:marBottom w:val="0"/>
      <w:divBdr>
        <w:top w:val="none" w:sz="0" w:space="0" w:color="auto"/>
        <w:left w:val="none" w:sz="0" w:space="0" w:color="auto"/>
        <w:bottom w:val="none" w:sz="0" w:space="0" w:color="auto"/>
        <w:right w:val="none" w:sz="0" w:space="0" w:color="auto"/>
      </w:divBdr>
    </w:div>
    <w:div w:id="876163684">
      <w:bodyDiv w:val="1"/>
      <w:marLeft w:val="0"/>
      <w:marRight w:val="0"/>
      <w:marTop w:val="0"/>
      <w:marBottom w:val="0"/>
      <w:divBdr>
        <w:top w:val="none" w:sz="0" w:space="0" w:color="auto"/>
        <w:left w:val="none" w:sz="0" w:space="0" w:color="auto"/>
        <w:bottom w:val="none" w:sz="0" w:space="0" w:color="auto"/>
        <w:right w:val="none" w:sz="0" w:space="0" w:color="auto"/>
      </w:divBdr>
    </w:div>
    <w:div w:id="882130827">
      <w:bodyDiv w:val="1"/>
      <w:marLeft w:val="0"/>
      <w:marRight w:val="0"/>
      <w:marTop w:val="0"/>
      <w:marBottom w:val="0"/>
      <w:divBdr>
        <w:top w:val="none" w:sz="0" w:space="0" w:color="auto"/>
        <w:left w:val="none" w:sz="0" w:space="0" w:color="auto"/>
        <w:bottom w:val="none" w:sz="0" w:space="0" w:color="auto"/>
        <w:right w:val="none" w:sz="0" w:space="0" w:color="auto"/>
      </w:divBdr>
    </w:div>
    <w:div w:id="886139022">
      <w:bodyDiv w:val="1"/>
      <w:marLeft w:val="0"/>
      <w:marRight w:val="0"/>
      <w:marTop w:val="0"/>
      <w:marBottom w:val="0"/>
      <w:divBdr>
        <w:top w:val="none" w:sz="0" w:space="0" w:color="auto"/>
        <w:left w:val="none" w:sz="0" w:space="0" w:color="auto"/>
        <w:bottom w:val="none" w:sz="0" w:space="0" w:color="auto"/>
        <w:right w:val="none" w:sz="0" w:space="0" w:color="auto"/>
      </w:divBdr>
    </w:div>
    <w:div w:id="895358185">
      <w:bodyDiv w:val="1"/>
      <w:marLeft w:val="0"/>
      <w:marRight w:val="0"/>
      <w:marTop w:val="0"/>
      <w:marBottom w:val="0"/>
      <w:divBdr>
        <w:top w:val="none" w:sz="0" w:space="0" w:color="auto"/>
        <w:left w:val="none" w:sz="0" w:space="0" w:color="auto"/>
        <w:bottom w:val="none" w:sz="0" w:space="0" w:color="auto"/>
        <w:right w:val="none" w:sz="0" w:space="0" w:color="auto"/>
      </w:divBdr>
    </w:div>
    <w:div w:id="899097031">
      <w:bodyDiv w:val="1"/>
      <w:marLeft w:val="0"/>
      <w:marRight w:val="0"/>
      <w:marTop w:val="0"/>
      <w:marBottom w:val="0"/>
      <w:divBdr>
        <w:top w:val="none" w:sz="0" w:space="0" w:color="auto"/>
        <w:left w:val="none" w:sz="0" w:space="0" w:color="auto"/>
        <w:bottom w:val="none" w:sz="0" w:space="0" w:color="auto"/>
        <w:right w:val="none" w:sz="0" w:space="0" w:color="auto"/>
      </w:divBdr>
    </w:div>
    <w:div w:id="907762153">
      <w:bodyDiv w:val="1"/>
      <w:marLeft w:val="0"/>
      <w:marRight w:val="0"/>
      <w:marTop w:val="0"/>
      <w:marBottom w:val="0"/>
      <w:divBdr>
        <w:top w:val="none" w:sz="0" w:space="0" w:color="auto"/>
        <w:left w:val="none" w:sz="0" w:space="0" w:color="auto"/>
        <w:bottom w:val="none" w:sz="0" w:space="0" w:color="auto"/>
        <w:right w:val="none" w:sz="0" w:space="0" w:color="auto"/>
      </w:divBdr>
    </w:div>
    <w:div w:id="912205103">
      <w:bodyDiv w:val="1"/>
      <w:marLeft w:val="0"/>
      <w:marRight w:val="0"/>
      <w:marTop w:val="0"/>
      <w:marBottom w:val="0"/>
      <w:divBdr>
        <w:top w:val="none" w:sz="0" w:space="0" w:color="auto"/>
        <w:left w:val="none" w:sz="0" w:space="0" w:color="auto"/>
        <w:bottom w:val="none" w:sz="0" w:space="0" w:color="auto"/>
        <w:right w:val="none" w:sz="0" w:space="0" w:color="auto"/>
      </w:divBdr>
    </w:div>
    <w:div w:id="920025419">
      <w:bodyDiv w:val="1"/>
      <w:marLeft w:val="0"/>
      <w:marRight w:val="0"/>
      <w:marTop w:val="0"/>
      <w:marBottom w:val="0"/>
      <w:divBdr>
        <w:top w:val="none" w:sz="0" w:space="0" w:color="auto"/>
        <w:left w:val="none" w:sz="0" w:space="0" w:color="auto"/>
        <w:bottom w:val="none" w:sz="0" w:space="0" w:color="auto"/>
        <w:right w:val="none" w:sz="0" w:space="0" w:color="auto"/>
      </w:divBdr>
    </w:div>
    <w:div w:id="924731208">
      <w:bodyDiv w:val="1"/>
      <w:marLeft w:val="0"/>
      <w:marRight w:val="0"/>
      <w:marTop w:val="0"/>
      <w:marBottom w:val="0"/>
      <w:divBdr>
        <w:top w:val="none" w:sz="0" w:space="0" w:color="auto"/>
        <w:left w:val="none" w:sz="0" w:space="0" w:color="auto"/>
        <w:bottom w:val="none" w:sz="0" w:space="0" w:color="auto"/>
        <w:right w:val="none" w:sz="0" w:space="0" w:color="auto"/>
      </w:divBdr>
    </w:div>
    <w:div w:id="930704960">
      <w:bodyDiv w:val="1"/>
      <w:marLeft w:val="0"/>
      <w:marRight w:val="0"/>
      <w:marTop w:val="0"/>
      <w:marBottom w:val="0"/>
      <w:divBdr>
        <w:top w:val="none" w:sz="0" w:space="0" w:color="auto"/>
        <w:left w:val="none" w:sz="0" w:space="0" w:color="auto"/>
        <w:bottom w:val="none" w:sz="0" w:space="0" w:color="auto"/>
        <w:right w:val="none" w:sz="0" w:space="0" w:color="auto"/>
      </w:divBdr>
    </w:div>
    <w:div w:id="931206537">
      <w:bodyDiv w:val="1"/>
      <w:marLeft w:val="0"/>
      <w:marRight w:val="0"/>
      <w:marTop w:val="0"/>
      <w:marBottom w:val="0"/>
      <w:divBdr>
        <w:top w:val="none" w:sz="0" w:space="0" w:color="auto"/>
        <w:left w:val="none" w:sz="0" w:space="0" w:color="auto"/>
        <w:bottom w:val="none" w:sz="0" w:space="0" w:color="auto"/>
        <w:right w:val="none" w:sz="0" w:space="0" w:color="auto"/>
      </w:divBdr>
    </w:div>
    <w:div w:id="933242831">
      <w:bodyDiv w:val="1"/>
      <w:marLeft w:val="0"/>
      <w:marRight w:val="0"/>
      <w:marTop w:val="0"/>
      <w:marBottom w:val="0"/>
      <w:divBdr>
        <w:top w:val="none" w:sz="0" w:space="0" w:color="auto"/>
        <w:left w:val="none" w:sz="0" w:space="0" w:color="auto"/>
        <w:bottom w:val="none" w:sz="0" w:space="0" w:color="auto"/>
        <w:right w:val="none" w:sz="0" w:space="0" w:color="auto"/>
      </w:divBdr>
    </w:div>
    <w:div w:id="944338158">
      <w:bodyDiv w:val="1"/>
      <w:marLeft w:val="0"/>
      <w:marRight w:val="0"/>
      <w:marTop w:val="0"/>
      <w:marBottom w:val="0"/>
      <w:divBdr>
        <w:top w:val="none" w:sz="0" w:space="0" w:color="auto"/>
        <w:left w:val="none" w:sz="0" w:space="0" w:color="auto"/>
        <w:bottom w:val="none" w:sz="0" w:space="0" w:color="auto"/>
        <w:right w:val="none" w:sz="0" w:space="0" w:color="auto"/>
      </w:divBdr>
    </w:div>
    <w:div w:id="953631666">
      <w:bodyDiv w:val="1"/>
      <w:marLeft w:val="0"/>
      <w:marRight w:val="0"/>
      <w:marTop w:val="0"/>
      <w:marBottom w:val="0"/>
      <w:divBdr>
        <w:top w:val="none" w:sz="0" w:space="0" w:color="auto"/>
        <w:left w:val="none" w:sz="0" w:space="0" w:color="auto"/>
        <w:bottom w:val="none" w:sz="0" w:space="0" w:color="auto"/>
        <w:right w:val="none" w:sz="0" w:space="0" w:color="auto"/>
      </w:divBdr>
    </w:div>
    <w:div w:id="956452340">
      <w:bodyDiv w:val="1"/>
      <w:marLeft w:val="0"/>
      <w:marRight w:val="0"/>
      <w:marTop w:val="0"/>
      <w:marBottom w:val="0"/>
      <w:divBdr>
        <w:top w:val="none" w:sz="0" w:space="0" w:color="auto"/>
        <w:left w:val="none" w:sz="0" w:space="0" w:color="auto"/>
        <w:bottom w:val="none" w:sz="0" w:space="0" w:color="auto"/>
        <w:right w:val="none" w:sz="0" w:space="0" w:color="auto"/>
      </w:divBdr>
    </w:div>
    <w:div w:id="974339393">
      <w:bodyDiv w:val="1"/>
      <w:marLeft w:val="0"/>
      <w:marRight w:val="0"/>
      <w:marTop w:val="0"/>
      <w:marBottom w:val="0"/>
      <w:divBdr>
        <w:top w:val="none" w:sz="0" w:space="0" w:color="auto"/>
        <w:left w:val="none" w:sz="0" w:space="0" w:color="auto"/>
        <w:bottom w:val="none" w:sz="0" w:space="0" w:color="auto"/>
        <w:right w:val="none" w:sz="0" w:space="0" w:color="auto"/>
      </w:divBdr>
    </w:div>
    <w:div w:id="975571145">
      <w:bodyDiv w:val="1"/>
      <w:marLeft w:val="0"/>
      <w:marRight w:val="0"/>
      <w:marTop w:val="0"/>
      <w:marBottom w:val="0"/>
      <w:divBdr>
        <w:top w:val="none" w:sz="0" w:space="0" w:color="auto"/>
        <w:left w:val="none" w:sz="0" w:space="0" w:color="auto"/>
        <w:bottom w:val="none" w:sz="0" w:space="0" w:color="auto"/>
        <w:right w:val="none" w:sz="0" w:space="0" w:color="auto"/>
      </w:divBdr>
    </w:div>
    <w:div w:id="979966572">
      <w:bodyDiv w:val="1"/>
      <w:marLeft w:val="0"/>
      <w:marRight w:val="0"/>
      <w:marTop w:val="0"/>
      <w:marBottom w:val="0"/>
      <w:divBdr>
        <w:top w:val="none" w:sz="0" w:space="0" w:color="auto"/>
        <w:left w:val="none" w:sz="0" w:space="0" w:color="auto"/>
        <w:bottom w:val="none" w:sz="0" w:space="0" w:color="auto"/>
        <w:right w:val="none" w:sz="0" w:space="0" w:color="auto"/>
      </w:divBdr>
    </w:div>
    <w:div w:id="995105800">
      <w:bodyDiv w:val="1"/>
      <w:marLeft w:val="0"/>
      <w:marRight w:val="0"/>
      <w:marTop w:val="0"/>
      <w:marBottom w:val="0"/>
      <w:divBdr>
        <w:top w:val="none" w:sz="0" w:space="0" w:color="auto"/>
        <w:left w:val="none" w:sz="0" w:space="0" w:color="auto"/>
        <w:bottom w:val="none" w:sz="0" w:space="0" w:color="auto"/>
        <w:right w:val="none" w:sz="0" w:space="0" w:color="auto"/>
      </w:divBdr>
    </w:div>
    <w:div w:id="996419986">
      <w:bodyDiv w:val="1"/>
      <w:marLeft w:val="0"/>
      <w:marRight w:val="0"/>
      <w:marTop w:val="0"/>
      <w:marBottom w:val="0"/>
      <w:divBdr>
        <w:top w:val="none" w:sz="0" w:space="0" w:color="auto"/>
        <w:left w:val="none" w:sz="0" w:space="0" w:color="auto"/>
        <w:bottom w:val="none" w:sz="0" w:space="0" w:color="auto"/>
        <w:right w:val="none" w:sz="0" w:space="0" w:color="auto"/>
      </w:divBdr>
    </w:div>
    <w:div w:id="996499686">
      <w:bodyDiv w:val="1"/>
      <w:marLeft w:val="0"/>
      <w:marRight w:val="0"/>
      <w:marTop w:val="0"/>
      <w:marBottom w:val="0"/>
      <w:divBdr>
        <w:top w:val="none" w:sz="0" w:space="0" w:color="auto"/>
        <w:left w:val="none" w:sz="0" w:space="0" w:color="auto"/>
        <w:bottom w:val="none" w:sz="0" w:space="0" w:color="auto"/>
        <w:right w:val="none" w:sz="0" w:space="0" w:color="auto"/>
      </w:divBdr>
    </w:div>
    <w:div w:id="1008408078">
      <w:bodyDiv w:val="1"/>
      <w:marLeft w:val="0"/>
      <w:marRight w:val="0"/>
      <w:marTop w:val="0"/>
      <w:marBottom w:val="0"/>
      <w:divBdr>
        <w:top w:val="none" w:sz="0" w:space="0" w:color="auto"/>
        <w:left w:val="none" w:sz="0" w:space="0" w:color="auto"/>
        <w:bottom w:val="none" w:sz="0" w:space="0" w:color="auto"/>
        <w:right w:val="none" w:sz="0" w:space="0" w:color="auto"/>
      </w:divBdr>
    </w:div>
    <w:div w:id="1009332541">
      <w:bodyDiv w:val="1"/>
      <w:marLeft w:val="0"/>
      <w:marRight w:val="0"/>
      <w:marTop w:val="0"/>
      <w:marBottom w:val="0"/>
      <w:divBdr>
        <w:top w:val="none" w:sz="0" w:space="0" w:color="auto"/>
        <w:left w:val="none" w:sz="0" w:space="0" w:color="auto"/>
        <w:bottom w:val="none" w:sz="0" w:space="0" w:color="auto"/>
        <w:right w:val="none" w:sz="0" w:space="0" w:color="auto"/>
      </w:divBdr>
    </w:div>
    <w:div w:id="1016271233">
      <w:bodyDiv w:val="1"/>
      <w:marLeft w:val="0"/>
      <w:marRight w:val="0"/>
      <w:marTop w:val="0"/>
      <w:marBottom w:val="0"/>
      <w:divBdr>
        <w:top w:val="none" w:sz="0" w:space="0" w:color="auto"/>
        <w:left w:val="none" w:sz="0" w:space="0" w:color="auto"/>
        <w:bottom w:val="none" w:sz="0" w:space="0" w:color="auto"/>
        <w:right w:val="none" w:sz="0" w:space="0" w:color="auto"/>
      </w:divBdr>
    </w:div>
    <w:div w:id="1018040102">
      <w:bodyDiv w:val="1"/>
      <w:marLeft w:val="0"/>
      <w:marRight w:val="0"/>
      <w:marTop w:val="0"/>
      <w:marBottom w:val="0"/>
      <w:divBdr>
        <w:top w:val="none" w:sz="0" w:space="0" w:color="auto"/>
        <w:left w:val="none" w:sz="0" w:space="0" w:color="auto"/>
        <w:bottom w:val="none" w:sz="0" w:space="0" w:color="auto"/>
        <w:right w:val="none" w:sz="0" w:space="0" w:color="auto"/>
      </w:divBdr>
    </w:div>
    <w:div w:id="1020544924">
      <w:bodyDiv w:val="1"/>
      <w:marLeft w:val="0"/>
      <w:marRight w:val="0"/>
      <w:marTop w:val="0"/>
      <w:marBottom w:val="0"/>
      <w:divBdr>
        <w:top w:val="none" w:sz="0" w:space="0" w:color="auto"/>
        <w:left w:val="none" w:sz="0" w:space="0" w:color="auto"/>
        <w:bottom w:val="none" w:sz="0" w:space="0" w:color="auto"/>
        <w:right w:val="none" w:sz="0" w:space="0" w:color="auto"/>
      </w:divBdr>
    </w:div>
    <w:div w:id="1029454594">
      <w:bodyDiv w:val="1"/>
      <w:marLeft w:val="0"/>
      <w:marRight w:val="0"/>
      <w:marTop w:val="0"/>
      <w:marBottom w:val="0"/>
      <w:divBdr>
        <w:top w:val="none" w:sz="0" w:space="0" w:color="auto"/>
        <w:left w:val="none" w:sz="0" w:space="0" w:color="auto"/>
        <w:bottom w:val="none" w:sz="0" w:space="0" w:color="auto"/>
        <w:right w:val="none" w:sz="0" w:space="0" w:color="auto"/>
      </w:divBdr>
    </w:div>
    <w:div w:id="1031762797">
      <w:bodyDiv w:val="1"/>
      <w:marLeft w:val="0"/>
      <w:marRight w:val="0"/>
      <w:marTop w:val="0"/>
      <w:marBottom w:val="0"/>
      <w:divBdr>
        <w:top w:val="none" w:sz="0" w:space="0" w:color="auto"/>
        <w:left w:val="none" w:sz="0" w:space="0" w:color="auto"/>
        <w:bottom w:val="none" w:sz="0" w:space="0" w:color="auto"/>
        <w:right w:val="none" w:sz="0" w:space="0" w:color="auto"/>
      </w:divBdr>
    </w:div>
    <w:div w:id="1032338256">
      <w:bodyDiv w:val="1"/>
      <w:marLeft w:val="0"/>
      <w:marRight w:val="0"/>
      <w:marTop w:val="0"/>
      <w:marBottom w:val="0"/>
      <w:divBdr>
        <w:top w:val="none" w:sz="0" w:space="0" w:color="auto"/>
        <w:left w:val="none" w:sz="0" w:space="0" w:color="auto"/>
        <w:bottom w:val="none" w:sz="0" w:space="0" w:color="auto"/>
        <w:right w:val="none" w:sz="0" w:space="0" w:color="auto"/>
      </w:divBdr>
    </w:div>
    <w:div w:id="103346091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8241102">
      <w:bodyDiv w:val="1"/>
      <w:marLeft w:val="0"/>
      <w:marRight w:val="0"/>
      <w:marTop w:val="0"/>
      <w:marBottom w:val="0"/>
      <w:divBdr>
        <w:top w:val="none" w:sz="0" w:space="0" w:color="auto"/>
        <w:left w:val="none" w:sz="0" w:space="0" w:color="auto"/>
        <w:bottom w:val="none" w:sz="0" w:space="0" w:color="auto"/>
        <w:right w:val="none" w:sz="0" w:space="0" w:color="auto"/>
      </w:divBdr>
    </w:div>
    <w:div w:id="1041973950">
      <w:bodyDiv w:val="1"/>
      <w:marLeft w:val="0"/>
      <w:marRight w:val="0"/>
      <w:marTop w:val="0"/>
      <w:marBottom w:val="0"/>
      <w:divBdr>
        <w:top w:val="none" w:sz="0" w:space="0" w:color="auto"/>
        <w:left w:val="none" w:sz="0" w:space="0" w:color="auto"/>
        <w:bottom w:val="none" w:sz="0" w:space="0" w:color="auto"/>
        <w:right w:val="none" w:sz="0" w:space="0" w:color="auto"/>
      </w:divBdr>
    </w:div>
    <w:div w:id="1043604348">
      <w:bodyDiv w:val="1"/>
      <w:marLeft w:val="0"/>
      <w:marRight w:val="0"/>
      <w:marTop w:val="0"/>
      <w:marBottom w:val="0"/>
      <w:divBdr>
        <w:top w:val="none" w:sz="0" w:space="0" w:color="auto"/>
        <w:left w:val="none" w:sz="0" w:space="0" w:color="auto"/>
        <w:bottom w:val="none" w:sz="0" w:space="0" w:color="auto"/>
        <w:right w:val="none" w:sz="0" w:space="0" w:color="auto"/>
      </w:divBdr>
    </w:div>
    <w:div w:id="1050425544">
      <w:bodyDiv w:val="1"/>
      <w:marLeft w:val="0"/>
      <w:marRight w:val="0"/>
      <w:marTop w:val="0"/>
      <w:marBottom w:val="0"/>
      <w:divBdr>
        <w:top w:val="none" w:sz="0" w:space="0" w:color="auto"/>
        <w:left w:val="none" w:sz="0" w:space="0" w:color="auto"/>
        <w:bottom w:val="none" w:sz="0" w:space="0" w:color="auto"/>
        <w:right w:val="none" w:sz="0" w:space="0" w:color="auto"/>
      </w:divBdr>
    </w:div>
    <w:div w:id="1050963235">
      <w:bodyDiv w:val="1"/>
      <w:marLeft w:val="0"/>
      <w:marRight w:val="0"/>
      <w:marTop w:val="0"/>
      <w:marBottom w:val="0"/>
      <w:divBdr>
        <w:top w:val="none" w:sz="0" w:space="0" w:color="auto"/>
        <w:left w:val="none" w:sz="0" w:space="0" w:color="auto"/>
        <w:bottom w:val="none" w:sz="0" w:space="0" w:color="auto"/>
        <w:right w:val="none" w:sz="0" w:space="0" w:color="auto"/>
      </w:divBdr>
    </w:div>
    <w:div w:id="1065374332">
      <w:bodyDiv w:val="1"/>
      <w:marLeft w:val="0"/>
      <w:marRight w:val="0"/>
      <w:marTop w:val="0"/>
      <w:marBottom w:val="0"/>
      <w:divBdr>
        <w:top w:val="none" w:sz="0" w:space="0" w:color="auto"/>
        <w:left w:val="none" w:sz="0" w:space="0" w:color="auto"/>
        <w:bottom w:val="none" w:sz="0" w:space="0" w:color="auto"/>
        <w:right w:val="none" w:sz="0" w:space="0" w:color="auto"/>
      </w:divBdr>
    </w:div>
    <w:div w:id="1076708784">
      <w:bodyDiv w:val="1"/>
      <w:marLeft w:val="0"/>
      <w:marRight w:val="0"/>
      <w:marTop w:val="0"/>
      <w:marBottom w:val="0"/>
      <w:divBdr>
        <w:top w:val="none" w:sz="0" w:space="0" w:color="auto"/>
        <w:left w:val="none" w:sz="0" w:space="0" w:color="auto"/>
        <w:bottom w:val="none" w:sz="0" w:space="0" w:color="auto"/>
        <w:right w:val="none" w:sz="0" w:space="0" w:color="auto"/>
      </w:divBdr>
    </w:div>
    <w:div w:id="1084301053">
      <w:bodyDiv w:val="1"/>
      <w:marLeft w:val="0"/>
      <w:marRight w:val="0"/>
      <w:marTop w:val="0"/>
      <w:marBottom w:val="0"/>
      <w:divBdr>
        <w:top w:val="none" w:sz="0" w:space="0" w:color="auto"/>
        <w:left w:val="none" w:sz="0" w:space="0" w:color="auto"/>
        <w:bottom w:val="none" w:sz="0" w:space="0" w:color="auto"/>
        <w:right w:val="none" w:sz="0" w:space="0" w:color="auto"/>
      </w:divBdr>
    </w:div>
    <w:div w:id="1084911616">
      <w:bodyDiv w:val="1"/>
      <w:marLeft w:val="0"/>
      <w:marRight w:val="0"/>
      <w:marTop w:val="0"/>
      <w:marBottom w:val="0"/>
      <w:divBdr>
        <w:top w:val="none" w:sz="0" w:space="0" w:color="auto"/>
        <w:left w:val="none" w:sz="0" w:space="0" w:color="auto"/>
        <w:bottom w:val="none" w:sz="0" w:space="0" w:color="auto"/>
        <w:right w:val="none" w:sz="0" w:space="0" w:color="auto"/>
      </w:divBdr>
    </w:div>
    <w:div w:id="1087921472">
      <w:bodyDiv w:val="1"/>
      <w:marLeft w:val="0"/>
      <w:marRight w:val="0"/>
      <w:marTop w:val="0"/>
      <w:marBottom w:val="0"/>
      <w:divBdr>
        <w:top w:val="none" w:sz="0" w:space="0" w:color="auto"/>
        <w:left w:val="none" w:sz="0" w:space="0" w:color="auto"/>
        <w:bottom w:val="none" w:sz="0" w:space="0" w:color="auto"/>
        <w:right w:val="none" w:sz="0" w:space="0" w:color="auto"/>
      </w:divBdr>
    </w:div>
    <w:div w:id="1088042140">
      <w:bodyDiv w:val="1"/>
      <w:marLeft w:val="0"/>
      <w:marRight w:val="0"/>
      <w:marTop w:val="0"/>
      <w:marBottom w:val="0"/>
      <w:divBdr>
        <w:top w:val="none" w:sz="0" w:space="0" w:color="auto"/>
        <w:left w:val="none" w:sz="0" w:space="0" w:color="auto"/>
        <w:bottom w:val="none" w:sz="0" w:space="0" w:color="auto"/>
        <w:right w:val="none" w:sz="0" w:space="0" w:color="auto"/>
      </w:divBdr>
    </w:div>
    <w:div w:id="1094208150">
      <w:bodyDiv w:val="1"/>
      <w:marLeft w:val="0"/>
      <w:marRight w:val="0"/>
      <w:marTop w:val="0"/>
      <w:marBottom w:val="0"/>
      <w:divBdr>
        <w:top w:val="none" w:sz="0" w:space="0" w:color="auto"/>
        <w:left w:val="none" w:sz="0" w:space="0" w:color="auto"/>
        <w:bottom w:val="none" w:sz="0" w:space="0" w:color="auto"/>
        <w:right w:val="none" w:sz="0" w:space="0" w:color="auto"/>
      </w:divBdr>
    </w:div>
    <w:div w:id="1096829856">
      <w:bodyDiv w:val="1"/>
      <w:marLeft w:val="0"/>
      <w:marRight w:val="0"/>
      <w:marTop w:val="0"/>
      <w:marBottom w:val="0"/>
      <w:divBdr>
        <w:top w:val="none" w:sz="0" w:space="0" w:color="auto"/>
        <w:left w:val="none" w:sz="0" w:space="0" w:color="auto"/>
        <w:bottom w:val="none" w:sz="0" w:space="0" w:color="auto"/>
        <w:right w:val="none" w:sz="0" w:space="0" w:color="auto"/>
      </w:divBdr>
    </w:div>
    <w:div w:id="1116561038">
      <w:bodyDiv w:val="1"/>
      <w:marLeft w:val="0"/>
      <w:marRight w:val="0"/>
      <w:marTop w:val="0"/>
      <w:marBottom w:val="0"/>
      <w:divBdr>
        <w:top w:val="none" w:sz="0" w:space="0" w:color="auto"/>
        <w:left w:val="none" w:sz="0" w:space="0" w:color="auto"/>
        <w:bottom w:val="none" w:sz="0" w:space="0" w:color="auto"/>
        <w:right w:val="none" w:sz="0" w:space="0" w:color="auto"/>
      </w:divBdr>
    </w:div>
    <w:div w:id="1120033854">
      <w:bodyDiv w:val="1"/>
      <w:marLeft w:val="0"/>
      <w:marRight w:val="0"/>
      <w:marTop w:val="0"/>
      <w:marBottom w:val="0"/>
      <w:divBdr>
        <w:top w:val="none" w:sz="0" w:space="0" w:color="auto"/>
        <w:left w:val="none" w:sz="0" w:space="0" w:color="auto"/>
        <w:bottom w:val="none" w:sz="0" w:space="0" w:color="auto"/>
        <w:right w:val="none" w:sz="0" w:space="0" w:color="auto"/>
      </w:divBdr>
    </w:div>
    <w:div w:id="1126236477">
      <w:bodyDiv w:val="1"/>
      <w:marLeft w:val="0"/>
      <w:marRight w:val="0"/>
      <w:marTop w:val="0"/>
      <w:marBottom w:val="0"/>
      <w:divBdr>
        <w:top w:val="none" w:sz="0" w:space="0" w:color="auto"/>
        <w:left w:val="none" w:sz="0" w:space="0" w:color="auto"/>
        <w:bottom w:val="none" w:sz="0" w:space="0" w:color="auto"/>
        <w:right w:val="none" w:sz="0" w:space="0" w:color="auto"/>
      </w:divBdr>
    </w:div>
    <w:div w:id="1133906538">
      <w:bodyDiv w:val="1"/>
      <w:marLeft w:val="0"/>
      <w:marRight w:val="0"/>
      <w:marTop w:val="0"/>
      <w:marBottom w:val="0"/>
      <w:divBdr>
        <w:top w:val="none" w:sz="0" w:space="0" w:color="auto"/>
        <w:left w:val="none" w:sz="0" w:space="0" w:color="auto"/>
        <w:bottom w:val="none" w:sz="0" w:space="0" w:color="auto"/>
        <w:right w:val="none" w:sz="0" w:space="0" w:color="auto"/>
      </w:divBdr>
    </w:div>
    <w:div w:id="1137642760">
      <w:bodyDiv w:val="1"/>
      <w:marLeft w:val="0"/>
      <w:marRight w:val="0"/>
      <w:marTop w:val="0"/>
      <w:marBottom w:val="0"/>
      <w:divBdr>
        <w:top w:val="none" w:sz="0" w:space="0" w:color="auto"/>
        <w:left w:val="none" w:sz="0" w:space="0" w:color="auto"/>
        <w:bottom w:val="none" w:sz="0" w:space="0" w:color="auto"/>
        <w:right w:val="none" w:sz="0" w:space="0" w:color="auto"/>
      </w:divBdr>
    </w:div>
    <w:div w:id="1139029661">
      <w:bodyDiv w:val="1"/>
      <w:marLeft w:val="0"/>
      <w:marRight w:val="0"/>
      <w:marTop w:val="0"/>
      <w:marBottom w:val="0"/>
      <w:divBdr>
        <w:top w:val="none" w:sz="0" w:space="0" w:color="auto"/>
        <w:left w:val="none" w:sz="0" w:space="0" w:color="auto"/>
        <w:bottom w:val="none" w:sz="0" w:space="0" w:color="auto"/>
        <w:right w:val="none" w:sz="0" w:space="0" w:color="auto"/>
      </w:divBdr>
    </w:div>
    <w:div w:id="1145050700">
      <w:bodyDiv w:val="1"/>
      <w:marLeft w:val="0"/>
      <w:marRight w:val="0"/>
      <w:marTop w:val="0"/>
      <w:marBottom w:val="0"/>
      <w:divBdr>
        <w:top w:val="none" w:sz="0" w:space="0" w:color="auto"/>
        <w:left w:val="none" w:sz="0" w:space="0" w:color="auto"/>
        <w:bottom w:val="none" w:sz="0" w:space="0" w:color="auto"/>
        <w:right w:val="none" w:sz="0" w:space="0" w:color="auto"/>
      </w:divBdr>
    </w:div>
    <w:div w:id="1156842785">
      <w:bodyDiv w:val="1"/>
      <w:marLeft w:val="0"/>
      <w:marRight w:val="0"/>
      <w:marTop w:val="0"/>
      <w:marBottom w:val="0"/>
      <w:divBdr>
        <w:top w:val="none" w:sz="0" w:space="0" w:color="auto"/>
        <w:left w:val="none" w:sz="0" w:space="0" w:color="auto"/>
        <w:bottom w:val="none" w:sz="0" w:space="0" w:color="auto"/>
        <w:right w:val="none" w:sz="0" w:space="0" w:color="auto"/>
      </w:divBdr>
    </w:div>
    <w:div w:id="1172571133">
      <w:bodyDiv w:val="1"/>
      <w:marLeft w:val="0"/>
      <w:marRight w:val="0"/>
      <w:marTop w:val="0"/>
      <w:marBottom w:val="0"/>
      <w:divBdr>
        <w:top w:val="none" w:sz="0" w:space="0" w:color="auto"/>
        <w:left w:val="none" w:sz="0" w:space="0" w:color="auto"/>
        <w:bottom w:val="none" w:sz="0" w:space="0" w:color="auto"/>
        <w:right w:val="none" w:sz="0" w:space="0" w:color="auto"/>
      </w:divBdr>
    </w:div>
    <w:div w:id="1180242009">
      <w:bodyDiv w:val="1"/>
      <w:marLeft w:val="0"/>
      <w:marRight w:val="0"/>
      <w:marTop w:val="0"/>
      <w:marBottom w:val="0"/>
      <w:divBdr>
        <w:top w:val="none" w:sz="0" w:space="0" w:color="auto"/>
        <w:left w:val="none" w:sz="0" w:space="0" w:color="auto"/>
        <w:bottom w:val="none" w:sz="0" w:space="0" w:color="auto"/>
        <w:right w:val="none" w:sz="0" w:space="0" w:color="auto"/>
      </w:divBdr>
    </w:div>
    <w:div w:id="1203009995">
      <w:bodyDiv w:val="1"/>
      <w:marLeft w:val="0"/>
      <w:marRight w:val="0"/>
      <w:marTop w:val="0"/>
      <w:marBottom w:val="0"/>
      <w:divBdr>
        <w:top w:val="none" w:sz="0" w:space="0" w:color="auto"/>
        <w:left w:val="none" w:sz="0" w:space="0" w:color="auto"/>
        <w:bottom w:val="none" w:sz="0" w:space="0" w:color="auto"/>
        <w:right w:val="none" w:sz="0" w:space="0" w:color="auto"/>
      </w:divBdr>
    </w:div>
    <w:div w:id="1208299159">
      <w:bodyDiv w:val="1"/>
      <w:marLeft w:val="0"/>
      <w:marRight w:val="0"/>
      <w:marTop w:val="0"/>
      <w:marBottom w:val="0"/>
      <w:divBdr>
        <w:top w:val="none" w:sz="0" w:space="0" w:color="auto"/>
        <w:left w:val="none" w:sz="0" w:space="0" w:color="auto"/>
        <w:bottom w:val="none" w:sz="0" w:space="0" w:color="auto"/>
        <w:right w:val="none" w:sz="0" w:space="0" w:color="auto"/>
      </w:divBdr>
    </w:div>
    <w:div w:id="1211267328">
      <w:bodyDiv w:val="1"/>
      <w:marLeft w:val="0"/>
      <w:marRight w:val="0"/>
      <w:marTop w:val="0"/>
      <w:marBottom w:val="0"/>
      <w:divBdr>
        <w:top w:val="none" w:sz="0" w:space="0" w:color="auto"/>
        <w:left w:val="none" w:sz="0" w:space="0" w:color="auto"/>
        <w:bottom w:val="none" w:sz="0" w:space="0" w:color="auto"/>
        <w:right w:val="none" w:sz="0" w:space="0" w:color="auto"/>
      </w:divBdr>
    </w:div>
    <w:div w:id="1212113805">
      <w:bodyDiv w:val="1"/>
      <w:marLeft w:val="0"/>
      <w:marRight w:val="0"/>
      <w:marTop w:val="0"/>
      <w:marBottom w:val="0"/>
      <w:divBdr>
        <w:top w:val="none" w:sz="0" w:space="0" w:color="auto"/>
        <w:left w:val="none" w:sz="0" w:space="0" w:color="auto"/>
        <w:bottom w:val="none" w:sz="0" w:space="0" w:color="auto"/>
        <w:right w:val="none" w:sz="0" w:space="0" w:color="auto"/>
      </w:divBdr>
    </w:div>
    <w:div w:id="1218858185">
      <w:bodyDiv w:val="1"/>
      <w:marLeft w:val="0"/>
      <w:marRight w:val="0"/>
      <w:marTop w:val="0"/>
      <w:marBottom w:val="0"/>
      <w:divBdr>
        <w:top w:val="none" w:sz="0" w:space="0" w:color="auto"/>
        <w:left w:val="none" w:sz="0" w:space="0" w:color="auto"/>
        <w:bottom w:val="none" w:sz="0" w:space="0" w:color="auto"/>
        <w:right w:val="none" w:sz="0" w:space="0" w:color="auto"/>
      </w:divBdr>
    </w:div>
    <w:div w:id="1225528175">
      <w:bodyDiv w:val="1"/>
      <w:marLeft w:val="0"/>
      <w:marRight w:val="0"/>
      <w:marTop w:val="0"/>
      <w:marBottom w:val="0"/>
      <w:divBdr>
        <w:top w:val="none" w:sz="0" w:space="0" w:color="auto"/>
        <w:left w:val="none" w:sz="0" w:space="0" w:color="auto"/>
        <w:bottom w:val="none" w:sz="0" w:space="0" w:color="auto"/>
        <w:right w:val="none" w:sz="0" w:space="0" w:color="auto"/>
      </w:divBdr>
    </w:div>
    <w:div w:id="1234241993">
      <w:bodyDiv w:val="1"/>
      <w:marLeft w:val="0"/>
      <w:marRight w:val="0"/>
      <w:marTop w:val="0"/>
      <w:marBottom w:val="0"/>
      <w:divBdr>
        <w:top w:val="none" w:sz="0" w:space="0" w:color="auto"/>
        <w:left w:val="none" w:sz="0" w:space="0" w:color="auto"/>
        <w:bottom w:val="none" w:sz="0" w:space="0" w:color="auto"/>
        <w:right w:val="none" w:sz="0" w:space="0" w:color="auto"/>
      </w:divBdr>
    </w:div>
    <w:div w:id="1245341245">
      <w:bodyDiv w:val="1"/>
      <w:marLeft w:val="0"/>
      <w:marRight w:val="0"/>
      <w:marTop w:val="0"/>
      <w:marBottom w:val="0"/>
      <w:divBdr>
        <w:top w:val="none" w:sz="0" w:space="0" w:color="auto"/>
        <w:left w:val="none" w:sz="0" w:space="0" w:color="auto"/>
        <w:bottom w:val="none" w:sz="0" w:space="0" w:color="auto"/>
        <w:right w:val="none" w:sz="0" w:space="0" w:color="auto"/>
      </w:divBdr>
    </w:div>
    <w:div w:id="1249190976">
      <w:bodyDiv w:val="1"/>
      <w:marLeft w:val="0"/>
      <w:marRight w:val="0"/>
      <w:marTop w:val="0"/>
      <w:marBottom w:val="0"/>
      <w:divBdr>
        <w:top w:val="none" w:sz="0" w:space="0" w:color="auto"/>
        <w:left w:val="none" w:sz="0" w:space="0" w:color="auto"/>
        <w:bottom w:val="none" w:sz="0" w:space="0" w:color="auto"/>
        <w:right w:val="none" w:sz="0" w:space="0" w:color="auto"/>
      </w:divBdr>
    </w:div>
    <w:div w:id="1250313043">
      <w:bodyDiv w:val="1"/>
      <w:marLeft w:val="0"/>
      <w:marRight w:val="0"/>
      <w:marTop w:val="0"/>
      <w:marBottom w:val="0"/>
      <w:divBdr>
        <w:top w:val="none" w:sz="0" w:space="0" w:color="auto"/>
        <w:left w:val="none" w:sz="0" w:space="0" w:color="auto"/>
        <w:bottom w:val="none" w:sz="0" w:space="0" w:color="auto"/>
        <w:right w:val="none" w:sz="0" w:space="0" w:color="auto"/>
      </w:divBdr>
    </w:div>
    <w:div w:id="1253508595">
      <w:bodyDiv w:val="1"/>
      <w:marLeft w:val="0"/>
      <w:marRight w:val="0"/>
      <w:marTop w:val="0"/>
      <w:marBottom w:val="0"/>
      <w:divBdr>
        <w:top w:val="none" w:sz="0" w:space="0" w:color="auto"/>
        <w:left w:val="none" w:sz="0" w:space="0" w:color="auto"/>
        <w:bottom w:val="none" w:sz="0" w:space="0" w:color="auto"/>
        <w:right w:val="none" w:sz="0" w:space="0" w:color="auto"/>
      </w:divBdr>
    </w:div>
    <w:div w:id="1269047086">
      <w:bodyDiv w:val="1"/>
      <w:marLeft w:val="0"/>
      <w:marRight w:val="0"/>
      <w:marTop w:val="0"/>
      <w:marBottom w:val="0"/>
      <w:divBdr>
        <w:top w:val="none" w:sz="0" w:space="0" w:color="auto"/>
        <w:left w:val="none" w:sz="0" w:space="0" w:color="auto"/>
        <w:bottom w:val="none" w:sz="0" w:space="0" w:color="auto"/>
        <w:right w:val="none" w:sz="0" w:space="0" w:color="auto"/>
      </w:divBdr>
    </w:div>
    <w:div w:id="1271358364">
      <w:bodyDiv w:val="1"/>
      <w:marLeft w:val="0"/>
      <w:marRight w:val="0"/>
      <w:marTop w:val="0"/>
      <w:marBottom w:val="0"/>
      <w:divBdr>
        <w:top w:val="none" w:sz="0" w:space="0" w:color="auto"/>
        <w:left w:val="none" w:sz="0" w:space="0" w:color="auto"/>
        <w:bottom w:val="none" w:sz="0" w:space="0" w:color="auto"/>
        <w:right w:val="none" w:sz="0" w:space="0" w:color="auto"/>
      </w:divBdr>
    </w:div>
    <w:div w:id="1274634994">
      <w:bodyDiv w:val="1"/>
      <w:marLeft w:val="0"/>
      <w:marRight w:val="0"/>
      <w:marTop w:val="0"/>
      <w:marBottom w:val="0"/>
      <w:divBdr>
        <w:top w:val="none" w:sz="0" w:space="0" w:color="auto"/>
        <w:left w:val="none" w:sz="0" w:space="0" w:color="auto"/>
        <w:bottom w:val="none" w:sz="0" w:space="0" w:color="auto"/>
        <w:right w:val="none" w:sz="0" w:space="0" w:color="auto"/>
      </w:divBdr>
    </w:div>
    <w:div w:id="1275089420">
      <w:bodyDiv w:val="1"/>
      <w:marLeft w:val="0"/>
      <w:marRight w:val="0"/>
      <w:marTop w:val="0"/>
      <w:marBottom w:val="0"/>
      <w:divBdr>
        <w:top w:val="none" w:sz="0" w:space="0" w:color="auto"/>
        <w:left w:val="none" w:sz="0" w:space="0" w:color="auto"/>
        <w:bottom w:val="none" w:sz="0" w:space="0" w:color="auto"/>
        <w:right w:val="none" w:sz="0" w:space="0" w:color="auto"/>
      </w:divBdr>
    </w:div>
    <w:div w:id="1279218501">
      <w:bodyDiv w:val="1"/>
      <w:marLeft w:val="0"/>
      <w:marRight w:val="0"/>
      <w:marTop w:val="0"/>
      <w:marBottom w:val="0"/>
      <w:divBdr>
        <w:top w:val="none" w:sz="0" w:space="0" w:color="auto"/>
        <w:left w:val="none" w:sz="0" w:space="0" w:color="auto"/>
        <w:bottom w:val="none" w:sz="0" w:space="0" w:color="auto"/>
        <w:right w:val="none" w:sz="0" w:space="0" w:color="auto"/>
      </w:divBdr>
    </w:div>
    <w:div w:id="1286698175">
      <w:bodyDiv w:val="1"/>
      <w:marLeft w:val="0"/>
      <w:marRight w:val="0"/>
      <w:marTop w:val="0"/>
      <w:marBottom w:val="0"/>
      <w:divBdr>
        <w:top w:val="none" w:sz="0" w:space="0" w:color="auto"/>
        <w:left w:val="none" w:sz="0" w:space="0" w:color="auto"/>
        <w:bottom w:val="none" w:sz="0" w:space="0" w:color="auto"/>
        <w:right w:val="none" w:sz="0" w:space="0" w:color="auto"/>
      </w:divBdr>
    </w:div>
    <w:div w:id="1288202223">
      <w:bodyDiv w:val="1"/>
      <w:marLeft w:val="0"/>
      <w:marRight w:val="0"/>
      <w:marTop w:val="0"/>
      <w:marBottom w:val="0"/>
      <w:divBdr>
        <w:top w:val="none" w:sz="0" w:space="0" w:color="auto"/>
        <w:left w:val="none" w:sz="0" w:space="0" w:color="auto"/>
        <w:bottom w:val="none" w:sz="0" w:space="0" w:color="auto"/>
        <w:right w:val="none" w:sz="0" w:space="0" w:color="auto"/>
      </w:divBdr>
    </w:div>
    <w:div w:id="1288243879">
      <w:bodyDiv w:val="1"/>
      <w:marLeft w:val="0"/>
      <w:marRight w:val="0"/>
      <w:marTop w:val="0"/>
      <w:marBottom w:val="0"/>
      <w:divBdr>
        <w:top w:val="none" w:sz="0" w:space="0" w:color="auto"/>
        <w:left w:val="none" w:sz="0" w:space="0" w:color="auto"/>
        <w:bottom w:val="none" w:sz="0" w:space="0" w:color="auto"/>
        <w:right w:val="none" w:sz="0" w:space="0" w:color="auto"/>
      </w:divBdr>
    </w:div>
    <w:div w:id="1294677111">
      <w:bodyDiv w:val="1"/>
      <w:marLeft w:val="0"/>
      <w:marRight w:val="0"/>
      <w:marTop w:val="0"/>
      <w:marBottom w:val="0"/>
      <w:divBdr>
        <w:top w:val="none" w:sz="0" w:space="0" w:color="auto"/>
        <w:left w:val="none" w:sz="0" w:space="0" w:color="auto"/>
        <w:bottom w:val="none" w:sz="0" w:space="0" w:color="auto"/>
        <w:right w:val="none" w:sz="0" w:space="0" w:color="auto"/>
      </w:divBdr>
    </w:div>
    <w:div w:id="1310668237">
      <w:bodyDiv w:val="1"/>
      <w:marLeft w:val="0"/>
      <w:marRight w:val="0"/>
      <w:marTop w:val="0"/>
      <w:marBottom w:val="0"/>
      <w:divBdr>
        <w:top w:val="none" w:sz="0" w:space="0" w:color="auto"/>
        <w:left w:val="none" w:sz="0" w:space="0" w:color="auto"/>
        <w:bottom w:val="none" w:sz="0" w:space="0" w:color="auto"/>
        <w:right w:val="none" w:sz="0" w:space="0" w:color="auto"/>
      </w:divBdr>
    </w:div>
    <w:div w:id="1313876917">
      <w:bodyDiv w:val="1"/>
      <w:marLeft w:val="0"/>
      <w:marRight w:val="0"/>
      <w:marTop w:val="0"/>
      <w:marBottom w:val="0"/>
      <w:divBdr>
        <w:top w:val="none" w:sz="0" w:space="0" w:color="auto"/>
        <w:left w:val="none" w:sz="0" w:space="0" w:color="auto"/>
        <w:bottom w:val="none" w:sz="0" w:space="0" w:color="auto"/>
        <w:right w:val="none" w:sz="0" w:space="0" w:color="auto"/>
      </w:divBdr>
    </w:div>
    <w:div w:id="1314259970">
      <w:bodyDiv w:val="1"/>
      <w:marLeft w:val="0"/>
      <w:marRight w:val="0"/>
      <w:marTop w:val="0"/>
      <w:marBottom w:val="0"/>
      <w:divBdr>
        <w:top w:val="none" w:sz="0" w:space="0" w:color="auto"/>
        <w:left w:val="none" w:sz="0" w:space="0" w:color="auto"/>
        <w:bottom w:val="none" w:sz="0" w:space="0" w:color="auto"/>
        <w:right w:val="none" w:sz="0" w:space="0" w:color="auto"/>
      </w:divBdr>
    </w:div>
    <w:div w:id="1320310339">
      <w:bodyDiv w:val="1"/>
      <w:marLeft w:val="0"/>
      <w:marRight w:val="0"/>
      <w:marTop w:val="0"/>
      <w:marBottom w:val="0"/>
      <w:divBdr>
        <w:top w:val="none" w:sz="0" w:space="0" w:color="auto"/>
        <w:left w:val="none" w:sz="0" w:space="0" w:color="auto"/>
        <w:bottom w:val="none" w:sz="0" w:space="0" w:color="auto"/>
        <w:right w:val="none" w:sz="0" w:space="0" w:color="auto"/>
      </w:divBdr>
    </w:div>
    <w:div w:id="1334603461">
      <w:bodyDiv w:val="1"/>
      <w:marLeft w:val="0"/>
      <w:marRight w:val="0"/>
      <w:marTop w:val="0"/>
      <w:marBottom w:val="0"/>
      <w:divBdr>
        <w:top w:val="none" w:sz="0" w:space="0" w:color="auto"/>
        <w:left w:val="none" w:sz="0" w:space="0" w:color="auto"/>
        <w:bottom w:val="none" w:sz="0" w:space="0" w:color="auto"/>
        <w:right w:val="none" w:sz="0" w:space="0" w:color="auto"/>
      </w:divBdr>
    </w:div>
    <w:div w:id="1335301588">
      <w:bodyDiv w:val="1"/>
      <w:marLeft w:val="0"/>
      <w:marRight w:val="0"/>
      <w:marTop w:val="0"/>
      <w:marBottom w:val="0"/>
      <w:divBdr>
        <w:top w:val="none" w:sz="0" w:space="0" w:color="auto"/>
        <w:left w:val="none" w:sz="0" w:space="0" w:color="auto"/>
        <w:bottom w:val="none" w:sz="0" w:space="0" w:color="auto"/>
        <w:right w:val="none" w:sz="0" w:space="0" w:color="auto"/>
      </w:divBdr>
    </w:div>
    <w:div w:id="1335572400">
      <w:bodyDiv w:val="1"/>
      <w:marLeft w:val="0"/>
      <w:marRight w:val="0"/>
      <w:marTop w:val="0"/>
      <w:marBottom w:val="0"/>
      <w:divBdr>
        <w:top w:val="none" w:sz="0" w:space="0" w:color="auto"/>
        <w:left w:val="none" w:sz="0" w:space="0" w:color="auto"/>
        <w:bottom w:val="none" w:sz="0" w:space="0" w:color="auto"/>
        <w:right w:val="none" w:sz="0" w:space="0" w:color="auto"/>
      </w:divBdr>
    </w:div>
    <w:div w:id="1343163407">
      <w:bodyDiv w:val="1"/>
      <w:marLeft w:val="0"/>
      <w:marRight w:val="0"/>
      <w:marTop w:val="0"/>
      <w:marBottom w:val="0"/>
      <w:divBdr>
        <w:top w:val="none" w:sz="0" w:space="0" w:color="auto"/>
        <w:left w:val="none" w:sz="0" w:space="0" w:color="auto"/>
        <w:bottom w:val="none" w:sz="0" w:space="0" w:color="auto"/>
        <w:right w:val="none" w:sz="0" w:space="0" w:color="auto"/>
      </w:divBdr>
    </w:div>
    <w:div w:id="1353459900">
      <w:bodyDiv w:val="1"/>
      <w:marLeft w:val="0"/>
      <w:marRight w:val="0"/>
      <w:marTop w:val="0"/>
      <w:marBottom w:val="0"/>
      <w:divBdr>
        <w:top w:val="none" w:sz="0" w:space="0" w:color="auto"/>
        <w:left w:val="none" w:sz="0" w:space="0" w:color="auto"/>
        <w:bottom w:val="none" w:sz="0" w:space="0" w:color="auto"/>
        <w:right w:val="none" w:sz="0" w:space="0" w:color="auto"/>
      </w:divBdr>
    </w:div>
    <w:div w:id="1370688442">
      <w:bodyDiv w:val="1"/>
      <w:marLeft w:val="0"/>
      <w:marRight w:val="0"/>
      <w:marTop w:val="0"/>
      <w:marBottom w:val="0"/>
      <w:divBdr>
        <w:top w:val="none" w:sz="0" w:space="0" w:color="auto"/>
        <w:left w:val="none" w:sz="0" w:space="0" w:color="auto"/>
        <w:bottom w:val="none" w:sz="0" w:space="0" w:color="auto"/>
        <w:right w:val="none" w:sz="0" w:space="0" w:color="auto"/>
      </w:divBdr>
    </w:div>
    <w:div w:id="1401563395">
      <w:bodyDiv w:val="1"/>
      <w:marLeft w:val="0"/>
      <w:marRight w:val="0"/>
      <w:marTop w:val="0"/>
      <w:marBottom w:val="0"/>
      <w:divBdr>
        <w:top w:val="none" w:sz="0" w:space="0" w:color="auto"/>
        <w:left w:val="none" w:sz="0" w:space="0" w:color="auto"/>
        <w:bottom w:val="none" w:sz="0" w:space="0" w:color="auto"/>
        <w:right w:val="none" w:sz="0" w:space="0" w:color="auto"/>
      </w:divBdr>
    </w:div>
    <w:div w:id="1401709832">
      <w:bodyDiv w:val="1"/>
      <w:marLeft w:val="0"/>
      <w:marRight w:val="0"/>
      <w:marTop w:val="0"/>
      <w:marBottom w:val="0"/>
      <w:divBdr>
        <w:top w:val="none" w:sz="0" w:space="0" w:color="auto"/>
        <w:left w:val="none" w:sz="0" w:space="0" w:color="auto"/>
        <w:bottom w:val="none" w:sz="0" w:space="0" w:color="auto"/>
        <w:right w:val="none" w:sz="0" w:space="0" w:color="auto"/>
      </w:divBdr>
    </w:div>
    <w:div w:id="1408110478">
      <w:bodyDiv w:val="1"/>
      <w:marLeft w:val="0"/>
      <w:marRight w:val="0"/>
      <w:marTop w:val="0"/>
      <w:marBottom w:val="0"/>
      <w:divBdr>
        <w:top w:val="none" w:sz="0" w:space="0" w:color="auto"/>
        <w:left w:val="none" w:sz="0" w:space="0" w:color="auto"/>
        <w:bottom w:val="none" w:sz="0" w:space="0" w:color="auto"/>
        <w:right w:val="none" w:sz="0" w:space="0" w:color="auto"/>
      </w:divBdr>
    </w:div>
    <w:div w:id="1420978343">
      <w:bodyDiv w:val="1"/>
      <w:marLeft w:val="0"/>
      <w:marRight w:val="0"/>
      <w:marTop w:val="0"/>
      <w:marBottom w:val="0"/>
      <w:divBdr>
        <w:top w:val="none" w:sz="0" w:space="0" w:color="auto"/>
        <w:left w:val="none" w:sz="0" w:space="0" w:color="auto"/>
        <w:bottom w:val="none" w:sz="0" w:space="0" w:color="auto"/>
        <w:right w:val="none" w:sz="0" w:space="0" w:color="auto"/>
      </w:divBdr>
    </w:div>
    <w:div w:id="1422799263">
      <w:bodyDiv w:val="1"/>
      <w:marLeft w:val="0"/>
      <w:marRight w:val="0"/>
      <w:marTop w:val="0"/>
      <w:marBottom w:val="0"/>
      <w:divBdr>
        <w:top w:val="none" w:sz="0" w:space="0" w:color="auto"/>
        <w:left w:val="none" w:sz="0" w:space="0" w:color="auto"/>
        <w:bottom w:val="none" w:sz="0" w:space="0" w:color="auto"/>
        <w:right w:val="none" w:sz="0" w:space="0" w:color="auto"/>
      </w:divBdr>
    </w:div>
    <w:div w:id="1428573149">
      <w:bodyDiv w:val="1"/>
      <w:marLeft w:val="0"/>
      <w:marRight w:val="0"/>
      <w:marTop w:val="0"/>
      <w:marBottom w:val="0"/>
      <w:divBdr>
        <w:top w:val="none" w:sz="0" w:space="0" w:color="auto"/>
        <w:left w:val="none" w:sz="0" w:space="0" w:color="auto"/>
        <w:bottom w:val="none" w:sz="0" w:space="0" w:color="auto"/>
        <w:right w:val="none" w:sz="0" w:space="0" w:color="auto"/>
      </w:divBdr>
    </w:div>
    <w:div w:id="1429886475">
      <w:bodyDiv w:val="1"/>
      <w:marLeft w:val="0"/>
      <w:marRight w:val="0"/>
      <w:marTop w:val="0"/>
      <w:marBottom w:val="0"/>
      <w:divBdr>
        <w:top w:val="none" w:sz="0" w:space="0" w:color="auto"/>
        <w:left w:val="none" w:sz="0" w:space="0" w:color="auto"/>
        <w:bottom w:val="none" w:sz="0" w:space="0" w:color="auto"/>
        <w:right w:val="none" w:sz="0" w:space="0" w:color="auto"/>
      </w:divBdr>
    </w:div>
    <w:div w:id="1442532270">
      <w:bodyDiv w:val="1"/>
      <w:marLeft w:val="0"/>
      <w:marRight w:val="0"/>
      <w:marTop w:val="0"/>
      <w:marBottom w:val="0"/>
      <w:divBdr>
        <w:top w:val="none" w:sz="0" w:space="0" w:color="auto"/>
        <w:left w:val="none" w:sz="0" w:space="0" w:color="auto"/>
        <w:bottom w:val="none" w:sz="0" w:space="0" w:color="auto"/>
        <w:right w:val="none" w:sz="0" w:space="0" w:color="auto"/>
      </w:divBdr>
    </w:div>
    <w:div w:id="1442651304">
      <w:bodyDiv w:val="1"/>
      <w:marLeft w:val="0"/>
      <w:marRight w:val="0"/>
      <w:marTop w:val="0"/>
      <w:marBottom w:val="0"/>
      <w:divBdr>
        <w:top w:val="none" w:sz="0" w:space="0" w:color="auto"/>
        <w:left w:val="none" w:sz="0" w:space="0" w:color="auto"/>
        <w:bottom w:val="none" w:sz="0" w:space="0" w:color="auto"/>
        <w:right w:val="none" w:sz="0" w:space="0" w:color="auto"/>
      </w:divBdr>
    </w:div>
    <w:div w:id="1443648137">
      <w:bodyDiv w:val="1"/>
      <w:marLeft w:val="0"/>
      <w:marRight w:val="0"/>
      <w:marTop w:val="0"/>
      <w:marBottom w:val="0"/>
      <w:divBdr>
        <w:top w:val="none" w:sz="0" w:space="0" w:color="auto"/>
        <w:left w:val="none" w:sz="0" w:space="0" w:color="auto"/>
        <w:bottom w:val="none" w:sz="0" w:space="0" w:color="auto"/>
        <w:right w:val="none" w:sz="0" w:space="0" w:color="auto"/>
      </w:divBdr>
    </w:div>
    <w:div w:id="1443724704">
      <w:bodyDiv w:val="1"/>
      <w:marLeft w:val="0"/>
      <w:marRight w:val="0"/>
      <w:marTop w:val="0"/>
      <w:marBottom w:val="0"/>
      <w:divBdr>
        <w:top w:val="none" w:sz="0" w:space="0" w:color="auto"/>
        <w:left w:val="none" w:sz="0" w:space="0" w:color="auto"/>
        <w:bottom w:val="none" w:sz="0" w:space="0" w:color="auto"/>
        <w:right w:val="none" w:sz="0" w:space="0" w:color="auto"/>
      </w:divBdr>
    </w:div>
    <w:div w:id="1455365239">
      <w:bodyDiv w:val="1"/>
      <w:marLeft w:val="0"/>
      <w:marRight w:val="0"/>
      <w:marTop w:val="0"/>
      <w:marBottom w:val="0"/>
      <w:divBdr>
        <w:top w:val="none" w:sz="0" w:space="0" w:color="auto"/>
        <w:left w:val="none" w:sz="0" w:space="0" w:color="auto"/>
        <w:bottom w:val="none" w:sz="0" w:space="0" w:color="auto"/>
        <w:right w:val="none" w:sz="0" w:space="0" w:color="auto"/>
      </w:divBdr>
    </w:div>
    <w:div w:id="1456018527">
      <w:bodyDiv w:val="1"/>
      <w:marLeft w:val="0"/>
      <w:marRight w:val="0"/>
      <w:marTop w:val="0"/>
      <w:marBottom w:val="0"/>
      <w:divBdr>
        <w:top w:val="none" w:sz="0" w:space="0" w:color="auto"/>
        <w:left w:val="none" w:sz="0" w:space="0" w:color="auto"/>
        <w:bottom w:val="none" w:sz="0" w:space="0" w:color="auto"/>
        <w:right w:val="none" w:sz="0" w:space="0" w:color="auto"/>
      </w:divBdr>
    </w:div>
    <w:div w:id="1456874753">
      <w:bodyDiv w:val="1"/>
      <w:marLeft w:val="0"/>
      <w:marRight w:val="0"/>
      <w:marTop w:val="0"/>
      <w:marBottom w:val="0"/>
      <w:divBdr>
        <w:top w:val="none" w:sz="0" w:space="0" w:color="auto"/>
        <w:left w:val="none" w:sz="0" w:space="0" w:color="auto"/>
        <w:bottom w:val="none" w:sz="0" w:space="0" w:color="auto"/>
        <w:right w:val="none" w:sz="0" w:space="0" w:color="auto"/>
      </w:divBdr>
    </w:div>
    <w:div w:id="1471555613">
      <w:bodyDiv w:val="1"/>
      <w:marLeft w:val="0"/>
      <w:marRight w:val="0"/>
      <w:marTop w:val="0"/>
      <w:marBottom w:val="0"/>
      <w:divBdr>
        <w:top w:val="none" w:sz="0" w:space="0" w:color="auto"/>
        <w:left w:val="none" w:sz="0" w:space="0" w:color="auto"/>
        <w:bottom w:val="none" w:sz="0" w:space="0" w:color="auto"/>
        <w:right w:val="none" w:sz="0" w:space="0" w:color="auto"/>
      </w:divBdr>
    </w:div>
    <w:div w:id="1476067951">
      <w:bodyDiv w:val="1"/>
      <w:marLeft w:val="0"/>
      <w:marRight w:val="0"/>
      <w:marTop w:val="0"/>
      <w:marBottom w:val="0"/>
      <w:divBdr>
        <w:top w:val="none" w:sz="0" w:space="0" w:color="auto"/>
        <w:left w:val="none" w:sz="0" w:space="0" w:color="auto"/>
        <w:bottom w:val="none" w:sz="0" w:space="0" w:color="auto"/>
        <w:right w:val="none" w:sz="0" w:space="0" w:color="auto"/>
      </w:divBdr>
    </w:div>
    <w:div w:id="1476796931">
      <w:bodyDiv w:val="1"/>
      <w:marLeft w:val="0"/>
      <w:marRight w:val="0"/>
      <w:marTop w:val="0"/>
      <w:marBottom w:val="0"/>
      <w:divBdr>
        <w:top w:val="none" w:sz="0" w:space="0" w:color="auto"/>
        <w:left w:val="none" w:sz="0" w:space="0" w:color="auto"/>
        <w:bottom w:val="none" w:sz="0" w:space="0" w:color="auto"/>
        <w:right w:val="none" w:sz="0" w:space="0" w:color="auto"/>
      </w:divBdr>
    </w:div>
    <w:div w:id="1489982790">
      <w:bodyDiv w:val="1"/>
      <w:marLeft w:val="0"/>
      <w:marRight w:val="0"/>
      <w:marTop w:val="0"/>
      <w:marBottom w:val="0"/>
      <w:divBdr>
        <w:top w:val="none" w:sz="0" w:space="0" w:color="auto"/>
        <w:left w:val="none" w:sz="0" w:space="0" w:color="auto"/>
        <w:bottom w:val="none" w:sz="0" w:space="0" w:color="auto"/>
        <w:right w:val="none" w:sz="0" w:space="0" w:color="auto"/>
      </w:divBdr>
    </w:div>
    <w:div w:id="1492333310">
      <w:bodyDiv w:val="1"/>
      <w:marLeft w:val="0"/>
      <w:marRight w:val="0"/>
      <w:marTop w:val="0"/>
      <w:marBottom w:val="0"/>
      <w:divBdr>
        <w:top w:val="none" w:sz="0" w:space="0" w:color="auto"/>
        <w:left w:val="none" w:sz="0" w:space="0" w:color="auto"/>
        <w:bottom w:val="none" w:sz="0" w:space="0" w:color="auto"/>
        <w:right w:val="none" w:sz="0" w:space="0" w:color="auto"/>
      </w:divBdr>
    </w:div>
    <w:div w:id="1492915219">
      <w:bodyDiv w:val="1"/>
      <w:marLeft w:val="0"/>
      <w:marRight w:val="0"/>
      <w:marTop w:val="0"/>
      <w:marBottom w:val="0"/>
      <w:divBdr>
        <w:top w:val="none" w:sz="0" w:space="0" w:color="auto"/>
        <w:left w:val="none" w:sz="0" w:space="0" w:color="auto"/>
        <w:bottom w:val="none" w:sz="0" w:space="0" w:color="auto"/>
        <w:right w:val="none" w:sz="0" w:space="0" w:color="auto"/>
      </w:divBdr>
    </w:div>
    <w:div w:id="1496874252">
      <w:bodyDiv w:val="1"/>
      <w:marLeft w:val="0"/>
      <w:marRight w:val="0"/>
      <w:marTop w:val="0"/>
      <w:marBottom w:val="0"/>
      <w:divBdr>
        <w:top w:val="none" w:sz="0" w:space="0" w:color="auto"/>
        <w:left w:val="none" w:sz="0" w:space="0" w:color="auto"/>
        <w:bottom w:val="none" w:sz="0" w:space="0" w:color="auto"/>
        <w:right w:val="none" w:sz="0" w:space="0" w:color="auto"/>
      </w:divBdr>
    </w:div>
    <w:div w:id="1509514247">
      <w:bodyDiv w:val="1"/>
      <w:marLeft w:val="0"/>
      <w:marRight w:val="0"/>
      <w:marTop w:val="0"/>
      <w:marBottom w:val="0"/>
      <w:divBdr>
        <w:top w:val="none" w:sz="0" w:space="0" w:color="auto"/>
        <w:left w:val="none" w:sz="0" w:space="0" w:color="auto"/>
        <w:bottom w:val="none" w:sz="0" w:space="0" w:color="auto"/>
        <w:right w:val="none" w:sz="0" w:space="0" w:color="auto"/>
      </w:divBdr>
    </w:div>
    <w:div w:id="1513840512">
      <w:bodyDiv w:val="1"/>
      <w:marLeft w:val="0"/>
      <w:marRight w:val="0"/>
      <w:marTop w:val="0"/>
      <w:marBottom w:val="0"/>
      <w:divBdr>
        <w:top w:val="none" w:sz="0" w:space="0" w:color="auto"/>
        <w:left w:val="none" w:sz="0" w:space="0" w:color="auto"/>
        <w:bottom w:val="none" w:sz="0" w:space="0" w:color="auto"/>
        <w:right w:val="none" w:sz="0" w:space="0" w:color="auto"/>
      </w:divBdr>
    </w:div>
    <w:div w:id="1516503405">
      <w:bodyDiv w:val="1"/>
      <w:marLeft w:val="0"/>
      <w:marRight w:val="0"/>
      <w:marTop w:val="0"/>
      <w:marBottom w:val="0"/>
      <w:divBdr>
        <w:top w:val="none" w:sz="0" w:space="0" w:color="auto"/>
        <w:left w:val="none" w:sz="0" w:space="0" w:color="auto"/>
        <w:bottom w:val="none" w:sz="0" w:space="0" w:color="auto"/>
        <w:right w:val="none" w:sz="0" w:space="0" w:color="auto"/>
      </w:divBdr>
    </w:div>
    <w:div w:id="1522402609">
      <w:bodyDiv w:val="1"/>
      <w:marLeft w:val="0"/>
      <w:marRight w:val="0"/>
      <w:marTop w:val="0"/>
      <w:marBottom w:val="0"/>
      <w:divBdr>
        <w:top w:val="none" w:sz="0" w:space="0" w:color="auto"/>
        <w:left w:val="none" w:sz="0" w:space="0" w:color="auto"/>
        <w:bottom w:val="none" w:sz="0" w:space="0" w:color="auto"/>
        <w:right w:val="none" w:sz="0" w:space="0" w:color="auto"/>
      </w:divBdr>
    </w:div>
    <w:div w:id="1523661858">
      <w:bodyDiv w:val="1"/>
      <w:marLeft w:val="0"/>
      <w:marRight w:val="0"/>
      <w:marTop w:val="0"/>
      <w:marBottom w:val="0"/>
      <w:divBdr>
        <w:top w:val="none" w:sz="0" w:space="0" w:color="auto"/>
        <w:left w:val="none" w:sz="0" w:space="0" w:color="auto"/>
        <w:bottom w:val="none" w:sz="0" w:space="0" w:color="auto"/>
        <w:right w:val="none" w:sz="0" w:space="0" w:color="auto"/>
      </w:divBdr>
    </w:div>
    <w:div w:id="1531844962">
      <w:bodyDiv w:val="1"/>
      <w:marLeft w:val="0"/>
      <w:marRight w:val="0"/>
      <w:marTop w:val="0"/>
      <w:marBottom w:val="0"/>
      <w:divBdr>
        <w:top w:val="none" w:sz="0" w:space="0" w:color="auto"/>
        <w:left w:val="none" w:sz="0" w:space="0" w:color="auto"/>
        <w:bottom w:val="none" w:sz="0" w:space="0" w:color="auto"/>
        <w:right w:val="none" w:sz="0" w:space="0" w:color="auto"/>
      </w:divBdr>
    </w:div>
    <w:div w:id="1532453765">
      <w:bodyDiv w:val="1"/>
      <w:marLeft w:val="0"/>
      <w:marRight w:val="0"/>
      <w:marTop w:val="0"/>
      <w:marBottom w:val="0"/>
      <w:divBdr>
        <w:top w:val="none" w:sz="0" w:space="0" w:color="auto"/>
        <w:left w:val="none" w:sz="0" w:space="0" w:color="auto"/>
        <w:bottom w:val="none" w:sz="0" w:space="0" w:color="auto"/>
        <w:right w:val="none" w:sz="0" w:space="0" w:color="auto"/>
      </w:divBdr>
    </w:div>
    <w:div w:id="1538737917">
      <w:bodyDiv w:val="1"/>
      <w:marLeft w:val="0"/>
      <w:marRight w:val="0"/>
      <w:marTop w:val="0"/>
      <w:marBottom w:val="0"/>
      <w:divBdr>
        <w:top w:val="none" w:sz="0" w:space="0" w:color="auto"/>
        <w:left w:val="none" w:sz="0" w:space="0" w:color="auto"/>
        <w:bottom w:val="none" w:sz="0" w:space="0" w:color="auto"/>
        <w:right w:val="none" w:sz="0" w:space="0" w:color="auto"/>
      </w:divBdr>
    </w:div>
    <w:div w:id="1539320163">
      <w:bodyDiv w:val="1"/>
      <w:marLeft w:val="0"/>
      <w:marRight w:val="0"/>
      <w:marTop w:val="0"/>
      <w:marBottom w:val="0"/>
      <w:divBdr>
        <w:top w:val="none" w:sz="0" w:space="0" w:color="auto"/>
        <w:left w:val="none" w:sz="0" w:space="0" w:color="auto"/>
        <w:bottom w:val="none" w:sz="0" w:space="0" w:color="auto"/>
        <w:right w:val="none" w:sz="0" w:space="0" w:color="auto"/>
      </w:divBdr>
    </w:div>
    <w:div w:id="1543205661">
      <w:bodyDiv w:val="1"/>
      <w:marLeft w:val="0"/>
      <w:marRight w:val="0"/>
      <w:marTop w:val="0"/>
      <w:marBottom w:val="0"/>
      <w:divBdr>
        <w:top w:val="none" w:sz="0" w:space="0" w:color="auto"/>
        <w:left w:val="none" w:sz="0" w:space="0" w:color="auto"/>
        <w:bottom w:val="none" w:sz="0" w:space="0" w:color="auto"/>
        <w:right w:val="none" w:sz="0" w:space="0" w:color="auto"/>
      </w:divBdr>
    </w:div>
    <w:div w:id="1549417458">
      <w:bodyDiv w:val="1"/>
      <w:marLeft w:val="0"/>
      <w:marRight w:val="0"/>
      <w:marTop w:val="0"/>
      <w:marBottom w:val="0"/>
      <w:divBdr>
        <w:top w:val="none" w:sz="0" w:space="0" w:color="auto"/>
        <w:left w:val="none" w:sz="0" w:space="0" w:color="auto"/>
        <w:bottom w:val="none" w:sz="0" w:space="0" w:color="auto"/>
        <w:right w:val="none" w:sz="0" w:space="0" w:color="auto"/>
      </w:divBdr>
    </w:div>
    <w:div w:id="1550147023">
      <w:bodyDiv w:val="1"/>
      <w:marLeft w:val="0"/>
      <w:marRight w:val="0"/>
      <w:marTop w:val="0"/>
      <w:marBottom w:val="0"/>
      <w:divBdr>
        <w:top w:val="none" w:sz="0" w:space="0" w:color="auto"/>
        <w:left w:val="none" w:sz="0" w:space="0" w:color="auto"/>
        <w:bottom w:val="none" w:sz="0" w:space="0" w:color="auto"/>
        <w:right w:val="none" w:sz="0" w:space="0" w:color="auto"/>
      </w:divBdr>
    </w:div>
    <w:div w:id="1554655154">
      <w:bodyDiv w:val="1"/>
      <w:marLeft w:val="0"/>
      <w:marRight w:val="0"/>
      <w:marTop w:val="0"/>
      <w:marBottom w:val="0"/>
      <w:divBdr>
        <w:top w:val="none" w:sz="0" w:space="0" w:color="auto"/>
        <w:left w:val="none" w:sz="0" w:space="0" w:color="auto"/>
        <w:bottom w:val="none" w:sz="0" w:space="0" w:color="auto"/>
        <w:right w:val="none" w:sz="0" w:space="0" w:color="auto"/>
      </w:divBdr>
    </w:div>
    <w:div w:id="1559167080">
      <w:bodyDiv w:val="1"/>
      <w:marLeft w:val="0"/>
      <w:marRight w:val="0"/>
      <w:marTop w:val="0"/>
      <w:marBottom w:val="0"/>
      <w:divBdr>
        <w:top w:val="none" w:sz="0" w:space="0" w:color="auto"/>
        <w:left w:val="none" w:sz="0" w:space="0" w:color="auto"/>
        <w:bottom w:val="none" w:sz="0" w:space="0" w:color="auto"/>
        <w:right w:val="none" w:sz="0" w:space="0" w:color="auto"/>
      </w:divBdr>
    </w:div>
    <w:div w:id="1568373859">
      <w:bodyDiv w:val="1"/>
      <w:marLeft w:val="0"/>
      <w:marRight w:val="0"/>
      <w:marTop w:val="0"/>
      <w:marBottom w:val="0"/>
      <w:divBdr>
        <w:top w:val="none" w:sz="0" w:space="0" w:color="auto"/>
        <w:left w:val="none" w:sz="0" w:space="0" w:color="auto"/>
        <w:bottom w:val="none" w:sz="0" w:space="0" w:color="auto"/>
        <w:right w:val="none" w:sz="0" w:space="0" w:color="auto"/>
      </w:divBdr>
    </w:div>
    <w:div w:id="1574701756">
      <w:bodyDiv w:val="1"/>
      <w:marLeft w:val="0"/>
      <w:marRight w:val="0"/>
      <w:marTop w:val="0"/>
      <w:marBottom w:val="0"/>
      <w:divBdr>
        <w:top w:val="none" w:sz="0" w:space="0" w:color="auto"/>
        <w:left w:val="none" w:sz="0" w:space="0" w:color="auto"/>
        <w:bottom w:val="none" w:sz="0" w:space="0" w:color="auto"/>
        <w:right w:val="none" w:sz="0" w:space="0" w:color="auto"/>
      </w:divBdr>
    </w:div>
    <w:div w:id="1586376756">
      <w:bodyDiv w:val="1"/>
      <w:marLeft w:val="0"/>
      <w:marRight w:val="0"/>
      <w:marTop w:val="0"/>
      <w:marBottom w:val="0"/>
      <w:divBdr>
        <w:top w:val="none" w:sz="0" w:space="0" w:color="auto"/>
        <w:left w:val="none" w:sz="0" w:space="0" w:color="auto"/>
        <w:bottom w:val="none" w:sz="0" w:space="0" w:color="auto"/>
        <w:right w:val="none" w:sz="0" w:space="0" w:color="auto"/>
      </w:divBdr>
    </w:div>
    <w:div w:id="1591960168">
      <w:bodyDiv w:val="1"/>
      <w:marLeft w:val="0"/>
      <w:marRight w:val="0"/>
      <w:marTop w:val="0"/>
      <w:marBottom w:val="0"/>
      <w:divBdr>
        <w:top w:val="none" w:sz="0" w:space="0" w:color="auto"/>
        <w:left w:val="none" w:sz="0" w:space="0" w:color="auto"/>
        <w:bottom w:val="none" w:sz="0" w:space="0" w:color="auto"/>
        <w:right w:val="none" w:sz="0" w:space="0" w:color="auto"/>
      </w:divBdr>
    </w:div>
    <w:div w:id="1592736360">
      <w:bodyDiv w:val="1"/>
      <w:marLeft w:val="0"/>
      <w:marRight w:val="0"/>
      <w:marTop w:val="0"/>
      <w:marBottom w:val="0"/>
      <w:divBdr>
        <w:top w:val="none" w:sz="0" w:space="0" w:color="auto"/>
        <w:left w:val="none" w:sz="0" w:space="0" w:color="auto"/>
        <w:bottom w:val="none" w:sz="0" w:space="0" w:color="auto"/>
        <w:right w:val="none" w:sz="0" w:space="0" w:color="auto"/>
      </w:divBdr>
    </w:div>
    <w:div w:id="1603488717">
      <w:bodyDiv w:val="1"/>
      <w:marLeft w:val="0"/>
      <w:marRight w:val="0"/>
      <w:marTop w:val="0"/>
      <w:marBottom w:val="0"/>
      <w:divBdr>
        <w:top w:val="none" w:sz="0" w:space="0" w:color="auto"/>
        <w:left w:val="none" w:sz="0" w:space="0" w:color="auto"/>
        <w:bottom w:val="none" w:sz="0" w:space="0" w:color="auto"/>
        <w:right w:val="none" w:sz="0" w:space="0" w:color="auto"/>
      </w:divBdr>
    </w:div>
    <w:div w:id="1620915950">
      <w:bodyDiv w:val="1"/>
      <w:marLeft w:val="0"/>
      <w:marRight w:val="0"/>
      <w:marTop w:val="0"/>
      <w:marBottom w:val="0"/>
      <w:divBdr>
        <w:top w:val="none" w:sz="0" w:space="0" w:color="auto"/>
        <w:left w:val="none" w:sz="0" w:space="0" w:color="auto"/>
        <w:bottom w:val="none" w:sz="0" w:space="0" w:color="auto"/>
        <w:right w:val="none" w:sz="0" w:space="0" w:color="auto"/>
      </w:divBdr>
    </w:div>
    <w:div w:id="1627783261">
      <w:bodyDiv w:val="1"/>
      <w:marLeft w:val="0"/>
      <w:marRight w:val="0"/>
      <w:marTop w:val="0"/>
      <w:marBottom w:val="0"/>
      <w:divBdr>
        <w:top w:val="none" w:sz="0" w:space="0" w:color="auto"/>
        <w:left w:val="none" w:sz="0" w:space="0" w:color="auto"/>
        <w:bottom w:val="none" w:sz="0" w:space="0" w:color="auto"/>
        <w:right w:val="none" w:sz="0" w:space="0" w:color="auto"/>
      </w:divBdr>
    </w:div>
    <w:div w:id="1630428728">
      <w:bodyDiv w:val="1"/>
      <w:marLeft w:val="0"/>
      <w:marRight w:val="0"/>
      <w:marTop w:val="0"/>
      <w:marBottom w:val="0"/>
      <w:divBdr>
        <w:top w:val="none" w:sz="0" w:space="0" w:color="auto"/>
        <w:left w:val="none" w:sz="0" w:space="0" w:color="auto"/>
        <w:bottom w:val="none" w:sz="0" w:space="0" w:color="auto"/>
        <w:right w:val="none" w:sz="0" w:space="0" w:color="auto"/>
      </w:divBdr>
    </w:div>
    <w:div w:id="1630864528">
      <w:bodyDiv w:val="1"/>
      <w:marLeft w:val="0"/>
      <w:marRight w:val="0"/>
      <w:marTop w:val="0"/>
      <w:marBottom w:val="0"/>
      <w:divBdr>
        <w:top w:val="none" w:sz="0" w:space="0" w:color="auto"/>
        <w:left w:val="none" w:sz="0" w:space="0" w:color="auto"/>
        <w:bottom w:val="none" w:sz="0" w:space="0" w:color="auto"/>
        <w:right w:val="none" w:sz="0" w:space="0" w:color="auto"/>
      </w:divBdr>
    </w:div>
    <w:div w:id="1633829279">
      <w:bodyDiv w:val="1"/>
      <w:marLeft w:val="0"/>
      <w:marRight w:val="0"/>
      <w:marTop w:val="0"/>
      <w:marBottom w:val="0"/>
      <w:divBdr>
        <w:top w:val="none" w:sz="0" w:space="0" w:color="auto"/>
        <w:left w:val="none" w:sz="0" w:space="0" w:color="auto"/>
        <w:bottom w:val="none" w:sz="0" w:space="0" w:color="auto"/>
        <w:right w:val="none" w:sz="0" w:space="0" w:color="auto"/>
      </w:divBdr>
    </w:div>
    <w:div w:id="1635526599">
      <w:bodyDiv w:val="1"/>
      <w:marLeft w:val="0"/>
      <w:marRight w:val="0"/>
      <w:marTop w:val="0"/>
      <w:marBottom w:val="0"/>
      <w:divBdr>
        <w:top w:val="none" w:sz="0" w:space="0" w:color="auto"/>
        <w:left w:val="none" w:sz="0" w:space="0" w:color="auto"/>
        <w:bottom w:val="none" w:sz="0" w:space="0" w:color="auto"/>
        <w:right w:val="none" w:sz="0" w:space="0" w:color="auto"/>
      </w:divBdr>
    </w:div>
    <w:div w:id="1640765063">
      <w:bodyDiv w:val="1"/>
      <w:marLeft w:val="0"/>
      <w:marRight w:val="0"/>
      <w:marTop w:val="0"/>
      <w:marBottom w:val="0"/>
      <w:divBdr>
        <w:top w:val="none" w:sz="0" w:space="0" w:color="auto"/>
        <w:left w:val="none" w:sz="0" w:space="0" w:color="auto"/>
        <w:bottom w:val="none" w:sz="0" w:space="0" w:color="auto"/>
        <w:right w:val="none" w:sz="0" w:space="0" w:color="auto"/>
      </w:divBdr>
    </w:div>
    <w:div w:id="1646277851">
      <w:bodyDiv w:val="1"/>
      <w:marLeft w:val="0"/>
      <w:marRight w:val="0"/>
      <w:marTop w:val="0"/>
      <w:marBottom w:val="0"/>
      <w:divBdr>
        <w:top w:val="none" w:sz="0" w:space="0" w:color="auto"/>
        <w:left w:val="none" w:sz="0" w:space="0" w:color="auto"/>
        <w:bottom w:val="none" w:sz="0" w:space="0" w:color="auto"/>
        <w:right w:val="none" w:sz="0" w:space="0" w:color="auto"/>
      </w:divBdr>
    </w:div>
    <w:div w:id="1649169219">
      <w:bodyDiv w:val="1"/>
      <w:marLeft w:val="0"/>
      <w:marRight w:val="0"/>
      <w:marTop w:val="0"/>
      <w:marBottom w:val="0"/>
      <w:divBdr>
        <w:top w:val="none" w:sz="0" w:space="0" w:color="auto"/>
        <w:left w:val="none" w:sz="0" w:space="0" w:color="auto"/>
        <w:bottom w:val="none" w:sz="0" w:space="0" w:color="auto"/>
        <w:right w:val="none" w:sz="0" w:space="0" w:color="auto"/>
      </w:divBdr>
    </w:div>
    <w:div w:id="1654947066">
      <w:bodyDiv w:val="1"/>
      <w:marLeft w:val="0"/>
      <w:marRight w:val="0"/>
      <w:marTop w:val="0"/>
      <w:marBottom w:val="0"/>
      <w:divBdr>
        <w:top w:val="none" w:sz="0" w:space="0" w:color="auto"/>
        <w:left w:val="none" w:sz="0" w:space="0" w:color="auto"/>
        <w:bottom w:val="none" w:sz="0" w:space="0" w:color="auto"/>
        <w:right w:val="none" w:sz="0" w:space="0" w:color="auto"/>
      </w:divBdr>
    </w:div>
    <w:div w:id="1655643094">
      <w:bodyDiv w:val="1"/>
      <w:marLeft w:val="0"/>
      <w:marRight w:val="0"/>
      <w:marTop w:val="0"/>
      <w:marBottom w:val="0"/>
      <w:divBdr>
        <w:top w:val="none" w:sz="0" w:space="0" w:color="auto"/>
        <w:left w:val="none" w:sz="0" w:space="0" w:color="auto"/>
        <w:bottom w:val="none" w:sz="0" w:space="0" w:color="auto"/>
        <w:right w:val="none" w:sz="0" w:space="0" w:color="auto"/>
      </w:divBdr>
    </w:div>
    <w:div w:id="1663511521">
      <w:bodyDiv w:val="1"/>
      <w:marLeft w:val="0"/>
      <w:marRight w:val="0"/>
      <w:marTop w:val="0"/>
      <w:marBottom w:val="0"/>
      <w:divBdr>
        <w:top w:val="none" w:sz="0" w:space="0" w:color="auto"/>
        <w:left w:val="none" w:sz="0" w:space="0" w:color="auto"/>
        <w:bottom w:val="none" w:sz="0" w:space="0" w:color="auto"/>
        <w:right w:val="none" w:sz="0" w:space="0" w:color="auto"/>
      </w:divBdr>
    </w:div>
    <w:div w:id="1663855425">
      <w:bodyDiv w:val="1"/>
      <w:marLeft w:val="0"/>
      <w:marRight w:val="0"/>
      <w:marTop w:val="0"/>
      <w:marBottom w:val="0"/>
      <w:divBdr>
        <w:top w:val="none" w:sz="0" w:space="0" w:color="auto"/>
        <w:left w:val="none" w:sz="0" w:space="0" w:color="auto"/>
        <w:bottom w:val="none" w:sz="0" w:space="0" w:color="auto"/>
        <w:right w:val="none" w:sz="0" w:space="0" w:color="auto"/>
      </w:divBdr>
    </w:div>
    <w:div w:id="1664771375">
      <w:bodyDiv w:val="1"/>
      <w:marLeft w:val="0"/>
      <w:marRight w:val="0"/>
      <w:marTop w:val="0"/>
      <w:marBottom w:val="0"/>
      <w:divBdr>
        <w:top w:val="none" w:sz="0" w:space="0" w:color="auto"/>
        <w:left w:val="none" w:sz="0" w:space="0" w:color="auto"/>
        <w:bottom w:val="none" w:sz="0" w:space="0" w:color="auto"/>
        <w:right w:val="none" w:sz="0" w:space="0" w:color="auto"/>
      </w:divBdr>
    </w:div>
    <w:div w:id="1666863621">
      <w:bodyDiv w:val="1"/>
      <w:marLeft w:val="0"/>
      <w:marRight w:val="0"/>
      <w:marTop w:val="0"/>
      <w:marBottom w:val="0"/>
      <w:divBdr>
        <w:top w:val="none" w:sz="0" w:space="0" w:color="auto"/>
        <w:left w:val="none" w:sz="0" w:space="0" w:color="auto"/>
        <w:bottom w:val="none" w:sz="0" w:space="0" w:color="auto"/>
        <w:right w:val="none" w:sz="0" w:space="0" w:color="auto"/>
      </w:divBdr>
    </w:div>
    <w:div w:id="1671568436">
      <w:bodyDiv w:val="1"/>
      <w:marLeft w:val="0"/>
      <w:marRight w:val="0"/>
      <w:marTop w:val="0"/>
      <w:marBottom w:val="0"/>
      <w:divBdr>
        <w:top w:val="none" w:sz="0" w:space="0" w:color="auto"/>
        <w:left w:val="none" w:sz="0" w:space="0" w:color="auto"/>
        <w:bottom w:val="none" w:sz="0" w:space="0" w:color="auto"/>
        <w:right w:val="none" w:sz="0" w:space="0" w:color="auto"/>
      </w:divBdr>
    </w:div>
    <w:div w:id="1677539936">
      <w:bodyDiv w:val="1"/>
      <w:marLeft w:val="0"/>
      <w:marRight w:val="0"/>
      <w:marTop w:val="0"/>
      <w:marBottom w:val="0"/>
      <w:divBdr>
        <w:top w:val="none" w:sz="0" w:space="0" w:color="auto"/>
        <w:left w:val="none" w:sz="0" w:space="0" w:color="auto"/>
        <w:bottom w:val="none" w:sz="0" w:space="0" w:color="auto"/>
        <w:right w:val="none" w:sz="0" w:space="0" w:color="auto"/>
      </w:divBdr>
    </w:div>
    <w:div w:id="1682971126">
      <w:bodyDiv w:val="1"/>
      <w:marLeft w:val="0"/>
      <w:marRight w:val="0"/>
      <w:marTop w:val="0"/>
      <w:marBottom w:val="0"/>
      <w:divBdr>
        <w:top w:val="none" w:sz="0" w:space="0" w:color="auto"/>
        <w:left w:val="none" w:sz="0" w:space="0" w:color="auto"/>
        <w:bottom w:val="none" w:sz="0" w:space="0" w:color="auto"/>
        <w:right w:val="none" w:sz="0" w:space="0" w:color="auto"/>
      </w:divBdr>
    </w:div>
    <w:div w:id="1687713979">
      <w:bodyDiv w:val="1"/>
      <w:marLeft w:val="0"/>
      <w:marRight w:val="0"/>
      <w:marTop w:val="0"/>
      <w:marBottom w:val="0"/>
      <w:divBdr>
        <w:top w:val="none" w:sz="0" w:space="0" w:color="auto"/>
        <w:left w:val="none" w:sz="0" w:space="0" w:color="auto"/>
        <w:bottom w:val="none" w:sz="0" w:space="0" w:color="auto"/>
        <w:right w:val="none" w:sz="0" w:space="0" w:color="auto"/>
      </w:divBdr>
    </w:div>
    <w:div w:id="1692493057">
      <w:bodyDiv w:val="1"/>
      <w:marLeft w:val="0"/>
      <w:marRight w:val="0"/>
      <w:marTop w:val="0"/>
      <w:marBottom w:val="0"/>
      <w:divBdr>
        <w:top w:val="none" w:sz="0" w:space="0" w:color="auto"/>
        <w:left w:val="none" w:sz="0" w:space="0" w:color="auto"/>
        <w:bottom w:val="none" w:sz="0" w:space="0" w:color="auto"/>
        <w:right w:val="none" w:sz="0" w:space="0" w:color="auto"/>
      </w:divBdr>
    </w:div>
    <w:div w:id="1695568251">
      <w:bodyDiv w:val="1"/>
      <w:marLeft w:val="0"/>
      <w:marRight w:val="0"/>
      <w:marTop w:val="0"/>
      <w:marBottom w:val="0"/>
      <w:divBdr>
        <w:top w:val="none" w:sz="0" w:space="0" w:color="auto"/>
        <w:left w:val="none" w:sz="0" w:space="0" w:color="auto"/>
        <w:bottom w:val="none" w:sz="0" w:space="0" w:color="auto"/>
        <w:right w:val="none" w:sz="0" w:space="0" w:color="auto"/>
      </w:divBdr>
    </w:div>
    <w:div w:id="1700278042">
      <w:bodyDiv w:val="1"/>
      <w:marLeft w:val="0"/>
      <w:marRight w:val="0"/>
      <w:marTop w:val="0"/>
      <w:marBottom w:val="0"/>
      <w:divBdr>
        <w:top w:val="none" w:sz="0" w:space="0" w:color="auto"/>
        <w:left w:val="none" w:sz="0" w:space="0" w:color="auto"/>
        <w:bottom w:val="none" w:sz="0" w:space="0" w:color="auto"/>
        <w:right w:val="none" w:sz="0" w:space="0" w:color="auto"/>
      </w:divBdr>
    </w:div>
    <w:div w:id="1702511543">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7102889">
      <w:bodyDiv w:val="1"/>
      <w:marLeft w:val="0"/>
      <w:marRight w:val="0"/>
      <w:marTop w:val="0"/>
      <w:marBottom w:val="0"/>
      <w:divBdr>
        <w:top w:val="none" w:sz="0" w:space="0" w:color="auto"/>
        <w:left w:val="none" w:sz="0" w:space="0" w:color="auto"/>
        <w:bottom w:val="none" w:sz="0" w:space="0" w:color="auto"/>
        <w:right w:val="none" w:sz="0" w:space="0" w:color="auto"/>
      </w:divBdr>
    </w:div>
    <w:div w:id="1728145213">
      <w:bodyDiv w:val="1"/>
      <w:marLeft w:val="0"/>
      <w:marRight w:val="0"/>
      <w:marTop w:val="0"/>
      <w:marBottom w:val="0"/>
      <w:divBdr>
        <w:top w:val="none" w:sz="0" w:space="0" w:color="auto"/>
        <w:left w:val="none" w:sz="0" w:space="0" w:color="auto"/>
        <w:bottom w:val="none" w:sz="0" w:space="0" w:color="auto"/>
        <w:right w:val="none" w:sz="0" w:space="0" w:color="auto"/>
      </w:divBdr>
    </w:div>
    <w:div w:id="1729300017">
      <w:bodyDiv w:val="1"/>
      <w:marLeft w:val="0"/>
      <w:marRight w:val="0"/>
      <w:marTop w:val="0"/>
      <w:marBottom w:val="0"/>
      <w:divBdr>
        <w:top w:val="none" w:sz="0" w:space="0" w:color="auto"/>
        <w:left w:val="none" w:sz="0" w:space="0" w:color="auto"/>
        <w:bottom w:val="none" w:sz="0" w:space="0" w:color="auto"/>
        <w:right w:val="none" w:sz="0" w:space="0" w:color="auto"/>
      </w:divBdr>
    </w:div>
    <w:div w:id="1741173315">
      <w:bodyDiv w:val="1"/>
      <w:marLeft w:val="0"/>
      <w:marRight w:val="0"/>
      <w:marTop w:val="0"/>
      <w:marBottom w:val="0"/>
      <w:divBdr>
        <w:top w:val="none" w:sz="0" w:space="0" w:color="auto"/>
        <w:left w:val="none" w:sz="0" w:space="0" w:color="auto"/>
        <w:bottom w:val="none" w:sz="0" w:space="0" w:color="auto"/>
        <w:right w:val="none" w:sz="0" w:space="0" w:color="auto"/>
      </w:divBdr>
    </w:div>
    <w:div w:id="1754930675">
      <w:bodyDiv w:val="1"/>
      <w:marLeft w:val="0"/>
      <w:marRight w:val="0"/>
      <w:marTop w:val="0"/>
      <w:marBottom w:val="0"/>
      <w:divBdr>
        <w:top w:val="none" w:sz="0" w:space="0" w:color="auto"/>
        <w:left w:val="none" w:sz="0" w:space="0" w:color="auto"/>
        <w:bottom w:val="none" w:sz="0" w:space="0" w:color="auto"/>
        <w:right w:val="none" w:sz="0" w:space="0" w:color="auto"/>
      </w:divBdr>
    </w:div>
    <w:div w:id="1765876862">
      <w:bodyDiv w:val="1"/>
      <w:marLeft w:val="0"/>
      <w:marRight w:val="0"/>
      <w:marTop w:val="0"/>
      <w:marBottom w:val="0"/>
      <w:divBdr>
        <w:top w:val="none" w:sz="0" w:space="0" w:color="auto"/>
        <w:left w:val="none" w:sz="0" w:space="0" w:color="auto"/>
        <w:bottom w:val="none" w:sz="0" w:space="0" w:color="auto"/>
        <w:right w:val="none" w:sz="0" w:space="0" w:color="auto"/>
      </w:divBdr>
    </w:div>
    <w:div w:id="1767848207">
      <w:bodyDiv w:val="1"/>
      <w:marLeft w:val="0"/>
      <w:marRight w:val="0"/>
      <w:marTop w:val="0"/>
      <w:marBottom w:val="0"/>
      <w:divBdr>
        <w:top w:val="none" w:sz="0" w:space="0" w:color="auto"/>
        <w:left w:val="none" w:sz="0" w:space="0" w:color="auto"/>
        <w:bottom w:val="none" w:sz="0" w:space="0" w:color="auto"/>
        <w:right w:val="none" w:sz="0" w:space="0" w:color="auto"/>
      </w:divBdr>
    </w:div>
    <w:div w:id="1775854802">
      <w:bodyDiv w:val="1"/>
      <w:marLeft w:val="0"/>
      <w:marRight w:val="0"/>
      <w:marTop w:val="0"/>
      <w:marBottom w:val="0"/>
      <w:divBdr>
        <w:top w:val="none" w:sz="0" w:space="0" w:color="auto"/>
        <w:left w:val="none" w:sz="0" w:space="0" w:color="auto"/>
        <w:bottom w:val="none" w:sz="0" w:space="0" w:color="auto"/>
        <w:right w:val="none" w:sz="0" w:space="0" w:color="auto"/>
      </w:divBdr>
    </w:div>
    <w:div w:id="1775978939">
      <w:bodyDiv w:val="1"/>
      <w:marLeft w:val="0"/>
      <w:marRight w:val="0"/>
      <w:marTop w:val="0"/>
      <w:marBottom w:val="0"/>
      <w:divBdr>
        <w:top w:val="none" w:sz="0" w:space="0" w:color="auto"/>
        <w:left w:val="none" w:sz="0" w:space="0" w:color="auto"/>
        <w:bottom w:val="none" w:sz="0" w:space="0" w:color="auto"/>
        <w:right w:val="none" w:sz="0" w:space="0" w:color="auto"/>
      </w:divBdr>
    </w:div>
    <w:div w:id="1778675625">
      <w:bodyDiv w:val="1"/>
      <w:marLeft w:val="0"/>
      <w:marRight w:val="0"/>
      <w:marTop w:val="0"/>
      <w:marBottom w:val="0"/>
      <w:divBdr>
        <w:top w:val="none" w:sz="0" w:space="0" w:color="auto"/>
        <w:left w:val="none" w:sz="0" w:space="0" w:color="auto"/>
        <w:bottom w:val="none" w:sz="0" w:space="0" w:color="auto"/>
        <w:right w:val="none" w:sz="0" w:space="0" w:color="auto"/>
      </w:divBdr>
    </w:div>
    <w:div w:id="1780876775">
      <w:bodyDiv w:val="1"/>
      <w:marLeft w:val="0"/>
      <w:marRight w:val="0"/>
      <w:marTop w:val="0"/>
      <w:marBottom w:val="0"/>
      <w:divBdr>
        <w:top w:val="none" w:sz="0" w:space="0" w:color="auto"/>
        <w:left w:val="none" w:sz="0" w:space="0" w:color="auto"/>
        <w:bottom w:val="none" w:sz="0" w:space="0" w:color="auto"/>
        <w:right w:val="none" w:sz="0" w:space="0" w:color="auto"/>
      </w:divBdr>
    </w:div>
    <w:div w:id="1788158376">
      <w:bodyDiv w:val="1"/>
      <w:marLeft w:val="0"/>
      <w:marRight w:val="0"/>
      <w:marTop w:val="0"/>
      <w:marBottom w:val="0"/>
      <w:divBdr>
        <w:top w:val="none" w:sz="0" w:space="0" w:color="auto"/>
        <w:left w:val="none" w:sz="0" w:space="0" w:color="auto"/>
        <w:bottom w:val="none" w:sz="0" w:space="0" w:color="auto"/>
        <w:right w:val="none" w:sz="0" w:space="0" w:color="auto"/>
      </w:divBdr>
    </w:div>
    <w:div w:id="1792868358">
      <w:bodyDiv w:val="1"/>
      <w:marLeft w:val="0"/>
      <w:marRight w:val="0"/>
      <w:marTop w:val="0"/>
      <w:marBottom w:val="0"/>
      <w:divBdr>
        <w:top w:val="none" w:sz="0" w:space="0" w:color="auto"/>
        <w:left w:val="none" w:sz="0" w:space="0" w:color="auto"/>
        <w:bottom w:val="none" w:sz="0" w:space="0" w:color="auto"/>
        <w:right w:val="none" w:sz="0" w:space="0" w:color="auto"/>
      </w:divBdr>
    </w:div>
    <w:div w:id="1796833094">
      <w:bodyDiv w:val="1"/>
      <w:marLeft w:val="0"/>
      <w:marRight w:val="0"/>
      <w:marTop w:val="0"/>
      <w:marBottom w:val="0"/>
      <w:divBdr>
        <w:top w:val="none" w:sz="0" w:space="0" w:color="auto"/>
        <w:left w:val="none" w:sz="0" w:space="0" w:color="auto"/>
        <w:bottom w:val="none" w:sz="0" w:space="0" w:color="auto"/>
        <w:right w:val="none" w:sz="0" w:space="0" w:color="auto"/>
      </w:divBdr>
    </w:div>
    <w:div w:id="1798984451">
      <w:bodyDiv w:val="1"/>
      <w:marLeft w:val="0"/>
      <w:marRight w:val="0"/>
      <w:marTop w:val="0"/>
      <w:marBottom w:val="0"/>
      <w:divBdr>
        <w:top w:val="none" w:sz="0" w:space="0" w:color="auto"/>
        <w:left w:val="none" w:sz="0" w:space="0" w:color="auto"/>
        <w:bottom w:val="none" w:sz="0" w:space="0" w:color="auto"/>
        <w:right w:val="none" w:sz="0" w:space="0" w:color="auto"/>
      </w:divBdr>
    </w:div>
    <w:div w:id="1809546337">
      <w:bodyDiv w:val="1"/>
      <w:marLeft w:val="0"/>
      <w:marRight w:val="0"/>
      <w:marTop w:val="0"/>
      <w:marBottom w:val="0"/>
      <w:divBdr>
        <w:top w:val="none" w:sz="0" w:space="0" w:color="auto"/>
        <w:left w:val="none" w:sz="0" w:space="0" w:color="auto"/>
        <w:bottom w:val="none" w:sz="0" w:space="0" w:color="auto"/>
        <w:right w:val="none" w:sz="0" w:space="0" w:color="auto"/>
      </w:divBdr>
    </w:div>
    <w:div w:id="1809590975">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32326738">
      <w:bodyDiv w:val="1"/>
      <w:marLeft w:val="0"/>
      <w:marRight w:val="0"/>
      <w:marTop w:val="0"/>
      <w:marBottom w:val="0"/>
      <w:divBdr>
        <w:top w:val="none" w:sz="0" w:space="0" w:color="auto"/>
        <w:left w:val="none" w:sz="0" w:space="0" w:color="auto"/>
        <w:bottom w:val="none" w:sz="0" w:space="0" w:color="auto"/>
        <w:right w:val="none" w:sz="0" w:space="0" w:color="auto"/>
      </w:divBdr>
    </w:div>
    <w:div w:id="1832482431">
      <w:bodyDiv w:val="1"/>
      <w:marLeft w:val="0"/>
      <w:marRight w:val="0"/>
      <w:marTop w:val="0"/>
      <w:marBottom w:val="0"/>
      <w:divBdr>
        <w:top w:val="none" w:sz="0" w:space="0" w:color="auto"/>
        <w:left w:val="none" w:sz="0" w:space="0" w:color="auto"/>
        <w:bottom w:val="none" w:sz="0" w:space="0" w:color="auto"/>
        <w:right w:val="none" w:sz="0" w:space="0" w:color="auto"/>
      </w:divBdr>
    </w:div>
    <w:div w:id="1835684303">
      <w:bodyDiv w:val="1"/>
      <w:marLeft w:val="0"/>
      <w:marRight w:val="0"/>
      <w:marTop w:val="0"/>
      <w:marBottom w:val="0"/>
      <w:divBdr>
        <w:top w:val="none" w:sz="0" w:space="0" w:color="auto"/>
        <w:left w:val="none" w:sz="0" w:space="0" w:color="auto"/>
        <w:bottom w:val="none" w:sz="0" w:space="0" w:color="auto"/>
        <w:right w:val="none" w:sz="0" w:space="0" w:color="auto"/>
      </w:divBdr>
    </w:div>
    <w:div w:id="1839420689">
      <w:bodyDiv w:val="1"/>
      <w:marLeft w:val="0"/>
      <w:marRight w:val="0"/>
      <w:marTop w:val="0"/>
      <w:marBottom w:val="0"/>
      <w:divBdr>
        <w:top w:val="none" w:sz="0" w:space="0" w:color="auto"/>
        <w:left w:val="none" w:sz="0" w:space="0" w:color="auto"/>
        <w:bottom w:val="none" w:sz="0" w:space="0" w:color="auto"/>
        <w:right w:val="none" w:sz="0" w:space="0" w:color="auto"/>
      </w:divBdr>
    </w:div>
    <w:div w:id="1841309098">
      <w:bodyDiv w:val="1"/>
      <w:marLeft w:val="0"/>
      <w:marRight w:val="0"/>
      <w:marTop w:val="0"/>
      <w:marBottom w:val="0"/>
      <w:divBdr>
        <w:top w:val="none" w:sz="0" w:space="0" w:color="auto"/>
        <w:left w:val="none" w:sz="0" w:space="0" w:color="auto"/>
        <w:bottom w:val="none" w:sz="0" w:space="0" w:color="auto"/>
        <w:right w:val="none" w:sz="0" w:space="0" w:color="auto"/>
      </w:divBdr>
    </w:div>
    <w:div w:id="1841769967">
      <w:bodyDiv w:val="1"/>
      <w:marLeft w:val="0"/>
      <w:marRight w:val="0"/>
      <w:marTop w:val="0"/>
      <w:marBottom w:val="0"/>
      <w:divBdr>
        <w:top w:val="none" w:sz="0" w:space="0" w:color="auto"/>
        <w:left w:val="none" w:sz="0" w:space="0" w:color="auto"/>
        <w:bottom w:val="none" w:sz="0" w:space="0" w:color="auto"/>
        <w:right w:val="none" w:sz="0" w:space="0" w:color="auto"/>
      </w:divBdr>
    </w:div>
    <w:div w:id="1856653759">
      <w:bodyDiv w:val="1"/>
      <w:marLeft w:val="0"/>
      <w:marRight w:val="0"/>
      <w:marTop w:val="0"/>
      <w:marBottom w:val="0"/>
      <w:divBdr>
        <w:top w:val="none" w:sz="0" w:space="0" w:color="auto"/>
        <w:left w:val="none" w:sz="0" w:space="0" w:color="auto"/>
        <w:bottom w:val="none" w:sz="0" w:space="0" w:color="auto"/>
        <w:right w:val="none" w:sz="0" w:space="0" w:color="auto"/>
      </w:divBdr>
    </w:div>
    <w:div w:id="1863280729">
      <w:bodyDiv w:val="1"/>
      <w:marLeft w:val="0"/>
      <w:marRight w:val="0"/>
      <w:marTop w:val="0"/>
      <w:marBottom w:val="0"/>
      <w:divBdr>
        <w:top w:val="none" w:sz="0" w:space="0" w:color="auto"/>
        <w:left w:val="none" w:sz="0" w:space="0" w:color="auto"/>
        <w:bottom w:val="none" w:sz="0" w:space="0" w:color="auto"/>
        <w:right w:val="none" w:sz="0" w:space="0" w:color="auto"/>
      </w:divBdr>
    </w:div>
    <w:div w:id="1875726401">
      <w:bodyDiv w:val="1"/>
      <w:marLeft w:val="0"/>
      <w:marRight w:val="0"/>
      <w:marTop w:val="0"/>
      <w:marBottom w:val="0"/>
      <w:divBdr>
        <w:top w:val="none" w:sz="0" w:space="0" w:color="auto"/>
        <w:left w:val="none" w:sz="0" w:space="0" w:color="auto"/>
        <w:bottom w:val="none" w:sz="0" w:space="0" w:color="auto"/>
        <w:right w:val="none" w:sz="0" w:space="0" w:color="auto"/>
      </w:divBdr>
    </w:div>
    <w:div w:id="1881748510">
      <w:bodyDiv w:val="1"/>
      <w:marLeft w:val="0"/>
      <w:marRight w:val="0"/>
      <w:marTop w:val="0"/>
      <w:marBottom w:val="0"/>
      <w:divBdr>
        <w:top w:val="none" w:sz="0" w:space="0" w:color="auto"/>
        <w:left w:val="none" w:sz="0" w:space="0" w:color="auto"/>
        <w:bottom w:val="none" w:sz="0" w:space="0" w:color="auto"/>
        <w:right w:val="none" w:sz="0" w:space="0" w:color="auto"/>
      </w:divBdr>
    </w:div>
    <w:div w:id="1886019027">
      <w:bodyDiv w:val="1"/>
      <w:marLeft w:val="0"/>
      <w:marRight w:val="0"/>
      <w:marTop w:val="0"/>
      <w:marBottom w:val="0"/>
      <w:divBdr>
        <w:top w:val="none" w:sz="0" w:space="0" w:color="auto"/>
        <w:left w:val="none" w:sz="0" w:space="0" w:color="auto"/>
        <w:bottom w:val="none" w:sz="0" w:space="0" w:color="auto"/>
        <w:right w:val="none" w:sz="0" w:space="0" w:color="auto"/>
      </w:divBdr>
    </w:div>
    <w:div w:id="1887913876">
      <w:bodyDiv w:val="1"/>
      <w:marLeft w:val="0"/>
      <w:marRight w:val="0"/>
      <w:marTop w:val="0"/>
      <w:marBottom w:val="0"/>
      <w:divBdr>
        <w:top w:val="none" w:sz="0" w:space="0" w:color="auto"/>
        <w:left w:val="none" w:sz="0" w:space="0" w:color="auto"/>
        <w:bottom w:val="none" w:sz="0" w:space="0" w:color="auto"/>
        <w:right w:val="none" w:sz="0" w:space="0" w:color="auto"/>
      </w:divBdr>
    </w:div>
    <w:div w:id="1891383852">
      <w:bodyDiv w:val="1"/>
      <w:marLeft w:val="0"/>
      <w:marRight w:val="0"/>
      <w:marTop w:val="0"/>
      <w:marBottom w:val="0"/>
      <w:divBdr>
        <w:top w:val="none" w:sz="0" w:space="0" w:color="auto"/>
        <w:left w:val="none" w:sz="0" w:space="0" w:color="auto"/>
        <w:bottom w:val="none" w:sz="0" w:space="0" w:color="auto"/>
        <w:right w:val="none" w:sz="0" w:space="0" w:color="auto"/>
      </w:divBdr>
    </w:div>
    <w:div w:id="1914856712">
      <w:bodyDiv w:val="1"/>
      <w:marLeft w:val="0"/>
      <w:marRight w:val="0"/>
      <w:marTop w:val="0"/>
      <w:marBottom w:val="0"/>
      <w:divBdr>
        <w:top w:val="none" w:sz="0" w:space="0" w:color="auto"/>
        <w:left w:val="none" w:sz="0" w:space="0" w:color="auto"/>
        <w:bottom w:val="none" w:sz="0" w:space="0" w:color="auto"/>
        <w:right w:val="none" w:sz="0" w:space="0" w:color="auto"/>
      </w:divBdr>
    </w:div>
    <w:div w:id="1914896669">
      <w:bodyDiv w:val="1"/>
      <w:marLeft w:val="0"/>
      <w:marRight w:val="0"/>
      <w:marTop w:val="0"/>
      <w:marBottom w:val="0"/>
      <w:divBdr>
        <w:top w:val="none" w:sz="0" w:space="0" w:color="auto"/>
        <w:left w:val="none" w:sz="0" w:space="0" w:color="auto"/>
        <w:bottom w:val="none" w:sz="0" w:space="0" w:color="auto"/>
        <w:right w:val="none" w:sz="0" w:space="0" w:color="auto"/>
      </w:divBdr>
    </w:div>
    <w:div w:id="1915049973">
      <w:bodyDiv w:val="1"/>
      <w:marLeft w:val="0"/>
      <w:marRight w:val="0"/>
      <w:marTop w:val="0"/>
      <w:marBottom w:val="0"/>
      <w:divBdr>
        <w:top w:val="none" w:sz="0" w:space="0" w:color="auto"/>
        <w:left w:val="none" w:sz="0" w:space="0" w:color="auto"/>
        <w:bottom w:val="none" w:sz="0" w:space="0" w:color="auto"/>
        <w:right w:val="none" w:sz="0" w:space="0" w:color="auto"/>
      </w:divBdr>
    </w:div>
    <w:div w:id="1923297867">
      <w:bodyDiv w:val="1"/>
      <w:marLeft w:val="0"/>
      <w:marRight w:val="0"/>
      <w:marTop w:val="0"/>
      <w:marBottom w:val="0"/>
      <w:divBdr>
        <w:top w:val="none" w:sz="0" w:space="0" w:color="auto"/>
        <w:left w:val="none" w:sz="0" w:space="0" w:color="auto"/>
        <w:bottom w:val="none" w:sz="0" w:space="0" w:color="auto"/>
        <w:right w:val="none" w:sz="0" w:space="0" w:color="auto"/>
      </w:divBdr>
    </w:div>
    <w:div w:id="1926066831">
      <w:bodyDiv w:val="1"/>
      <w:marLeft w:val="0"/>
      <w:marRight w:val="0"/>
      <w:marTop w:val="0"/>
      <w:marBottom w:val="0"/>
      <w:divBdr>
        <w:top w:val="none" w:sz="0" w:space="0" w:color="auto"/>
        <w:left w:val="none" w:sz="0" w:space="0" w:color="auto"/>
        <w:bottom w:val="none" w:sz="0" w:space="0" w:color="auto"/>
        <w:right w:val="none" w:sz="0" w:space="0" w:color="auto"/>
      </w:divBdr>
    </w:div>
    <w:div w:id="1929345965">
      <w:bodyDiv w:val="1"/>
      <w:marLeft w:val="0"/>
      <w:marRight w:val="0"/>
      <w:marTop w:val="0"/>
      <w:marBottom w:val="0"/>
      <w:divBdr>
        <w:top w:val="none" w:sz="0" w:space="0" w:color="auto"/>
        <w:left w:val="none" w:sz="0" w:space="0" w:color="auto"/>
        <w:bottom w:val="none" w:sz="0" w:space="0" w:color="auto"/>
        <w:right w:val="none" w:sz="0" w:space="0" w:color="auto"/>
      </w:divBdr>
    </w:div>
    <w:div w:id="1933587281">
      <w:bodyDiv w:val="1"/>
      <w:marLeft w:val="0"/>
      <w:marRight w:val="0"/>
      <w:marTop w:val="0"/>
      <w:marBottom w:val="0"/>
      <w:divBdr>
        <w:top w:val="none" w:sz="0" w:space="0" w:color="auto"/>
        <w:left w:val="none" w:sz="0" w:space="0" w:color="auto"/>
        <w:bottom w:val="none" w:sz="0" w:space="0" w:color="auto"/>
        <w:right w:val="none" w:sz="0" w:space="0" w:color="auto"/>
      </w:divBdr>
    </w:div>
    <w:div w:id="1934849442">
      <w:bodyDiv w:val="1"/>
      <w:marLeft w:val="0"/>
      <w:marRight w:val="0"/>
      <w:marTop w:val="0"/>
      <w:marBottom w:val="0"/>
      <w:divBdr>
        <w:top w:val="none" w:sz="0" w:space="0" w:color="auto"/>
        <w:left w:val="none" w:sz="0" w:space="0" w:color="auto"/>
        <w:bottom w:val="none" w:sz="0" w:space="0" w:color="auto"/>
        <w:right w:val="none" w:sz="0" w:space="0" w:color="auto"/>
      </w:divBdr>
    </w:div>
    <w:div w:id="1945914120">
      <w:bodyDiv w:val="1"/>
      <w:marLeft w:val="0"/>
      <w:marRight w:val="0"/>
      <w:marTop w:val="0"/>
      <w:marBottom w:val="0"/>
      <w:divBdr>
        <w:top w:val="none" w:sz="0" w:space="0" w:color="auto"/>
        <w:left w:val="none" w:sz="0" w:space="0" w:color="auto"/>
        <w:bottom w:val="none" w:sz="0" w:space="0" w:color="auto"/>
        <w:right w:val="none" w:sz="0" w:space="0" w:color="auto"/>
      </w:divBdr>
    </w:div>
    <w:div w:id="1965650250">
      <w:bodyDiv w:val="1"/>
      <w:marLeft w:val="0"/>
      <w:marRight w:val="0"/>
      <w:marTop w:val="0"/>
      <w:marBottom w:val="0"/>
      <w:divBdr>
        <w:top w:val="none" w:sz="0" w:space="0" w:color="auto"/>
        <w:left w:val="none" w:sz="0" w:space="0" w:color="auto"/>
        <w:bottom w:val="none" w:sz="0" w:space="0" w:color="auto"/>
        <w:right w:val="none" w:sz="0" w:space="0" w:color="auto"/>
      </w:divBdr>
    </w:div>
    <w:div w:id="1997875322">
      <w:bodyDiv w:val="1"/>
      <w:marLeft w:val="0"/>
      <w:marRight w:val="0"/>
      <w:marTop w:val="0"/>
      <w:marBottom w:val="0"/>
      <w:divBdr>
        <w:top w:val="none" w:sz="0" w:space="0" w:color="auto"/>
        <w:left w:val="none" w:sz="0" w:space="0" w:color="auto"/>
        <w:bottom w:val="none" w:sz="0" w:space="0" w:color="auto"/>
        <w:right w:val="none" w:sz="0" w:space="0" w:color="auto"/>
      </w:divBdr>
    </w:div>
    <w:div w:id="1997997567">
      <w:bodyDiv w:val="1"/>
      <w:marLeft w:val="0"/>
      <w:marRight w:val="0"/>
      <w:marTop w:val="0"/>
      <w:marBottom w:val="0"/>
      <w:divBdr>
        <w:top w:val="none" w:sz="0" w:space="0" w:color="auto"/>
        <w:left w:val="none" w:sz="0" w:space="0" w:color="auto"/>
        <w:bottom w:val="none" w:sz="0" w:space="0" w:color="auto"/>
        <w:right w:val="none" w:sz="0" w:space="0" w:color="auto"/>
      </w:divBdr>
    </w:div>
    <w:div w:id="2020034626">
      <w:bodyDiv w:val="1"/>
      <w:marLeft w:val="0"/>
      <w:marRight w:val="0"/>
      <w:marTop w:val="0"/>
      <w:marBottom w:val="0"/>
      <w:divBdr>
        <w:top w:val="none" w:sz="0" w:space="0" w:color="auto"/>
        <w:left w:val="none" w:sz="0" w:space="0" w:color="auto"/>
        <w:bottom w:val="none" w:sz="0" w:space="0" w:color="auto"/>
        <w:right w:val="none" w:sz="0" w:space="0" w:color="auto"/>
      </w:divBdr>
    </w:div>
    <w:div w:id="2029938718">
      <w:bodyDiv w:val="1"/>
      <w:marLeft w:val="0"/>
      <w:marRight w:val="0"/>
      <w:marTop w:val="0"/>
      <w:marBottom w:val="0"/>
      <w:divBdr>
        <w:top w:val="none" w:sz="0" w:space="0" w:color="auto"/>
        <w:left w:val="none" w:sz="0" w:space="0" w:color="auto"/>
        <w:bottom w:val="none" w:sz="0" w:space="0" w:color="auto"/>
        <w:right w:val="none" w:sz="0" w:space="0" w:color="auto"/>
      </w:divBdr>
    </w:div>
    <w:div w:id="2034113532">
      <w:bodyDiv w:val="1"/>
      <w:marLeft w:val="0"/>
      <w:marRight w:val="0"/>
      <w:marTop w:val="0"/>
      <w:marBottom w:val="0"/>
      <w:divBdr>
        <w:top w:val="none" w:sz="0" w:space="0" w:color="auto"/>
        <w:left w:val="none" w:sz="0" w:space="0" w:color="auto"/>
        <w:bottom w:val="none" w:sz="0" w:space="0" w:color="auto"/>
        <w:right w:val="none" w:sz="0" w:space="0" w:color="auto"/>
      </w:divBdr>
    </w:div>
    <w:div w:id="2039428006">
      <w:bodyDiv w:val="1"/>
      <w:marLeft w:val="0"/>
      <w:marRight w:val="0"/>
      <w:marTop w:val="0"/>
      <w:marBottom w:val="0"/>
      <w:divBdr>
        <w:top w:val="none" w:sz="0" w:space="0" w:color="auto"/>
        <w:left w:val="none" w:sz="0" w:space="0" w:color="auto"/>
        <w:bottom w:val="none" w:sz="0" w:space="0" w:color="auto"/>
        <w:right w:val="none" w:sz="0" w:space="0" w:color="auto"/>
      </w:divBdr>
    </w:div>
    <w:div w:id="2039431556">
      <w:bodyDiv w:val="1"/>
      <w:marLeft w:val="0"/>
      <w:marRight w:val="0"/>
      <w:marTop w:val="0"/>
      <w:marBottom w:val="0"/>
      <w:divBdr>
        <w:top w:val="none" w:sz="0" w:space="0" w:color="auto"/>
        <w:left w:val="none" w:sz="0" w:space="0" w:color="auto"/>
        <w:bottom w:val="none" w:sz="0" w:space="0" w:color="auto"/>
        <w:right w:val="none" w:sz="0" w:space="0" w:color="auto"/>
      </w:divBdr>
    </w:div>
    <w:div w:id="2045517493">
      <w:bodyDiv w:val="1"/>
      <w:marLeft w:val="0"/>
      <w:marRight w:val="0"/>
      <w:marTop w:val="0"/>
      <w:marBottom w:val="0"/>
      <w:divBdr>
        <w:top w:val="none" w:sz="0" w:space="0" w:color="auto"/>
        <w:left w:val="none" w:sz="0" w:space="0" w:color="auto"/>
        <w:bottom w:val="none" w:sz="0" w:space="0" w:color="auto"/>
        <w:right w:val="none" w:sz="0" w:space="0" w:color="auto"/>
      </w:divBdr>
    </w:div>
    <w:div w:id="2048481433">
      <w:bodyDiv w:val="1"/>
      <w:marLeft w:val="0"/>
      <w:marRight w:val="0"/>
      <w:marTop w:val="0"/>
      <w:marBottom w:val="0"/>
      <w:divBdr>
        <w:top w:val="none" w:sz="0" w:space="0" w:color="auto"/>
        <w:left w:val="none" w:sz="0" w:space="0" w:color="auto"/>
        <w:bottom w:val="none" w:sz="0" w:space="0" w:color="auto"/>
        <w:right w:val="none" w:sz="0" w:space="0" w:color="auto"/>
      </w:divBdr>
    </w:div>
    <w:div w:id="2057271913">
      <w:bodyDiv w:val="1"/>
      <w:marLeft w:val="0"/>
      <w:marRight w:val="0"/>
      <w:marTop w:val="0"/>
      <w:marBottom w:val="0"/>
      <w:divBdr>
        <w:top w:val="none" w:sz="0" w:space="0" w:color="auto"/>
        <w:left w:val="none" w:sz="0" w:space="0" w:color="auto"/>
        <w:bottom w:val="none" w:sz="0" w:space="0" w:color="auto"/>
        <w:right w:val="none" w:sz="0" w:space="0" w:color="auto"/>
      </w:divBdr>
    </w:div>
    <w:div w:id="2067099243">
      <w:bodyDiv w:val="1"/>
      <w:marLeft w:val="0"/>
      <w:marRight w:val="0"/>
      <w:marTop w:val="0"/>
      <w:marBottom w:val="0"/>
      <w:divBdr>
        <w:top w:val="none" w:sz="0" w:space="0" w:color="auto"/>
        <w:left w:val="none" w:sz="0" w:space="0" w:color="auto"/>
        <w:bottom w:val="none" w:sz="0" w:space="0" w:color="auto"/>
        <w:right w:val="none" w:sz="0" w:space="0" w:color="auto"/>
      </w:divBdr>
    </w:div>
    <w:div w:id="2073842317">
      <w:bodyDiv w:val="1"/>
      <w:marLeft w:val="0"/>
      <w:marRight w:val="0"/>
      <w:marTop w:val="0"/>
      <w:marBottom w:val="0"/>
      <w:divBdr>
        <w:top w:val="none" w:sz="0" w:space="0" w:color="auto"/>
        <w:left w:val="none" w:sz="0" w:space="0" w:color="auto"/>
        <w:bottom w:val="none" w:sz="0" w:space="0" w:color="auto"/>
        <w:right w:val="none" w:sz="0" w:space="0" w:color="auto"/>
      </w:divBdr>
    </w:div>
    <w:div w:id="2094428710">
      <w:bodyDiv w:val="1"/>
      <w:marLeft w:val="0"/>
      <w:marRight w:val="0"/>
      <w:marTop w:val="0"/>
      <w:marBottom w:val="0"/>
      <w:divBdr>
        <w:top w:val="none" w:sz="0" w:space="0" w:color="auto"/>
        <w:left w:val="none" w:sz="0" w:space="0" w:color="auto"/>
        <w:bottom w:val="none" w:sz="0" w:space="0" w:color="auto"/>
        <w:right w:val="none" w:sz="0" w:space="0" w:color="auto"/>
      </w:divBdr>
    </w:div>
    <w:div w:id="2097703674">
      <w:bodyDiv w:val="1"/>
      <w:marLeft w:val="0"/>
      <w:marRight w:val="0"/>
      <w:marTop w:val="0"/>
      <w:marBottom w:val="0"/>
      <w:divBdr>
        <w:top w:val="none" w:sz="0" w:space="0" w:color="auto"/>
        <w:left w:val="none" w:sz="0" w:space="0" w:color="auto"/>
        <w:bottom w:val="none" w:sz="0" w:space="0" w:color="auto"/>
        <w:right w:val="none" w:sz="0" w:space="0" w:color="auto"/>
      </w:divBdr>
    </w:div>
    <w:div w:id="2104453555">
      <w:bodyDiv w:val="1"/>
      <w:marLeft w:val="0"/>
      <w:marRight w:val="0"/>
      <w:marTop w:val="0"/>
      <w:marBottom w:val="0"/>
      <w:divBdr>
        <w:top w:val="none" w:sz="0" w:space="0" w:color="auto"/>
        <w:left w:val="none" w:sz="0" w:space="0" w:color="auto"/>
        <w:bottom w:val="none" w:sz="0" w:space="0" w:color="auto"/>
        <w:right w:val="none" w:sz="0" w:space="0" w:color="auto"/>
      </w:divBdr>
    </w:div>
    <w:div w:id="2105874734">
      <w:bodyDiv w:val="1"/>
      <w:marLeft w:val="0"/>
      <w:marRight w:val="0"/>
      <w:marTop w:val="0"/>
      <w:marBottom w:val="0"/>
      <w:divBdr>
        <w:top w:val="none" w:sz="0" w:space="0" w:color="auto"/>
        <w:left w:val="none" w:sz="0" w:space="0" w:color="auto"/>
        <w:bottom w:val="none" w:sz="0" w:space="0" w:color="auto"/>
        <w:right w:val="none" w:sz="0" w:space="0" w:color="auto"/>
      </w:divBdr>
    </w:div>
    <w:div w:id="2124418986">
      <w:bodyDiv w:val="1"/>
      <w:marLeft w:val="0"/>
      <w:marRight w:val="0"/>
      <w:marTop w:val="0"/>
      <w:marBottom w:val="0"/>
      <w:divBdr>
        <w:top w:val="none" w:sz="0" w:space="0" w:color="auto"/>
        <w:left w:val="none" w:sz="0" w:space="0" w:color="auto"/>
        <w:bottom w:val="none" w:sz="0" w:space="0" w:color="auto"/>
        <w:right w:val="none" w:sz="0" w:space="0" w:color="auto"/>
      </w:divBdr>
    </w:div>
    <w:div w:id="2138601105">
      <w:bodyDiv w:val="1"/>
      <w:marLeft w:val="0"/>
      <w:marRight w:val="0"/>
      <w:marTop w:val="0"/>
      <w:marBottom w:val="0"/>
      <w:divBdr>
        <w:top w:val="none" w:sz="0" w:space="0" w:color="auto"/>
        <w:left w:val="none" w:sz="0" w:space="0" w:color="auto"/>
        <w:bottom w:val="none" w:sz="0" w:space="0" w:color="auto"/>
        <w:right w:val="none" w:sz="0" w:space="0" w:color="auto"/>
      </w:divBdr>
    </w:div>
    <w:div w:id="2139763376">
      <w:bodyDiv w:val="1"/>
      <w:marLeft w:val="0"/>
      <w:marRight w:val="0"/>
      <w:marTop w:val="0"/>
      <w:marBottom w:val="0"/>
      <w:divBdr>
        <w:top w:val="none" w:sz="0" w:space="0" w:color="auto"/>
        <w:left w:val="none" w:sz="0" w:space="0" w:color="auto"/>
        <w:bottom w:val="none" w:sz="0" w:space="0" w:color="auto"/>
        <w:right w:val="none" w:sz="0" w:space="0" w:color="auto"/>
      </w:divBdr>
    </w:div>
    <w:div w:id="21399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nodedangles.wordpress.com/2011/05/01/quick-dirty-arcpy-batch-splitting-polylines-to-a-specific-length/"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geodata.md.gov/imap/rest/services/Bio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gis4geomorphology.com/stream-transects-partia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ahalota/ForestedBuffersToolbox" TargetMode="External"/><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al98</b:Tag>
    <b:SourceType>Report</b:SourceType>
    <b:Guid>{50ED814F-F2EB-47D8-B355-7515C7BC6FB9}</b:Guid>
    <b:Title>Chesapeake Bay Riparian Handbook: A Guide for Establishing and Maintaining Forested Riparian Buffers</b:Title>
    <b:Year>1998</b:Year>
    <b:Author>
      <b:Author>
        <b:NameList>
          <b:Person>
            <b:Last>Palone</b:Last>
            <b:First>Roxane</b:First>
            <b:Middle>S</b:Middle>
          </b:Person>
          <b:Person>
            <b:Last>Todd</b:Last>
            <b:First>Albert</b:First>
            <b:Middle>H</b:Middle>
          </b:Person>
        </b:NameList>
      </b:Author>
    </b:Author>
    <b:Publisher>USDA Forest Service</b:Publisher>
    <b:RefOrder>14</b:RefOrder>
  </b:Source>
  <b:Source>
    <b:Tag>Asm79</b:Tag>
    <b:SourceType>JournalArticle</b:SourceType>
    <b:Guid>{B404BF01-822D-4A4B-865C-CDB5EFCC8F99}</b:Guid>
    <b:Author>
      <b:Author>
        <b:NameList>
          <b:Person>
            <b:Last>Asmussen</b:Last>
            <b:First>L.E.</b:First>
          </b:Person>
          <b:Person>
            <b:Last>Sheridan</b:Last>
            <b:First>J.M.</b:First>
          </b:Person>
          <b:Person>
            <b:Last>Booram</b:Last>
            <b:First>C.V.</b:First>
          </b:Person>
        </b:NameList>
      </b:Author>
    </b:Author>
    <b:Title>Nutrient Movement in Streamflow from Agricultural Watersheds in the Georgia Coastal Plain</b:Title>
    <b:Year>1979</b:Year>
    <b:JournalName>Transactions of the American Society of Agricultural Engineering</b:JournalName>
    <b:RefOrder>25</b:RefOrder>
  </b:Source>
  <b:Source>
    <b:Tag>Low84</b:Tag>
    <b:SourceType>JournalArticle</b:SourceType>
    <b:Guid>{24D28333-132C-46B8-A6E4-A8B2070C52C0}</b:Guid>
    <b:Author>
      <b:Author>
        <b:NameList>
          <b:Person>
            <b:Last>Lowrance</b:Last>
            <b:First>R.R.</b:First>
          </b:Person>
          <b:Person>
            <b:Last>Todd</b:Last>
            <b:First>R.L.</b:First>
          </b:Person>
          <b:Person>
            <b:Last>Asmussen</b:Last>
            <b:First>L.E.</b:First>
          </b:Person>
        </b:NameList>
      </b:Author>
    </b:Author>
    <b:Title>Nutrient Cycling in an Agricultural Watershed. I. Phreatic Movement</b:Title>
    <b:JournalName>Journal of Environmental Quality</b:JournalName>
    <b:Year>1984</b:Year>
    <b:RefOrder>26</b:RefOrder>
  </b:Source>
  <b:Source>
    <b:Tag>Jor93</b:Tag>
    <b:SourceType>JournalArticle</b:SourceType>
    <b:Guid>{3A0F1659-BE52-452E-AA9F-F2F227B639D4}</b:Guid>
    <b:Author>
      <b:Author>
        <b:NameList>
          <b:Person>
            <b:Last>Jordan</b:Last>
            <b:First>T.E.</b:First>
          </b:Person>
          <b:Person>
            <b:Last>Correll</b:Last>
            <b:First>D.L.</b:First>
          </b:Person>
          <b:Person>
            <b:Last>Weller</b:Last>
            <b:First>D.E.</b:First>
          </b:Person>
        </b:NameList>
      </b:Author>
    </b:Author>
    <b:Title>Nutrient Interception by a Riparian Forest Receiving Inputs from Adjacent Cropland</b:Title>
    <b:Year>1993</b:Year>
    <b:Publisher>Journal of Environmental Quality</b:Publisher>
    <b:RefOrder>27</b:RefOrder>
  </b:Source>
  <b:Source>
    <b:Tag>Hil96</b:Tag>
    <b:SourceType>JournalArticle</b:SourceType>
    <b:Guid>{A62C18EC-3E66-40EC-96BD-7ADE18654DAF}</b:Guid>
    <b:Author>
      <b:Author>
        <b:NameList>
          <b:Person>
            <b:Last>Hill</b:Last>
            <b:First>A.R.</b:First>
          </b:Person>
        </b:NameList>
      </b:Author>
    </b:Author>
    <b:Title>Nitrate Removal in Stream Riparian Zones</b:Title>
    <b:Year>1996</b:Year>
    <b:Publisher>Journal of Environmental Quality</b:Publisher>
    <b:RefOrder>1</b:RefOrder>
  </b:Source>
  <b:Source>
    <b:Tag>Swe14</b:Tag>
    <b:SourceType>JournalArticle</b:SourceType>
    <b:Guid>{1510A14F-4F97-4157-A199-C90F3466BB23}</b:Guid>
    <b:Author>
      <b:Author>
        <b:NameList>
          <b:Person>
            <b:Last>Sweeney</b:Last>
            <b:First>Bernard</b:First>
            <b:Middle>W.</b:Middle>
          </b:Person>
          <b:Person>
            <b:Last>Newbold</b:Last>
            <b:First>Denis</b:First>
            <b:Middle>J.</b:Middle>
          </b:Person>
        </b:NameList>
      </b:Author>
    </b:Author>
    <b:Title>Streamside Forest Buffer Width Needed to Protect Stream Water Quality, Habitat, and Organisms: A Literature Review</b:Title>
    <b:Year>2014</b:Year>
    <b:Publisher>Journal of the American Water Resources Association</b:Publisher>
    <b:RefOrder>2</b:RefOrder>
  </b:Source>
  <b:Source>
    <b:Tag>Swe04</b:Tag>
    <b:SourceType>JournalArticle</b:SourceType>
    <b:Guid>{A29B73BD-3197-4213-A863-110309F7DBCE}</b:Guid>
    <b:Author>
      <b:Author>
        <b:NameList>
          <b:Person>
            <b:Last>Sweeney</b:Last>
            <b:First>B.W.,</b:First>
            <b:Middle>T.L. Bott, J.K. Jackson, L.A. Kaplan, J.D. Newbold, L.J. Standley, W.C. Hession, and R.J. Horwitz</b:Middle>
          </b:Person>
        </b:NameList>
      </b:Author>
    </b:Author>
    <b:Title>Riparian Deforestation, Stream Narrowing, and Loss of Stream Ecosystem Services</b:Title>
    <b:Year>2004</b:Year>
    <b:Publisher>Proceedings of the National Academy of Sciences of the United States of America</b:Publisher>
    <b:RefOrder>3</b:RefOrder>
  </b:Source>
  <b:Source>
    <b:Tag>Bee96</b:Tag>
    <b:SourceType>JournalArticle</b:SourceType>
    <b:Guid>{C14018B4-F47E-4012-85EB-8FACBE23BFEF}</b:Guid>
    <b:Author>
      <b:Author>
        <b:NameList>
          <b:Person>
            <b:Last>Beeson</b:Last>
            <b:First>C.E.</b:First>
          </b:Person>
          <b:Person>
            <b:Last>Doyle</b:Last>
            <b:First>P.F.</b:First>
          </b:Person>
        </b:NameList>
      </b:Author>
    </b:Author>
    <b:Title>Comparison of Bank Erosion at Vegetated and Non-Vegetated Channel Bends</b:Title>
    <b:Year>1996</b:Year>
    <b:Publisher>Water Resources Bulletin</b:Publisher>
    <b:RefOrder>4</b:RefOrder>
  </b:Source>
  <b:Source>
    <b:Tag>Moo05</b:Tag>
    <b:SourceType>JournalArticle</b:SourceType>
    <b:Guid>{2A6C524C-AF0C-4B4B-9DB7-5A022358B185}</b:Guid>
    <b:Author>
      <b:Author>
        <b:NameList>
          <b:Person>
            <b:Last>Moore</b:Last>
            <b:First>R.D.,</b:First>
            <b:Middle>D.L. Spittlehouse</b:Middle>
          </b:Person>
          <b:Person>
            <b:Last>Story</b:Last>
            <b:First>A.</b:First>
          </b:Person>
        </b:NameList>
      </b:Author>
    </b:Author>
    <b:Title>Riparian Microclimate and Stream Temperature Response to Forest Harvesting: A Review</b:Title>
    <b:Year>2005</b:Year>
    <b:Publisher>Journal of the American Water Resources Association</b:Publisher>
    <b:RefOrder>5</b:RefOrder>
  </b:Source>
  <b:Source>
    <b:Tag>Mas94</b:Tag>
    <b:SourceType>Book</b:SourceType>
    <b:Guid>{CA13F800-34E0-4E53-A889-F5FCC3DA76F2}</b:Guid>
    <b:Title>From the Forest to the Sea: The Ecology of Wood in Streams, Rivers, Estuaries and Oceans</b:Title>
    <b:City>Boca Raton</b:City>
    <b:Year>1994</b:Year>
    <b:Publisher>CRC Press</b:Publisher>
    <b:Author>
      <b:Author>
        <b:NameList>
          <b:Person>
            <b:Last>Maser</b:Last>
            <b:First>C.</b:First>
          </b:Person>
          <b:Person>
            <b:Last>Sedell</b:Last>
            <b:First>J.R.</b:First>
          </b:Person>
        </b:NameList>
      </b:Author>
    </b:Author>
    <b:StateProvince>Florida</b:StateProvince>
    <b:RefOrder>6</b:RefOrder>
  </b:Source>
  <b:Source>
    <b:Tag>Bra05</b:Tag>
    <b:SourceType>JournalArticle</b:SourceType>
    <b:Guid>{B3B17AC6-388D-4AD1-8DCB-FBC55A19A85C}</b:Guid>
    <b:Title>Regional, Watershed, and Site-Specific Environmental Influences on Fish Assemblage Structure and Function in Western Lake Superior Tributaries</b:Title>
    <b:Year>2005</b:Year>
    <b:Publisher>Canadian Journal of Fisheries and Aquatic Sciences</b:Publisher>
    <b:Author>
      <b:Author>
        <b:NameList>
          <b:Person>
            <b:Last>Brazner</b:Last>
            <b:First>J.C.,</b:First>
            <b:Middle>D.K. Tanner, N.E. Detenbeck, S.L. Batterman, S.L. Stark, L.A. Jagger</b:Middle>
          </b:Person>
          <b:Person>
            <b:Last>Snarski</b:Last>
            <b:First>V.M.</b:First>
          </b:Person>
        </b:NameList>
      </b:Author>
    </b:Author>
    <b:RefOrder>7</b:RefOrder>
  </b:Source>
  <b:Source>
    <b:Tag>Swe93</b:Tag>
    <b:SourceType>JournalArticle</b:SourceType>
    <b:Guid>{DE5343BD-0D44-4361-9945-66311F4775A2}</b:Guid>
    <b:Author>
      <b:Author>
        <b:NameList>
          <b:Person>
            <b:Last>Sweeney</b:Last>
            <b:First>B.W.,</b:First>
            <b:Middle>1993</b:Middle>
          </b:Person>
        </b:NameList>
      </b:Author>
    </b:Author>
    <b:Title>Effects of Streamside Vegetation on Macroinvertebrate Communities of White Clay Creek in Eastern North America</b:Title>
    <b:Year>1993</b:Year>
    <b:Publisher>Proceedings of the Academy of Natural Sciences of Philadelphia</b:Publisher>
    <b:RefOrder>8</b:RefOrder>
  </b:Source>
  <b:Source>
    <b:Tag>Vid06</b:Tag>
    <b:SourceType>JournalArticle</b:SourceType>
    <b:Guid>{D8063E24-9A25-467A-BEB9-2AE90C00815E}</b:Guid>
    <b:Author>
      <b:Author>
        <b:NameList>
          <b:Person>
            <b:Last>Vidon</b:Last>
            <b:First>P.G.</b:First>
            <b:Middle>and A.R. Hill</b:Middle>
          </b:Person>
        </b:NameList>
      </b:Author>
    </b:Author>
    <b:Title>A Landscape-Based Approach to Estimate Riparian Hydrological and Nitrate Removal Functions</b:Title>
    <b:Year>2006</b:Year>
    <b:Publisher>Journal of the American Water Resources Association</b:Publisher>
    <b:RefOrder>9</b:RefOrder>
  </b:Source>
  <b:Source>
    <b:Tag>Xia95</b:Tag>
    <b:SourceType>JournalArticle</b:SourceType>
    <b:Guid>{7FDC48B0-9DB3-4C7F-BA8E-839F15C08AD9}</b:Guid>
    <b:Author>
      <b:Author>
        <b:NameList>
          <b:Person>
            <b:Last>Xiang</b:Last>
            <b:First>Wei-Ning</b:First>
          </b:Person>
        </b:NameList>
      </b:Author>
    </b:Author>
    <b:Title>GIS-based riparian buffer analysis: injecting geographic</b:Title>
    <b:Year>1995</b:Year>
    <b:Publisher>Landscape and Urban Planning</b:Publisher>
    <b:RefOrder>10</b:RefOrder>
  </b:Source>
  <b:Source>
    <b:Tag>Bro04</b:Tag>
    <b:SourceType>JournalArticle</b:SourceType>
    <b:Guid>{B0F9B176-D64A-496E-8526-5F4B0BA20C58}</b:Guid>
    <b:Author>
      <b:Author>
        <b:NameList>
          <b:Person>
            <b:Last>Broadmeadow</b:Last>
            <b:First>S</b:First>
          </b:Person>
          <b:Person>
            <b:Last>Nisbet</b:Last>
            <b:First>T.R</b:First>
          </b:Person>
        </b:NameList>
      </b:Author>
    </b:Author>
    <b:Title>The effects of riparian forest management on the freshwater environment: a literature review of best management practices</b:Title>
    <b:Year>2004</b:Year>
    <b:Publisher>Hydrology and Earth System Sciences</b:Publisher>
    <b:RefOrder>11</b:RefOrder>
  </b:Source>
  <b:Source>
    <b:Tag>Joh08</b:Tag>
    <b:SourceType>Report</b:SourceType>
    <b:Guid>{58C1D73C-4AB5-4544-ADBC-DFF2E1C85743}</b:Guid>
    <b:Author>
      <b:Author>
        <b:NameList>
          <b:Person>
            <b:Last>Johnson</b:Last>
            <b:First>Craig</b:First>
            <b:Middle>W.</b:Middle>
          </b:Person>
          <b:Person>
            <b:Last>Buffler</b:Last>
            <b:First>Susan</b:First>
          </b:Person>
        </b:NameList>
      </b:Author>
    </b:Author>
    <b:Title>Riparian Buffer Design Guidelines:For Water Quality and Wildlife Habitat Fnctions on Agricultural Landscapes in the Intermountain West</b:Title>
    <b:Year>2008</b:Year>
    <b:Publisher>Rocky Mountain Research Station, United States Department of Agriculture</b:Publisher>
    <b:RefOrder>12</b:RefOrder>
  </b:Source>
  <b:Source>
    <b:Tag>Lee04</b:Tag>
    <b:SourceType>JournalArticle</b:SourceType>
    <b:Guid>{CE909FBC-6072-4C5C-9982-E5B75125DAD6}</b:Guid>
    <b:Author>
      <b:Author>
        <b:NameList>
          <b:Person>
            <b:Last>Lee</b:Last>
            <b:First>Phillip</b:First>
          </b:Person>
          <b:Person>
            <b:Last>Smyth</b:Last>
            <b:First>Cheryl</b:First>
          </b:Person>
          <b:Person>
            <b:Last>Boutin</b:Last>
            <b:First>Stan</b:First>
          </b:Person>
        </b:NameList>
      </b:Author>
    </b:Author>
    <b:Title>Quantitative review of riparian buffer width guidelines from Canada and the United States</b:Title>
    <b:Year>2004</b:Year>
    <b:Publisher>Journal of Environmental Management</b:Publisher>
    <b:RefOrder>13</b:RefOrder>
  </b:Source>
  <b:Source>
    <b:Tag>Hai02</b:Tag>
    <b:SourceType>DocumentFromInternetSite</b:SourceType>
    <b:Guid>{0E742FCD-645D-4CDA-A95A-B3F50D40C87E}</b:Guid>
    <b:Title>Riparian Forest Buffers: A Restoration Solution</b:Title>
    <b:Year>2002</b:Year>
    <b:Author>
      <b:Author>
        <b:NameList>
          <b:Person>
            <b:Last>Hairston-Strange</b:Last>
            <b:First>Anne</b:First>
          </b:Person>
        </b:NameList>
      </b:Author>
    </b:Author>
    <b:InternetSiteTitle>USDA Forest Service: Northeastern Area</b:InternetSiteTitle>
    <b:ProductionCompany>USDA</b:ProductionCompany>
    <b:Month>January</b:Month>
    <b:YearAccessed>2015</b:YearAccessed>
    <b:MonthAccessed>December</b:MonthAccessed>
    <b:DayAccessed>17</b:DayAccessed>
    <b:URL>http://www.na.fs.fed.us/watershed/factsheets/Riparian.pdf</b:URL>
    <b:RefOrder>15</b:RefOrder>
  </b:Source>
  <b:Source>
    <b:Tag>Wah13</b:Tag>
    <b:SourceType>JournalArticle</b:SourceType>
    <b:Guid>{686D1A49-B82A-4CB0-8FB3-E5AC4B92D432}</b:Guid>
    <b:Author>
      <b:Author>
        <b:NameList>
          <b:Person>
            <b:Last>Wahl</b:Last>
            <b:First>Colin</b:First>
            <b:Middle>M.</b:Middle>
          </b:Person>
          <b:Person>
            <b:Last>Neils</b:Last>
            <b:First>Allison</b:First>
          </b:Person>
          <b:Person>
            <b:Last>Hooper</b:Last>
            <b:First>David</b:First>
          </b:Person>
        </b:NameList>
      </b:Author>
    </b:Author>
    <b:Title>Impacts of land use at the catchment scale constrain the habitat benefits of stream riparian buffers</b:Title>
    <b:Year>2013</b:Year>
    <b:Publisher>Freshwater Biology</b:Publisher>
    <b:RefOrder>24</b:RefOrder>
  </b:Source>
  <b:Source>
    <b:Tag>Kla09</b:Tag>
    <b:SourceType>DocumentFromInternetSite</b:SourceType>
    <b:Guid>{33ABA9A4-CD6B-49D8-A807-3C9642C43DE3}</b:Guid>
    <b:Title>Understanding the Science Behind Riparian Forest Buffers: Effects on Water Quality</b:Title>
    <b:Year>2009</b:Year>
    <b:Author>
      <b:Author>
        <b:NameList>
          <b:Person>
            <b:Last>Klapproth</b:Last>
            <b:First>Julia</b:First>
            <b:Middle>C.</b:Middle>
          </b:Person>
          <b:Person>
            <b:Last>Johnson</b:Last>
            <b:First>James</b:First>
            <b:Middle>E.</b:Middle>
          </b:Person>
        </b:NameList>
      </b:Author>
    </b:Author>
    <b:InternetSiteTitle>Virginia Cooperative Extension: Publications and Educational Resources</b:InternetSiteTitle>
    <b:ProductionCompany>Communications and Marketing, College of Agriculture and Life Sciences, Virginia Polytechnic Institute and State University</b:ProductionCompany>
    <b:YearAccessed>2015</b:YearAccessed>
    <b:MonthAccessed>December</b:MonthAccessed>
    <b:DayAccessed>17</b:DayAccessed>
    <b:URL>http://pubs.ext.vt.edu/420/420-151/420-151_pdf.pdf</b:URL>
    <b:RefOrder>28</b:RefOrder>
  </b:Source>
  <b:Source>
    <b:Tag>Cla10</b:Tag>
    <b:SourceType>JournalArticle</b:SourceType>
    <b:Guid>{134F353D-65F9-4D26-BD04-32198C19B8D4}</b:Guid>
    <b:Title>Monitoring Regional Riparian Forest Cover Change Using Stratified Sampling and Multiresolution Imagery</b:Title>
    <b:Year>2010</b:Year>
    <b:Publisher>Journal of the American Water Resources Association</b:Publisher>
    <b:Author>
      <b:Author>
        <b:NameList>
          <b:Person>
            <b:Last>Claggett</b:Last>
            <b:First>Peter</b:First>
            <b:Middle>R.</b:Middle>
          </b:Person>
          <b:Person>
            <b:Last>Okay</b:Last>
            <b:First>Judy</b:First>
            <b:Middle>A.</b:Middle>
          </b:Person>
          <b:Person>
            <b:Last>Stehman</b:Last>
            <b:First>Stephen</b:First>
            <b:Middle>V.</b:Middle>
          </b:Person>
        </b:NameList>
      </b:Author>
    </b:Author>
    <b:RefOrder>16</b:RefOrder>
  </b:Source>
  <b:Source>
    <b:Tag>Goe061</b:Tag>
    <b:SourceType>JournalArticle</b:SourceType>
    <b:Guid>{F412D0FF-146B-4328-83C9-F2EB220A61A7}</b:Guid>
    <b:Author>
      <b:Author>
        <b:NameList>
          <b:Person>
            <b:Last>Goetz</b:Last>
            <b:First>Scott</b:First>
            <b:Middle>J.</b:Middle>
          </b:Person>
        </b:NameList>
      </b:Author>
    </b:Author>
    <b:Title>Remote sensing of riparian buffers: past progress and future prospects</b:Title>
    <b:Year>2006</b:Year>
    <b:Publisher>Journal of the American Water Resources Association</b:Publisher>
    <b:RefOrder>21</b:RefOrder>
  </b:Source>
  <b:Source>
    <b:Tag>Cla101</b:Tag>
    <b:SourceType>JournalArticle</b:SourceType>
    <b:Guid>{393D96D4-625A-4211-A910-EF209BABC151}</b:Guid>
    <b:Author>
      <b:Author>
        <b:NameList>
          <b:Person>
            <b:Last>Claggett</b:Last>
            <b:First>Peter</b:First>
            <b:Middle>R.</b:Middle>
          </b:Person>
          <b:Person>
            <b:Last>Okay</b:Last>
            <b:First>Judy</b:First>
            <b:Middle>A.</b:Middle>
          </b:Person>
          <b:Person>
            <b:Last>Stehman</b:Last>
            <b:First>Stephen</b:First>
            <b:Middle>V.</b:Middle>
          </b:Person>
        </b:NameList>
      </b:Author>
    </b:Author>
    <b:Title>Monitoring regional riparian forest cover change using stratified sampling and multiresolution imagery</b:Title>
    <b:Year>2010</b:Year>
    <b:Publisher>Journal of the American Water Resources Association</b:Publisher>
    <b:RefOrder>19</b:RefOrder>
  </b:Source>
  <b:Source>
    <b:Tag>Lat041</b:Tag>
    <b:SourceType>JournalArticle</b:SourceType>
    <b:Guid>{29007DA5-267D-4ACE-B55E-A78F1449C207}</b:Guid>
    <b:Author>
      <b:Author>
        <b:NameList>
          <b:Person>
            <b:Last>Lattin</b:Last>
            <b:First>Peter</b:First>
            <b:Middle>D.</b:Middle>
          </b:Person>
          <b:Person>
            <b:Last>Wigington</b:Last>
            <b:First>Parker</b:First>
            <b:Middle>J.</b:Middle>
          </b:Person>
          <b:Person>
            <b:Last>Moser</b:Last>
            <b:First>Thomas</b:First>
            <b:Middle>J.</b:Middle>
          </b:Person>
          <b:Person>
            <b:Last>Peniston</b:Last>
            <b:First>Barbara</b:First>
            <b:Middle>E.</b:Middle>
          </b:Person>
          <b:Person>
            <b:Last>Lindeman</b:Last>
            <b:First>Dale</b:First>
            <b:Middle>R.</b:Middle>
          </b:Person>
          <b:Person>
            <b:Last>Oetter</b:Last>
            <b:First>Doug</b:First>
            <b:Middle>R.</b:Middle>
          </b:Person>
        </b:NameList>
      </b:Author>
    </b:Author>
    <b:Title>Influence of remote sensing imagery source on quantification of riparian land cover/land use</b:Title>
    <b:Year>2004</b:Year>
    <b:Publisher>Journal of the American Water Resources Association</b:Publisher>
    <b:RefOrder>17</b:RefOrder>
  </b:Source>
  <b:Source>
    <b:Tag>Owe11</b:Tag>
    <b:SourceType>JournalArticle</b:SourceType>
    <b:Guid>{32FD0A64-4537-4A43-9162-68A074FEE11E}</b:Guid>
    <b:Author>
      <b:Author>
        <b:NameList>
          <b:Person>
            <b:Last>Owers</b:Last>
            <b:First>Katherina</b:First>
            <b:Middle>A.</b:Middle>
          </b:Person>
          <b:Person>
            <b:Last>Albanese</b:Last>
            <b:First>Brett</b:First>
          </b:Person>
          <b:Person>
            <b:Last>Litts</b:Last>
            <b:First>Thomas</b:First>
          </b:Person>
        </b:NameList>
      </b:Author>
    </b:Author>
    <b:Title>Using Aerial Photography to Estimate Riparian Zone Impacts in a Rapidly Developing Corridor</b:Title>
    <b:Year>2011</b:Year>
    <b:Publisher>Environmental Management</b:Publisher>
    <b:RefOrder>18</b:RefOrder>
  </b:Source>
  <b:Source>
    <b:Tag>Con02</b:Tag>
    <b:SourceType>JournalArticle</b:SourceType>
    <b:Guid>{DECB7231-BEB8-4733-BEDA-2F1AF3F49801}</b:Guid>
    <b:Author>
      <b:Author>
        <b:NameList>
          <b:Person>
            <b:Last>Congalton</b:Last>
            <b:First>Russell</b:First>
            <b:Middle>G.</b:Middle>
          </b:Person>
          <b:Person>
            <b:Last>Birch</b:Last>
            <b:First>Kevin</b:First>
          </b:Person>
          <b:Person>
            <b:Last>Jones</b:Last>
            <b:First>Rick</b:First>
          </b:Person>
          <b:Person>
            <b:Last>Schriever</b:Last>
            <b:First>James</b:First>
          </b:Person>
        </b:NameList>
      </b:Author>
    </b:Author>
    <b:Title>Evaluating remotely sensed techniques for mapping riparian vegetation</b:Title>
    <b:Year>2002</b:Year>
    <b:Publisher>Computers and Electronics in Agriculture</b:Publisher>
    <b:RefOrder>20</b:RefOrder>
  </b:Source>
  <b:Source>
    <b:Tag>Was14</b:Tag>
    <b:SourceType>JournalArticle</b:SourceType>
    <b:Guid>{532E18C9-8CE8-480C-B9CF-516F997B1A91}</b:Guid>
    <b:Author>
      <b:Author>
        <b:NameList>
          <b:Person>
            <b:Last>Wasser</b:Last>
            <b:First>Leah</b:First>
          </b:Person>
          <b:Person>
            <b:Last>Chasmer</b:Last>
            <b:First>Laura</b:First>
          </b:Person>
          <b:Person>
            <b:Last>Day</b:Last>
            <b:First>Rick</b:First>
          </b:Person>
          <b:Person>
            <b:Last>Taylor</b:Last>
            <b:First>Alan</b:First>
          </b:Person>
        </b:NameList>
      </b:Author>
    </b:Author>
    <b:Title>Quantifying land use effects on forested riparian buffer vegetation structure using LiDAR data</b:Title>
    <b:Year>2014</b:Year>
    <b:Publisher>Ecosphere</b:Publisher>
    <b:RefOrder>22</b:RefOrder>
  </b:Source>
  <b:Source>
    <b:Tag>Dub001</b:Tag>
    <b:SourceType>JournalArticle</b:SourceType>
    <b:Guid>{E943F683-DDAD-4776-B499-6E3BB508F33B}</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RefOrder>23</b:RefOrder>
  </b:Source>
</b:Sources>
</file>

<file path=customXml/itemProps1.xml><?xml version="1.0" encoding="utf-8"?>
<ds:datastoreItem xmlns:ds="http://schemas.openxmlformats.org/officeDocument/2006/customXml" ds:itemID="{28D8FD14-C186-402B-9595-2FE84E60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8</TotalTime>
  <Pages>34</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Cartas</dc:creator>
  <cp:keywords/>
  <dc:description/>
  <cp:lastModifiedBy>Anika Cartas</cp:lastModifiedBy>
  <cp:revision>417</cp:revision>
  <cp:lastPrinted>2015-11-19T03:38:00Z</cp:lastPrinted>
  <dcterms:created xsi:type="dcterms:W3CDTF">2015-11-13T01:50:00Z</dcterms:created>
  <dcterms:modified xsi:type="dcterms:W3CDTF">2015-12-27T18:18:00Z</dcterms:modified>
</cp:coreProperties>
</file>